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6DD7" w14:textId="6F76CB6D" w:rsidR="00125188" w:rsidRPr="00587869" w:rsidRDefault="00125188" w:rsidP="00587869">
      <w:pPr>
        <w:pStyle w:val="Heading2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Can Driver</w:t>
      </w:r>
    </w:p>
    <w:p w14:paraId="7B31054C" w14:textId="79EE83E1" w:rsidR="00B3764E" w:rsidRPr="00587869" w:rsidRDefault="00B3764E" w:rsidP="00587869">
      <w:pPr>
        <w:spacing w:line="360" w:lineRule="auto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2DC91948" wp14:editId="5DD1EBF2">
            <wp:extent cx="6480175" cy="3505835"/>
            <wp:effectExtent l="0" t="0" r="0" b="0"/>
            <wp:docPr id="161583773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7738" name="Picture 1" descr="A computer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504" w14:textId="77777777" w:rsidR="00F16716" w:rsidRPr="00587869" w:rsidRDefault="00F16716" w:rsidP="00587869">
      <w:pPr>
        <w:spacing w:line="360" w:lineRule="auto"/>
        <w:jc w:val="center"/>
        <w:rPr>
          <w:rFonts w:ascii="Aptos" w:hAnsi="Aptos" w:cs="Courier New"/>
        </w:rPr>
      </w:pPr>
    </w:p>
    <w:p w14:paraId="68B0E257" w14:textId="71703D59" w:rsidR="00125188" w:rsidRPr="00587869" w:rsidRDefault="00F16716" w:rsidP="00587869">
      <w:pPr>
        <w:pStyle w:val="Heading3"/>
        <w:rPr>
          <w:rFonts w:cs="Courier New"/>
        </w:rPr>
      </w:pPr>
      <w:proofErr w:type="spellStart"/>
      <w:r w:rsidRPr="00587869">
        <w:rPr>
          <w:rFonts w:cs="Courier New"/>
        </w:rPr>
        <w:t>Giớ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hiệu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à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ổng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qua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chức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ăng</w:t>
      </w:r>
      <w:proofErr w:type="spellEnd"/>
    </w:p>
    <w:p w14:paraId="424B40D3" w14:textId="0A2E50BF" w:rsidR="00B3764E" w:rsidRPr="00587869" w:rsidRDefault="00B3764E" w:rsidP="00587869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Tài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, API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Driver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AUTOSAR Basic Software (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"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"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>).</w:t>
      </w:r>
    </w:p>
    <w:p w14:paraId="6E6CB6F4" w14:textId="0F5AEFDE" w:rsidR="00B3764E" w:rsidRPr="00587869" w:rsidRDefault="00B3764E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="00B2432F"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API </w:t>
      </w:r>
      <w:proofErr w:type="spellStart"/>
      <w:r w:rsidRPr="00587869">
        <w:rPr>
          <w:rFonts w:ascii="Aptos" w:hAnsi="Aptos" w:cs="Courier New"/>
        </w:rPr>
        <w:t>đ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>.</w:t>
      </w:r>
    </w:p>
    <w:p w14:paraId="14AF6405" w14:textId="34E2D822" w:rsidR="00B3764E" w:rsidRPr="00587869" w:rsidRDefault="00B3764E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2361CE" w:rsidRPr="00587869">
        <w:rPr>
          <w:rFonts w:ascii="Aptos" w:hAnsi="Aptos" w:cs="Courier New"/>
        </w:rPr>
        <w:t>thêm</w:t>
      </w:r>
      <w:proofErr w:type="spellEnd"/>
      <w:r w:rsidRPr="00587869">
        <w:rPr>
          <w:rFonts w:ascii="Aptos" w:hAnsi="Aptos" w:cs="Courier New"/>
        </w:rPr>
        <w:t xml:space="preserve"> SRS_SPAL_12092).</w:t>
      </w:r>
    </w:p>
    <w:p w14:paraId="11A51397" w14:textId="126FD15E" w:rsidR="00B3764E" w:rsidRPr="00587869" w:rsidRDefault="00B3764E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="00B2432F"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ữa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o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CAN</w:t>
      </w:r>
      <w:r w:rsidR="00B2432F"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</w:rPr>
        <w:t xml:space="preserve">controllers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="00B2432F" w:rsidRPr="00587869">
        <w:rPr>
          <w:rFonts w:ascii="Aptos" w:hAnsi="Aptos" w:cs="Courier New"/>
        </w:rPr>
        <w:t>CAN Hardware Unit.</w:t>
      </w:r>
    </w:p>
    <w:p w14:paraId="1B7D23E4" w14:textId="331557C7" w:rsidR="00B3764E" w:rsidRPr="00587869" w:rsidRDefault="00B3764E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CAN controllers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o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iễ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úng</w:t>
      </w:r>
      <w:proofErr w:type="spellEnd"/>
      <w:r w:rsidR="00B2432F"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="00B2432F" w:rsidRPr="00587869">
        <w:rPr>
          <w:rFonts w:ascii="Aptos" w:hAnsi="Aptos" w:cs="Courier New"/>
        </w:rPr>
        <w:t>CAN Hardware Unit</w:t>
      </w:r>
    </w:p>
    <w:p w14:paraId="41B8DFC4" w14:textId="156FC604" w:rsidR="00FB2F67" w:rsidRPr="00587869" w:rsidRDefault="00B3764E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lastRenderedPageBreak/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chi </w:t>
      </w:r>
      <w:proofErr w:type="spellStart"/>
      <w:r w:rsidRPr="00587869">
        <w:rPr>
          <w:rFonts w:ascii="Aptos" w:hAnsi="Aptos" w:cs="Courier New"/>
        </w:rPr>
        <w:t>t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r w:rsidR="00B2432F" w:rsidRPr="00587869">
        <w:rPr>
          <w:rFonts w:ascii="Aptos" w:hAnsi="Aptos" w:cs="Courier New"/>
        </w:rPr>
        <w:t xml:space="preserve">CAN controller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r w:rsidR="00B2432F" w:rsidRPr="00587869">
        <w:rPr>
          <w:rFonts w:ascii="Aptos" w:hAnsi="Aptos" w:cs="Courier New"/>
        </w:rPr>
        <w:t>CAN Hardware Unit</w:t>
      </w:r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ương</w:t>
      </w:r>
      <w:proofErr w:type="spellEnd"/>
      <w:r w:rsidR="00B2432F"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ể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ồ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[5].</w:t>
      </w:r>
    </w:p>
    <w:p w14:paraId="749E1203" w14:textId="09698B33" w:rsidR="002361CE" w:rsidRPr="00587869" w:rsidRDefault="002361CE" w:rsidP="00587869">
      <w:pPr>
        <w:pStyle w:val="Heading3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Từ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iết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ắt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à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iết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ắt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8321"/>
      </w:tblGrid>
      <w:tr w:rsidR="002361CE" w:rsidRPr="00587869" w14:paraId="37293EC6" w14:textId="77777777" w:rsidTr="009B6B19">
        <w:trPr>
          <w:jc w:val="center"/>
        </w:trPr>
        <w:tc>
          <w:tcPr>
            <w:tcW w:w="2665" w:type="dxa"/>
          </w:tcPr>
          <w:p w14:paraId="4AB9DBF9" w14:textId="0E41317A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  <w:b/>
                <w:bCs/>
                <w:lang w:val="en-US"/>
              </w:rPr>
            </w:pPr>
            <w:proofErr w:type="spellStart"/>
            <w:r w:rsidRPr="00587869">
              <w:rPr>
                <w:rFonts w:ascii="Aptos" w:hAnsi="Aptos" w:cs="Courier New"/>
                <w:b/>
                <w:bCs/>
                <w:lang w:val="en-US"/>
              </w:rPr>
              <w:t>Thuật</w:t>
            </w:r>
            <w:proofErr w:type="spellEnd"/>
            <w:r w:rsidRPr="00587869">
              <w:rPr>
                <w:rFonts w:ascii="Aptos" w:hAnsi="Aptos" w:cs="Courier New"/>
                <w:b/>
                <w:bCs/>
                <w:lang w:val="en-US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b/>
                <w:bCs/>
                <w:lang w:val="en-US"/>
              </w:rPr>
              <w:t>ngữ</w:t>
            </w:r>
            <w:proofErr w:type="spellEnd"/>
          </w:p>
        </w:tc>
        <w:tc>
          <w:tcPr>
            <w:tcW w:w="12688" w:type="dxa"/>
          </w:tcPr>
          <w:p w14:paraId="5738BFF7" w14:textId="08DDA602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  <w:b/>
                <w:bCs/>
                <w:lang w:val="en-US"/>
              </w:rPr>
            </w:pPr>
            <w:proofErr w:type="spellStart"/>
            <w:r w:rsidRPr="00587869">
              <w:rPr>
                <w:rFonts w:ascii="Aptos" w:hAnsi="Aptos" w:cs="Courier New"/>
                <w:b/>
                <w:bCs/>
                <w:lang w:val="en-US"/>
              </w:rPr>
              <w:t>Mô</w:t>
            </w:r>
            <w:proofErr w:type="spellEnd"/>
            <w:r w:rsidRPr="00587869">
              <w:rPr>
                <w:rFonts w:ascii="Aptos" w:hAnsi="Aptos" w:cs="Courier New"/>
                <w:b/>
                <w:bCs/>
                <w:lang w:val="en-US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b/>
                <w:bCs/>
                <w:lang w:val="en-US"/>
              </w:rPr>
              <w:t>tả</w:t>
            </w:r>
            <w:proofErr w:type="spellEnd"/>
          </w:p>
        </w:tc>
      </w:tr>
      <w:tr w:rsidR="002361CE" w:rsidRPr="00587869" w14:paraId="659C0995" w14:textId="77777777" w:rsidTr="009B6B19">
        <w:trPr>
          <w:jc w:val="center"/>
        </w:trPr>
        <w:tc>
          <w:tcPr>
            <w:tcW w:w="2665" w:type="dxa"/>
          </w:tcPr>
          <w:p w14:paraId="4459F5D1" w14:textId="3848800D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CAN </w:t>
            </w:r>
            <w:r w:rsidR="00A234E3" w:rsidRPr="00587869">
              <w:rPr>
                <w:rFonts w:ascii="Aptos" w:hAnsi="Aptos" w:cs="Courier New"/>
                <w:lang w:val="en-US"/>
              </w:rPr>
              <w:t>C</w:t>
            </w:r>
            <w:r w:rsidRPr="00587869">
              <w:rPr>
                <w:rFonts w:ascii="Aptos" w:hAnsi="Aptos" w:cs="Courier New"/>
              </w:rPr>
              <w:t>ontroller</w:t>
            </w:r>
          </w:p>
        </w:tc>
        <w:tc>
          <w:tcPr>
            <w:tcW w:w="12688" w:type="dxa"/>
          </w:tcPr>
          <w:p w14:paraId="4A381C21" w14:textId="157ECFC6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  <w:lang w:val="en-US"/>
              </w:rPr>
            </w:pPr>
            <w:r w:rsidRPr="00587869">
              <w:rPr>
                <w:rFonts w:ascii="Aptos" w:hAnsi="Aptos" w:cs="Courier New"/>
              </w:rPr>
              <w:t xml:space="preserve">CAN </w:t>
            </w:r>
            <w:r w:rsidRPr="00587869">
              <w:rPr>
                <w:rFonts w:ascii="Aptos" w:hAnsi="Aptos" w:cs="Courier New"/>
                <w:lang w:val="en-US"/>
              </w:rPr>
              <w:t>C</w:t>
            </w:r>
            <w:r w:rsidRPr="00587869">
              <w:rPr>
                <w:rFonts w:ascii="Aptos" w:hAnsi="Aptos" w:cs="Courier New"/>
              </w:rPr>
              <w:t>ontroller</w:t>
            </w:r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phục vụ chính xác một kênh vật lý.</w:t>
            </w:r>
          </w:p>
        </w:tc>
      </w:tr>
      <w:tr w:rsidR="002361CE" w:rsidRPr="00587869" w14:paraId="6D38F2CB" w14:textId="77777777" w:rsidTr="009B6B19">
        <w:trPr>
          <w:jc w:val="center"/>
        </w:trPr>
        <w:tc>
          <w:tcPr>
            <w:tcW w:w="2665" w:type="dxa"/>
          </w:tcPr>
          <w:p w14:paraId="2E28930A" w14:textId="197764B9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CAN Hardware Unit</w:t>
            </w:r>
          </w:p>
        </w:tc>
        <w:tc>
          <w:tcPr>
            <w:tcW w:w="12688" w:type="dxa"/>
          </w:tcPr>
          <w:p w14:paraId="659DAE6A" w14:textId="275A1BD5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CAN Hardware Unit</w:t>
            </w:r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có thể bao gồm một hoặc nhiều </w:t>
            </w:r>
            <w:r w:rsidRPr="00587869">
              <w:rPr>
                <w:rFonts w:ascii="Aptos" w:hAnsi="Aptos" w:cs="Courier New"/>
              </w:rPr>
              <w:t xml:space="preserve">CAN </w:t>
            </w:r>
            <w:r w:rsidRPr="00587869">
              <w:rPr>
                <w:rFonts w:ascii="Aptos" w:hAnsi="Aptos" w:cs="Courier New"/>
                <w:lang w:val="en-US"/>
              </w:rPr>
              <w:t>C</w:t>
            </w:r>
            <w:r w:rsidRPr="00587869">
              <w:rPr>
                <w:rFonts w:ascii="Aptos" w:hAnsi="Aptos" w:cs="Courier New"/>
              </w:rPr>
              <w:t>ontrollers</w:t>
            </w:r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cùng loại và một hoặc nhiều vùng CAN RAM. </w:t>
            </w:r>
            <w:r w:rsidRPr="00587869">
              <w:rPr>
                <w:rFonts w:ascii="Aptos" w:hAnsi="Aptos" w:cs="Courier New"/>
              </w:rPr>
              <w:t>CAN Hardware Unit</w:t>
            </w:r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nằm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trên chip hoặc thiết bị bên ngoài. </w:t>
            </w:r>
            <w:r w:rsidRPr="00587869">
              <w:rPr>
                <w:rFonts w:ascii="Aptos" w:hAnsi="Aptos" w:cs="Courier New"/>
              </w:rPr>
              <w:t>CAN Hardware Unit</w:t>
            </w:r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được đại diện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bởi một </w:t>
            </w:r>
            <w:r w:rsidRPr="00587869">
              <w:rPr>
                <w:rFonts w:ascii="Aptos" w:hAnsi="Aptos" w:cs="Courier New"/>
              </w:rPr>
              <w:t xml:space="preserve">CAN </w:t>
            </w:r>
            <w:r w:rsidRPr="00587869">
              <w:rPr>
                <w:rFonts w:ascii="Aptos" w:hAnsi="Aptos" w:cs="Courier New"/>
                <w:lang w:val="en-US"/>
              </w:rPr>
              <w:t>D</w:t>
            </w:r>
            <w:r w:rsidRPr="00587869">
              <w:rPr>
                <w:rFonts w:ascii="Aptos" w:hAnsi="Aptos" w:cs="Courier New"/>
              </w:rPr>
              <w:t>river</w:t>
            </w:r>
            <w:r w:rsidR="002361CE" w:rsidRPr="00587869">
              <w:rPr>
                <w:rFonts w:ascii="Aptos" w:hAnsi="Aptos" w:cs="Courier New"/>
              </w:rPr>
              <w:t>.</w:t>
            </w:r>
          </w:p>
        </w:tc>
      </w:tr>
      <w:tr w:rsidR="002361CE" w:rsidRPr="00587869" w14:paraId="74C4608D" w14:textId="77777777" w:rsidTr="009B6B19">
        <w:trPr>
          <w:jc w:val="center"/>
        </w:trPr>
        <w:tc>
          <w:tcPr>
            <w:tcW w:w="2665" w:type="dxa"/>
          </w:tcPr>
          <w:p w14:paraId="3CC7513A" w14:textId="2224239E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CAN L-PDU</w:t>
            </w:r>
          </w:p>
        </w:tc>
        <w:tc>
          <w:tcPr>
            <w:tcW w:w="12688" w:type="dxa"/>
          </w:tcPr>
          <w:p w14:paraId="45840519" w14:textId="51FD7C76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Data Link Layer Protocol Data Unit</w:t>
            </w:r>
            <w:r w:rsidR="002361CE" w:rsidRPr="00587869">
              <w:rPr>
                <w:rFonts w:ascii="Aptos" w:hAnsi="Aptos" w:cs="Courier New"/>
              </w:rPr>
              <w:t>. Bao gồm Mã định danh</w:t>
            </w:r>
            <w:r w:rsidRPr="00587869">
              <w:rPr>
                <w:rFonts w:ascii="Aptos" w:hAnsi="Aptos" w:cs="Courier New"/>
              </w:rPr>
              <w:t xml:space="preserve"> (ID)</w:t>
            </w:r>
            <w:r w:rsidR="002361CE" w:rsidRPr="00587869">
              <w:rPr>
                <w:rFonts w:ascii="Aptos" w:hAnsi="Aptos" w:cs="Courier New"/>
              </w:rPr>
              <w:t>, Độ dài dữ liệu và Dữ liệu (SDU). (xem [</w:t>
            </w:r>
            <w:r w:rsidRPr="00587869">
              <w:rPr>
                <w:rFonts w:ascii="Aptos" w:hAnsi="Aptos" w:cs="Courier New"/>
                <w:lang w:val="en-US"/>
              </w:rPr>
              <w:t>18</w:t>
            </w:r>
            <w:r w:rsidR="002361CE" w:rsidRPr="00587869">
              <w:rPr>
                <w:rFonts w:ascii="Aptos" w:hAnsi="Aptos" w:cs="Courier New"/>
              </w:rPr>
              <w:t>])</w:t>
            </w:r>
          </w:p>
        </w:tc>
      </w:tr>
      <w:tr w:rsidR="002361CE" w:rsidRPr="00587869" w14:paraId="520763BC" w14:textId="77777777" w:rsidTr="009B6B19">
        <w:trPr>
          <w:jc w:val="center"/>
        </w:trPr>
        <w:tc>
          <w:tcPr>
            <w:tcW w:w="2665" w:type="dxa"/>
          </w:tcPr>
          <w:p w14:paraId="2CB90493" w14:textId="5F543CA2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CAN L-SDU</w:t>
            </w:r>
          </w:p>
        </w:tc>
        <w:tc>
          <w:tcPr>
            <w:tcW w:w="12688" w:type="dxa"/>
          </w:tcPr>
          <w:p w14:paraId="50F13EE9" w14:textId="3B8E5899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Data Link Layer Service Data Unit</w:t>
            </w:r>
            <w:r w:rsidR="002361CE" w:rsidRPr="00587869">
              <w:rPr>
                <w:rFonts w:ascii="Aptos" w:hAnsi="Aptos" w:cs="Courier New"/>
              </w:rPr>
              <w:t>. Dữ liệu được vận chuyển bên trong L-PDU. (xem [</w:t>
            </w:r>
            <w:r w:rsidRPr="00587869">
              <w:rPr>
                <w:rFonts w:ascii="Aptos" w:hAnsi="Aptos" w:cs="Courier New"/>
                <w:lang w:val="en-US"/>
              </w:rPr>
              <w:t>18</w:t>
            </w:r>
            <w:r w:rsidR="002361CE" w:rsidRPr="00587869">
              <w:rPr>
                <w:rFonts w:ascii="Aptos" w:hAnsi="Aptos" w:cs="Courier New"/>
              </w:rPr>
              <w:t>])</w:t>
            </w:r>
          </w:p>
        </w:tc>
      </w:tr>
      <w:tr w:rsidR="002361CE" w:rsidRPr="00587869" w14:paraId="2E2C245B" w14:textId="77777777" w:rsidTr="009B6B19">
        <w:trPr>
          <w:jc w:val="center"/>
        </w:trPr>
        <w:tc>
          <w:tcPr>
            <w:tcW w:w="2665" w:type="dxa"/>
          </w:tcPr>
          <w:p w14:paraId="0089FD24" w14:textId="6427DE58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DLC</w:t>
            </w:r>
          </w:p>
        </w:tc>
        <w:tc>
          <w:tcPr>
            <w:tcW w:w="12688" w:type="dxa"/>
          </w:tcPr>
          <w:p w14:paraId="48C0F963" w14:textId="6E539B8B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Data Length Code </w:t>
            </w:r>
            <w:r w:rsidR="002361CE" w:rsidRPr="00587869">
              <w:rPr>
                <w:rFonts w:ascii="Aptos" w:hAnsi="Aptos" w:cs="Courier New"/>
              </w:rPr>
              <w:t xml:space="preserve">(một phần của </w:t>
            </w:r>
            <w:r w:rsidRPr="00587869">
              <w:rPr>
                <w:rFonts w:ascii="Aptos" w:hAnsi="Aptos" w:cs="Courier New"/>
                <w:lang w:val="en-US"/>
              </w:rPr>
              <w:t>M</w:t>
            </w:r>
            <w:r w:rsidRPr="00587869">
              <w:rPr>
                <w:rFonts w:ascii="Aptos" w:hAnsi="Aptos" w:cs="Courier New"/>
              </w:rPr>
              <w:t>essage</w:t>
            </w:r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CAN mô tả độ dài SDU)</w:t>
            </w:r>
          </w:p>
        </w:tc>
      </w:tr>
      <w:tr w:rsidR="002361CE" w:rsidRPr="00587869" w14:paraId="0BE04BAF" w14:textId="77777777" w:rsidTr="009B6B19">
        <w:trPr>
          <w:jc w:val="center"/>
        </w:trPr>
        <w:tc>
          <w:tcPr>
            <w:tcW w:w="2665" w:type="dxa"/>
          </w:tcPr>
          <w:p w14:paraId="6E7B90BF" w14:textId="4B441637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Hardware Object</w:t>
            </w:r>
          </w:p>
        </w:tc>
        <w:tc>
          <w:tcPr>
            <w:tcW w:w="12688" w:type="dxa"/>
          </w:tcPr>
          <w:p w14:paraId="156CD97D" w14:textId="76CBB526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  <w:lang w:val="en-US"/>
              </w:rPr>
            </w:pPr>
            <w:proofErr w:type="spellStart"/>
            <w:r w:rsidRPr="00587869">
              <w:rPr>
                <w:rFonts w:ascii="Aptos" w:hAnsi="Aptos" w:cs="Courier New"/>
                <w:lang w:val="en-US"/>
              </w:rPr>
              <w:t>Một</w:t>
            </w:r>
            <w:proofErr w:type="spellEnd"/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Pr="00587869">
              <w:rPr>
                <w:rFonts w:ascii="Aptos" w:hAnsi="Aptos" w:cs="Courier New"/>
              </w:rPr>
              <w:t xml:space="preserve">CAN </w:t>
            </w:r>
            <w:r w:rsidRPr="00587869">
              <w:rPr>
                <w:rFonts w:ascii="Aptos" w:hAnsi="Aptos" w:cs="Courier New"/>
                <w:lang w:val="en-US"/>
              </w:rPr>
              <w:t>H</w:t>
            </w:r>
            <w:proofErr w:type="spellStart"/>
            <w:r w:rsidRPr="00587869">
              <w:rPr>
                <w:rFonts w:ascii="Aptos" w:hAnsi="Aptos" w:cs="Courier New"/>
              </w:rPr>
              <w:t>ardware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r w:rsidRPr="00587869">
              <w:rPr>
                <w:rFonts w:ascii="Aptos" w:hAnsi="Aptos" w:cs="Courier New"/>
                <w:lang w:val="en-US"/>
              </w:rPr>
              <w:t>O</w:t>
            </w:r>
            <w:proofErr w:type="spellStart"/>
            <w:r w:rsidRPr="00587869">
              <w:rPr>
                <w:rFonts w:ascii="Aptos" w:hAnsi="Aptos" w:cs="Courier New"/>
              </w:rPr>
              <w:t>bject</w:t>
            </w:r>
            <w:proofErr w:type="spellEnd"/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được định nghĩa là bộ đệm PDU bên trong CAN RAM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của </w:t>
            </w:r>
            <w:r w:rsidRPr="00587869">
              <w:rPr>
                <w:rFonts w:ascii="Aptos" w:hAnsi="Aptos" w:cs="Courier New"/>
              </w:rPr>
              <w:t xml:space="preserve">CAN </w:t>
            </w:r>
            <w:proofErr w:type="spellStart"/>
            <w:r w:rsidRPr="00587869">
              <w:rPr>
                <w:rFonts w:ascii="Aptos" w:hAnsi="Aptos" w:cs="Courier New"/>
              </w:rPr>
              <w:t>Hardware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Unit</w:t>
            </w:r>
            <w:proofErr w:type="spellEnd"/>
            <w:r w:rsidR="002361CE" w:rsidRPr="00587869">
              <w:rPr>
                <w:rFonts w:ascii="Aptos" w:hAnsi="Aptos" w:cs="Courier New"/>
              </w:rPr>
              <w:t>/</w:t>
            </w:r>
            <w:r w:rsidRPr="00587869">
              <w:rPr>
                <w:rFonts w:ascii="Aptos" w:hAnsi="Aptos" w:cs="Courier New"/>
              </w:rPr>
              <w:t xml:space="preserve"> CAN </w:t>
            </w:r>
            <w:r w:rsidRPr="00587869">
              <w:rPr>
                <w:rFonts w:ascii="Aptos" w:hAnsi="Aptos" w:cs="Courier New"/>
                <w:lang w:val="en-US"/>
              </w:rPr>
              <w:t>C</w:t>
            </w:r>
            <w:proofErr w:type="spellStart"/>
            <w:r w:rsidRPr="00587869">
              <w:rPr>
                <w:rFonts w:ascii="Aptos" w:hAnsi="Aptos" w:cs="Courier New"/>
              </w:rPr>
              <w:t>ontroller</w:t>
            </w:r>
            <w:proofErr w:type="spellEnd"/>
            <w:r w:rsidR="002361CE" w:rsidRPr="00587869">
              <w:rPr>
                <w:rFonts w:ascii="Aptos" w:hAnsi="Aptos" w:cs="Courier New"/>
              </w:rPr>
              <w:t xml:space="preserve">. </w:t>
            </w:r>
            <w:proofErr w:type="spellStart"/>
            <w:r w:rsidRPr="00587869">
              <w:rPr>
                <w:rFonts w:ascii="Aptos" w:hAnsi="Aptos" w:cs="Courier New"/>
                <w:lang w:val="en-US"/>
              </w:rPr>
              <w:t>Một</w:t>
            </w:r>
            <w:proofErr w:type="spellEnd"/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Pr="00587869">
              <w:rPr>
                <w:rFonts w:ascii="Aptos" w:hAnsi="Aptos" w:cs="Courier New"/>
              </w:rPr>
              <w:t xml:space="preserve">CAN </w:t>
            </w:r>
            <w:r w:rsidRPr="00587869">
              <w:rPr>
                <w:rFonts w:ascii="Aptos" w:hAnsi="Aptos" w:cs="Courier New"/>
                <w:lang w:val="en-US"/>
              </w:rPr>
              <w:t>H</w:t>
            </w:r>
            <w:proofErr w:type="spellStart"/>
            <w:r w:rsidRPr="00587869">
              <w:rPr>
                <w:rFonts w:ascii="Aptos" w:hAnsi="Aptos" w:cs="Courier New"/>
              </w:rPr>
              <w:t>ardware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r w:rsidRPr="00587869">
              <w:rPr>
                <w:rFonts w:ascii="Aptos" w:hAnsi="Aptos" w:cs="Courier New"/>
                <w:lang w:val="en-US"/>
              </w:rPr>
              <w:t>O</w:t>
            </w:r>
            <w:proofErr w:type="spellStart"/>
            <w:r w:rsidRPr="00587869">
              <w:rPr>
                <w:rFonts w:ascii="Aptos" w:hAnsi="Aptos" w:cs="Courier New"/>
              </w:rPr>
              <w:t>bject</w:t>
            </w:r>
            <w:proofErr w:type="spellEnd"/>
            <w:r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được định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nghĩa là bộ đệm L-PDU bên trong RAM CAN của </w:t>
            </w:r>
            <w:r w:rsidRPr="00587869">
              <w:rPr>
                <w:rFonts w:ascii="Aptos" w:hAnsi="Aptos" w:cs="Courier New"/>
              </w:rPr>
              <w:t xml:space="preserve">CAN </w:t>
            </w:r>
            <w:proofErr w:type="spellStart"/>
            <w:r w:rsidRPr="00587869">
              <w:rPr>
                <w:rFonts w:ascii="Aptos" w:hAnsi="Aptos" w:cs="Courier New"/>
              </w:rPr>
              <w:t>Hardware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Unit</w:t>
            </w:r>
            <w:proofErr w:type="spellEnd"/>
            <w:r w:rsidRPr="00587869">
              <w:rPr>
                <w:rFonts w:ascii="Aptos" w:hAnsi="Aptos" w:cs="Courier New"/>
                <w:lang w:val="en-US"/>
              </w:rPr>
              <w:t>.</w:t>
            </w:r>
          </w:p>
        </w:tc>
      </w:tr>
      <w:tr w:rsidR="002361CE" w:rsidRPr="00587869" w14:paraId="35B17C1F" w14:textId="77777777" w:rsidTr="009B6B19">
        <w:trPr>
          <w:jc w:val="center"/>
        </w:trPr>
        <w:tc>
          <w:tcPr>
            <w:tcW w:w="2665" w:type="dxa"/>
          </w:tcPr>
          <w:p w14:paraId="36C41FB0" w14:textId="1B00D2E5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Hardware Receive Handle (HRH)</w:t>
            </w:r>
          </w:p>
        </w:tc>
        <w:tc>
          <w:tcPr>
            <w:tcW w:w="12688" w:type="dxa"/>
          </w:tcPr>
          <w:p w14:paraId="1D0075BC" w14:textId="4DFF23CF" w:rsidR="002361CE" w:rsidRPr="00587869" w:rsidRDefault="00A234E3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Hardware Receive Handle (HRH) </w:t>
            </w:r>
            <w:r w:rsidR="002361CE" w:rsidRPr="00587869">
              <w:rPr>
                <w:rFonts w:ascii="Aptos" w:hAnsi="Aptos" w:cs="Courier New"/>
              </w:rPr>
              <w:t xml:space="preserve">được xác định và cung cấp bởi </w:t>
            </w:r>
            <w:r w:rsidRPr="00587869">
              <w:rPr>
                <w:rFonts w:ascii="Aptos" w:hAnsi="Aptos" w:cs="Courier New"/>
              </w:rPr>
              <w:t>CAN Driver</w:t>
            </w:r>
            <w:r w:rsidR="002361CE" w:rsidRPr="00587869">
              <w:rPr>
                <w:rFonts w:ascii="Aptos" w:hAnsi="Aptos" w:cs="Courier New"/>
              </w:rPr>
              <w:t xml:space="preserve">. Mỗi HRH thường chỉ đại diện cho một </w:t>
            </w:r>
            <w:r w:rsidR="00952541" w:rsidRPr="00587869">
              <w:rPr>
                <w:rFonts w:ascii="Aptos" w:hAnsi="Aptos" w:cs="Courier New"/>
                <w:lang w:val="en-US"/>
              </w:rPr>
              <w:t>H</w:t>
            </w:r>
            <w:r w:rsidRPr="00587869">
              <w:rPr>
                <w:rFonts w:ascii="Aptos" w:hAnsi="Aptos" w:cs="Courier New"/>
              </w:rPr>
              <w:t xml:space="preserve">ardware </w:t>
            </w:r>
            <w:r w:rsidR="00952541" w:rsidRPr="00587869">
              <w:rPr>
                <w:rFonts w:ascii="Aptos" w:hAnsi="Aptos" w:cs="Courier New"/>
                <w:lang w:val="en-US"/>
              </w:rPr>
              <w:t>O</w:t>
            </w:r>
            <w:r w:rsidRPr="00587869">
              <w:rPr>
                <w:rFonts w:ascii="Aptos" w:hAnsi="Aptos" w:cs="Courier New"/>
              </w:rPr>
              <w:t>bject</w:t>
            </w:r>
            <w:r w:rsidR="002361CE" w:rsidRPr="00587869">
              <w:rPr>
                <w:rFonts w:ascii="Aptos" w:hAnsi="Aptos" w:cs="Courier New"/>
              </w:rPr>
              <w:t>. HRH có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 xml:space="preserve">thể được sử dụng để tối ưu hóa </w:t>
            </w:r>
            <w:r w:rsidRPr="00587869">
              <w:rPr>
                <w:rFonts w:ascii="Aptos" w:hAnsi="Aptos" w:cs="Courier New"/>
              </w:rPr>
              <w:t>Software Filtering</w:t>
            </w:r>
          </w:p>
        </w:tc>
      </w:tr>
      <w:tr w:rsidR="002361CE" w:rsidRPr="00587869" w14:paraId="5F5EE456" w14:textId="77777777" w:rsidTr="009B6B19">
        <w:trPr>
          <w:jc w:val="center"/>
        </w:trPr>
        <w:tc>
          <w:tcPr>
            <w:tcW w:w="2665" w:type="dxa"/>
          </w:tcPr>
          <w:p w14:paraId="5889C124" w14:textId="56A94B95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r w:rsidRPr="00587869">
              <w:rPr>
                <w:rFonts w:ascii="Aptos" w:hAnsi="Aptos" w:cs="Courier New"/>
              </w:rPr>
              <w:t>Hardware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Transmit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Handle</w:t>
            </w:r>
            <w:proofErr w:type="spellEnd"/>
            <w:r w:rsidRPr="00587869">
              <w:rPr>
                <w:rFonts w:ascii="Aptos" w:hAnsi="Aptos" w:cs="Courier New"/>
              </w:rPr>
              <w:t xml:space="preserve"> (HTH)</w:t>
            </w:r>
          </w:p>
        </w:tc>
        <w:tc>
          <w:tcPr>
            <w:tcW w:w="12688" w:type="dxa"/>
          </w:tcPr>
          <w:p w14:paraId="37C36DFA" w14:textId="25F483FF" w:rsidR="002361CE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Hardware Transmit Handle (HTH) </w:t>
            </w:r>
            <w:r w:rsidR="002361CE" w:rsidRPr="00587869">
              <w:rPr>
                <w:rFonts w:ascii="Aptos" w:hAnsi="Aptos" w:cs="Courier New"/>
              </w:rPr>
              <w:t xml:space="preserve">được xác định và cung cấp bởi </w:t>
            </w:r>
            <w:r w:rsidRPr="00587869">
              <w:rPr>
                <w:rFonts w:ascii="Aptos" w:hAnsi="Aptos" w:cs="Courier New"/>
              </w:rPr>
              <w:t>CAN Driver</w:t>
            </w:r>
            <w:r w:rsidR="002361CE" w:rsidRPr="00587869">
              <w:rPr>
                <w:rFonts w:ascii="Aptos" w:hAnsi="Aptos" w:cs="Courier New"/>
              </w:rPr>
              <w:t xml:space="preserve">. Mỗi HTH thường chỉ đại diện cho một hoặc nhiều </w:t>
            </w:r>
            <w:r w:rsidRPr="00587869">
              <w:rPr>
                <w:rFonts w:ascii="Aptos" w:hAnsi="Aptos" w:cs="Courier New"/>
              </w:rPr>
              <w:t xml:space="preserve">Hardware Object </w:t>
            </w:r>
            <w:r w:rsidR="002361CE" w:rsidRPr="00587869">
              <w:rPr>
                <w:rFonts w:ascii="Aptos" w:hAnsi="Aptos" w:cs="Courier New"/>
              </w:rPr>
              <w:t xml:space="preserve">được cấu hình như </w:t>
            </w:r>
            <w:r w:rsidRPr="00587869">
              <w:rPr>
                <w:rFonts w:ascii="Aptos" w:hAnsi="Aptos" w:cs="Courier New"/>
              </w:rPr>
              <w:t>Hardware Transmit Buffer</w:t>
            </w:r>
          </w:p>
        </w:tc>
      </w:tr>
      <w:tr w:rsidR="002361CE" w:rsidRPr="00587869" w14:paraId="71B49580" w14:textId="77777777" w:rsidTr="009B6B19">
        <w:trPr>
          <w:jc w:val="center"/>
        </w:trPr>
        <w:tc>
          <w:tcPr>
            <w:tcW w:w="2665" w:type="dxa"/>
          </w:tcPr>
          <w:p w14:paraId="566AB33F" w14:textId="3B5C949F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r w:rsidRPr="00587869">
              <w:rPr>
                <w:rFonts w:ascii="Aptos" w:hAnsi="Aptos" w:cs="Courier New"/>
              </w:rPr>
              <w:t>Inner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Priority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Inversion</w:t>
            </w:r>
            <w:proofErr w:type="spellEnd"/>
          </w:p>
        </w:tc>
        <w:tc>
          <w:tcPr>
            <w:tcW w:w="12688" w:type="dxa"/>
          </w:tcPr>
          <w:p w14:paraId="566B6954" w14:textId="7834C217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Việc truyền L-PDU có mức ưu tiên cao bị ngăn chặn bởi sự hiện diện của L-PDU có mức ưu tiên thấp đang chờ xử lý trong cùng một </w:t>
            </w:r>
            <w:r w:rsidR="00952541" w:rsidRPr="00587869">
              <w:rPr>
                <w:rFonts w:ascii="Aptos" w:hAnsi="Aptos" w:cs="Courier New"/>
              </w:rPr>
              <w:t>Hardware Object.</w:t>
            </w:r>
          </w:p>
        </w:tc>
      </w:tr>
      <w:tr w:rsidR="002361CE" w:rsidRPr="00587869" w14:paraId="07FCDEC9" w14:textId="77777777" w:rsidTr="009B6B19">
        <w:trPr>
          <w:jc w:val="center"/>
        </w:trPr>
        <w:tc>
          <w:tcPr>
            <w:tcW w:w="2665" w:type="dxa"/>
          </w:tcPr>
          <w:p w14:paraId="37D85579" w14:textId="4BA42ED6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ISR</w:t>
            </w:r>
          </w:p>
        </w:tc>
        <w:tc>
          <w:tcPr>
            <w:tcW w:w="12688" w:type="dxa"/>
          </w:tcPr>
          <w:p w14:paraId="0153D41C" w14:textId="6ECFE63F" w:rsidR="002361CE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  <w:lang w:val="en-US"/>
              </w:rPr>
            </w:pPr>
            <w:r w:rsidRPr="00587869">
              <w:rPr>
                <w:rFonts w:ascii="Aptos" w:hAnsi="Aptos" w:cs="Courier New"/>
              </w:rPr>
              <w:t>Interrupt Service Routine</w:t>
            </w:r>
          </w:p>
        </w:tc>
      </w:tr>
      <w:tr w:rsidR="002361CE" w:rsidRPr="00587869" w14:paraId="13F94A98" w14:textId="77777777" w:rsidTr="009B6B19">
        <w:trPr>
          <w:jc w:val="center"/>
        </w:trPr>
        <w:tc>
          <w:tcPr>
            <w:tcW w:w="2665" w:type="dxa"/>
          </w:tcPr>
          <w:p w14:paraId="0AFB89BC" w14:textId="0BDCD6E4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L-PDU Handle</w:t>
            </w:r>
          </w:p>
        </w:tc>
        <w:tc>
          <w:tcPr>
            <w:tcW w:w="12688" w:type="dxa"/>
          </w:tcPr>
          <w:p w14:paraId="6EDF9F90" w14:textId="453D380B" w:rsidR="002361CE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L-PDU handle </w:t>
            </w:r>
            <w:r w:rsidR="002361CE" w:rsidRPr="00587869">
              <w:rPr>
                <w:rFonts w:ascii="Aptos" w:hAnsi="Aptos" w:cs="Courier New"/>
              </w:rPr>
              <w:t>được xác định và đặt bên trong lớp mô-đun Can</w:t>
            </w:r>
            <w:r w:rsidRPr="00587869">
              <w:rPr>
                <w:rFonts w:ascii="Aptos" w:hAnsi="Aptos" w:cs="Courier New"/>
              </w:rPr>
              <w:t>If</w:t>
            </w:r>
            <w:r w:rsidR="002361CE" w:rsidRPr="00587869">
              <w:rPr>
                <w:rFonts w:ascii="Aptos" w:hAnsi="Aptos" w:cs="Courier New"/>
              </w:rPr>
              <w:t>. Thông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thường, mỗi bộ điều khiển đại diện cho một L-PDU, là một cấu trúc cố định chứa</w:t>
            </w:r>
            <w:r w:rsidR="00D366C8" w:rsidRPr="00587869">
              <w:rPr>
                <w:rFonts w:ascii="Aptos" w:hAnsi="Aptos" w:cs="Courier New"/>
              </w:rPr>
              <w:t xml:space="preserve"> </w:t>
            </w:r>
            <w:r w:rsidR="002361CE" w:rsidRPr="00587869">
              <w:rPr>
                <w:rFonts w:ascii="Aptos" w:hAnsi="Aptos" w:cs="Courier New"/>
              </w:rPr>
              <w:t>thông tin dành cho quá trình xử lý Tx/Rx.</w:t>
            </w:r>
          </w:p>
        </w:tc>
      </w:tr>
      <w:tr w:rsidR="002361CE" w:rsidRPr="00587869" w14:paraId="04B4A50A" w14:textId="77777777" w:rsidTr="009B6B19">
        <w:trPr>
          <w:jc w:val="center"/>
        </w:trPr>
        <w:tc>
          <w:tcPr>
            <w:tcW w:w="2665" w:type="dxa"/>
          </w:tcPr>
          <w:p w14:paraId="5DAF5B0B" w14:textId="4C7AE6A3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MCAL</w:t>
            </w:r>
          </w:p>
        </w:tc>
        <w:tc>
          <w:tcPr>
            <w:tcW w:w="12688" w:type="dxa"/>
          </w:tcPr>
          <w:p w14:paraId="2B44AD2F" w14:textId="2EEB772B" w:rsidR="002361CE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  <w:lang w:val="en-US"/>
              </w:rPr>
            </w:pPr>
            <w:r w:rsidRPr="00587869">
              <w:rPr>
                <w:rFonts w:ascii="Aptos" w:hAnsi="Aptos" w:cs="Courier New"/>
              </w:rPr>
              <w:t>Microcontroller Abstraction Layer</w:t>
            </w:r>
          </w:p>
        </w:tc>
      </w:tr>
      <w:tr w:rsidR="002361CE" w:rsidRPr="00587869" w14:paraId="5AF9BDDA" w14:textId="77777777" w:rsidTr="009B6B19">
        <w:trPr>
          <w:jc w:val="center"/>
        </w:trPr>
        <w:tc>
          <w:tcPr>
            <w:tcW w:w="2665" w:type="dxa"/>
          </w:tcPr>
          <w:p w14:paraId="212C369E" w14:textId="3DF1C816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Outer Priority </w:t>
            </w:r>
            <w:r w:rsidRPr="00587869">
              <w:rPr>
                <w:rFonts w:ascii="Aptos" w:hAnsi="Aptos" w:cs="Courier New"/>
              </w:rPr>
              <w:lastRenderedPageBreak/>
              <w:t>Inversion</w:t>
            </w:r>
          </w:p>
        </w:tc>
        <w:tc>
          <w:tcPr>
            <w:tcW w:w="12688" w:type="dxa"/>
          </w:tcPr>
          <w:p w14:paraId="383817E7" w14:textId="3BC70339" w:rsidR="002361CE" w:rsidRPr="00587869" w:rsidRDefault="00D366C8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lastRenderedPageBreak/>
              <w:t>Khoảng cách thời gian xảy ra giữa hai</w:t>
            </w:r>
            <w:r w:rsidR="00952541" w:rsidRPr="00587869">
              <w:rPr>
                <w:rFonts w:ascii="Aptos" w:hAnsi="Aptos" w:cs="Courier New"/>
              </w:rPr>
              <w:t xml:space="preserve"> lần truyền</w:t>
            </w:r>
            <w:r w:rsidRPr="00587869">
              <w:rPr>
                <w:rFonts w:ascii="Aptos" w:hAnsi="Aptos" w:cs="Courier New"/>
              </w:rPr>
              <w:t xml:space="preserve"> L-PDU liên tiếp. Trong trường </w:t>
            </w:r>
            <w:r w:rsidRPr="00587869">
              <w:rPr>
                <w:rFonts w:ascii="Aptos" w:hAnsi="Aptos" w:cs="Courier New"/>
              </w:rPr>
              <w:lastRenderedPageBreak/>
              <w:t>hợp này, L-PDU có mức ưu tiên thấp hơn từ nút khác có thể ngăn việc gửi L-PDU có mức ưu tiên cao hơn của chính nó. Ở đây, L-PDU có mức ưu tiên cao</w:t>
            </w:r>
            <w:r w:rsidR="00952541" w:rsidRPr="00587869">
              <w:rPr>
                <w:rFonts w:ascii="Aptos" w:hAnsi="Aptos" w:cs="Courier New"/>
              </w:rPr>
              <w:t xml:space="preserve"> </w:t>
            </w:r>
            <w:r w:rsidRPr="00587869">
              <w:rPr>
                <w:rFonts w:ascii="Aptos" w:hAnsi="Aptos" w:cs="Courier New"/>
              </w:rPr>
              <w:t>hơn không thể tham gia phân xử trong quá trình truy cập mạng vì L-PDU có mức ưu tiên thấp hơn đã thắng trong quá trình phân xử.</w:t>
            </w:r>
          </w:p>
        </w:tc>
      </w:tr>
      <w:tr w:rsidR="002361CE" w:rsidRPr="00587869" w14:paraId="7F7080D0" w14:textId="77777777" w:rsidTr="009B6B19">
        <w:trPr>
          <w:jc w:val="center"/>
        </w:trPr>
        <w:tc>
          <w:tcPr>
            <w:tcW w:w="2665" w:type="dxa"/>
          </w:tcPr>
          <w:p w14:paraId="39F5323B" w14:textId="4F35BCF1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r w:rsidRPr="00587869">
              <w:rPr>
                <w:rFonts w:ascii="Aptos" w:hAnsi="Aptos" w:cs="Courier New"/>
              </w:rPr>
              <w:lastRenderedPageBreak/>
              <w:t>Physical</w:t>
            </w:r>
            <w:proofErr w:type="spellEnd"/>
            <w:r w:rsidRPr="00587869">
              <w:rPr>
                <w:rFonts w:ascii="Aptos" w:hAnsi="Aptos" w:cs="Courier New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</w:rPr>
              <w:t>Channel</w:t>
            </w:r>
            <w:proofErr w:type="spellEnd"/>
          </w:p>
        </w:tc>
        <w:tc>
          <w:tcPr>
            <w:tcW w:w="12688" w:type="dxa"/>
          </w:tcPr>
          <w:p w14:paraId="0E94D9B4" w14:textId="55D8EB03" w:rsidR="002361CE" w:rsidRPr="00587869" w:rsidRDefault="00D366C8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 xml:space="preserve">Kênh vật lý đại diện cho giao diện từ </w:t>
            </w:r>
            <w:r w:rsidR="00952541" w:rsidRPr="00587869">
              <w:rPr>
                <w:rFonts w:ascii="Aptos" w:hAnsi="Aptos" w:cs="Courier New"/>
              </w:rPr>
              <w:t xml:space="preserve">CAN </w:t>
            </w:r>
            <w:r w:rsidR="00952541" w:rsidRPr="00587869">
              <w:rPr>
                <w:rFonts w:ascii="Aptos" w:hAnsi="Aptos" w:cs="Courier New"/>
                <w:lang w:val="en-US"/>
              </w:rPr>
              <w:t>C</w:t>
            </w:r>
            <w:r w:rsidR="00952541" w:rsidRPr="00587869">
              <w:rPr>
                <w:rFonts w:ascii="Aptos" w:hAnsi="Aptos" w:cs="Courier New"/>
              </w:rPr>
              <w:t>ontroller</w:t>
            </w:r>
            <w:r w:rsidR="00952541" w:rsidRPr="00587869">
              <w:rPr>
                <w:rFonts w:ascii="Aptos" w:hAnsi="Aptos" w:cs="Courier New"/>
                <w:lang w:val="en-US"/>
              </w:rPr>
              <w:t xml:space="preserve"> </w:t>
            </w:r>
            <w:r w:rsidRPr="00587869">
              <w:rPr>
                <w:rFonts w:ascii="Aptos" w:hAnsi="Aptos" w:cs="Courier New"/>
              </w:rPr>
              <w:t xml:space="preserve">đến </w:t>
            </w:r>
            <w:r w:rsidR="00952541" w:rsidRPr="00587869">
              <w:rPr>
                <w:rFonts w:ascii="Aptos" w:hAnsi="Aptos" w:cs="Courier New"/>
              </w:rPr>
              <w:t>CAN Network</w:t>
            </w:r>
            <w:r w:rsidRPr="00587869">
              <w:rPr>
                <w:rFonts w:ascii="Aptos" w:hAnsi="Aptos" w:cs="Courier New"/>
              </w:rPr>
              <w:t xml:space="preserve">. Các kênh vật lý khác nhau của </w:t>
            </w:r>
            <w:r w:rsidR="00952541" w:rsidRPr="00587869">
              <w:rPr>
                <w:rFonts w:ascii="Aptos" w:hAnsi="Aptos" w:cs="Courier New"/>
              </w:rPr>
              <w:t xml:space="preserve">CAN Hardware Unit </w:t>
            </w:r>
            <w:r w:rsidRPr="00587869">
              <w:rPr>
                <w:rFonts w:ascii="Aptos" w:hAnsi="Aptos" w:cs="Courier New"/>
              </w:rPr>
              <w:t>có thể truy cập các mạng khác nhau.</w:t>
            </w:r>
          </w:p>
        </w:tc>
      </w:tr>
      <w:tr w:rsidR="002361CE" w:rsidRPr="00587869" w14:paraId="0A6D6387" w14:textId="77777777" w:rsidTr="009B6B19">
        <w:trPr>
          <w:jc w:val="center"/>
        </w:trPr>
        <w:tc>
          <w:tcPr>
            <w:tcW w:w="2665" w:type="dxa"/>
          </w:tcPr>
          <w:p w14:paraId="4B166CFA" w14:textId="0FFDC459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proofErr w:type="spellStart"/>
            <w:r w:rsidRPr="00587869">
              <w:rPr>
                <w:rFonts w:ascii="Aptos" w:hAnsi="Aptos" w:cs="Courier New"/>
              </w:rPr>
              <w:t>Priority</w:t>
            </w:r>
            <w:proofErr w:type="spellEnd"/>
          </w:p>
        </w:tc>
        <w:tc>
          <w:tcPr>
            <w:tcW w:w="12688" w:type="dxa"/>
          </w:tcPr>
          <w:p w14:paraId="365F8B3D" w14:textId="24CD10C0" w:rsidR="002361CE" w:rsidRPr="00587869" w:rsidRDefault="00D366C8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Mức độ ưu tiên của CAN L-PDU được thể hiện bằng CAN</w:t>
            </w:r>
            <w:r w:rsidR="00952541" w:rsidRPr="00587869">
              <w:rPr>
                <w:rFonts w:ascii="Aptos" w:hAnsi="Aptos" w:cs="Courier New"/>
                <w:lang w:val="en-US"/>
              </w:rPr>
              <w:t xml:space="preserve"> </w:t>
            </w:r>
            <w:r w:rsidR="00952541" w:rsidRPr="00587869">
              <w:rPr>
                <w:rFonts w:ascii="Aptos" w:hAnsi="Aptos" w:cs="Courier New"/>
              </w:rPr>
              <w:t>Identifier</w:t>
            </w:r>
            <w:r w:rsidRPr="00587869">
              <w:rPr>
                <w:rFonts w:ascii="Aptos" w:hAnsi="Aptos" w:cs="Courier New"/>
              </w:rPr>
              <w:t xml:space="preserve">. Giá trị số của mã định danh càng thấp thì mức độ ưu tiên càng cao. </w:t>
            </w:r>
          </w:p>
        </w:tc>
      </w:tr>
      <w:tr w:rsidR="002361CE" w:rsidRPr="00587869" w14:paraId="399E27A9" w14:textId="77777777" w:rsidTr="009B6B19">
        <w:trPr>
          <w:jc w:val="center"/>
        </w:trPr>
        <w:tc>
          <w:tcPr>
            <w:tcW w:w="2665" w:type="dxa"/>
          </w:tcPr>
          <w:p w14:paraId="218FE6A5" w14:textId="0DFAA59A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SFR</w:t>
            </w:r>
          </w:p>
        </w:tc>
        <w:tc>
          <w:tcPr>
            <w:tcW w:w="12688" w:type="dxa"/>
          </w:tcPr>
          <w:p w14:paraId="28900F0D" w14:textId="31253A24" w:rsidR="002361CE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  <w:lang w:val="en-US"/>
              </w:rPr>
            </w:pPr>
            <w:r w:rsidRPr="00587869">
              <w:rPr>
                <w:rFonts w:ascii="Aptos" w:hAnsi="Aptos" w:cs="Courier New"/>
              </w:rPr>
              <w:t>Special Function Register</w:t>
            </w:r>
            <w:r w:rsidR="00D366C8" w:rsidRPr="00587869">
              <w:rPr>
                <w:rFonts w:ascii="Aptos" w:hAnsi="Aptos" w:cs="Courier New"/>
              </w:rPr>
              <w:t>. Thanh ghi phần cứng điều khiển hành vi của bộ điều khiển.</w:t>
            </w:r>
          </w:p>
        </w:tc>
      </w:tr>
      <w:tr w:rsidR="002361CE" w:rsidRPr="00587869" w14:paraId="1F8508BC" w14:textId="77777777" w:rsidTr="009B6B19">
        <w:trPr>
          <w:jc w:val="center"/>
        </w:trPr>
        <w:tc>
          <w:tcPr>
            <w:tcW w:w="2665" w:type="dxa"/>
          </w:tcPr>
          <w:p w14:paraId="0364523E" w14:textId="760FCA8D" w:rsidR="002361CE" w:rsidRPr="00587869" w:rsidRDefault="002361CE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SPAL</w:t>
            </w:r>
          </w:p>
        </w:tc>
        <w:tc>
          <w:tcPr>
            <w:tcW w:w="12688" w:type="dxa"/>
          </w:tcPr>
          <w:p w14:paraId="3AB3D1D1" w14:textId="64595E27" w:rsidR="002361CE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  <w:lang w:val="en-US"/>
              </w:rPr>
            </w:pPr>
            <w:r w:rsidRPr="00587869">
              <w:rPr>
                <w:rFonts w:ascii="Aptos" w:hAnsi="Aptos" w:cs="Courier New"/>
              </w:rPr>
              <w:t>Standard Peripheral Abstraction Layer</w:t>
            </w:r>
          </w:p>
        </w:tc>
      </w:tr>
      <w:tr w:rsidR="009B6B19" w:rsidRPr="00587869" w14:paraId="542D3990" w14:textId="77777777" w:rsidTr="009B6B19">
        <w:trPr>
          <w:jc w:val="center"/>
        </w:trPr>
        <w:tc>
          <w:tcPr>
            <w:tcW w:w="2665" w:type="dxa"/>
          </w:tcPr>
          <w:p w14:paraId="595E91AA" w14:textId="70A87DDA" w:rsidR="009B6B19" w:rsidRPr="00587869" w:rsidRDefault="009B6B19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ICOM</w:t>
            </w:r>
          </w:p>
        </w:tc>
        <w:tc>
          <w:tcPr>
            <w:tcW w:w="12688" w:type="dxa"/>
          </w:tcPr>
          <w:p w14:paraId="1C0703E5" w14:textId="490DBF92" w:rsidR="009B6B19" w:rsidRPr="00587869" w:rsidRDefault="00952541" w:rsidP="00587869">
            <w:pPr>
              <w:spacing w:line="360" w:lineRule="auto"/>
              <w:jc w:val="both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</w:rPr>
              <w:t>Intelligent Communication Controller</w:t>
            </w:r>
          </w:p>
        </w:tc>
      </w:tr>
    </w:tbl>
    <w:p w14:paraId="019EF434" w14:textId="49BDB1F6" w:rsidR="002361CE" w:rsidRPr="00587869" w:rsidRDefault="002361CE" w:rsidP="00587869">
      <w:pPr>
        <w:spacing w:line="360" w:lineRule="auto"/>
        <w:jc w:val="both"/>
        <w:rPr>
          <w:rFonts w:ascii="Aptos" w:hAnsi="Aptos" w:cs="Courier New"/>
        </w:rPr>
      </w:pPr>
    </w:p>
    <w:p w14:paraId="3E3A3F4D" w14:textId="75947CE2" w:rsidR="00D523CC" w:rsidRPr="00587869" w:rsidRDefault="00D523CC" w:rsidP="00587869">
      <w:pPr>
        <w:pStyle w:val="Heading4"/>
        <w:jc w:val="both"/>
        <w:rPr>
          <w:rFonts w:cs="Courier New"/>
        </w:rPr>
      </w:pPr>
      <w:bookmarkStart w:id="0" w:name="_Priority_Inversion_-"/>
      <w:bookmarkEnd w:id="0"/>
      <w:r w:rsidRPr="00587869">
        <w:rPr>
          <w:rFonts w:cs="Courier New"/>
        </w:rPr>
        <w:t xml:space="preserve">Priority Inversion - </w:t>
      </w:r>
      <w:proofErr w:type="spellStart"/>
      <w:r w:rsidRPr="00587869">
        <w:rPr>
          <w:rFonts w:cs="Courier New"/>
        </w:rPr>
        <w:t>Đảo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gược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ưu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iên</w:t>
      </w:r>
      <w:proofErr w:type="spellEnd"/>
    </w:p>
    <w:p w14:paraId="16F2E851" w14:textId="5593C8A9" w:rsidR="00D523CC" w:rsidRPr="00587869" w:rsidRDefault="00D523CC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2185E3FF" wp14:editId="56A84460">
            <wp:extent cx="4601217" cy="3458058"/>
            <wp:effectExtent l="0" t="0" r="0" b="9525"/>
            <wp:docPr id="944613817" name="Picture 1" descr="A diagram of a data l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13817" name="Picture 1" descr="A diagram of a data lin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FDB8" w14:textId="77777777" w:rsidR="00D523CC" w:rsidRPr="00587869" w:rsidRDefault="00D523CC" w:rsidP="00587869">
      <w:pPr>
        <w:spacing w:line="360" w:lineRule="auto"/>
        <w:jc w:val="both"/>
        <w:rPr>
          <w:rFonts w:ascii="Aptos" w:hAnsi="Aptos" w:cs="Courier New"/>
        </w:rPr>
      </w:pPr>
    </w:p>
    <w:p w14:paraId="172F9C1E" w14:textId="456501A2" w:rsidR="00D523CC" w:rsidRPr="00587869" w:rsidRDefault="00D523CC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"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ả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ộ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. Do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p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'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bus </w:t>
      </w:r>
      <w:proofErr w:type="spellStart"/>
      <w:r w:rsidRPr="00587869">
        <w:rPr>
          <w:rFonts w:ascii="Aptos" w:hAnsi="Aptos" w:cs="Courier New"/>
        </w:rPr>
        <w:t>ổ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lastRenderedPageBreak/>
        <w:t>định</w:t>
      </w:r>
      <w:proofErr w:type="spellEnd"/>
      <w:r w:rsidRPr="00587869">
        <w:rPr>
          <w:rFonts w:ascii="Aptos" w:hAnsi="Aptos" w:cs="Courier New"/>
        </w:rPr>
        <w:t xml:space="preserve">'. Trong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qua bus."</w:t>
      </w:r>
    </w:p>
    <w:p w14:paraId="7E497988" w14:textId="45AAFC59" w:rsidR="00D523CC" w:rsidRPr="00587869" w:rsidRDefault="00D523CC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4B9FCF47" wp14:editId="782929B6">
            <wp:extent cx="4629796" cy="3477110"/>
            <wp:effectExtent l="0" t="0" r="0" b="9525"/>
            <wp:docPr id="266327094" name="Picture 1" descr="A data link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27094" name="Picture 1" descr="A data link syste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2C2B" w14:textId="74778C84" w:rsidR="00D523CC" w:rsidRPr="00587869" w:rsidRDefault="00D523CC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"</w:t>
      </w:r>
      <w:proofErr w:type="spellStart"/>
      <w:r w:rsidRPr="00587869">
        <w:rPr>
          <w:rFonts w:ascii="Aptos" w:hAnsi="Aptos" w:cs="Courier New"/>
        </w:rPr>
        <w:t>Vấ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ả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CAN. </w:t>
      </w:r>
      <w:proofErr w:type="spellStart"/>
      <w:r w:rsidRPr="00587869">
        <w:rPr>
          <w:rFonts w:ascii="Aptos" w:hAnsi="Aptos" w:cs="Courier New"/>
        </w:rPr>
        <w:t>Hã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út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muố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ói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o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ữ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d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so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ể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ẩn</w:t>
      </w:r>
      <w:proofErr w:type="spellEnd"/>
      <w:r w:rsidRPr="00587869">
        <w:rPr>
          <w:rFonts w:ascii="Aptos" w:hAnsi="Aptos" w:cs="Courier New"/>
        </w:rPr>
        <w:t xml:space="preserve"> CAN,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ú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ể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ữ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Intermission, 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3 bit</w:t>
      </w:r>
      <w:proofErr w:type="gram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Bus Idle, </w:t>
      </w:r>
      <w:proofErr w:type="spellStart"/>
      <w:r w:rsidRPr="00587869">
        <w:rPr>
          <w:rFonts w:ascii="Aptos" w:hAnsi="Aptos" w:cs="Courier New"/>
        </w:rPr>
        <w:t>sớ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bit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Intermission. </w:t>
      </w:r>
      <w:proofErr w:type="spellStart"/>
      <w:r w:rsidRPr="00587869">
        <w:rPr>
          <w:rFonts w:ascii="Aptos" w:hAnsi="Aptos" w:cs="Courier New"/>
        </w:rPr>
        <w:t>Ng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ú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bit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ở bit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Intermission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bit Start-of-Frame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bit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bit SOF.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ộ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ủ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ể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ữ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ư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u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>."</w:t>
      </w:r>
    </w:p>
    <w:p w14:paraId="4B9FBFC5" w14:textId="77777777" w:rsidR="00D523CC" w:rsidRPr="00587869" w:rsidRDefault="00D523CC" w:rsidP="00587869">
      <w:pPr>
        <w:pStyle w:val="Heading4"/>
        <w:jc w:val="both"/>
        <w:rPr>
          <w:rFonts w:cs="Courier New"/>
          <w:shd w:val="clear" w:color="auto" w:fill="FFFFFF"/>
        </w:rPr>
      </w:pPr>
      <w:r w:rsidRPr="00587869">
        <w:rPr>
          <w:rFonts w:cs="Courier New"/>
          <w:shd w:val="clear" w:color="auto" w:fill="FFFFFF"/>
        </w:rPr>
        <w:t>CAN Hardware Unit</w:t>
      </w:r>
    </w:p>
    <w:p w14:paraId="0E11F124" w14:textId="41493E0C" w:rsidR="00D523CC" w:rsidRPr="00587869" w:rsidRDefault="00D523CC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color w:val="0D0D0D"/>
          <w:shd w:val="clear" w:color="auto" w:fill="FFFFFF"/>
        </w:rPr>
        <w:t xml:space="preserve">CAN Hardware Unit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CAN </w:t>
      </w:r>
      <w:r w:rsidR="00F026CB" w:rsidRPr="00587869">
        <w:rPr>
          <w:rFonts w:ascii="Aptos" w:hAnsi="Aptos" w:cs="Courier New"/>
        </w:rPr>
        <w:t>C</w:t>
      </w:r>
      <w:r w:rsidRPr="00587869">
        <w:rPr>
          <w:rFonts w:ascii="Aptos" w:hAnsi="Aptos" w:cs="Courier New"/>
        </w:rPr>
        <w:t xml:space="preserve">ontrollers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chip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</w:p>
    <w:p w14:paraId="615CB357" w14:textId="619EB00C" w:rsidR="00D523CC" w:rsidRPr="00587869" w:rsidRDefault="00D523CC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Hardware Objects </w:t>
      </w:r>
      <w:proofErr w:type="spellStart"/>
      <w:r w:rsidRPr="00587869">
        <w:rPr>
          <w:rFonts w:ascii="Aptos" w:hAnsi="Aptos" w:cs="Courier New"/>
        </w:rPr>
        <w:t>c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iê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ẻ</w:t>
      </w:r>
      <w:proofErr w:type="spellEnd"/>
      <w:r w:rsidRPr="00587869">
        <w:rPr>
          <w:rFonts w:ascii="Aptos" w:hAnsi="Aptos" w:cs="Courier New"/>
        </w:rPr>
        <w:t>.</w:t>
      </w:r>
    </w:p>
    <w:p w14:paraId="7C79DD8D" w14:textId="6E48CB63" w:rsidR="00D523CC" w:rsidRPr="00587869" w:rsidRDefault="00D523CC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lastRenderedPageBreak/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ư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  <w:color w:val="0D0D0D"/>
          <w:shd w:val="clear" w:color="auto" w:fill="FFFFFF"/>
        </w:rPr>
        <w:t xml:space="preserve">CAN Hardware Unit </w:t>
      </w:r>
      <w:r w:rsidRPr="00587869">
        <w:rPr>
          <w:rFonts w:ascii="Aptos" w:hAnsi="Aptos" w:cs="Courier New"/>
        </w:rPr>
        <w:t xml:space="preserve">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CAN controllers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ậ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>:</w:t>
      </w:r>
    </w:p>
    <w:p w14:paraId="48172571" w14:textId="242E48AB" w:rsidR="00D523CC" w:rsidRPr="00587869" w:rsidRDefault="00D523CC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1EA694ED" wp14:editId="19334474">
            <wp:extent cx="6452559" cy="5141655"/>
            <wp:effectExtent l="0" t="0" r="0" b="0"/>
            <wp:docPr id="203639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0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118" cy="51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00B1" w14:textId="7C4A3117" w:rsidR="006B0BEC" w:rsidRPr="00587869" w:rsidRDefault="00D523CC" w:rsidP="00587869">
      <w:pPr>
        <w:pStyle w:val="Heading3"/>
        <w:jc w:val="both"/>
        <w:rPr>
          <w:rFonts w:cs="Courier New"/>
        </w:rPr>
      </w:pPr>
      <w:r w:rsidRPr="00587869">
        <w:rPr>
          <w:rFonts w:cs="Courier New"/>
        </w:rPr>
        <w:t>Related documentation</w:t>
      </w:r>
    </w:p>
    <w:p w14:paraId="064E477E" w14:textId="77777777" w:rsidR="006B0BEC" w:rsidRPr="00587869" w:rsidRDefault="006B0BEC" w:rsidP="00587869">
      <w:pPr>
        <w:pStyle w:val="Heading4"/>
      </w:pPr>
      <w:bookmarkStart w:id="1" w:name="3.1_Input_documents"/>
      <w:bookmarkStart w:id="2" w:name="_bookmark5"/>
      <w:bookmarkEnd w:id="1"/>
      <w:bookmarkEnd w:id="2"/>
      <w:r w:rsidRPr="00587869">
        <w:t>Input</w:t>
      </w:r>
      <w:r w:rsidRPr="00587869">
        <w:rPr>
          <w:spacing w:val="-7"/>
        </w:rPr>
        <w:t xml:space="preserve"> </w:t>
      </w:r>
      <w:proofErr w:type="gramStart"/>
      <w:r w:rsidRPr="00587869">
        <w:t>documents</w:t>
      </w:r>
      <w:proofErr w:type="gramEnd"/>
    </w:p>
    <w:p w14:paraId="0419614D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before="239"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Layered Software Architecture </w:t>
      </w:r>
      <w:r w:rsidRPr="00587869">
        <w:rPr>
          <w:rFonts w:ascii="Aptos" w:hAnsi="Aptos"/>
          <w:spacing w:val="-2"/>
        </w:rPr>
        <w:t>AUTOSAR_EXP_LayeredSoftwareArchitecture.pdf</w:t>
      </w:r>
    </w:p>
    <w:p w14:paraId="5CB6871C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616A2997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bookmarkStart w:id="3" w:name="_bookmark6"/>
      <w:bookmarkEnd w:id="3"/>
      <w:r w:rsidRPr="00587869">
        <w:rPr>
          <w:rFonts w:ascii="Aptos" w:hAnsi="Aptos"/>
        </w:rPr>
        <w:t>General</w:t>
      </w:r>
      <w:r w:rsidRPr="00587869">
        <w:rPr>
          <w:rFonts w:ascii="Aptos" w:hAnsi="Aptos"/>
          <w:spacing w:val="-7"/>
        </w:rPr>
        <w:t xml:space="preserve"> </w:t>
      </w:r>
      <w:r w:rsidRPr="00587869">
        <w:rPr>
          <w:rFonts w:ascii="Aptos" w:hAnsi="Aptos"/>
        </w:rPr>
        <w:t>Requirements</w:t>
      </w:r>
      <w:r w:rsidRPr="00587869">
        <w:rPr>
          <w:rFonts w:ascii="Aptos" w:hAnsi="Aptos"/>
          <w:spacing w:val="-9"/>
        </w:rPr>
        <w:t xml:space="preserve"> </w:t>
      </w:r>
      <w:r w:rsidRPr="00587869">
        <w:rPr>
          <w:rFonts w:ascii="Aptos" w:hAnsi="Aptos"/>
        </w:rPr>
        <w:t>on</w:t>
      </w:r>
      <w:r w:rsidRPr="00587869">
        <w:rPr>
          <w:rFonts w:ascii="Aptos" w:hAnsi="Aptos"/>
          <w:spacing w:val="-7"/>
        </w:rPr>
        <w:t xml:space="preserve"> </w:t>
      </w:r>
      <w:r w:rsidRPr="00587869">
        <w:rPr>
          <w:rFonts w:ascii="Aptos" w:hAnsi="Aptos"/>
        </w:rPr>
        <w:t>Basic</w:t>
      </w:r>
      <w:r w:rsidRPr="00587869">
        <w:rPr>
          <w:rFonts w:ascii="Aptos" w:hAnsi="Aptos"/>
          <w:spacing w:val="-7"/>
        </w:rPr>
        <w:t xml:space="preserve"> </w:t>
      </w:r>
      <w:r w:rsidRPr="00587869">
        <w:rPr>
          <w:rFonts w:ascii="Aptos" w:hAnsi="Aptos"/>
        </w:rPr>
        <w:t>Software</w:t>
      </w:r>
      <w:r w:rsidRPr="00587869">
        <w:rPr>
          <w:rFonts w:ascii="Aptos" w:hAnsi="Aptos"/>
          <w:spacing w:val="-7"/>
        </w:rPr>
        <w:t xml:space="preserve"> </w:t>
      </w:r>
      <w:r w:rsidRPr="00587869">
        <w:rPr>
          <w:rFonts w:ascii="Aptos" w:hAnsi="Aptos"/>
        </w:rPr>
        <w:t xml:space="preserve">Modules </w:t>
      </w:r>
      <w:r w:rsidRPr="00587869">
        <w:rPr>
          <w:rFonts w:ascii="Aptos" w:hAnsi="Aptos"/>
          <w:spacing w:val="-2"/>
        </w:rPr>
        <w:t>AUTOSAR_SRS_BSWGeneral.pdf</w:t>
      </w:r>
    </w:p>
    <w:p w14:paraId="40CA7FB0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33916A1D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bookmarkStart w:id="4" w:name="_bookmark7"/>
      <w:bookmarkEnd w:id="4"/>
      <w:r w:rsidRPr="00587869">
        <w:rPr>
          <w:rFonts w:ascii="Aptos" w:hAnsi="Aptos"/>
        </w:rPr>
        <w:t xml:space="preserve">General Requirements on SPAL </w:t>
      </w:r>
      <w:r w:rsidRPr="00587869">
        <w:rPr>
          <w:rFonts w:ascii="Aptos" w:hAnsi="Aptos"/>
          <w:spacing w:val="-2"/>
        </w:rPr>
        <w:t>AUTOSAR_SRS_SPALGeneral.pdf</w:t>
      </w:r>
    </w:p>
    <w:p w14:paraId="6CA0B8F1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6CE3F0A8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Requirements on CAN </w:t>
      </w:r>
      <w:r w:rsidRPr="00587869">
        <w:rPr>
          <w:rFonts w:ascii="Aptos" w:hAnsi="Aptos"/>
          <w:spacing w:val="-2"/>
        </w:rPr>
        <w:t>AUTOSAR_SRS_CAN.pdf</w:t>
      </w:r>
    </w:p>
    <w:p w14:paraId="7F9447A7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768DBDC9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before="1" w:line="360" w:lineRule="auto"/>
        <w:contextualSpacing w:val="0"/>
        <w:rPr>
          <w:rFonts w:ascii="Aptos" w:hAnsi="Aptos"/>
        </w:rPr>
      </w:pPr>
      <w:bookmarkStart w:id="5" w:name="_bookmark8"/>
      <w:bookmarkEnd w:id="5"/>
      <w:r w:rsidRPr="00587869">
        <w:rPr>
          <w:rFonts w:ascii="Aptos" w:hAnsi="Aptos"/>
        </w:rPr>
        <w:lastRenderedPageBreak/>
        <w:t xml:space="preserve">Specification of CAN Interface </w:t>
      </w:r>
      <w:r w:rsidRPr="00587869">
        <w:rPr>
          <w:rFonts w:ascii="Aptos" w:hAnsi="Aptos"/>
          <w:spacing w:val="-2"/>
        </w:rPr>
        <w:t>AUTOSAR_SWS_CANInterface.pdf</w:t>
      </w:r>
    </w:p>
    <w:p w14:paraId="36B6CC6B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before="276"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Specification of Default Error Tracer </w:t>
      </w:r>
      <w:r w:rsidRPr="00587869">
        <w:rPr>
          <w:rFonts w:ascii="Aptos" w:hAnsi="Aptos"/>
          <w:spacing w:val="-2"/>
        </w:rPr>
        <w:t>AUTOSAR_SWS_DefaultErrorTracer.pdf</w:t>
      </w:r>
    </w:p>
    <w:p w14:paraId="1DCCFD37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before="276" w:line="360" w:lineRule="auto"/>
        <w:contextualSpacing w:val="0"/>
        <w:rPr>
          <w:rFonts w:ascii="Aptos" w:hAnsi="Aptos"/>
        </w:rPr>
      </w:pPr>
      <w:bookmarkStart w:id="6" w:name="_bookmark9"/>
      <w:bookmarkEnd w:id="6"/>
      <w:r w:rsidRPr="00587869">
        <w:rPr>
          <w:rFonts w:ascii="Aptos" w:hAnsi="Aptos"/>
        </w:rPr>
        <w:t xml:space="preserve">Specification of ECU State Manager </w:t>
      </w:r>
      <w:r w:rsidRPr="00587869">
        <w:rPr>
          <w:rFonts w:ascii="Aptos" w:hAnsi="Aptos"/>
          <w:spacing w:val="-2"/>
        </w:rPr>
        <w:t>AUTOSAR_SWS_ECUStateManager.pdf</w:t>
      </w:r>
    </w:p>
    <w:p w14:paraId="5C1AE060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0E1EA1F6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bookmarkStart w:id="7" w:name="_bookmark10"/>
      <w:bookmarkEnd w:id="7"/>
      <w:r w:rsidRPr="00587869">
        <w:rPr>
          <w:rFonts w:ascii="Aptos" w:hAnsi="Aptos"/>
        </w:rPr>
        <w:t xml:space="preserve">Specification of MCU Driver </w:t>
      </w:r>
      <w:r w:rsidRPr="00587869">
        <w:rPr>
          <w:rFonts w:ascii="Aptos" w:hAnsi="Aptos"/>
          <w:spacing w:val="-2"/>
        </w:rPr>
        <w:t>AUTOSAR_SWS_MCUDriver.pdf</w:t>
      </w:r>
    </w:p>
    <w:p w14:paraId="48382119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2C5AA7E8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>Specification</w:t>
      </w:r>
      <w:r w:rsidRPr="00587869">
        <w:rPr>
          <w:rFonts w:ascii="Aptos" w:hAnsi="Aptos"/>
          <w:spacing w:val="-14"/>
        </w:rPr>
        <w:t xml:space="preserve"> </w:t>
      </w:r>
      <w:r w:rsidRPr="00587869">
        <w:rPr>
          <w:rFonts w:ascii="Aptos" w:hAnsi="Aptos"/>
        </w:rPr>
        <w:t>of</w:t>
      </w:r>
      <w:r w:rsidRPr="00587869">
        <w:rPr>
          <w:rFonts w:ascii="Aptos" w:hAnsi="Aptos"/>
          <w:spacing w:val="-11"/>
        </w:rPr>
        <w:t xml:space="preserve"> </w:t>
      </w:r>
      <w:r w:rsidRPr="00587869">
        <w:rPr>
          <w:rFonts w:ascii="Aptos" w:hAnsi="Aptos"/>
        </w:rPr>
        <w:t>Operating</w:t>
      </w:r>
      <w:r w:rsidRPr="00587869">
        <w:rPr>
          <w:rFonts w:ascii="Aptos" w:hAnsi="Aptos"/>
          <w:spacing w:val="-13"/>
        </w:rPr>
        <w:t xml:space="preserve"> </w:t>
      </w:r>
      <w:r w:rsidRPr="00587869">
        <w:rPr>
          <w:rFonts w:ascii="Aptos" w:hAnsi="Aptos"/>
        </w:rPr>
        <w:t xml:space="preserve">System </w:t>
      </w:r>
      <w:r w:rsidRPr="00587869">
        <w:rPr>
          <w:rFonts w:ascii="Aptos" w:hAnsi="Aptos"/>
          <w:spacing w:val="-2"/>
        </w:rPr>
        <w:t>AUTOSAR_SWS_OS.pdf</w:t>
      </w:r>
    </w:p>
    <w:p w14:paraId="2CE8315F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62BAC4EE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Specification of ECU Configuration </w:t>
      </w:r>
      <w:r w:rsidRPr="00587869">
        <w:rPr>
          <w:rFonts w:ascii="Aptos" w:hAnsi="Aptos"/>
          <w:spacing w:val="-2"/>
        </w:rPr>
        <w:t>AUTOSAR_TPS_ECUConfiguration.pdf</w:t>
      </w:r>
    </w:p>
    <w:p w14:paraId="3221B9E0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52E490EE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Specification of SPI Handler/Driver </w:t>
      </w:r>
      <w:r w:rsidRPr="00587869">
        <w:rPr>
          <w:rFonts w:ascii="Aptos" w:hAnsi="Aptos"/>
          <w:spacing w:val="-2"/>
        </w:rPr>
        <w:t>AUTOSAR_SWS_SPIHandlerDriver.doc.pdf</w:t>
      </w:r>
    </w:p>
    <w:p w14:paraId="2598CA09" w14:textId="77777777" w:rsidR="006B0BEC" w:rsidRPr="00587869" w:rsidRDefault="006B0BEC" w:rsidP="00587869">
      <w:pPr>
        <w:pStyle w:val="BodyText"/>
        <w:spacing w:before="1"/>
        <w:rPr>
          <w:rFonts w:ascii="Aptos" w:hAnsi="Aptos"/>
          <w:sz w:val="24"/>
          <w:szCs w:val="24"/>
        </w:rPr>
      </w:pPr>
    </w:p>
    <w:p w14:paraId="718B915C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Specification of Memory Mapping </w:t>
      </w:r>
      <w:r w:rsidRPr="00587869">
        <w:rPr>
          <w:rFonts w:ascii="Aptos" w:hAnsi="Aptos"/>
          <w:spacing w:val="-2"/>
        </w:rPr>
        <w:t>AUTOSAR_SWS_MemoryMapping.pdf</w:t>
      </w:r>
    </w:p>
    <w:p w14:paraId="12546B50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4BA59D53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Specification of BSW Scheduler </w:t>
      </w:r>
      <w:r w:rsidRPr="00587869">
        <w:rPr>
          <w:rFonts w:ascii="Aptos" w:hAnsi="Aptos"/>
          <w:spacing w:val="-2"/>
        </w:rPr>
        <w:t>AUTOSAR_SWS_BSW_Scheduler.pdf</w:t>
      </w:r>
    </w:p>
    <w:p w14:paraId="2B915B03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025D3E1D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Basic Software Module Description Template </w:t>
      </w:r>
      <w:r w:rsidRPr="00587869">
        <w:rPr>
          <w:rFonts w:ascii="Aptos" w:hAnsi="Aptos"/>
          <w:spacing w:val="-2"/>
        </w:rPr>
        <w:t>AUTOSAR_TPS_BSWModuleDescriptionTemplate.pdf</w:t>
      </w:r>
    </w:p>
    <w:p w14:paraId="4E247E9B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6919D042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 xml:space="preserve">List of Basis Software Modules </w:t>
      </w:r>
      <w:r w:rsidRPr="00587869">
        <w:rPr>
          <w:rFonts w:ascii="Aptos" w:hAnsi="Aptos"/>
          <w:spacing w:val="-2"/>
        </w:rPr>
        <w:t>AUTOSAR_TR_BSWModuleList.pdf</w:t>
      </w:r>
    </w:p>
    <w:p w14:paraId="4689D343" w14:textId="77777777" w:rsidR="006B0BEC" w:rsidRPr="00587869" w:rsidRDefault="006B0BEC" w:rsidP="00587869">
      <w:pPr>
        <w:pStyle w:val="BodyText"/>
        <w:spacing w:before="68"/>
        <w:rPr>
          <w:rFonts w:ascii="Aptos" w:hAnsi="Aptos"/>
          <w:sz w:val="24"/>
          <w:szCs w:val="24"/>
        </w:rPr>
      </w:pPr>
    </w:p>
    <w:p w14:paraId="022E1219" w14:textId="5FBEB2F0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bookmarkStart w:id="8" w:name="_bookmark11"/>
      <w:bookmarkEnd w:id="8"/>
      <w:r w:rsidRPr="00587869">
        <w:rPr>
          <w:rFonts w:ascii="Aptos" w:hAnsi="Aptos"/>
        </w:rPr>
        <w:t>General</w:t>
      </w:r>
      <w:r w:rsidRPr="00587869">
        <w:rPr>
          <w:rFonts w:ascii="Aptos" w:hAnsi="Aptos"/>
          <w:spacing w:val="-9"/>
        </w:rPr>
        <w:t xml:space="preserve"> </w:t>
      </w:r>
      <w:r w:rsidRPr="00587869">
        <w:rPr>
          <w:rFonts w:ascii="Aptos" w:hAnsi="Aptos"/>
        </w:rPr>
        <w:t>Specification</w:t>
      </w:r>
      <w:r w:rsidRPr="00587869">
        <w:rPr>
          <w:rFonts w:ascii="Aptos" w:hAnsi="Aptos"/>
          <w:spacing w:val="-10"/>
        </w:rPr>
        <w:t xml:space="preserve"> </w:t>
      </w:r>
      <w:r w:rsidRPr="00587869">
        <w:rPr>
          <w:rFonts w:ascii="Aptos" w:hAnsi="Aptos"/>
        </w:rPr>
        <w:t>of</w:t>
      </w:r>
      <w:r w:rsidRPr="00587869">
        <w:rPr>
          <w:rFonts w:ascii="Aptos" w:hAnsi="Aptos"/>
          <w:spacing w:val="-5"/>
        </w:rPr>
        <w:t xml:space="preserve"> </w:t>
      </w:r>
      <w:r w:rsidRPr="00587869">
        <w:rPr>
          <w:rFonts w:ascii="Aptos" w:hAnsi="Aptos"/>
        </w:rPr>
        <w:t>Basic</w:t>
      </w:r>
      <w:r w:rsidRPr="00587869">
        <w:rPr>
          <w:rFonts w:ascii="Aptos" w:hAnsi="Aptos"/>
          <w:spacing w:val="-9"/>
        </w:rPr>
        <w:t xml:space="preserve"> </w:t>
      </w:r>
      <w:r w:rsidRPr="00587869">
        <w:rPr>
          <w:rFonts w:ascii="Aptos" w:hAnsi="Aptos"/>
        </w:rPr>
        <w:t>Software</w:t>
      </w:r>
      <w:r w:rsidRPr="00587869">
        <w:rPr>
          <w:rFonts w:ascii="Aptos" w:hAnsi="Aptos"/>
          <w:spacing w:val="-6"/>
        </w:rPr>
        <w:t xml:space="preserve"> </w:t>
      </w:r>
      <w:r w:rsidRPr="00587869">
        <w:rPr>
          <w:rFonts w:ascii="Aptos" w:hAnsi="Aptos"/>
        </w:rPr>
        <w:t xml:space="preserve">Modules </w:t>
      </w:r>
      <w:r w:rsidRPr="00587869">
        <w:rPr>
          <w:rFonts w:ascii="Aptos" w:hAnsi="Aptos"/>
          <w:spacing w:val="-2"/>
        </w:rPr>
        <w:t>AUTOSAR_SWS_BSWGeneral.pdf</w:t>
      </w:r>
    </w:p>
    <w:p w14:paraId="3C78E867" w14:textId="77777777" w:rsidR="006B0BEC" w:rsidRPr="00587869" w:rsidRDefault="006B0BEC" w:rsidP="00587869">
      <w:pPr>
        <w:pStyle w:val="Heading4"/>
      </w:pPr>
      <w:bookmarkStart w:id="9" w:name="3.2_Related_standards_and_norms"/>
      <w:bookmarkStart w:id="10" w:name="_bookmark12"/>
      <w:bookmarkEnd w:id="9"/>
      <w:bookmarkEnd w:id="10"/>
      <w:r w:rsidRPr="00587869">
        <w:t>Related</w:t>
      </w:r>
      <w:r w:rsidRPr="00587869">
        <w:rPr>
          <w:spacing w:val="-8"/>
        </w:rPr>
        <w:t xml:space="preserve"> </w:t>
      </w:r>
      <w:r w:rsidRPr="00587869">
        <w:t>standards</w:t>
      </w:r>
      <w:r w:rsidRPr="00587869">
        <w:rPr>
          <w:spacing w:val="-3"/>
        </w:rPr>
        <w:t xml:space="preserve"> </w:t>
      </w:r>
      <w:r w:rsidRPr="00587869">
        <w:t>and</w:t>
      </w:r>
      <w:r w:rsidRPr="00587869">
        <w:rPr>
          <w:spacing w:val="-5"/>
        </w:rPr>
        <w:t xml:space="preserve"> </w:t>
      </w:r>
      <w:r w:rsidRPr="00587869">
        <w:rPr>
          <w:spacing w:val="-2"/>
        </w:rPr>
        <w:t>norms</w:t>
      </w:r>
    </w:p>
    <w:p w14:paraId="05788E6A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1026"/>
        </w:tabs>
        <w:autoSpaceDE w:val="0"/>
        <w:autoSpaceDN w:val="0"/>
        <w:spacing w:before="239" w:line="360" w:lineRule="auto"/>
        <w:ind w:left="1026" w:hanging="708"/>
        <w:contextualSpacing w:val="0"/>
        <w:rPr>
          <w:rFonts w:ascii="Aptos" w:hAnsi="Aptos"/>
        </w:rPr>
      </w:pPr>
      <w:r w:rsidRPr="00587869">
        <w:rPr>
          <w:rFonts w:ascii="Aptos" w:hAnsi="Aptos"/>
        </w:rPr>
        <w:t>ISO11898</w:t>
      </w:r>
      <w:r w:rsidRPr="00587869">
        <w:rPr>
          <w:rFonts w:ascii="Aptos" w:hAnsi="Aptos"/>
          <w:spacing w:val="-3"/>
        </w:rPr>
        <w:t xml:space="preserve"> </w:t>
      </w:r>
      <w:r w:rsidRPr="00587869">
        <w:rPr>
          <w:rFonts w:ascii="Aptos" w:hAnsi="Aptos"/>
        </w:rPr>
        <w:t>–</w:t>
      </w:r>
      <w:r w:rsidRPr="00587869">
        <w:rPr>
          <w:rFonts w:ascii="Aptos" w:hAnsi="Aptos"/>
          <w:spacing w:val="-3"/>
        </w:rPr>
        <w:t xml:space="preserve"> </w:t>
      </w:r>
      <w:r w:rsidRPr="00587869">
        <w:rPr>
          <w:rFonts w:ascii="Aptos" w:hAnsi="Aptos"/>
        </w:rPr>
        <w:t>Road</w:t>
      </w:r>
      <w:r w:rsidRPr="00587869">
        <w:rPr>
          <w:rFonts w:ascii="Aptos" w:hAnsi="Aptos"/>
          <w:spacing w:val="-6"/>
        </w:rPr>
        <w:t xml:space="preserve"> </w:t>
      </w:r>
      <w:r w:rsidRPr="00587869">
        <w:rPr>
          <w:rFonts w:ascii="Aptos" w:hAnsi="Aptos"/>
        </w:rPr>
        <w:t>vehicles</w:t>
      </w:r>
      <w:r w:rsidRPr="00587869">
        <w:rPr>
          <w:rFonts w:ascii="Aptos" w:hAnsi="Aptos"/>
          <w:spacing w:val="-2"/>
        </w:rPr>
        <w:t xml:space="preserve"> </w:t>
      </w:r>
      <w:r w:rsidRPr="00587869">
        <w:rPr>
          <w:rFonts w:ascii="Aptos" w:hAnsi="Aptos"/>
        </w:rPr>
        <w:t>-</w:t>
      </w:r>
      <w:r w:rsidRPr="00587869">
        <w:rPr>
          <w:rFonts w:ascii="Aptos" w:hAnsi="Aptos"/>
          <w:spacing w:val="-5"/>
        </w:rPr>
        <w:t xml:space="preserve"> </w:t>
      </w:r>
      <w:r w:rsidRPr="00587869">
        <w:rPr>
          <w:rFonts w:ascii="Aptos" w:hAnsi="Aptos"/>
        </w:rPr>
        <w:t>Controller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area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network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  <w:spacing w:val="-2"/>
        </w:rPr>
        <w:t>(CAN)</w:t>
      </w:r>
    </w:p>
    <w:p w14:paraId="7CFC3E90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73F91425" w14:textId="77777777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1026"/>
        </w:tabs>
        <w:autoSpaceDE w:val="0"/>
        <w:autoSpaceDN w:val="0"/>
        <w:spacing w:line="360" w:lineRule="auto"/>
        <w:ind w:left="1026" w:hanging="708"/>
        <w:contextualSpacing w:val="0"/>
        <w:rPr>
          <w:rFonts w:ascii="Aptos" w:hAnsi="Aptos"/>
        </w:rPr>
      </w:pPr>
      <w:bookmarkStart w:id="11" w:name="_bookmark13"/>
      <w:bookmarkEnd w:id="11"/>
      <w:r w:rsidRPr="00587869">
        <w:rPr>
          <w:rFonts w:ascii="Aptos" w:hAnsi="Aptos"/>
        </w:rPr>
        <w:t>ISO/IEC</w:t>
      </w:r>
      <w:r w:rsidRPr="00587869">
        <w:rPr>
          <w:rFonts w:ascii="Aptos" w:hAnsi="Aptos"/>
          <w:spacing w:val="-7"/>
        </w:rPr>
        <w:t xml:space="preserve"> </w:t>
      </w:r>
      <w:r w:rsidRPr="00587869">
        <w:rPr>
          <w:rFonts w:ascii="Aptos" w:hAnsi="Aptos"/>
        </w:rPr>
        <w:t>7498-1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–</w:t>
      </w:r>
      <w:r w:rsidRPr="00587869">
        <w:rPr>
          <w:rFonts w:ascii="Aptos" w:hAnsi="Aptos"/>
          <w:spacing w:val="-3"/>
        </w:rPr>
        <w:t xml:space="preserve"> </w:t>
      </w:r>
      <w:r w:rsidRPr="00587869">
        <w:rPr>
          <w:rFonts w:ascii="Aptos" w:hAnsi="Aptos"/>
        </w:rPr>
        <w:t>OSI</w:t>
      </w:r>
      <w:r w:rsidRPr="00587869">
        <w:rPr>
          <w:rFonts w:ascii="Aptos" w:hAnsi="Aptos"/>
          <w:spacing w:val="-6"/>
        </w:rPr>
        <w:t xml:space="preserve"> </w:t>
      </w:r>
      <w:r w:rsidRPr="00587869">
        <w:rPr>
          <w:rFonts w:ascii="Aptos" w:hAnsi="Aptos"/>
        </w:rPr>
        <w:t>Basic</w:t>
      </w:r>
      <w:r w:rsidRPr="00587869">
        <w:rPr>
          <w:rFonts w:ascii="Aptos" w:hAnsi="Aptos"/>
          <w:spacing w:val="-3"/>
        </w:rPr>
        <w:t xml:space="preserve"> </w:t>
      </w:r>
      <w:r w:rsidRPr="00587869">
        <w:rPr>
          <w:rFonts w:ascii="Aptos" w:hAnsi="Aptos"/>
        </w:rPr>
        <w:t>Reference</w:t>
      </w:r>
      <w:r w:rsidRPr="00587869">
        <w:rPr>
          <w:rFonts w:ascii="Aptos" w:hAnsi="Aptos"/>
          <w:spacing w:val="-4"/>
        </w:rPr>
        <w:t xml:space="preserve"> Model</w:t>
      </w:r>
    </w:p>
    <w:p w14:paraId="3586B6C5" w14:textId="77777777" w:rsidR="006B0BEC" w:rsidRPr="00587869" w:rsidRDefault="006B0BEC" w:rsidP="00587869">
      <w:pPr>
        <w:pStyle w:val="BodyText"/>
        <w:rPr>
          <w:rFonts w:ascii="Aptos" w:hAnsi="Aptos"/>
          <w:sz w:val="24"/>
          <w:szCs w:val="24"/>
        </w:rPr>
      </w:pPr>
    </w:p>
    <w:p w14:paraId="05C6F299" w14:textId="5F5BE884" w:rsidR="006B0BEC" w:rsidRPr="00587869" w:rsidRDefault="006B0BEC" w:rsidP="00587869">
      <w:pPr>
        <w:pStyle w:val="ListParagraph"/>
        <w:widowControl w:val="0"/>
        <w:numPr>
          <w:ilvl w:val="0"/>
          <w:numId w:val="22"/>
        </w:numPr>
        <w:tabs>
          <w:tab w:val="left" w:pos="678"/>
          <w:tab w:val="left" w:pos="1026"/>
        </w:tabs>
        <w:autoSpaceDE w:val="0"/>
        <w:autoSpaceDN w:val="0"/>
        <w:spacing w:line="360" w:lineRule="auto"/>
        <w:contextualSpacing w:val="0"/>
        <w:rPr>
          <w:rFonts w:ascii="Aptos" w:hAnsi="Aptos"/>
        </w:rPr>
      </w:pPr>
      <w:r w:rsidRPr="00587869">
        <w:rPr>
          <w:rFonts w:ascii="Aptos" w:hAnsi="Aptos"/>
        </w:rPr>
        <w:t>CiA601-2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Node</w:t>
      </w:r>
      <w:r w:rsidRPr="00587869">
        <w:rPr>
          <w:rFonts w:ascii="Aptos" w:hAnsi="Aptos"/>
          <w:spacing w:val="-6"/>
        </w:rPr>
        <w:t xml:space="preserve"> </w:t>
      </w:r>
      <w:r w:rsidRPr="00587869">
        <w:rPr>
          <w:rFonts w:ascii="Aptos" w:hAnsi="Aptos"/>
        </w:rPr>
        <w:t>and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system</w:t>
      </w:r>
      <w:r w:rsidRPr="00587869">
        <w:rPr>
          <w:rFonts w:ascii="Aptos" w:hAnsi="Aptos"/>
          <w:spacing w:val="-5"/>
        </w:rPr>
        <w:t xml:space="preserve"> </w:t>
      </w:r>
      <w:r w:rsidRPr="00587869">
        <w:rPr>
          <w:rFonts w:ascii="Aptos" w:hAnsi="Aptos"/>
        </w:rPr>
        <w:t>design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Part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2:</w:t>
      </w:r>
      <w:r w:rsidRPr="00587869">
        <w:rPr>
          <w:rFonts w:ascii="Aptos" w:hAnsi="Aptos"/>
          <w:spacing w:val="-6"/>
        </w:rPr>
        <w:t xml:space="preserve"> </w:t>
      </w:r>
      <w:r w:rsidRPr="00587869">
        <w:rPr>
          <w:rFonts w:ascii="Aptos" w:hAnsi="Aptos"/>
        </w:rPr>
        <w:t>CAN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>controller</w:t>
      </w:r>
      <w:r w:rsidRPr="00587869">
        <w:rPr>
          <w:rFonts w:ascii="Aptos" w:hAnsi="Aptos"/>
          <w:spacing w:val="-4"/>
        </w:rPr>
        <w:t xml:space="preserve"> </w:t>
      </w:r>
      <w:r w:rsidRPr="00587869">
        <w:rPr>
          <w:rFonts w:ascii="Aptos" w:hAnsi="Aptos"/>
        </w:rPr>
        <w:t xml:space="preserve">interface </w:t>
      </w:r>
      <w:r w:rsidRPr="00587869">
        <w:rPr>
          <w:rFonts w:ascii="Aptos" w:hAnsi="Aptos"/>
          <w:spacing w:val="-2"/>
        </w:rPr>
        <w:t>specification</w:t>
      </w:r>
    </w:p>
    <w:p w14:paraId="3AC4391A" w14:textId="768481DC" w:rsidR="006B0BEC" w:rsidRPr="00587869" w:rsidRDefault="006B0BEC" w:rsidP="00587869">
      <w:pPr>
        <w:pStyle w:val="Heading4"/>
      </w:pPr>
      <w:bookmarkStart w:id="12" w:name="3.3_Related_specification"/>
      <w:bookmarkStart w:id="13" w:name="_bookmark14"/>
      <w:bookmarkEnd w:id="12"/>
      <w:bookmarkEnd w:id="13"/>
      <w:r w:rsidRPr="00587869">
        <w:lastRenderedPageBreak/>
        <w:t>Related</w:t>
      </w:r>
      <w:r w:rsidRPr="00587869">
        <w:rPr>
          <w:spacing w:val="-3"/>
        </w:rPr>
        <w:t xml:space="preserve"> </w:t>
      </w:r>
      <w:r w:rsidRPr="00587869">
        <w:t>specification</w:t>
      </w:r>
    </w:p>
    <w:p w14:paraId="74E96EFC" w14:textId="3D83196D" w:rsidR="006B0BEC" w:rsidRPr="00587869" w:rsidRDefault="006B0BEC" w:rsidP="00587869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587869">
        <w:rPr>
          <w:rFonts w:ascii="Aptos" w:hAnsi="Aptos"/>
          <w:sz w:val="24"/>
          <w:szCs w:val="24"/>
        </w:rPr>
        <w:t>AUTOSAR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provides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a</w:t>
      </w:r>
      <w:r w:rsidRPr="00587869">
        <w:rPr>
          <w:rFonts w:ascii="Aptos" w:hAnsi="Aptos"/>
          <w:spacing w:val="-6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General</w:t>
      </w:r>
      <w:r w:rsidRPr="00587869">
        <w:rPr>
          <w:rFonts w:ascii="Aptos" w:hAnsi="Aptos"/>
          <w:spacing w:val="-6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Specification</w:t>
      </w:r>
      <w:r w:rsidRPr="00587869">
        <w:rPr>
          <w:rFonts w:ascii="Aptos" w:hAnsi="Aptos"/>
          <w:spacing w:val="-7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on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Basic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Software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 xml:space="preserve">modules </w:t>
      </w:r>
      <w:hyperlink w:anchor="_bookmark11" w:history="1">
        <w:r w:rsidRPr="00587869">
          <w:rPr>
            <w:rFonts w:ascii="Aptos" w:hAnsi="Aptos"/>
            <w:sz w:val="24"/>
            <w:szCs w:val="24"/>
          </w:rPr>
          <w:t>[16]</w:t>
        </w:r>
      </w:hyperlink>
      <w:r w:rsidRPr="00587869">
        <w:rPr>
          <w:rFonts w:ascii="Aptos" w:hAnsi="Aptos"/>
          <w:spacing w:val="-4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(SWS BSW General), which is also valid for CAN Driver.</w:t>
      </w:r>
    </w:p>
    <w:p w14:paraId="0747797C" w14:textId="313E9DE0" w:rsidR="00F759CF" w:rsidRPr="00587869" w:rsidRDefault="006B0BEC" w:rsidP="00587869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587869">
        <w:rPr>
          <w:rFonts w:ascii="Aptos" w:hAnsi="Aptos"/>
          <w:sz w:val="24"/>
          <w:szCs w:val="24"/>
        </w:rPr>
        <w:t>Thus,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the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specification</w:t>
      </w:r>
      <w:r w:rsidRPr="00587869">
        <w:rPr>
          <w:rFonts w:ascii="Aptos" w:hAnsi="Aptos"/>
          <w:spacing w:val="-5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SWS</w:t>
      </w:r>
      <w:r w:rsidRPr="00587869">
        <w:rPr>
          <w:rFonts w:ascii="Aptos" w:hAnsi="Aptos"/>
          <w:spacing w:val="-7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BSW General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shall</w:t>
      </w:r>
      <w:r w:rsidRPr="00587869">
        <w:rPr>
          <w:rFonts w:ascii="Aptos" w:hAnsi="Aptos"/>
          <w:spacing w:val="-4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be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considered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as</w:t>
      </w:r>
      <w:r w:rsidRPr="00587869">
        <w:rPr>
          <w:rFonts w:ascii="Aptos" w:hAnsi="Aptos"/>
          <w:spacing w:val="-6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additional</w:t>
      </w:r>
      <w:r w:rsidRPr="00587869">
        <w:rPr>
          <w:rFonts w:ascii="Aptos" w:hAnsi="Aptos"/>
          <w:spacing w:val="-3"/>
          <w:sz w:val="24"/>
          <w:szCs w:val="24"/>
        </w:rPr>
        <w:t xml:space="preserve"> </w:t>
      </w:r>
      <w:r w:rsidRPr="00587869">
        <w:rPr>
          <w:rFonts w:ascii="Aptos" w:hAnsi="Aptos"/>
          <w:sz w:val="24"/>
          <w:szCs w:val="24"/>
        </w:rPr>
        <w:t>and required specification for CAN Driver.</w:t>
      </w:r>
    </w:p>
    <w:p w14:paraId="1595B5FD" w14:textId="00939C96" w:rsidR="00835CD5" w:rsidRPr="00587869" w:rsidRDefault="00F026CB" w:rsidP="00587869">
      <w:pPr>
        <w:pStyle w:val="Heading3"/>
        <w:rPr>
          <w:rFonts w:cs="Courier New"/>
        </w:rPr>
      </w:pPr>
      <w:r w:rsidRPr="00587869">
        <w:rPr>
          <w:rFonts w:cs="Courier New"/>
        </w:rPr>
        <w:t>Constraints and assumptions</w:t>
      </w:r>
    </w:p>
    <w:p w14:paraId="60ADF116" w14:textId="4EC18E8A" w:rsidR="00835CD5" w:rsidRPr="00587869" w:rsidRDefault="008D789C" w:rsidP="00587869">
      <w:pPr>
        <w:pStyle w:val="Heading4"/>
      </w:pPr>
      <w:r w:rsidRPr="00587869">
        <w:t>Limitations</w:t>
      </w:r>
    </w:p>
    <w:p w14:paraId="78502CA0" w14:textId="708EEBAC" w:rsidR="00835CD5" w:rsidRPr="00587869" w:rsidRDefault="00835CD5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="00B34141" w:rsidRPr="00587869">
        <w:rPr>
          <w:rFonts w:ascii="Aptos" w:hAnsi="Aptos" w:cs="Courier New"/>
        </w:rPr>
        <w:t xml:space="preserve">CAN Controller </w:t>
      </w:r>
      <w:proofErr w:type="spellStart"/>
      <w:r w:rsidRPr="00587869">
        <w:rPr>
          <w:rFonts w:ascii="Aptos" w:hAnsi="Aptos" w:cs="Courier New"/>
        </w:rPr>
        <w:t>luô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ậ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="009D79FD" w:rsidRPr="00587869">
        <w:rPr>
          <w:rFonts w:ascii="Aptos" w:hAnsi="Aptos" w:cs="Courier New"/>
        </w:rPr>
        <w:t>Nó</w:t>
      </w:r>
      <w:proofErr w:type="spellEnd"/>
      <w:r w:rsidR="009D79FD" w:rsidRPr="00587869">
        <w:rPr>
          <w:rFonts w:ascii="Aptos" w:hAnsi="Aptos" w:cs="Courier New"/>
        </w:rPr>
        <w:t xml:space="preserve"> </w:t>
      </w:r>
      <w:proofErr w:type="spellStart"/>
      <w:r w:rsidR="009D79FD" w:rsidRPr="00587869">
        <w:rPr>
          <w:rFonts w:ascii="Aptos" w:hAnsi="Aptos" w:cs="Courier New"/>
        </w:rPr>
        <w:t>đ</w:t>
      </w:r>
      <w:r w:rsidRPr="00587869">
        <w:rPr>
          <w:rFonts w:ascii="Aptos" w:hAnsi="Aptos" w:cs="Courier New"/>
        </w:rPr>
        <w:t>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ậ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phía</w:t>
      </w:r>
      <w:proofErr w:type="spellEnd"/>
      <w:r w:rsidRPr="00587869">
        <w:rPr>
          <w:rFonts w:ascii="Aptos" w:hAnsi="Aptos" w:cs="Courier New"/>
        </w:rPr>
        <w:t xml:space="preserve"> bus. </w:t>
      </w:r>
      <w:proofErr w:type="spellStart"/>
      <w:r w:rsidR="009D79FD" w:rsidRPr="00587869">
        <w:rPr>
          <w:rFonts w:ascii="Aptos" w:hAnsi="Aptos" w:cs="Courier New"/>
        </w:rPr>
        <w:t>M</w:t>
      </w:r>
      <w:r w:rsidRPr="00587869">
        <w:rPr>
          <w:rFonts w:ascii="Aptos" w:hAnsi="Aptos" w:cs="Courier New"/>
        </w:rPr>
        <w:t>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9E5DAE" w:rsidRPr="00587869">
        <w:rPr>
          <w:rFonts w:ascii="Aptos" w:hAnsi="Aptos" w:cs="Courier New"/>
        </w:rPr>
        <w:t>lý</w:t>
      </w:r>
      <w:proofErr w:type="spellEnd"/>
      <w:r w:rsidR="009E5DAE" w:rsidRPr="00587869">
        <w:rPr>
          <w:rFonts w:ascii="Aptos" w:hAnsi="Aptos" w:cs="Courier New"/>
        </w:rPr>
        <w:t xml:space="preserve"> </w:t>
      </w:r>
      <w:proofErr w:type="spellStart"/>
      <w:r w:rsidR="009E5DAE" w:rsidRPr="00587869">
        <w:rPr>
          <w:rFonts w:ascii="Aptos" w:hAnsi="Aptos" w:cs="Courier New"/>
        </w:rPr>
        <w:t>bất</w:t>
      </w:r>
      <w:proofErr w:type="spellEnd"/>
      <w:r w:rsidR="009E5DAE" w:rsidRPr="00587869">
        <w:rPr>
          <w:rFonts w:ascii="Aptos" w:hAnsi="Aptos" w:cs="Courier New"/>
        </w:rPr>
        <w:t xml:space="preserve"> </w:t>
      </w:r>
      <w:proofErr w:type="spellStart"/>
      <w:r w:rsidR="009E5DAE" w:rsidRPr="00587869">
        <w:rPr>
          <w:rFonts w:ascii="Aptos" w:hAnsi="Aptos" w:cs="Courier New"/>
        </w:rPr>
        <w:t>kể</w:t>
      </w:r>
      <w:proofErr w:type="spellEnd"/>
      <w:r w:rsidR="009E5DAE" w:rsidRPr="00587869">
        <w:rPr>
          <w:rFonts w:ascii="Aptos" w:hAnsi="Aptos" w:cs="Courier New"/>
        </w:rPr>
        <w:t xml:space="preserve"> </w:t>
      </w:r>
      <w:proofErr w:type="spellStart"/>
      <w:r w:rsidR="009E5DAE" w:rsidRPr="00587869">
        <w:rPr>
          <w:rFonts w:ascii="Aptos" w:hAnsi="Aptos" w:cs="Courier New"/>
        </w:rPr>
        <w:t>các</w:t>
      </w:r>
      <w:proofErr w:type="spellEnd"/>
      <w:r w:rsidR="009E5DAE" w:rsidRPr="00587869">
        <w:rPr>
          <w:rFonts w:ascii="Aptos" w:hAnsi="Aptos" w:cs="Courier New"/>
        </w:rPr>
        <w:t xml:space="preserve"> </w:t>
      </w:r>
      <w:r w:rsidR="009D79FD" w:rsidRPr="00587869">
        <w:rPr>
          <w:rFonts w:ascii="Aptos" w:hAnsi="Aptos" w:cs="Courier New"/>
        </w:rPr>
        <w:t xml:space="preserve">CAN Controllers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iê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ệt</w:t>
      </w:r>
      <w:proofErr w:type="spellEnd"/>
      <w:r w:rsidRPr="00587869">
        <w:rPr>
          <w:rFonts w:ascii="Aptos" w:hAnsi="Aptos" w:cs="Courier New"/>
        </w:rPr>
        <w:t>.</w:t>
      </w:r>
    </w:p>
    <w:p w14:paraId="019A5B04" w14:textId="19CFBB4A" w:rsidR="00835CD5" w:rsidRPr="00587869" w:rsidRDefault="00835CD5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ít</w:t>
      </w:r>
      <w:proofErr w:type="spellEnd"/>
      <w:r w:rsidRPr="00587869">
        <w:rPr>
          <w:rFonts w:ascii="Aptos" w:hAnsi="Aptos" w:cs="Courier New"/>
        </w:rPr>
        <w:t xml:space="preserve"> </w:t>
      </w:r>
      <w:r w:rsidR="00D21563" w:rsidRPr="00587869">
        <w:rPr>
          <w:rFonts w:ascii="Aptos" w:hAnsi="Aptos" w:cs="Courier New"/>
          <w:color w:val="000000"/>
        </w:rPr>
        <w:t>CAN Hardware Units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r w:rsidR="009D79FD" w:rsidRPr="00587869">
        <w:rPr>
          <w:rFonts w:ascii="Aptos" w:hAnsi="Aptos" w:cs="Courier New"/>
        </w:rPr>
        <w:t xml:space="preserve">CAN Controllers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CAN RAM,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CAN </w:t>
      </w:r>
      <w:r w:rsidR="009D79FD" w:rsidRPr="00587869">
        <w:rPr>
          <w:rFonts w:ascii="Aptos" w:hAnsi="Aptos" w:cs="Courier New"/>
        </w:rPr>
        <w:t>C</w:t>
      </w:r>
      <w:r w:rsidRPr="00587869">
        <w:rPr>
          <w:rFonts w:ascii="Aptos" w:hAnsi="Aptos" w:cs="Courier New"/>
        </w:rPr>
        <w:t xml:space="preserve">ontroller. Các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.</w:t>
      </w:r>
    </w:p>
    <w:p w14:paraId="19A25FD4" w14:textId="46631DD0" w:rsidR="00835CD5" w:rsidRPr="00587869" w:rsidRDefault="00835CD5" w:rsidP="00587869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B51C45" w:rsidRPr="00587869">
        <w:rPr>
          <w:rFonts w:ascii="Aptos" w:hAnsi="Aptos" w:cs="Courier New"/>
          <w:color w:val="000000"/>
        </w:rPr>
        <w:t>CAN remote frames</w:t>
      </w:r>
      <w:r w:rsidR="00AF2669" w:rsidRPr="00587869">
        <w:rPr>
          <w:rFonts w:ascii="Aptos" w:hAnsi="Aptos" w:cs="Courier New"/>
          <w:color w:val="000000"/>
        </w:rPr>
        <w:t>.</w:t>
      </w:r>
    </w:p>
    <w:p w14:paraId="770CFE8E" w14:textId="0D20D74E" w:rsidR="00835CD5" w:rsidRPr="00587869" w:rsidRDefault="00835CD5" w:rsidP="00587869">
      <w:pPr>
        <w:spacing w:after="240"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>[</w:t>
      </w:r>
      <w:r w:rsidRPr="00587869">
        <w:rPr>
          <w:rFonts w:ascii="Aptos" w:hAnsi="Aptos" w:cs="Courier New"/>
          <w:b/>
          <w:bCs/>
          <w:color w:val="auto"/>
        </w:rPr>
        <w:t>SWS_Can_00237</w:t>
      </w:r>
      <w:r w:rsidRPr="00587869">
        <w:rPr>
          <w:rFonts w:ascii="Aptos" w:hAnsi="Aptos" w:cs="Courier New"/>
          <w:color w:val="auto"/>
        </w:rPr>
        <w:t xml:space="preserve">] </w:t>
      </w:r>
      <w:r w:rsidRPr="00587869">
        <w:rPr>
          <w:rFonts w:ascii="Cambria Math" w:hAnsi="Cambria Math" w:cs="Cambria Math"/>
          <w:color w:val="auto"/>
        </w:rPr>
        <w:t>⌈</w:t>
      </w:r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Can </w:t>
      </w:r>
      <w:proofErr w:type="spellStart"/>
      <w:r w:rsidRPr="00587869">
        <w:rPr>
          <w:rFonts w:ascii="Aptos" w:hAnsi="Aptos" w:cs="Courier New"/>
          <w:color w:val="auto"/>
        </w:rPr>
        <w:t>khô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phép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uyề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ô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iệp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íc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oạ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r w:rsidR="00B51C45" w:rsidRPr="00587869">
        <w:rPr>
          <w:rFonts w:ascii="Aptos" w:hAnsi="Aptos" w:cs="Courier New"/>
          <w:color w:val="auto"/>
        </w:rPr>
        <w:t xml:space="preserve">Remote Transmission </w:t>
      </w:r>
      <w:proofErr w:type="gramStart"/>
      <w:r w:rsidR="00B51C45" w:rsidRPr="00587869">
        <w:rPr>
          <w:rFonts w:ascii="Aptos" w:hAnsi="Aptos" w:cs="Courier New"/>
          <w:color w:val="auto"/>
        </w:rPr>
        <w:t>Requests</w:t>
      </w:r>
      <w:r w:rsidRPr="00587869">
        <w:rPr>
          <w:rFonts w:ascii="Aptos" w:hAnsi="Aptos" w:cs="Courier New"/>
          <w:color w:val="auto"/>
        </w:rPr>
        <w:t>.</w:t>
      </w:r>
      <w:r w:rsidRPr="00587869">
        <w:rPr>
          <w:rFonts w:ascii="Cambria Math" w:hAnsi="Cambria Math" w:cs="Cambria Math"/>
          <w:color w:val="auto"/>
        </w:rPr>
        <w:t>⌋</w:t>
      </w:r>
      <w:proofErr w:type="gramEnd"/>
      <w:r w:rsidRPr="00587869">
        <w:rPr>
          <w:rFonts w:ascii="Aptos" w:hAnsi="Aptos" w:cs="Courier New"/>
          <w:color w:val="auto"/>
        </w:rPr>
        <w:t xml:space="preserve"> (SRS_Can_01147)</w:t>
      </w:r>
    </w:p>
    <w:p w14:paraId="1D825B72" w14:textId="0198E98A" w:rsidR="00835CD5" w:rsidRPr="00587869" w:rsidRDefault="00835CD5" w:rsidP="00587869">
      <w:pPr>
        <w:spacing w:after="240"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>[</w:t>
      </w:r>
      <w:r w:rsidRPr="00587869">
        <w:rPr>
          <w:rFonts w:ascii="Aptos" w:hAnsi="Aptos" w:cs="Courier New"/>
          <w:b/>
          <w:bCs/>
          <w:color w:val="auto"/>
        </w:rPr>
        <w:t>SWS_Can_00236</w:t>
      </w:r>
      <w:r w:rsidRPr="00587869">
        <w:rPr>
          <w:rFonts w:ascii="Aptos" w:hAnsi="Aptos" w:cs="Courier New"/>
          <w:color w:val="auto"/>
        </w:rPr>
        <w:t xml:space="preserve">] </w:t>
      </w:r>
      <w:r w:rsidRPr="00587869">
        <w:rPr>
          <w:rFonts w:ascii="Cambria Math" w:hAnsi="Cambria Math" w:cs="Cambria Math"/>
          <w:color w:val="auto"/>
        </w:rPr>
        <w:t>⌈</w:t>
      </w:r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Can </w:t>
      </w:r>
      <w:proofErr w:type="spellStart"/>
      <w:r w:rsidRPr="00587869">
        <w:rPr>
          <w:rFonts w:ascii="Aptos" w:hAnsi="Aptos" w:cs="Courier New"/>
          <w:color w:val="auto"/>
        </w:rPr>
        <w:t>phả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ạo</w:t>
      </w:r>
      <w:proofErr w:type="spellEnd"/>
      <w:r w:rsidRPr="00587869">
        <w:rPr>
          <w:rFonts w:ascii="Aptos" w:hAnsi="Aptos" w:cs="Courier New"/>
          <w:color w:val="auto"/>
        </w:rPr>
        <w:t xml:space="preserve"> CAN HW </w:t>
      </w:r>
      <w:proofErr w:type="spellStart"/>
      <w:r w:rsidRPr="00587869">
        <w:rPr>
          <w:rFonts w:ascii="Aptos" w:hAnsi="Aptos" w:cs="Courier New"/>
          <w:color w:val="auto"/>
        </w:rPr>
        <w:t>để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ỏ</w:t>
      </w:r>
      <w:proofErr w:type="spellEnd"/>
      <w:r w:rsidRPr="00587869">
        <w:rPr>
          <w:rFonts w:ascii="Aptos" w:hAnsi="Aptos" w:cs="Courier New"/>
          <w:color w:val="auto"/>
        </w:rPr>
        <w:t xml:space="preserve"> qua </w:t>
      </w:r>
      <w:proofErr w:type="spellStart"/>
      <w:r w:rsidRPr="00587869">
        <w:rPr>
          <w:rFonts w:ascii="Aptos" w:hAnsi="Aptos" w:cs="Courier New"/>
          <w:color w:val="auto"/>
        </w:rPr>
        <w:t>bấ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ỳ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r w:rsidR="00B51C45" w:rsidRPr="00587869">
        <w:rPr>
          <w:rFonts w:ascii="Aptos" w:hAnsi="Aptos" w:cs="Courier New"/>
          <w:color w:val="auto"/>
        </w:rPr>
        <w:t xml:space="preserve">Remote Transmission </w:t>
      </w:r>
      <w:proofErr w:type="gramStart"/>
      <w:r w:rsidR="00B51C45" w:rsidRPr="00587869">
        <w:rPr>
          <w:rFonts w:ascii="Aptos" w:hAnsi="Aptos" w:cs="Courier New"/>
          <w:color w:val="auto"/>
        </w:rPr>
        <w:t>Requests</w:t>
      </w:r>
      <w:r w:rsidRPr="00587869">
        <w:rPr>
          <w:rFonts w:ascii="Aptos" w:hAnsi="Aptos" w:cs="Courier New"/>
          <w:color w:val="auto"/>
        </w:rPr>
        <w:t>.</w:t>
      </w:r>
      <w:r w:rsidRPr="00587869">
        <w:rPr>
          <w:rFonts w:ascii="Cambria Math" w:hAnsi="Cambria Math" w:cs="Cambria Math"/>
          <w:color w:val="auto"/>
        </w:rPr>
        <w:t>⌋</w:t>
      </w:r>
      <w:proofErr w:type="gramEnd"/>
      <w:r w:rsidRPr="00587869">
        <w:rPr>
          <w:rFonts w:ascii="Aptos" w:hAnsi="Aptos" w:cs="Courier New"/>
          <w:color w:val="auto"/>
        </w:rPr>
        <w:t xml:space="preserve"> (SRS_Can_01147)</w:t>
      </w:r>
    </w:p>
    <w:p w14:paraId="2CFAF689" w14:textId="6AB96483" w:rsidR="00835CD5" w:rsidRPr="00587869" w:rsidRDefault="00835CD5" w:rsidP="00587869">
      <w:pPr>
        <w:pStyle w:val="Heading4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Ứng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dụng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ong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các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lĩnh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ực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xe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hơi</w:t>
      </w:r>
      <w:proofErr w:type="spellEnd"/>
    </w:p>
    <w:p w14:paraId="4010AE4C" w14:textId="1884305E" w:rsidR="00D523CC" w:rsidRPr="00587869" w:rsidRDefault="00835CD5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</w:t>
      </w:r>
      <w:r w:rsidRPr="00587869">
        <w:rPr>
          <w:rFonts w:ascii="Aptos" w:hAnsi="Aptos" w:cs="Courier New"/>
          <w:color w:val="auto"/>
        </w:rPr>
        <w:t>đun</w:t>
      </w:r>
      <w:proofErr w:type="spellEnd"/>
      <w:r w:rsidRPr="00587869">
        <w:rPr>
          <w:rFonts w:ascii="Aptos" w:hAnsi="Aptos" w:cs="Courier New"/>
          <w:color w:val="auto"/>
        </w:rPr>
        <w:t xml:space="preserve"> Can </w:t>
      </w:r>
      <w:proofErr w:type="spellStart"/>
      <w:r w:rsidRPr="00587869">
        <w:rPr>
          <w:rFonts w:ascii="Aptos" w:hAnsi="Aptos" w:cs="Courier New"/>
          <w:color w:val="auto"/>
        </w:rPr>
        <w:t>có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ể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ấ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ỳ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ứ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nào</w:t>
      </w:r>
      <w:proofErr w:type="spellEnd"/>
      <w:r w:rsidRPr="00587869">
        <w:rPr>
          <w:rFonts w:ascii="Aptos" w:hAnsi="Aptos" w:cs="Courier New"/>
          <w:color w:val="auto"/>
        </w:rPr>
        <w:t xml:space="preserve">, </w:t>
      </w:r>
      <w:proofErr w:type="spellStart"/>
      <w:r w:rsidR="00D338BB" w:rsidRPr="00587869">
        <w:rPr>
          <w:rFonts w:ascii="Aptos" w:hAnsi="Aptos" w:cs="Courier New"/>
          <w:color w:val="auto"/>
        </w:rPr>
        <w:t>kh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gia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ức</w:t>
      </w:r>
      <w:proofErr w:type="spellEnd"/>
      <w:r w:rsidRPr="00587869">
        <w:rPr>
          <w:rFonts w:ascii="Aptos" w:hAnsi="Aptos" w:cs="Courier New"/>
          <w:color w:val="auto"/>
        </w:rPr>
        <w:t xml:space="preserve"> CAN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>.</w:t>
      </w:r>
    </w:p>
    <w:p w14:paraId="11422E64" w14:textId="1B9BE9BD" w:rsidR="00980220" w:rsidRPr="00587869" w:rsidRDefault="00980220" w:rsidP="00587869">
      <w:pPr>
        <w:pStyle w:val="Heading3"/>
        <w:jc w:val="both"/>
        <w:rPr>
          <w:rFonts w:cs="Courier New"/>
        </w:rPr>
      </w:pPr>
      <w:r w:rsidRPr="00587869">
        <w:rPr>
          <w:rFonts w:cs="Courier New"/>
        </w:rPr>
        <w:t>Dependencies to other modules</w:t>
      </w:r>
    </w:p>
    <w:p w14:paraId="6D94D7CB" w14:textId="2C0CCCF9" w:rsidR="00980220" w:rsidRPr="00587869" w:rsidRDefault="00980220" w:rsidP="00587869">
      <w:pPr>
        <w:pStyle w:val="Heading4"/>
        <w:jc w:val="both"/>
        <w:rPr>
          <w:rFonts w:cs="Courier New"/>
        </w:rPr>
      </w:pPr>
      <w:r w:rsidRPr="00587869">
        <w:rPr>
          <w:rFonts w:cs="Courier New"/>
        </w:rPr>
        <w:t>Static Configuration</w:t>
      </w:r>
    </w:p>
    <w:p w14:paraId="17872534" w14:textId="4F89D994" w:rsidR="00980220" w:rsidRPr="00587869" w:rsidRDefault="00980220" w:rsidP="00587869">
      <w:pPr>
        <w:spacing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 xml:space="preserve">Các </w:t>
      </w:r>
      <w:proofErr w:type="spellStart"/>
      <w:r w:rsidRPr="00587869">
        <w:rPr>
          <w:rFonts w:ascii="Aptos" w:hAnsi="Aptos" w:cs="Courier New"/>
          <w:color w:val="auto"/>
        </w:rPr>
        <w:t>phầ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ấ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ả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o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ương</w:t>
      </w:r>
      <w:proofErr w:type="spellEnd"/>
      <w:r w:rsidRPr="00587869">
        <w:rPr>
          <w:rFonts w:ascii="Aptos" w:hAnsi="Aptos" w:cs="Courier New"/>
          <w:color w:val="auto"/>
        </w:rPr>
        <w:t xml:space="preserve"> 10 </w:t>
      </w:r>
      <w:proofErr w:type="spellStart"/>
      <w:r w:rsidRPr="00587869">
        <w:rPr>
          <w:rFonts w:ascii="Aptos" w:hAnsi="Aptos" w:cs="Courier New"/>
          <w:color w:val="auto"/>
        </w:rPr>
        <w:t>có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ể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BSW </w:t>
      </w:r>
      <w:proofErr w:type="spellStart"/>
      <w:r w:rsidRPr="00587869">
        <w:rPr>
          <w:rFonts w:ascii="Aptos" w:hAnsi="Aptos" w:cs="Courier New"/>
          <w:color w:val="auto"/>
        </w:rPr>
        <w:t>kh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am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iế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ế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ấ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ủa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úng</w:t>
      </w:r>
      <w:proofErr w:type="spellEnd"/>
      <w:r w:rsidRPr="00587869">
        <w:rPr>
          <w:rFonts w:ascii="Aptos" w:hAnsi="Aptos" w:cs="Courier New"/>
          <w:color w:val="auto"/>
        </w:rPr>
        <w:t>.</w:t>
      </w:r>
    </w:p>
    <w:p w14:paraId="5B148820" w14:textId="02202DA6" w:rsidR="00980220" w:rsidRPr="00587869" w:rsidRDefault="00980220" w:rsidP="00587869">
      <w:pPr>
        <w:pStyle w:val="Heading4"/>
        <w:jc w:val="both"/>
        <w:rPr>
          <w:rFonts w:cs="Courier New"/>
        </w:rPr>
      </w:pPr>
      <w:r w:rsidRPr="00587869">
        <w:rPr>
          <w:rFonts w:cs="Courier New"/>
        </w:rPr>
        <w:lastRenderedPageBreak/>
        <w:t>Driver Services</w:t>
      </w:r>
    </w:p>
    <w:p w14:paraId="67EA550C" w14:textId="1471067D" w:rsidR="00980220" w:rsidRPr="00587869" w:rsidRDefault="00980220" w:rsidP="00587869">
      <w:pPr>
        <w:spacing w:after="100" w:afterAutospacing="1"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>[</w:t>
      </w:r>
      <w:r w:rsidRPr="00587869">
        <w:rPr>
          <w:rFonts w:ascii="Aptos" w:hAnsi="Aptos" w:cs="Courier New"/>
          <w:b/>
          <w:bCs/>
          <w:color w:val="auto"/>
        </w:rPr>
        <w:t>SWS_Can_00238</w:t>
      </w:r>
      <w:r w:rsidRPr="00587869">
        <w:rPr>
          <w:rFonts w:ascii="Aptos" w:hAnsi="Aptos" w:cs="Courier New"/>
          <w:color w:val="auto"/>
        </w:rPr>
        <w:t xml:space="preserve">] </w:t>
      </w:r>
      <w:r w:rsidRPr="00587869">
        <w:rPr>
          <w:rFonts w:ascii="Cambria Math" w:hAnsi="Cambria Math" w:cs="Cambria Math"/>
          <w:color w:val="auto"/>
        </w:rPr>
        <w:t>⌈</w:t>
      </w:r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Nế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r w:rsidR="006F6F1A" w:rsidRPr="00587869">
        <w:rPr>
          <w:rFonts w:ascii="Aptos" w:hAnsi="Aptos" w:cs="Courier New"/>
          <w:color w:val="auto"/>
        </w:rPr>
        <w:t xml:space="preserve">CAN </w:t>
      </w:r>
      <w:r w:rsidR="00D338BB" w:rsidRPr="00587869">
        <w:rPr>
          <w:rFonts w:ascii="Aptos" w:hAnsi="Aptos" w:cs="Courier New"/>
          <w:color w:val="auto"/>
        </w:rPr>
        <w:t>C</w:t>
      </w:r>
      <w:r w:rsidR="006F6F1A" w:rsidRPr="00587869">
        <w:rPr>
          <w:rFonts w:ascii="Aptos" w:hAnsi="Aptos" w:cs="Courier New"/>
          <w:color w:val="auto"/>
        </w:rPr>
        <w:t xml:space="preserve">ontroller </w:t>
      </w:r>
      <w:proofErr w:type="spellStart"/>
      <w:r w:rsidRPr="00587869">
        <w:rPr>
          <w:rFonts w:ascii="Aptos" w:hAnsi="Aptos" w:cs="Courier New"/>
          <w:color w:val="auto"/>
        </w:rPr>
        <w:t>nằm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ên</w:t>
      </w:r>
      <w:proofErr w:type="spellEnd"/>
      <w:r w:rsidRPr="00587869">
        <w:rPr>
          <w:rFonts w:ascii="Aptos" w:hAnsi="Aptos" w:cs="Courier New"/>
          <w:color w:val="auto"/>
        </w:rPr>
        <w:t xml:space="preserve"> chip,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Can </w:t>
      </w:r>
      <w:proofErr w:type="spellStart"/>
      <w:r w:rsidRPr="00587869">
        <w:rPr>
          <w:rFonts w:ascii="Aptos" w:hAnsi="Aptos" w:cs="Courier New"/>
          <w:color w:val="auto"/>
        </w:rPr>
        <w:t>khô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phép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ấ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ỳ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ịc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vụ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ủa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iề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iể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  <w:color w:val="auto"/>
        </w:rPr>
        <w:t>khác</w:t>
      </w:r>
      <w:proofErr w:type="spellEnd"/>
      <w:r w:rsidRPr="00587869">
        <w:rPr>
          <w:rFonts w:ascii="Aptos" w:hAnsi="Aptos" w:cs="Courier New"/>
          <w:color w:val="auto"/>
        </w:rPr>
        <w:t>.</w:t>
      </w:r>
      <w:r w:rsidRPr="00587869">
        <w:rPr>
          <w:rFonts w:ascii="Cambria Math" w:hAnsi="Cambria Math" w:cs="Cambria Math"/>
          <w:color w:val="auto"/>
        </w:rPr>
        <w:t>⌋</w:t>
      </w:r>
      <w:proofErr w:type="gramEnd"/>
      <w:r w:rsidRPr="00587869">
        <w:rPr>
          <w:rFonts w:ascii="Aptos" w:hAnsi="Aptos" w:cs="Courier New"/>
          <w:color w:val="auto"/>
        </w:rPr>
        <w:t xml:space="preserve"> (SRS_BSW_00005)</w:t>
      </w:r>
    </w:p>
    <w:p w14:paraId="1F105DF8" w14:textId="044B8EEB" w:rsidR="00980220" w:rsidRPr="00587869" w:rsidRDefault="00980220" w:rsidP="00587869">
      <w:pPr>
        <w:spacing w:after="100" w:afterAutospacing="1"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>[</w:t>
      </w:r>
      <w:r w:rsidRPr="00587869">
        <w:rPr>
          <w:rFonts w:ascii="Aptos" w:hAnsi="Aptos" w:cs="Courier New"/>
          <w:b/>
          <w:bCs/>
          <w:color w:val="auto"/>
        </w:rPr>
        <w:t>SWS_Can_00239</w:t>
      </w:r>
      <w:r w:rsidRPr="00587869">
        <w:rPr>
          <w:rFonts w:ascii="Aptos" w:hAnsi="Aptos" w:cs="Courier New"/>
          <w:color w:val="auto"/>
        </w:rPr>
        <w:t xml:space="preserve">] </w:t>
      </w:r>
      <w:r w:rsidRPr="00587869">
        <w:rPr>
          <w:rFonts w:ascii="Cambria Math" w:hAnsi="Cambria Math" w:cs="Cambria Math"/>
          <w:color w:val="auto"/>
        </w:rPr>
        <w:t>⌈</w:t>
      </w:r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àm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an_Ini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phả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ạ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ấ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ả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à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nguyê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phầ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ứ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ên</w:t>
      </w:r>
      <w:proofErr w:type="spellEnd"/>
      <w:r w:rsidRPr="00587869">
        <w:rPr>
          <w:rFonts w:ascii="Aptos" w:hAnsi="Aptos" w:cs="Courier New"/>
          <w:color w:val="auto"/>
        </w:rPr>
        <w:t xml:space="preserve"> chip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r w:rsidR="006F6F1A" w:rsidRPr="00587869">
        <w:rPr>
          <w:rFonts w:ascii="Aptos" w:hAnsi="Aptos" w:cs="Courier New"/>
          <w:color w:val="auto"/>
        </w:rPr>
        <w:t xml:space="preserve">CAN </w:t>
      </w:r>
      <w:r w:rsidR="00D338BB" w:rsidRPr="00587869">
        <w:rPr>
          <w:rFonts w:ascii="Aptos" w:hAnsi="Aptos" w:cs="Courier New"/>
          <w:color w:val="auto"/>
        </w:rPr>
        <w:t>C</w:t>
      </w:r>
      <w:r w:rsidR="006F6F1A" w:rsidRPr="00587869">
        <w:rPr>
          <w:rFonts w:ascii="Aptos" w:hAnsi="Aptos" w:cs="Courier New"/>
          <w:color w:val="auto"/>
        </w:rPr>
        <w:t>ontroller</w:t>
      </w:r>
      <w:r w:rsidRPr="00587869">
        <w:rPr>
          <w:rFonts w:ascii="Aptos" w:hAnsi="Aptos" w:cs="Courier New"/>
          <w:color w:val="auto"/>
        </w:rPr>
        <w:t xml:space="preserve">. </w:t>
      </w:r>
      <w:proofErr w:type="spellStart"/>
      <w:r w:rsidRPr="00587869">
        <w:rPr>
          <w:rFonts w:ascii="Aptos" w:hAnsi="Aptos" w:cs="Courier New"/>
          <w:color w:val="auto"/>
        </w:rPr>
        <w:t>Ngoạ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lệ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uy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nhấ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iề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này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là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ấ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ân</w:t>
      </w:r>
      <w:proofErr w:type="spellEnd"/>
      <w:r w:rsidRPr="00587869">
        <w:rPr>
          <w:rFonts w:ascii="Aptos" w:hAnsi="Aptos" w:cs="Courier New"/>
          <w:color w:val="auto"/>
        </w:rPr>
        <w:t xml:space="preserve"> I/O </w:t>
      </w:r>
      <w:proofErr w:type="spellStart"/>
      <w:r w:rsidRPr="00587869">
        <w:rPr>
          <w:rFonts w:ascii="Aptos" w:hAnsi="Aptos" w:cs="Courier New"/>
          <w:color w:val="auto"/>
        </w:rPr>
        <w:t>kỹ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uậ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ố</w:t>
      </w:r>
      <w:proofErr w:type="spellEnd"/>
      <w:r w:rsidRPr="00587869">
        <w:rPr>
          <w:rFonts w:ascii="Aptos" w:hAnsi="Aptos" w:cs="Courier New"/>
          <w:color w:val="auto"/>
        </w:rPr>
        <w:t xml:space="preserve"> (</w:t>
      </w:r>
      <w:proofErr w:type="spellStart"/>
      <w:r w:rsidRPr="00587869">
        <w:rPr>
          <w:rFonts w:ascii="Aptos" w:hAnsi="Aptos" w:cs="Courier New"/>
          <w:color w:val="auto"/>
        </w:rPr>
        <w:t>của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hâ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ởi</w:t>
      </w:r>
      <w:proofErr w:type="spellEnd"/>
      <w:r w:rsidRPr="00587869">
        <w:rPr>
          <w:rFonts w:ascii="Aptos" w:hAnsi="Aptos" w:cs="Courier New"/>
          <w:color w:val="auto"/>
        </w:rPr>
        <w:t xml:space="preserve"> CAN),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ự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iệ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iề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iể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  <w:color w:val="auto"/>
        </w:rPr>
        <w:t>cổng</w:t>
      </w:r>
      <w:proofErr w:type="spellEnd"/>
      <w:r w:rsidRPr="00587869">
        <w:rPr>
          <w:rFonts w:ascii="Aptos" w:hAnsi="Aptos" w:cs="Courier New"/>
          <w:color w:val="auto"/>
        </w:rPr>
        <w:t>.</w:t>
      </w:r>
      <w:r w:rsidRPr="00587869">
        <w:rPr>
          <w:rFonts w:ascii="Cambria Math" w:hAnsi="Cambria Math" w:cs="Cambria Math"/>
          <w:color w:val="auto"/>
        </w:rPr>
        <w:t>⌋</w:t>
      </w:r>
      <w:proofErr w:type="gramEnd"/>
      <w:r w:rsidRPr="00587869">
        <w:rPr>
          <w:rFonts w:ascii="Aptos" w:hAnsi="Aptos" w:cs="Courier New"/>
          <w:color w:val="auto"/>
        </w:rPr>
        <w:t xml:space="preserve"> (SRS_BSW_00377)</w:t>
      </w:r>
    </w:p>
    <w:p w14:paraId="11E8626C" w14:textId="12E85FDF" w:rsidR="006F6F1A" w:rsidRPr="00587869" w:rsidRDefault="00980220" w:rsidP="00587869">
      <w:pPr>
        <w:spacing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>[</w:t>
      </w:r>
      <w:r w:rsidRPr="00587869">
        <w:rPr>
          <w:rFonts w:ascii="Aptos" w:hAnsi="Aptos" w:cs="Courier New"/>
          <w:b/>
          <w:bCs/>
          <w:color w:val="auto"/>
        </w:rPr>
        <w:t>SWS_Can_00240</w:t>
      </w:r>
      <w:r w:rsidRPr="00587869">
        <w:rPr>
          <w:rFonts w:ascii="Aptos" w:hAnsi="Aptos" w:cs="Courier New"/>
          <w:color w:val="auto"/>
        </w:rPr>
        <w:t xml:space="preserve">] </w:t>
      </w:r>
      <w:r w:rsidRPr="00587869">
        <w:rPr>
          <w:rFonts w:ascii="Cambria Math" w:hAnsi="Cambria Math" w:cs="Cambria Math"/>
          <w:color w:val="auto"/>
        </w:rPr>
        <w:t>⌈</w:t>
      </w:r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cu</w:t>
      </w:r>
      <w:proofErr w:type="spellEnd"/>
      <w:r w:rsidRPr="00587869">
        <w:rPr>
          <w:rFonts w:ascii="Aptos" w:hAnsi="Aptos" w:cs="Courier New"/>
          <w:color w:val="auto"/>
        </w:rPr>
        <w:t xml:space="preserve"> (SPAL </w:t>
      </w:r>
      <w:proofErr w:type="spellStart"/>
      <w:r w:rsidRPr="00587869">
        <w:rPr>
          <w:rFonts w:ascii="Aptos" w:hAnsi="Aptos" w:cs="Courier New"/>
          <w:color w:val="auto"/>
        </w:rPr>
        <w:t>xem</w:t>
      </w:r>
      <w:proofErr w:type="spellEnd"/>
      <w:r w:rsidRPr="00587869">
        <w:rPr>
          <w:rFonts w:ascii="Aptos" w:hAnsi="Aptos" w:cs="Courier New"/>
          <w:color w:val="auto"/>
        </w:rPr>
        <w:t xml:space="preserve"> [8]) </w:t>
      </w:r>
      <w:proofErr w:type="spellStart"/>
      <w:r w:rsidRPr="00587869">
        <w:rPr>
          <w:rFonts w:ascii="Aptos" w:hAnsi="Aptos" w:cs="Courier New"/>
          <w:color w:val="auto"/>
        </w:rPr>
        <w:t>phả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ấ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h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hiết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lập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ủa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bộ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r w:rsidR="00D338BB" w:rsidRPr="00587869">
        <w:rPr>
          <w:rFonts w:ascii="Aptos" w:hAnsi="Aptos" w:cs="Courier New"/>
          <w:color w:val="auto"/>
        </w:rPr>
        <w:t xml:space="preserve">register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'chia </w:t>
      </w:r>
      <w:proofErr w:type="spellStart"/>
      <w:r w:rsidRPr="00587869">
        <w:rPr>
          <w:rFonts w:ascii="Aptos" w:hAnsi="Aptos" w:cs="Courier New"/>
          <w:color w:val="auto"/>
        </w:rPr>
        <w:t>sẻ</w:t>
      </w:r>
      <w:proofErr w:type="spellEnd"/>
      <w:r w:rsidRPr="00587869">
        <w:rPr>
          <w:rFonts w:ascii="Aptos" w:hAnsi="Aptos" w:cs="Courier New"/>
          <w:color w:val="auto"/>
        </w:rPr>
        <w:t xml:space="preserve">' </w:t>
      </w:r>
      <w:proofErr w:type="spellStart"/>
      <w:r w:rsidRPr="00587869">
        <w:rPr>
          <w:rFonts w:ascii="Aptos" w:hAnsi="Aptos" w:cs="Courier New"/>
          <w:color w:val="auto"/>
        </w:rPr>
        <w:t>vớ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  <w:color w:val="auto"/>
        </w:rPr>
        <w:t>khác</w:t>
      </w:r>
      <w:proofErr w:type="spellEnd"/>
      <w:r w:rsidRPr="00587869">
        <w:rPr>
          <w:rFonts w:ascii="Aptos" w:hAnsi="Aptos" w:cs="Courier New"/>
          <w:color w:val="auto"/>
        </w:rPr>
        <w:t>.</w:t>
      </w:r>
      <w:r w:rsidRPr="00587869">
        <w:rPr>
          <w:rFonts w:ascii="Cambria Math" w:hAnsi="Cambria Math" w:cs="Cambria Math"/>
          <w:color w:val="auto"/>
        </w:rPr>
        <w:t>⌋</w:t>
      </w:r>
      <w:proofErr w:type="gramEnd"/>
      <w:r w:rsidRPr="00587869">
        <w:rPr>
          <w:rFonts w:ascii="Aptos" w:hAnsi="Aptos" w:cs="Courier New"/>
          <w:color w:val="auto"/>
        </w:rPr>
        <w:t xml:space="preserve"> ()</w:t>
      </w:r>
    </w:p>
    <w:p w14:paraId="5B921BE1" w14:textId="2239791F" w:rsidR="00980220" w:rsidRPr="00587869" w:rsidRDefault="00980220" w:rsidP="00587869">
      <w:pPr>
        <w:spacing w:after="100" w:afterAutospacing="1" w:line="360" w:lineRule="auto"/>
        <w:jc w:val="both"/>
        <w:rPr>
          <w:rFonts w:ascii="Aptos" w:hAnsi="Aptos" w:cs="Courier New"/>
          <w:color w:val="auto"/>
        </w:rPr>
      </w:pPr>
      <w:proofErr w:type="spellStart"/>
      <w:r w:rsidRPr="00587869">
        <w:rPr>
          <w:rFonts w:ascii="Aptos" w:hAnsi="Aptos" w:cs="Courier New"/>
          <w:color w:val="auto"/>
        </w:rPr>
        <w:t>Mẹ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iể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ai</w:t>
      </w:r>
      <w:proofErr w:type="spellEnd"/>
      <w:r w:rsidRPr="00587869">
        <w:rPr>
          <w:rFonts w:ascii="Aptos" w:hAnsi="Aptos" w:cs="Courier New"/>
          <w:color w:val="auto"/>
        </w:rPr>
        <w:t xml:space="preserve">: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c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phả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ượ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ạ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ướ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ở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ạo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Can.</w:t>
      </w:r>
    </w:p>
    <w:p w14:paraId="4F8FC489" w14:textId="4B67D803" w:rsidR="00980220" w:rsidRPr="00587869" w:rsidRDefault="00980220" w:rsidP="00587869">
      <w:pPr>
        <w:spacing w:line="360" w:lineRule="auto"/>
        <w:jc w:val="both"/>
        <w:rPr>
          <w:rFonts w:ascii="Aptos" w:hAnsi="Aptos" w:cs="Courier New"/>
          <w:color w:val="auto"/>
        </w:rPr>
      </w:pPr>
      <w:r w:rsidRPr="00587869">
        <w:rPr>
          <w:rFonts w:ascii="Aptos" w:hAnsi="Aptos" w:cs="Courier New"/>
          <w:color w:val="auto"/>
        </w:rPr>
        <w:t>[</w:t>
      </w:r>
      <w:r w:rsidRPr="00587869">
        <w:rPr>
          <w:rFonts w:ascii="Aptos" w:hAnsi="Aptos" w:cs="Courier New"/>
          <w:b/>
          <w:bCs/>
          <w:color w:val="auto"/>
        </w:rPr>
        <w:t>SWS_Can_00242</w:t>
      </w:r>
      <w:r w:rsidRPr="00587869">
        <w:rPr>
          <w:rFonts w:ascii="Aptos" w:hAnsi="Aptos" w:cs="Courier New"/>
          <w:color w:val="auto"/>
        </w:rPr>
        <w:t xml:space="preserve">] </w:t>
      </w:r>
      <w:r w:rsidRPr="00587869">
        <w:rPr>
          <w:rFonts w:ascii="Cambria Math" w:hAnsi="Cambria Math" w:cs="Cambria Math"/>
          <w:color w:val="auto"/>
        </w:rPr>
        <w:t>⌈</w:t>
      </w:r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Nế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r w:rsidR="006F6F1A" w:rsidRPr="00587869">
        <w:rPr>
          <w:rFonts w:ascii="Aptos" w:hAnsi="Aptos" w:cs="Courier New"/>
          <w:color w:val="auto"/>
        </w:rPr>
        <w:t xml:space="preserve">CAN </w:t>
      </w:r>
      <w:r w:rsidR="00D338BB" w:rsidRPr="00587869">
        <w:rPr>
          <w:rFonts w:ascii="Aptos" w:hAnsi="Aptos" w:cs="Courier New"/>
          <w:color w:val="auto"/>
        </w:rPr>
        <w:t>C</w:t>
      </w:r>
      <w:r w:rsidR="006F6F1A" w:rsidRPr="00587869">
        <w:rPr>
          <w:rFonts w:ascii="Aptos" w:hAnsi="Aptos" w:cs="Courier New"/>
          <w:color w:val="auto"/>
        </w:rPr>
        <w:t xml:space="preserve">ontroller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, </w:t>
      </w:r>
      <w:proofErr w:type="spellStart"/>
      <w:r w:rsidRPr="00587869">
        <w:rPr>
          <w:rFonts w:ascii="Aptos" w:hAnsi="Aptos" w:cs="Courier New"/>
          <w:color w:val="auto"/>
        </w:rPr>
        <w:t>mô-đun</w:t>
      </w:r>
      <w:proofErr w:type="spellEnd"/>
      <w:r w:rsidRPr="00587869">
        <w:rPr>
          <w:rFonts w:ascii="Aptos" w:hAnsi="Aptos" w:cs="Courier New"/>
          <w:color w:val="auto"/>
        </w:rPr>
        <w:t xml:space="preserve"> Can </w:t>
      </w:r>
      <w:proofErr w:type="spellStart"/>
      <w:r w:rsidRPr="00587869">
        <w:rPr>
          <w:rFonts w:ascii="Aptos" w:hAnsi="Aptos" w:cs="Courier New"/>
          <w:color w:val="auto"/>
        </w:rPr>
        <w:t>phải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s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ng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ịc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vụ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ủa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các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trình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điều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khiển</w:t>
      </w:r>
      <w:proofErr w:type="spellEnd"/>
      <w:r w:rsidRPr="00587869">
        <w:rPr>
          <w:rFonts w:ascii="Aptos" w:hAnsi="Aptos" w:cs="Courier New"/>
          <w:color w:val="auto"/>
        </w:rPr>
        <w:t xml:space="preserve"> MCAL </w:t>
      </w:r>
      <w:proofErr w:type="spellStart"/>
      <w:r w:rsidRPr="00587869">
        <w:rPr>
          <w:rFonts w:ascii="Aptos" w:hAnsi="Aptos" w:cs="Courier New"/>
          <w:color w:val="auto"/>
        </w:rPr>
        <w:t>khác</w:t>
      </w:r>
      <w:proofErr w:type="spellEnd"/>
      <w:r w:rsidRPr="00587869">
        <w:rPr>
          <w:rFonts w:ascii="Aptos" w:hAnsi="Aptos" w:cs="Courier New"/>
          <w:color w:val="auto"/>
        </w:rPr>
        <w:t xml:space="preserve"> (</w:t>
      </w:r>
      <w:proofErr w:type="spellStart"/>
      <w:r w:rsidRPr="00587869">
        <w:rPr>
          <w:rFonts w:ascii="Aptos" w:hAnsi="Aptos" w:cs="Courier New"/>
          <w:color w:val="auto"/>
        </w:rPr>
        <w:t>ví</w:t>
      </w:r>
      <w:proofErr w:type="spellEnd"/>
      <w:r w:rsidRPr="00587869">
        <w:rPr>
          <w:rFonts w:ascii="Aptos" w:hAnsi="Aptos" w:cs="Courier New"/>
          <w:color w:val="auto"/>
        </w:rPr>
        <w:t xml:space="preserve"> </w:t>
      </w:r>
      <w:proofErr w:type="spellStart"/>
      <w:r w:rsidRPr="00587869">
        <w:rPr>
          <w:rFonts w:ascii="Aptos" w:hAnsi="Aptos" w:cs="Courier New"/>
          <w:color w:val="auto"/>
        </w:rPr>
        <w:t>dụ</w:t>
      </w:r>
      <w:proofErr w:type="spellEnd"/>
      <w:r w:rsidRPr="00587869">
        <w:rPr>
          <w:rFonts w:ascii="Aptos" w:hAnsi="Aptos" w:cs="Courier New"/>
          <w:color w:val="auto"/>
        </w:rPr>
        <w:t>: SPI</w:t>
      </w:r>
      <w:proofErr w:type="gramStart"/>
      <w:r w:rsidRPr="00587869">
        <w:rPr>
          <w:rFonts w:ascii="Aptos" w:hAnsi="Aptos" w:cs="Courier New"/>
          <w:color w:val="auto"/>
        </w:rPr>
        <w:t>).</w:t>
      </w:r>
      <w:r w:rsidRPr="00587869">
        <w:rPr>
          <w:rFonts w:ascii="Cambria Math" w:hAnsi="Cambria Math" w:cs="Cambria Math"/>
          <w:color w:val="auto"/>
        </w:rPr>
        <w:t>⌋</w:t>
      </w:r>
      <w:proofErr w:type="gramEnd"/>
      <w:r w:rsidRPr="00587869">
        <w:rPr>
          <w:rFonts w:ascii="Aptos" w:hAnsi="Aptos" w:cs="Courier New"/>
          <w:color w:val="auto"/>
        </w:rPr>
        <w:t xml:space="preserve"> (SRS_BSW_00005)</w:t>
      </w:r>
    </w:p>
    <w:p w14:paraId="45F3E8AB" w14:textId="77777777" w:rsidR="00980220" w:rsidRPr="00587869" w:rsidRDefault="00980220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ẹ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: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MCAL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SPI),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.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[7].</w:t>
      </w:r>
    </w:p>
    <w:p w14:paraId="42446A8F" w14:textId="77777777" w:rsidR="00980220" w:rsidRPr="00587869" w:rsidRDefault="00980220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00244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API </w:t>
      </w:r>
      <w:proofErr w:type="spellStart"/>
      <w:r w:rsidRPr="00587869">
        <w:rPr>
          <w:rFonts w:ascii="Aptos" w:hAnsi="Aptos" w:cs="Courier New"/>
        </w:rPr>
        <w:t>đồ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MCAL </w:t>
      </w:r>
      <w:proofErr w:type="spellStart"/>
      <w:r w:rsidRPr="00587869">
        <w:rPr>
          <w:rFonts w:ascii="Aptos" w:hAnsi="Aptos" w:cs="Courier New"/>
        </w:rPr>
        <w:t>c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MCAL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0D81C611" w14:textId="77E7F469" w:rsidR="00980220" w:rsidRPr="00587869" w:rsidRDefault="00980220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ữa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CAN </w:t>
      </w:r>
      <w:r w:rsidR="008B560F" w:rsidRPr="00587869">
        <w:rPr>
          <w:rFonts w:ascii="Aptos" w:hAnsi="Aptos" w:cs="Courier New"/>
        </w:rPr>
        <w:t xml:space="preserve">HW Units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ở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ở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API.</w:t>
      </w:r>
    </w:p>
    <w:p w14:paraId="599494E3" w14:textId="2783EDD5" w:rsidR="00980220" w:rsidRPr="00587869" w:rsidRDefault="00980220" w:rsidP="00587869">
      <w:pPr>
        <w:pStyle w:val="Heading4"/>
        <w:jc w:val="both"/>
        <w:rPr>
          <w:rFonts w:cs="Courier New"/>
        </w:rPr>
      </w:pPr>
      <w:r w:rsidRPr="00587869">
        <w:rPr>
          <w:rFonts w:cs="Courier New"/>
        </w:rPr>
        <w:t>System Services</w:t>
      </w:r>
    </w:p>
    <w:p w14:paraId="6C457C0A" w14:textId="0867A4E5" w:rsidR="00980220" w:rsidRPr="00587869" w:rsidRDefault="006F6F1A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0028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Trong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ệ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421A71D6" w14:textId="77777777" w:rsidR="006F6F1A" w:rsidRPr="00587869" w:rsidRDefault="006F6F1A" w:rsidP="00587869">
      <w:pPr>
        <w:spacing w:line="360" w:lineRule="auto"/>
        <w:jc w:val="both"/>
        <w:rPr>
          <w:rFonts w:ascii="Aptos" w:hAnsi="Aptos" w:cs="Courier New"/>
          <w:highlight w:val="yellow"/>
        </w:rPr>
      </w:pPr>
      <w:r w:rsidRPr="00587869">
        <w:rPr>
          <w:rFonts w:ascii="Aptos" w:hAnsi="Aptos" w:cs="Courier New"/>
          <w:highlight w:val="yellow"/>
        </w:rPr>
        <w:t>[</w:t>
      </w:r>
      <w:r w:rsidRPr="00587869">
        <w:rPr>
          <w:rFonts w:ascii="Aptos" w:hAnsi="Aptos" w:cs="Courier New"/>
          <w:b/>
          <w:bCs/>
          <w:highlight w:val="yellow"/>
        </w:rPr>
        <w:t>SWS_Can_00281</w:t>
      </w:r>
      <w:r w:rsidRPr="00587869">
        <w:rPr>
          <w:rFonts w:ascii="Aptos" w:hAnsi="Aptos" w:cs="Courier New"/>
          <w:highlight w:val="yellow"/>
        </w:rPr>
        <w:t xml:space="preserve">] </w:t>
      </w:r>
      <w:r w:rsidRPr="00587869">
        <w:rPr>
          <w:rFonts w:ascii="Cambria Math" w:hAnsi="Cambria Math" w:cs="Cambria Math"/>
          <w:highlight w:val="yellow"/>
        </w:rPr>
        <w:t>⌈</w:t>
      </w:r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Can </w:t>
      </w:r>
      <w:proofErr w:type="spellStart"/>
      <w:r w:rsidRPr="00587869">
        <w:rPr>
          <w:rFonts w:ascii="Aptos" w:hAnsi="Aptos" w:cs="Courier New"/>
          <w:highlight w:val="yellow"/>
        </w:rPr>
        <w:t>phả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sử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dụ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OsCounter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ượ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u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ấ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bở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dịc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vụ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ệ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ố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ể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á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iện</w:t>
      </w:r>
      <w:proofErr w:type="spellEnd"/>
      <w:r w:rsidRPr="00587869">
        <w:rPr>
          <w:rFonts w:ascii="Aptos" w:hAnsi="Aptos" w:cs="Courier New"/>
          <w:highlight w:val="yellow"/>
        </w:rPr>
        <w:t xml:space="preserve"> timeout </w:t>
      </w:r>
      <w:proofErr w:type="spellStart"/>
      <w:r w:rsidRPr="00587869">
        <w:rPr>
          <w:rFonts w:ascii="Aptos" w:hAnsi="Aptos" w:cs="Courier New"/>
          <w:highlight w:val="yellow"/>
        </w:rPr>
        <w:t>tro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ườ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ợ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ứ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khô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ả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ứ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o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ờ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gia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o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ợi</w:t>
      </w:r>
      <w:proofErr w:type="spellEnd"/>
      <w:r w:rsidRPr="00587869">
        <w:rPr>
          <w:rFonts w:ascii="Aptos" w:hAnsi="Aptos" w:cs="Courier New"/>
          <w:highlight w:val="yellow"/>
        </w:rPr>
        <w:t xml:space="preserve"> (</w:t>
      </w:r>
      <w:proofErr w:type="spellStart"/>
      <w:r w:rsidRPr="00587869">
        <w:rPr>
          <w:rFonts w:ascii="Aptos" w:hAnsi="Aptos" w:cs="Courier New"/>
          <w:highlight w:val="yellow"/>
        </w:rPr>
        <w:t>sự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ố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ứng</w:t>
      </w:r>
      <w:proofErr w:type="spellEnd"/>
      <w:r w:rsidRPr="00587869">
        <w:rPr>
          <w:rFonts w:ascii="Aptos" w:hAnsi="Aptos" w:cs="Courier New"/>
          <w:highlight w:val="yellow"/>
        </w:rPr>
        <w:t xml:space="preserve">) </w:t>
      </w:r>
      <w:proofErr w:type="spellStart"/>
      <w:r w:rsidRPr="00587869">
        <w:rPr>
          <w:rFonts w:ascii="Aptos" w:hAnsi="Aptos" w:cs="Courier New"/>
          <w:highlight w:val="yellow"/>
        </w:rPr>
        <w:t>để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ngă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ặ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vò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ặ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vô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  <w:highlight w:val="yellow"/>
        </w:rPr>
        <w:t>hạn</w:t>
      </w:r>
      <w:proofErr w:type="spellEnd"/>
      <w:r w:rsidRPr="00587869">
        <w:rPr>
          <w:rFonts w:ascii="Aptos" w:hAnsi="Aptos" w:cs="Courier New"/>
          <w:highlight w:val="yellow"/>
        </w:rPr>
        <w:t>.</w:t>
      </w:r>
      <w:r w:rsidRPr="00587869">
        <w:rPr>
          <w:rFonts w:ascii="Cambria Math" w:hAnsi="Cambria Math" w:cs="Cambria Math"/>
          <w:highlight w:val="yellow"/>
        </w:rPr>
        <w:t>⌋</w:t>
      </w:r>
      <w:proofErr w:type="gramEnd"/>
      <w:r w:rsidRPr="00587869">
        <w:rPr>
          <w:rFonts w:ascii="Aptos" w:hAnsi="Aptos" w:cs="Courier New"/>
          <w:highlight w:val="yellow"/>
        </w:rPr>
        <w:t xml:space="preserve"> ()</w:t>
      </w:r>
    </w:p>
    <w:p w14:paraId="69822132" w14:textId="0B8DE8ED" w:rsidR="00980220" w:rsidRPr="00587869" w:rsidRDefault="006F6F1A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highlight w:val="yellow"/>
        </w:rPr>
        <w:t>Mẹo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iể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khai</w:t>
      </w:r>
      <w:proofErr w:type="spellEnd"/>
      <w:r w:rsidRPr="00587869">
        <w:rPr>
          <w:rFonts w:ascii="Aptos" w:hAnsi="Aptos" w:cs="Courier New"/>
          <w:highlight w:val="yellow"/>
        </w:rPr>
        <w:t xml:space="preserve">: </w:t>
      </w:r>
      <w:proofErr w:type="spellStart"/>
      <w:r w:rsidRPr="00587869">
        <w:rPr>
          <w:rFonts w:ascii="Aptos" w:hAnsi="Aptos" w:cs="Courier New"/>
          <w:highlight w:val="yellow"/>
        </w:rPr>
        <w:t>Thờ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gia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ặ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àm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Can </w:t>
      </w:r>
      <w:proofErr w:type="spellStart"/>
      <w:r w:rsidRPr="00587869">
        <w:rPr>
          <w:rFonts w:ascii="Aptos" w:hAnsi="Aptos" w:cs="Courier New"/>
          <w:highlight w:val="yellow"/>
        </w:rPr>
        <w:t>đa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ờ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ả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ứ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ứ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ả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ngắ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ơn</w:t>
      </w:r>
      <w:proofErr w:type="spellEnd"/>
      <w:r w:rsidRPr="00587869">
        <w:rPr>
          <w:rFonts w:ascii="Aptos" w:hAnsi="Aptos" w:cs="Courier New"/>
          <w:highlight w:val="yellow"/>
        </w:rPr>
        <w:t xml:space="preserve"> chu </w:t>
      </w:r>
      <w:proofErr w:type="spellStart"/>
      <w:r w:rsidRPr="00587869">
        <w:rPr>
          <w:rFonts w:ascii="Aptos" w:hAnsi="Aptos" w:cs="Courier New"/>
          <w:highlight w:val="yellow"/>
        </w:rPr>
        <w:t>kỳ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kíc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oạ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àm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ính</w:t>
      </w:r>
      <w:proofErr w:type="spellEnd"/>
      <w:r w:rsidRPr="00587869">
        <w:rPr>
          <w:rFonts w:ascii="Aptos" w:hAnsi="Aptos" w:cs="Courier New"/>
          <w:highlight w:val="yellow"/>
        </w:rPr>
        <w:t xml:space="preserve"> CAN (</w:t>
      </w:r>
      <w:proofErr w:type="spellStart"/>
      <w:r w:rsidRPr="00587869">
        <w:rPr>
          <w:rFonts w:ascii="Aptos" w:hAnsi="Aptos" w:cs="Courier New"/>
          <w:highlight w:val="yellow"/>
        </w:rPr>
        <w:t>tứ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an_MainFunction_Read</w:t>
      </w:r>
      <w:proofErr w:type="spellEnd"/>
      <w:r w:rsidRPr="00587869">
        <w:rPr>
          <w:rFonts w:ascii="Aptos" w:hAnsi="Aptos" w:cs="Courier New"/>
          <w:highlight w:val="yellow"/>
        </w:rPr>
        <w:t xml:space="preserve">), </w:t>
      </w:r>
      <w:proofErr w:type="spellStart"/>
      <w:r w:rsidRPr="00587869">
        <w:rPr>
          <w:rFonts w:ascii="Aptos" w:hAnsi="Aptos" w:cs="Courier New"/>
          <w:highlight w:val="yellow"/>
        </w:rPr>
        <w:t>vì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á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ứ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nă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ính</w:t>
      </w:r>
      <w:proofErr w:type="spellEnd"/>
      <w:r w:rsidRPr="00587869">
        <w:rPr>
          <w:rFonts w:ascii="Aptos" w:hAnsi="Aptos" w:cs="Courier New"/>
          <w:highlight w:val="yellow"/>
        </w:rPr>
        <w:t xml:space="preserve"> CAN </w:t>
      </w:r>
      <w:proofErr w:type="spellStart"/>
      <w:r w:rsidRPr="00587869">
        <w:rPr>
          <w:rFonts w:ascii="Aptos" w:hAnsi="Aptos" w:cs="Courier New"/>
          <w:highlight w:val="yellow"/>
        </w:rPr>
        <w:t>khô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ể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ượ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sử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dụ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o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ụ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íc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ó</w:t>
      </w:r>
      <w:proofErr w:type="spellEnd"/>
      <w:r w:rsidRPr="00587869">
        <w:rPr>
          <w:rFonts w:ascii="Aptos" w:hAnsi="Aptos" w:cs="Courier New"/>
          <w:highlight w:val="yellow"/>
        </w:rPr>
        <w:t>.</w:t>
      </w:r>
    </w:p>
    <w:p w14:paraId="7F96B2B2" w14:textId="0B47C486" w:rsidR="00980220" w:rsidRPr="00587869" w:rsidRDefault="00980220" w:rsidP="00587869">
      <w:pPr>
        <w:pStyle w:val="Heading4"/>
        <w:jc w:val="both"/>
        <w:rPr>
          <w:rFonts w:cs="Courier New"/>
        </w:rPr>
      </w:pPr>
      <w:r w:rsidRPr="00587869">
        <w:rPr>
          <w:rFonts w:cs="Courier New"/>
        </w:rPr>
        <w:lastRenderedPageBreak/>
        <w:t xml:space="preserve">Can module </w:t>
      </w:r>
      <w:proofErr w:type="gramStart"/>
      <w:r w:rsidRPr="00587869">
        <w:rPr>
          <w:rFonts w:cs="Courier New"/>
        </w:rPr>
        <w:t>Users</w:t>
      </w:r>
      <w:proofErr w:type="gramEnd"/>
    </w:p>
    <w:p w14:paraId="62302595" w14:textId="092ED88A" w:rsidR="00FA678E" w:rsidRPr="00587869" w:rsidRDefault="00FA678E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00058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Tracer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(DET), Quản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Ecu (ECUM))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. Tài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bao </w:t>
      </w:r>
      <w:proofErr w:type="spellStart"/>
      <w:r w:rsidRPr="00587869">
        <w:rPr>
          <w:rFonts w:ascii="Aptos" w:hAnsi="Aptos" w:cs="Courier New"/>
        </w:rPr>
        <w:t>gi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uồ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ì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uồ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092)</w:t>
      </w:r>
    </w:p>
    <w:p w14:paraId="6F8E6D33" w14:textId="74D3BB4E" w:rsidR="00FA678E" w:rsidRPr="00587869" w:rsidRDefault="00FA678E" w:rsidP="00587869">
      <w:pPr>
        <w:pStyle w:val="Heading4"/>
        <w:jc w:val="both"/>
        <w:rPr>
          <w:rFonts w:cs="Courier New"/>
        </w:rPr>
      </w:pPr>
      <w:r w:rsidRPr="00587869">
        <w:rPr>
          <w:rFonts w:cs="Courier New"/>
        </w:rPr>
        <w:t xml:space="preserve">File </w:t>
      </w:r>
      <w:proofErr w:type="gramStart"/>
      <w:r w:rsidRPr="00587869">
        <w:rPr>
          <w:rFonts w:cs="Courier New"/>
        </w:rPr>
        <w:t>structure</w:t>
      </w:r>
      <w:proofErr w:type="gramEnd"/>
    </w:p>
    <w:p w14:paraId="2510D2F6" w14:textId="43FA986B" w:rsidR="00EB0792" w:rsidRPr="00587869" w:rsidRDefault="00FA678E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00436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GeneralTypes.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chia </w:t>
      </w:r>
      <w:proofErr w:type="spellStart"/>
      <w:r w:rsidRPr="00587869">
        <w:rPr>
          <w:rFonts w:ascii="Aptos" w:hAnsi="Aptos" w:cs="Courier New"/>
        </w:rPr>
        <w:t>sẻ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ữ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AUTOSAR Can, CanIf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CanTrcv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0B7CBA41" w14:textId="1F7201D9" w:rsidR="00EB0792" w:rsidRPr="00587869" w:rsidRDefault="0021783B" w:rsidP="00587869">
      <w:pPr>
        <w:pStyle w:val="Heading3"/>
        <w:rPr>
          <w:rFonts w:cs="Courier New"/>
        </w:rPr>
      </w:pPr>
      <w:r w:rsidRPr="00587869">
        <w:rPr>
          <w:rFonts w:cs="Courier New"/>
        </w:rPr>
        <w:t>Requirements traceability</w:t>
      </w:r>
    </w:p>
    <w:p w14:paraId="3CE3213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6BFE6A5B" w14:textId="710F0300" w:rsidR="00EB0792" w:rsidRPr="00587869" w:rsidRDefault="00EB0792" w:rsidP="00587869">
      <w:pPr>
        <w:pStyle w:val="Heading3"/>
        <w:jc w:val="both"/>
        <w:rPr>
          <w:rFonts w:cs="Courier New"/>
        </w:rPr>
      </w:pPr>
      <w:r w:rsidRPr="00587869">
        <w:rPr>
          <w:rFonts w:cs="Courier New"/>
        </w:rPr>
        <w:t>Functional specification</w:t>
      </w:r>
    </w:p>
    <w:p w14:paraId="1A430EEF" w14:textId="708C27B3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color w:val="FF0000"/>
        </w:rPr>
        <w:t xml:space="preserve">Khi </w:t>
      </w:r>
      <w:proofErr w:type="spellStart"/>
      <w:r w:rsidRPr="00587869">
        <w:rPr>
          <w:rFonts w:ascii="Aptos" w:hAnsi="Aptos" w:cs="Courier New"/>
          <w:color w:val="FF0000"/>
        </w:rPr>
        <w:t>truyền</w:t>
      </w:r>
      <w:proofErr w:type="spellEnd"/>
      <w:r w:rsidRPr="00587869">
        <w:rPr>
          <w:rFonts w:ascii="Aptos" w:hAnsi="Aptos" w:cs="Courier New"/>
          <w:color w:val="FF0000"/>
        </w:rPr>
        <w:t xml:space="preserve"> L-PDU, </w:t>
      </w:r>
      <w:proofErr w:type="spellStart"/>
      <w:r w:rsidRPr="00587869">
        <w:rPr>
          <w:rFonts w:ascii="Aptos" w:hAnsi="Aptos" w:cs="Courier New"/>
          <w:color w:val="FF0000"/>
        </w:rPr>
        <w:t>mô-đun</w:t>
      </w:r>
      <w:proofErr w:type="spellEnd"/>
      <w:r w:rsidRPr="00587869">
        <w:rPr>
          <w:rFonts w:ascii="Aptos" w:hAnsi="Aptos" w:cs="Courier New"/>
          <w:color w:val="FF0000"/>
        </w:rPr>
        <w:t xml:space="preserve"> Can </w:t>
      </w:r>
      <w:proofErr w:type="spellStart"/>
      <w:r w:rsidRPr="00587869">
        <w:rPr>
          <w:rFonts w:ascii="Aptos" w:hAnsi="Aptos" w:cs="Courier New"/>
          <w:color w:val="FF0000"/>
        </w:rPr>
        <w:t>sẽ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ghi</w:t>
      </w:r>
      <w:proofErr w:type="spellEnd"/>
      <w:r w:rsidRPr="00587869">
        <w:rPr>
          <w:rFonts w:ascii="Aptos" w:hAnsi="Aptos" w:cs="Courier New"/>
          <w:color w:val="FF0000"/>
        </w:rPr>
        <w:t xml:space="preserve"> L-PDU </w:t>
      </w:r>
      <w:proofErr w:type="spellStart"/>
      <w:r w:rsidRPr="00587869">
        <w:rPr>
          <w:rFonts w:ascii="Aptos" w:hAnsi="Aptos" w:cs="Courier New"/>
          <w:color w:val="FF0000"/>
        </w:rPr>
        <w:t>vào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một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bộ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đệm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thích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hợp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bên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trong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r w:rsidR="006E7470" w:rsidRPr="00587869">
        <w:rPr>
          <w:rFonts w:ascii="Aptos" w:hAnsi="Aptos" w:cs="Courier New"/>
          <w:color w:val="FF0000"/>
        </w:rPr>
        <w:t xml:space="preserve">CAN </w:t>
      </w:r>
      <w:r w:rsidR="006E7470" w:rsidRPr="00587869">
        <w:rPr>
          <w:rFonts w:ascii="Aptos" w:hAnsi="Aptos" w:cs="Courier New"/>
          <w:color w:val="FF0000"/>
          <w:lang w:eastAsia="ja-JP"/>
        </w:rPr>
        <w:t>C</w:t>
      </w:r>
      <w:r w:rsidR="006E7470" w:rsidRPr="00587869">
        <w:rPr>
          <w:rFonts w:ascii="Aptos" w:hAnsi="Aptos" w:cs="Courier New"/>
          <w:color w:val="FF0000"/>
        </w:rPr>
        <w:t xml:space="preserve">ontroller </w:t>
      </w:r>
      <w:r w:rsidR="006E7470" w:rsidRPr="00587869">
        <w:rPr>
          <w:rFonts w:ascii="Aptos" w:hAnsi="Aptos" w:cs="Courier New"/>
          <w:color w:val="FF0000"/>
          <w:lang w:eastAsia="ja-JP"/>
        </w:rPr>
        <w:t>H</w:t>
      </w:r>
      <w:r w:rsidR="006E7470" w:rsidRPr="00587869">
        <w:rPr>
          <w:rFonts w:ascii="Aptos" w:hAnsi="Aptos" w:cs="Courier New"/>
          <w:color w:val="FF0000"/>
        </w:rPr>
        <w:t>ardware</w:t>
      </w:r>
      <w:r w:rsidRPr="00587869">
        <w:rPr>
          <w:rFonts w:ascii="Aptos" w:hAnsi="Aptos" w:cs="Courier New"/>
        </w:rPr>
        <w:t xml:space="preserve">. </w:t>
      </w:r>
      <w:hyperlink w:anchor="_Truyền_L-PDU" w:history="1"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Xem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chương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7.5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để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biết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mô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tả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chi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tiết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về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việc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truyền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L-PDU</w:t>
        </w:r>
      </w:hyperlink>
      <w:r w:rsidRPr="00587869">
        <w:rPr>
          <w:rFonts w:ascii="Aptos" w:hAnsi="Aptos" w:cs="Courier New"/>
          <w:b/>
          <w:bCs/>
          <w:i/>
          <w:iCs/>
        </w:rPr>
        <w:t>.</w:t>
      </w:r>
    </w:p>
    <w:p w14:paraId="4517E1EF" w14:textId="7C875A31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color w:val="FF0000"/>
        </w:rPr>
        <w:t xml:space="preserve">Khi </w:t>
      </w:r>
      <w:proofErr w:type="spellStart"/>
      <w:r w:rsidRPr="00587869">
        <w:rPr>
          <w:rFonts w:ascii="Aptos" w:hAnsi="Aptos" w:cs="Courier New"/>
          <w:color w:val="FF0000"/>
        </w:rPr>
        <w:t>nhận</w:t>
      </w:r>
      <w:proofErr w:type="spellEnd"/>
      <w:r w:rsidRPr="00587869">
        <w:rPr>
          <w:rFonts w:ascii="Aptos" w:hAnsi="Aptos" w:cs="Courier New"/>
          <w:color w:val="FF0000"/>
        </w:rPr>
        <w:t xml:space="preserve"> L-PDU, </w:t>
      </w:r>
      <w:proofErr w:type="spellStart"/>
      <w:r w:rsidRPr="00587869">
        <w:rPr>
          <w:rFonts w:ascii="Aptos" w:hAnsi="Aptos" w:cs="Courier New"/>
          <w:color w:val="FF0000"/>
        </w:rPr>
        <w:t>mô-đun</w:t>
      </w:r>
      <w:proofErr w:type="spellEnd"/>
      <w:r w:rsidRPr="00587869">
        <w:rPr>
          <w:rFonts w:ascii="Aptos" w:hAnsi="Aptos" w:cs="Courier New"/>
          <w:color w:val="FF0000"/>
        </w:rPr>
        <w:t xml:space="preserve"> Can </w:t>
      </w:r>
      <w:proofErr w:type="spellStart"/>
      <w:r w:rsidRPr="00587869">
        <w:rPr>
          <w:rFonts w:ascii="Aptos" w:hAnsi="Aptos" w:cs="Courier New"/>
          <w:color w:val="FF0000"/>
        </w:rPr>
        <w:t>sẽ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gọi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hàm</w:t>
      </w:r>
      <w:proofErr w:type="spellEnd"/>
      <w:r w:rsidRPr="00587869">
        <w:rPr>
          <w:rFonts w:ascii="Aptos" w:hAnsi="Aptos" w:cs="Courier New"/>
          <w:color w:val="FF0000"/>
        </w:rPr>
        <w:t xml:space="preserve"> callback </w:t>
      </w:r>
      <w:proofErr w:type="spellStart"/>
      <w:r w:rsidRPr="00587869">
        <w:rPr>
          <w:rFonts w:ascii="Aptos" w:hAnsi="Aptos" w:cs="Courier New"/>
          <w:color w:val="FF0000"/>
        </w:rPr>
        <w:t>chỉ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báo</w:t>
      </w:r>
      <w:proofErr w:type="spellEnd"/>
      <w:r w:rsidRPr="00587869">
        <w:rPr>
          <w:rFonts w:ascii="Aptos" w:hAnsi="Aptos" w:cs="Courier New"/>
          <w:color w:val="FF0000"/>
        </w:rPr>
        <w:t xml:space="preserve"> RX </w:t>
      </w:r>
      <w:proofErr w:type="spellStart"/>
      <w:r w:rsidRPr="00587869">
        <w:rPr>
          <w:rFonts w:ascii="Aptos" w:hAnsi="Aptos" w:cs="Courier New"/>
          <w:color w:val="FF0000"/>
        </w:rPr>
        <w:t>với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ác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tham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số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là</w:t>
      </w:r>
      <w:proofErr w:type="spellEnd"/>
      <w:r w:rsidRPr="00587869">
        <w:rPr>
          <w:rFonts w:ascii="Aptos" w:hAnsi="Aptos" w:cs="Courier New"/>
          <w:color w:val="FF0000"/>
        </w:rPr>
        <w:t xml:space="preserve"> ID, </w:t>
      </w:r>
      <w:proofErr w:type="spellStart"/>
      <w:r w:rsidRPr="00587869">
        <w:rPr>
          <w:rFonts w:ascii="Aptos" w:hAnsi="Aptos" w:cs="Courier New"/>
          <w:color w:val="FF0000"/>
        </w:rPr>
        <w:t>Độ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dài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Dữ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liệu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và</w:t>
      </w:r>
      <w:proofErr w:type="spellEnd"/>
      <w:r w:rsidRPr="00587869">
        <w:rPr>
          <w:rFonts w:ascii="Aptos" w:hAnsi="Aptos" w:cs="Courier New"/>
          <w:color w:val="FF0000"/>
        </w:rPr>
        <w:t xml:space="preserve"> con </w:t>
      </w:r>
      <w:proofErr w:type="spellStart"/>
      <w:r w:rsidRPr="00587869">
        <w:rPr>
          <w:rFonts w:ascii="Aptos" w:hAnsi="Aptos" w:cs="Courier New"/>
          <w:color w:val="FF0000"/>
        </w:rPr>
        <w:t>trỏ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đến</w:t>
      </w:r>
      <w:proofErr w:type="spellEnd"/>
      <w:r w:rsidRPr="00587869">
        <w:rPr>
          <w:rFonts w:ascii="Aptos" w:hAnsi="Aptos" w:cs="Courier New"/>
          <w:color w:val="FF0000"/>
        </w:rPr>
        <w:t xml:space="preserve"> L-SDU</w:t>
      </w:r>
      <w:r w:rsidRPr="00587869">
        <w:rPr>
          <w:rFonts w:ascii="Aptos" w:hAnsi="Aptos" w:cs="Courier New"/>
        </w:rPr>
        <w:t xml:space="preserve">. </w:t>
      </w:r>
      <w:hyperlink w:anchor="_Nhận_L-PDU" w:history="1"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Xem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chương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7.6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để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biết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mô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tả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chi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tiết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về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việc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</w:t>
        </w:r>
        <w:proofErr w:type="spellStart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>nhận</w:t>
        </w:r>
        <w:proofErr w:type="spellEnd"/>
        <w:r w:rsidRPr="00587869">
          <w:rPr>
            <w:rStyle w:val="Hyperlink"/>
            <w:rFonts w:ascii="Aptos" w:hAnsi="Aptos" w:cs="Courier New"/>
            <w:b/>
            <w:bCs/>
            <w:i/>
            <w:iCs/>
          </w:rPr>
          <w:t xml:space="preserve"> L-PDU</w:t>
        </w:r>
      </w:hyperlink>
      <w:r w:rsidRPr="00587869">
        <w:rPr>
          <w:rFonts w:ascii="Aptos" w:hAnsi="Aptos" w:cs="Courier New"/>
          <w:b/>
          <w:bCs/>
          <w:i/>
          <w:iCs/>
        </w:rPr>
        <w:t>.</w:t>
      </w:r>
    </w:p>
    <w:p w14:paraId="73154BA3" w14:textId="3E628E3A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Basic Software Scheduler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chu </w:t>
      </w:r>
      <w:proofErr w:type="spellStart"/>
      <w:r w:rsidRPr="00587869">
        <w:rPr>
          <w:rFonts w:ascii="Aptos" w:hAnsi="Aptos" w:cs="Courier New"/>
        </w:rPr>
        <w:t>kỳ</w:t>
      </w:r>
      <w:proofErr w:type="spellEnd"/>
      <w:r w:rsidRPr="00587869">
        <w:rPr>
          <w:rFonts w:ascii="Aptos" w:hAnsi="Aptos" w:cs="Courier New"/>
        </w:rPr>
        <w:t>.</w:t>
      </w:r>
    </w:p>
    <w:p w14:paraId="314A3DD8" w14:textId="596E6BF8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ữa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o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CAN</w:t>
      </w:r>
      <w:r w:rsidR="00963D72" w:rsidRPr="00587869">
        <w:rPr>
          <w:rFonts w:ascii="Aptos" w:hAnsi="Aptos" w:cs="Courier New"/>
          <w:lang w:eastAsia="ja-JP"/>
        </w:rPr>
        <w:t xml:space="preserve"> C</w:t>
      </w:r>
      <w:r w:rsidR="00963D72" w:rsidRPr="00587869">
        <w:rPr>
          <w:rFonts w:ascii="Aptos" w:hAnsi="Aptos" w:cs="Courier New"/>
        </w:rPr>
        <w:t>ontrollers</w:t>
      </w:r>
      <w:r w:rsidRPr="00587869">
        <w:rPr>
          <w:rFonts w:ascii="Aptos" w:hAnsi="Aptos" w:cs="Courier New"/>
        </w:rPr>
        <w:t xml:space="preserve">. Các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Bus-off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Wake-up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callback.</w:t>
      </w:r>
    </w:p>
    <w:p w14:paraId="6C0B3454" w14:textId="6F9C1743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="00963D72" w:rsidRPr="00587869">
        <w:rPr>
          <w:rFonts w:ascii="Aptos" w:hAnsi="Aptos" w:cs="Courier New"/>
        </w:rPr>
        <w:t>Basic Software Module</w:t>
      </w:r>
      <w:r w:rsidR="00963D72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tr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uy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. 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963D72" w:rsidRPr="00587869">
        <w:rPr>
          <w:rFonts w:ascii="Aptos" w:hAnsi="Aptos" w:cs="Courier New"/>
        </w:rPr>
        <w:t xml:space="preserve">Basic Software Modules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AUTOSAR_SRS_SPAL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[3]).</w:t>
      </w:r>
    </w:p>
    <w:p w14:paraId="04E37268" w14:textId="09D68561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03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E62BAA" w:rsidRPr="00587869">
        <w:rPr>
          <w:rFonts w:ascii="Aptos" w:hAnsi="Aptos" w:cs="Courier New"/>
        </w:rPr>
        <w:t>dịch</w:t>
      </w:r>
      <w:proofErr w:type="spellEnd"/>
      <w:r w:rsidR="00E62BAA" w:rsidRPr="00587869">
        <w:rPr>
          <w:rFonts w:ascii="Aptos" w:hAnsi="Aptos" w:cs="Courier New"/>
        </w:rPr>
        <w:t xml:space="preserve"> </w:t>
      </w:r>
      <w:proofErr w:type="spellStart"/>
      <w:r w:rsidR="00E62BAA" w:rsidRPr="00587869">
        <w:rPr>
          <w:rFonts w:ascii="Aptos" w:hAnsi="Aptos" w:cs="Courier New"/>
        </w:rPr>
        <w:t>vụ</w:t>
      </w:r>
      <w:proofErr w:type="spellEnd"/>
      <w:r w:rsidR="00E62BAA"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963D72" w:rsidRPr="00587869">
        <w:rPr>
          <w:rFonts w:ascii="Aptos" w:hAnsi="Aptos" w:cs="Courier New"/>
        </w:rPr>
        <w:t>CAN Hardware Unit interrupts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BSW_00164, SRS_SPAL_12129)</w:t>
      </w:r>
    </w:p>
    <w:p w14:paraId="74C9D57A" w14:textId="33834EB7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41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21783B" w:rsidRPr="00587869">
        <w:rPr>
          <w:rFonts w:ascii="Aptos" w:hAnsi="Aptos" w:cs="Courier New"/>
        </w:rPr>
        <w:t>được</w:t>
      </w:r>
      <w:proofErr w:type="spellEnd"/>
      <w:r w:rsidR="0021783B"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r w:rsidR="00963D72" w:rsidRPr="00587869">
        <w:rPr>
          <w:rFonts w:ascii="Aptos" w:hAnsi="Aptos" w:cs="Courier New"/>
        </w:rPr>
        <w:t xml:space="preserve">CAN </w:t>
      </w:r>
      <w:r w:rsidR="00963D72" w:rsidRPr="00587869">
        <w:rPr>
          <w:rFonts w:ascii="Aptos" w:hAnsi="Aptos" w:cs="Courier New"/>
          <w:lang w:eastAsia="ja-JP"/>
        </w:rPr>
        <w:t>C</w:t>
      </w:r>
      <w:r w:rsidR="00963D72" w:rsidRPr="00587869">
        <w:rPr>
          <w:rFonts w:ascii="Aptos" w:hAnsi="Aptos" w:cs="Courier New"/>
        </w:rPr>
        <w:t>ontroller</w:t>
      </w:r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37AE2509" w14:textId="239AA93A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>[</w:t>
      </w:r>
      <w:r w:rsidRPr="00E45743">
        <w:rPr>
          <w:rFonts w:ascii="Aptos" w:hAnsi="Aptos" w:cs="Courier New"/>
          <w:b/>
          <w:bCs/>
          <w:color w:val="7030A0"/>
        </w:rPr>
        <w:t>SWS_Can_0042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ISR (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)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2ECF8EAE" w14:textId="77777777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Gợi</w:t>
      </w:r>
      <w:proofErr w:type="spellEnd"/>
      <w:r w:rsidRPr="00587869">
        <w:rPr>
          <w:rFonts w:ascii="Aptos" w:hAnsi="Aptos" w:cs="Courier New"/>
        </w:rPr>
        <w:t xml:space="preserve"> ý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: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ect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>.</w:t>
      </w:r>
    </w:p>
    <w:p w14:paraId="2D3EC621" w14:textId="07C820B0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07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uâ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ủ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ớ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ẫ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[2]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BSW_00007, SRS_BSW_00306, SRS_BSW_00308, SRS_BSW_00309, SRS_BSW_00330)</w:t>
      </w:r>
    </w:p>
    <w:p w14:paraId="2CB2D1E6" w14:textId="4E03363C" w:rsidR="00EB0792" w:rsidRPr="00587869" w:rsidRDefault="000E6CA6" w:rsidP="00E45743">
      <w:pPr>
        <w:pStyle w:val="Heading4"/>
        <w:rPr>
          <w:rFonts w:cs="Courier New"/>
        </w:rPr>
      </w:pPr>
      <w:r w:rsidRPr="00587869">
        <w:rPr>
          <w:rFonts w:cs="Courier New"/>
        </w:rPr>
        <w:t xml:space="preserve"> </w:t>
      </w:r>
      <w:r w:rsidR="00EB0792" w:rsidRPr="00587869">
        <w:rPr>
          <w:rFonts w:cs="Courier New"/>
        </w:rPr>
        <w:t>Driver scope</w:t>
      </w:r>
    </w:p>
    <w:p w14:paraId="632B1D93" w14:textId="6016EB75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="00963D72" w:rsidRPr="00587869">
        <w:rPr>
          <w:rFonts w:ascii="Aptos" w:hAnsi="Aptos" w:cs="Courier New"/>
        </w:rPr>
        <w:t>CAN Hardware Unit</w:t>
      </w:r>
      <w:r w:rsidR="00963D72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r w:rsidR="003C1BFF" w:rsidRPr="00587869">
        <w:rPr>
          <w:rFonts w:ascii="Aptos" w:hAnsi="Aptos" w:cs="Courier New"/>
        </w:rPr>
        <w:t xml:space="preserve">CAN </w:t>
      </w:r>
      <w:r w:rsidR="003C1BFF" w:rsidRPr="00587869">
        <w:rPr>
          <w:rFonts w:ascii="Aptos" w:hAnsi="Aptos" w:cs="Courier New"/>
          <w:lang w:eastAsia="ja-JP"/>
        </w:rPr>
        <w:t>C</w:t>
      </w:r>
      <w:r w:rsidR="003C1BFF" w:rsidRPr="00587869">
        <w:rPr>
          <w:rFonts w:ascii="Aptos" w:hAnsi="Aptos" w:cs="Courier New"/>
        </w:rPr>
        <w:t>ontrollers.</w:t>
      </w:r>
    </w:p>
    <w:p w14:paraId="79BAEF10" w14:textId="51CEDB83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077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="00543E8F" w:rsidRPr="00587869">
        <w:rPr>
          <w:rFonts w:ascii="Aptos" w:hAnsi="Aptos" w:cs="Courier New"/>
        </w:rPr>
        <w:t>CAN Hardware Units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BSW_00347)</w:t>
      </w:r>
    </w:p>
    <w:p w14:paraId="137222C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CAC66B0" w14:textId="59812608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284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r w:rsidR="00543E8F" w:rsidRPr="00587869">
        <w:rPr>
          <w:rFonts w:ascii="Aptos" w:hAnsi="Aptos" w:cs="Courier New"/>
        </w:rPr>
        <w:t xml:space="preserve">CAN Hardware Units </w:t>
      </w:r>
      <w:r w:rsidRPr="00587869">
        <w:rPr>
          <w:rFonts w:ascii="Aptos" w:hAnsi="Aptos" w:cs="Courier New"/>
        </w:rPr>
        <w:t>(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uất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ECU, </w:t>
      </w:r>
      <w:proofErr w:type="spellStart"/>
      <w:r w:rsidRPr="00587869">
        <w:rPr>
          <w:rFonts w:ascii="Aptos" w:hAnsi="Aptos" w:cs="Courier New"/>
        </w:rPr>
        <w:t>t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ra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2B43403D" w14:textId="63CD309D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uâ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ủ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>:</w:t>
      </w:r>
    </w:p>
    <w:p w14:paraId="4B644B17" w14:textId="77777777" w:rsidR="00251A07" w:rsidRPr="00587869" w:rsidRDefault="00543E8F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&lt;Can module name&gt;_&lt;</w:t>
      </w:r>
      <w:proofErr w:type="spellStart"/>
      <w:r w:rsidRPr="00587869">
        <w:rPr>
          <w:rFonts w:ascii="Aptos" w:hAnsi="Aptos" w:cs="Courier New"/>
        </w:rPr>
        <w:t>vendorID</w:t>
      </w:r>
      <w:proofErr w:type="spellEnd"/>
      <w:r w:rsidRPr="00587869">
        <w:rPr>
          <w:rFonts w:ascii="Aptos" w:hAnsi="Aptos" w:cs="Courier New"/>
        </w:rPr>
        <w:t>&gt;_&lt;Vendor specific API name&gt;&lt;driver</w:t>
      </w:r>
      <w:r w:rsidRPr="00587869">
        <w:rPr>
          <w:rFonts w:ascii="Aptos" w:hAnsi="Aptos" w:cs="Courier New"/>
          <w:lang w:eastAsia="ja-JP"/>
        </w:rPr>
        <w:t xml:space="preserve"> </w:t>
      </w:r>
      <w:r w:rsidRPr="00587869">
        <w:rPr>
          <w:rFonts w:ascii="Aptos" w:hAnsi="Aptos" w:cs="Courier New"/>
        </w:rPr>
        <w:t>abbreviation</w:t>
      </w:r>
      <w:proofErr w:type="gramStart"/>
      <w:r w:rsidRPr="00587869">
        <w:rPr>
          <w:rFonts w:ascii="Aptos" w:hAnsi="Aptos" w:cs="Courier New"/>
        </w:rPr>
        <w:t>&gt;(</w:t>
      </w:r>
      <w:proofErr w:type="gramEnd"/>
      <w:r w:rsidRPr="00587869">
        <w:rPr>
          <w:rFonts w:ascii="Aptos" w:hAnsi="Aptos" w:cs="Courier New"/>
        </w:rPr>
        <w:t>)</w:t>
      </w:r>
      <w:r w:rsidR="004D4B12" w:rsidRPr="00587869">
        <w:rPr>
          <w:rFonts w:ascii="Aptos" w:hAnsi="Aptos" w:cs="Courier New"/>
        </w:rPr>
        <w:tab/>
      </w:r>
    </w:p>
    <w:p w14:paraId="38E0F8E2" w14:textId="0105824C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RS_BSW_00347 </w:t>
      </w:r>
      <w:proofErr w:type="spellStart"/>
      <w:r w:rsidRPr="00587869">
        <w:rPr>
          <w:rFonts w:ascii="Aptos" w:hAnsi="Aptos" w:cs="Courier New"/>
        </w:rPr>
        <w:t>q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ên</w:t>
      </w:r>
      <w:proofErr w:type="spellEnd"/>
      <w:r w:rsidRPr="00587869">
        <w:rPr>
          <w:rFonts w:ascii="Aptos" w:hAnsi="Aptos" w:cs="Courier New"/>
        </w:rPr>
        <w:t>.</w:t>
      </w:r>
    </w:p>
    <w:p w14:paraId="2FA6FDE6" w14:textId="12B636AC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385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r w:rsidR="004D4B12" w:rsidRPr="00587869">
        <w:rPr>
          <w:rFonts w:ascii="Aptos" w:hAnsi="Aptos" w:cs="Courier New"/>
        </w:rPr>
        <w:t xml:space="preserve">CAN </w:t>
      </w:r>
      <w:r w:rsidR="004D4B12" w:rsidRPr="00587869">
        <w:rPr>
          <w:rFonts w:ascii="Aptos" w:hAnsi="Aptos" w:cs="Courier New"/>
          <w:lang w:eastAsia="ja-JP"/>
        </w:rPr>
        <w:t>C</w:t>
      </w:r>
      <w:r w:rsidR="004D4B12" w:rsidRPr="00587869">
        <w:rPr>
          <w:rFonts w:ascii="Aptos" w:hAnsi="Aptos" w:cs="Courier New"/>
        </w:rPr>
        <w:t xml:space="preserve">ontroller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ECU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771587EA" w14:textId="08AF8713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386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ên</w:t>
      </w:r>
      <w:proofErr w:type="spellEnd"/>
      <w:r w:rsidRPr="00587869">
        <w:rPr>
          <w:rFonts w:ascii="Aptos" w:hAnsi="Aptos" w:cs="Courier New"/>
        </w:rPr>
        <w:t xml:space="preserve"> ban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đủ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377B8537" w14:textId="50DD888B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Xem [5]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.</w:t>
      </w:r>
    </w:p>
    <w:p w14:paraId="3A261A75" w14:textId="5375C30E" w:rsidR="00EB0792" w:rsidRPr="00587869" w:rsidRDefault="00AB4A5C" w:rsidP="00587869">
      <w:pPr>
        <w:pStyle w:val="Heading4"/>
        <w:rPr>
          <w:rFonts w:cs="Courier New"/>
        </w:rPr>
      </w:pPr>
      <w:r w:rsidRPr="00587869">
        <w:rPr>
          <w:rFonts w:cs="Courier New"/>
        </w:rPr>
        <w:t>Driver State Machine</w:t>
      </w:r>
    </w:p>
    <w:p w14:paraId="62D1DEFB" w14:textId="7639FF34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CAN_UNINIT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CAN_READY.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.1 </w:t>
      </w:r>
      <w:r w:rsidR="00DF16D4" w:rsidRPr="00587869">
        <w:rPr>
          <w:rFonts w:ascii="Aptos" w:hAnsi="Aptos" w:cs="Courier New"/>
        </w:rPr>
        <w:t>Show</w:t>
      </w:r>
      <w:r w:rsidRPr="00587869">
        <w:rPr>
          <w:rFonts w:ascii="Aptos" w:hAnsi="Aptos" w:cs="Courier New"/>
        </w:rPr>
        <w:t xml:space="preserve"> </w:t>
      </w:r>
      <w:r w:rsidR="00537EE5" w:rsidRPr="00587869">
        <w:rPr>
          <w:rFonts w:ascii="Aptos" w:hAnsi="Aptos" w:cs="Courier New"/>
        </w:rPr>
        <w:t>the state machine.</w:t>
      </w:r>
    </w:p>
    <w:p w14:paraId="270FFA72" w14:textId="77F742DE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>[</w:t>
      </w:r>
      <w:r w:rsidRPr="00587869">
        <w:rPr>
          <w:rFonts w:ascii="Aptos" w:hAnsi="Aptos" w:cs="Courier New"/>
          <w:b/>
          <w:bCs/>
        </w:rPr>
        <w:t>SWS_Can_0010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Sau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uồn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CAN_UNINIT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BSW_00406)</w:t>
      </w:r>
    </w:p>
    <w:p w14:paraId="5E4988F0" w14:textId="71A6A63E" w:rsidR="00EB0792" w:rsidRPr="00587869" w:rsidRDefault="00EB0792" w:rsidP="00587869">
      <w:pPr>
        <w:spacing w:line="360" w:lineRule="auto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456A39E4" wp14:editId="6E805863">
            <wp:extent cx="2553419" cy="2471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7324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94" cy="24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CFD5" w14:textId="541A42EF" w:rsidR="004F11CA" w:rsidRPr="00587869" w:rsidRDefault="004F11CA" w:rsidP="00587869">
      <w:pPr>
        <w:spacing w:line="360" w:lineRule="auto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lang w:eastAsia="ja-JP"/>
        </w:rPr>
        <w:t>Figure</w:t>
      </w:r>
      <w:r w:rsidRPr="00587869">
        <w:rPr>
          <w:rFonts w:ascii="Aptos" w:hAnsi="Aptos" w:cs="Courier New"/>
        </w:rPr>
        <w:t xml:space="preserve">7.1 </w:t>
      </w:r>
      <w:proofErr w:type="spellStart"/>
      <w:r w:rsidRPr="00587869">
        <w:rPr>
          <w:rFonts w:ascii="Aptos" w:hAnsi="Aptos" w:cs="Courier New"/>
          <w:lang w:eastAsia="ja-JP"/>
        </w:rPr>
        <w:t>Sh</w:t>
      </w:r>
      <w:r w:rsidRPr="00587869">
        <w:rPr>
          <w:rFonts w:ascii="Aptos" w:hAnsi="Aptos" w:cs="Courier New"/>
          <w:lang w:val="vi-VN" w:eastAsia="ja-JP"/>
        </w:rPr>
        <w:t>ow</w:t>
      </w:r>
      <w:proofErr w:type="spellEnd"/>
      <w:r w:rsidRPr="00587869">
        <w:rPr>
          <w:rFonts w:ascii="Aptos" w:hAnsi="Aptos" w:cs="Courier New"/>
        </w:rPr>
        <w:t xml:space="preserve"> the state machine.</w:t>
      </w:r>
    </w:p>
    <w:p w14:paraId="4617473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1C5FABB5" w14:textId="677A7AB3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00246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Init</w:t>
      </w:r>
      <w:proofErr w:type="spellEnd"/>
      <w:r w:rsidRPr="00587869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CAN_READY,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r w:rsidR="00537EE5" w:rsidRPr="00587869">
        <w:rPr>
          <w:rFonts w:ascii="Aptos" w:hAnsi="Aptos" w:cs="Courier New"/>
        </w:rPr>
        <w:t xml:space="preserve">HW </w:t>
      </w:r>
      <w:proofErr w:type="gramStart"/>
      <w:r w:rsidR="00537EE5" w:rsidRPr="00587869">
        <w:rPr>
          <w:rFonts w:ascii="Aptos" w:hAnsi="Aptos" w:cs="Courier New"/>
        </w:rPr>
        <w:t>Unit</w:t>
      </w:r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057, SRS_Can_01041)</w:t>
      </w:r>
    </w:p>
    <w:p w14:paraId="625AAF27" w14:textId="4D8C1CD4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00245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In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537EE5" w:rsidRPr="00587869">
        <w:rPr>
          <w:rFonts w:ascii="Aptos" w:hAnsi="Aptos" w:cs="Courier New"/>
        </w:rPr>
        <w:t xml:space="preserve">CAN </w:t>
      </w:r>
      <w:r w:rsidR="00537EE5" w:rsidRPr="00587869">
        <w:rPr>
          <w:rFonts w:ascii="Aptos" w:hAnsi="Aptos" w:cs="Courier New"/>
          <w:lang w:eastAsia="ja-JP"/>
        </w:rPr>
        <w:t>C</w:t>
      </w:r>
      <w:r w:rsidR="00537EE5" w:rsidRPr="00587869">
        <w:rPr>
          <w:rFonts w:ascii="Aptos" w:hAnsi="Aptos" w:cs="Courier New"/>
        </w:rPr>
        <w:t>ontroller</w:t>
      </w:r>
      <w:r w:rsidR="00537EE5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chú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057, SRS_Can_01041)</w:t>
      </w:r>
    </w:p>
    <w:p w14:paraId="7562271E" w14:textId="58A5FC68" w:rsidR="00EB0792" w:rsidRPr="00587869" w:rsidRDefault="00EB0792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au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bookmarkStart w:id="14" w:name="_Hlk166790390"/>
      <w:proofErr w:type="spellStart"/>
      <w:r w:rsidRPr="00587869">
        <w:rPr>
          <w:rFonts w:ascii="Aptos" w:hAnsi="Aptos" w:cs="Courier New"/>
        </w:rPr>
        <w:t>mỗi</w:t>
      </w:r>
      <w:proofErr w:type="spellEnd"/>
      <w:r w:rsidRPr="00587869">
        <w:rPr>
          <w:rFonts w:ascii="Aptos" w:hAnsi="Aptos" w:cs="Courier New"/>
        </w:rPr>
        <w:t xml:space="preserve"> </w:t>
      </w:r>
      <w:r w:rsidR="00537EE5" w:rsidRPr="00587869">
        <w:rPr>
          <w:rFonts w:ascii="Aptos" w:hAnsi="Aptos" w:cs="Courier New"/>
        </w:rPr>
        <w:t xml:space="preserve">CAN </w:t>
      </w:r>
      <w:r w:rsidR="00537EE5" w:rsidRPr="00587869">
        <w:rPr>
          <w:rFonts w:ascii="Aptos" w:hAnsi="Aptos" w:cs="Courier New"/>
          <w:lang w:eastAsia="ja-JP"/>
        </w:rPr>
        <w:t>C</w:t>
      </w:r>
      <w:r w:rsidR="00537EE5" w:rsidRPr="00587869">
        <w:rPr>
          <w:rFonts w:ascii="Aptos" w:hAnsi="Aptos" w:cs="Courier New"/>
        </w:rPr>
        <w:t>ontroller</w:t>
      </w:r>
      <w:r w:rsidR="00537EE5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iê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ẻ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SetControllerMode</w:t>
      </w:r>
      <w:proofErr w:type="spellEnd"/>
      <w:r w:rsidR="00537EE5" w:rsidRPr="00587869">
        <w:rPr>
          <w:rFonts w:ascii="Aptos" w:hAnsi="Aptos" w:cs="Courier New"/>
          <w:b/>
          <w:bCs/>
          <w:color w:val="FF0000"/>
          <w:lang w:eastAsia="ja-JP"/>
        </w:rPr>
        <w:t xml:space="preserve"> </w:t>
      </w:r>
      <w:r w:rsidRPr="00587869">
        <w:rPr>
          <w:rFonts w:ascii="Aptos" w:hAnsi="Aptos" w:cs="Courier New"/>
          <w:b/>
          <w:bCs/>
          <w:color w:val="FF0000"/>
        </w:rPr>
        <w:t>(CAN_CS_STARTED</w:t>
      </w:r>
      <w:r w:rsidRPr="00587869">
        <w:rPr>
          <w:rFonts w:ascii="Aptos" w:hAnsi="Aptos" w:cs="Courier New"/>
        </w:rPr>
        <w:t>)</w:t>
      </w:r>
    </w:p>
    <w:bookmarkEnd w:id="14"/>
    <w:p w14:paraId="5183AE7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  <w:highlight w:val="yellow"/>
        </w:rPr>
      </w:pPr>
      <w:proofErr w:type="spellStart"/>
      <w:r w:rsidRPr="00587869">
        <w:rPr>
          <w:rFonts w:ascii="Aptos" w:hAnsi="Aptos" w:cs="Courier New"/>
          <w:highlight w:val="yellow"/>
        </w:rPr>
        <w:t>Gợi</w:t>
      </w:r>
      <w:proofErr w:type="spellEnd"/>
      <w:r w:rsidRPr="00587869">
        <w:rPr>
          <w:rFonts w:ascii="Aptos" w:hAnsi="Aptos" w:cs="Courier New"/>
          <w:highlight w:val="yellow"/>
        </w:rPr>
        <w:t xml:space="preserve"> ý </w:t>
      </w:r>
      <w:proofErr w:type="spellStart"/>
      <w:r w:rsidRPr="00587869">
        <w:rPr>
          <w:rFonts w:ascii="Aptos" w:hAnsi="Aptos" w:cs="Courier New"/>
          <w:highlight w:val="yellow"/>
        </w:rPr>
        <w:t>thự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iện</w:t>
      </w:r>
      <w:proofErr w:type="spellEnd"/>
      <w:r w:rsidRPr="00587869">
        <w:rPr>
          <w:rFonts w:ascii="Aptos" w:hAnsi="Aptos" w:cs="Courier New"/>
          <w:highlight w:val="yellow"/>
        </w:rPr>
        <w:t>:</w:t>
      </w:r>
    </w:p>
    <w:p w14:paraId="49C4547E" w14:textId="0F8541C8" w:rsidR="00537EE5" w:rsidRPr="00587869" w:rsidRDefault="00EB0792" w:rsidP="00587869">
      <w:pPr>
        <w:spacing w:after="120" w:line="360" w:lineRule="auto"/>
        <w:jc w:val="both"/>
        <w:rPr>
          <w:rFonts w:ascii="Aptos" w:hAnsi="Aptos" w:cs="Courier New"/>
          <w:highlight w:val="yellow"/>
        </w:rPr>
      </w:pPr>
      <w:bookmarkStart w:id="15" w:name="_Hlk166789826"/>
      <w:r w:rsidRPr="00587869">
        <w:rPr>
          <w:rFonts w:ascii="Aptos" w:hAnsi="Aptos" w:cs="Courier New"/>
          <w:highlight w:val="yellow"/>
        </w:rPr>
        <w:t xml:space="preserve">Các </w:t>
      </w:r>
      <w:proofErr w:type="spellStart"/>
      <w:r w:rsidRPr="00587869">
        <w:rPr>
          <w:rFonts w:ascii="Aptos" w:hAnsi="Aptos" w:cs="Courier New"/>
          <w:highlight w:val="yellow"/>
        </w:rPr>
        <w:t>thiế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ậ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an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gh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ứ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ó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ản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ưở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ế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ấ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ả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á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r w:rsidR="00537EE5" w:rsidRPr="00587869">
        <w:rPr>
          <w:rFonts w:ascii="Aptos" w:hAnsi="Aptos" w:cs="Courier New"/>
          <w:highlight w:val="yellow"/>
        </w:rPr>
        <w:t xml:space="preserve">CAN </w:t>
      </w:r>
      <w:r w:rsidR="00537EE5" w:rsidRPr="00587869">
        <w:rPr>
          <w:rFonts w:ascii="Aptos" w:hAnsi="Aptos" w:cs="Courier New"/>
          <w:highlight w:val="yellow"/>
          <w:lang w:eastAsia="ja-JP"/>
        </w:rPr>
        <w:t>C</w:t>
      </w:r>
      <w:r w:rsidR="00537EE5" w:rsidRPr="00587869">
        <w:rPr>
          <w:rFonts w:ascii="Aptos" w:hAnsi="Aptos" w:cs="Courier New"/>
          <w:highlight w:val="yellow"/>
        </w:rPr>
        <w:t>ontroller</w:t>
      </w:r>
      <w:r w:rsidR="00537EE5" w:rsidRPr="00587869">
        <w:rPr>
          <w:rFonts w:ascii="Aptos" w:hAnsi="Aptos" w:cs="Courier New"/>
          <w:highlight w:val="yello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bê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o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r w:rsidR="00537EE5" w:rsidRPr="00587869">
        <w:rPr>
          <w:rFonts w:ascii="Aptos" w:hAnsi="Aptos" w:cs="Courier New"/>
          <w:highlight w:val="yellow"/>
        </w:rPr>
        <w:t>HW Unit</w:t>
      </w:r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ỉ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ó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ể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ượ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iế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ậ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o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àm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an_Init</w:t>
      </w:r>
      <w:bookmarkEnd w:id="15"/>
      <w:proofErr w:type="spellEnd"/>
      <w:r w:rsidRPr="00587869">
        <w:rPr>
          <w:rFonts w:ascii="Aptos" w:hAnsi="Aptos" w:cs="Courier New"/>
          <w:highlight w:val="yellow"/>
        </w:rPr>
        <w:t>.</w:t>
      </w:r>
    </w:p>
    <w:p w14:paraId="63A273C2" w14:textId="77777777" w:rsidR="00EB0792" w:rsidRPr="00587869" w:rsidRDefault="00EB0792" w:rsidP="00587869">
      <w:pPr>
        <w:spacing w:before="120" w:line="360" w:lineRule="auto"/>
        <w:jc w:val="both"/>
        <w:rPr>
          <w:rFonts w:ascii="Aptos" w:hAnsi="Aptos" w:cs="Courier New"/>
          <w:highlight w:val="yellow"/>
        </w:rPr>
      </w:pPr>
      <w:proofErr w:type="spellStart"/>
      <w:r w:rsidRPr="00587869">
        <w:rPr>
          <w:rFonts w:ascii="Aptos" w:hAnsi="Aptos" w:cs="Courier New"/>
          <w:highlight w:val="yellow"/>
        </w:rPr>
        <w:t>Gợi</w:t>
      </w:r>
      <w:proofErr w:type="spellEnd"/>
      <w:r w:rsidRPr="00587869">
        <w:rPr>
          <w:rFonts w:ascii="Aptos" w:hAnsi="Aptos" w:cs="Courier New"/>
          <w:highlight w:val="yellow"/>
        </w:rPr>
        <w:t xml:space="preserve"> ý </w:t>
      </w:r>
      <w:proofErr w:type="spellStart"/>
      <w:r w:rsidRPr="00587869">
        <w:rPr>
          <w:rFonts w:ascii="Aptos" w:hAnsi="Aptos" w:cs="Courier New"/>
          <w:highlight w:val="yellow"/>
        </w:rPr>
        <w:t>thự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hiện</w:t>
      </w:r>
      <w:proofErr w:type="spellEnd"/>
      <w:r w:rsidRPr="00587869">
        <w:rPr>
          <w:rFonts w:ascii="Aptos" w:hAnsi="Aptos" w:cs="Courier New"/>
          <w:highlight w:val="yellow"/>
        </w:rPr>
        <w:t>:</w:t>
      </w:r>
    </w:p>
    <w:p w14:paraId="6A3FBF9A" w14:textId="0F46395A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bookmarkStart w:id="16" w:name="_Hlk166789874"/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r w:rsidR="00537EE5" w:rsidRPr="00587869">
        <w:rPr>
          <w:rFonts w:ascii="Aptos" w:hAnsi="Aptos" w:cs="Courier New"/>
          <w:highlight w:val="yellow"/>
        </w:rPr>
        <w:t>ECU State Manager</w:t>
      </w:r>
      <w:r w:rsidR="00537EE5" w:rsidRPr="00587869">
        <w:rPr>
          <w:rFonts w:ascii="Aptos" w:hAnsi="Aptos" w:cs="Courier New"/>
          <w:highlight w:val="yello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ả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gọ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an_Ini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ố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ộ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o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quá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ìn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ạy</w:t>
      </w:r>
      <w:proofErr w:type="spellEnd"/>
      <w:r w:rsidRPr="00587869">
        <w:rPr>
          <w:rFonts w:ascii="Aptos" w:hAnsi="Aptos" w:cs="Courier New"/>
        </w:rPr>
        <w:t>.</w:t>
      </w:r>
    </w:p>
    <w:bookmarkEnd w:id="16"/>
    <w:p w14:paraId="2AA666E4" w14:textId="18A29991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</w:rPr>
        <w:t>SWS_Can_9100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DeIn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CAN_UNINIT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ủ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r w:rsidR="00537EE5" w:rsidRPr="00587869">
        <w:rPr>
          <w:rFonts w:ascii="Aptos" w:hAnsi="Aptos" w:cs="Courier New"/>
        </w:rPr>
        <w:t xml:space="preserve">HW </w:t>
      </w:r>
      <w:r w:rsidR="00537EE5" w:rsidRPr="00587869">
        <w:rPr>
          <w:rFonts w:ascii="Aptos" w:hAnsi="Aptos" w:cs="Courier New"/>
          <w:lang w:eastAsia="ja-JP"/>
        </w:rPr>
        <w:t>U</w:t>
      </w:r>
      <w:r w:rsidR="00537EE5" w:rsidRPr="00587869">
        <w:rPr>
          <w:rFonts w:ascii="Aptos" w:hAnsi="Aptos" w:cs="Courier New"/>
        </w:rPr>
        <w:t>nit</w:t>
      </w:r>
      <w:proofErr w:type="gramStart"/>
      <w:r w:rsidR="00537EE5"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66)</w:t>
      </w:r>
    </w:p>
    <w:p w14:paraId="6229656F" w14:textId="0A6F68E9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Xem [SWS_Can_91010].</w:t>
      </w:r>
    </w:p>
    <w:p w14:paraId="7442D29C" w14:textId="77777777" w:rsidR="00A7266F" w:rsidRPr="00587869" w:rsidRDefault="00A7266F" w:rsidP="00587869">
      <w:pPr>
        <w:pStyle w:val="Heading4"/>
        <w:rPr>
          <w:rFonts w:cs="Courier New"/>
        </w:rPr>
      </w:pPr>
      <w:r w:rsidRPr="00587869">
        <w:rPr>
          <w:rFonts w:cs="Courier New"/>
        </w:rPr>
        <w:lastRenderedPageBreak/>
        <w:t>CAN Controller State Machine</w:t>
      </w:r>
    </w:p>
    <w:p w14:paraId="710AA970" w14:textId="066BAA21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ỗi</w:t>
      </w:r>
      <w:proofErr w:type="spellEnd"/>
      <w:r w:rsidRPr="00587869">
        <w:rPr>
          <w:rFonts w:ascii="Aptos" w:hAnsi="Aptos" w:cs="Courier New"/>
        </w:rPr>
        <w:t xml:space="preserve"> </w:t>
      </w:r>
      <w:r w:rsidR="00A7266F" w:rsidRPr="00587869">
        <w:rPr>
          <w:rFonts w:ascii="Aptos" w:hAnsi="Aptos" w:cs="Courier New"/>
        </w:rPr>
        <w:t xml:space="preserve">CAN </w:t>
      </w:r>
      <w:proofErr w:type="spellStart"/>
      <w:r w:rsidR="00A7266F" w:rsidRPr="00587869">
        <w:rPr>
          <w:rFonts w:ascii="Aptos" w:hAnsi="Aptos" w:cs="Courier New"/>
          <w:lang w:eastAsia="ja-JP"/>
        </w:rPr>
        <w:t>C</w:t>
      </w:r>
      <w:r w:rsidR="00A7266F" w:rsidRPr="00587869">
        <w:rPr>
          <w:rFonts w:ascii="Aptos" w:hAnsi="Aptos" w:cs="Courier New"/>
        </w:rPr>
        <w:t>ontrolle</w:t>
      </w:r>
      <w:proofErr w:type="spellEnd"/>
      <w:r w:rsidR="00A7266F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á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u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ò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ố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: UNINIT, STOPPED, STARTED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SLEEP.</w:t>
      </w:r>
    </w:p>
    <w:p w14:paraId="14BAF946" w14:textId="699A8E39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ó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, </w:t>
      </w:r>
      <w:proofErr w:type="spellStart"/>
      <w:r w:rsidRPr="00587869">
        <w:rPr>
          <w:rFonts w:ascii="Aptos" w:hAnsi="Aptos" w:cs="Courier New"/>
        </w:rPr>
        <w:t>như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ớ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>.</w:t>
      </w:r>
    </w:p>
    <w:p w14:paraId="63F99EEF" w14:textId="6769FB05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Init</w:t>
      </w:r>
      <w:proofErr w:type="spellEnd"/>
      <w:r w:rsidRPr="00587869">
        <w:rPr>
          <w:rFonts w:ascii="Aptos" w:hAnsi="Aptos" w:cs="Courier New"/>
          <w:b/>
          <w:bCs/>
          <w:color w:val="FF0000"/>
        </w:rPr>
        <w:t xml:space="preserve">,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SetBaudrate</w:t>
      </w:r>
      <w:proofErr w:type="spellEnd"/>
      <w:r w:rsidRPr="00587869">
        <w:rPr>
          <w:rFonts w:ascii="Aptos" w:hAnsi="Aptos" w:cs="Courier New"/>
          <w:b/>
          <w:bCs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và</w:t>
      </w:r>
      <w:proofErr w:type="spellEnd"/>
      <w:r w:rsidRPr="00587869">
        <w:rPr>
          <w:rFonts w:ascii="Aptos" w:hAnsi="Aptos" w:cs="Courier New"/>
          <w:b/>
          <w:bCs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SetControllerMode</w:t>
      </w:r>
      <w:proofErr w:type="spellEnd"/>
      <w:r w:rsidRPr="00587869">
        <w:rPr>
          <w:rFonts w:ascii="Aptos" w:hAnsi="Aptos" w:cs="Courier New"/>
        </w:rPr>
        <w:t xml:space="preserve">. Các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="004F11CA" w:rsidRPr="00587869">
        <w:rPr>
          <w:rFonts w:ascii="Aptos" w:hAnsi="Aptos" w:cs="Courier New"/>
          <w:lang w:eastAsia="ja-JP"/>
        </w:rPr>
        <w:t xml:space="preserve"> </w:t>
      </w:r>
      <w:r w:rsidR="004F11CA"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</w:rPr>
        <w:t>.</w:t>
      </w:r>
    </w:p>
    <w:p w14:paraId="7A5332FA" w14:textId="073404B5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bookmarkStart w:id="17" w:name="_Hlk166790468"/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DF55EA">
        <w:rPr>
          <w:rFonts w:ascii="Aptos" w:hAnsi="Aptos" w:cs="Courier New" w:hint="eastAsia"/>
          <w:lang w:eastAsia="ja-JP"/>
        </w:rPr>
        <w:t>c</w:t>
      </w:r>
      <w:r w:rsidR="00DF55EA">
        <w:rPr>
          <w:rFonts w:ascii="Aptos" w:hAnsi="Aptos" w:cs="Courier New"/>
          <w:lang w:eastAsia="ja-JP"/>
        </w:rPr>
        <w:t>ủ</w:t>
      </w:r>
      <w:r w:rsidR="00DF55EA">
        <w:rPr>
          <w:rFonts w:ascii="Aptos" w:hAnsi="Aptos" w:cs="Courier New" w:hint="eastAsia"/>
          <w:lang w:eastAsia="ja-JP"/>
        </w:rPr>
        <w:t>a</w:t>
      </w:r>
      <w:proofErr w:type="spellEnd"/>
      <w:r w:rsidR="00DF55EA">
        <w:rPr>
          <w:rFonts w:ascii="Aptos" w:hAnsi="Aptos" w:cs="Courier New" w:hint="eastAsia"/>
          <w:lang w:eastAsia="ja-JP"/>
        </w:rPr>
        <w:t xml:space="preserve"> </w:t>
      </w:r>
      <w:r w:rsidR="00DF55EA" w:rsidRPr="00137DF4">
        <w:rPr>
          <w:rFonts w:ascii="Aptos" w:hAnsi="Aptos" w:cs="Courier New"/>
        </w:rPr>
        <w:t xml:space="preserve">CAN </w:t>
      </w:r>
      <w:r w:rsidR="00DF55EA" w:rsidRPr="00137DF4">
        <w:rPr>
          <w:rFonts w:ascii="Aptos" w:hAnsi="Aptos" w:cs="Courier New"/>
          <w:lang w:eastAsia="ja-JP"/>
        </w:rPr>
        <w:t>C</w:t>
      </w:r>
      <w:r w:rsidR="00DF55EA" w:rsidRPr="00137DF4">
        <w:rPr>
          <w:rFonts w:ascii="Aptos" w:hAnsi="Aptos" w:cs="Courier New"/>
        </w:rPr>
        <w:t>ontroller</w:t>
      </w:r>
      <w:r w:rsidR="00DF55EA" w:rsidRPr="00137DF4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ài</w:t>
      </w:r>
      <w:proofErr w:type="spellEnd"/>
      <w:r w:rsidRPr="00587869">
        <w:rPr>
          <w:rFonts w:ascii="Aptos" w:hAnsi="Aptos" w:cs="Courier New"/>
        </w:rPr>
        <w:t>:</w:t>
      </w:r>
    </w:p>
    <w:p w14:paraId="71E53E48" w14:textId="77777777" w:rsidR="00A7266F" w:rsidRPr="00587869" w:rsidRDefault="00A7266F" w:rsidP="005878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Bus-off event </w:t>
      </w:r>
    </w:p>
    <w:p w14:paraId="0A0FA7AC" w14:textId="71AF6C93" w:rsidR="00A7266F" w:rsidRPr="00587869" w:rsidRDefault="00A7266F" w:rsidP="005878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HW wakeup event </w:t>
      </w:r>
    </w:p>
    <w:p w14:paraId="3976DBCA" w14:textId="1BED59BD" w:rsidR="00EB0792" w:rsidRPr="00587869" w:rsidRDefault="00EB0792" w:rsidP="007C7849">
      <w:pPr>
        <w:spacing w:before="120" w:after="100" w:afterAutospacing="1" w:line="360" w:lineRule="auto"/>
        <w:rPr>
          <w:rFonts w:ascii="Aptos" w:hAnsi="Aptos" w:cs="Courier New"/>
        </w:rPr>
      </w:pPr>
      <w:bookmarkStart w:id="18" w:name="_Hlk166790498"/>
      <w:bookmarkEnd w:id="17"/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bit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FF7773" w:rsidRPr="00587869">
        <w:rPr>
          <w:rFonts w:ascii="Aptos" w:hAnsi="Aptos" w:cs="Courier New"/>
          <w:lang w:eastAsia="ja-JP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MainFunction_</w:t>
      </w:r>
      <w:proofErr w:type="gramStart"/>
      <w:r w:rsidRPr="00587869">
        <w:rPr>
          <w:rFonts w:ascii="Aptos" w:hAnsi="Aptos" w:cs="Courier New"/>
          <w:b/>
          <w:bCs/>
          <w:color w:val="FF0000"/>
        </w:rPr>
        <w:t>BusOff</w:t>
      </w:r>
      <w:proofErr w:type="spellEnd"/>
      <w:r w:rsidR="00FF7773" w:rsidRPr="00587869">
        <w:rPr>
          <w:rFonts w:ascii="Aptos" w:hAnsi="Aptos" w:cs="Courier New"/>
          <w:lang w:eastAsia="ja-JP"/>
        </w:rPr>
        <w:t xml:space="preserve"> 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proofErr w:type="gram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  <w:color w:val="FF0000"/>
        </w:rPr>
        <w:t>Can_MainFunction_Wakeup</w:t>
      </w:r>
      <w:proofErr w:type="spellEnd"/>
      <w:r w:rsidRPr="00587869">
        <w:rPr>
          <w:rFonts w:ascii="Aptos" w:hAnsi="Aptos" w:cs="Courier New"/>
          <w:b/>
          <w:bCs/>
          <w:color w:val="FF0000"/>
        </w:rPr>
        <w:t>.</w:t>
      </w:r>
    </w:p>
    <w:bookmarkEnd w:id="18"/>
    <w:p w14:paraId="1FDA9E7D" w14:textId="77777777" w:rsidR="00EB0792" w:rsidRPr="00587869" w:rsidRDefault="00EB0792" w:rsidP="007C784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t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bus off).</w:t>
      </w:r>
    </w:p>
    <w:p w14:paraId="20FEED8A" w14:textId="77777777" w:rsidR="00EB0792" w:rsidRPr="00587869" w:rsidRDefault="00EB0792" w:rsidP="007C784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au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bookmarkStart w:id="19" w:name="_Hlk166830039"/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>.</w:t>
      </w:r>
      <w:bookmarkEnd w:id="19"/>
    </w:p>
    <w:p w14:paraId="6EEB8F96" w14:textId="77777777" w:rsidR="00EB0792" w:rsidRPr="00587869" w:rsidRDefault="00EB0792" w:rsidP="007C784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7C7849">
        <w:rPr>
          <w:rFonts w:ascii="Aptos" w:hAnsi="Aptos" w:cs="Courier New"/>
          <w:highlight w:val="yellow"/>
        </w:rPr>
        <w:t xml:space="preserve">Trong </w:t>
      </w:r>
      <w:proofErr w:type="spellStart"/>
      <w:r w:rsidRPr="007C7849">
        <w:rPr>
          <w:rFonts w:ascii="Aptos" w:hAnsi="Aptos" w:cs="Courier New"/>
          <w:highlight w:val="yellow"/>
        </w:rPr>
        <w:t>trường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hợp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lỗi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phát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triển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được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kích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hoạt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và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có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một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chuyển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đổi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không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được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phép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được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yêu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cầu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bởi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lớp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trên</w:t>
      </w:r>
      <w:proofErr w:type="spellEnd"/>
      <w:r w:rsidRPr="007C7849">
        <w:rPr>
          <w:rFonts w:ascii="Aptos" w:hAnsi="Aptos" w:cs="Courier New"/>
          <w:highlight w:val="yellow"/>
        </w:rPr>
        <w:t xml:space="preserve">, </w:t>
      </w:r>
      <w:proofErr w:type="spellStart"/>
      <w:r w:rsidRPr="007C7849">
        <w:rPr>
          <w:rFonts w:ascii="Aptos" w:hAnsi="Aptos" w:cs="Courier New"/>
          <w:highlight w:val="yellow"/>
        </w:rPr>
        <w:t>mô-đun</w:t>
      </w:r>
      <w:proofErr w:type="spellEnd"/>
      <w:r w:rsidRPr="007C7849">
        <w:rPr>
          <w:rFonts w:ascii="Aptos" w:hAnsi="Aptos" w:cs="Courier New"/>
          <w:highlight w:val="yellow"/>
        </w:rPr>
        <w:t xml:space="preserve"> Can </w:t>
      </w:r>
      <w:proofErr w:type="spellStart"/>
      <w:r w:rsidRPr="007C7849">
        <w:rPr>
          <w:rFonts w:ascii="Aptos" w:hAnsi="Aptos" w:cs="Courier New"/>
          <w:highlight w:val="yellow"/>
        </w:rPr>
        <w:t>phải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tạo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ra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lỗi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phát</w:t>
      </w:r>
      <w:proofErr w:type="spellEnd"/>
      <w:r w:rsidRPr="007C7849">
        <w:rPr>
          <w:rFonts w:ascii="Aptos" w:hAnsi="Aptos" w:cs="Courier New"/>
          <w:highlight w:val="yellow"/>
        </w:rPr>
        <w:t xml:space="preserve"> </w:t>
      </w:r>
      <w:proofErr w:type="spellStart"/>
      <w:r w:rsidRPr="007C7849">
        <w:rPr>
          <w:rFonts w:ascii="Aptos" w:hAnsi="Aptos" w:cs="Courier New"/>
          <w:highlight w:val="yellow"/>
        </w:rPr>
        <w:t>triển</w:t>
      </w:r>
      <w:proofErr w:type="spellEnd"/>
      <w:r w:rsidRPr="007C7849">
        <w:rPr>
          <w:rFonts w:ascii="Aptos" w:hAnsi="Aptos" w:cs="Courier New"/>
          <w:highlight w:val="yellow"/>
        </w:rPr>
        <w:t xml:space="preserve"> CAN_E_TRANSITION.</w:t>
      </w:r>
    </w:p>
    <w:p w14:paraId="69A4CEE4" w14:textId="20433000" w:rsidR="00EB0792" w:rsidRPr="00587869" w:rsidRDefault="00EB0792" w:rsidP="007C784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416102">
        <w:rPr>
          <w:rFonts w:ascii="Aptos" w:hAnsi="Aptos" w:cs="Courier New"/>
          <w:highlight w:val="yellow"/>
        </w:rPr>
        <w:t>Mô-đun</w:t>
      </w:r>
      <w:proofErr w:type="spellEnd"/>
      <w:r w:rsidRPr="00416102">
        <w:rPr>
          <w:rFonts w:ascii="Aptos" w:hAnsi="Aptos" w:cs="Courier New"/>
          <w:highlight w:val="yellow"/>
        </w:rPr>
        <w:t xml:space="preserve"> Can </w:t>
      </w:r>
      <w:proofErr w:type="spellStart"/>
      <w:r w:rsidRPr="00416102">
        <w:rPr>
          <w:rFonts w:ascii="Aptos" w:hAnsi="Aptos" w:cs="Courier New"/>
          <w:highlight w:val="yellow"/>
        </w:rPr>
        <w:t>không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kiểm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ra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rạng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hái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hực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ế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rước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khi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thực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hiện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Can_Write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hoặc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gửi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các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hàm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gọi</w:t>
      </w:r>
      <w:proofErr w:type="spellEnd"/>
      <w:r w:rsidRPr="00416102">
        <w:rPr>
          <w:rFonts w:ascii="Aptos" w:hAnsi="Aptos" w:cs="Courier New"/>
          <w:highlight w:val="yellow"/>
        </w:rPr>
        <w:t xml:space="preserve"> </w:t>
      </w:r>
      <w:proofErr w:type="spellStart"/>
      <w:r w:rsidRPr="00416102">
        <w:rPr>
          <w:rFonts w:ascii="Aptos" w:hAnsi="Aptos" w:cs="Courier New"/>
          <w:highlight w:val="yellow"/>
        </w:rPr>
        <w:t>lại</w:t>
      </w:r>
      <w:proofErr w:type="spellEnd"/>
      <w:r w:rsidRPr="00416102">
        <w:rPr>
          <w:rFonts w:ascii="Aptos" w:hAnsi="Aptos" w:cs="Courier New"/>
          <w:highlight w:val="yellow"/>
        </w:rPr>
        <w:t>.</w:t>
      </w:r>
    </w:p>
    <w:p w14:paraId="4AE08F28" w14:textId="70302F88" w:rsidR="00EB0792" w:rsidRPr="00587869" w:rsidRDefault="00FF7773" w:rsidP="00587869">
      <w:pPr>
        <w:pStyle w:val="Heading5"/>
      </w:pPr>
      <w:r w:rsidRPr="00587869">
        <w:t>CAN Controller State Description</w:t>
      </w:r>
      <w:r w:rsidR="00EB0792" w:rsidRPr="00587869">
        <w:t xml:space="preserve"> </w:t>
      </w:r>
    </w:p>
    <w:p w14:paraId="23E0D5B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Ch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>.</w:t>
      </w:r>
    </w:p>
    <w:p w14:paraId="1C3B12CC" w14:textId="77777777" w:rsidR="00FF7773" w:rsidRPr="00587869" w:rsidRDefault="00FF7773" w:rsidP="00587869">
      <w:pPr>
        <w:spacing w:before="240" w:line="360" w:lineRule="auto"/>
        <w:jc w:val="both"/>
        <w:rPr>
          <w:rFonts w:ascii="Aptos" w:hAnsi="Aptos" w:cs="Courier New"/>
          <w:b/>
          <w:bCs/>
        </w:rPr>
      </w:pPr>
      <w:r w:rsidRPr="00587869">
        <w:rPr>
          <w:rFonts w:ascii="Aptos" w:hAnsi="Aptos" w:cs="Courier New"/>
          <w:b/>
          <w:bCs/>
        </w:rPr>
        <w:t>CAN controller state UNINIT</w:t>
      </w:r>
    </w:p>
    <w:p w14:paraId="004F7261" w14:textId="71D659D7" w:rsidR="00EB0792" w:rsidRPr="00587869" w:rsidRDefault="00E00781" w:rsidP="00416102">
      <w:pPr>
        <w:spacing w:line="360" w:lineRule="auto"/>
        <w:ind w:left="72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AN </w:t>
      </w:r>
      <w:r w:rsidRPr="00587869">
        <w:rPr>
          <w:rFonts w:ascii="Aptos" w:hAnsi="Aptos" w:cs="Courier New"/>
          <w:lang w:eastAsia="ja-JP"/>
        </w:rPr>
        <w:t>C</w:t>
      </w:r>
      <w:r w:rsidRPr="00587869">
        <w:rPr>
          <w:rFonts w:ascii="Aptos" w:hAnsi="Aptos" w:cs="Courier New"/>
        </w:rPr>
        <w:t>ontroller</w:t>
      </w:r>
      <w:r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hô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đ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h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ạo</w:t>
      </w:r>
      <w:proofErr w:type="spellEnd"/>
      <w:r w:rsidR="00EB0792" w:rsidRPr="00587869">
        <w:rPr>
          <w:rFonts w:ascii="Aptos" w:hAnsi="Aptos" w:cs="Courier New"/>
        </w:rPr>
        <w:t xml:space="preserve">. </w:t>
      </w:r>
      <w:proofErr w:type="spellStart"/>
      <w:r w:rsidR="00EB0792" w:rsidRPr="00587869">
        <w:rPr>
          <w:rFonts w:ascii="Aptos" w:hAnsi="Aptos" w:cs="Courier New"/>
        </w:rPr>
        <w:t>Tấ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ả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á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an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gh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uộ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  <w:lang w:eastAsia="ja-JP"/>
        </w:rPr>
        <w:t xml:space="preserve">Module </w:t>
      </w:r>
      <w:r w:rsidR="00EB0792" w:rsidRPr="00587869">
        <w:rPr>
          <w:rFonts w:ascii="Aptos" w:hAnsi="Aptos" w:cs="Courier New"/>
        </w:rPr>
        <w:t xml:space="preserve">CAN </w:t>
      </w:r>
      <w:proofErr w:type="spellStart"/>
      <w:r w:rsidR="00EB0792" w:rsidRPr="00587869">
        <w:rPr>
          <w:rFonts w:ascii="Aptos" w:hAnsi="Aptos" w:cs="Courier New"/>
        </w:rPr>
        <w:t>đều</w:t>
      </w:r>
      <w:proofErr w:type="spellEnd"/>
      <w:r w:rsidR="00EB0792" w:rsidRPr="00587869">
        <w:rPr>
          <w:rFonts w:ascii="Aptos" w:hAnsi="Aptos" w:cs="Courier New"/>
        </w:rPr>
        <w:t xml:space="preserve"> ở </w:t>
      </w:r>
      <w:proofErr w:type="spellStart"/>
      <w:r w:rsidR="00EB0792" w:rsidRPr="00587869">
        <w:rPr>
          <w:rFonts w:ascii="Aptos" w:hAnsi="Aptos" w:cs="Courier New"/>
        </w:rPr>
        <w:t>trạ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á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iế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lập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lại</w:t>
      </w:r>
      <w:proofErr w:type="spellEnd"/>
      <w:r w:rsidR="00EB0792" w:rsidRPr="00587869">
        <w:rPr>
          <w:rFonts w:ascii="Aptos" w:hAnsi="Aptos" w:cs="Courier New"/>
        </w:rPr>
        <w:t xml:space="preserve">, </w:t>
      </w:r>
      <w:proofErr w:type="spellStart"/>
      <w:r w:rsidR="00EB0792" w:rsidRPr="00587869">
        <w:rPr>
          <w:rFonts w:ascii="Aptos" w:hAnsi="Aptos" w:cs="Courier New"/>
        </w:rPr>
        <w:t>cá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ngắt</w:t>
      </w:r>
      <w:proofErr w:type="spellEnd"/>
      <w:r w:rsidR="00EB0792" w:rsidRPr="00587869">
        <w:rPr>
          <w:rFonts w:ascii="Aptos" w:hAnsi="Aptos" w:cs="Courier New"/>
        </w:rPr>
        <w:t xml:space="preserve"> CAN </w:t>
      </w:r>
      <w:proofErr w:type="spellStart"/>
      <w:r w:rsidR="00EB0792" w:rsidRPr="00587869">
        <w:rPr>
          <w:rFonts w:ascii="Aptos" w:hAnsi="Aptos" w:cs="Courier New"/>
        </w:rPr>
        <w:t>bị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vô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iệu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óa</w:t>
      </w:r>
      <w:proofErr w:type="spellEnd"/>
      <w:r w:rsidR="00EB0792" w:rsidRPr="00587869">
        <w:rPr>
          <w:rFonts w:ascii="Aptos" w:hAnsi="Aptos" w:cs="Courier New"/>
        </w:rPr>
        <w:t xml:space="preserve">. </w:t>
      </w:r>
      <w:r w:rsidRPr="00587869">
        <w:rPr>
          <w:rFonts w:ascii="Aptos" w:hAnsi="Aptos" w:cs="Courier New"/>
        </w:rPr>
        <w:t xml:space="preserve">CAN </w:t>
      </w:r>
      <w:r w:rsidRPr="00587869">
        <w:rPr>
          <w:rFonts w:ascii="Aptos" w:hAnsi="Aptos" w:cs="Courier New"/>
          <w:lang w:eastAsia="ja-JP"/>
        </w:rPr>
        <w:t>C</w:t>
      </w:r>
      <w:r w:rsidRPr="00587869">
        <w:rPr>
          <w:rFonts w:ascii="Aptos" w:hAnsi="Aptos" w:cs="Courier New"/>
        </w:rPr>
        <w:t>ontroller</w:t>
      </w:r>
      <w:r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hô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a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gia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vào</w:t>
      </w:r>
      <w:proofErr w:type="spellEnd"/>
      <w:r w:rsidR="00EB0792" w:rsidRPr="00587869">
        <w:rPr>
          <w:rFonts w:ascii="Aptos" w:hAnsi="Aptos" w:cs="Courier New"/>
        </w:rPr>
        <w:t xml:space="preserve"> bus CAN.</w:t>
      </w:r>
    </w:p>
    <w:p w14:paraId="72C1A92D" w14:textId="2700C591" w:rsidR="00EB0792" w:rsidRPr="00587869" w:rsidRDefault="00E00781" w:rsidP="00587869">
      <w:pPr>
        <w:spacing w:before="240" w:line="360" w:lineRule="auto"/>
        <w:jc w:val="both"/>
        <w:rPr>
          <w:rFonts w:ascii="Aptos" w:hAnsi="Aptos" w:cs="Courier New"/>
          <w:b/>
          <w:bCs/>
        </w:rPr>
      </w:pPr>
      <w:r w:rsidRPr="00587869">
        <w:rPr>
          <w:rFonts w:ascii="Aptos" w:hAnsi="Aptos" w:cs="Courier New"/>
          <w:b/>
          <w:bCs/>
        </w:rPr>
        <w:lastRenderedPageBreak/>
        <w:t xml:space="preserve">CAN controller state </w:t>
      </w:r>
      <w:proofErr w:type="gramStart"/>
      <w:r w:rsidRPr="00587869">
        <w:rPr>
          <w:rFonts w:ascii="Aptos" w:hAnsi="Aptos" w:cs="Courier New"/>
          <w:b/>
          <w:bCs/>
        </w:rPr>
        <w:t>STOPPED</w:t>
      </w:r>
      <w:proofErr w:type="gramEnd"/>
    </w:p>
    <w:p w14:paraId="0A841F6C" w14:textId="11B70AC6" w:rsidR="00EB0792" w:rsidRPr="00587869" w:rsidRDefault="00EB0792" w:rsidP="00416102">
      <w:pPr>
        <w:spacing w:line="360" w:lineRule="auto"/>
        <w:ind w:left="72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Tro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r w:rsidR="00E00781" w:rsidRPr="00587869">
        <w:rPr>
          <w:rFonts w:ascii="Aptos" w:hAnsi="Aptos" w:cs="Courier New"/>
        </w:rPr>
        <w:t xml:space="preserve">CAN </w:t>
      </w:r>
      <w:r w:rsidR="00E00781" w:rsidRPr="00587869">
        <w:rPr>
          <w:rFonts w:ascii="Aptos" w:hAnsi="Aptos" w:cs="Courier New"/>
          <w:lang w:eastAsia="ja-JP"/>
        </w:rPr>
        <w:t>C</w:t>
      </w:r>
      <w:r w:rsidR="00E00781" w:rsidRPr="00587869">
        <w:rPr>
          <w:rFonts w:ascii="Aptos" w:hAnsi="Aptos" w:cs="Courier New"/>
        </w:rPr>
        <w:t>ontroller</w:t>
      </w:r>
      <w:r w:rsidR="00E00781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đ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bus. </w:t>
      </w:r>
      <w:proofErr w:type="spellStart"/>
      <w:r w:rsidRPr="00587869">
        <w:rPr>
          <w:rFonts w:ascii="Aptos" w:hAnsi="Aptos" w:cs="Courier New"/>
        </w:rPr>
        <w:t>Ngo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</w:t>
      </w:r>
      <w:proofErr w:type="spellEnd"/>
      <w:r w:rsidRPr="00587869">
        <w:rPr>
          <w:rFonts w:ascii="Aptos" w:hAnsi="Aptos" w:cs="Courier New"/>
        </w:rPr>
        <w:t>.</w:t>
      </w:r>
    </w:p>
    <w:p w14:paraId="09B61E12" w14:textId="064E3B43" w:rsidR="00EB0792" w:rsidRPr="00587869" w:rsidRDefault="00EB0792" w:rsidP="00416102">
      <w:pPr>
        <w:spacing w:line="360" w:lineRule="auto"/>
        <w:ind w:left="72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'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' </w:t>
      </w:r>
      <w:proofErr w:type="spellStart"/>
      <w:r w:rsidRPr="00587869">
        <w:rPr>
          <w:rFonts w:ascii="Aptos" w:hAnsi="Aptos" w:cs="Courier New"/>
        </w:rPr>
        <w:t>khi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ừ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>.)</w:t>
      </w:r>
    </w:p>
    <w:p w14:paraId="20CC337A" w14:textId="12D0546B" w:rsidR="00EB0792" w:rsidRPr="00587869" w:rsidRDefault="00E00781" w:rsidP="00587869">
      <w:pPr>
        <w:spacing w:before="240" w:line="360" w:lineRule="auto"/>
        <w:jc w:val="both"/>
        <w:rPr>
          <w:rFonts w:ascii="Aptos" w:hAnsi="Aptos" w:cs="Courier New"/>
          <w:b/>
          <w:bCs/>
        </w:rPr>
      </w:pPr>
      <w:r w:rsidRPr="00587869">
        <w:rPr>
          <w:rFonts w:ascii="Aptos" w:hAnsi="Aptos" w:cs="Courier New"/>
          <w:b/>
          <w:bCs/>
        </w:rPr>
        <w:t xml:space="preserve">CAN controller state </w:t>
      </w:r>
      <w:proofErr w:type="gramStart"/>
      <w:r w:rsidRPr="00587869">
        <w:rPr>
          <w:rFonts w:ascii="Aptos" w:hAnsi="Aptos" w:cs="Courier New"/>
          <w:b/>
          <w:bCs/>
        </w:rPr>
        <w:t>STARTED</w:t>
      </w:r>
      <w:proofErr w:type="gramEnd"/>
      <w:r w:rsidR="00EB0792" w:rsidRPr="00587869">
        <w:rPr>
          <w:rFonts w:ascii="Aptos" w:hAnsi="Aptos" w:cs="Courier New"/>
          <w:b/>
          <w:bCs/>
        </w:rPr>
        <w:t xml:space="preserve"> </w:t>
      </w:r>
    </w:p>
    <w:p w14:paraId="54DF82A5" w14:textId="2CC41C74" w:rsidR="00EB0792" w:rsidRPr="00587869" w:rsidRDefault="00EB0792" w:rsidP="00416102">
      <w:pPr>
        <w:spacing w:line="360" w:lineRule="auto"/>
        <w:ind w:left="720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ủ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hĩ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ỏ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r w:rsidRPr="00190151">
        <w:rPr>
          <w:rFonts w:ascii="Aptos" w:hAnsi="Aptos" w:cs="Courier New"/>
          <w:b/>
          <w:bCs/>
        </w:rPr>
        <w:t>'</w:t>
      </w:r>
      <w:proofErr w:type="spellStart"/>
      <w:r w:rsidR="00190151" w:rsidRPr="00190151">
        <w:rPr>
          <w:rFonts w:ascii="Aptos" w:hAnsi="Aptos" w:cs="Courier New" w:hint="eastAsia"/>
          <w:b/>
          <w:bCs/>
          <w:lang w:eastAsia="ja-JP"/>
        </w:rPr>
        <w:t>K</w:t>
      </w:r>
      <w:r w:rsidRPr="00190151">
        <w:rPr>
          <w:rFonts w:ascii="Aptos" w:hAnsi="Aptos" w:cs="Courier New"/>
          <w:b/>
          <w:bCs/>
        </w:rPr>
        <w:t>hởi</w:t>
      </w:r>
      <w:proofErr w:type="spellEnd"/>
      <w:r w:rsidRPr="00190151">
        <w:rPr>
          <w:rFonts w:ascii="Aptos" w:hAnsi="Aptos" w:cs="Courier New"/>
          <w:b/>
          <w:bCs/>
        </w:rPr>
        <w:t xml:space="preserve"> </w:t>
      </w:r>
      <w:proofErr w:type="spellStart"/>
      <w:r w:rsidRPr="00190151">
        <w:rPr>
          <w:rFonts w:ascii="Aptos" w:hAnsi="Aptos" w:cs="Courier New"/>
          <w:b/>
          <w:bCs/>
        </w:rPr>
        <w:t>tạo</w:t>
      </w:r>
      <w:proofErr w:type="spellEnd"/>
      <w:r w:rsidRPr="00190151">
        <w:rPr>
          <w:rFonts w:ascii="Aptos" w:hAnsi="Aptos" w:cs="Courier New"/>
          <w:b/>
          <w:bCs/>
        </w:rPr>
        <w:t>'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>.</w:t>
      </w:r>
    </w:p>
    <w:p w14:paraId="7445892D" w14:textId="52A81684" w:rsidR="00EB0792" w:rsidRPr="00587869" w:rsidRDefault="00E00781" w:rsidP="00587869">
      <w:pPr>
        <w:spacing w:before="240" w:line="360" w:lineRule="auto"/>
        <w:jc w:val="both"/>
        <w:rPr>
          <w:rFonts w:ascii="Aptos" w:hAnsi="Aptos" w:cs="Courier New"/>
          <w:b/>
          <w:bCs/>
        </w:rPr>
      </w:pPr>
      <w:r w:rsidRPr="00587869">
        <w:rPr>
          <w:rFonts w:ascii="Aptos" w:hAnsi="Aptos" w:cs="Courier New"/>
          <w:b/>
          <w:bCs/>
        </w:rPr>
        <w:t>CAN controller state SLEEP</w:t>
      </w:r>
      <w:r w:rsidR="00EB0792" w:rsidRPr="00587869">
        <w:rPr>
          <w:rFonts w:ascii="Aptos" w:hAnsi="Aptos" w:cs="Courier New"/>
          <w:b/>
          <w:bCs/>
        </w:rPr>
        <w:t xml:space="preserve"> </w:t>
      </w:r>
    </w:p>
    <w:p w14:paraId="2AAC7C82" w14:textId="5F2175E0" w:rsidR="00EB0792" w:rsidRPr="00587869" w:rsidRDefault="00EB0792" w:rsidP="00416102">
      <w:pPr>
        <w:spacing w:line="360" w:lineRule="auto"/>
        <w:ind w:left="72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ệt</w:t>
      </w:r>
      <w:proofErr w:type="spellEnd"/>
      <w:r w:rsidRPr="00587869">
        <w:rPr>
          <w:rFonts w:ascii="Aptos" w:hAnsi="Aptos" w:cs="Courier New"/>
        </w:rPr>
        <w:t xml:space="preserve"> so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ủ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="00E00781" w:rsidRPr="00587869">
        <w:rPr>
          <w:rFonts w:ascii="Aptos" w:hAnsi="Aptos" w:cs="Courier New"/>
          <w:lang w:eastAsia="ja-JP"/>
        </w:rPr>
        <w:t>Chế</w:t>
      </w:r>
      <w:proofErr w:type="spellEnd"/>
      <w:r w:rsidR="00E00781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="00E00781" w:rsidRPr="00587869">
        <w:rPr>
          <w:rFonts w:ascii="Aptos" w:hAnsi="Aptos" w:cs="Courier New"/>
          <w:lang w:eastAsia="ja-JP"/>
        </w:rPr>
        <w:t>độ</w:t>
      </w:r>
      <w:proofErr w:type="spellEnd"/>
      <w:r w:rsidR="00E00781" w:rsidRPr="00587869">
        <w:rPr>
          <w:rFonts w:ascii="Aptos" w:hAnsi="Aptos" w:cs="Courier New"/>
          <w:lang w:eastAsia="ja-JP"/>
        </w:rPr>
        <w:t xml:space="preserve"> </w:t>
      </w:r>
      <w:r w:rsidR="00E00781" w:rsidRPr="00587869">
        <w:rPr>
          <w:rFonts w:ascii="Aptos" w:hAnsi="Aptos" w:cs="Courier New"/>
        </w:rPr>
        <w:t xml:space="preserve">wake-up </w:t>
      </w:r>
      <w:r w:rsidRPr="00587869">
        <w:rPr>
          <w:rFonts w:ascii="Aptos" w:hAnsi="Aptos" w:cs="Courier New"/>
        </w:rPr>
        <w:t xml:space="preserve">qua bus CAN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).</w:t>
      </w:r>
    </w:p>
    <w:p w14:paraId="3631562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33C9EC30" w14:textId="3B1F17BE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257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Khi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r w:rsidR="00E45743" w:rsidRPr="00587869">
        <w:rPr>
          <w:rFonts w:ascii="Aptos" w:hAnsi="Aptos" w:cs="Courier New"/>
        </w:rPr>
        <w:t>SLEEP</w:t>
      </w:r>
      <w:r w:rsidR="00E45743"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LEEP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LEEP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qua Bus CAN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SPAL_12067)</w:t>
      </w:r>
    </w:p>
    <w:p w14:paraId="6476AB54" w14:textId="62B0089F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258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Khi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r w:rsidR="00E45743" w:rsidRPr="00587869">
        <w:rPr>
          <w:rFonts w:ascii="Aptos" w:hAnsi="Aptos" w:cs="Courier New"/>
        </w:rPr>
        <w:t xml:space="preserve">SLEEP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LEEP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ỏ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LEEP logic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4C972567" w14:textId="2FEB3004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404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r w:rsidR="00E45743" w:rsidRPr="00587869">
        <w:rPr>
          <w:rFonts w:ascii="Aptos" w:hAnsi="Aptos" w:cs="Courier New"/>
        </w:rPr>
        <w:t xml:space="preserve">logic </w:t>
      </w:r>
      <w:r w:rsidRPr="00587869">
        <w:rPr>
          <w:rFonts w:ascii="Aptos" w:hAnsi="Aptos" w:cs="Courier New"/>
        </w:rPr>
        <w:t xml:space="preserve">SLEEP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5D82BC5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5ED19A3" w14:textId="6B51906A" w:rsidR="00EB0792" w:rsidRPr="00587869" w:rsidRDefault="00CE0F8E" w:rsidP="00587869">
      <w:pPr>
        <w:pStyle w:val="Heading5"/>
        <w:rPr>
          <w:rFonts w:cs="Courier New"/>
        </w:rPr>
      </w:pPr>
      <w:bookmarkStart w:id="20" w:name="_Hlk166830551"/>
      <w:r w:rsidRPr="00587869">
        <w:rPr>
          <w:rFonts w:cs="Courier New"/>
        </w:rPr>
        <w:t>CAN Controller State Transitions</w:t>
      </w:r>
      <w:r w:rsidR="00EB0792" w:rsidRPr="00587869">
        <w:rPr>
          <w:rFonts w:cs="Courier New"/>
        </w:rPr>
        <w:t xml:space="preserve"> </w:t>
      </w:r>
    </w:p>
    <w:p w14:paraId="63D95AC8" w14:textId="5CB07795" w:rsidR="00EB0792" w:rsidRPr="00587869" w:rsidRDefault="00EB0792" w:rsidP="00E45743">
      <w:pPr>
        <w:spacing w:after="18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an_SetControllerMod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  <w:color w:val="FF0000"/>
        </w:rPr>
        <w:t>CanIf_ControllerModeIndication</w:t>
      </w:r>
      <w:proofErr w:type="spellEnd"/>
      <w:r w:rsidRPr="00587869">
        <w:rPr>
          <w:rFonts w:ascii="Aptos" w:hAnsi="Aptos" w:cs="Courier New"/>
        </w:rPr>
        <w:t xml:space="preserve">). </w:t>
      </w:r>
      <w:proofErr w:type="spellStart"/>
      <w:r w:rsidRPr="00587869">
        <w:rPr>
          <w:rFonts w:ascii="Aptos" w:hAnsi="Aptos" w:cs="Courier New"/>
          <w:highlight w:val="yellow"/>
        </w:rPr>
        <w:t>Việ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eo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dõ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xem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ạ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á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yêu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ầu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ã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ạ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ượ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ộ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ớ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ê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v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khô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ả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Can.</w:t>
      </w:r>
    </w:p>
    <w:bookmarkEnd w:id="20"/>
    <w:p w14:paraId="247C9761" w14:textId="0E274982" w:rsidR="00EB0792" w:rsidRPr="00587869" w:rsidRDefault="00EB0792" w:rsidP="00E45743">
      <w:pPr>
        <w:spacing w:after="180" w:line="360" w:lineRule="auto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bookmarkStart w:id="21" w:name="_Hlk166830583"/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bus (</w:t>
      </w:r>
      <w:r w:rsidR="004F11CA" w:rsidRPr="00587869">
        <w:rPr>
          <w:rFonts w:ascii="Aptos" w:hAnsi="Aptos" w:cs="Courier New"/>
        </w:rPr>
        <w:t>hardware</w:t>
      </w:r>
      <w:r w:rsidRPr="00587869">
        <w:rPr>
          <w:rFonts w:ascii="Aptos" w:hAnsi="Aptos" w:cs="Courier New"/>
        </w:rPr>
        <w:t xml:space="preserve">). </w:t>
      </w:r>
      <w:bookmarkEnd w:id="21"/>
      <w:proofErr w:type="spellStart"/>
      <w:r w:rsidRPr="00587869">
        <w:rPr>
          <w:rFonts w:ascii="Aptos" w:hAnsi="Aptos" w:cs="Courier New"/>
        </w:rPr>
        <w:t>Nhữ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  <w:color w:val="FF0000"/>
        </w:rPr>
        <w:t>CanIf_ControllerBusOff</w:t>
      </w:r>
      <w:proofErr w:type="spellEnd"/>
      <w:r w:rsidRPr="00587869">
        <w:rPr>
          <w:rFonts w:ascii="Aptos" w:hAnsi="Aptos" w:cs="Courier New"/>
          <w:color w:val="FF0000"/>
        </w:rPr>
        <w:t xml:space="preserve">, </w:t>
      </w:r>
      <w:proofErr w:type="spellStart"/>
      <w:r w:rsidRPr="00587869">
        <w:rPr>
          <w:rFonts w:ascii="Aptos" w:hAnsi="Aptos" w:cs="Courier New"/>
          <w:color w:val="FF0000"/>
        </w:rPr>
        <w:t>EcuM_CheckWakeup</w:t>
      </w:r>
      <w:proofErr w:type="spellEnd"/>
      <w:r w:rsidRPr="00587869">
        <w:rPr>
          <w:rFonts w:ascii="Aptos" w:hAnsi="Aptos" w:cs="Courier New"/>
        </w:rPr>
        <w:t>).</w:t>
      </w:r>
    </w:p>
    <w:p w14:paraId="5AC82D38" w14:textId="78E879D3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</w:p>
    <w:p w14:paraId="4C7B9409" w14:textId="77777777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u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2 </w:t>
      </w:r>
      <w:proofErr w:type="spellStart"/>
      <w:r w:rsidRPr="00587869">
        <w:rPr>
          <w:rFonts w:ascii="Aptos" w:hAnsi="Aptos" w:cs="Courier New"/>
        </w:rPr>
        <w:t>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>.</w:t>
      </w:r>
    </w:p>
    <w:p w14:paraId="3BEAFD2E" w14:textId="7AC4ACC1" w:rsidR="00EB0792" w:rsidRPr="00587869" w:rsidRDefault="00EB0792" w:rsidP="00587869">
      <w:pPr>
        <w:spacing w:line="360" w:lineRule="auto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173BC37C" wp14:editId="15E85322">
            <wp:extent cx="3425892" cy="32759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4088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36" cy="32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BF01" w14:textId="2A76A7A9" w:rsidR="00EB0792" w:rsidRPr="00587869" w:rsidRDefault="00EB0792" w:rsidP="00587869">
      <w:pPr>
        <w:spacing w:line="360" w:lineRule="auto"/>
        <w:jc w:val="center"/>
        <w:rPr>
          <w:rFonts w:ascii="Aptos" w:hAnsi="Aptos" w:cs="Courier New"/>
          <w:lang w:eastAsia="ja-JP"/>
        </w:rPr>
      </w:pP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2</w:t>
      </w:r>
      <w:r w:rsidR="004F11CA" w:rsidRPr="00587869">
        <w:rPr>
          <w:rFonts w:ascii="Aptos" w:hAnsi="Aptos" w:cs="Courier New"/>
          <w:lang w:eastAsia="ja-JP"/>
        </w:rPr>
        <w:t>: S</w:t>
      </w:r>
      <w:r w:rsidR="004F11CA" w:rsidRPr="00587869">
        <w:rPr>
          <w:rFonts w:ascii="Aptos" w:hAnsi="Aptos" w:cs="Courier New"/>
        </w:rPr>
        <w:t>hows all valid state transitions.</w:t>
      </w:r>
    </w:p>
    <w:p w14:paraId="7DCC5F5D" w14:textId="452FD00A" w:rsidR="00D03F7E" w:rsidRPr="00587869" w:rsidRDefault="00D03F7E" w:rsidP="00587869">
      <w:pPr>
        <w:pStyle w:val="Heading5"/>
        <w:rPr>
          <w:rFonts w:cs="Courier New"/>
        </w:rPr>
      </w:pPr>
      <w:r w:rsidRPr="00587869">
        <w:rPr>
          <w:rFonts w:cs="Courier New"/>
        </w:rPr>
        <w:t xml:space="preserve">State transition caused by function </w:t>
      </w:r>
      <w:proofErr w:type="spellStart"/>
      <w:r w:rsidRPr="00587869">
        <w:rPr>
          <w:rFonts w:cs="Courier New"/>
        </w:rPr>
        <w:t>Can_Init</w:t>
      </w:r>
      <w:proofErr w:type="spellEnd"/>
    </w:p>
    <w:p w14:paraId="3EF87572" w14:textId="4C552516" w:rsidR="00EB0792" w:rsidRPr="00587869" w:rsidRDefault="00EB0792" w:rsidP="005878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UNINIT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STOPPED (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r w:rsidR="00415CD7" w:rsidRPr="00587869">
        <w:rPr>
          <w:rFonts w:ascii="Aptos" w:hAnsi="Aptos" w:cs="Courier New"/>
        </w:rPr>
        <w:t xml:space="preserve">HW </w:t>
      </w:r>
      <w:r w:rsidR="00415CD7" w:rsidRPr="00587869">
        <w:rPr>
          <w:rFonts w:ascii="Aptos" w:hAnsi="Aptos" w:cs="Courier New"/>
          <w:lang w:eastAsia="ja-JP"/>
        </w:rPr>
        <w:t>U</w:t>
      </w:r>
      <w:r w:rsidR="00415CD7" w:rsidRPr="00587869">
        <w:rPr>
          <w:rFonts w:ascii="Aptos" w:hAnsi="Aptos" w:cs="Courier New"/>
        </w:rPr>
        <w:t>nit</w:t>
      </w:r>
      <w:r w:rsidRPr="00587869">
        <w:rPr>
          <w:rFonts w:ascii="Aptos" w:hAnsi="Aptos" w:cs="Courier New"/>
        </w:rPr>
        <w:t>)</w:t>
      </w:r>
    </w:p>
    <w:p w14:paraId="5CBE7559" w14:textId="76667BD5" w:rsidR="00EB0792" w:rsidRPr="00587869" w:rsidRDefault="00415CD7" w:rsidP="005878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mề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ông</w:t>
      </w:r>
      <w:proofErr w:type="spellEnd"/>
      <w:r w:rsidR="00EB0792" w:rsidRPr="00587869">
        <w:rPr>
          <w:rFonts w:ascii="Aptos" w:hAnsi="Aptos" w:cs="Courier New"/>
        </w:rPr>
        <w:t xml:space="preserve"> qua </w:t>
      </w:r>
      <w:proofErr w:type="spellStart"/>
      <w:r w:rsidR="00EB0792" w:rsidRPr="00587869">
        <w:rPr>
          <w:rFonts w:ascii="Aptos" w:hAnsi="Aptos" w:cs="Courier New"/>
        </w:rPr>
        <w:t>gọ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à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  <w:color w:val="FF0000"/>
        </w:rPr>
        <w:t>Can_Init</w:t>
      </w:r>
      <w:proofErr w:type="spellEnd"/>
      <w:r w:rsidRPr="00587869">
        <w:rPr>
          <w:rFonts w:ascii="Aptos" w:hAnsi="Aptos" w:cs="Courier New"/>
          <w:color w:val="FF0000"/>
          <w:lang w:eastAsia="ja-JP"/>
        </w:rPr>
        <w:t>.</w:t>
      </w:r>
    </w:p>
    <w:p w14:paraId="11A8B67E" w14:textId="1207454F" w:rsidR="00EB0792" w:rsidRPr="00587869" w:rsidRDefault="00415CD7" w:rsidP="005878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T</w:t>
      </w:r>
      <w:r w:rsidR="00EB0792" w:rsidRPr="00587869">
        <w:rPr>
          <w:rFonts w:ascii="Aptos" w:hAnsi="Aptos" w:cs="Courier New"/>
        </w:rPr>
        <w:t>hự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iệ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ấu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ìn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ho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ấ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ả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á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</w:rPr>
        <w:t xml:space="preserve">CAN </w:t>
      </w:r>
      <w:r w:rsidRPr="00587869">
        <w:rPr>
          <w:rFonts w:ascii="Aptos" w:hAnsi="Aptos" w:cs="Courier New"/>
          <w:lang w:eastAsia="ja-JP"/>
        </w:rPr>
        <w:t>C</w:t>
      </w:r>
      <w:r w:rsidRPr="00587869">
        <w:rPr>
          <w:rFonts w:ascii="Aptos" w:hAnsi="Aptos" w:cs="Courier New"/>
        </w:rPr>
        <w:t>ontrollers</w:t>
      </w:r>
      <w:r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ê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ro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</w:rPr>
        <w:t xml:space="preserve">HW </w:t>
      </w:r>
      <w:r w:rsidRPr="00587869">
        <w:rPr>
          <w:rFonts w:ascii="Aptos" w:hAnsi="Aptos" w:cs="Courier New"/>
          <w:lang w:eastAsia="ja-JP"/>
        </w:rPr>
        <w:t>U</w:t>
      </w:r>
      <w:r w:rsidRPr="00587869">
        <w:rPr>
          <w:rFonts w:ascii="Aptos" w:hAnsi="Aptos" w:cs="Courier New"/>
        </w:rPr>
        <w:t>nit</w:t>
      </w:r>
      <w:r w:rsidRPr="00587869">
        <w:rPr>
          <w:rFonts w:ascii="Aptos" w:hAnsi="Aptos" w:cs="Courier New"/>
          <w:lang w:eastAsia="ja-JP"/>
        </w:rPr>
        <w:t>.</w:t>
      </w:r>
    </w:p>
    <w:p w14:paraId="106DCD7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ĩnh</w:t>
      </w:r>
      <w:proofErr w:type="spellEnd"/>
      <w:r w:rsidRPr="00587869">
        <w:rPr>
          <w:rFonts w:ascii="Aptos" w:hAnsi="Aptos" w:cs="Courier New"/>
        </w:rPr>
        <w:t>.</w:t>
      </w:r>
    </w:p>
    <w:p w14:paraId="5F7082A8" w14:textId="4E04A363" w:rsidR="00EB0792" w:rsidRPr="00587869" w:rsidRDefault="00EB0792" w:rsidP="00E45743">
      <w:pPr>
        <w:spacing w:before="100" w:beforeAutospacing="1"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E45743">
        <w:rPr>
          <w:rFonts w:ascii="Aptos" w:hAnsi="Aptos" w:cs="Courier New"/>
          <w:b/>
          <w:bCs/>
          <w:color w:val="7030A0"/>
        </w:rPr>
        <w:t>SWS_Can_0025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In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415CD7" w:rsidRPr="00587869">
        <w:rPr>
          <w:rFonts w:ascii="Aptos" w:hAnsi="Aptos" w:cs="Courier New"/>
        </w:rPr>
        <w:t xml:space="preserve">CAN </w:t>
      </w:r>
      <w:r w:rsidR="00415CD7" w:rsidRPr="00587869">
        <w:rPr>
          <w:rFonts w:ascii="Aptos" w:hAnsi="Aptos" w:cs="Courier New"/>
          <w:lang w:eastAsia="ja-JP"/>
        </w:rPr>
        <w:t>C</w:t>
      </w:r>
      <w:r w:rsidR="00415CD7" w:rsidRPr="00587869">
        <w:rPr>
          <w:rFonts w:ascii="Aptos" w:hAnsi="Aptos" w:cs="Courier New"/>
        </w:rPr>
        <w:t>ontrollers</w:t>
      </w:r>
      <w:r w:rsidR="00415CD7" w:rsidRPr="00587869">
        <w:rPr>
          <w:rFonts w:ascii="Aptos" w:hAnsi="Aptos" w:cs="Courier New"/>
          <w:lang w:eastAsia="ja-JP"/>
        </w:rPr>
        <w:t xml:space="preserve"> </w:t>
      </w:r>
      <w:r w:rsidRPr="00587869">
        <w:rPr>
          <w:rFonts w:ascii="Aptos" w:hAnsi="Aptos" w:cs="Courier New"/>
        </w:rPr>
        <w:t xml:space="preserve">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OPPED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1C7162D2" w14:textId="7BFC9C23" w:rsidR="00EB0792" w:rsidRPr="00587869" w:rsidRDefault="00EB0792" w:rsidP="00E45743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E45743">
        <w:rPr>
          <w:rFonts w:ascii="Aptos" w:hAnsi="Aptos" w:cs="Courier New"/>
          <w:highlight w:val="yellow"/>
        </w:rPr>
        <w:t xml:space="preserve">Khi </w:t>
      </w:r>
      <w:proofErr w:type="spellStart"/>
      <w:r w:rsidRPr="00E45743">
        <w:rPr>
          <w:rFonts w:ascii="Aptos" w:hAnsi="Aptos" w:cs="Courier New"/>
          <w:highlight w:val="yellow"/>
        </w:rPr>
        <w:t>hàm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Can_Init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được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gọi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và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mô-đun</w:t>
      </w:r>
      <w:proofErr w:type="spellEnd"/>
      <w:r w:rsidRPr="00E45743">
        <w:rPr>
          <w:rFonts w:ascii="Aptos" w:hAnsi="Aptos" w:cs="Courier New"/>
          <w:highlight w:val="yellow"/>
        </w:rPr>
        <w:t xml:space="preserve"> Can </w:t>
      </w:r>
      <w:proofErr w:type="spellStart"/>
      <w:r w:rsidRPr="00E45743">
        <w:rPr>
          <w:rFonts w:ascii="Aptos" w:hAnsi="Aptos" w:cs="Courier New"/>
          <w:highlight w:val="yellow"/>
        </w:rPr>
        <w:t>không</w:t>
      </w:r>
      <w:proofErr w:type="spellEnd"/>
      <w:r w:rsidRPr="00E45743">
        <w:rPr>
          <w:rFonts w:ascii="Aptos" w:hAnsi="Aptos" w:cs="Courier New"/>
          <w:highlight w:val="yellow"/>
        </w:rPr>
        <w:t xml:space="preserve"> ở </w:t>
      </w:r>
      <w:proofErr w:type="spellStart"/>
      <w:r w:rsidRPr="00E45743">
        <w:rPr>
          <w:rFonts w:ascii="Aptos" w:hAnsi="Aptos" w:cs="Courier New"/>
          <w:highlight w:val="yellow"/>
        </w:rPr>
        <w:t>trạng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thái</w:t>
      </w:r>
      <w:proofErr w:type="spellEnd"/>
      <w:r w:rsidRPr="00E45743">
        <w:rPr>
          <w:rFonts w:ascii="Aptos" w:hAnsi="Aptos" w:cs="Courier New"/>
          <w:highlight w:val="yellow"/>
        </w:rPr>
        <w:t xml:space="preserve"> CAN_UNINIT </w:t>
      </w:r>
      <w:proofErr w:type="spellStart"/>
      <w:r w:rsidRPr="00E45743">
        <w:rPr>
          <w:rFonts w:ascii="Aptos" w:hAnsi="Aptos" w:cs="Courier New"/>
          <w:highlight w:val="yellow"/>
        </w:rPr>
        <w:t>hoặc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r w:rsidR="00F0423C" w:rsidRPr="00E45743">
        <w:rPr>
          <w:rFonts w:ascii="Aptos" w:hAnsi="Aptos" w:cs="Courier New"/>
          <w:highlight w:val="yellow"/>
        </w:rPr>
        <w:t xml:space="preserve">CAN </w:t>
      </w:r>
      <w:r w:rsidR="00F0423C" w:rsidRPr="00E45743">
        <w:rPr>
          <w:rFonts w:ascii="Aptos" w:hAnsi="Aptos" w:cs="Courier New"/>
          <w:highlight w:val="yellow"/>
          <w:lang w:eastAsia="ja-JP"/>
        </w:rPr>
        <w:t>C</w:t>
      </w:r>
      <w:r w:rsidR="00F0423C" w:rsidRPr="00E45743">
        <w:rPr>
          <w:rFonts w:ascii="Aptos" w:hAnsi="Aptos" w:cs="Courier New"/>
          <w:highlight w:val="yellow"/>
        </w:rPr>
        <w:t>ontrollers</w:t>
      </w:r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không</w:t>
      </w:r>
      <w:proofErr w:type="spellEnd"/>
      <w:r w:rsidRPr="00E45743">
        <w:rPr>
          <w:rFonts w:ascii="Aptos" w:hAnsi="Aptos" w:cs="Courier New"/>
          <w:highlight w:val="yellow"/>
        </w:rPr>
        <w:t xml:space="preserve"> ở </w:t>
      </w:r>
      <w:proofErr w:type="spellStart"/>
      <w:r w:rsidRPr="00E45743">
        <w:rPr>
          <w:rFonts w:ascii="Aptos" w:hAnsi="Aptos" w:cs="Courier New"/>
          <w:highlight w:val="yellow"/>
        </w:rPr>
        <w:t>trạng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thái</w:t>
      </w:r>
      <w:proofErr w:type="spellEnd"/>
      <w:r w:rsidRPr="00E45743">
        <w:rPr>
          <w:rFonts w:ascii="Aptos" w:hAnsi="Aptos" w:cs="Courier New"/>
          <w:highlight w:val="yellow"/>
        </w:rPr>
        <w:t xml:space="preserve"> UNINIT, </w:t>
      </w:r>
      <w:proofErr w:type="spellStart"/>
      <w:r w:rsidRPr="00E45743">
        <w:rPr>
          <w:rFonts w:ascii="Aptos" w:hAnsi="Aptos" w:cs="Courier New"/>
          <w:highlight w:val="yellow"/>
        </w:rPr>
        <w:t>nó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phải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tạo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ra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lỗi</w:t>
      </w:r>
      <w:proofErr w:type="spellEnd"/>
      <w:r w:rsidRPr="00E45743">
        <w:rPr>
          <w:rFonts w:ascii="Aptos" w:hAnsi="Aptos" w:cs="Courier New"/>
          <w:highlight w:val="yellow"/>
        </w:rPr>
        <w:t xml:space="preserve"> CAN_E_TRANSITION (So </w:t>
      </w:r>
      <w:proofErr w:type="spellStart"/>
      <w:r w:rsidRPr="00E45743">
        <w:rPr>
          <w:rFonts w:ascii="Aptos" w:hAnsi="Aptos" w:cs="Courier New"/>
          <w:highlight w:val="yellow"/>
        </w:rPr>
        <w:t>sánh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với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r w:rsidRPr="00E45743">
        <w:rPr>
          <w:rFonts w:ascii="Aptos" w:hAnsi="Aptos" w:cs="Courier New"/>
          <w:highlight w:val="yellow"/>
          <w:u w:val="single"/>
        </w:rPr>
        <w:t>SWS_Can_00174</w:t>
      </w:r>
      <w:r w:rsidRPr="00E45743">
        <w:rPr>
          <w:rFonts w:ascii="Aptos" w:hAnsi="Aptos" w:cs="Courier New"/>
          <w:highlight w:val="yellow"/>
        </w:rPr>
        <w:t xml:space="preserve"> </w:t>
      </w:r>
      <w:proofErr w:type="spellStart"/>
      <w:r w:rsidRPr="00E45743">
        <w:rPr>
          <w:rFonts w:ascii="Aptos" w:hAnsi="Aptos" w:cs="Courier New"/>
          <w:highlight w:val="yellow"/>
        </w:rPr>
        <w:t>và</w:t>
      </w:r>
      <w:proofErr w:type="spellEnd"/>
      <w:r w:rsidRPr="00E45743">
        <w:rPr>
          <w:rFonts w:ascii="Aptos" w:hAnsi="Aptos" w:cs="Courier New"/>
          <w:highlight w:val="yellow"/>
        </w:rPr>
        <w:t xml:space="preserve"> </w:t>
      </w:r>
      <w:r w:rsidRPr="00E45743">
        <w:rPr>
          <w:rFonts w:ascii="Aptos" w:hAnsi="Aptos" w:cs="Courier New"/>
          <w:highlight w:val="yellow"/>
          <w:u w:val="single"/>
        </w:rPr>
        <w:t>SWS_Can_00408</w:t>
      </w:r>
      <w:r w:rsidRPr="00E45743">
        <w:rPr>
          <w:rFonts w:ascii="Aptos" w:hAnsi="Aptos" w:cs="Courier New"/>
          <w:highlight w:val="yellow"/>
        </w:rPr>
        <w:t>).</w:t>
      </w:r>
    </w:p>
    <w:p w14:paraId="0404389B" w14:textId="77777777" w:rsidR="00702E61" w:rsidRPr="00587869" w:rsidRDefault="00702E61" w:rsidP="000C453C">
      <w:pPr>
        <w:pStyle w:val="Heading5"/>
      </w:pPr>
      <w:r w:rsidRPr="00587869">
        <w:t xml:space="preserve">State transition caused by function </w:t>
      </w:r>
      <w:proofErr w:type="spellStart"/>
      <w:r w:rsidRPr="00587869">
        <w:t>Can_SetBaudrate</w:t>
      </w:r>
      <w:proofErr w:type="spellEnd"/>
      <w:r w:rsidRPr="00587869">
        <w:t xml:space="preserve"> </w:t>
      </w:r>
    </w:p>
    <w:p w14:paraId="2B591357" w14:textId="2DA7B5DF" w:rsidR="00EB0792" w:rsidRPr="00587869" w:rsidRDefault="00EB0792" w:rsidP="005878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TOPP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STOPPED; SLEEP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SLEEP; START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ARTED</w:t>
      </w:r>
      <w:proofErr w:type="gramEnd"/>
    </w:p>
    <w:p w14:paraId="1347AD27" w14:textId="5543E30F" w:rsidR="00EB0792" w:rsidRPr="00587869" w:rsidRDefault="00702E61" w:rsidP="005878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mề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ông</w:t>
      </w:r>
      <w:proofErr w:type="spellEnd"/>
      <w:r w:rsidR="00EB0792" w:rsidRPr="00587869">
        <w:rPr>
          <w:rFonts w:ascii="Aptos" w:hAnsi="Aptos" w:cs="Courier New"/>
        </w:rPr>
        <w:t xml:space="preserve"> qua </w:t>
      </w:r>
      <w:proofErr w:type="spellStart"/>
      <w:r w:rsidR="00B319F1">
        <w:rPr>
          <w:rFonts w:ascii="Aptos" w:hAnsi="Aptos" w:cs="Courier New" w:hint="eastAsia"/>
          <w:lang w:eastAsia="ja-JP"/>
        </w:rPr>
        <w:t>g</w:t>
      </w:r>
      <w:r w:rsidR="00B319F1">
        <w:rPr>
          <w:rFonts w:ascii="Aptos" w:hAnsi="Aptos" w:cs="Courier New"/>
          <w:lang w:eastAsia="ja-JP"/>
        </w:rPr>
        <w:t>ọ</w:t>
      </w:r>
      <w:r w:rsidR="00B319F1">
        <w:rPr>
          <w:rFonts w:ascii="Aptos" w:hAnsi="Aptos" w:cs="Courier New" w:hint="eastAsia"/>
          <w:lang w:eastAsia="ja-JP"/>
        </w:rPr>
        <w:t>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à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  <w:color w:val="FF0000"/>
        </w:rPr>
        <w:t>Can_SetBaudrate</w:t>
      </w:r>
      <w:proofErr w:type="spellEnd"/>
      <w:r w:rsidRPr="00587869">
        <w:rPr>
          <w:rFonts w:ascii="Aptos" w:hAnsi="Aptos" w:cs="Courier New"/>
          <w:color w:val="FF0000"/>
          <w:lang w:eastAsia="ja-JP"/>
        </w:rPr>
        <w:t>.</w:t>
      </w:r>
    </w:p>
    <w:p w14:paraId="3FCA5BA7" w14:textId="4107A993" w:rsidR="00EB0792" w:rsidRPr="00587869" w:rsidRDefault="00702E61" w:rsidP="005878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lang w:eastAsia="ja-JP"/>
        </w:rPr>
        <w:t>T</w:t>
      </w:r>
      <w:r w:rsidR="00EB0792" w:rsidRPr="00587869">
        <w:rPr>
          <w:rFonts w:ascii="Aptos" w:hAnsi="Aptos" w:cs="Courier New"/>
        </w:rPr>
        <w:t xml:space="preserve">hay </w:t>
      </w:r>
      <w:proofErr w:type="spellStart"/>
      <w:r w:rsidR="00EB0792" w:rsidRPr="00587869">
        <w:rPr>
          <w:rFonts w:ascii="Aptos" w:hAnsi="Aptos" w:cs="Courier New"/>
        </w:rPr>
        <w:t>đổ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ấu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ìn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ủa</w:t>
      </w:r>
      <w:proofErr w:type="spellEnd"/>
      <w:r w:rsidR="00EB0792" w:rsidRPr="00587869">
        <w:rPr>
          <w:rFonts w:ascii="Aptos" w:hAnsi="Aptos" w:cs="Courier New"/>
        </w:rPr>
        <w:t xml:space="preserve"> CAN</w:t>
      </w:r>
      <w:r w:rsidRPr="00587869">
        <w:rPr>
          <w:rFonts w:ascii="Aptos" w:hAnsi="Aptos" w:cs="Courier New"/>
          <w:lang w:eastAsia="ja-JP"/>
        </w:rPr>
        <w:t xml:space="preserve"> C</w:t>
      </w:r>
      <w:r w:rsidRPr="00587869">
        <w:rPr>
          <w:rFonts w:ascii="Aptos" w:hAnsi="Aptos" w:cs="Courier New"/>
        </w:rPr>
        <w:t>ontrollers</w:t>
      </w:r>
      <w:r w:rsidRPr="00587869">
        <w:rPr>
          <w:rFonts w:ascii="Aptos" w:hAnsi="Aptos" w:cs="Courier New"/>
          <w:lang w:eastAsia="ja-JP"/>
        </w:rPr>
        <w:t>.</w:t>
      </w:r>
    </w:p>
    <w:p w14:paraId="512AEF22" w14:textId="0E6A929E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 xml:space="preserve">Các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702E61" w:rsidRPr="00587869">
        <w:rPr>
          <w:rFonts w:ascii="Aptos" w:hAnsi="Aptos" w:cs="Courier New"/>
        </w:rPr>
        <w:t>CAN</w:t>
      </w:r>
      <w:r w:rsidR="00702E61" w:rsidRPr="00587869">
        <w:rPr>
          <w:rFonts w:ascii="Aptos" w:hAnsi="Aptos" w:cs="Courier New"/>
          <w:lang w:eastAsia="ja-JP"/>
        </w:rPr>
        <w:t xml:space="preserve"> C</w:t>
      </w:r>
      <w:r w:rsidR="00702E61" w:rsidRPr="00587869">
        <w:rPr>
          <w:rFonts w:ascii="Aptos" w:hAnsi="Aptos" w:cs="Courier New"/>
        </w:rPr>
        <w:t>ontrollers</w:t>
      </w:r>
      <w:r w:rsidR="00702E61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ĩnh</w:t>
      </w:r>
      <w:proofErr w:type="spellEnd"/>
      <w:r w:rsidRPr="00587869">
        <w:rPr>
          <w:rFonts w:ascii="Aptos" w:hAnsi="Aptos" w:cs="Courier New"/>
        </w:rPr>
        <w:t>.</w:t>
      </w:r>
    </w:p>
    <w:p w14:paraId="7724C08B" w14:textId="3964D1FA" w:rsidR="00EB0792" w:rsidRPr="00587869" w:rsidRDefault="00EB0792" w:rsidP="00587869">
      <w:pPr>
        <w:spacing w:before="100" w:beforeAutospacing="1"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B319F1">
        <w:rPr>
          <w:rFonts w:ascii="Aptos" w:hAnsi="Aptos" w:cs="Courier New"/>
          <w:b/>
          <w:bCs/>
          <w:color w:val="7030A0"/>
        </w:rPr>
        <w:t>SWS_Can_00256</w:t>
      </w:r>
      <w:r w:rsidRPr="00587869">
        <w:rPr>
          <w:rFonts w:ascii="Aptos" w:hAnsi="Aptos" w:cs="Courier New"/>
        </w:rPr>
        <w:t xml:space="preserve">] </w:t>
      </w:r>
      <w:r w:rsidRPr="00B319F1">
        <w:rPr>
          <w:rFonts w:ascii="Cambria Math" w:hAnsi="Cambria Math" w:cs="Cambria Math"/>
          <w:highlight w:val="yellow"/>
        </w:rPr>
        <w:t>⌈</w:t>
      </w:r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Nếu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="00702E61" w:rsidRPr="00B319F1">
        <w:rPr>
          <w:rFonts w:ascii="Aptos" w:hAnsi="Aptos" w:cs="Courier New"/>
          <w:highlight w:val="yellow"/>
          <w:lang w:eastAsia="ja-JP"/>
        </w:rPr>
        <w:t>việc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gọi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="00702E61" w:rsidRPr="00B319F1">
        <w:rPr>
          <w:rFonts w:ascii="Aptos" w:hAnsi="Aptos" w:cs="Courier New"/>
          <w:highlight w:val="yellow"/>
          <w:lang w:eastAsia="ja-JP"/>
        </w:rPr>
        <w:t>hàm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Can_</w:t>
      </w:r>
      <w:proofErr w:type="gramStart"/>
      <w:r w:rsidRPr="00B319F1">
        <w:rPr>
          <w:rFonts w:ascii="Aptos" w:hAnsi="Aptos" w:cs="Courier New"/>
          <w:highlight w:val="yellow"/>
        </w:rPr>
        <w:t>SetBaudrate</w:t>
      </w:r>
      <w:proofErr w:type="spellEnd"/>
      <w:r w:rsidRPr="00B319F1">
        <w:rPr>
          <w:rFonts w:ascii="Aptos" w:hAnsi="Aptos" w:cs="Courier New"/>
          <w:highlight w:val="yellow"/>
        </w:rPr>
        <w:t>(</w:t>
      </w:r>
      <w:proofErr w:type="gramEnd"/>
      <w:r w:rsidRPr="00B319F1">
        <w:rPr>
          <w:rFonts w:ascii="Aptos" w:hAnsi="Aptos" w:cs="Courier New"/>
          <w:highlight w:val="yellow"/>
        </w:rPr>
        <w:t xml:space="preserve">) </w:t>
      </w:r>
      <w:proofErr w:type="spellStart"/>
      <w:r w:rsidRPr="00B319F1">
        <w:rPr>
          <w:rFonts w:ascii="Aptos" w:hAnsi="Aptos" w:cs="Courier New"/>
          <w:highlight w:val="yellow"/>
        </w:rPr>
        <w:t>gây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ra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một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việc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khởi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tạo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lại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r w:rsidR="00702E61" w:rsidRPr="00B319F1">
        <w:rPr>
          <w:rFonts w:ascii="Aptos" w:hAnsi="Aptos" w:cs="Courier New"/>
          <w:highlight w:val="yellow"/>
        </w:rPr>
        <w:t>CAN</w:t>
      </w:r>
      <w:r w:rsidR="00702E61" w:rsidRPr="00B319F1">
        <w:rPr>
          <w:rFonts w:ascii="Aptos" w:hAnsi="Aptos" w:cs="Courier New"/>
          <w:highlight w:val="yellow"/>
          <w:lang w:eastAsia="ja-JP"/>
        </w:rPr>
        <w:t xml:space="preserve"> C</w:t>
      </w:r>
      <w:r w:rsidR="00702E61" w:rsidRPr="00B319F1">
        <w:rPr>
          <w:rFonts w:ascii="Aptos" w:hAnsi="Aptos" w:cs="Courier New"/>
          <w:highlight w:val="yellow"/>
        </w:rPr>
        <w:t>ontrollers</w:t>
      </w:r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và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r w:rsidR="00702E61" w:rsidRPr="00B319F1">
        <w:rPr>
          <w:rFonts w:ascii="Aptos" w:hAnsi="Aptos" w:cs="Courier New"/>
          <w:highlight w:val="yellow"/>
        </w:rPr>
        <w:t>CAN</w:t>
      </w:r>
      <w:r w:rsidR="00702E61" w:rsidRPr="00B319F1">
        <w:rPr>
          <w:rFonts w:ascii="Aptos" w:hAnsi="Aptos" w:cs="Courier New"/>
          <w:highlight w:val="yellow"/>
          <w:lang w:eastAsia="ja-JP"/>
        </w:rPr>
        <w:t xml:space="preserve"> C</w:t>
      </w:r>
      <w:r w:rsidR="00702E61" w:rsidRPr="00B319F1">
        <w:rPr>
          <w:rFonts w:ascii="Aptos" w:hAnsi="Aptos" w:cs="Courier New"/>
          <w:highlight w:val="yellow"/>
        </w:rPr>
        <w:t>ontrollers</w:t>
      </w:r>
      <w:r w:rsidR="00702E61" w:rsidRPr="00B319F1">
        <w:rPr>
          <w:rFonts w:ascii="Aptos" w:hAnsi="Aptos" w:cs="Courier New"/>
          <w:highlight w:val="yellow"/>
          <w:lang w:eastAsia="ja-JP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không</w:t>
      </w:r>
      <w:proofErr w:type="spellEnd"/>
      <w:r w:rsidRPr="00B319F1">
        <w:rPr>
          <w:rFonts w:ascii="Aptos" w:hAnsi="Aptos" w:cs="Courier New"/>
          <w:highlight w:val="yellow"/>
        </w:rPr>
        <w:t xml:space="preserve"> ở </w:t>
      </w:r>
      <w:proofErr w:type="spellStart"/>
      <w:r w:rsidRPr="00B319F1">
        <w:rPr>
          <w:rFonts w:ascii="Aptos" w:hAnsi="Aptos" w:cs="Courier New"/>
          <w:highlight w:val="yellow"/>
        </w:rPr>
        <w:t>trạng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thái</w:t>
      </w:r>
      <w:proofErr w:type="spellEnd"/>
      <w:r w:rsidRPr="00B319F1">
        <w:rPr>
          <w:rFonts w:ascii="Aptos" w:hAnsi="Aptos" w:cs="Courier New"/>
          <w:highlight w:val="yellow"/>
        </w:rPr>
        <w:t xml:space="preserve"> STOPPED, </w:t>
      </w:r>
      <w:proofErr w:type="spellStart"/>
      <w:r w:rsidRPr="00B319F1">
        <w:rPr>
          <w:rFonts w:ascii="Aptos" w:hAnsi="Aptos" w:cs="Courier New"/>
          <w:highlight w:val="yellow"/>
        </w:rPr>
        <w:t>nó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phải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trả</w:t>
      </w:r>
      <w:proofErr w:type="spellEnd"/>
      <w:r w:rsidRPr="00B319F1">
        <w:rPr>
          <w:rFonts w:ascii="Aptos" w:hAnsi="Aptos" w:cs="Courier New"/>
          <w:highlight w:val="yellow"/>
        </w:rPr>
        <w:t xml:space="preserve"> </w:t>
      </w:r>
      <w:proofErr w:type="spellStart"/>
      <w:r w:rsidRPr="00B319F1">
        <w:rPr>
          <w:rFonts w:ascii="Aptos" w:hAnsi="Aptos" w:cs="Courier New"/>
          <w:highlight w:val="yellow"/>
        </w:rPr>
        <w:t>về</w:t>
      </w:r>
      <w:proofErr w:type="spellEnd"/>
      <w:r w:rsidRPr="00B319F1">
        <w:rPr>
          <w:rFonts w:ascii="Aptos" w:hAnsi="Aptos" w:cs="Courier New"/>
          <w:highlight w:val="yellow"/>
        </w:rPr>
        <w:t xml:space="preserve"> E_NOT_OK.</w:t>
      </w:r>
      <w:r w:rsidRPr="00B319F1">
        <w:rPr>
          <w:rFonts w:ascii="Cambria Math" w:hAnsi="Cambria Math" w:cs="Cambria Math"/>
          <w:highlight w:val="yellow"/>
        </w:rPr>
        <w:t>⌋</w:t>
      </w:r>
      <w:r w:rsidRPr="00B319F1">
        <w:rPr>
          <w:rFonts w:ascii="Aptos" w:hAnsi="Aptos" w:cs="Courier New"/>
          <w:highlight w:val="yellow"/>
        </w:rPr>
        <w:t xml:space="preserve"> ()</w:t>
      </w:r>
    </w:p>
    <w:p w14:paraId="57FB827D" w14:textId="3BEF123D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B319F1">
        <w:rPr>
          <w:rFonts w:ascii="Aptos" w:hAnsi="Aptos" w:cs="Courier New"/>
          <w:b/>
          <w:bCs/>
          <w:color w:val="7030A0"/>
        </w:rPr>
        <w:t>SWS_Can_0026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SetBaudra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</w:t>
      </w:r>
      <w:proofErr w:type="spellEnd"/>
      <w:r w:rsidRPr="00587869">
        <w:rPr>
          <w:rFonts w:ascii="Aptos" w:hAnsi="Aptos" w:cs="Courier New"/>
        </w:rPr>
        <w:t xml:space="preserve"> </w:t>
      </w:r>
      <w:r w:rsidR="00702E61" w:rsidRPr="00587869">
        <w:rPr>
          <w:rFonts w:ascii="Aptos" w:hAnsi="Aptos" w:cs="Courier New"/>
        </w:rPr>
        <w:t>CAN</w:t>
      </w:r>
      <w:r w:rsidR="00702E61" w:rsidRPr="00587869">
        <w:rPr>
          <w:rFonts w:ascii="Aptos" w:hAnsi="Aptos" w:cs="Courier New"/>
          <w:lang w:eastAsia="ja-JP"/>
        </w:rPr>
        <w:t xml:space="preserve"> C</w:t>
      </w:r>
      <w:r w:rsidR="00702E61" w:rsidRPr="00587869">
        <w:rPr>
          <w:rFonts w:ascii="Aptos" w:hAnsi="Aptos" w:cs="Courier New"/>
        </w:rPr>
        <w:t>ontrollers</w:t>
      </w:r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OPPED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66C9E820" w14:textId="51258D78" w:rsidR="00EB0792" w:rsidRPr="00587869" w:rsidRDefault="00EB0792" w:rsidP="0058786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B319F1">
        <w:rPr>
          <w:rFonts w:ascii="Aptos" w:hAnsi="Aptos" w:cs="Courier New"/>
          <w:b/>
          <w:bCs/>
          <w:color w:val="7030A0"/>
        </w:rPr>
        <w:t>SWS_Can_00422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SetBaudra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702E61" w:rsidRPr="00587869">
        <w:rPr>
          <w:rFonts w:ascii="Aptos" w:hAnsi="Aptos" w:cs="Courier New"/>
        </w:rPr>
        <w:t>không</w:t>
      </w:r>
      <w:proofErr w:type="spellEnd"/>
      <w:r w:rsidR="00702E61" w:rsidRPr="00587869">
        <w:rPr>
          <w:rFonts w:ascii="Aptos" w:hAnsi="Aptos" w:cs="Courier New"/>
        </w:rPr>
        <w:t xml:space="preserve"> </w:t>
      </w:r>
      <w:proofErr w:type="spellStart"/>
      <w:r w:rsidR="00702E61" w:rsidRPr="00587869">
        <w:rPr>
          <w:rFonts w:ascii="Aptos" w:hAnsi="Aptos" w:cs="Courier New"/>
        </w:rPr>
        <w:t>được</w:t>
      </w:r>
      <w:proofErr w:type="spellEnd"/>
      <w:r w:rsidR="00702E61" w:rsidRPr="00587869">
        <w:rPr>
          <w:rFonts w:ascii="Aptos" w:hAnsi="Aptos" w:cs="Courier New"/>
        </w:rPr>
        <w:t xml:space="preserve"> </w:t>
      </w:r>
      <w:proofErr w:type="spellStart"/>
      <w:r w:rsidR="00702E61" w:rsidRPr="00587869">
        <w:rPr>
          <w:rFonts w:ascii="Aptos" w:hAnsi="Aptos" w:cs="Courier New"/>
        </w:rPr>
        <w:t>thiết</w:t>
      </w:r>
      <w:proofErr w:type="spellEnd"/>
      <w:r w:rsidR="00702E61" w:rsidRPr="00587869">
        <w:rPr>
          <w:rFonts w:ascii="Aptos" w:hAnsi="Aptos" w:cs="Courier New"/>
        </w:rPr>
        <w:t xml:space="preserve"> </w:t>
      </w:r>
      <w:proofErr w:type="spellStart"/>
      <w:r w:rsidR="00702E61" w:rsidRPr="00587869">
        <w:rPr>
          <w:rFonts w:ascii="Aptos" w:hAnsi="Aptos" w:cs="Courier New"/>
        </w:rPr>
        <w:t>lập</w:t>
      </w:r>
      <w:proofErr w:type="spellEnd"/>
      <w:r w:rsidR="00702E61" w:rsidRPr="00587869">
        <w:rPr>
          <w:rFonts w:ascii="Aptos" w:hAnsi="Aptos" w:cs="Courier New"/>
        </w:rPr>
        <w:t xml:space="preserve"> </w:t>
      </w:r>
      <w:proofErr w:type="spellStart"/>
      <w:r w:rsidR="00702E61" w:rsidRPr="00587869">
        <w:rPr>
          <w:rFonts w:ascii="Aptos" w:hAnsi="Aptos" w:cs="Courier New"/>
          <w:lang w:eastAsia="ja-JP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r w:rsidR="00702E61" w:rsidRPr="00587869">
        <w:rPr>
          <w:rFonts w:ascii="Aptos" w:hAnsi="Aptos" w:cs="Courier New"/>
        </w:rPr>
        <w:t>CAN</w:t>
      </w:r>
      <w:r w:rsidR="00702E61" w:rsidRPr="00587869">
        <w:rPr>
          <w:rFonts w:ascii="Aptos" w:hAnsi="Aptos" w:cs="Courier New"/>
          <w:lang w:eastAsia="ja-JP"/>
        </w:rPr>
        <w:t xml:space="preserve"> C</w:t>
      </w:r>
      <w:r w:rsidR="00702E61" w:rsidRPr="00587869">
        <w:rPr>
          <w:rFonts w:ascii="Aptos" w:hAnsi="Aptos" w:cs="Courier New"/>
        </w:rPr>
        <w:t>ontrollers</w:t>
      </w:r>
      <w:r w:rsidR="00702E61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1CBBBBD6" w14:textId="77777777" w:rsidR="00D73A53" w:rsidRPr="00587869" w:rsidRDefault="00D73A53" w:rsidP="00587869">
      <w:pPr>
        <w:pStyle w:val="Heading5"/>
        <w:rPr>
          <w:rFonts w:cs="Courier New"/>
        </w:rPr>
      </w:pPr>
      <w:r w:rsidRPr="00587869">
        <w:rPr>
          <w:rFonts w:cs="Courier New"/>
        </w:rPr>
        <w:t xml:space="preserve">State transition caused by function </w:t>
      </w:r>
      <w:bookmarkStart w:id="22" w:name="_Hlk166832195"/>
      <w:proofErr w:type="spellStart"/>
      <w:r w:rsidRPr="00587869">
        <w:rPr>
          <w:rFonts w:cs="Courier New"/>
        </w:rPr>
        <w:t>Can_SetControllerMode</w:t>
      </w:r>
      <w:bookmarkEnd w:id="22"/>
      <w:proofErr w:type="spellEnd"/>
    </w:p>
    <w:p w14:paraId="1AC04B3F" w14:textId="083C5C47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bookmarkStart w:id="23" w:name="_Hlk166832188"/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713033" w:rsidRPr="00587869">
        <w:rPr>
          <w:rFonts w:ascii="Aptos" w:hAnsi="Aptos" w:cs="Courier New"/>
        </w:rPr>
        <w:t>CAN</w:t>
      </w:r>
      <w:r w:rsidR="00713033" w:rsidRPr="00587869">
        <w:rPr>
          <w:rFonts w:ascii="Aptos" w:hAnsi="Aptos" w:cs="Courier New"/>
          <w:lang w:eastAsia="ja-JP"/>
        </w:rPr>
        <w:t xml:space="preserve"> C</w:t>
      </w:r>
      <w:r w:rsidR="00713033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an_SetControllerMode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ù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,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713033" w:rsidRPr="00587869">
        <w:rPr>
          <w:rFonts w:ascii="Aptos" w:hAnsi="Aptos" w:cs="Courier New"/>
        </w:rPr>
        <w:t>CAN</w:t>
      </w:r>
      <w:r w:rsidR="00713033" w:rsidRPr="00587869">
        <w:rPr>
          <w:rFonts w:ascii="Aptos" w:hAnsi="Aptos" w:cs="Courier New"/>
          <w:lang w:eastAsia="ja-JP"/>
        </w:rPr>
        <w:t xml:space="preserve"> C</w:t>
      </w:r>
      <w:r w:rsidR="00713033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ả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ễ</w:t>
      </w:r>
      <w:proofErr w:type="spellEnd"/>
      <w:r w:rsidRPr="00587869">
        <w:rPr>
          <w:rFonts w:ascii="Aptos" w:hAnsi="Aptos" w:cs="Courier New"/>
        </w:rPr>
        <w:t xml:space="preserve">. </w:t>
      </w:r>
      <w:bookmarkStart w:id="24" w:name="_Hlk166832254"/>
      <w:bookmarkEnd w:id="23"/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Can </w:t>
      </w:r>
      <w:proofErr w:type="spellStart"/>
      <w:r w:rsidRPr="00587869">
        <w:rPr>
          <w:rFonts w:ascii="Aptos" w:hAnsi="Aptos" w:cs="Courier New"/>
          <w:highlight w:val="yellow"/>
        </w:rPr>
        <w:t>thô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báo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o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ớ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ên</w:t>
      </w:r>
      <w:proofErr w:type="spellEnd"/>
      <w:r w:rsidRPr="00587869">
        <w:rPr>
          <w:rFonts w:ascii="Aptos" w:hAnsi="Aptos" w:cs="Courier New"/>
          <w:highlight w:val="yellow"/>
        </w:rPr>
        <w:t xml:space="preserve"> (</w:t>
      </w:r>
      <w:proofErr w:type="spellStart"/>
      <w:r w:rsidRPr="00587869">
        <w:rPr>
          <w:rFonts w:ascii="Aptos" w:hAnsi="Aptos" w:cs="Courier New"/>
          <w:highlight w:val="yellow"/>
        </w:rPr>
        <w:t>CanIf_ControllerModeIndication</w:t>
      </w:r>
      <w:proofErr w:type="spellEnd"/>
      <w:r w:rsidRPr="00587869">
        <w:rPr>
          <w:rFonts w:ascii="Aptos" w:hAnsi="Aptos" w:cs="Courier New"/>
          <w:highlight w:val="yellow"/>
        </w:rPr>
        <w:t xml:space="preserve">) </w:t>
      </w:r>
      <w:proofErr w:type="spellStart"/>
      <w:r w:rsidRPr="00587869">
        <w:rPr>
          <w:rFonts w:ascii="Aptos" w:hAnsi="Aptos" w:cs="Courier New"/>
          <w:highlight w:val="yellow"/>
        </w:rPr>
        <w:t>sau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ộ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huyể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ổ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ạ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á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ành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ô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về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ạ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á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ới</w:t>
      </w:r>
      <w:proofErr w:type="spellEnd"/>
      <w:r w:rsidRPr="00587869">
        <w:rPr>
          <w:rFonts w:ascii="Aptos" w:hAnsi="Aptos" w:cs="Courier New"/>
          <w:highlight w:val="yellow"/>
        </w:rPr>
        <w:t xml:space="preserve">. </w:t>
      </w:r>
      <w:proofErr w:type="spellStart"/>
      <w:r w:rsidRPr="00587869">
        <w:rPr>
          <w:rFonts w:ascii="Aptos" w:hAnsi="Aptos" w:cs="Courier New"/>
          <w:highlight w:val="yellow"/>
        </w:rPr>
        <w:t>Việ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eo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dõ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xem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ạ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há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yêu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ầu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ã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ạ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được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ột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ớp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trê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v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không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ải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là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phần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của</w:t>
      </w:r>
      <w:proofErr w:type="spellEnd"/>
      <w:r w:rsidRPr="00587869">
        <w:rPr>
          <w:rFonts w:ascii="Aptos" w:hAnsi="Aptos" w:cs="Courier New"/>
          <w:highlight w:val="yellow"/>
        </w:rPr>
        <w:t xml:space="preserve"> </w:t>
      </w:r>
      <w:proofErr w:type="spellStart"/>
      <w:r w:rsidRPr="00587869">
        <w:rPr>
          <w:rFonts w:ascii="Aptos" w:hAnsi="Aptos" w:cs="Courier New"/>
          <w:highlight w:val="yellow"/>
        </w:rPr>
        <w:t>mô-đun</w:t>
      </w:r>
      <w:proofErr w:type="spellEnd"/>
      <w:r w:rsidRPr="00587869">
        <w:rPr>
          <w:rFonts w:ascii="Aptos" w:hAnsi="Aptos" w:cs="Courier New"/>
          <w:highlight w:val="yellow"/>
        </w:rPr>
        <w:t xml:space="preserve"> Can.</w:t>
      </w:r>
    </w:p>
    <w:p w14:paraId="5E137066" w14:textId="11857787" w:rsidR="00EB0792" w:rsidRPr="00587869" w:rsidRDefault="00EB0792" w:rsidP="00C230E4">
      <w:pPr>
        <w:spacing w:after="100" w:afterAutospacing="1" w:line="360" w:lineRule="auto"/>
        <w:jc w:val="both"/>
        <w:rPr>
          <w:rFonts w:ascii="Aptos" w:hAnsi="Aptos" w:cs="Courier New"/>
        </w:rPr>
      </w:pPr>
      <w:bookmarkStart w:id="25" w:name="_Hlk166832065"/>
      <w:bookmarkEnd w:id="24"/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  <w:color w:val="7030A0"/>
        </w:rPr>
        <w:t>SWS_Can_0037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an_Mainfunction_Mod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713033" w:rsidRPr="00587869">
        <w:rPr>
          <w:rFonts w:ascii="Aptos" w:hAnsi="Aptos" w:cs="Courier New"/>
          <w:lang w:eastAsia="ja-JP"/>
        </w:rPr>
        <w:t>k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a</w:t>
      </w:r>
      <w:proofErr w:type="spellEnd"/>
      <w:r w:rsidRPr="00587869">
        <w:rPr>
          <w:rFonts w:ascii="Aptos" w:hAnsi="Aptos" w:cs="Courier New"/>
        </w:rPr>
        <w:t xml:space="preserve"> </w:t>
      </w:r>
      <w:r w:rsidR="00713033" w:rsidRPr="00587869">
        <w:rPr>
          <w:rFonts w:ascii="Aptos" w:hAnsi="Aptos" w:cs="Courier New"/>
          <w:lang w:eastAsia="ja-JP"/>
        </w:rPr>
        <w:t>1 flag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ớ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anIf_ControllerModeIndic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r w:rsidR="00713033" w:rsidRPr="00587869">
        <w:rPr>
          <w:rFonts w:ascii="Aptos" w:hAnsi="Aptos" w:cs="Courier New"/>
        </w:rPr>
        <w:t>CAN</w:t>
      </w:r>
      <w:r w:rsidR="00713033" w:rsidRPr="00587869">
        <w:rPr>
          <w:rFonts w:ascii="Aptos" w:hAnsi="Aptos" w:cs="Courier New"/>
          <w:lang w:eastAsia="ja-JP"/>
        </w:rPr>
        <w:t xml:space="preserve"> C</w:t>
      </w:r>
      <w:r w:rsidR="00713033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="00C230E4">
        <w:rPr>
          <w:rFonts w:ascii="Aptos" w:hAnsi="Aptos" w:cs="Courier New" w:hint="eastAsia"/>
          <w:lang w:eastAsia="ja-JP"/>
        </w:rPr>
        <w:t>A</w:t>
      </w:r>
      <w:r w:rsidR="00713033" w:rsidRPr="00587869">
        <w:rPr>
          <w:rFonts w:ascii="Aptos" w:hAnsi="Aptos" w:cs="Courier New"/>
        </w:rPr>
        <w:t xml:space="preserve">bstract CanIf </w:t>
      </w:r>
      <w:proofErr w:type="spellStart"/>
      <w:proofErr w:type="gramStart"/>
      <w:r w:rsidR="00713033" w:rsidRPr="00587869">
        <w:rPr>
          <w:rFonts w:ascii="Aptos" w:hAnsi="Aptos" w:cs="Courier New"/>
        </w:rPr>
        <w:t>ControllerId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2ACBE1F5" w14:textId="63C55061" w:rsidR="00EB0792" w:rsidRPr="00587869" w:rsidRDefault="00EB0792" w:rsidP="000561C0">
      <w:pPr>
        <w:spacing w:after="100" w:afterAutospacing="1" w:line="360" w:lineRule="auto"/>
        <w:jc w:val="both"/>
        <w:rPr>
          <w:rFonts w:ascii="Aptos" w:hAnsi="Aptos" w:cs="Courier New"/>
        </w:rPr>
      </w:pPr>
      <w:bookmarkStart w:id="26" w:name="_Hlk166832226"/>
      <w:bookmarkEnd w:id="25"/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  <w:color w:val="7030A0"/>
        </w:rPr>
        <w:t>SWS_Can_00398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SetControllerMod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="00674E03" w:rsidRPr="00587869">
        <w:rPr>
          <w:rFonts w:ascii="Aptos" w:hAnsi="Aptos" w:cs="Courier New"/>
        </w:rPr>
        <w:t xml:space="preserve"> </w:t>
      </w:r>
      <w:proofErr w:type="spellStart"/>
      <w:r w:rsidR="00674E03" w:rsidRPr="00587869">
        <w:rPr>
          <w:rFonts w:ascii="Aptos" w:hAnsi="Aptos" w:cs="Courier New"/>
        </w:rPr>
        <w:t>hệ</w:t>
      </w:r>
      <w:proofErr w:type="spellEnd"/>
      <w:r w:rsidR="00674E03" w:rsidRPr="00587869">
        <w:rPr>
          <w:rFonts w:ascii="Aptos" w:hAnsi="Aptos" w:cs="Courier New"/>
        </w:rPr>
        <w:t xml:space="preserve"> </w:t>
      </w:r>
      <w:proofErr w:type="spellStart"/>
      <w:r w:rsidR="00674E03"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GetCounterValu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õ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ặ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bookmarkEnd w:id="26"/>
    <w:p w14:paraId="6AA832DE" w14:textId="087881B6" w:rsidR="00EB0792" w:rsidRPr="00587869" w:rsidRDefault="00EB0792" w:rsidP="00C230E4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C230E4">
        <w:rPr>
          <w:rFonts w:ascii="Aptos" w:hAnsi="Aptos" w:cs="Courier New"/>
          <w:color w:val="auto"/>
          <w:highlight w:val="yellow"/>
        </w:rPr>
        <w:t>[</w:t>
      </w:r>
      <w:r w:rsidRPr="00C230E4">
        <w:rPr>
          <w:rFonts w:ascii="Aptos" w:hAnsi="Aptos" w:cs="Courier New"/>
          <w:b/>
          <w:bCs/>
          <w:color w:val="7030A0"/>
          <w:highlight w:val="yellow"/>
        </w:rPr>
        <w:t>SWS_Can_00372</w:t>
      </w:r>
      <w:r w:rsidRPr="00C230E4">
        <w:rPr>
          <w:rFonts w:ascii="Aptos" w:hAnsi="Aptos" w:cs="Courier New"/>
          <w:highlight w:val="yellow"/>
        </w:rPr>
        <w:t xml:space="preserve">] </w:t>
      </w:r>
      <w:r w:rsidRPr="00C230E4">
        <w:rPr>
          <w:rFonts w:ascii="Cambria Math" w:hAnsi="Cambria Math" w:cs="Cambria Math"/>
          <w:highlight w:val="yellow"/>
        </w:rPr>
        <w:t>⌈</w:t>
      </w:r>
      <w:r w:rsidRPr="00C230E4">
        <w:rPr>
          <w:rFonts w:ascii="Aptos" w:hAnsi="Aptos" w:cs="Courier New"/>
          <w:highlight w:val="yellow"/>
        </w:rPr>
        <w:t xml:space="preserve"> </w:t>
      </w:r>
      <w:r w:rsidRPr="00C230E4">
        <w:rPr>
          <w:rFonts w:ascii="Aptos" w:hAnsi="Aptos" w:cs="Courier New"/>
          <w:color w:val="auto"/>
          <w:highlight w:val="yellow"/>
        </w:rPr>
        <w:t xml:space="preserve">Trong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rường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hợp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cờ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báo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hiệu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rằng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hay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đổi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không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có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hiệu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lực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và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hời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gian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ối</w:t>
      </w:r>
      <w:proofErr w:type="spellEnd"/>
      <w:r w:rsidRPr="00C230E4">
        <w:rPr>
          <w:rFonts w:ascii="Aptos" w:hAnsi="Aptos" w:cs="Courier New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đa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FF0000"/>
          <w:highlight w:val="yellow"/>
        </w:rPr>
        <w:t>CanTimeoutDuration</w:t>
      </w:r>
      <w:proofErr w:type="spellEnd"/>
      <w:r w:rsidRPr="00C230E4">
        <w:rPr>
          <w:rFonts w:ascii="Aptos" w:hAnsi="Aptos" w:cs="Courier New"/>
          <w:color w:val="FF0000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đã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rôi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qua,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hàm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Can_SetControllerMode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phải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dừng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và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hàm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Can_Mainfunction_Mode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phải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iếp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ục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="00674E03" w:rsidRPr="00C230E4">
        <w:rPr>
          <w:rFonts w:ascii="Aptos" w:hAnsi="Aptos" w:cs="Courier New"/>
          <w:color w:val="auto"/>
          <w:highlight w:val="yellow"/>
          <w:lang w:eastAsia="ja-JP"/>
        </w:rPr>
        <w:t>kiểm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tra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cờ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r w:rsidRPr="00C230E4">
        <w:rPr>
          <w:rFonts w:ascii="Aptos" w:hAnsi="Aptos" w:cs="Courier New"/>
          <w:color w:val="auto"/>
          <w:highlight w:val="yellow"/>
        </w:rPr>
        <w:t>báo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 xml:space="preserve"> </w:t>
      </w:r>
      <w:proofErr w:type="spellStart"/>
      <w:proofErr w:type="gramStart"/>
      <w:r w:rsidRPr="00C230E4">
        <w:rPr>
          <w:rFonts w:ascii="Aptos" w:hAnsi="Aptos" w:cs="Courier New"/>
          <w:color w:val="auto"/>
          <w:highlight w:val="yellow"/>
        </w:rPr>
        <w:t>hiệu</w:t>
      </w:r>
      <w:proofErr w:type="spellEnd"/>
      <w:r w:rsidRPr="00C230E4">
        <w:rPr>
          <w:rFonts w:ascii="Aptos" w:hAnsi="Aptos" w:cs="Courier New"/>
          <w:color w:val="auto"/>
          <w:highlight w:val="yellow"/>
        </w:rPr>
        <w:t>.</w:t>
      </w:r>
      <w:r w:rsidRPr="00C230E4">
        <w:rPr>
          <w:rFonts w:ascii="Cambria Math" w:hAnsi="Cambria Math" w:cs="Cambria Math"/>
          <w:color w:val="auto"/>
          <w:highlight w:val="yellow"/>
        </w:rPr>
        <w:t>⌋</w:t>
      </w:r>
      <w:proofErr w:type="gramEnd"/>
      <w:r w:rsidRPr="00C230E4">
        <w:rPr>
          <w:rFonts w:ascii="Aptos" w:hAnsi="Aptos" w:cs="Courier New"/>
          <w:color w:val="auto"/>
          <w:highlight w:val="yellow"/>
        </w:rPr>
        <w:t xml:space="preserve"> (SRS_SPAL_12077)</w:t>
      </w:r>
    </w:p>
    <w:p w14:paraId="51B457B2" w14:textId="3A13048B" w:rsidR="00EB0792" w:rsidRPr="00587869" w:rsidRDefault="00EB0792" w:rsidP="00C230E4">
      <w:pPr>
        <w:spacing w:after="100" w:afterAutospacing="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587869">
        <w:rPr>
          <w:rFonts w:ascii="Aptos" w:hAnsi="Aptos" w:cs="Courier New"/>
          <w:b/>
          <w:bCs/>
          <w:color w:val="7030A0"/>
        </w:rPr>
        <w:t>SWS_Can_0037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Mainfunction_Mod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C230E4">
        <w:rPr>
          <w:rFonts w:ascii="Aptos" w:hAnsi="Aptos" w:cs="Courier New"/>
          <w:color w:val="FF0000"/>
        </w:rPr>
        <w:t>CanIf_ControllerModeIndic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ớ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674E03" w:rsidRPr="00587869">
        <w:rPr>
          <w:rFonts w:ascii="Aptos" w:hAnsi="Aptos" w:cs="Courier New"/>
        </w:rPr>
        <w:t>CAN</w:t>
      </w:r>
      <w:r w:rsidR="00674E03" w:rsidRPr="00587869">
        <w:rPr>
          <w:rFonts w:ascii="Aptos" w:hAnsi="Aptos" w:cs="Courier New"/>
          <w:lang w:eastAsia="ja-JP"/>
        </w:rPr>
        <w:t xml:space="preserve"> C</w:t>
      </w:r>
      <w:r w:rsidR="00674E03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r w:rsidR="00C230E4">
        <w:rPr>
          <w:rFonts w:ascii="Aptos" w:hAnsi="Aptos" w:cs="Courier New" w:hint="eastAsia"/>
          <w:lang w:eastAsia="ja-JP"/>
        </w:rPr>
        <w:t>A</w:t>
      </w:r>
      <w:r w:rsidR="00674E03" w:rsidRPr="00587869">
        <w:rPr>
          <w:rFonts w:ascii="Aptos" w:hAnsi="Aptos" w:cs="Courier New"/>
        </w:rPr>
        <w:t xml:space="preserve">bstract CanIf </w:t>
      </w:r>
      <w:proofErr w:type="spellStart"/>
      <w:r w:rsidR="00674E03" w:rsidRPr="00587869">
        <w:rPr>
          <w:rFonts w:ascii="Aptos" w:hAnsi="Aptos" w:cs="Courier New"/>
        </w:rPr>
        <w:t>ControllerId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C230E4">
        <w:rPr>
          <w:rFonts w:ascii="Aptos" w:hAnsi="Aptos" w:cs="Courier New"/>
          <w:color w:val="FF0000"/>
        </w:rPr>
        <w:t>Can_</w:t>
      </w:r>
      <w:proofErr w:type="gramStart"/>
      <w:r w:rsidRPr="00C230E4">
        <w:rPr>
          <w:rFonts w:ascii="Aptos" w:hAnsi="Aptos" w:cs="Courier New"/>
          <w:color w:val="FF0000"/>
        </w:rPr>
        <w:t>SetControllerMode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0DFEB7D4" w14:textId="5D9DB2D9" w:rsidR="00EB0792" w:rsidRPr="00587869" w:rsidRDefault="00EB0792" w:rsidP="000561C0">
      <w:pPr>
        <w:spacing w:before="100" w:beforeAutospacing="1" w:line="360" w:lineRule="auto"/>
        <w:jc w:val="both"/>
        <w:rPr>
          <w:rFonts w:ascii="Aptos" w:hAnsi="Aptos" w:cs="Courier New"/>
          <w:b/>
          <w:bCs/>
        </w:rPr>
      </w:pPr>
      <w:proofErr w:type="spellStart"/>
      <w:r w:rsidRPr="00587869">
        <w:rPr>
          <w:rFonts w:ascii="Aptos" w:hAnsi="Aptos" w:cs="Courier New"/>
          <w:b/>
          <w:bCs/>
        </w:rPr>
        <w:lastRenderedPageBreak/>
        <w:t>Chuyển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đổi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trạng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thái</w:t>
      </w:r>
      <w:proofErr w:type="spellEnd"/>
      <w:r w:rsidRPr="00587869">
        <w:rPr>
          <w:rFonts w:ascii="Aptos" w:hAnsi="Aptos" w:cs="Courier New"/>
          <w:b/>
          <w:bCs/>
        </w:rPr>
        <w:t xml:space="preserve"> do </w:t>
      </w:r>
      <w:proofErr w:type="spellStart"/>
      <w:r w:rsidRPr="00587869">
        <w:rPr>
          <w:rFonts w:ascii="Aptos" w:hAnsi="Aptos" w:cs="Courier New"/>
          <w:b/>
          <w:bCs/>
        </w:rPr>
        <w:t>hàm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Can_SetControllerMode</w:t>
      </w:r>
      <w:proofErr w:type="spellEnd"/>
      <w:r w:rsidR="00613EDD" w:rsidRPr="00587869">
        <w:rPr>
          <w:rFonts w:ascii="Aptos" w:hAnsi="Aptos" w:cs="Courier New"/>
          <w:b/>
          <w:bCs/>
          <w:lang w:eastAsia="ja-JP"/>
        </w:rPr>
        <w:t xml:space="preserve"> </w:t>
      </w:r>
      <w:r w:rsidRPr="00587869">
        <w:rPr>
          <w:rFonts w:ascii="Aptos" w:hAnsi="Aptos" w:cs="Courier New"/>
          <w:b/>
          <w:bCs/>
        </w:rPr>
        <w:t>(CAN_CS_STARTED)</w:t>
      </w:r>
    </w:p>
    <w:p w14:paraId="5DCDA0FE" w14:textId="13BF4A1B" w:rsidR="00674E03" w:rsidRPr="00587869" w:rsidRDefault="00EB0792" w:rsidP="005878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TOPP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ARTED</w:t>
      </w:r>
      <w:proofErr w:type="gramEnd"/>
    </w:p>
    <w:p w14:paraId="25588FA8" w14:textId="1C881559" w:rsidR="00EB0792" w:rsidRPr="00587869" w:rsidRDefault="00674E03" w:rsidP="00230C0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mềm</w:t>
      </w:r>
      <w:proofErr w:type="spellEnd"/>
      <w:r w:rsidR="00613EDD" w:rsidRPr="00587869">
        <w:rPr>
          <w:rFonts w:ascii="Aptos" w:hAnsi="Aptos" w:cs="Courier New"/>
          <w:lang w:eastAsia="ja-JP"/>
        </w:rPr>
        <w:t>.</w:t>
      </w:r>
    </w:p>
    <w:p w14:paraId="518BEAE2" w14:textId="0007612F" w:rsidR="00EB0792" w:rsidRPr="00587869" w:rsidRDefault="00EB0792" w:rsidP="00230C02">
      <w:pPr>
        <w:spacing w:before="100" w:beforeAutospacing="1"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1649CA">
        <w:rPr>
          <w:rFonts w:ascii="Aptos" w:hAnsi="Aptos" w:cs="Courier New"/>
          <w:b/>
          <w:bCs/>
          <w:color w:val="7030A0"/>
        </w:rPr>
        <w:t>SWS_Can_00261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ART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7FBECB8C" w14:textId="4E7E65D5" w:rsidR="00EB0792" w:rsidRPr="00587869" w:rsidRDefault="00EB0792" w:rsidP="000561C0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1649CA">
        <w:rPr>
          <w:rFonts w:ascii="Aptos" w:hAnsi="Aptos" w:cs="Courier New"/>
          <w:b/>
          <w:bCs/>
          <w:color w:val="7030A0"/>
        </w:rPr>
        <w:t>SWS_Can_00262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ART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. So </w:t>
      </w:r>
      <w:proofErr w:type="spellStart"/>
      <w:r w:rsidRPr="00587869">
        <w:rPr>
          <w:rFonts w:ascii="Aptos" w:hAnsi="Aptos" w:cs="Courier New"/>
        </w:rPr>
        <w:t>s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Pr="000561C0">
        <w:rPr>
          <w:rFonts w:ascii="Aptos" w:hAnsi="Aptos" w:cs="Courier New"/>
          <w:highlight w:val="yellow"/>
          <w:u w:val="single"/>
        </w:rPr>
        <w:t>SWS_Can_</w:t>
      </w:r>
      <w:proofErr w:type="gramStart"/>
      <w:r w:rsidRPr="000561C0">
        <w:rPr>
          <w:rFonts w:ascii="Aptos" w:hAnsi="Aptos" w:cs="Courier New"/>
          <w:highlight w:val="yellow"/>
          <w:u w:val="single"/>
        </w:rPr>
        <w:t>00398</w:t>
      </w:r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5593A5D4" w14:textId="5CF1DFC0" w:rsidR="00EB0792" w:rsidRPr="00587869" w:rsidRDefault="00EB0792" w:rsidP="000561C0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ất</w:t>
      </w:r>
      <w:proofErr w:type="spellEnd"/>
      <w:r w:rsidRPr="00587869">
        <w:rPr>
          <w:rFonts w:ascii="Aptos" w:hAnsi="Aptos" w:cs="Courier New"/>
        </w:rPr>
        <w:t xml:space="preserve">. Duy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. Các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ậ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ễ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>.</w:t>
      </w:r>
    </w:p>
    <w:p w14:paraId="6ADEA4D3" w14:textId="6268B641" w:rsidR="00EB0792" w:rsidRPr="00587869" w:rsidRDefault="00EB0792" w:rsidP="000561C0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1649CA">
        <w:rPr>
          <w:rFonts w:ascii="Aptos" w:hAnsi="Aptos" w:cs="Courier New"/>
          <w:b/>
          <w:bCs/>
          <w:color w:val="7030A0"/>
        </w:rPr>
        <w:t>SWS_Can_0040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Khi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SetControllerMode</w:t>
      </w:r>
      <w:proofErr w:type="spellEnd"/>
      <w:r w:rsidRPr="00587869">
        <w:rPr>
          <w:rFonts w:ascii="Aptos" w:hAnsi="Aptos" w:cs="Courier New"/>
        </w:rPr>
        <w:t xml:space="preserve"> (CAN_CS_STARTED)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,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(So </w:t>
      </w:r>
      <w:proofErr w:type="spellStart"/>
      <w:r w:rsidRPr="00587869">
        <w:rPr>
          <w:rFonts w:ascii="Aptos" w:hAnsi="Aptos" w:cs="Courier New"/>
        </w:rPr>
        <w:t>s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  <w:u w:val="single"/>
        </w:rPr>
        <w:t>SWS_Can_00200</w:t>
      </w:r>
      <w:proofErr w:type="gramStart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7A66310E" w14:textId="77777777" w:rsidR="00EB0792" w:rsidRPr="00587869" w:rsidRDefault="00EB0792" w:rsidP="00587869">
      <w:pPr>
        <w:spacing w:before="100" w:beforeAutospacing="1" w:line="360" w:lineRule="auto"/>
        <w:jc w:val="both"/>
        <w:rPr>
          <w:rFonts w:ascii="Aptos" w:hAnsi="Aptos" w:cs="Courier New"/>
          <w:b/>
          <w:bCs/>
        </w:rPr>
      </w:pPr>
      <w:proofErr w:type="spellStart"/>
      <w:r w:rsidRPr="00587869">
        <w:rPr>
          <w:rFonts w:ascii="Aptos" w:hAnsi="Aptos" w:cs="Courier New"/>
          <w:b/>
          <w:bCs/>
        </w:rPr>
        <w:t>Chuyển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đổi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trạng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thái</w:t>
      </w:r>
      <w:proofErr w:type="spellEnd"/>
      <w:r w:rsidRPr="00587869">
        <w:rPr>
          <w:rFonts w:ascii="Aptos" w:hAnsi="Aptos" w:cs="Courier New"/>
          <w:b/>
          <w:bCs/>
        </w:rPr>
        <w:t xml:space="preserve"> do </w:t>
      </w:r>
      <w:proofErr w:type="spellStart"/>
      <w:r w:rsidRPr="00587869">
        <w:rPr>
          <w:rFonts w:ascii="Aptos" w:hAnsi="Aptos" w:cs="Courier New"/>
          <w:b/>
          <w:bCs/>
        </w:rPr>
        <w:t>hàm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Can_SetControllerMode</w:t>
      </w:r>
      <w:proofErr w:type="spellEnd"/>
      <w:r w:rsidRPr="00587869">
        <w:rPr>
          <w:rFonts w:ascii="Aptos" w:hAnsi="Aptos" w:cs="Courier New"/>
          <w:b/>
          <w:bCs/>
        </w:rPr>
        <w:t xml:space="preserve"> (CAN_CS_STOPPED)</w:t>
      </w:r>
    </w:p>
    <w:p w14:paraId="3D74D069" w14:textId="28F9A1B7" w:rsidR="00EB0792" w:rsidRPr="00587869" w:rsidRDefault="00EB0792" w:rsidP="005878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TART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OPPED</w:t>
      </w:r>
      <w:proofErr w:type="gramEnd"/>
    </w:p>
    <w:p w14:paraId="456C1C65" w14:textId="199EFF16" w:rsidR="00EB0792" w:rsidRPr="00587869" w:rsidRDefault="00EB0792" w:rsidP="005878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LEEP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OPPED</w:t>
      </w:r>
      <w:proofErr w:type="gramEnd"/>
    </w:p>
    <w:p w14:paraId="5F8A16C5" w14:textId="299745E0" w:rsidR="00EB0792" w:rsidRPr="00587869" w:rsidRDefault="00613EDD" w:rsidP="0058786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mềm</w:t>
      </w:r>
      <w:proofErr w:type="spellEnd"/>
    </w:p>
    <w:p w14:paraId="4F9879BA" w14:textId="170938C6" w:rsidR="00EB0792" w:rsidRPr="00587869" w:rsidRDefault="00EB0792" w:rsidP="008854A9">
      <w:pPr>
        <w:spacing w:before="240"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6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OPP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bit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ngừ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2782BF92" w14:textId="69308B1E" w:rsidR="00EB0792" w:rsidRPr="00587869" w:rsidRDefault="00EB0792" w:rsidP="008854A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64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OPP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ắt</w:t>
      </w:r>
      <w:proofErr w:type="spellEnd"/>
      <w:r w:rsidRPr="00587869">
        <w:rPr>
          <w:rFonts w:ascii="Aptos" w:hAnsi="Aptos" w:cs="Courier New"/>
        </w:rPr>
        <w:t xml:space="preserve">. So </w:t>
      </w:r>
      <w:proofErr w:type="spellStart"/>
      <w:r w:rsidRPr="00587869">
        <w:rPr>
          <w:rFonts w:ascii="Aptos" w:hAnsi="Aptos" w:cs="Courier New"/>
        </w:rPr>
        <w:t>s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Pr="008854A9">
        <w:rPr>
          <w:rFonts w:ascii="Aptos" w:hAnsi="Aptos" w:cs="Courier New"/>
          <w:highlight w:val="yellow"/>
          <w:u w:val="single"/>
        </w:rPr>
        <w:t>SWS_Can_</w:t>
      </w:r>
      <w:proofErr w:type="gramStart"/>
      <w:r w:rsidRPr="008854A9">
        <w:rPr>
          <w:rFonts w:ascii="Aptos" w:hAnsi="Aptos" w:cs="Courier New"/>
          <w:highlight w:val="yellow"/>
          <w:u w:val="single"/>
        </w:rPr>
        <w:t>00398</w:t>
      </w:r>
      <w:r w:rsidRPr="008854A9">
        <w:rPr>
          <w:rFonts w:ascii="Aptos" w:hAnsi="Aptos" w:cs="Courier New"/>
          <w:highlight w:val="yellow"/>
        </w:rPr>
        <w:t>.</w:t>
      </w:r>
      <w:r w:rsidRPr="008854A9">
        <w:rPr>
          <w:rFonts w:ascii="Cambria Math" w:hAnsi="Cambria Math" w:cs="Cambria Math"/>
          <w:highlight w:val="yellow"/>
        </w:rPr>
        <w:t>⌋</w:t>
      </w:r>
      <w:proofErr w:type="gramEnd"/>
      <w:r w:rsidRPr="008854A9">
        <w:rPr>
          <w:rFonts w:ascii="Aptos" w:hAnsi="Aptos" w:cs="Courier New"/>
          <w:highlight w:val="yellow"/>
        </w:rPr>
        <w:t xml:space="preserve"> ()</w:t>
      </w:r>
    </w:p>
    <w:p w14:paraId="5DFC0633" w14:textId="6A4A77A1" w:rsidR="00EB0792" w:rsidRPr="00587869" w:rsidRDefault="00EB0792" w:rsidP="008854A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67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ủ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SLEEP sang STOPPED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logic</w:t>
      </w:r>
      <w:r w:rsidR="008854A9">
        <w:rPr>
          <w:rFonts w:ascii="Aptos" w:hAnsi="Aptos" w:cs="Courier New" w:hint="eastAsia"/>
          <w:lang w:eastAsia="ja-JP"/>
        </w:rPr>
        <w:t xml:space="preserve"> </w:t>
      </w:r>
      <w:r w:rsidR="008854A9" w:rsidRPr="00587869">
        <w:rPr>
          <w:rFonts w:ascii="Aptos" w:hAnsi="Aptos" w:cs="Courier New"/>
        </w:rPr>
        <w:t>SLEEP</w:t>
      </w:r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hư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r w:rsidRPr="00587869">
        <w:rPr>
          <w:rFonts w:ascii="Aptos" w:hAnsi="Aptos" w:cs="Courier New"/>
        </w:rPr>
        <w:t>(</w:t>
      </w: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ã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ừng</w:t>
      </w:r>
      <w:proofErr w:type="spellEnd"/>
      <w:proofErr w:type="gramStart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2886BB47" w14:textId="2DEE22B5" w:rsidR="00EB0792" w:rsidRPr="00587869" w:rsidRDefault="00EB0792" w:rsidP="008854A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68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OPP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CAN</w:t>
      </w:r>
      <w:r w:rsidR="00613EDD" w:rsidRPr="00587869">
        <w:rPr>
          <w:rFonts w:ascii="Aptos" w:hAnsi="Aptos" w:cs="Courier New"/>
          <w:lang w:eastAsia="ja-JP"/>
        </w:rPr>
        <w:t xml:space="preserve"> C</w:t>
      </w:r>
      <w:r w:rsidR="00613EDD" w:rsidRPr="00587869">
        <w:rPr>
          <w:rFonts w:ascii="Aptos" w:hAnsi="Aptos" w:cs="Courier New"/>
        </w:rPr>
        <w:t xml:space="preserve">ontrollers </w:t>
      </w:r>
      <w:r w:rsidRPr="00587869">
        <w:rPr>
          <w:rFonts w:ascii="Aptos" w:hAnsi="Aptos" w:cs="Courier New"/>
        </w:rPr>
        <w:t xml:space="preserve">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. So </w:t>
      </w:r>
      <w:proofErr w:type="spellStart"/>
      <w:r w:rsidRPr="00587869">
        <w:rPr>
          <w:rFonts w:ascii="Aptos" w:hAnsi="Aptos" w:cs="Courier New"/>
        </w:rPr>
        <w:t>s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Pr="008854A9">
        <w:rPr>
          <w:rFonts w:ascii="Aptos" w:hAnsi="Aptos" w:cs="Courier New"/>
          <w:highlight w:val="yellow"/>
          <w:u w:val="single"/>
        </w:rPr>
        <w:t>SWS_Can_</w:t>
      </w:r>
      <w:proofErr w:type="gramStart"/>
      <w:r w:rsidRPr="008854A9">
        <w:rPr>
          <w:rFonts w:ascii="Aptos" w:hAnsi="Aptos" w:cs="Courier New"/>
          <w:highlight w:val="yellow"/>
          <w:u w:val="single"/>
        </w:rPr>
        <w:t>00398</w:t>
      </w:r>
      <w:r w:rsidRPr="008854A9">
        <w:rPr>
          <w:rFonts w:ascii="Aptos" w:hAnsi="Aptos" w:cs="Courier New"/>
          <w:highlight w:val="yellow"/>
        </w:rPr>
        <w:t>.</w:t>
      </w:r>
      <w:r w:rsidRPr="008854A9">
        <w:rPr>
          <w:rFonts w:ascii="Cambria Math" w:hAnsi="Cambria Math" w:cs="Cambria Math"/>
          <w:highlight w:val="yellow"/>
        </w:rPr>
        <w:t>⌋</w:t>
      </w:r>
      <w:proofErr w:type="gramEnd"/>
      <w:r w:rsidRPr="008854A9">
        <w:rPr>
          <w:rFonts w:ascii="Aptos" w:hAnsi="Aptos" w:cs="Courier New"/>
          <w:highlight w:val="yellow"/>
        </w:rPr>
        <w:t xml:space="preserve"> ()</w:t>
      </w:r>
    </w:p>
    <w:p w14:paraId="53CB6A15" w14:textId="77777777" w:rsidR="00EB0792" w:rsidRPr="00587869" w:rsidRDefault="00EB0792" w:rsidP="008854A9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>[</w:t>
      </w:r>
      <w:r w:rsidRPr="008854A9">
        <w:rPr>
          <w:rFonts w:ascii="Aptos" w:hAnsi="Aptos" w:cs="Courier New"/>
          <w:b/>
          <w:bCs/>
          <w:color w:val="7030A0"/>
        </w:rPr>
        <w:t>SWS_Can_00282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OPP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ủ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614461C9" w14:textId="77777777" w:rsidR="00EB0792" w:rsidRPr="00587869" w:rsidRDefault="00EB0792" w:rsidP="00587869">
      <w:pPr>
        <w:spacing w:before="100" w:beforeAutospacing="1" w:line="360" w:lineRule="auto"/>
        <w:jc w:val="both"/>
        <w:rPr>
          <w:rFonts w:ascii="Aptos" w:hAnsi="Aptos" w:cs="Courier New"/>
          <w:b/>
          <w:bCs/>
        </w:rPr>
      </w:pPr>
      <w:proofErr w:type="spellStart"/>
      <w:r w:rsidRPr="00587869">
        <w:rPr>
          <w:rFonts w:ascii="Aptos" w:hAnsi="Aptos" w:cs="Courier New"/>
          <w:b/>
          <w:bCs/>
        </w:rPr>
        <w:t>Chuyển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đổi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trạng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thái</w:t>
      </w:r>
      <w:proofErr w:type="spellEnd"/>
      <w:r w:rsidRPr="00587869">
        <w:rPr>
          <w:rFonts w:ascii="Aptos" w:hAnsi="Aptos" w:cs="Courier New"/>
          <w:b/>
          <w:bCs/>
        </w:rPr>
        <w:t xml:space="preserve"> do </w:t>
      </w:r>
      <w:proofErr w:type="spellStart"/>
      <w:r w:rsidRPr="00587869">
        <w:rPr>
          <w:rFonts w:ascii="Aptos" w:hAnsi="Aptos" w:cs="Courier New"/>
          <w:b/>
          <w:bCs/>
        </w:rPr>
        <w:t>hàm</w:t>
      </w:r>
      <w:proofErr w:type="spellEnd"/>
      <w:r w:rsidRPr="00587869">
        <w:rPr>
          <w:rFonts w:ascii="Aptos" w:hAnsi="Aptos" w:cs="Courier New"/>
          <w:b/>
          <w:bCs/>
        </w:rPr>
        <w:t xml:space="preserve"> </w:t>
      </w:r>
      <w:proofErr w:type="spellStart"/>
      <w:r w:rsidRPr="00587869">
        <w:rPr>
          <w:rFonts w:ascii="Aptos" w:hAnsi="Aptos" w:cs="Courier New"/>
          <w:b/>
          <w:bCs/>
        </w:rPr>
        <w:t>Can_SetControllerMode</w:t>
      </w:r>
      <w:proofErr w:type="spellEnd"/>
      <w:r w:rsidRPr="00587869">
        <w:rPr>
          <w:rFonts w:ascii="Aptos" w:hAnsi="Aptos" w:cs="Courier New"/>
          <w:b/>
          <w:bCs/>
        </w:rPr>
        <w:t xml:space="preserve"> (CAN_CS_SLEEP)</w:t>
      </w:r>
    </w:p>
    <w:p w14:paraId="176843DF" w14:textId="241029CF" w:rsidR="00EB0792" w:rsidRPr="00587869" w:rsidRDefault="00EB0792" w:rsidP="005878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TOPP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LEEP</w:t>
      </w:r>
      <w:proofErr w:type="gramEnd"/>
    </w:p>
    <w:p w14:paraId="1600926A" w14:textId="292CC4A0" w:rsidR="00EB0792" w:rsidRPr="00587869" w:rsidRDefault="00613EDD" w:rsidP="005878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mềm</w:t>
      </w:r>
      <w:proofErr w:type="spellEnd"/>
    </w:p>
    <w:p w14:paraId="2EFD9C2A" w14:textId="4D01189E" w:rsidR="00EB0792" w:rsidRPr="008854A9" w:rsidRDefault="00EB0792" w:rsidP="008854A9">
      <w:pPr>
        <w:spacing w:before="100" w:beforeAutospacing="1" w:after="180" w:line="360" w:lineRule="auto"/>
        <w:rPr>
          <w:rFonts w:ascii="Aptos" w:hAnsi="Aptos" w:cs="Courier New"/>
        </w:rPr>
      </w:pPr>
      <w:r w:rsidRPr="008854A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65</w:t>
      </w:r>
      <w:r w:rsidRPr="008854A9">
        <w:rPr>
          <w:rFonts w:ascii="Aptos" w:hAnsi="Aptos" w:cs="Courier New"/>
        </w:rPr>
        <w:t xml:space="preserve">] </w:t>
      </w:r>
      <w:r w:rsidRPr="008854A9">
        <w:rPr>
          <w:rFonts w:ascii="Cambria Math" w:hAnsi="Cambria Math" w:cs="Cambria Math"/>
        </w:rPr>
        <w:t>⌈</w:t>
      </w:r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Hàm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an_</w:t>
      </w:r>
      <w:proofErr w:type="gramStart"/>
      <w:r w:rsidRPr="008854A9">
        <w:rPr>
          <w:rFonts w:ascii="Aptos" w:hAnsi="Aptos" w:cs="Courier New"/>
        </w:rPr>
        <w:t>SetControllerMode</w:t>
      </w:r>
      <w:proofErr w:type="spellEnd"/>
      <w:r w:rsidRPr="008854A9">
        <w:rPr>
          <w:rFonts w:ascii="Aptos" w:hAnsi="Aptos" w:cs="Courier New"/>
        </w:rPr>
        <w:t>(</w:t>
      </w:r>
      <w:proofErr w:type="gramEnd"/>
      <w:r w:rsidRPr="008854A9">
        <w:rPr>
          <w:rFonts w:ascii="Aptos" w:hAnsi="Aptos" w:cs="Courier New"/>
        </w:rPr>
        <w:t xml:space="preserve">CAN_CS_SLEEP) </w:t>
      </w:r>
      <w:proofErr w:type="spellStart"/>
      <w:r w:rsidRPr="008854A9">
        <w:rPr>
          <w:rFonts w:ascii="Aptos" w:hAnsi="Aptos" w:cs="Courier New"/>
        </w:rPr>
        <w:t>phải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ặt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bộ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iều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khiể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vào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ế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ộ</w:t>
      </w:r>
      <w:proofErr w:type="spellEnd"/>
      <w:r w:rsidRPr="008854A9">
        <w:rPr>
          <w:rFonts w:ascii="Aptos" w:hAnsi="Aptos" w:cs="Courier New"/>
        </w:rPr>
        <w:t xml:space="preserve"> </w:t>
      </w:r>
      <w:r w:rsidR="008854A9" w:rsidRPr="008854A9">
        <w:rPr>
          <w:rFonts w:ascii="Aptos" w:hAnsi="Aptos" w:cs="Courier New"/>
        </w:rPr>
        <w:t>SLEEP</w:t>
      </w:r>
      <w:r w:rsidRPr="008854A9">
        <w:rPr>
          <w:rFonts w:ascii="Aptos" w:hAnsi="Aptos" w:cs="Courier New"/>
        </w:rPr>
        <w:t>.</w:t>
      </w:r>
      <w:r w:rsidRPr="008854A9">
        <w:rPr>
          <w:rFonts w:ascii="Cambria Math" w:hAnsi="Cambria Math" w:cs="Cambria Math"/>
        </w:rPr>
        <w:t>⌋</w:t>
      </w:r>
      <w:r w:rsidRPr="008854A9">
        <w:rPr>
          <w:rFonts w:ascii="Aptos" w:hAnsi="Aptos" w:cs="Courier New"/>
        </w:rPr>
        <w:t xml:space="preserve"> ()</w:t>
      </w:r>
    </w:p>
    <w:p w14:paraId="525CBED0" w14:textId="5F958278" w:rsidR="00EB0792" w:rsidRPr="008854A9" w:rsidRDefault="00EB0792" w:rsidP="008854A9">
      <w:pPr>
        <w:spacing w:after="180" w:line="360" w:lineRule="auto"/>
        <w:rPr>
          <w:rFonts w:ascii="Aptos" w:hAnsi="Aptos" w:cs="Courier New"/>
        </w:rPr>
      </w:pPr>
      <w:r w:rsidRPr="008854A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66</w:t>
      </w:r>
      <w:r w:rsidRPr="008854A9">
        <w:rPr>
          <w:rFonts w:ascii="Aptos" w:hAnsi="Aptos" w:cs="Courier New"/>
        </w:rPr>
        <w:t xml:space="preserve">] </w:t>
      </w:r>
      <w:r w:rsidRPr="008854A9">
        <w:rPr>
          <w:rFonts w:ascii="Cambria Math" w:hAnsi="Cambria Math" w:cs="Cambria Math"/>
        </w:rPr>
        <w:t>⌈</w:t>
      </w:r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Nếu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phầ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ứng</w:t>
      </w:r>
      <w:proofErr w:type="spellEnd"/>
      <w:r w:rsidRPr="008854A9">
        <w:rPr>
          <w:rFonts w:ascii="Aptos" w:hAnsi="Aptos" w:cs="Courier New"/>
        </w:rPr>
        <w:t xml:space="preserve"> CAN </w:t>
      </w:r>
      <w:proofErr w:type="spellStart"/>
      <w:r w:rsidRPr="008854A9">
        <w:rPr>
          <w:rFonts w:ascii="Aptos" w:hAnsi="Aptos" w:cs="Courier New"/>
        </w:rPr>
        <w:t>hỗ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rợ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ế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ộ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ngủ</w:t>
      </w:r>
      <w:proofErr w:type="spellEnd"/>
      <w:r w:rsidRPr="008854A9">
        <w:rPr>
          <w:rFonts w:ascii="Aptos" w:hAnsi="Aptos" w:cs="Courier New"/>
        </w:rPr>
        <w:t xml:space="preserve">, </w:t>
      </w:r>
      <w:proofErr w:type="spellStart"/>
      <w:r w:rsidRPr="008854A9">
        <w:rPr>
          <w:rFonts w:ascii="Aptos" w:hAnsi="Aptos" w:cs="Courier New"/>
        </w:rPr>
        <w:t>hàm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an_SetControllerMode</w:t>
      </w:r>
      <w:proofErr w:type="spellEnd"/>
      <w:r w:rsidR="00613EDD" w:rsidRPr="008854A9">
        <w:rPr>
          <w:rFonts w:ascii="Aptos" w:hAnsi="Aptos" w:cs="Courier New"/>
          <w:lang w:eastAsia="ja-JP"/>
        </w:rPr>
        <w:t xml:space="preserve"> </w:t>
      </w:r>
      <w:r w:rsidRPr="008854A9">
        <w:rPr>
          <w:rFonts w:ascii="Aptos" w:hAnsi="Aptos" w:cs="Courier New"/>
        </w:rPr>
        <w:t xml:space="preserve">(CAN_CS_SLEEP) </w:t>
      </w:r>
      <w:proofErr w:type="spellStart"/>
      <w:r w:rsidRPr="008854A9">
        <w:rPr>
          <w:rFonts w:ascii="Aptos" w:hAnsi="Aptos" w:cs="Courier New"/>
        </w:rPr>
        <w:t>phải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ờ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một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khoảng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hời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gia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giới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hạ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o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ế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khi</w:t>
      </w:r>
      <w:proofErr w:type="spellEnd"/>
      <w:r w:rsidRPr="008854A9">
        <w:rPr>
          <w:rFonts w:ascii="Aptos" w:hAnsi="Aptos" w:cs="Courier New"/>
        </w:rPr>
        <w:t xml:space="preserve"> </w:t>
      </w:r>
      <w:r w:rsidR="00613EDD" w:rsidRPr="008854A9">
        <w:rPr>
          <w:rFonts w:ascii="Aptos" w:hAnsi="Aptos" w:cs="Courier New"/>
        </w:rPr>
        <w:t>CAN</w:t>
      </w:r>
      <w:r w:rsidR="00613EDD" w:rsidRPr="008854A9">
        <w:rPr>
          <w:rFonts w:ascii="Aptos" w:hAnsi="Aptos" w:cs="Courier New"/>
          <w:lang w:eastAsia="ja-JP"/>
        </w:rPr>
        <w:t xml:space="preserve"> C</w:t>
      </w:r>
      <w:r w:rsidR="00613EDD" w:rsidRPr="008854A9">
        <w:rPr>
          <w:rFonts w:ascii="Aptos" w:hAnsi="Aptos" w:cs="Courier New"/>
        </w:rPr>
        <w:t xml:space="preserve">ontrollers </w:t>
      </w:r>
      <w:r w:rsidRPr="008854A9">
        <w:rPr>
          <w:rFonts w:ascii="Aptos" w:hAnsi="Aptos" w:cs="Courier New"/>
        </w:rPr>
        <w:t xml:space="preserve">ở </w:t>
      </w:r>
      <w:proofErr w:type="spellStart"/>
      <w:r w:rsidRPr="008854A9">
        <w:rPr>
          <w:rFonts w:ascii="Aptos" w:hAnsi="Aptos" w:cs="Courier New"/>
        </w:rPr>
        <w:t>trạng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hái</w:t>
      </w:r>
      <w:proofErr w:type="spellEnd"/>
      <w:r w:rsidRPr="008854A9">
        <w:rPr>
          <w:rFonts w:ascii="Aptos" w:hAnsi="Aptos" w:cs="Courier New"/>
        </w:rPr>
        <w:t xml:space="preserve"> </w:t>
      </w:r>
      <w:r w:rsidR="008854A9">
        <w:rPr>
          <w:rFonts w:ascii="Aptos" w:hAnsi="Aptos" w:cs="Courier New"/>
          <w:color w:val="auto"/>
        </w:rPr>
        <w:t xml:space="preserve">SLEEP </w:t>
      </w:r>
      <w:proofErr w:type="spellStart"/>
      <w:r w:rsidRPr="008854A9">
        <w:rPr>
          <w:rFonts w:ascii="Aptos" w:hAnsi="Aptos" w:cs="Courier New"/>
        </w:rPr>
        <w:t>và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ảm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bảo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rằng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phầ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ứng</w:t>
      </w:r>
      <w:proofErr w:type="spellEnd"/>
      <w:r w:rsidRPr="008854A9">
        <w:rPr>
          <w:rFonts w:ascii="Aptos" w:hAnsi="Aptos" w:cs="Courier New"/>
        </w:rPr>
        <w:t xml:space="preserve"> CAN </w:t>
      </w:r>
      <w:proofErr w:type="spellStart"/>
      <w:r w:rsidRPr="008854A9">
        <w:rPr>
          <w:rFonts w:ascii="Aptos" w:hAnsi="Aptos" w:cs="Courier New"/>
        </w:rPr>
        <w:t>có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hể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ánh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hức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ược</w:t>
      </w:r>
      <w:proofErr w:type="spellEnd"/>
      <w:r w:rsidRPr="008854A9">
        <w:rPr>
          <w:rFonts w:ascii="Aptos" w:hAnsi="Aptos" w:cs="Courier New"/>
        </w:rPr>
        <w:t xml:space="preserve">. So </w:t>
      </w:r>
      <w:proofErr w:type="spellStart"/>
      <w:r w:rsidRPr="008854A9">
        <w:rPr>
          <w:rFonts w:ascii="Aptos" w:hAnsi="Aptos" w:cs="Courier New"/>
        </w:rPr>
        <w:t>sánh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với</w:t>
      </w:r>
      <w:proofErr w:type="spellEnd"/>
      <w:r w:rsidRPr="008854A9">
        <w:rPr>
          <w:rFonts w:ascii="Aptos" w:hAnsi="Aptos" w:cs="Courier New"/>
        </w:rPr>
        <w:t xml:space="preserve"> </w:t>
      </w:r>
      <w:r w:rsidRPr="008854A9">
        <w:rPr>
          <w:rFonts w:ascii="Aptos" w:hAnsi="Aptos" w:cs="Courier New"/>
          <w:highlight w:val="yellow"/>
          <w:u w:val="single"/>
        </w:rPr>
        <w:t>SWS_Can_</w:t>
      </w:r>
      <w:proofErr w:type="gramStart"/>
      <w:r w:rsidRPr="008854A9">
        <w:rPr>
          <w:rFonts w:ascii="Aptos" w:hAnsi="Aptos" w:cs="Courier New"/>
          <w:highlight w:val="yellow"/>
          <w:u w:val="single"/>
        </w:rPr>
        <w:t>00398</w:t>
      </w:r>
      <w:r w:rsidRPr="008854A9">
        <w:rPr>
          <w:rFonts w:ascii="Aptos" w:hAnsi="Aptos" w:cs="Courier New"/>
          <w:highlight w:val="yellow"/>
        </w:rPr>
        <w:t>.</w:t>
      </w:r>
      <w:r w:rsidRPr="008854A9">
        <w:rPr>
          <w:rFonts w:ascii="Cambria Math" w:hAnsi="Cambria Math" w:cs="Cambria Math"/>
          <w:highlight w:val="yellow"/>
        </w:rPr>
        <w:t>⌋</w:t>
      </w:r>
      <w:proofErr w:type="gramEnd"/>
      <w:r w:rsidRPr="008854A9">
        <w:rPr>
          <w:rFonts w:ascii="Aptos" w:hAnsi="Aptos" w:cs="Courier New"/>
          <w:highlight w:val="yellow"/>
        </w:rPr>
        <w:t xml:space="preserve"> ()</w:t>
      </w:r>
    </w:p>
    <w:p w14:paraId="4B111D4F" w14:textId="7B625A2B" w:rsidR="00EB0792" w:rsidRPr="008854A9" w:rsidRDefault="00EB0792" w:rsidP="008854A9">
      <w:pPr>
        <w:spacing w:after="180" w:line="360" w:lineRule="auto"/>
        <w:rPr>
          <w:rFonts w:ascii="Aptos" w:hAnsi="Aptos" w:cs="Courier New"/>
        </w:rPr>
      </w:pPr>
      <w:r w:rsidRPr="008854A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290</w:t>
      </w:r>
      <w:r w:rsidRPr="008854A9">
        <w:rPr>
          <w:rFonts w:ascii="Aptos" w:hAnsi="Aptos" w:cs="Courier New"/>
        </w:rPr>
        <w:t xml:space="preserve">] </w:t>
      </w:r>
      <w:r w:rsidRPr="008854A9">
        <w:rPr>
          <w:rFonts w:ascii="Cambria Math" w:hAnsi="Cambria Math" w:cs="Cambria Math"/>
        </w:rPr>
        <w:t>⌈</w:t>
      </w:r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Nếu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phần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ứng</w:t>
      </w:r>
      <w:proofErr w:type="spellEnd"/>
      <w:r w:rsidRPr="008854A9">
        <w:rPr>
          <w:rFonts w:ascii="Aptos" w:hAnsi="Aptos" w:cs="Courier New"/>
        </w:rPr>
        <w:t xml:space="preserve"> CAN </w:t>
      </w:r>
      <w:proofErr w:type="spellStart"/>
      <w:r w:rsidRPr="008854A9">
        <w:rPr>
          <w:rFonts w:ascii="Aptos" w:hAnsi="Aptos" w:cs="Courier New"/>
        </w:rPr>
        <w:t>không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hỗ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rợ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ế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ộ</w:t>
      </w:r>
      <w:proofErr w:type="spellEnd"/>
      <w:r w:rsidRPr="008854A9">
        <w:rPr>
          <w:rFonts w:ascii="Aptos" w:hAnsi="Aptos" w:cs="Courier New"/>
        </w:rPr>
        <w:t xml:space="preserve"> </w:t>
      </w:r>
      <w:r w:rsidR="005B2A6C">
        <w:rPr>
          <w:rFonts w:ascii="Aptos" w:hAnsi="Aptos" w:cs="Courier New"/>
          <w:color w:val="auto"/>
        </w:rPr>
        <w:t>SLEEP</w:t>
      </w:r>
      <w:r w:rsidRPr="008854A9">
        <w:rPr>
          <w:rFonts w:ascii="Aptos" w:hAnsi="Aptos" w:cs="Courier New"/>
        </w:rPr>
        <w:t xml:space="preserve">, </w:t>
      </w:r>
      <w:proofErr w:type="spellStart"/>
      <w:r w:rsidRPr="008854A9">
        <w:rPr>
          <w:rFonts w:ascii="Aptos" w:hAnsi="Aptos" w:cs="Courier New"/>
        </w:rPr>
        <w:t>hàm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an_SetControllerMode</w:t>
      </w:r>
      <w:proofErr w:type="spellEnd"/>
      <w:r w:rsidR="005B2A6C">
        <w:rPr>
          <w:rFonts w:ascii="Aptos" w:hAnsi="Aptos" w:cs="Courier New" w:hint="eastAsia"/>
          <w:lang w:eastAsia="ja-JP"/>
        </w:rPr>
        <w:t xml:space="preserve"> </w:t>
      </w:r>
      <w:r w:rsidRPr="008854A9">
        <w:rPr>
          <w:rFonts w:ascii="Aptos" w:hAnsi="Aptos" w:cs="Courier New"/>
        </w:rPr>
        <w:t xml:space="preserve">(CAN_CS_SLEEP) </w:t>
      </w:r>
      <w:proofErr w:type="spellStart"/>
      <w:r w:rsidRPr="008854A9">
        <w:rPr>
          <w:rFonts w:ascii="Aptos" w:hAnsi="Aptos" w:cs="Courier New"/>
        </w:rPr>
        <w:t>phải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thiết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lập</w:t>
      </w:r>
      <w:proofErr w:type="spellEnd"/>
      <w:r w:rsidRPr="008854A9">
        <w:rPr>
          <w:rFonts w:ascii="Aptos" w:hAnsi="Aptos" w:cs="Courier New"/>
        </w:rPr>
        <w:t xml:space="preserve"> </w:t>
      </w:r>
      <w:r w:rsidR="005B2A6C" w:rsidRPr="008854A9">
        <w:rPr>
          <w:rFonts w:ascii="Aptos" w:hAnsi="Aptos" w:cs="Courier New"/>
        </w:rPr>
        <w:t>CAN</w:t>
      </w:r>
      <w:r w:rsidR="005B2A6C" w:rsidRPr="008854A9">
        <w:rPr>
          <w:rFonts w:ascii="Aptos" w:hAnsi="Aptos" w:cs="Courier New"/>
          <w:lang w:eastAsia="ja-JP"/>
        </w:rPr>
        <w:t xml:space="preserve"> C</w:t>
      </w:r>
      <w:r w:rsidR="005B2A6C" w:rsidRPr="008854A9">
        <w:rPr>
          <w:rFonts w:ascii="Aptos" w:hAnsi="Aptos" w:cs="Courier New"/>
        </w:rPr>
        <w:t xml:space="preserve">ontrollers </w:t>
      </w:r>
      <w:proofErr w:type="spellStart"/>
      <w:r w:rsidRPr="008854A9">
        <w:rPr>
          <w:rFonts w:ascii="Aptos" w:hAnsi="Aptos" w:cs="Courier New"/>
        </w:rPr>
        <w:t>vào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ế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ộ</w:t>
      </w:r>
      <w:proofErr w:type="spellEnd"/>
      <w:r w:rsidRPr="008854A9">
        <w:rPr>
          <w:rFonts w:ascii="Aptos" w:hAnsi="Aptos" w:cs="Courier New"/>
        </w:rPr>
        <w:t xml:space="preserve"> logic</w:t>
      </w:r>
      <w:r w:rsidR="005B2A6C">
        <w:rPr>
          <w:rFonts w:ascii="Aptos" w:hAnsi="Aptos" w:cs="Courier New" w:hint="eastAsia"/>
          <w:lang w:eastAsia="ja-JP"/>
        </w:rPr>
        <w:t xml:space="preserve"> </w:t>
      </w:r>
      <w:proofErr w:type="gramStart"/>
      <w:r w:rsidR="005B2A6C">
        <w:rPr>
          <w:rFonts w:ascii="Aptos" w:hAnsi="Aptos" w:cs="Courier New"/>
          <w:color w:val="auto"/>
        </w:rPr>
        <w:t>SLEEP</w:t>
      </w:r>
      <w:r w:rsidRPr="008854A9">
        <w:rPr>
          <w:rFonts w:ascii="Aptos" w:hAnsi="Aptos" w:cs="Courier New"/>
        </w:rPr>
        <w:t>.</w:t>
      </w:r>
      <w:r w:rsidRPr="008854A9">
        <w:rPr>
          <w:rFonts w:ascii="Cambria Math" w:hAnsi="Cambria Math" w:cs="Cambria Math"/>
        </w:rPr>
        <w:t>⌋</w:t>
      </w:r>
      <w:proofErr w:type="gramEnd"/>
      <w:r w:rsidRPr="008854A9">
        <w:rPr>
          <w:rFonts w:ascii="Aptos" w:hAnsi="Aptos" w:cs="Courier New"/>
        </w:rPr>
        <w:t xml:space="preserve"> ()</w:t>
      </w:r>
    </w:p>
    <w:p w14:paraId="6A9E412E" w14:textId="10705660" w:rsidR="00EB0792" w:rsidRPr="008854A9" w:rsidRDefault="00EB0792" w:rsidP="008854A9">
      <w:pPr>
        <w:spacing w:after="180" w:line="360" w:lineRule="auto"/>
        <w:rPr>
          <w:rFonts w:ascii="Aptos" w:hAnsi="Aptos" w:cs="Courier New"/>
        </w:rPr>
      </w:pPr>
      <w:r w:rsidRPr="008854A9">
        <w:rPr>
          <w:rFonts w:ascii="Aptos" w:hAnsi="Aptos" w:cs="Courier New"/>
        </w:rPr>
        <w:t>[</w:t>
      </w:r>
      <w:r w:rsidRPr="008854A9">
        <w:rPr>
          <w:rFonts w:ascii="Aptos" w:hAnsi="Aptos" w:cs="Courier New"/>
          <w:b/>
          <w:bCs/>
          <w:color w:val="7030A0"/>
        </w:rPr>
        <w:t>SWS_Can_00405</w:t>
      </w:r>
      <w:r w:rsidRPr="008854A9">
        <w:rPr>
          <w:rFonts w:ascii="Aptos" w:hAnsi="Aptos" w:cs="Courier New"/>
        </w:rPr>
        <w:t xml:space="preserve">] </w:t>
      </w:r>
      <w:r w:rsidRPr="008854A9">
        <w:rPr>
          <w:rFonts w:ascii="Cambria Math" w:hAnsi="Cambria Math" w:cs="Cambria Math"/>
        </w:rPr>
        <w:t>⌈</w:t>
      </w:r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ế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ộ</w:t>
      </w:r>
      <w:proofErr w:type="spellEnd"/>
      <w:r w:rsidRPr="008854A9">
        <w:rPr>
          <w:rFonts w:ascii="Aptos" w:hAnsi="Aptos" w:cs="Courier New"/>
        </w:rPr>
        <w:t xml:space="preserve"> logic</w:t>
      </w:r>
      <w:r w:rsidR="005B2A6C">
        <w:rPr>
          <w:rFonts w:ascii="Aptos" w:hAnsi="Aptos" w:cs="Courier New" w:hint="eastAsia"/>
          <w:lang w:eastAsia="ja-JP"/>
        </w:rPr>
        <w:t xml:space="preserve"> </w:t>
      </w:r>
      <w:r w:rsidR="005B2A6C">
        <w:rPr>
          <w:rFonts w:ascii="Aptos" w:hAnsi="Aptos" w:cs="Courier New"/>
          <w:color w:val="auto"/>
        </w:rPr>
        <w:t>SLEEP</w:t>
      </w:r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này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hỉ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được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="008854A9">
        <w:rPr>
          <w:rFonts w:ascii="Aptos" w:hAnsi="Aptos" w:cs="Courier New" w:hint="eastAsia"/>
          <w:lang w:eastAsia="ja-JP"/>
        </w:rPr>
        <w:t>thoát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khi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hàm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r w:rsidRPr="008854A9">
        <w:rPr>
          <w:rFonts w:ascii="Aptos" w:hAnsi="Aptos" w:cs="Courier New"/>
        </w:rPr>
        <w:t>Can_SetControllerMode</w:t>
      </w:r>
      <w:proofErr w:type="spellEnd"/>
      <w:r w:rsidR="00613EDD" w:rsidRPr="008854A9">
        <w:rPr>
          <w:rFonts w:ascii="Aptos" w:hAnsi="Aptos" w:cs="Courier New"/>
          <w:lang w:eastAsia="ja-JP"/>
        </w:rPr>
        <w:t xml:space="preserve"> </w:t>
      </w:r>
      <w:r w:rsidRPr="008854A9">
        <w:rPr>
          <w:rFonts w:ascii="Aptos" w:hAnsi="Aptos" w:cs="Courier New"/>
        </w:rPr>
        <w:t xml:space="preserve">(CAN_CS_STOPPED) </w:t>
      </w:r>
      <w:proofErr w:type="spellStart"/>
      <w:r w:rsidRPr="008854A9">
        <w:rPr>
          <w:rFonts w:ascii="Aptos" w:hAnsi="Aptos" w:cs="Courier New"/>
        </w:rPr>
        <w:t>được</w:t>
      </w:r>
      <w:proofErr w:type="spellEnd"/>
      <w:r w:rsidRPr="008854A9">
        <w:rPr>
          <w:rFonts w:ascii="Aptos" w:hAnsi="Aptos" w:cs="Courier New"/>
        </w:rPr>
        <w:t xml:space="preserve"> </w:t>
      </w:r>
      <w:proofErr w:type="spellStart"/>
      <w:proofErr w:type="gramStart"/>
      <w:r w:rsidRPr="008854A9">
        <w:rPr>
          <w:rFonts w:ascii="Aptos" w:hAnsi="Aptos" w:cs="Courier New"/>
        </w:rPr>
        <w:t>gọi</w:t>
      </w:r>
      <w:proofErr w:type="spellEnd"/>
      <w:r w:rsidRPr="008854A9">
        <w:rPr>
          <w:rFonts w:ascii="Aptos" w:hAnsi="Aptos" w:cs="Courier New"/>
        </w:rPr>
        <w:t>.</w:t>
      </w:r>
      <w:r w:rsidRPr="008854A9">
        <w:rPr>
          <w:rFonts w:ascii="Cambria Math" w:hAnsi="Cambria Math" w:cs="Cambria Math"/>
        </w:rPr>
        <w:t>⌋</w:t>
      </w:r>
      <w:proofErr w:type="gramEnd"/>
      <w:r w:rsidRPr="008854A9">
        <w:rPr>
          <w:rFonts w:ascii="Aptos" w:hAnsi="Aptos" w:cs="Courier New"/>
        </w:rPr>
        <w:t xml:space="preserve"> ()</w:t>
      </w:r>
    </w:p>
    <w:p w14:paraId="5437679D" w14:textId="4B65C68F" w:rsidR="00EB0792" w:rsidRPr="008854A9" w:rsidRDefault="00EB0792" w:rsidP="00F5218F">
      <w:pPr>
        <w:spacing w:after="180" w:line="360" w:lineRule="auto"/>
        <w:rPr>
          <w:rFonts w:ascii="Aptos" w:hAnsi="Aptos" w:cs="Courier New"/>
        </w:rPr>
      </w:pPr>
      <w:r w:rsidRPr="00F5218F">
        <w:rPr>
          <w:rFonts w:ascii="Aptos" w:hAnsi="Aptos" w:cs="Courier New"/>
          <w:highlight w:val="yellow"/>
        </w:rPr>
        <w:t>[</w:t>
      </w:r>
      <w:r w:rsidRPr="00F5218F">
        <w:rPr>
          <w:rFonts w:ascii="Aptos" w:hAnsi="Aptos" w:cs="Courier New"/>
          <w:b/>
          <w:bCs/>
          <w:color w:val="7030A0"/>
          <w:highlight w:val="yellow"/>
        </w:rPr>
        <w:t>SWS_Can_00411</w:t>
      </w:r>
      <w:r w:rsidRPr="00F5218F">
        <w:rPr>
          <w:rFonts w:ascii="Aptos" w:hAnsi="Aptos" w:cs="Courier New"/>
          <w:highlight w:val="yellow"/>
        </w:rPr>
        <w:t xml:space="preserve">] </w:t>
      </w:r>
      <w:r w:rsidRPr="00F5218F">
        <w:rPr>
          <w:rFonts w:ascii="Cambria Math" w:hAnsi="Cambria Math" w:cs="Cambria Math"/>
          <w:highlight w:val="yellow"/>
        </w:rPr>
        <w:t>⌈</w:t>
      </w:r>
      <w:r w:rsidRPr="00F5218F">
        <w:rPr>
          <w:rFonts w:ascii="Aptos" w:hAnsi="Aptos" w:cs="Courier New"/>
          <w:highlight w:val="yellow"/>
        </w:rPr>
        <w:t xml:space="preserve"> Khi </w:t>
      </w:r>
      <w:proofErr w:type="spellStart"/>
      <w:r w:rsidRPr="00F5218F">
        <w:rPr>
          <w:rFonts w:ascii="Aptos" w:hAnsi="Aptos" w:cs="Courier New"/>
          <w:highlight w:val="yellow"/>
        </w:rPr>
        <w:t>hàm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Can_</w:t>
      </w:r>
      <w:proofErr w:type="gramStart"/>
      <w:r w:rsidRPr="00F5218F">
        <w:rPr>
          <w:rFonts w:ascii="Aptos" w:hAnsi="Aptos" w:cs="Courier New"/>
          <w:highlight w:val="yellow"/>
        </w:rPr>
        <w:t>SetControllerMode</w:t>
      </w:r>
      <w:proofErr w:type="spellEnd"/>
      <w:r w:rsidRPr="00F5218F">
        <w:rPr>
          <w:rFonts w:ascii="Aptos" w:hAnsi="Aptos" w:cs="Courier New"/>
          <w:highlight w:val="yellow"/>
        </w:rPr>
        <w:t>(</w:t>
      </w:r>
      <w:proofErr w:type="gramEnd"/>
      <w:r w:rsidRPr="00F5218F">
        <w:rPr>
          <w:rFonts w:ascii="Aptos" w:hAnsi="Aptos" w:cs="Courier New"/>
          <w:highlight w:val="yellow"/>
        </w:rPr>
        <w:t xml:space="preserve">CAN_CS_SLEEP) </w:t>
      </w:r>
      <w:proofErr w:type="spellStart"/>
      <w:r w:rsidRPr="00F5218F">
        <w:rPr>
          <w:rFonts w:ascii="Aptos" w:hAnsi="Aptos" w:cs="Courier New"/>
          <w:highlight w:val="yellow"/>
        </w:rPr>
        <w:t>được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gọ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và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r w:rsidR="005B2A6C" w:rsidRPr="00F5218F">
        <w:rPr>
          <w:rFonts w:ascii="Aptos" w:hAnsi="Aptos" w:cs="Courier New"/>
          <w:highlight w:val="yellow"/>
        </w:rPr>
        <w:t>CAN</w:t>
      </w:r>
      <w:r w:rsidR="005B2A6C" w:rsidRPr="00F5218F">
        <w:rPr>
          <w:rFonts w:ascii="Aptos" w:hAnsi="Aptos" w:cs="Courier New"/>
          <w:highlight w:val="yellow"/>
          <w:lang w:eastAsia="ja-JP"/>
        </w:rPr>
        <w:t xml:space="preserve"> C</w:t>
      </w:r>
      <w:r w:rsidR="005B2A6C" w:rsidRPr="00F5218F">
        <w:rPr>
          <w:rFonts w:ascii="Aptos" w:hAnsi="Aptos" w:cs="Courier New"/>
          <w:highlight w:val="yellow"/>
        </w:rPr>
        <w:t xml:space="preserve">ontrollers </w:t>
      </w:r>
      <w:proofErr w:type="spellStart"/>
      <w:r w:rsidRPr="00F5218F">
        <w:rPr>
          <w:rFonts w:ascii="Aptos" w:hAnsi="Aptos" w:cs="Courier New"/>
          <w:highlight w:val="yellow"/>
        </w:rPr>
        <w:t>không</w:t>
      </w:r>
      <w:proofErr w:type="spellEnd"/>
      <w:r w:rsidRPr="00F5218F">
        <w:rPr>
          <w:rFonts w:ascii="Aptos" w:hAnsi="Aptos" w:cs="Courier New"/>
          <w:highlight w:val="yellow"/>
        </w:rPr>
        <w:t xml:space="preserve"> ở </w:t>
      </w:r>
      <w:proofErr w:type="spellStart"/>
      <w:r w:rsidRPr="00F5218F">
        <w:rPr>
          <w:rFonts w:ascii="Aptos" w:hAnsi="Aptos" w:cs="Courier New"/>
          <w:highlight w:val="yellow"/>
        </w:rPr>
        <w:t>trạng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thái</w:t>
      </w:r>
      <w:proofErr w:type="spellEnd"/>
      <w:r w:rsidRPr="00F5218F">
        <w:rPr>
          <w:rFonts w:ascii="Aptos" w:hAnsi="Aptos" w:cs="Courier New"/>
          <w:highlight w:val="yellow"/>
        </w:rPr>
        <w:t xml:space="preserve"> STOPPED </w:t>
      </w:r>
      <w:proofErr w:type="spellStart"/>
      <w:r w:rsidRPr="00F5218F">
        <w:rPr>
          <w:rFonts w:ascii="Aptos" w:hAnsi="Aptos" w:cs="Courier New"/>
          <w:highlight w:val="yellow"/>
        </w:rPr>
        <w:t>hoặc</w:t>
      </w:r>
      <w:proofErr w:type="spellEnd"/>
      <w:r w:rsidRPr="00F5218F">
        <w:rPr>
          <w:rFonts w:ascii="Aptos" w:hAnsi="Aptos" w:cs="Courier New"/>
          <w:highlight w:val="yellow"/>
        </w:rPr>
        <w:t xml:space="preserve"> SLEEP, </w:t>
      </w:r>
      <w:proofErr w:type="spellStart"/>
      <w:r w:rsidRPr="00F5218F">
        <w:rPr>
          <w:rFonts w:ascii="Aptos" w:hAnsi="Aptos" w:cs="Courier New"/>
          <w:highlight w:val="yellow"/>
        </w:rPr>
        <w:t>nó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phả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phát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hiện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ra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một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chuyển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đổ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trạng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thá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không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hợp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lệ</w:t>
      </w:r>
      <w:proofErr w:type="spellEnd"/>
      <w:r w:rsidRPr="00F5218F">
        <w:rPr>
          <w:rFonts w:ascii="Aptos" w:hAnsi="Aptos" w:cs="Courier New"/>
          <w:highlight w:val="yellow"/>
        </w:rPr>
        <w:t xml:space="preserve"> (So </w:t>
      </w:r>
      <w:proofErr w:type="spellStart"/>
      <w:r w:rsidRPr="00F5218F">
        <w:rPr>
          <w:rFonts w:ascii="Aptos" w:hAnsi="Aptos" w:cs="Courier New"/>
          <w:highlight w:val="yellow"/>
        </w:rPr>
        <w:t>sánh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với</w:t>
      </w:r>
      <w:proofErr w:type="spellEnd"/>
      <w:r w:rsidRPr="00F5218F">
        <w:rPr>
          <w:rFonts w:ascii="Aptos" w:hAnsi="Aptos" w:cs="Courier New"/>
          <w:highlight w:val="yellow"/>
        </w:rPr>
        <w:t xml:space="preserve"> SWS_Can_00200).</w:t>
      </w:r>
      <w:r w:rsidRPr="00F5218F">
        <w:rPr>
          <w:rFonts w:ascii="Cambria Math" w:hAnsi="Cambria Math" w:cs="Cambria Math"/>
          <w:highlight w:val="yellow"/>
        </w:rPr>
        <w:t>⌋</w:t>
      </w:r>
      <w:r w:rsidRPr="00F5218F">
        <w:rPr>
          <w:rFonts w:ascii="Aptos" w:hAnsi="Aptos" w:cs="Courier New"/>
          <w:highlight w:val="yellow"/>
        </w:rPr>
        <w:t xml:space="preserve"> ()</w:t>
      </w:r>
    </w:p>
    <w:p w14:paraId="6C8ECD12" w14:textId="615AD9F4" w:rsidR="00EB0792" w:rsidRPr="00587869" w:rsidRDefault="00EB0792" w:rsidP="00587869">
      <w:pPr>
        <w:pStyle w:val="Heading5"/>
        <w:jc w:val="both"/>
        <w:rPr>
          <w:rFonts w:cs="Courier New"/>
        </w:rPr>
      </w:pPr>
      <w:r w:rsidRPr="00587869">
        <w:rPr>
          <w:rFonts w:cs="Courier New"/>
        </w:rPr>
        <w:t>State transition caused by Hardware Events</w:t>
      </w:r>
    </w:p>
    <w:p w14:paraId="3D5E1FFA" w14:textId="71A64FF5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do </w:t>
      </w:r>
      <w:r w:rsidR="00613EDD" w:rsidRPr="00587869">
        <w:rPr>
          <w:rFonts w:ascii="Aptos" w:hAnsi="Aptos" w:cs="Courier New"/>
        </w:rPr>
        <w:t xml:space="preserve">Hardware Wakeup </w:t>
      </w:r>
      <w:r w:rsidRPr="00587869">
        <w:rPr>
          <w:rFonts w:ascii="Aptos" w:hAnsi="Aptos" w:cs="Courier New"/>
        </w:rPr>
        <w:t>(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 xml:space="preserve">wake-up </w:t>
      </w:r>
      <w:r w:rsidR="00F5218F">
        <w:rPr>
          <w:rFonts w:ascii="Aptos" w:hAnsi="Aptos" w:cs="Courier New" w:hint="eastAsia"/>
          <w:lang w:eastAsia="ja-JP"/>
        </w:rPr>
        <w:t>b</w:t>
      </w:r>
      <w:proofErr w:type="spellStart"/>
      <w:r w:rsidR="00F5218F">
        <w:rPr>
          <w:rFonts w:cs="Courier New"/>
          <w:lang w:val="vi-VN" w:eastAsia="ja-JP"/>
        </w:rPr>
        <w:t>ở</w:t>
      </w:r>
      <w:r w:rsidR="00F5218F">
        <w:rPr>
          <w:rFonts w:cs="Courier New" w:hint="eastAsia"/>
          <w:lang w:val="vi-VN" w:eastAsia="ja-JP"/>
        </w:rPr>
        <w:t>i</w:t>
      </w:r>
      <w:proofErr w:type="spellEnd"/>
      <w:r w:rsidR="00F5218F">
        <w:rPr>
          <w:rFonts w:cs="Courier New" w:hint="eastAsia"/>
          <w:lang w:val="vi-VN" w:eastAsia="ja-JP"/>
        </w:rPr>
        <w:t xml:space="preserve"> </w:t>
      </w:r>
      <w:r w:rsidRPr="00587869">
        <w:rPr>
          <w:rFonts w:ascii="Aptos" w:hAnsi="Aptos" w:cs="Courier New"/>
        </w:rPr>
        <w:t>BUS CAN)</w:t>
      </w:r>
    </w:p>
    <w:p w14:paraId="5EFD9E26" w14:textId="396C444E" w:rsidR="00EB0792" w:rsidRPr="00587869" w:rsidRDefault="00EB0792" w:rsidP="005878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LEEP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OPPED</w:t>
      </w:r>
      <w:proofErr w:type="gramEnd"/>
    </w:p>
    <w:p w14:paraId="42A8F9F6" w14:textId="5B484CE0" w:rsidR="00EB0792" w:rsidRPr="00587869" w:rsidRDefault="0062302F" w:rsidP="005878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K</w:t>
      </w:r>
      <w:r w:rsidR="00EB0792" w:rsidRPr="00587869">
        <w:rPr>
          <w:rFonts w:ascii="Aptos" w:hAnsi="Aptos" w:cs="Courier New"/>
        </w:rPr>
        <w:t>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ác</w:t>
      </w:r>
      <w:proofErr w:type="spellEnd"/>
      <w:r w:rsidR="00EB0792" w:rsidRPr="00587869">
        <w:rPr>
          <w:rFonts w:ascii="Aptos" w:hAnsi="Aptos" w:cs="Courier New"/>
        </w:rPr>
        <w:t xml:space="preserve"> L-PDUs </w:t>
      </w:r>
      <w:proofErr w:type="spellStart"/>
      <w:r w:rsidR="00B46253">
        <w:rPr>
          <w:rFonts w:ascii="Aptos" w:hAnsi="Aptos" w:cs="Courier New" w:hint="eastAsia"/>
          <w:lang w:eastAsia="ja-JP"/>
        </w:rPr>
        <w:t>truy</w:t>
      </w:r>
      <w:r w:rsidR="00B46253">
        <w:rPr>
          <w:rFonts w:ascii="Aptos" w:hAnsi="Aptos" w:cs="Courier New"/>
          <w:lang w:eastAsia="ja-JP"/>
        </w:rPr>
        <w:t>ề</w:t>
      </w:r>
      <w:r w:rsidR="00B46253">
        <w:rPr>
          <w:rFonts w:ascii="Aptos" w:hAnsi="Aptos" w:cs="Courier New" w:hint="eastAsia"/>
          <w:lang w:eastAsia="ja-JP"/>
        </w:rPr>
        <w:t>n</w:t>
      </w:r>
      <w:proofErr w:type="spellEnd"/>
      <w:r w:rsidR="00B46253">
        <w:rPr>
          <w:rFonts w:ascii="Aptos" w:hAnsi="Aptos" w:cs="Courier New" w:hint="eastAsia"/>
          <w:lang w:eastAsia="ja-JP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đến</w:t>
      </w:r>
      <w:proofErr w:type="spellEnd"/>
      <w:r w:rsidR="00B46253">
        <w:rPr>
          <w:rFonts w:ascii="Aptos" w:hAnsi="Aptos" w:cs="Courier New" w:hint="eastAsia"/>
          <w:lang w:eastAsia="ja-JP"/>
        </w:rPr>
        <w:t>.</w:t>
      </w:r>
    </w:p>
    <w:p w14:paraId="678A2A42" w14:textId="1D0DF5A5" w:rsidR="00EB0792" w:rsidRPr="00587869" w:rsidRDefault="00EB0792" w:rsidP="0058786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r w:rsidR="00613EDD" w:rsidRPr="00587869">
        <w:rPr>
          <w:rFonts w:ascii="Aptos" w:hAnsi="Aptos" w:cs="Courier New"/>
        </w:rPr>
        <w:t>ECU State</w:t>
      </w:r>
      <w:r w:rsidR="00956D9D">
        <w:rPr>
          <w:rFonts w:ascii="Aptos" w:hAnsi="Aptos" w:cs="Courier New" w:hint="eastAsia"/>
          <w:lang w:eastAsia="ja-JP"/>
        </w:rPr>
        <w:t xml:space="preserve"> M</w:t>
      </w:r>
      <w:r w:rsidR="00613EDD" w:rsidRPr="00587869">
        <w:rPr>
          <w:rFonts w:ascii="Aptos" w:hAnsi="Aptos" w:cs="Courier New"/>
        </w:rPr>
        <w:t>anager</w:t>
      </w:r>
      <w:r w:rsidR="00F5218F">
        <w:rPr>
          <w:rFonts w:ascii="Aptos" w:hAnsi="Aptos" w:cs="Courier New" w:hint="eastAsia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EcuM_CheckWakeup</w:t>
      </w:r>
      <w:proofErr w:type="spellEnd"/>
    </w:p>
    <w:p w14:paraId="3A84024A" w14:textId="2930EBCB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B46253">
        <w:rPr>
          <w:rFonts w:ascii="Aptos" w:hAnsi="Aptos" w:cs="Courier New"/>
          <w:highlight w:val="yellow"/>
        </w:rPr>
        <w:t>Chuyển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đổi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trạng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thái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này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chỉ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xảy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ra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khi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chế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độ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r w:rsidR="005B2A6C" w:rsidRPr="00B46253">
        <w:rPr>
          <w:rFonts w:ascii="Aptos" w:hAnsi="Aptos" w:cs="Courier New" w:hint="eastAsia"/>
          <w:highlight w:val="yellow"/>
          <w:lang w:eastAsia="ja-JP"/>
        </w:rPr>
        <w:t>SLEEP</w:t>
      </w:r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được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hỗ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trợ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bởi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phần</w:t>
      </w:r>
      <w:proofErr w:type="spellEnd"/>
      <w:r w:rsidRPr="00B46253">
        <w:rPr>
          <w:rFonts w:ascii="Aptos" w:hAnsi="Aptos" w:cs="Courier New"/>
          <w:highlight w:val="yellow"/>
        </w:rPr>
        <w:t xml:space="preserve"> </w:t>
      </w:r>
      <w:proofErr w:type="spellStart"/>
      <w:r w:rsidRPr="00B46253">
        <w:rPr>
          <w:rFonts w:ascii="Aptos" w:hAnsi="Aptos" w:cs="Courier New"/>
          <w:highlight w:val="yellow"/>
        </w:rPr>
        <w:t>cứng</w:t>
      </w:r>
      <w:proofErr w:type="spellEnd"/>
      <w:r w:rsidRPr="00B46253">
        <w:rPr>
          <w:rFonts w:ascii="Aptos" w:hAnsi="Aptos" w:cs="Courier New"/>
          <w:highlight w:val="yellow"/>
        </w:rPr>
        <w:t>.</w:t>
      </w:r>
    </w:p>
    <w:p w14:paraId="7558A254" w14:textId="1ED067C9" w:rsidR="00EB0792" w:rsidRPr="00587869" w:rsidRDefault="00EB0792" w:rsidP="00F5218F">
      <w:pPr>
        <w:spacing w:before="100" w:beforeAutospacing="1"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F5218F">
        <w:rPr>
          <w:rFonts w:ascii="Aptos" w:hAnsi="Aptos" w:cs="Courier New"/>
          <w:b/>
          <w:bCs/>
          <w:color w:val="7030A0"/>
        </w:rPr>
        <w:t>SWS_Can_0027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Khi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r w:rsidR="00F5218F">
        <w:rPr>
          <w:rFonts w:ascii="Aptos" w:hAnsi="Aptos" w:cs="Courier New" w:hint="eastAsia"/>
          <w:lang w:eastAsia="ja-JP"/>
        </w:rPr>
        <w:t>b</w:t>
      </w:r>
      <w:proofErr w:type="spellStart"/>
      <w:r w:rsidR="00F5218F">
        <w:rPr>
          <w:rFonts w:cs="Courier New"/>
          <w:lang w:val="vi-VN" w:eastAsia="ja-JP"/>
        </w:rPr>
        <w:t>ở</w:t>
      </w:r>
      <w:r w:rsidR="00F5218F">
        <w:rPr>
          <w:rFonts w:cs="Courier New" w:hint="eastAsia"/>
          <w:lang w:val="vi-VN" w:eastAsia="ja-JP"/>
        </w:rPr>
        <w:t>i</w:t>
      </w:r>
      <w:proofErr w:type="spellEnd"/>
      <w:r w:rsidRPr="00587869">
        <w:rPr>
          <w:rFonts w:ascii="Aptos" w:hAnsi="Aptos" w:cs="Courier New"/>
        </w:rPr>
        <w:t xml:space="preserve"> BUS CAN), </w:t>
      </w:r>
      <w:r w:rsidR="00F5218F">
        <w:rPr>
          <w:rFonts w:ascii="Aptos" w:hAnsi="Aptos" w:cs="Courier New"/>
          <w:color w:val="auto"/>
        </w:rPr>
        <w:t>CAN</w:t>
      </w:r>
      <w:r w:rsidR="00F5218F">
        <w:rPr>
          <w:rFonts w:ascii="Aptos" w:hAnsi="Aptos" w:cs="Courier New"/>
          <w:color w:val="auto"/>
          <w:lang w:eastAsia="ja-JP"/>
        </w:rPr>
        <w:t xml:space="preserve"> C</w:t>
      </w:r>
      <w:r w:rsidR="00F5218F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="00B46253">
        <w:rPr>
          <w:rFonts w:ascii="Aptos" w:hAnsi="Aptos" w:cs="Courier New" w:hint="eastAsia"/>
          <w:lang w:eastAsia="ja-JP"/>
        </w:rPr>
        <w:t>STOP</w:t>
      </w:r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64585B5D" w14:textId="7538D653" w:rsidR="00EB0792" w:rsidRPr="00587869" w:rsidRDefault="00EB0792" w:rsidP="00F5218F">
      <w:pPr>
        <w:spacing w:after="18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>[</w:t>
      </w:r>
      <w:r w:rsidRPr="00F5218F">
        <w:rPr>
          <w:rFonts w:ascii="Aptos" w:hAnsi="Aptos" w:cs="Courier New"/>
          <w:b/>
          <w:bCs/>
          <w:color w:val="7030A0"/>
        </w:rPr>
        <w:t>SWS_Can_00271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r w:rsidRPr="00F5218F">
        <w:rPr>
          <w:rFonts w:ascii="Aptos" w:hAnsi="Aptos" w:cs="Courier New"/>
          <w:highlight w:val="yellow"/>
        </w:rPr>
        <w:t xml:space="preserve">Khi </w:t>
      </w:r>
      <w:proofErr w:type="spellStart"/>
      <w:r w:rsidRPr="00F5218F">
        <w:rPr>
          <w:rFonts w:ascii="Aptos" w:hAnsi="Aptos" w:cs="Courier New"/>
          <w:highlight w:val="yellow"/>
        </w:rPr>
        <w:t>có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sự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đánh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thức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phần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cứng</w:t>
      </w:r>
      <w:proofErr w:type="spellEnd"/>
      <w:r w:rsidRPr="00F5218F">
        <w:rPr>
          <w:rFonts w:ascii="Aptos" w:hAnsi="Aptos" w:cs="Courier New"/>
          <w:highlight w:val="yellow"/>
        </w:rPr>
        <w:t xml:space="preserve"> (</w:t>
      </w:r>
      <w:proofErr w:type="spellStart"/>
      <w:r w:rsidRPr="00F5218F">
        <w:rPr>
          <w:rFonts w:ascii="Aptos" w:hAnsi="Aptos" w:cs="Courier New"/>
          <w:highlight w:val="yellow"/>
        </w:rPr>
        <w:t>được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kích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hoạt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bở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một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sự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kiện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r w:rsidR="0062302F" w:rsidRPr="00F5218F">
        <w:rPr>
          <w:rFonts w:ascii="Aptos" w:hAnsi="Aptos" w:cs="Courier New"/>
          <w:highlight w:val="yellow"/>
        </w:rPr>
        <w:t xml:space="preserve">wake-up </w:t>
      </w:r>
      <w:proofErr w:type="spellStart"/>
      <w:r w:rsidRPr="00F5218F">
        <w:rPr>
          <w:rFonts w:ascii="Aptos" w:hAnsi="Aptos" w:cs="Courier New"/>
          <w:highlight w:val="yellow"/>
        </w:rPr>
        <w:t>từ</w:t>
      </w:r>
      <w:proofErr w:type="spellEnd"/>
      <w:r w:rsidRPr="00F5218F">
        <w:rPr>
          <w:rFonts w:ascii="Aptos" w:hAnsi="Aptos" w:cs="Courier New"/>
          <w:highlight w:val="yellow"/>
        </w:rPr>
        <w:t xml:space="preserve"> BUS CAN), </w:t>
      </w:r>
      <w:proofErr w:type="spellStart"/>
      <w:r w:rsidRPr="00F5218F">
        <w:rPr>
          <w:rFonts w:ascii="Aptos" w:hAnsi="Aptos" w:cs="Courier New"/>
          <w:highlight w:val="yellow"/>
        </w:rPr>
        <w:t>Mô-đun</w:t>
      </w:r>
      <w:proofErr w:type="spellEnd"/>
      <w:r w:rsidRPr="00F5218F">
        <w:rPr>
          <w:rFonts w:ascii="Aptos" w:hAnsi="Aptos" w:cs="Courier New"/>
          <w:highlight w:val="yellow"/>
        </w:rPr>
        <w:t xml:space="preserve"> Can </w:t>
      </w:r>
      <w:proofErr w:type="spellStart"/>
      <w:r w:rsidRPr="00F5218F">
        <w:rPr>
          <w:rFonts w:ascii="Aptos" w:hAnsi="Aptos" w:cs="Courier New"/>
          <w:highlight w:val="yellow"/>
        </w:rPr>
        <w:t>phả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gọi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hàm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color w:val="FF0000"/>
          <w:highlight w:val="yellow"/>
        </w:rPr>
        <w:t>EcuM_CheckWakeup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highlight w:val="yellow"/>
        </w:rPr>
        <w:t>hoặc</w:t>
      </w:r>
      <w:proofErr w:type="spellEnd"/>
      <w:r w:rsidRPr="00F5218F">
        <w:rPr>
          <w:rFonts w:ascii="Aptos" w:hAnsi="Aptos" w:cs="Courier New"/>
          <w:highlight w:val="yellow"/>
        </w:rPr>
        <w:t xml:space="preserve"> </w:t>
      </w:r>
      <w:proofErr w:type="spellStart"/>
      <w:r w:rsidRPr="00F5218F">
        <w:rPr>
          <w:rFonts w:ascii="Aptos" w:hAnsi="Aptos" w:cs="Courier New"/>
          <w:color w:val="FF0000"/>
          <w:highlight w:val="yellow"/>
        </w:rPr>
        <w:t>Can_MainFunction_</w:t>
      </w:r>
      <w:proofErr w:type="gramStart"/>
      <w:r w:rsidRPr="00F5218F">
        <w:rPr>
          <w:rFonts w:ascii="Aptos" w:hAnsi="Aptos" w:cs="Courier New"/>
          <w:color w:val="FF0000"/>
          <w:highlight w:val="yellow"/>
        </w:rPr>
        <w:t>Wakeup</w:t>
      </w:r>
      <w:proofErr w:type="spellEnd"/>
      <w:r w:rsidRPr="00F5218F">
        <w:rPr>
          <w:rFonts w:ascii="Aptos" w:hAnsi="Aptos" w:cs="Courier New"/>
          <w:color w:val="FF0000"/>
          <w:highlight w:val="yellow"/>
        </w:rPr>
        <w:t>.</w:t>
      </w:r>
      <w:r w:rsidRPr="00F5218F">
        <w:rPr>
          <w:rFonts w:ascii="Cambria Math" w:hAnsi="Cambria Math" w:cs="Cambria Math"/>
          <w:color w:val="FF0000"/>
          <w:highlight w:val="yellow"/>
        </w:rPr>
        <w:t>⌋</w:t>
      </w:r>
      <w:proofErr w:type="gramEnd"/>
      <w:r w:rsidRPr="00F5218F">
        <w:rPr>
          <w:rFonts w:ascii="Aptos" w:hAnsi="Aptos" w:cs="Courier New"/>
          <w:highlight w:val="yellow"/>
        </w:rPr>
        <w:t xml:space="preserve"> (SRS_BSW_00375, SRS_SPAL_12069, SRS_Can_01054)</w:t>
      </w:r>
    </w:p>
    <w:p w14:paraId="2CB5D986" w14:textId="77777777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F5218F">
        <w:rPr>
          <w:rFonts w:ascii="Aptos" w:hAnsi="Aptos" w:cs="Courier New"/>
          <w:b/>
          <w:bCs/>
          <w:color w:val="7030A0"/>
        </w:rPr>
        <w:t>SWS_Can_0026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L-PDU </w:t>
      </w:r>
      <w:proofErr w:type="spellStart"/>
      <w:r w:rsidRPr="00587869">
        <w:rPr>
          <w:rFonts w:ascii="Aptos" w:hAnsi="Aptos" w:cs="Courier New"/>
        </w:rPr>
        <w:t>g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1C36B930" w14:textId="36852B6D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F5218F">
        <w:rPr>
          <w:rFonts w:ascii="Aptos" w:hAnsi="Aptos" w:cs="Courier New"/>
          <w:b/>
          <w:bCs/>
          <w:color w:val="7030A0"/>
        </w:rPr>
        <w:t>SWS_Can_00048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BUS CAN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r w:rsidR="00966581">
        <w:rPr>
          <w:rFonts w:ascii="Aptos" w:hAnsi="Aptos" w:cs="Courier New" w:hint="eastAsia"/>
          <w:lang w:eastAsia="ja-JP"/>
        </w:rPr>
        <w:t xml:space="preserve">sang </w:t>
      </w:r>
      <w:proofErr w:type="spellStart"/>
      <w:r w:rsidR="00966581">
        <w:rPr>
          <w:rFonts w:ascii="Aptos" w:hAnsi="Aptos" w:cs="Courier New" w:hint="eastAsia"/>
          <w:lang w:eastAsia="ja-JP"/>
        </w:rPr>
        <w:t>ch</w:t>
      </w:r>
      <w:r w:rsidR="00966581">
        <w:rPr>
          <w:rFonts w:ascii="Aptos" w:hAnsi="Aptos" w:cs="Courier New"/>
          <w:lang w:eastAsia="ja-JP"/>
        </w:rPr>
        <w:t>ế</w:t>
      </w:r>
      <w:proofErr w:type="spellEnd"/>
      <w:r w:rsidR="00966581">
        <w:rPr>
          <w:rFonts w:ascii="Aptos" w:hAnsi="Aptos" w:cs="Courier New" w:hint="eastAsia"/>
          <w:lang w:eastAsia="ja-JP"/>
        </w:rPr>
        <w:t xml:space="preserve"> </w:t>
      </w:r>
      <w:proofErr w:type="spellStart"/>
      <w:r w:rsidR="00966581">
        <w:rPr>
          <w:rFonts w:ascii="Aptos" w:hAnsi="Aptos" w:cs="Courier New" w:hint="eastAsia"/>
          <w:lang w:eastAsia="ja-JP"/>
        </w:rPr>
        <w:t>đ</w:t>
      </w:r>
      <w:r w:rsidR="00966581">
        <w:rPr>
          <w:rFonts w:ascii="Aptos" w:hAnsi="Aptos" w:cs="Courier New"/>
          <w:lang w:eastAsia="ja-JP"/>
        </w:rPr>
        <w:t>ộ</w:t>
      </w:r>
      <w:proofErr w:type="spellEnd"/>
      <w:r w:rsidR="00966581">
        <w:rPr>
          <w:rFonts w:ascii="Aptos" w:hAnsi="Aptos" w:cs="Courier New" w:hint="eastAsia"/>
          <w:lang w:eastAsia="ja-JP"/>
        </w:rPr>
        <w:t xml:space="preserve"> SLEEP</w:t>
      </w:r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CAN_CS_STOPPED)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E_NOT_OK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Can_01122)</w:t>
      </w:r>
    </w:p>
    <w:p w14:paraId="79F98FD0" w14:textId="77777777" w:rsidR="0062302F" w:rsidRPr="00587869" w:rsidRDefault="0062302F" w:rsidP="00587869">
      <w:pPr>
        <w:spacing w:before="100" w:beforeAutospacing="1" w:line="360" w:lineRule="auto"/>
        <w:jc w:val="both"/>
        <w:rPr>
          <w:rFonts w:ascii="Aptos" w:hAnsi="Aptos" w:cs="Courier New"/>
          <w:b/>
          <w:bCs/>
        </w:rPr>
      </w:pPr>
      <w:r w:rsidRPr="00587869">
        <w:rPr>
          <w:rFonts w:ascii="Aptos" w:hAnsi="Aptos" w:cs="Courier New"/>
          <w:b/>
          <w:bCs/>
        </w:rPr>
        <w:t xml:space="preserve">State transition caused by Bus-Off (triggered by state change of CAN controller) </w:t>
      </w:r>
    </w:p>
    <w:p w14:paraId="0E562416" w14:textId="4F473643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020] </w:t>
      </w:r>
      <w:r w:rsidRPr="00587869">
        <w:rPr>
          <w:rFonts w:ascii="Cambria Math" w:hAnsi="Cambria Math" w:cs="Cambria Math"/>
        </w:rPr>
        <w:t>⌈</w:t>
      </w:r>
    </w:p>
    <w:p w14:paraId="19B311AC" w14:textId="5F3BD18E" w:rsidR="00EB0792" w:rsidRPr="00587869" w:rsidRDefault="00EB0792" w:rsidP="005878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TART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STOPPED</w:t>
      </w:r>
      <w:proofErr w:type="gramEnd"/>
    </w:p>
    <w:p w14:paraId="05B9B760" w14:textId="51B0B2B9" w:rsidR="00EB0792" w:rsidRPr="00587869" w:rsidRDefault="0062302F" w:rsidP="005878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ứ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nếu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="00966581">
        <w:rPr>
          <w:rFonts w:ascii="Aptos" w:hAnsi="Aptos" w:cs="Courier New"/>
          <w:color w:val="auto"/>
        </w:rPr>
        <w:t>CAN</w:t>
      </w:r>
      <w:r w:rsidR="00966581">
        <w:rPr>
          <w:rFonts w:ascii="Aptos" w:hAnsi="Aptos" w:cs="Courier New"/>
          <w:color w:val="auto"/>
          <w:lang w:eastAsia="ja-JP"/>
        </w:rPr>
        <w:t xml:space="preserve"> C</w:t>
      </w:r>
      <w:r w:rsidR="00966581">
        <w:rPr>
          <w:rFonts w:ascii="Aptos" w:hAnsi="Aptos" w:cs="Courier New"/>
          <w:color w:val="auto"/>
        </w:rPr>
        <w:t xml:space="preserve">ontrollers </w:t>
      </w:r>
      <w:proofErr w:type="spellStart"/>
      <w:r w:rsidR="00EB0792" w:rsidRPr="00587869">
        <w:rPr>
          <w:rFonts w:ascii="Aptos" w:hAnsi="Aptos" w:cs="Courier New"/>
        </w:rPr>
        <w:t>đ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rạ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ái</w:t>
      </w:r>
      <w:proofErr w:type="spellEnd"/>
      <w:r w:rsidR="00EB0792" w:rsidRPr="00587869">
        <w:rPr>
          <w:rFonts w:ascii="Aptos" w:hAnsi="Aptos" w:cs="Courier New"/>
        </w:rPr>
        <w:t xml:space="preserve"> bus-off</w:t>
      </w:r>
    </w:p>
    <w:p w14:paraId="40BC80B8" w14:textId="1F08FD24" w:rsidR="00EB0792" w:rsidRPr="00587869" w:rsidRDefault="00EB0792" w:rsidP="005878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966581">
        <w:rPr>
          <w:rFonts w:ascii="Aptos" w:hAnsi="Aptos" w:cs="Courier New"/>
          <w:color w:val="FF0000"/>
        </w:rPr>
        <w:t>CanIf_ControllerBusOff</w:t>
      </w:r>
      <w:proofErr w:type="spellEnd"/>
      <w:r w:rsidRPr="00966581">
        <w:rPr>
          <w:rFonts w:ascii="Aptos" w:hAnsi="Aptos" w:cs="Courier New"/>
          <w:color w:val="FF0000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r w:rsidR="0062302F" w:rsidRPr="00587869">
        <w:rPr>
          <w:rFonts w:ascii="Aptos" w:hAnsi="Aptos" w:cs="Courier New"/>
          <w:color w:val="auto"/>
        </w:rPr>
        <w:t>CAN</w:t>
      </w:r>
      <w:r w:rsidR="0062302F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62302F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r w:rsidR="00966581">
        <w:rPr>
          <w:rFonts w:ascii="Aptos" w:hAnsi="Aptos" w:cs="Courier New" w:hint="eastAsia"/>
          <w:lang w:eastAsia="ja-JP"/>
        </w:rPr>
        <w:t>A</w:t>
      </w:r>
      <w:r w:rsidR="0062302F" w:rsidRPr="00587869">
        <w:rPr>
          <w:rFonts w:ascii="Aptos" w:hAnsi="Aptos" w:cs="Courier New"/>
        </w:rPr>
        <w:t xml:space="preserve">bstract CanIf </w:t>
      </w:r>
      <w:proofErr w:type="spellStart"/>
      <w:proofErr w:type="gramStart"/>
      <w:r w:rsidR="0062302F" w:rsidRPr="00587869">
        <w:rPr>
          <w:rFonts w:ascii="Aptos" w:hAnsi="Aptos" w:cs="Courier New"/>
        </w:rPr>
        <w:t>ControllerId</w:t>
      </w:r>
      <w:proofErr w:type="spellEnd"/>
      <w:r w:rsidR="0062302F" w:rsidRPr="00587869">
        <w:rPr>
          <w:rFonts w:ascii="Aptos" w:hAnsi="Aptos" w:cs="Courier New"/>
        </w:rPr>
        <w:t>.</w:t>
      </w:r>
      <w:r w:rsidRPr="00587869">
        <w:rPr>
          <w:rFonts w:ascii="Aptos" w:hAnsi="Aptos" w:cs="Courier New"/>
        </w:rPr>
        <w:t>.</w:t>
      </w:r>
      <w:proofErr w:type="gramEnd"/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Can_01055)</w:t>
      </w:r>
    </w:p>
    <w:p w14:paraId="1AA2D815" w14:textId="7A2A6267" w:rsidR="00EB0792" w:rsidRPr="00587869" w:rsidRDefault="00EB0792" w:rsidP="00966581">
      <w:pPr>
        <w:spacing w:before="100" w:beforeAutospacing="1"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1231B5">
        <w:rPr>
          <w:rFonts w:ascii="Aptos" w:hAnsi="Aptos" w:cs="Courier New"/>
          <w:b/>
          <w:bCs/>
          <w:color w:val="7030A0"/>
        </w:rPr>
        <w:t>SWS_Can_00272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Sau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bus-off, </w:t>
      </w:r>
      <w:r w:rsidR="0062302F" w:rsidRPr="00587869">
        <w:rPr>
          <w:rFonts w:ascii="Aptos" w:hAnsi="Aptos" w:cs="Courier New"/>
          <w:color w:val="auto"/>
        </w:rPr>
        <w:t>CAN</w:t>
      </w:r>
      <w:r w:rsidR="0062302F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62302F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r w:rsidR="0062302F" w:rsidRPr="00587869">
        <w:rPr>
          <w:rFonts w:ascii="Aptos" w:hAnsi="Aptos" w:cs="Courier New"/>
        </w:rPr>
        <w:t xml:space="preserve">STOPPED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r w:rsidR="0062302F" w:rsidRPr="00587869">
        <w:rPr>
          <w:rFonts w:ascii="Aptos" w:hAnsi="Aptos" w:cs="Courier New"/>
          <w:color w:val="auto"/>
        </w:rPr>
        <w:t>CAN</w:t>
      </w:r>
      <w:r w:rsidR="0062302F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62302F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ò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ữa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Can_01060)</w:t>
      </w:r>
    </w:p>
    <w:p w14:paraId="74484ACF" w14:textId="491FF81B" w:rsidR="00EB0792" w:rsidRPr="00587869" w:rsidRDefault="00EB0792" w:rsidP="00966581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1231B5">
        <w:rPr>
          <w:rFonts w:ascii="Aptos" w:hAnsi="Aptos" w:cs="Courier New"/>
          <w:b/>
          <w:bCs/>
          <w:color w:val="7030A0"/>
        </w:rPr>
        <w:t>SWS_Can_0027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Sau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bus-off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ủ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966581">
        <w:rPr>
          <w:rFonts w:ascii="Aptos" w:hAnsi="Aptos" w:cs="Courier New" w:hint="eastAsia"/>
          <w:lang w:eastAsia="ja-JP"/>
        </w:rPr>
        <w:t>Massage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Can_01060)</w:t>
      </w:r>
    </w:p>
    <w:p w14:paraId="146AD559" w14:textId="77777777" w:rsidR="00EB0792" w:rsidRPr="00587869" w:rsidRDefault="00EB0792" w:rsidP="00966581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1231B5">
        <w:rPr>
          <w:rFonts w:ascii="Aptos" w:hAnsi="Aptos" w:cs="Courier New"/>
          <w:b/>
          <w:bCs/>
          <w:color w:val="7030A0"/>
        </w:rPr>
        <w:t>SWS_Can_00274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ặ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ồi</w:t>
      </w:r>
      <w:proofErr w:type="spellEnd"/>
      <w:r w:rsidRPr="00587869">
        <w:rPr>
          <w:rFonts w:ascii="Aptos" w:hAnsi="Aptos" w:cs="Courier New"/>
        </w:rPr>
        <w:t xml:space="preserve"> bus-off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060)</w:t>
      </w:r>
    </w:p>
    <w:p w14:paraId="14F28521" w14:textId="77777777" w:rsidR="002B19CE" w:rsidRPr="00587869" w:rsidRDefault="002B19CE" w:rsidP="00587869">
      <w:pPr>
        <w:pStyle w:val="Heading5"/>
        <w:rPr>
          <w:rFonts w:cs="Courier New"/>
        </w:rPr>
      </w:pPr>
      <w:r w:rsidRPr="00587869">
        <w:rPr>
          <w:rFonts w:cs="Courier New"/>
        </w:rPr>
        <w:t xml:space="preserve">State transition caused by function </w:t>
      </w:r>
      <w:proofErr w:type="spellStart"/>
      <w:r w:rsidRPr="00587869">
        <w:rPr>
          <w:rFonts w:cs="Courier New"/>
        </w:rPr>
        <w:t>Can_DeInit</w:t>
      </w:r>
      <w:proofErr w:type="spellEnd"/>
    </w:p>
    <w:p w14:paraId="233057D7" w14:textId="3FE48FE8" w:rsidR="00EB0792" w:rsidRPr="00587869" w:rsidRDefault="00EB0792" w:rsidP="005878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STOPPED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UNINIT; SLEEP </w:t>
      </w:r>
      <m:oMath>
        <m:r>
          <w:rPr>
            <w:rFonts w:ascii="Cambria Math" w:hAnsi="Cambria Math" w:cs="Courier New"/>
          </w:rPr>
          <m:t>→</m:t>
        </m:r>
      </m:oMath>
      <w:r w:rsidRPr="00587869">
        <w:rPr>
          <w:rFonts w:ascii="Aptos" w:hAnsi="Aptos" w:cs="Courier New"/>
        </w:rPr>
        <w:t xml:space="preserve"> UNINIT (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HW </w:t>
      </w:r>
      <w:r w:rsidR="003D5FA8">
        <w:rPr>
          <w:rFonts w:ascii="Aptos" w:hAnsi="Aptos" w:cs="Courier New" w:hint="eastAsia"/>
          <w:lang w:eastAsia="ja-JP"/>
        </w:rPr>
        <w:t>U</w:t>
      </w:r>
      <w:r w:rsidRPr="00587869">
        <w:rPr>
          <w:rFonts w:ascii="Aptos" w:hAnsi="Aptos" w:cs="Courier New"/>
        </w:rPr>
        <w:t>nit</w:t>
      </w:r>
      <w:r w:rsidR="003D5FA8">
        <w:rPr>
          <w:rFonts w:ascii="Aptos" w:hAnsi="Aptos" w:cs="Courier New" w:hint="eastAsia"/>
          <w:lang w:eastAsia="ja-JP"/>
        </w:rPr>
        <w:t>s</w:t>
      </w:r>
      <w:r w:rsidRPr="00587869">
        <w:rPr>
          <w:rFonts w:ascii="Aptos" w:hAnsi="Aptos" w:cs="Courier New"/>
        </w:rPr>
        <w:t>)</w:t>
      </w:r>
    </w:p>
    <w:p w14:paraId="10A68B88" w14:textId="5DC2E466" w:rsidR="00EB0792" w:rsidRPr="00587869" w:rsidRDefault="002B19CE" w:rsidP="0058786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Đ</w:t>
      </w:r>
      <w:r w:rsidR="00EB0792" w:rsidRPr="00587869">
        <w:rPr>
          <w:rFonts w:ascii="Aptos" w:hAnsi="Aptos" w:cs="Courier New"/>
        </w:rPr>
        <w:t>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í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oạt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phầ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mề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ằ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ách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gọ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à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an_DeInit</w:t>
      </w:r>
      <w:proofErr w:type="spellEnd"/>
    </w:p>
    <w:p w14:paraId="60438B43" w14:textId="3E71976A" w:rsidR="00EB0792" w:rsidRPr="003D5FA8" w:rsidRDefault="002B19CE" w:rsidP="003D5FA8">
      <w:pPr>
        <w:pStyle w:val="ListParagraph"/>
        <w:numPr>
          <w:ilvl w:val="0"/>
          <w:numId w:val="10"/>
        </w:numPr>
        <w:spacing w:after="100" w:afterAutospacing="1" w:line="360" w:lineRule="auto"/>
        <w:jc w:val="both"/>
        <w:rPr>
          <w:rFonts w:ascii="Aptos" w:hAnsi="Aptos" w:cs="Courier New"/>
          <w:lang w:eastAsia="ja-JP"/>
        </w:rPr>
      </w:pPr>
      <w:proofErr w:type="spellStart"/>
      <w:r w:rsidRPr="003D5FA8">
        <w:rPr>
          <w:rFonts w:ascii="Aptos" w:hAnsi="Aptos" w:cs="Courier New"/>
          <w:lang w:eastAsia="ja-JP"/>
        </w:rPr>
        <w:t>C</w:t>
      </w:r>
      <w:r w:rsidR="00EB0792" w:rsidRPr="003D5FA8">
        <w:rPr>
          <w:rFonts w:ascii="Aptos" w:hAnsi="Aptos" w:cs="Courier New"/>
        </w:rPr>
        <w:t>huẩn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bị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tất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cả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các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r w:rsidRPr="003D5FA8">
        <w:rPr>
          <w:rFonts w:ascii="Aptos" w:hAnsi="Aptos" w:cs="Courier New"/>
          <w:color w:val="auto"/>
        </w:rPr>
        <w:t>CAN</w:t>
      </w:r>
      <w:r w:rsidRPr="003D5FA8">
        <w:rPr>
          <w:rFonts w:ascii="Aptos" w:hAnsi="Aptos" w:cs="Courier New"/>
          <w:color w:val="auto"/>
          <w:lang w:eastAsia="ja-JP"/>
        </w:rPr>
        <w:t xml:space="preserve"> C</w:t>
      </w:r>
      <w:r w:rsidRPr="003D5FA8">
        <w:rPr>
          <w:rFonts w:ascii="Aptos" w:hAnsi="Aptos" w:cs="Courier New"/>
          <w:color w:val="auto"/>
        </w:rPr>
        <w:t xml:space="preserve">ontrollers </w:t>
      </w:r>
      <w:proofErr w:type="spellStart"/>
      <w:r w:rsidR="00EB0792" w:rsidRPr="003D5FA8">
        <w:rPr>
          <w:rFonts w:ascii="Aptos" w:hAnsi="Aptos" w:cs="Courier New"/>
        </w:rPr>
        <w:t>trong</w:t>
      </w:r>
      <w:proofErr w:type="spellEnd"/>
      <w:r w:rsidR="00EB0792" w:rsidRPr="003D5FA8">
        <w:rPr>
          <w:rFonts w:ascii="Aptos" w:hAnsi="Aptos" w:cs="Courier New"/>
        </w:rPr>
        <w:t xml:space="preserve"> HW Unit</w:t>
      </w:r>
      <w:r w:rsidR="003D5FA8" w:rsidRPr="003D5FA8">
        <w:rPr>
          <w:rFonts w:ascii="Aptos" w:hAnsi="Aptos" w:cs="Courier New"/>
          <w:lang w:eastAsia="ja-JP"/>
        </w:rPr>
        <w:t>s</w:t>
      </w:r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để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được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cấu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hình</w:t>
      </w:r>
      <w:proofErr w:type="spellEnd"/>
      <w:r w:rsidR="00EB0792" w:rsidRPr="003D5FA8">
        <w:rPr>
          <w:rFonts w:ascii="Aptos" w:hAnsi="Aptos" w:cs="Courier New"/>
        </w:rPr>
        <w:t xml:space="preserve"> </w:t>
      </w:r>
      <w:proofErr w:type="spellStart"/>
      <w:r w:rsidR="00EB0792" w:rsidRPr="003D5FA8">
        <w:rPr>
          <w:rFonts w:ascii="Aptos" w:hAnsi="Aptos" w:cs="Courier New"/>
        </w:rPr>
        <w:t>lại</w:t>
      </w:r>
      <w:proofErr w:type="spellEnd"/>
      <w:r w:rsidRPr="003D5FA8">
        <w:rPr>
          <w:rFonts w:ascii="Aptos" w:hAnsi="Aptos" w:cs="Courier New"/>
          <w:lang w:eastAsia="ja-JP"/>
        </w:rPr>
        <w:t>.</w:t>
      </w:r>
    </w:p>
    <w:p w14:paraId="1A4285A6" w14:textId="6E10ACDC" w:rsidR="00EB0792" w:rsidRPr="003D5FA8" w:rsidRDefault="00EB0792" w:rsidP="003D5FA8">
      <w:pPr>
        <w:spacing w:before="100" w:beforeAutospacing="1" w:after="100" w:afterAutospacing="1" w:line="360" w:lineRule="auto"/>
        <w:jc w:val="both"/>
        <w:rPr>
          <w:rFonts w:ascii="Aptos" w:hAnsi="Aptos" w:cs="Courier New"/>
        </w:rPr>
      </w:pPr>
      <w:r w:rsidRPr="003D5FA8">
        <w:rPr>
          <w:rFonts w:ascii="Aptos" w:hAnsi="Aptos" w:cs="Courier New"/>
        </w:rPr>
        <w:t>[</w:t>
      </w:r>
      <w:r w:rsidRPr="003D5FA8">
        <w:rPr>
          <w:rFonts w:ascii="Aptos" w:hAnsi="Aptos" w:cs="Courier New"/>
          <w:b/>
          <w:bCs/>
          <w:color w:val="7030A0"/>
        </w:rPr>
        <w:t>SWS_Can_91010</w:t>
      </w:r>
      <w:r w:rsidRPr="003D5FA8">
        <w:rPr>
          <w:rFonts w:ascii="Aptos" w:hAnsi="Aptos" w:cs="Courier New"/>
        </w:rPr>
        <w:t xml:space="preserve">] </w:t>
      </w:r>
      <w:r w:rsidRPr="003D5FA8">
        <w:rPr>
          <w:rFonts w:ascii="Cambria Math" w:hAnsi="Cambria Math" w:cs="Cambria Math"/>
        </w:rPr>
        <w:t>⌈</w:t>
      </w:r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Hàm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  <w:color w:val="FF0000"/>
        </w:rPr>
        <w:t>Can_DeInit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phải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đặt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tất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cả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các</w:t>
      </w:r>
      <w:proofErr w:type="spellEnd"/>
      <w:r w:rsidRPr="003D5FA8">
        <w:rPr>
          <w:rFonts w:ascii="Aptos" w:hAnsi="Aptos" w:cs="Courier New"/>
        </w:rPr>
        <w:t xml:space="preserve"> </w:t>
      </w:r>
      <w:r w:rsidR="002B19CE" w:rsidRPr="003D5FA8">
        <w:rPr>
          <w:rFonts w:ascii="Aptos" w:hAnsi="Aptos" w:cs="Courier New"/>
          <w:color w:val="auto"/>
        </w:rPr>
        <w:t>CAN</w:t>
      </w:r>
      <w:r w:rsidR="002B19CE" w:rsidRPr="003D5FA8">
        <w:rPr>
          <w:rFonts w:ascii="Aptos" w:hAnsi="Aptos" w:cs="Courier New"/>
          <w:color w:val="auto"/>
          <w:lang w:eastAsia="ja-JP"/>
        </w:rPr>
        <w:t xml:space="preserve"> C</w:t>
      </w:r>
      <w:r w:rsidR="002B19CE" w:rsidRPr="003D5FA8">
        <w:rPr>
          <w:rFonts w:ascii="Aptos" w:hAnsi="Aptos" w:cs="Courier New"/>
          <w:color w:val="auto"/>
        </w:rPr>
        <w:t xml:space="preserve">ontrollers </w:t>
      </w:r>
      <w:proofErr w:type="spellStart"/>
      <w:r w:rsidRPr="003D5FA8">
        <w:rPr>
          <w:rFonts w:ascii="Aptos" w:hAnsi="Aptos" w:cs="Courier New"/>
        </w:rPr>
        <w:t>vào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trạng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thái</w:t>
      </w:r>
      <w:proofErr w:type="spellEnd"/>
      <w:r w:rsidRPr="003D5FA8">
        <w:rPr>
          <w:rFonts w:ascii="Aptos" w:hAnsi="Aptos" w:cs="Courier New"/>
        </w:rPr>
        <w:t xml:space="preserve"> UNINIT</w:t>
      </w:r>
      <w:r w:rsidRPr="003D5FA8">
        <w:rPr>
          <w:rFonts w:ascii="Cambria Math" w:hAnsi="Cambria Math" w:cs="Cambria Math"/>
        </w:rPr>
        <w:t>⌋</w:t>
      </w:r>
      <w:r w:rsidRPr="003D5FA8">
        <w:rPr>
          <w:rFonts w:ascii="Aptos" w:hAnsi="Aptos" w:cs="Courier New"/>
        </w:rPr>
        <w:t xml:space="preserve"> (SRS_Can_01166, SRS_Can_01053)</w:t>
      </w:r>
    </w:p>
    <w:p w14:paraId="0305A7B3" w14:textId="3A8EF022" w:rsidR="00EB0792" w:rsidRPr="003D5FA8" w:rsidRDefault="00EB0792" w:rsidP="003D5FA8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3D5FA8">
        <w:rPr>
          <w:rFonts w:ascii="Aptos" w:hAnsi="Aptos" w:cs="Courier New"/>
        </w:rPr>
        <w:lastRenderedPageBreak/>
        <w:t xml:space="preserve">Khi </w:t>
      </w:r>
      <w:proofErr w:type="spellStart"/>
      <w:r w:rsidRPr="003D5FA8">
        <w:rPr>
          <w:rFonts w:ascii="Aptos" w:hAnsi="Aptos" w:cs="Courier New"/>
        </w:rPr>
        <w:t>hàm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Can_DeInit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được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gọi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và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mô-đun</w:t>
      </w:r>
      <w:proofErr w:type="spellEnd"/>
      <w:r w:rsidRPr="003D5FA8">
        <w:rPr>
          <w:rFonts w:ascii="Aptos" w:hAnsi="Aptos" w:cs="Courier New"/>
        </w:rPr>
        <w:t xml:space="preserve"> Can </w:t>
      </w:r>
      <w:proofErr w:type="spellStart"/>
      <w:r w:rsidRPr="003D5FA8">
        <w:rPr>
          <w:rFonts w:ascii="Aptos" w:hAnsi="Aptos" w:cs="Courier New"/>
        </w:rPr>
        <w:t>không</w:t>
      </w:r>
      <w:proofErr w:type="spellEnd"/>
      <w:r w:rsidRPr="003D5FA8">
        <w:rPr>
          <w:rFonts w:ascii="Aptos" w:hAnsi="Aptos" w:cs="Courier New"/>
        </w:rPr>
        <w:t xml:space="preserve"> ở </w:t>
      </w:r>
      <w:proofErr w:type="spellStart"/>
      <w:r w:rsidRPr="003D5FA8">
        <w:rPr>
          <w:rFonts w:ascii="Aptos" w:hAnsi="Aptos" w:cs="Courier New"/>
        </w:rPr>
        <w:t>trạng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thái</w:t>
      </w:r>
      <w:proofErr w:type="spellEnd"/>
      <w:r w:rsidRPr="003D5FA8">
        <w:rPr>
          <w:rFonts w:ascii="Aptos" w:hAnsi="Aptos" w:cs="Courier New"/>
        </w:rPr>
        <w:t xml:space="preserve"> CAN_READY </w:t>
      </w:r>
      <w:proofErr w:type="spellStart"/>
      <w:r w:rsidRPr="003D5FA8">
        <w:rPr>
          <w:rFonts w:ascii="Aptos" w:hAnsi="Aptos" w:cs="Courier New"/>
        </w:rPr>
        <w:t>hoặc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bất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kỳ</w:t>
      </w:r>
      <w:proofErr w:type="spellEnd"/>
      <w:r w:rsidRPr="003D5FA8">
        <w:rPr>
          <w:rFonts w:ascii="Aptos" w:hAnsi="Aptos" w:cs="Courier New"/>
        </w:rPr>
        <w:t xml:space="preserve"> </w:t>
      </w:r>
      <w:r w:rsidR="002B19CE" w:rsidRPr="003D5FA8">
        <w:rPr>
          <w:rFonts w:ascii="Aptos" w:hAnsi="Aptos" w:cs="Courier New"/>
          <w:color w:val="auto"/>
        </w:rPr>
        <w:t>CAN</w:t>
      </w:r>
      <w:r w:rsidR="002B19CE" w:rsidRPr="003D5FA8">
        <w:rPr>
          <w:rFonts w:ascii="Aptos" w:hAnsi="Aptos" w:cs="Courier New"/>
          <w:color w:val="auto"/>
          <w:lang w:eastAsia="ja-JP"/>
        </w:rPr>
        <w:t xml:space="preserve"> C</w:t>
      </w:r>
      <w:r w:rsidR="002B19CE" w:rsidRPr="003D5FA8">
        <w:rPr>
          <w:rFonts w:ascii="Aptos" w:hAnsi="Aptos" w:cs="Courier New"/>
          <w:color w:val="auto"/>
        </w:rPr>
        <w:t xml:space="preserve">ontrollers </w:t>
      </w:r>
      <w:proofErr w:type="spellStart"/>
      <w:r w:rsidRPr="003D5FA8">
        <w:rPr>
          <w:rFonts w:ascii="Aptos" w:hAnsi="Aptos" w:cs="Courier New"/>
        </w:rPr>
        <w:t>nào</w:t>
      </w:r>
      <w:proofErr w:type="spellEnd"/>
      <w:r w:rsidRPr="003D5FA8">
        <w:rPr>
          <w:rFonts w:ascii="Aptos" w:hAnsi="Aptos" w:cs="Courier New"/>
        </w:rPr>
        <w:t xml:space="preserve"> ở </w:t>
      </w:r>
      <w:proofErr w:type="spellStart"/>
      <w:r w:rsidRPr="003D5FA8">
        <w:rPr>
          <w:rFonts w:ascii="Aptos" w:hAnsi="Aptos" w:cs="Courier New"/>
        </w:rPr>
        <w:t>trạng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thái</w:t>
      </w:r>
      <w:proofErr w:type="spellEnd"/>
      <w:r w:rsidRPr="003D5FA8">
        <w:rPr>
          <w:rFonts w:ascii="Aptos" w:hAnsi="Aptos" w:cs="Courier New"/>
        </w:rPr>
        <w:t xml:space="preserve"> STARTED, </w:t>
      </w:r>
      <w:proofErr w:type="spellStart"/>
      <w:r w:rsidRPr="003D5FA8">
        <w:rPr>
          <w:rFonts w:ascii="Aptos" w:hAnsi="Aptos" w:cs="Courier New"/>
        </w:rPr>
        <w:t>nó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phải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phát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ra</w:t>
      </w:r>
      <w:proofErr w:type="spellEnd"/>
      <w:r w:rsidRPr="003D5FA8">
        <w:rPr>
          <w:rFonts w:ascii="Aptos" w:hAnsi="Aptos" w:cs="Courier New"/>
        </w:rPr>
        <w:t xml:space="preserve"> </w:t>
      </w:r>
      <w:proofErr w:type="spellStart"/>
      <w:r w:rsidRPr="003D5FA8">
        <w:rPr>
          <w:rFonts w:ascii="Aptos" w:hAnsi="Aptos" w:cs="Courier New"/>
        </w:rPr>
        <w:t>lỗi</w:t>
      </w:r>
      <w:proofErr w:type="spellEnd"/>
      <w:r w:rsidRPr="003D5FA8">
        <w:rPr>
          <w:rFonts w:ascii="Aptos" w:hAnsi="Aptos" w:cs="Courier New"/>
        </w:rPr>
        <w:t xml:space="preserve"> CAN_E_TRANSITION (Tham </w:t>
      </w:r>
      <w:proofErr w:type="spellStart"/>
      <w:r w:rsidRPr="003D5FA8">
        <w:rPr>
          <w:rFonts w:ascii="Aptos" w:hAnsi="Aptos" w:cs="Courier New"/>
        </w:rPr>
        <w:t>khảo</w:t>
      </w:r>
      <w:proofErr w:type="spellEnd"/>
      <w:r w:rsidRPr="003D5FA8">
        <w:rPr>
          <w:rFonts w:ascii="Aptos" w:hAnsi="Aptos" w:cs="Courier New"/>
        </w:rPr>
        <w:t xml:space="preserve"> [SWS_Can_91011] </w:t>
      </w:r>
      <w:proofErr w:type="spellStart"/>
      <w:r w:rsidRPr="003D5FA8">
        <w:rPr>
          <w:rFonts w:ascii="Aptos" w:hAnsi="Aptos" w:cs="Courier New"/>
        </w:rPr>
        <w:t>và</w:t>
      </w:r>
      <w:proofErr w:type="spellEnd"/>
      <w:r w:rsidRPr="003D5FA8">
        <w:rPr>
          <w:rFonts w:ascii="Aptos" w:hAnsi="Aptos" w:cs="Courier New"/>
        </w:rPr>
        <w:t xml:space="preserve"> [SWS_Can_91012]).</w:t>
      </w:r>
    </w:p>
    <w:p w14:paraId="24BA5094" w14:textId="77777777" w:rsidR="002B19CE" w:rsidRPr="00587869" w:rsidRDefault="002B19CE" w:rsidP="003E32DD">
      <w:pPr>
        <w:pStyle w:val="Heading4"/>
        <w:rPr>
          <w:rFonts w:cs="Courier New"/>
        </w:rPr>
      </w:pPr>
      <w:r w:rsidRPr="00587869">
        <w:rPr>
          <w:rFonts w:cs="Courier New"/>
        </w:rPr>
        <w:t xml:space="preserve">Can module/Controller </w:t>
      </w:r>
      <w:proofErr w:type="gramStart"/>
      <w:r w:rsidRPr="00587869">
        <w:rPr>
          <w:rFonts w:cs="Courier New"/>
        </w:rPr>
        <w:t>Initialization</w:t>
      </w:r>
      <w:proofErr w:type="gramEnd"/>
      <w:r w:rsidRPr="00587869">
        <w:rPr>
          <w:rFonts w:cs="Courier New"/>
        </w:rPr>
        <w:t xml:space="preserve"> </w:t>
      </w:r>
    </w:p>
    <w:p w14:paraId="7C31C6FD" w14:textId="3D31F02E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r w:rsidR="002B19CE" w:rsidRPr="00587869">
        <w:rPr>
          <w:rFonts w:ascii="Aptos" w:hAnsi="Aptos" w:cs="Courier New"/>
        </w:rPr>
        <w:t xml:space="preserve">ECU State Manager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FF0455">
        <w:rPr>
          <w:rFonts w:ascii="Aptos" w:hAnsi="Aptos" w:cs="Courier New"/>
          <w:color w:val="FF0000"/>
        </w:rPr>
        <w:t>Can_In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.</w:t>
      </w:r>
    </w:p>
    <w:p w14:paraId="1CABDE8D" w14:textId="77777777" w:rsidR="00EB0792" w:rsidRPr="00587869" w:rsidRDefault="00EB0792" w:rsidP="00FF0455">
      <w:pPr>
        <w:spacing w:before="100" w:before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FF0455">
        <w:rPr>
          <w:rFonts w:ascii="Aptos" w:hAnsi="Aptos" w:cs="Courier New"/>
          <w:b/>
          <w:bCs/>
          <w:color w:val="7030A0"/>
        </w:rPr>
        <w:t>SWS_Can_0025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In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>:</w:t>
      </w:r>
    </w:p>
    <w:p w14:paraId="08857B27" w14:textId="7AAA1F65" w:rsidR="00EB0792" w:rsidRPr="00587869" w:rsidRDefault="002B19CE" w:rsidP="00587869">
      <w:pPr>
        <w:spacing w:line="360" w:lineRule="auto"/>
        <w:ind w:left="720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lang w:eastAsia="ja-JP"/>
        </w:rPr>
        <w:t>B</w:t>
      </w:r>
      <w:r w:rsidR="00EB0792" w:rsidRPr="00587869">
        <w:rPr>
          <w:rFonts w:ascii="Aptos" w:hAnsi="Aptos" w:cs="Courier New"/>
        </w:rPr>
        <w:t>iế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ĩnh</w:t>
      </w:r>
      <w:proofErr w:type="spellEnd"/>
      <w:r w:rsidR="00EB0792" w:rsidRPr="00587869">
        <w:rPr>
          <w:rFonts w:ascii="Aptos" w:hAnsi="Aptos" w:cs="Courier New"/>
        </w:rPr>
        <w:t xml:space="preserve">, bao </w:t>
      </w:r>
      <w:proofErr w:type="spellStart"/>
      <w:r w:rsidR="00EB0792" w:rsidRPr="00587869">
        <w:rPr>
          <w:rFonts w:ascii="Aptos" w:hAnsi="Aptos" w:cs="Courier New"/>
        </w:rPr>
        <w:t>gồ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="003E32DD">
        <w:rPr>
          <w:rFonts w:ascii="Aptos" w:hAnsi="Aptos" w:cs="Courier New" w:hint="eastAsia"/>
          <w:lang w:eastAsia="ja-JP"/>
        </w:rPr>
        <w:t>flag</w:t>
      </w:r>
      <w:r w:rsidR="00EB0792" w:rsidRPr="00587869">
        <w:rPr>
          <w:rFonts w:ascii="Aptos" w:hAnsi="Aptos" w:cs="Courier New"/>
        </w:rPr>
        <w:t>,</w:t>
      </w:r>
    </w:p>
    <w:p w14:paraId="03D235ED" w14:textId="13C66CD3" w:rsidR="00EB0792" w:rsidRPr="00587869" w:rsidRDefault="00EB0792" w:rsidP="00587869">
      <w:pPr>
        <w:spacing w:line="360" w:lineRule="auto"/>
        <w:ind w:left="720"/>
        <w:jc w:val="both"/>
        <w:rPr>
          <w:rFonts w:ascii="Aptos" w:hAnsi="Aptos" w:cs="Courier New" w:hint="eastAsia"/>
          <w:lang w:eastAsia="ja-JP"/>
        </w:rPr>
      </w:pPr>
      <w:r w:rsidRPr="00587869">
        <w:rPr>
          <w:rFonts w:ascii="Aptos" w:hAnsi="Aptos" w:cs="Courier New"/>
        </w:rPr>
        <w:t xml:space="preserve">Cài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r w:rsidR="002B19CE" w:rsidRPr="00587869">
        <w:rPr>
          <w:rFonts w:ascii="Aptos" w:hAnsi="Aptos" w:cs="Courier New"/>
        </w:rPr>
        <w:t xml:space="preserve">CAN HW </w:t>
      </w:r>
      <w:r w:rsidR="002B19CE" w:rsidRPr="00587869">
        <w:rPr>
          <w:rFonts w:ascii="Aptos" w:hAnsi="Aptos" w:cs="Courier New"/>
          <w:lang w:eastAsia="ja-JP"/>
        </w:rPr>
        <w:t>U</w:t>
      </w:r>
      <w:r w:rsidR="002B19CE" w:rsidRPr="00587869">
        <w:rPr>
          <w:rFonts w:ascii="Aptos" w:hAnsi="Aptos" w:cs="Courier New"/>
        </w:rPr>
        <w:t>nit</w:t>
      </w:r>
      <w:r w:rsidR="00FF0455">
        <w:rPr>
          <w:rFonts w:ascii="Aptos" w:hAnsi="Aptos" w:cs="Courier New" w:hint="eastAsia"/>
          <w:lang w:eastAsia="ja-JP"/>
        </w:rPr>
        <w:t>s.</w:t>
      </w:r>
    </w:p>
    <w:p w14:paraId="326B85C3" w14:textId="0AB46E14" w:rsidR="00EB0792" w:rsidRPr="00587869" w:rsidRDefault="00EB0792" w:rsidP="00587869">
      <w:pPr>
        <w:spacing w:line="360" w:lineRule="auto"/>
        <w:ind w:left="72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ài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2B19CE" w:rsidRPr="00587869">
        <w:rPr>
          <w:rFonts w:ascii="Aptos" w:hAnsi="Aptos" w:cs="Courier New"/>
          <w:color w:val="auto"/>
        </w:rPr>
        <w:t>CAN</w:t>
      </w:r>
      <w:r w:rsidR="002B19CE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2B19CE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ỗi</w:t>
      </w:r>
      <w:proofErr w:type="spellEnd"/>
      <w:r w:rsidRPr="00587869">
        <w:rPr>
          <w:rFonts w:ascii="Aptos" w:hAnsi="Aptos" w:cs="Courier New"/>
        </w:rPr>
        <w:t xml:space="preserve"> </w:t>
      </w:r>
      <w:r w:rsidR="002B19CE" w:rsidRPr="00587869">
        <w:rPr>
          <w:rFonts w:ascii="Aptos" w:hAnsi="Aptos" w:cs="Courier New"/>
          <w:color w:val="auto"/>
        </w:rPr>
        <w:t>CAN</w:t>
      </w:r>
      <w:r w:rsidR="002B19CE" w:rsidRPr="00587869">
        <w:rPr>
          <w:rFonts w:ascii="Aptos" w:hAnsi="Aptos" w:cs="Courier New"/>
          <w:color w:val="auto"/>
          <w:lang w:eastAsia="ja-JP"/>
        </w:rPr>
        <w:t xml:space="preserve"> </w:t>
      </w:r>
      <w:proofErr w:type="gramStart"/>
      <w:r w:rsidR="002B19CE" w:rsidRPr="00587869">
        <w:rPr>
          <w:rFonts w:ascii="Aptos" w:hAnsi="Aptos" w:cs="Courier New"/>
          <w:color w:val="auto"/>
          <w:lang w:eastAsia="ja-JP"/>
        </w:rPr>
        <w:t>C</w:t>
      </w:r>
      <w:r w:rsidR="002B19CE" w:rsidRPr="00587869">
        <w:rPr>
          <w:rFonts w:ascii="Aptos" w:hAnsi="Aptos" w:cs="Courier New"/>
          <w:color w:val="auto"/>
        </w:rPr>
        <w:t>ontrollers</w:t>
      </w:r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BSW_00101)</w:t>
      </w:r>
    </w:p>
    <w:p w14:paraId="69508C0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52199228" w14:textId="3EC6C8F6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FF0455">
        <w:rPr>
          <w:rFonts w:ascii="Aptos" w:hAnsi="Aptos" w:cs="Courier New"/>
          <w:b/>
          <w:bCs/>
          <w:color w:val="7030A0"/>
        </w:rPr>
        <w:t>SWS_Can_0005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In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1340DE" w:rsidRPr="00587869">
        <w:rPr>
          <w:rFonts w:ascii="Aptos" w:hAnsi="Aptos" w:cs="Courier New"/>
        </w:rPr>
        <w:t xml:space="preserve">CAN </w:t>
      </w:r>
      <w:r w:rsidR="001340DE" w:rsidRPr="00587869">
        <w:rPr>
          <w:rFonts w:ascii="Aptos" w:hAnsi="Aptos" w:cs="Courier New"/>
          <w:lang w:eastAsia="ja-JP"/>
        </w:rPr>
        <w:t>C</w:t>
      </w:r>
      <w:r w:rsidR="001340DE" w:rsidRPr="00587869">
        <w:rPr>
          <w:rFonts w:ascii="Aptos" w:hAnsi="Aptos" w:cs="Courier New"/>
        </w:rPr>
        <w:t xml:space="preserve">ontroller Hardware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SPAL_12125)</w:t>
      </w:r>
    </w:p>
    <w:p w14:paraId="3A08F4A7" w14:textId="323CDC3E" w:rsidR="00EB0792" w:rsidRPr="00587869" w:rsidRDefault="00EB0792" w:rsidP="00FF0455">
      <w:pPr>
        <w:spacing w:before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á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ắ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r w:rsidR="001340DE" w:rsidRPr="00587869">
        <w:rPr>
          <w:rFonts w:ascii="Aptos" w:hAnsi="Aptos" w:cs="Courier New"/>
          <w:color w:val="auto"/>
        </w:rPr>
        <w:t>CAN</w:t>
      </w:r>
      <w:r w:rsidR="001340DE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1340DE" w:rsidRPr="00587869">
        <w:rPr>
          <w:rFonts w:ascii="Aptos" w:hAnsi="Aptos" w:cs="Courier New"/>
          <w:color w:val="auto"/>
        </w:rPr>
        <w:t>ontrollers</w:t>
      </w:r>
      <w:r w:rsidRPr="00587869">
        <w:rPr>
          <w:rFonts w:ascii="Aptos" w:hAnsi="Aptos" w:cs="Courier New"/>
        </w:rPr>
        <w:t>:</w:t>
      </w:r>
    </w:p>
    <w:p w14:paraId="049E88A2" w14:textId="5EBB8382" w:rsidR="00EB0792" w:rsidRPr="00587869" w:rsidRDefault="00EB0792" w:rsidP="005878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07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ầ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ị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>.</w:t>
      </w:r>
    </w:p>
    <w:p w14:paraId="50EC59C9" w14:textId="76511D18" w:rsidR="00EB0792" w:rsidRPr="00587869" w:rsidRDefault="00EB0792" w:rsidP="005878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ở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I/O </w:t>
      </w:r>
      <w:proofErr w:type="spellStart"/>
      <w:r w:rsidRPr="00587869">
        <w:rPr>
          <w:rFonts w:ascii="Aptos" w:hAnsi="Aptos" w:cs="Courier New"/>
        </w:rPr>
        <w:t>th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PORT.</w:t>
      </w:r>
    </w:p>
    <w:p w14:paraId="163D50EF" w14:textId="20D60D65" w:rsidR="00EB0792" w:rsidRPr="00587869" w:rsidRDefault="00EB0792" w:rsidP="005878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ở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I/O </w:t>
      </w:r>
      <w:proofErr w:type="spellStart"/>
      <w:r w:rsidRPr="00587869">
        <w:rPr>
          <w:rFonts w:ascii="Aptos" w:hAnsi="Aptos" w:cs="Courier New"/>
        </w:rPr>
        <w:t>th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MCU.</w:t>
      </w:r>
    </w:p>
    <w:p w14:paraId="49569D4B" w14:textId="4ECC8FEA" w:rsidR="00EB0792" w:rsidRPr="00587869" w:rsidRDefault="00EB0792" w:rsidP="005878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>.</w:t>
      </w:r>
    </w:p>
    <w:p w14:paraId="2DC07936" w14:textId="47994A13" w:rsidR="00EB0792" w:rsidRPr="00587869" w:rsidRDefault="00EB0792" w:rsidP="0058786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="001340DE" w:rsidRPr="00587869">
        <w:rPr>
          <w:rFonts w:ascii="Aptos" w:hAnsi="Aptos" w:cs="Courier New"/>
          <w:lang w:eastAsia="ja-JP"/>
        </w:rPr>
        <w:t xml:space="preserve"> </w:t>
      </w:r>
      <w:r w:rsidRPr="00587869">
        <w:rPr>
          <w:rFonts w:ascii="Aptos" w:hAnsi="Aptos" w:cs="Courier New"/>
        </w:rPr>
        <w:t>(SRS_SPAL_12461)</w:t>
      </w:r>
    </w:p>
    <w:p w14:paraId="4BF6E170" w14:textId="1D871A32" w:rsidR="00EB0792" w:rsidRPr="00587869" w:rsidRDefault="00EB0792" w:rsidP="00655EBB">
      <w:pPr>
        <w:spacing w:before="100" w:beforeAutospacing="1"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056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Các </w:t>
      </w:r>
      <w:proofErr w:type="spellStart"/>
      <w:r w:rsidRPr="00587869">
        <w:rPr>
          <w:rFonts w:ascii="Aptos" w:hAnsi="Aptos" w:cs="Courier New"/>
        </w:rPr>
        <w:t>y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r w:rsidR="00655EBB">
        <w:t>‘multiple’</w:t>
      </w:r>
      <w:r w:rsidR="00655EBB"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</w:rPr>
        <w:t xml:space="preserve">('M'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'x')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ương</w:t>
      </w:r>
      <w:proofErr w:type="spellEnd"/>
      <w:r w:rsidRPr="00587869">
        <w:rPr>
          <w:rFonts w:ascii="Aptos" w:hAnsi="Aptos" w:cs="Courier New"/>
        </w:rPr>
        <w:t xml:space="preserve"> 10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con </w:t>
      </w:r>
      <w:proofErr w:type="spellStart"/>
      <w:r w:rsidRPr="00587869">
        <w:rPr>
          <w:rFonts w:ascii="Aptos" w:hAnsi="Aptos" w:cs="Courier New"/>
        </w:rPr>
        <w:t>trỏ</w:t>
      </w:r>
      <w:proofErr w:type="spellEnd"/>
      <w:r w:rsidRPr="00587869">
        <w:rPr>
          <w:rFonts w:ascii="Aptos" w:hAnsi="Aptos" w:cs="Courier New"/>
        </w:rPr>
        <w:t xml:space="preserve"> 'Config'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593350D7" w14:textId="1053CCB8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062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655EBB">
        <w:rPr>
          <w:rFonts w:ascii="Aptos" w:hAnsi="Aptos" w:cs="Courier New"/>
          <w:color w:val="FF0000"/>
        </w:rPr>
        <w:t>Can_SetBaudra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="00655EBB">
        <w:rPr>
          <w:rFonts w:ascii="Aptos" w:hAnsi="Aptos" w:cs="Courier New" w:hint="eastAsia"/>
          <w:lang w:eastAsia="ja-JP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ò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ỏ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r w:rsidR="001A593C" w:rsidRPr="00587869">
        <w:rPr>
          <w:rFonts w:ascii="Aptos" w:hAnsi="Aptos" w:cs="Courier New"/>
          <w:color w:val="auto"/>
        </w:rPr>
        <w:t>CAN</w:t>
      </w:r>
      <w:r w:rsidR="001A593C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1A593C" w:rsidRPr="00587869">
        <w:rPr>
          <w:rFonts w:ascii="Aptos" w:hAnsi="Aptos" w:cs="Courier New"/>
          <w:color w:val="auto"/>
        </w:rPr>
        <w:t xml:space="preserve">ontrollers </w:t>
      </w:r>
      <w:r w:rsidRPr="00587869">
        <w:rPr>
          <w:rFonts w:ascii="Aptos" w:hAnsi="Aptos" w:cs="Courier New"/>
        </w:rPr>
        <w:t xml:space="preserve">ở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STOPPED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SetBaudra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r w:rsidR="001A593C" w:rsidRPr="00587869">
        <w:rPr>
          <w:rFonts w:ascii="Aptos" w:hAnsi="Aptos" w:cs="Courier New"/>
          <w:color w:val="auto"/>
        </w:rPr>
        <w:t>CAN</w:t>
      </w:r>
      <w:r w:rsidR="001A593C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1A593C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39, SRS_Can_01042)</w:t>
      </w:r>
    </w:p>
    <w:p w14:paraId="20B12911" w14:textId="03410DFE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lastRenderedPageBreak/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, </w:t>
      </w:r>
      <w:r w:rsidR="001A593C" w:rsidRPr="00587869">
        <w:rPr>
          <w:rFonts w:ascii="Aptos" w:hAnsi="Aptos" w:cs="Courier New"/>
          <w:color w:val="auto"/>
        </w:rPr>
        <w:t>CAN</w:t>
      </w:r>
      <w:r w:rsidR="001A593C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1A593C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r w:rsidR="001A593C" w:rsidRPr="00587869">
        <w:rPr>
          <w:rFonts w:ascii="Aptos" w:hAnsi="Aptos" w:cs="Courier New"/>
        </w:rPr>
        <w:t xml:space="preserve">STOPPED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655EBB">
        <w:rPr>
          <w:rFonts w:ascii="Aptos" w:hAnsi="Aptos" w:cs="Courier New"/>
          <w:color w:val="FF0000"/>
        </w:rPr>
        <w:t>Can_</w:t>
      </w:r>
      <w:proofErr w:type="gramStart"/>
      <w:r w:rsidRPr="00655EBB">
        <w:rPr>
          <w:rFonts w:ascii="Aptos" w:hAnsi="Aptos" w:cs="Courier New"/>
          <w:color w:val="FF0000"/>
        </w:rPr>
        <w:t>SetBaudrate</w:t>
      </w:r>
      <w:proofErr w:type="spellEnd"/>
      <w:r w:rsidRPr="00655EBB">
        <w:rPr>
          <w:rFonts w:ascii="Aptos" w:hAnsi="Aptos" w:cs="Courier New"/>
          <w:color w:val="FF0000"/>
        </w:rPr>
        <w:t>(</w:t>
      </w:r>
      <w:proofErr w:type="gramEnd"/>
      <w:r w:rsidRPr="00655EBB">
        <w:rPr>
          <w:rFonts w:ascii="Aptos" w:hAnsi="Aptos" w:cs="Courier New"/>
          <w:color w:val="FF0000"/>
        </w:rPr>
        <w:t>)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r w:rsidRPr="00655EBB">
        <w:rPr>
          <w:rFonts w:ascii="Aptos" w:hAnsi="Aptos" w:cs="Courier New"/>
          <w:b/>
          <w:bCs/>
        </w:rPr>
        <w:t xml:space="preserve">baud rate </w:t>
      </w:r>
      <w:proofErr w:type="spellStart"/>
      <w:r w:rsidRPr="00587869">
        <w:rPr>
          <w:rFonts w:ascii="Aptos" w:hAnsi="Aptos" w:cs="Courier New"/>
        </w:rPr>
        <w:t>m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á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>.</w:t>
      </w:r>
    </w:p>
    <w:p w14:paraId="4781264D" w14:textId="0370C730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255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SetBaudra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ở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="00655EBB" w:rsidRPr="00655EBB">
        <w:rPr>
          <w:rFonts w:ascii="Aptos" w:hAnsi="Aptos" w:cs="Courier New"/>
          <w:color w:val="auto"/>
        </w:rPr>
        <w:t xml:space="preserve"> </w:t>
      </w:r>
      <w:r w:rsidR="00655EBB" w:rsidRPr="00587869">
        <w:rPr>
          <w:rFonts w:ascii="Aptos" w:hAnsi="Aptos" w:cs="Courier New"/>
          <w:color w:val="auto"/>
        </w:rPr>
        <w:t>CAN</w:t>
      </w:r>
      <w:r w:rsidR="00655EBB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655EBB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40A7297F" w14:textId="77777777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021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uố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Config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BSW_00344, SRS_BSW_00404, SRS_BSW_00405, SRS_SPAL_12263, SRS_SPAL_12265)</w:t>
      </w:r>
    </w:p>
    <w:p w14:paraId="72894F52" w14:textId="41F40085" w:rsidR="00EB0792" w:rsidRPr="00587869" w:rsidRDefault="00EB0792" w:rsidP="00587869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291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Config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con </w:t>
      </w:r>
      <w:proofErr w:type="spellStart"/>
      <w:r w:rsidRPr="00587869">
        <w:rPr>
          <w:rFonts w:ascii="Aptos" w:hAnsi="Aptos" w:cs="Courier New"/>
        </w:rPr>
        <w:t>tr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ú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ROM. Các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ư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ú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ROM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SRS_BSW_00438)</w:t>
      </w:r>
    </w:p>
    <w:p w14:paraId="18B4EE29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ương</w:t>
      </w:r>
      <w:proofErr w:type="spellEnd"/>
      <w:r w:rsidRPr="00587869">
        <w:rPr>
          <w:rFonts w:ascii="Aptos" w:hAnsi="Aptos" w:cs="Courier New"/>
        </w:rPr>
        <w:t xml:space="preserve"> 10).</w:t>
      </w:r>
    </w:p>
    <w:p w14:paraId="05F6FE4F" w14:textId="4AEEB073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r w:rsidR="001A593C" w:rsidRPr="00587869">
        <w:rPr>
          <w:rFonts w:ascii="Aptos" w:hAnsi="Aptos" w:cs="Courier New"/>
        </w:rPr>
        <w:t xml:space="preserve">CAN HW Unit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="001A593C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i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r w:rsidR="001A593C" w:rsidRPr="00587869">
        <w:rPr>
          <w:rFonts w:ascii="Aptos" w:hAnsi="Aptos" w:cs="Courier New"/>
          <w:color w:val="auto"/>
        </w:rPr>
        <w:t>CAN</w:t>
      </w:r>
      <w:r w:rsidR="001A593C" w:rsidRPr="00587869">
        <w:rPr>
          <w:rFonts w:ascii="Aptos" w:hAnsi="Aptos" w:cs="Courier New"/>
          <w:color w:val="auto"/>
          <w:lang w:eastAsia="ja-JP"/>
        </w:rPr>
        <w:t xml:space="preserve"> C</w:t>
      </w:r>
      <w:r w:rsidR="001A593C" w:rsidRPr="00587869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m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>.</w:t>
      </w:r>
    </w:p>
    <w:p w14:paraId="6F86C934" w14:textId="1D5D3A8F" w:rsidR="00EB0792" w:rsidRPr="00587869" w:rsidRDefault="00EB0792" w:rsidP="00587869">
      <w:pPr>
        <w:pStyle w:val="Heading4"/>
        <w:jc w:val="both"/>
        <w:rPr>
          <w:rFonts w:cs="Courier New"/>
        </w:rPr>
      </w:pPr>
      <w:bookmarkStart w:id="27" w:name="_Truyền_L-PDU"/>
      <w:bookmarkEnd w:id="27"/>
      <w:proofErr w:type="spellStart"/>
      <w:r w:rsidRPr="00587869">
        <w:rPr>
          <w:rFonts w:cs="Courier New"/>
        </w:rPr>
        <w:t>Truyền</w:t>
      </w:r>
      <w:proofErr w:type="spellEnd"/>
      <w:r w:rsidRPr="00587869">
        <w:rPr>
          <w:rFonts w:cs="Courier New"/>
        </w:rPr>
        <w:t xml:space="preserve"> L-PDU</w:t>
      </w:r>
    </w:p>
    <w:p w14:paraId="20E1CC0D" w14:textId="1B2BCC8A" w:rsidR="00EB0792" w:rsidRPr="00587869" w:rsidRDefault="00EB0792" w:rsidP="00655EBB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Trong </w:t>
      </w: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L-PDU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ội</w:t>
      </w:r>
      <w:proofErr w:type="spellEnd"/>
      <w:r w:rsidRPr="00587869">
        <w:rPr>
          <w:rFonts w:ascii="Aptos" w:hAnsi="Aptos" w:cs="Courier New"/>
        </w:rPr>
        <w:t xml:space="preserve"> dung ID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L-PDU sang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>.</w:t>
      </w:r>
    </w:p>
    <w:p w14:paraId="115DC174" w14:textId="77777777" w:rsidR="00EB0792" w:rsidRPr="00587869" w:rsidRDefault="00EB0792" w:rsidP="00655EBB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05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ồ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CAN sang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ớ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byte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ảng</w:t>
      </w:r>
      <w:proofErr w:type="spellEnd"/>
      <w:r w:rsidRPr="00587869">
        <w:rPr>
          <w:rFonts w:ascii="Aptos" w:hAnsi="Aptos" w:cs="Courier New"/>
        </w:rPr>
        <w:t xml:space="preserve"> 0, byte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ảng</w:t>
      </w:r>
      <w:proofErr w:type="spellEnd"/>
      <w:r w:rsidRPr="00587869">
        <w:rPr>
          <w:rFonts w:ascii="Aptos" w:hAnsi="Aptos" w:cs="Courier New"/>
        </w:rPr>
        <w:t xml:space="preserve"> 7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63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gramStart"/>
      <w:r w:rsidRPr="00587869">
        <w:rPr>
          <w:rFonts w:ascii="Aptos" w:hAnsi="Aptos" w:cs="Courier New"/>
        </w:rPr>
        <w:t>FD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063)</w:t>
      </w:r>
    </w:p>
    <w:p w14:paraId="54D3317E" w14:textId="77777777" w:rsidR="00EB0792" w:rsidRPr="00587869" w:rsidRDefault="00EB0792" w:rsidP="00655EBB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427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hĩa</w:t>
      </w:r>
      <w:proofErr w:type="spellEnd"/>
      <w:r w:rsidRPr="00587869">
        <w:rPr>
          <w:rFonts w:ascii="Aptos" w:hAnsi="Aptos" w:cs="Courier New"/>
        </w:rPr>
        <w:t xml:space="preserve"> AUTOSAR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SDU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ớ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451E8B03" w14:textId="77777777" w:rsidR="00EB0792" w:rsidRPr="00587869" w:rsidRDefault="00EB0792" w:rsidP="00655EBB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10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TX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HTH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HTH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TX. Xem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3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35)</w:t>
      </w:r>
    </w:p>
    <w:p w14:paraId="3FC7BC92" w14:textId="16819EFA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lastRenderedPageBreak/>
        <w:drawing>
          <wp:inline distT="0" distB="0" distL="0" distR="0" wp14:anchorId="6AC735D9" wp14:editId="52C97B07">
            <wp:extent cx="6486525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3614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F5A4" w14:textId="1B5AF8B6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3: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án</w:t>
      </w:r>
      <w:proofErr w:type="spellEnd"/>
      <w:r w:rsidRPr="00587869">
        <w:rPr>
          <w:rFonts w:ascii="Aptos" w:hAnsi="Aptos" w:cs="Courier New"/>
        </w:rPr>
        <w:t xml:space="preserve"> HTHs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HRHs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r w:rsidR="00595D78" w:rsidRPr="00587869">
        <w:rPr>
          <w:rFonts w:ascii="Aptos" w:hAnsi="Aptos" w:cs="Courier New"/>
        </w:rPr>
        <w:t>Hardware Objects</w:t>
      </w:r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HTHs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HRHs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>.</w:t>
      </w:r>
    </w:p>
    <w:p w14:paraId="4573EDAE" w14:textId="3C96DBEA" w:rsidR="00EB0792" w:rsidRPr="00587869" w:rsidRDefault="00EB0792" w:rsidP="00655EBB">
      <w:pPr>
        <w:spacing w:before="100" w:before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276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655EBB">
        <w:rPr>
          <w:rFonts w:ascii="Aptos" w:hAnsi="Aptos" w:cs="Courier New"/>
          <w:color w:val="FF0000"/>
        </w:rPr>
        <w:t>Can_Wri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wPduHandl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duInf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655EBB">
        <w:rPr>
          <w:rFonts w:ascii="Aptos" w:hAnsi="Aptos" w:cs="Courier New"/>
          <w:color w:val="FF0000"/>
        </w:rPr>
        <w:t>CanIf_TxConfirm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wPduHandl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470F72D3" w14:textId="78E2B7B2" w:rsidR="00EB0792" w:rsidRPr="00587869" w:rsidRDefault="00EB0792" w:rsidP="00655EBB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SWS_Can_00276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ì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ế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.</w:t>
      </w:r>
    </w:p>
    <w:p w14:paraId="36B4E0B2" w14:textId="77777777" w:rsidR="00EB0792" w:rsidRPr="00587869" w:rsidRDefault="00EB0792" w:rsidP="00655EBB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016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655EBB">
        <w:rPr>
          <w:rFonts w:ascii="Aptos" w:hAnsi="Aptos" w:cs="Courier New"/>
          <w:color w:val="FF0000"/>
        </w:rPr>
        <w:t>CanIf_TxConfirm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TX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uồ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uy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MainFunction_Wri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70797A6D" w14:textId="1C9C4543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Ưu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iê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chéo</w:t>
      </w:r>
      <w:proofErr w:type="spellEnd"/>
      <w:r w:rsidRPr="00587869">
        <w:rPr>
          <w:rFonts w:cs="Courier New"/>
        </w:rPr>
        <w:t xml:space="preserve"> (Priority Inversion)</w:t>
      </w:r>
    </w:p>
    <w:p w14:paraId="7F5A9331" w14:textId="6150B8AE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ặ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éo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="00655EBB">
        <w:rPr>
          <w:rFonts w:ascii="Aptos" w:hAnsi="Aptos" w:cs="Courier New"/>
        </w:rPr>
        <w:fldChar w:fldCharType="begin"/>
      </w:r>
      <w:r w:rsidR="00655EBB">
        <w:rPr>
          <w:rFonts w:ascii="Aptos" w:hAnsi="Aptos" w:cs="Courier New"/>
        </w:rPr>
        <w:instrText>HYPERLINK  \l "_Priority_Inversion_-"</w:instrText>
      </w:r>
      <w:r w:rsidR="00655EBB">
        <w:rPr>
          <w:rFonts w:ascii="Aptos" w:hAnsi="Aptos" w:cs="Courier New"/>
        </w:rPr>
      </w:r>
      <w:r w:rsidR="00655EBB">
        <w:rPr>
          <w:rFonts w:ascii="Aptos" w:hAnsi="Aptos" w:cs="Courier New"/>
        </w:rPr>
        <w:fldChar w:fldCharType="separate"/>
      </w:r>
      <w:r w:rsidRPr="00655EBB">
        <w:rPr>
          <w:rStyle w:val="Hyperlink"/>
          <w:rFonts w:ascii="Aptos" w:hAnsi="Aptos" w:cs="Courier New"/>
        </w:rPr>
        <w:t>xem</w:t>
      </w:r>
      <w:proofErr w:type="spellEnd"/>
      <w:r w:rsidRPr="00655EBB">
        <w:rPr>
          <w:rStyle w:val="Hyperlink"/>
          <w:rFonts w:ascii="Aptos" w:hAnsi="Aptos" w:cs="Courier New"/>
        </w:rPr>
        <w:t xml:space="preserve"> </w:t>
      </w:r>
      <w:proofErr w:type="spellStart"/>
      <w:r w:rsidRPr="00655EBB">
        <w:rPr>
          <w:rStyle w:val="Hyperlink"/>
          <w:rFonts w:ascii="Aptos" w:hAnsi="Aptos" w:cs="Courier New"/>
        </w:rPr>
        <w:t>chương</w:t>
      </w:r>
      <w:proofErr w:type="spellEnd"/>
      <w:r w:rsidRPr="00655EBB">
        <w:rPr>
          <w:rStyle w:val="Hyperlink"/>
          <w:rFonts w:ascii="Aptos" w:hAnsi="Aptos" w:cs="Courier New"/>
        </w:rPr>
        <w:t xml:space="preserve"> 2.1</w:t>
      </w:r>
      <w:r w:rsidR="00655EBB">
        <w:rPr>
          <w:rFonts w:ascii="Aptos" w:hAnsi="Aptos" w:cs="Courier New"/>
        </w:rPr>
        <w:fldChar w:fldCharType="end"/>
      </w:r>
      <w:r w:rsidRPr="00587869">
        <w:rPr>
          <w:rFonts w:ascii="Aptos" w:hAnsi="Aptos" w:cs="Courier New"/>
        </w:rPr>
        <w:t>).</w:t>
      </w:r>
    </w:p>
    <w:p w14:paraId="7F33E5F8" w14:textId="36CCA4D7" w:rsidR="00EB0792" w:rsidRPr="00655EBB" w:rsidRDefault="00EB0792" w:rsidP="00655EBB">
      <w:pPr>
        <w:spacing w:after="240" w:line="360" w:lineRule="auto"/>
        <w:jc w:val="both"/>
        <w:rPr>
          <w:rFonts w:ascii="Aptos" w:hAnsi="Aptos" w:cs="Courier New"/>
          <w:color w:val="auto"/>
        </w:rPr>
      </w:pPr>
      <w:r w:rsidRPr="00655EBB">
        <w:rPr>
          <w:rFonts w:ascii="Aptos" w:hAnsi="Aptos" w:cs="Courier New"/>
          <w:color w:val="auto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277</w:t>
      </w:r>
      <w:r w:rsidRPr="00655EBB">
        <w:rPr>
          <w:rFonts w:ascii="Aptos" w:hAnsi="Aptos" w:cs="Courier New"/>
          <w:color w:val="auto"/>
        </w:rPr>
        <w:t xml:space="preserve">] </w:t>
      </w:r>
      <w:r w:rsidRPr="00655EBB">
        <w:rPr>
          <w:rFonts w:ascii="Cambria Math" w:hAnsi="Cambria Math" w:cs="Cambria Math"/>
          <w:color w:val="auto"/>
        </w:rPr>
        <w:t>⌈</w:t>
      </w:r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Mô-đun</w:t>
      </w:r>
      <w:proofErr w:type="spellEnd"/>
      <w:r w:rsidRPr="00655EBB">
        <w:rPr>
          <w:rFonts w:ascii="Aptos" w:hAnsi="Aptos" w:cs="Courier New"/>
          <w:color w:val="auto"/>
        </w:rPr>
        <w:t xml:space="preserve"> Can </w:t>
      </w:r>
      <w:proofErr w:type="spellStart"/>
      <w:r w:rsidRPr="00655EBB">
        <w:rPr>
          <w:rFonts w:ascii="Aptos" w:hAnsi="Aptos" w:cs="Courier New"/>
          <w:color w:val="auto"/>
        </w:rPr>
        <w:t>sẽ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ho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phép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hứ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năng</w:t>
      </w:r>
      <w:proofErr w:type="spellEnd"/>
      <w:r w:rsidRPr="00655EBB">
        <w:rPr>
          <w:rFonts w:ascii="Aptos" w:hAnsi="Aptos" w:cs="Courier New"/>
          <w:color w:val="auto"/>
        </w:rPr>
        <w:t xml:space="preserve"> "</w:t>
      </w:r>
      <w:proofErr w:type="spellStart"/>
      <w:r w:rsidRPr="00655EBB">
        <w:rPr>
          <w:rFonts w:ascii="Aptos" w:hAnsi="Aptos" w:cs="Courier New"/>
          <w:color w:val="auto"/>
        </w:rPr>
        <w:t>Truyề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a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kênh</w:t>
      </w:r>
      <w:proofErr w:type="spellEnd"/>
      <w:r w:rsidRPr="00655EBB">
        <w:rPr>
          <w:rFonts w:ascii="Aptos" w:hAnsi="Aptos" w:cs="Courier New"/>
          <w:color w:val="auto"/>
        </w:rPr>
        <w:t xml:space="preserve">" </w:t>
      </w:r>
      <w:proofErr w:type="spellStart"/>
      <w:r w:rsidRPr="00655EBB">
        <w:rPr>
          <w:rFonts w:ascii="Aptos" w:hAnsi="Aptos" w:cs="Courier New"/>
          <w:color w:val="auto"/>
        </w:rPr>
        <w:t>có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hể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ấu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hình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ĩnh</w:t>
      </w:r>
      <w:proofErr w:type="spellEnd"/>
      <w:r w:rsidRPr="00655EBB">
        <w:rPr>
          <w:rFonts w:ascii="Aptos" w:hAnsi="Aptos" w:cs="Courier New"/>
          <w:color w:val="auto"/>
        </w:rPr>
        <w:t xml:space="preserve"> (BẬT | TẮT) </w:t>
      </w:r>
      <w:proofErr w:type="spellStart"/>
      <w:r w:rsidRPr="00655EBB">
        <w:rPr>
          <w:rFonts w:ascii="Aptos" w:hAnsi="Aptos" w:cs="Courier New"/>
          <w:color w:val="auto"/>
        </w:rPr>
        <w:t>tại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hời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iểm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biê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dịch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proofErr w:type="gramStart"/>
      <w:r w:rsidRPr="00655EBB">
        <w:rPr>
          <w:rFonts w:ascii="Aptos" w:hAnsi="Aptos" w:cs="Courier New"/>
          <w:color w:val="auto"/>
        </w:rPr>
        <w:t>trước</w:t>
      </w:r>
      <w:proofErr w:type="spellEnd"/>
      <w:r w:rsidRPr="00655EBB">
        <w:rPr>
          <w:rFonts w:ascii="Aptos" w:hAnsi="Aptos" w:cs="Courier New"/>
          <w:color w:val="auto"/>
        </w:rPr>
        <w:t>.</w:t>
      </w:r>
      <w:r w:rsidRPr="00655EBB">
        <w:rPr>
          <w:rFonts w:ascii="Cambria Math" w:hAnsi="Cambria Math" w:cs="Cambria Math"/>
          <w:color w:val="auto"/>
        </w:rPr>
        <w:t>⌋</w:t>
      </w:r>
      <w:proofErr w:type="gramEnd"/>
      <w:r w:rsidRPr="00655EBB">
        <w:rPr>
          <w:rFonts w:ascii="Aptos" w:hAnsi="Aptos" w:cs="Courier New"/>
          <w:color w:val="auto"/>
        </w:rPr>
        <w:t xml:space="preserve"> (SRS_Can_01134)</w:t>
      </w:r>
    </w:p>
    <w:p w14:paraId="7A79D7A0" w14:textId="63DCADF6" w:rsidR="00EB0792" w:rsidRPr="00655EBB" w:rsidRDefault="00EB0792" w:rsidP="00655EBB">
      <w:pPr>
        <w:spacing w:after="240" w:line="360" w:lineRule="auto"/>
        <w:jc w:val="both"/>
        <w:rPr>
          <w:rFonts w:ascii="Aptos" w:hAnsi="Aptos" w:cs="Courier New"/>
          <w:color w:val="auto"/>
        </w:rPr>
      </w:pPr>
      <w:r w:rsidRPr="00655EBB">
        <w:rPr>
          <w:rFonts w:ascii="Aptos" w:hAnsi="Aptos" w:cs="Courier New"/>
          <w:color w:val="auto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401</w:t>
      </w:r>
      <w:r w:rsidRPr="00655EBB">
        <w:rPr>
          <w:rFonts w:ascii="Aptos" w:hAnsi="Aptos" w:cs="Courier New"/>
          <w:color w:val="auto"/>
        </w:rPr>
        <w:t xml:space="preserve">] </w:t>
      </w:r>
      <w:r w:rsidRPr="00655EBB">
        <w:rPr>
          <w:rFonts w:ascii="Cambria Math" w:hAnsi="Cambria Math" w:cs="Cambria Math"/>
          <w:color w:val="auto"/>
        </w:rPr>
        <w:t>⌈</w:t>
      </w:r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Nhiều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ối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ượng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phầ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ứng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ruyền</w:t>
      </w:r>
      <w:proofErr w:type="spellEnd"/>
      <w:r w:rsidRPr="00655EBB">
        <w:rPr>
          <w:rFonts w:ascii="Aptos" w:hAnsi="Aptos" w:cs="Courier New"/>
          <w:color w:val="auto"/>
        </w:rPr>
        <w:t xml:space="preserve"> (</w:t>
      </w:r>
      <w:proofErr w:type="spellStart"/>
      <w:r w:rsidRPr="00655EBB">
        <w:rPr>
          <w:rFonts w:ascii="Aptos" w:hAnsi="Aptos" w:cs="Courier New"/>
          <w:color w:val="auto"/>
        </w:rPr>
        <w:t>đượ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xá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ịnh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bởi</w:t>
      </w:r>
      <w:proofErr w:type="spellEnd"/>
      <w:r w:rsidRPr="00655EBB">
        <w:rPr>
          <w:rFonts w:ascii="Aptos" w:hAnsi="Aptos" w:cs="Courier New"/>
          <w:color w:val="auto"/>
        </w:rPr>
        <w:t xml:space="preserve"> "</w:t>
      </w:r>
      <w:proofErr w:type="spellStart"/>
      <w:r w:rsidRPr="00655EBB">
        <w:rPr>
          <w:rFonts w:ascii="Aptos" w:hAnsi="Aptos" w:cs="Courier New"/>
          <w:color w:val="auto"/>
        </w:rPr>
        <w:t>CanHwObjectCount</w:t>
      </w:r>
      <w:proofErr w:type="spellEnd"/>
      <w:r w:rsidRPr="00655EBB">
        <w:rPr>
          <w:rFonts w:ascii="Aptos" w:hAnsi="Aptos" w:cs="Courier New"/>
          <w:color w:val="auto"/>
        </w:rPr>
        <w:t xml:space="preserve">") </w:t>
      </w:r>
      <w:proofErr w:type="spellStart"/>
      <w:r w:rsidRPr="00655EBB">
        <w:rPr>
          <w:rFonts w:ascii="Aptos" w:hAnsi="Aptos" w:cs="Courier New"/>
          <w:color w:val="auto"/>
        </w:rPr>
        <w:t>sẽ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ượ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gá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bởi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một</w:t>
      </w:r>
      <w:proofErr w:type="spellEnd"/>
      <w:r w:rsidRPr="00655EBB">
        <w:rPr>
          <w:rFonts w:ascii="Aptos" w:hAnsi="Aptos" w:cs="Courier New"/>
          <w:color w:val="auto"/>
        </w:rPr>
        <w:t xml:space="preserve"> HTH </w:t>
      </w:r>
      <w:proofErr w:type="spellStart"/>
      <w:r w:rsidRPr="00655EBB">
        <w:rPr>
          <w:rFonts w:ascii="Aptos" w:hAnsi="Aptos" w:cs="Courier New"/>
          <w:color w:val="auto"/>
        </w:rPr>
        <w:t>để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ại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diệ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ho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một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hự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hể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ruyề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ế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lớp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rê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proofErr w:type="gramStart"/>
      <w:r w:rsidRPr="00655EBB">
        <w:rPr>
          <w:rFonts w:ascii="Aptos" w:hAnsi="Aptos" w:cs="Courier New"/>
          <w:color w:val="auto"/>
        </w:rPr>
        <w:t>cùng</w:t>
      </w:r>
      <w:proofErr w:type="spellEnd"/>
      <w:r w:rsidRPr="00655EBB">
        <w:rPr>
          <w:rFonts w:ascii="Aptos" w:hAnsi="Aptos" w:cs="Courier New"/>
          <w:color w:val="auto"/>
        </w:rPr>
        <w:t>.</w:t>
      </w:r>
      <w:r w:rsidRPr="00655EBB">
        <w:rPr>
          <w:rFonts w:ascii="Cambria Math" w:hAnsi="Cambria Math" w:cs="Cambria Math"/>
          <w:color w:val="auto"/>
        </w:rPr>
        <w:t>⌋</w:t>
      </w:r>
      <w:proofErr w:type="gramEnd"/>
      <w:r w:rsidRPr="00655EBB">
        <w:rPr>
          <w:rFonts w:ascii="Aptos" w:hAnsi="Aptos" w:cs="Courier New"/>
          <w:color w:val="auto"/>
        </w:rPr>
        <w:t xml:space="preserve"> (SRS_Can_01134)</w:t>
      </w:r>
    </w:p>
    <w:p w14:paraId="79683C16" w14:textId="77777777" w:rsidR="00EB0792" w:rsidRPr="00655EBB" w:rsidRDefault="00EB0792" w:rsidP="00587869">
      <w:pPr>
        <w:spacing w:after="120" w:line="360" w:lineRule="auto"/>
        <w:jc w:val="both"/>
        <w:rPr>
          <w:rFonts w:ascii="Aptos" w:hAnsi="Aptos" w:cs="Courier New"/>
          <w:color w:val="auto"/>
        </w:rPr>
      </w:pPr>
      <w:r w:rsidRPr="00655EBB">
        <w:rPr>
          <w:rFonts w:ascii="Aptos" w:hAnsi="Aptos" w:cs="Courier New"/>
          <w:color w:val="auto"/>
        </w:rPr>
        <w:t>[</w:t>
      </w:r>
      <w:r w:rsidRPr="00655EBB">
        <w:rPr>
          <w:rFonts w:ascii="Aptos" w:hAnsi="Aptos" w:cs="Courier New"/>
          <w:b/>
          <w:bCs/>
          <w:color w:val="7030A0"/>
        </w:rPr>
        <w:t>SWS_Can_00402</w:t>
      </w:r>
      <w:r w:rsidRPr="00655EBB">
        <w:rPr>
          <w:rFonts w:ascii="Aptos" w:hAnsi="Aptos" w:cs="Courier New"/>
          <w:color w:val="auto"/>
        </w:rPr>
        <w:t xml:space="preserve">] </w:t>
      </w:r>
      <w:r w:rsidRPr="00655EBB">
        <w:rPr>
          <w:rFonts w:ascii="Cambria Math" w:hAnsi="Cambria Math" w:cs="Cambria Math"/>
          <w:color w:val="auto"/>
        </w:rPr>
        <w:t>⌈</w:t>
      </w:r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Mô-đun</w:t>
      </w:r>
      <w:proofErr w:type="spellEnd"/>
      <w:r w:rsidRPr="00655EBB">
        <w:rPr>
          <w:rFonts w:ascii="Aptos" w:hAnsi="Aptos" w:cs="Courier New"/>
          <w:color w:val="auto"/>
        </w:rPr>
        <w:t xml:space="preserve"> Can </w:t>
      </w:r>
      <w:proofErr w:type="spellStart"/>
      <w:r w:rsidRPr="00655EBB">
        <w:rPr>
          <w:rFonts w:ascii="Aptos" w:hAnsi="Aptos" w:cs="Courier New"/>
          <w:color w:val="auto"/>
        </w:rPr>
        <w:t>sẽ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hỗ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rợ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á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ơ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hế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ruyền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đa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kênh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ho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các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thiết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bị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nơi</w:t>
      </w:r>
      <w:proofErr w:type="spellEnd"/>
      <w:r w:rsidRPr="00655EBB">
        <w:rPr>
          <w:rFonts w:ascii="Aptos" w:hAnsi="Aptos" w:cs="Courier New"/>
          <w:color w:val="auto"/>
        </w:rPr>
        <w:t xml:space="preserve"> </w:t>
      </w:r>
      <w:proofErr w:type="spellStart"/>
      <w:r w:rsidRPr="00655EBB">
        <w:rPr>
          <w:rFonts w:ascii="Aptos" w:hAnsi="Aptos" w:cs="Courier New"/>
          <w:color w:val="auto"/>
        </w:rPr>
        <w:t>mà</w:t>
      </w:r>
      <w:proofErr w:type="spellEnd"/>
      <w:r w:rsidRPr="00655EBB">
        <w:rPr>
          <w:rFonts w:ascii="Aptos" w:hAnsi="Aptos" w:cs="Courier New"/>
          <w:color w:val="auto"/>
        </w:rPr>
        <w:t>:</w:t>
      </w:r>
    </w:p>
    <w:p w14:paraId="2ED6156C" w14:textId="2E0D1B3C" w:rsidR="00EB0792" w:rsidRPr="00587869" w:rsidRDefault="00EB0792" w:rsidP="0058786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lastRenderedPageBreak/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ó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qua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ý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ữ</w:t>
      </w:r>
      <w:proofErr w:type="spellEnd"/>
      <w:r w:rsidRPr="00587869">
        <w:rPr>
          <w:rFonts w:ascii="Aptos" w:hAnsi="Aptos" w:cs="Courier New"/>
        </w:rPr>
        <w:t xml:space="preserve"> L-PDU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>,</w:t>
      </w:r>
    </w:p>
    <w:p w14:paraId="6600ACC5" w14:textId="77777777" w:rsidR="00EB0792" w:rsidRPr="00587869" w:rsidRDefault="00EB0792" w:rsidP="00587869">
      <w:pPr>
        <w:spacing w:after="120" w:line="360" w:lineRule="auto"/>
        <w:ind w:left="360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oặc</w:t>
      </w:r>
      <w:proofErr w:type="spellEnd"/>
    </w:p>
    <w:p w14:paraId="42F0E7EB" w14:textId="37A41BE5" w:rsidR="00EB0792" w:rsidRPr="00587869" w:rsidRDefault="00EB0792" w:rsidP="00587869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r w:rsidR="00595D78" w:rsidRPr="00587869">
        <w:rPr>
          <w:rFonts w:ascii="Aptos" w:hAnsi="Aptos" w:cs="Courier New"/>
        </w:rPr>
        <w:t xml:space="preserve">registers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34)</w:t>
      </w:r>
    </w:p>
    <w:p w14:paraId="6173AD45" w14:textId="0B4F48A2" w:rsidR="00EB0792" w:rsidRPr="00587869" w:rsidRDefault="00EB0792" w:rsidP="004201B6">
      <w:pPr>
        <w:spacing w:before="240"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[</w:t>
      </w:r>
      <w:r w:rsidRPr="004201B6">
        <w:rPr>
          <w:rFonts w:ascii="Aptos" w:hAnsi="Aptos" w:cs="Courier New"/>
          <w:b/>
          <w:bCs/>
          <w:color w:val="7030A0"/>
        </w:rPr>
        <w:t>SWS_Can_0040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L-PDU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L-</w:t>
      </w:r>
      <w:proofErr w:type="gramStart"/>
      <w:r w:rsidRPr="00587869">
        <w:rPr>
          <w:rFonts w:ascii="Aptos" w:hAnsi="Aptos" w:cs="Courier New"/>
        </w:rPr>
        <w:t>PDU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34)</w:t>
      </w:r>
    </w:p>
    <w:p w14:paraId="632AC539" w14:textId="7BA21D27" w:rsidR="00EB0792" w:rsidRPr="00587869" w:rsidRDefault="00EB0792" w:rsidP="00587869">
      <w:pPr>
        <w:spacing w:after="12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Lưu ý: </w:t>
      </w:r>
      <w:proofErr w:type="spellStart"/>
      <w:r w:rsidRPr="00587869">
        <w:rPr>
          <w:rFonts w:ascii="Aptos" w:hAnsi="Aptos" w:cs="Courier New"/>
        </w:rPr>
        <w:t>Tr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ỏ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chi </w:t>
      </w:r>
      <w:proofErr w:type="spellStart"/>
      <w:r w:rsidRPr="00587869">
        <w:rPr>
          <w:rFonts w:ascii="Aptos" w:hAnsi="Aptos" w:cs="Courier New"/>
        </w:rPr>
        <w:t>ph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ộ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ủ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nh</w:t>
      </w:r>
      <w:proofErr w:type="spellEnd"/>
      <w:r w:rsidRPr="00587869">
        <w:rPr>
          <w:rFonts w:ascii="Aptos" w:hAnsi="Aptos" w:cs="Courier New"/>
        </w:rPr>
        <w:t>.</w:t>
      </w:r>
    </w:p>
    <w:p w14:paraId="7ADD19A9" w14:textId="252B09C1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7769C2CF" wp14:editId="4762678B">
            <wp:extent cx="6486525" cy="2924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9168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4F3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4: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án</w:t>
      </w:r>
      <w:proofErr w:type="spellEnd"/>
      <w:r w:rsidRPr="00587869">
        <w:rPr>
          <w:rFonts w:ascii="Aptos" w:hAnsi="Aptos" w:cs="Courier New"/>
        </w:rPr>
        <w:t xml:space="preserve"> HTHs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HRHs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uồng</w:t>
      </w:r>
      <w:proofErr w:type="spellEnd"/>
      <w:r w:rsidRPr="00587869">
        <w:rPr>
          <w:rFonts w:ascii="Aptos" w:hAnsi="Aptos" w:cs="Courier New"/>
        </w:rPr>
        <w:t xml:space="preserve">. Các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HTHs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HRHs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. Các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>.</w:t>
      </w:r>
    </w:p>
    <w:p w14:paraId="7EA11318" w14:textId="3219CF7E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Tính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hất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quá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của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dữ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liệu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uyền</w:t>
      </w:r>
      <w:proofErr w:type="spellEnd"/>
    </w:p>
    <w:p w14:paraId="0466691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011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Module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r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proofErr w:type="gramStart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075, SRS_Can_01059)</w:t>
      </w:r>
    </w:p>
    <w:p w14:paraId="67D99A0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21F5D043" w14:textId="2339D870" w:rsidR="00EB0792" w:rsidRPr="00587869" w:rsidRDefault="00EB0792" w:rsidP="00587869">
      <w:pPr>
        <w:pStyle w:val="Heading4"/>
        <w:jc w:val="both"/>
        <w:rPr>
          <w:rFonts w:cs="Courier New"/>
        </w:rPr>
      </w:pPr>
      <w:bookmarkStart w:id="28" w:name="_Nhận_L-PDU"/>
      <w:bookmarkEnd w:id="28"/>
      <w:proofErr w:type="spellStart"/>
      <w:r w:rsidRPr="00587869">
        <w:rPr>
          <w:rFonts w:cs="Courier New"/>
        </w:rPr>
        <w:lastRenderedPageBreak/>
        <w:t>Nhận</w:t>
      </w:r>
      <w:proofErr w:type="spellEnd"/>
      <w:r w:rsidRPr="00587869">
        <w:rPr>
          <w:rFonts w:cs="Courier New"/>
        </w:rPr>
        <w:t xml:space="preserve"> L-PDU</w:t>
      </w:r>
    </w:p>
    <w:p w14:paraId="6E436125" w14:textId="26C42A76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27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r w:rsidRPr="004201B6">
        <w:rPr>
          <w:rFonts w:ascii="Aptos" w:hAnsi="Aptos" w:cs="Courier New"/>
          <w:highlight w:val="yellow"/>
        </w:rPr>
        <w:t xml:space="preserve">Khi </w:t>
      </w:r>
      <w:proofErr w:type="spellStart"/>
      <w:r w:rsidRPr="004201B6">
        <w:rPr>
          <w:rFonts w:ascii="Aptos" w:hAnsi="Aptos" w:cs="Courier New"/>
          <w:highlight w:val="yellow"/>
        </w:rPr>
        <w:t>nhận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được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bookmarkStart w:id="29" w:name="_Hlk166839608"/>
      <w:r w:rsidRPr="004201B6">
        <w:rPr>
          <w:rFonts w:ascii="Aptos" w:hAnsi="Aptos" w:cs="Courier New"/>
          <w:highlight w:val="yellow"/>
        </w:rPr>
        <w:t xml:space="preserve">L-PDU, module Can </w:t>
      </w:r>
      <w:proofErr w:type="spellStart"/>
      <w:r w:rsidRPr="004201B6">
        <w:rPr>
          <w:rFonts w:ascii="Aptos" w:hAnsi="Aptos" w:cs="Courier New"/>
          <w:highlight w:val="yellow"/>
        </w:rPr>
        <w:t>sẽ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gọi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hàm</w:t>
      </w:r>
      <w:proofErr w:type="spellEnd"/>
      <w:r w:rsidRPr="004201B6">
        <w:rPr>
          <w:rFonts w:ascii="Aptos" w:hAnsi="Aptos" w:cs="Courier New"/>
          <w:highlight w:val="yellow"/>
        </w:rPr>
        <w:t xml:space="preserve"> RX indication </w:t>
      </w:r>
      <w:proofErr w:type="spellStart"/>
      <w:r w:rsidRPr="004201B6">
        <w:rPr>
          <w:rFonts w:ascii="Aptos" w:hAnsi="Aptos" w:cs="Courier New"/>
          <w:highlight w:val="yellow"/>
        </w:rPr>
        <w:t>CanIf_RxIndication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với</w:t>
      </w:r>
      <w:proofErr w:type="spellEnd"/>
      <w:r w:rsidRPr="004201B6">
        <w:rPr>
          <w:rFonts w:ascii="Aptos" w:hAnsi="Aptos" w:cs="Courier New"/>
          <w:highlight w:val="yellow"/>
        </w:rPr>
        <w:t xml:space="preserve"> ID, </w:t>
      </w:r>
      <w:proofErr w:type="spellStart"/>
      <w:r w:rsidRPr="004201B6">
        <w:rPr>
          <w:rFonts w:ascii="Aptos" w:hAnsi="Aptos" w:cs="Courier New"/>
          <w:highlight w:val="yellow"/>
        </w:rPr>
        <w:t>Ho</w:t>
      </w:r>
      <w:r w:rsidR="00803F9E" w:rsidRPr="004201B6">
        <w:rPr>
          <w:rFonts w:ascii="Aptos" w:hAnsi="Aptos" w:cs="Courier New"/>
          <w:highlight w:val="yellow"/>
          <w:lang w:eastAsia="ja-JP"/>
        </w:rPr>
        <w:t>H</w:t>
      </w:r>
      <w:proofErr w:type="spellEnd"/>
      <w:r w:rsidRPr="004201B6">
        <w:rPr>
          <w:rFonts w:ascii="Aptos" w:hAnsi="Aptos" w:cs="Courier New"/>
          <w:highlight w:val="yellow"/>
        </w:rPr>
        <w:t xml:space="preserve">, </w:t>
      </w:r>
      <w:r w:rsidR="004201B6" w:rsidRPr="004201B6">
        <w:rPr>
          <w:rFonts w:ascii="Aptos" w:hAnsi="Aptos" w:cs="Courier New" w:hint="eastAsia"/>
          <w:highlight w:val="yellow"/>
          <w:lang w:eastAsia="ja-JP"/>
        </w:rPr>
        <w:t>A</w:t>
      </w:r>
      <w:r w:rsidR="00803F9E" w:rsidRPr="004201B6">
        <w:rPr>
          <w:rFonts w:ascii="Aptos" w:hAnsi="Aptos" w:cs="Courier New"/>
          <w:highlight w:val="yellow"/>
        </w:rPr>
        <w:t xml:space="preserve">bstract </w:t>
      </w:r>
      <w:r w:rsidRPr="004201B6">
        <w:rPr>
          <w:rFonts w:ascii="Aptos" w:hAnsi="Aptos" w:cs="Courier New"/>
          <w:highlight w:val="yellow"/>
        </w:rPr>
        <w:t xml:space="preserve">CanIf </w:t>
      </w:r>
      <w:proofErr w:type="spellStart"/>
      <w:r w:rsidRPr="004201B6">
        <w:rPr>
          <w:rFonts w:ascii="Aptos" w:hAnsi="Aptos" w:cs="Courier New"/>
          <w:highlight w:val="yellow"/>
        </w:rPr>
        <w:t>ControllerId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ro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ham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số</w:t>
      </w:r>
      <w:proofErr w:type="spellEnd"/>
      <w:r w:rsidRPr="004201B6">
        <w:rPr>
          <w:rFonts w:ascii="Aptos" w:hAnsi="Aptos" w:cs="Courier New"/>
          <w:highlight w:val="yellow"/>
        </w:rPr>
        <w:t xml:space="preserve"> Mailbox</w:t>
      </w:r>
      <w:bookmarkEnd w:id="29"/>
      <w:r w:rsidRPr="004201B6">
        <w:rPr>
          <w:rFonts w:ascii="Aptos" w:hAnsi="Aptos" w:cs="Courier New"/>
          <w:highlight w:val="yellow"/>
        </w:rPr>
        <w:t xml:space="preserve">, </w:t>
      </w:r>
      <w:proofErr w:type="spellStart"/>
      <w:r w:rsidRPr="004201B6">
        <w:rPr>
          <w:rFonts w:ascii="Aptos" w:hAnsi="Aptos" w:cs="Courier New"/>
          <w:highlight w:val="yellow"/>
        </w:rPr>
        <w:t>và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chiều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dài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dữ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liệu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và</w:t>
      </w:r>
      <w:proofErr w:type="spellEnd"/>
      <w:r w:rsidRPr="004201B6">
        <w:rPr>
          <w:rFonts w:ascii="Aptos" w:hAnsi="Aptos" w:cs="Courier New"/>
          <w:highlight w:val="yellow"/>
        </w:rPr>
        <w:t xml:space="preserve"> con </w:t>
      </w:r>
      <w:proofErr w:type="spellStart"/>
      <w:r w:rsidRPr="004201B6">
        <w:rPr>
          <w:rFonts w:ascii="Aptos" w:hAnsi="Aptos" w:cs="Courier New"/>
          <w:highlight w:val="yellow"/>
        </w:rPr>
        <w:t>trỏ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đến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bộ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đệm</w:t>
      </w:r>
      <w:proofErr w:type="spellEnd"/>
      <w:r w:rsidRPr="004201B6">
        <w:rPr>
          <w:rFonts w:ascii="Aptos" w:hAnsi="Aptos" w:cs="Courier New"/>
          <w:highlight w:val="yellow"/>
        </w:rPr>
        <w:t xml:space="preserve"> L-SDU </w:t>
      </w:r>
      <w:proofErr w:type="spellStart"/>
      <w:r w:rsidRPr="004201B6">
        <w:rPr>
          <w:rFonts w:ascii="Aptos" w:hAnsi="Aptos" w:cs="Courier New"/>
          <w:highlight w:val="yellow"/>
        </w:rPr>
        <w:t>tro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ham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số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proofErr w:type="gramStart"/>
      <w:r w:rsidRPr="004201B6">
        <w:rPr>
          <w:rFonts w:ascii="Aptos" w:hAnsi="Aptos" w:cs="Courier New"/>
          <w:highlight w:val="yellow"/>
        </w:rPr>
        <w:t>PduInfoPtr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045)</w:t>
      </w:r>
    </w:p>
    <w:p w14:paraId="29F2BB3C" w14:textId="247EA83F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423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, module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ID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ẩ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(CANIF)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i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ẩn</w:t>
      </w:r>
      <w:proofErr w:type="spellEnd"/>
      <w:r w:rsidRPr="00587869">
        <w:rPr>
          <w:rFonts w:ascii="Aptos" w:hAnsi="Aptos" w:cs="Courier New"/>
        </w:rPr>
        <w:t xml:space="preserve"> hay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. 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="00803F9E" w:rsidRPr="00587869">
        <w:rPr>
          <w:rFonts w:ascii="Aptos" w:hAnsi="Aptos" w:cs="Courier New"/>
          <w:lang w:eastAsia="ja-JP"/>
        </w:rPr>
        <w:t xml:space="preserve">LÀ 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proofErr w:type="gram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, MSB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="00803F9E" w:rsidRPr="00587869">
        <w:rPr>
          <w:rFonts w:ascii="Aptos" w:hAnsi="Aptos" w:cs="Courier New"/>
          <w:lang w:eastAsia="ja-JP"/>
        </w:rPr>
        <w:t xml:space="preserve"> ID</w:t>
      </w:r>
      <w:r w:rsidRPr="00587869">
        <w:rPr>
          <w:rFonts w:ascii="Aptos" w:hAnsi="Aptos" w:cs="Courier New"/>
        </w:rPr>
        <w:t xml:space="preserve"> </w:t>
      </w:r>
      <w:proofErr w:type="spellStart"/>
      <w:r w:rsidR="00803F9E" w:rsidRPr="00587869">
        <w:rPr>
          <w:rFonts w:ascii="Aptos" w:hAnsi="Aptos" w:cs="Courier New"/>
          <w:lang w:eastAsia="ja-JP"/>
        </w:rPr>
        <w:t>trong</w:t>
      </w:r>
      <w:proofErr w:type="spellEnd"/>
      <w:r w:rsidR="00803F9E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</w:t>
      </w:r>
      <w:r w:rsidR="00803F9E" w:rsidRPr="00587869">
        <w:rPr>
          <w:rFonts w:ascii="Aptos" w:hAnsi="Aptos" w:cs="Courier New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'1'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6005AAC3" w14:textId="77777777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r w:rsidRPr="004201B6">
        <w:rPr>
          <w:rFonts w:ascii="Aptos" w:hAnsi="Aptos" w:cs="Courier New"/>
          <w:highlight w:val="yellow"/>
        </w:rPr>
        <w:t xml:space="preserve">[SWS_Can_00396] </w:t>
      </w:r>
      <w:r w:rsidRPr="004201B6">
        <w:rPr>
          <w:rFonts w:ascii="Cambria Math" w:hAnsi="Cambria Math" w:cs="Cambria Math"/>
          <w:highlight w:val="yellow"/>
        </w:rPr>
        <w:t>⌈</w:t>
      </w:r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RXTemporary</w:t>
      </w:r>
      <w:proofErr w:type="spellEnd"/>
      <w:r w:rsidRPr="004201B6">
        <w:rPr>
          <w:rFonts w:ascii="Aptos" w:hAnsi="Aptos" w:cs="Courier New"/>
          <w:highlight w:val="yellow"/>
        </w:rPr>
        <w:t xml:space="preserve">-interrupt service routine </w:t>
      </w:r>
      <w:proofErr w:type="spellStart"/>
      <w:r w:rsidRPr="004201B6">
        <w:rPr>
          <w:rFonts w:ascii="Aptos" w:hAnsi="Aptos" w:cs="Courier New"/>
          <w:highlight w:val="yellow"/>
        </w:rPr>
        <w:t>của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ài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nguyên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phần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cứ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ươ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ứ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hoặc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hàm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Can_MainFunction_Read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ro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trườ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hợp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chế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độ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đánh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giá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bằng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cách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bỏ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phiếu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sẽ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gọi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hàm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gọi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lại</w:t>
      </w:r>
      <w:proofErr w:type="spellEnd"/>
      <w:r w:rsidRPr="004201B6">
        <w:rPr>
          <w:rFonts w:ascii="Aptos" w:hAnsi="Aptos" w:cs="Courier New"/>
          <w:highlight w:val="yellow"/>
        </w:rPr>
        <w:t xml:space="preserve"> </w:t>
      </w:r>
      <w:proofErr w:type="spellStart"/>
      <w:r w:rsidRPr="004201B6">
        <w:rPr>
          <w:rFonts w:ascii="Aptos" w:hAnsi="Aptos" w:cs="Courier New"/>
          <w:highlight w:val="yellow"/>
        </w:rPr>
        <w:t>CanIf_</w:t>
      </w:r>
      <w:proofErr w:type="gramStart"/>
      <w:r w:rsidRPr="004201B6">
        <w:rPr>
          <w:rFonts w:ascii="Aptos" w:hAnsi="Aptos" w:cs="Courier New"/>
          <w:highlight w:val="yellow"/>
        </w:rPr>
        <w:t>RxIndication</w:t>
      </w:r>
      <w:proofErr w:type="spellEnd"/>
      <w:r w:rsidRPr="004201B6">
        <w:rPr>
          <w:rFonts w:ascii="Aptos" w:hAnsi="Aptos" w:cs="Courier New"/>
          <w:highlight w:val="yellow"/>
        </w:rPr>
        <w:t>.</w:t>
      </w:r>
      <w:r w:rsidRPr="004201B6">
        <w:rPr>
          <w:rFonts w:ascii="Cambria Math" w:hAnsi="Cambria Math" w:cs="Cambria Math"/>
          <w:highlight w:val="yellow"/>
        </w:rPr>
        <w:t>⌋</w:t>
      </w:r>
      <w:proofErr w:type="gramEnd"/>
      <w:r w:rsidRPr="004201B6">
        <w:rPr>
          <w:rFonts w:ascii="Aptos" w:hAnsi="Aptos" w:cs="Courier New"/>
          <w:highlight w:val="yellow"/>
        </w:rPr>
        <w:t xml:space="preserve"> (SRS_Can_01045)</w:t>
      </w:r>
    </w:p>
    <w:p w14:paraId="5474DCFF" w14:textId="77777777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06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Ánh </w:t>
      </w:r>
      <w:proofErr w:type="spellStart"/>
      <w:r w:rsidRPr="00587869">
        <w:rPr>
          <w:rFonts w:ascii="Aptos" w:hAnsi="Aptos" w:cs="Courier New"/>
        </w:rPr>
        <w:t>x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ớ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byte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ảng</w:t>
      </w:r>
      <w:proofErr w:type="spellEnd"/>
      <w:r w:rsidRPr="00587869">
        <w:rPr>
          <w:rFonts w:ascii="Aptos" w:hAnsi="Aptos" w:cs="Courier New"/>
        </w:rPr>
        <w:t xml:space="preserve"> 0, byte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ảng</w:t>
      </w:r>
      <w:proofErr w:type="spellEnd"/>
      <w:r w:rsidRPr="00587869">
        <w:rPr>
          <w:rFonts w:ascii="Aptos" w:hAnsi="Aptos" w:cs="Courier New"/>
        </w:rPr>
        <w:t xml:space="preserve"> 7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63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CAN FD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hĩa</w:t>
      </w:r>
      <w:proofErr w:type="spellEnd"/>
      <w:r w:rsidRPr="00587869">
        <w:rPr>
          <w:rFonts w:ascii="Aptos" w:hAnsi="Aptos" w:cs="Courier New"/>
        </w:rPr>
        <w:t xml:space="preserve"> AUTOSAR, module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SDU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063)</w:t>
      </w:r>
    </w:p>
    <w:p w14:paraId="224EFA88" w14:textId="77777777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501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 xml:space="preserve"> hay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FD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  <w:color w:val="FF0000"/>
        </w:rPr>
        <w:t>Can_</w:t>
      </w:r>
      <w:proofErr w:type="gramStart"/>
      <w:r w:rsidRPr="00587869">
        <w:rPr>
          <w:rFonts w:ascii="Aptos" w:hAnsi="Aptos" w:cs="Courier New"/>
          <w:color w:val="FF0000"/>
        </w:rPr>
        <w:t>IdType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62)</w:t>
      </w:r>
    </w:p>
    <w:p w14:paraId="4AEDE95B" w14:textId="7D30F4FC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Tính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hất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quá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của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dữ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liệu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hậ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được</w:t>
      </w:r>
      <w:proofErr w:type="spellEnd"/>
    </w:p>
    <w:p w14:paraId="241E1982" w14:textId="77777777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FIFO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ận</w:t>
      </w:r>
      <w:proofErr w:type="spellEnd"/>
      <w:r w:rsidRPr="00587869">
        <w:rPr>
          <w:rFonts w:ascii="Aptos" w:hAnsi="Aptos" w:cs="Courier New"/>
        </w:rPr>
        <w:t>.</w:t>
      </w:r>
    </w:p>
    <w:p w14:paraId="31C554B6" w14:textId="1C63C19C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bookmarkStart w:id="30" w:name="_Hlk166839758"/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48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FIFO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FIFO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"</w:t>
      </w:r>
      <w:r w:rsidR="004201B6" w:rsidRPr="004201B6">
        <w:rPr>
          <w:rFonts w:ascii="Aptos" w:hAnsi="Aptos" w:cs="Courier New"/>
        </w:rPr>
        <w:t xml:space="preserve"> </w:t>
      </w:r>
      <w:proofErr w:type="spellStart"/>
      <w:r w:rsidR="004201B6" w:rsidRPr="00587869">
        <w:rPr>
          <w:rFonts w:ascii="Aptos" w:hAnsi="Aptos" w:cs="Courier New"/>
        </w:rPr>
        <w:t>CanHwObjectCount</w:t>
      </w:r>
      <w:proofErr w:type="spellEnd"/>
      <w:r w:rsidR="004201B6"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"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bookmarkEnd w:id="30"/>
    <w:p w14:paraId="7A4FA4B4" w14:textId="77777777" w:rsidR="00EB0792" w:rsidRPr="00587869" w:rsidRDefault="00EB0792" w:rsidP="004201B6">
      <w:pPr>
        <w:spacing w:after="240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4201B6">
        <w:rPr>
          <w:rFonts w:ascii="Aptos" w:hAnsi="Aptos" w:cs="Courier New"/>
          <w:b/>
          <w:bCs/>
          <w:color w:val="7030A0"/>
        </w:rPr>
        <w:t>SWS_Can_0049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Các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FIFO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ớ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ổ</w:t>
      </w:r>
      <w:proofErr w:type="spellEnd"/>
      <w:r w:rsidRPr="00587869">
        <w:rPr>
          <w:rFonts w:ascii="Aptos" w:hAnsi="Aptos" w:cs="Courier New"/>
        </w:rPr>
        <w:t xml:space="preserve"> sung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lastRenderedPageBreak/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"</w:t>
      </w:r>
      <w:proofErr w:type="spellStart"/>
      <w:r w:rsidRPr="00587869">
        <w:rPr>
          <w:rFonts w:ascii="Aptos" w:hAnsi="Aptos" w:cs="Courier New"/>
        </w:rPr>
        <w:t>CanHwObjectCount</w:t>
      </w:r>
      <w:proofErr w:type="spellEnd"/>
      <w:proofErr w:type="gramStart"/>
      <w:r w:rsidRPr="00587869">
        <w:rPr>
          <w:rFonts w:ascii="Aptos" w:hAnsi="Aptos" w:cs="Courier New"/>
        </w:rPr>
        <w:t>"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5C6E7E6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15F34C26" w14:textId="528B7332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2F637E81" wp14:editId="349851EB">
            <wp:extent cx="648652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9724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F96A" w14:textId="327DD0F4" w:rsidR="00EB0792" w:rsidRPr="00587869" w:rsidRDefault="00EB0792" w:rsidP="00373300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Figure 7-5: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HRH </w:t>
      </w:r>
      <w:proofErr w:type="spellStart"/>
      <w:r w:rsidRPr="00587869">
        <w:rPr>
          <w:rFonts w:ascii="Aptos" w:hAnsi="Aptos" w:cs="Courier New"/>
        </w:rPr>
        <w:t>gi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ều</w:t>
      </w:r>
      <w:proofErr w:type="spellEnd"/>
      <w:r w:rsidRPr="00587869">
        <w:rPr>
          <w:rFonts w:ascii="Aptos" w:hAnsi="Aptos" w:cs="Courier New"/>
        </w:rPr>
        <w:t xml:space="preserve"> </w:t>
      </w:r>
      <w:r w:rsidR="004201B6">
        <w:rPr>
          <w:rFonts w:ascii="Aptos" w:hAnsi="Aptos" w:cs="Courier New" w:hint="eastAsia"/>
          <w:lang w:eastAsia="ja-JP"/>
        </w:rPr>
        <w:t>H</w:t>
      </w:r>
      <w:r w:rsidR="004201B6">
        <w:rPr>
          <w:rFonts w:cs="Courier New" w:hint="eastAsia"/>
          <w:lang w:val="vi-VN" w:eastAsia="ja-JP"/>
        </w:rPr>
        <w:t xml:space="preserve">W </w:t>
      </w:r>
      <w:proofErr w:type="spellStart"/>
      <w:r w:rsidR="004201B6">
        <w:rPr>
          <w:rFonts w:cs="Courier New" w:hint="eastAsia"/>
          <w:lang w:val="vi-VN" w:eastAsia="ja-JP"/>
        </w:rPr>
        <w:t>Object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</w:t>
      </w:r>
      <w:bookmarkStart w:id="31" w:name="_Hlk166840041"/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>.</w:t>
      </w:r>
    </w:p>
    <w:p w14:paraId="39B92668" w14:textId="77777777" w:rsidR="00EB0792" w:rsidRPr="00587869" w:rsidRDefault="00EB0792" w:rsidP="003E560E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3E560E">
        <w:rPr>
          <w:rFonts w:ascii="Aptos" w:hAnsi="Aptos" w:cs="Courier New"/>
          <w:b/>
          <w:bCs/>
          <w:color w:val="7030A0"/>
        </w:rPr>
        <w:t>SWS_Can_0029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Module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ép</w:t>
      </w:r>
      <w:proofErr w:type="spellEnd"/>
      <w:r w:rsidRPr="00587869">
        <w:rPr>
          <w:rFonts w:ascii="Aptos" w:hAnsi="Aptos" w:cs="Courier New"/>
        </w:rPr>
        <w:t xml:space="preserve"> L-SDU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RX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ệ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khóa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h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è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0F0347E4" w14:textId="77777777" w:rsidR="00EB0792" w:rsidRPr="00587869" w:rsidRDefault="00EB0792" w:rsidP="00373300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3E560E">
        <w:rPr>
          <w:rFonts w:ascii="Aptos" w:hAnsi="Aptos" w:cs="Courier New"/>
          <w:b/>
          <w:bCs/>
          <w:color w:val="7030A0"/>
        </w:rPr>
        <w:t>SWS_Can_00300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Module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ép</w:t>
      </w:r>
      <w:proofErr w:type="spellEnd"/>
      <w:r w:rsidRPr="00587869">
        <w:rPr>
          <w:rFonts w:ascii="Aptos" w:hAnsi="Aptos" w:cs="Courier New"/>
        </w:rPr>
        <w:t xml:space="preserve"> L-SDU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ẵ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0BE99CB8" w14:textId="77777777" w:rsidR="00EB0792" w:rsidRPr="00587869" w:rsidRDefault="00EB0792" w:rsidP="00373300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RX </w:t>
      </w:r>
      <w:proofErr w:type="spellStart"/>
      <w:r w:rsidRPr="00587869">
        <w:rPr>
          <w:rFonts w:ascii="Aptos" w:hAnsi="Aptos" w:cs="Courier New"/>
        </w:rPr>
        <w:t>h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nh</w:t>
      </w:r>
      <w:proofErr w:type="spellEnd"/>
      <w:r w:rsidRPr="00587869">
        <w:rPr>
          <w:rFonts w:ascii="Aptos" w:hAnsi="Aptos" w:cs="Courier New"/>
        </w:rPr>
        <w:t xml:space="preserve"> (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ầ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ích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COM)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RX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MainFunction_Read</w:t>
      </w:r>
      <w:proofErr w:type="spellEnd"/>
      <w:r w:rsidRPr="00587869">
        <w:rPr>
          <w:rFonts w:ascii="Aptos" w:hAnsi="Aptos" w:cs="Courier New"/>
        </w:rPr>
        <w:t>.</w:t>
      </w:r>
    </w:p>
    <w:p w14:paraId="1C2DFCBD" w14:textId="77777777" w:rsidR="00EB0792" w:rsidRPr="00587869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bookmarkStart w:id="32" w:name="_Hlk166843849"/>
      <w:bookmarkEnd w:id="31"/>
      <w:r w:rsidRPr="00587869">
        <w:rPr>
          <w:rFonts w:ascii="Aptos" w:hAnsi="Aptos" w:cs="Courier New"/>
        </w:rPr>
        <w:t>[</w:t>
      </w:r>
      <w:r w:rsidRPr="003E560E">
        <w:rPr>
          <w:rFonts w:ascii="Aptos" w:hAnsi="Aptos" w:cs="Courier New"/>
          <w:b/>
          <w:bCs/>
          <w:color w:val="7030A0"/>
        </w:rPr>
        <w:t>SWS_Can_00012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Module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ISR </w:t>
      </w:r>
      <w:proofErr w:type="spellStart"/>
      <w:r w:rsidRPr="00587869">
        <w:rPr>
          <w:rFonts w:ascii="Aptos" w:hAnsi="Aptos" w:cs="Courier New"/>
        </w:rPr>
        <w:t>lẫ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MainFunction_Read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(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óng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luô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ọ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059)</w:t>
      </w:r>
    </w:p>
    <w:bookmarkEnd w:id="32"/>
    <w:p w14:paraId="2B45937C" w14:textId="094A0586" w:rsidR="00EB0792" w:rsidRPr="00587869" w:rsidRDefault="00EB0792" w:rsidP="003E560E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RX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)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ả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è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. </w:t>
      </w:r>
      <w:r w:rsidRPr="00587869">
        <w:rPr>
          <w:rFonts w:ascii="Aptos" w:hAnsi="Aptos" w:cs="Courier New"/>
        </w:rPr>
        <w:lastRenderedPageBreak/>
        <w:t xml:space="preserve">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r w:rsidR="00373300">
        <w:rPr>
          <w:rFonts w:ascii="Aptos" w:hAnsi="Aptos" w:cs="Courier New"/>
          <w:color w:val="auto"/>
        </w:rPr>
        <w:t>CAN</w:t>
      </w:r>
      <w:r w:rsidR="00373300">
        <w:rPr>
          <w:rFonts w:ascii="Aptos" w:hAnsi="Aptos" w:cs="Courier New"/>
          <w:color w:val="auto"/>
          <w:lang w:eastAsia="ja-JP"/>
        </w:rPr>
        <w:t xml:space="preserve"> C</w:t>
      </w:r>
      <w:r w:rsidR="00373300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"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è</w:t>
      </w:r>
      <w:proofErr w:type="spellEnd"/>
      <w:r w:rsidRPr="00587869">
        <w:rPr>
          <w:rFonts w:ascii="Aptos" w:hAnsi="Aptos" w:cs="Courier New"/>
        </w:rPr>
        <w:t xml:space="preserve">",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>.</w:t>
      </w:r>
    </w:p>
    <w:p w14:paraId="2737D810" w14:textId="77777777" w:rsidR="00EB0792" w:rsidRPr="00587869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RX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ả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. 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"</w:t>
      </w:r>
      <w:proofErr w:type="spellStart"/>
      <w:r w:rsidRPr="00587869">
        <w:rPr>
          <w:rFonts w:ascii="Aptos" w:hAnsi="Aptos" w:cs="Courier New"/>
        </w:rPr>
        <w:t>tràn</w:t>
      </w:r>
      <w:proofErr w:type="spellEnd"/>
      <w:r w:rsidRPr="00587869">
        <w:rPr>
          <w:rFonts w:ascii="Aptos" w:hAnsi="Aptos" w:cs="Courier New"/>
        </w:rPr>
        <w:t xml:space="preserve">",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>.</w:t>
      </w:r>
    </w:p>
    <w:p w14:paraId="2468936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F41038">
        <w:rPr>
          <w:rFonts w:ascii="Aptos" w:hAnsi="Aptos" w:cs="Courier New"/>
          <w:b/>
          <w:bCs/>
          <w:color w:val="7030A0"/>
        </w:rPr>
        <w:t>SWS_Can_00395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Module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ạy</w:t>
      </w:r>
      <w:proofErr w:type="spellEnd"/>
      <w:r w:rsidRPr="00587869">
        <w:rPr>
          <w:rFonts w:ascii="Aptos" w:hAnsi="Aptos" w:cs="Courier New"/>
        </w:rPr>
        <w:t xml:space="preserve"> CAN_E_DATALOST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"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è</w:t>
      </w:r>
      <w:proofErr w:type="spellEnd"/>
      <w:r w:rsidRPr="00587869">
        <w:rPr>
          <w:rFonts w:ascii="Aptos" w:hAnsi="Aptos" w:cs="Courier New"/>
        </w:rPr>
        <w:t xml:space="preserve">"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"</w:t>
      </w:r>
      <w:proofErr w:type="spellStart"/>
      <w:r w:rsidRPr="00587869">
        <w:rPr>
          <w:rFonts w:ascii="Aptos" w:hAnsi="Aptos" w:cs="Courier New"/>
        </w:rPr>
        <w:t>tràn</w:t>
      </w:r>
      <w:proofErr w:type="spellEnd"/>
      <w:proofErr w:type="gramStart"/>
      <w:r w:rsidRPr="00587869">
        <w:rPr>
          <w:rFonts w:ascii="Aptos" w:hAnsi="Aptos" w:cs="Courier New"/>
        </w:rPr>
        <w:t>"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5AEB11E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Gợi</w:t>
      </w:r>
      <w:proofErr w:type="spellEnd"/>
      <w:r w:rsidRPr="00587869">
        <w:rPr>
          <w:rFonts w:ascii="Aptos" w:hAnsi="Aptos" w:cs="Courier New"/>
        </w:rPr>
        <w:t xml:space="preserve"> ý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>:</w:t>
      </w:r>
    </w:p>
    <w:p w14:paraId="071BD6E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h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ạ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p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iếu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>.</w:t>
      </w:r>
    </w:p>
    <w:p w14:paraId="5210A7B9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63FF4071" w14:textId="5A335F81" w:rsidR="00EB0792" w:rsidRPr="00587869" w:rsidRDefault="00EB0792" w:rsidP="00587869">
      <w:pPr>
        <w:pStyle w:val="Heading4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Khá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iệm</w:t>
      </w:r>
      <w:proofErr w:type="spellEnd"/>
      <w:r w:rsidRPr="00587869">
        <w:rPr>
          <w:rFonts w:cs="Courier New"/>
        </w:rPr>
        <w:t xml:space="preserve"> Wakeup</w:t>
      </w:r>
    </w:p>
    <w:p w14:paraId="52581FE4" w14:textId="52346DAD" w:rsidR="00EB0792" w:rsidRPr="00F41038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F41038">
        <w:rPr>
          <w:rFonts w:ascii="Aptos" w:hAnsi="Aptos" w:cs="Courier New"/>
        </w:rPr>
        <w:t xml:space="preserve">Module Can </w:t>
      </w:r>
      <w:proofErr w:type="spellStart"/>
      <w:r w:rsidRPr="00F41038">
        <w:rPr>
          <w:rFonts w:ascii="Aptos" w:hAnsi="Aptos" w:cs="Courier New"/>
        </w:rPr>
        <w:t>xử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lý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cá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sự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ứ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dậy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có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ể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đượ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phát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hiệ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bởi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bả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â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bộ</w:t>
      </w:r>
      <w:proofErr w:type="spellEnd"/>
      <w:r w:rsidRPr="00F41038">
        <w:rPr>
          <w:rFonts w:ascii="Aptos" w:hAnsi="Aptos" w:cs="Courier New"/>
        </w:rPr>
        <w:t xml:space="preserve"> </w:t>
      </w:r>
      <w:r w:rsidR="00F41038" w:rsidRPr="00F41038">
        <w:rPr>
          <w:rFonts w:ascii="Aptos" w:hAnsi="Aptos" w:cs="Courier New"/>
          <w:color w:val="auto"/>
        </w:rPr>
        <w:t>CAN</w:t>
      </w:r>
      <w:r w:rsidR="00F41038" w:rsidRPr="00F41038">
        <w:rPr>
          <w:rFonts w:ascii="Aptos" w:hAnsi="Aptos" w:cs="Courier New"/>
          <w:color w:val="auto"/>
          <w:lang w:eastAsia="ja-JP"/>
        </w:rPr>
        <w:t xml:space="preserve"> C</w:t>
      </w:r>
      <w:r w:rsidR="00F41038" w:rsidRPr="00F41038">
        <w:rPr>
          <w:rFonts w:ascii="Aptos" w:hAnsi="Aptos" w:cs="Courier New"/>
          <w:color w:val="auto"/>
        </w:rPr>
        <w:t xml:space="preserve">ontrollers </w:t>
      </w:r>
      <w:proofErr w:type="spellStart"/>
      <w:r w:rsidRPr="00F41038">
        <w:rPr>
          <w:rFonts w:ascii="Aptos" w:hAnsi="Aptos" w:cs="Courier New"/>
        </w:rPr>
        <w:t>và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không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ông</w:t>
      </w:r>
      <w:proofErr w:type="spellEnd"/>
      <w:r w:rsidRPr="00F41038">
        <w:rPr>
          <w:rFonts w:ascii="Aptos" w:hAnsi="Aptos" w:cs="Courier New"/>
        </w:rPr>
        <w:t xml:space="preserve"> qua </w:t>
      </w:r>
      <w:proofErr w:type="spellStart"/>
      <w:r w:rsidRPr="00F41038">
        <w:rPr>
          <w:rFonts w:ascii="Aptos" w:hAnsi="Aptos" w:cs="Courier New"/>
        </w:rPr>
        <w:t>bộ</w:t>
      </w:r>
      <w:proofErr w:type="spellEnd"/>
      <w:r w:rsidRPr="00F41038">
        <w:rPr>
          <w:rFonts w:ascii="Aptos" w:hAnsi="Aptos" w:cs="Courier New"/>
        </w:rPr>
        <w:t xml:space="preserve"> </w:t>
      </w:r>
      <w:r w:rsidR="00F41038" w:rsidRPr="00F41038">
        <w:rPr>
          <w:rFonts w:ascii="Aptos" w:hAnsi="Aptos"/>
        </w:rPr>
        <w:t xml:space="preserve">Can </w:t>
      </w:r>
      <w:r w:rsidR="00F41038" w:rsidRPr="00F41038">
        <w:rPr>
          <w:rFonts w:ascii="Aptos" w:hAnsi="Aptos"/>
          <w:lang w:eastAsia="ja-JP"/>
        </w:rPr>
        <w:t>T</w:t>
      </w:r>
      <w:r w:rsidR="00F41038" w:rsidRPr="00F41038">
        <w:rPr>
          <w:rFonts w:ascii="Aptos" w:hAnsi="Aptos"/>
        </w:rPr>
        <w:t>ransceiver</w:t>
      </w:r>
      <w:r w:rsidRPr="00F41038">
        <w:rPr>
          <w:rFonts w:ascii="Aptos" w:hAnsi="Aptos" w:cs="Courier New"/>
        </w:rPr>
        <w:t xml:space="preserve">. </w:t>
      </w:r>
      <w:proofErr w:type="spellStart"/>
      <w:r w:rsidRPr="00F41038">
        <w:rPr>
          <w:rFonts w:ascii="Aptos" w:hAnsi="Aptos" w:cs="Courier New"/>
        </w:rPr>
        <w:t>Có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hai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kịch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bả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có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ể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xảy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ra</w:t>
      </w:r>
      <w:proofErr w:type="spellEnd"/>
      <w:r w:rsidRPr="00F41038">
        <w:rPr>
          <w:rFonts w:ascii="Aptos" w:hAnsi="Aptos" w:cs="Courier New"/>
        </w:rPr>
        <w:t xml:space="preserve">: </w:t>
      </w:r>
      <w:r w:rsidR="00F41038" w:rsidRPr="00F41038">
        <w:rPr>
          <w:rFonts w:ascii="Aptos" w:hAnsi="Aptos"/>
        </w:rPr>
        <w:t>wakeup</w:t>
      </w:r>
      <w:r w:rsidR="00F41038" w:rsidRPr="00F41038">
        <w:rPr>
          <w:rFonts w:ascii="Aptos" w:hAnsi="Aptos"/>
          <w:lang w:eastAsia="ja-JP"/>
        </w:rPr>
        <w:t xml:space="preserve"> </w:t>
      </w:r>
      <w:proofErr w:type="spellStart"/>
      <w:r w:rsidRPr="00F41038">
        <w:rPr>
          <w:rFonts w:ascii="Aptos" w:hAnsi="Aptos" w:cs="Courier New"/>
        </w:rPr>
        <w:t>bằng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ngắt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và</w:t>
      </w:r>
      <w:proofErr w:type="spellEnd"/>
      <w:r w:rsidRPr="00F41038">
        <w:rPr>
          <w:rFonts w:ascii="Aptos" w:hAnsi="Aptos" w:cs="Courier New"/>
        </w:rPr>
        <w:t xml:space="preserve"> </w:t>
      </w:r>
      <w:r w:rsidR="00F41038" w:rsidRPr="00F41038">
        <w:rPr>
          <w:rFonts w:ascii="Aptos" w:hAnsi="Aptos"/>
        </w:rPr>
        <w:t xml:space="preserve">wakeup </w:t>
      </w:r>
      <w:proofErr w:type="spellStart"/>
      <w:r w:rsidR="00F41038" w:rsidRPr="00F41038">
        <w:rPr>
          <w:rFonts w:ascii="Aptos" w:hAnsi="Aptos"/>
        </w:rPr>
        <w:t>b</w:t>
      </w:r>
      <w:r w:rsidR="00F41038" w:rsidRPr="00F41038">
        <w:rPr>
          <w:rFonts w:ascii="Aptos" w:hAnsi="Aptos"/>
          <w:lang w:eastAsia="ja-JP"/>
        </w:rPr>
        <w:t>ằng</w:t>
      </w:r>
      <w:proofErr w:type="spellEnd"/>
      <w:r w:rsidR="00F41038" w:rsidRPr="00F41038">
        <w:rPr>
          <w:rFonts w:ascii="Aptos" w:hAnsi="Aptos"/>
        </w:rPr>
        <w:t xml:space="preserve"> polling.</w:t>
      </w:r>
    </w:p>
    <w:p w14:paraId="19CC5CCD" w14:textId="0C6F3F8F" w:rsidR="00EB0792" w:rsidRPr="00F41038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F41038">
        <w:rPr>
          <w:rFonts w:ascii="Aptos" w:hAnsi="Aptos" w:cs="Courier New"/>
          <w:highlight w:val="yellow"/>
        </w:rPr>
        <w:t>Đối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với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thứ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dậy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bằng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ngắt</w:t>
      </w:r>
      <w:proofErr w:type="spellEnd"/>
      <w:r w:rsidRPr="00F41038">
        <w:rPr>
          <w:rFonts w:ascii="Aptos" w:hAnsi="Aptos" w:cs="Courier New"/>
          <w:highlight w:val="yellow"/>
        </w:rPr>
        <w:t xml:space="preserve">, </w:t>
      </w:r>
      <w:proofErr w:type="spellStart"/>
      <w:r w:rsidRPr="00F41038">
        <w:rPr>
          <w:rFonts w:ascii="Aptos" w:hAnsi="Aptos" w:cs="Courier New"/>
          <w:highlight w:val="yellow"/>
        </w:rPr>
        <w:t>một</w:t>
      </w:r>
      <w:proofErr w:type="spellEnd"/>
      <w:r w:rsidRPr="00F41038">
        <w:rPr>
          <w:rFonts w:ascii="Aptos" w:hAnsi="Aptos" w:cs="Courier New"/>
          <w:highlight w:val="yellow"/>
        </w:rPr>
        <w:t xml:space="preserve"> ISR </w:t>
      </w:r>
      <w:proofErr w:type="spellStart"/>
      <w:r w:rsidRPr="00F41038">
        <w:rPr>
          <w:rFonts w:ascii="Aptos" w:hAnsi="Aptos" w:cs="Courier New"/>
          <w:highlight w:val="yellow"/>
        </w:rPr>
        <w:t>của</w:t>
      </w:r>
      <w:proofErr w:type="spellEnd"/>
      <w:r w:rsidRPr="00F41038">
        <w:rPr>
          <w:rFonts w:ascii="Aptos" w:hAnsi="Aptos" w:cs="Courier New"/>
          <w:highlight w:val="yellow"/>
        </w:rPr>
        <w:t xml:space="preserve"> Module Can </w:t>
      </w:r>
      <w:proofErr w:type="spellStart"/>
      <w:r w:rsidRPr="00F41038">
        <w:rPr>
          <w:rFonts w:ascii="Aptos" w:hAnsi="Aptos" w:cs="Courier New"/>
          <w:highlight w:val="yellow"/>
        </w:rPr>
        <w:t>đượ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gọi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khi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phần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cứng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phát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hiện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r w:rsidR="00F41038" w:rsidRPr="00F41038">
        <w:rPr>
          <w:rFonts w:ascii="Aptos" w:hAnsi="Aptos"/>
          <w:highlight w:val="yellow"/>
        </w:rPr>
        <w:t>wakeup</w:t>
      </w:r>
      <w:r w:rsidRPr="00F41038">
        <w:rPr>
          <w:rFonts w:ascii="Aptos" w:hAnsi="Aptos" w:cs="Courier New"/>
          <w:highlight w:val="yellow"/>
        </w:rPr>
        <w:t>.</w:t>
      </w:r>
    </w:p>
    <w:p w14:paraId="5010D853" w14:textId="1470FCA9" w:rsidR="00EB0792" w:rsidRPr="00F41038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F41038">
        <w:rPr>
          <w:rFonts w:ascii="Aptos" w:hAnsi="Aptos" w:cs="Courier New"/>
        </w:rPr>
        <w:t>[</w:t>
      </w:r>
      <w:r w:rsidRPr="00F41038">
        <w:rPr>
          <w:rFonts w:ascii="Aptos" w:hAnsi="Aptos" w:cs="Courier New"/>
          <w:b/>
          <w:bCs/>
          <w:color w:val="7030A0"/>
        </w:rPr>
        <w:t>SWS_Can_00364</w:t>
      </w:r>
      <w:r w:rsidRPr="00F41038">
        <w:rPr>
          <w:rFonts w:ascii="Aptos" w:hAnsi="Aptos" w:cs="Courier New"/>
        </w:rPr>
        <w:t xml:space="preserve">] </w:t>
      </w:r>
      <w:r w:rsidRPr="00F41038">
        <w:rPr>
          <w:rFonts w:ascii="Cambria Math" w:hAnsi="Cambria Math" w:cs="Cambria Math"/>
          <w:highlight w:val="yellow"/>
        </w:rPr>
        <w:t>⌈</w:t>
      </w:r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Nếu</w:t>
      </w:r>
      <w:proofErr w:type="spellEnd"/>
      <w:r w:rsidRPr="00F41038">
        <w:rPr>
          <w:rFonts w:ascii="Aptos" w:hAnsi="Aptos" w:cs="Courier New"/>
          <w:highlight w:val="yellow"/>
        </w:rPr>
        <w:t xml:space="preserve"> ISR </w:t>
      </w:r>
      <w:proofErr w:type="spellStart"/>
      <w:r w:rsidRPr="00F41038">
        <w:rPr>
          <w:rFonts w:ascii="Aptos" w:hAnsi="Aptos" w:cs="Courier New"/>
          <w:highlight w:val="yellow"/>
        </w:rPr>
        <w:t>cho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cá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sự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kiện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thứ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dậy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đượ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gọi</w:t>
      </w:r>
      <w:proofErr w:type="spellEnd"/>
      <w:r w:rsidRPr="00F41038">
        <w:rPr>
          <w:rFonts w:ascii="Aptos" w:hAnsi="Aptos" w:cs="Courier New"/>
          <w:highlight w:val="yellow"/>
        </w:rPr>
        <w:t xml:space="preserve">, </w:t>
      </w:r>
      <w:proofErr w:type="spellStart"/>
      <w:r w:rsidRPr="00F41038">
        <w:rPr>
          <w:rFonts w:ascii="Aptos" w:hAnsi="Aptos" w:cs="Courier New"/>
          <w:highlight w:val="yellow"/>
        </w:rPr>
        <w:t>nó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sẽ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gọi</w:t>
      </w:r>
      <w:proofErr w:type="spellEnd"/>
      <w:r w:rsidR="0039185C">
        <w:rPr>
          <w:rFonts w:ascii="Aptos" w:hAnsi="Aptos" w:cs="Courier New" w:hint="eastAsia"/>
          <w:highlight w:val="yellow"/>
          <w:lang w:eastAsia="ja-JP"/>
        </w:rPr>
        <w:t xml:space="preserve"> </w:t>
      </w:r>
      <w:proofErr w:type="spellStart"/>
      <w:r w:rsidR="0039185C">
        <w:rPr>
          <w:rFonts w:ascii="Aptos" w:hAnsi="Aptos" w:cs="Courier New" w:hint="eastAsia"/>
          <w:highlight w:val="yellow"/>
          <w:lang w:eastAsia="ja-JP"/>
        </w:rPr>
        <w:t>hàm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color w:val="FF0000"/>
          <w:highlight w:val="yellow"/>
        </w:rPr>
        <w:t>EcuM_CheckWakeup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="006F68BF">
        <w:rPr>
          <w:rFonts w:ascii="Aptos" w:hAnsi="Aptos" w:cs="Courier New" w:hint="eastAsia"/>
          <w:highlight w:val="yellow"/>
          <w:lang w:eastAsia="ja-JP"/>
        </w:rPr>
        <w:t>ki</w:t>
      </w:r>
      <w:r w:rsidR="006F68BF">
        <w:rPr>
          <w:rFonts w:ascii="Aptos" w:hAnsi="Aptos" w:cs="Courier New"/>
          <w:highlight w:val="yellow"/>
          <w:lang w:eastAsia="ja-JP"/>
        </w:rPr>
        <w:t>ể</w:t>
      </w:r>
      <w:r w:rsidR="006F68BF">
        <w:rPr>
          <w:rFonts w:ascii="Aptos" w:hAnsi="Aptos" w:cs="Courier New" w:hint="eastAsia"/>
          <w:highlight w:val="yellow"/>
          <w:lang w:eastAsia="ja-JP"/>
        </w:rPr>
        <w:t>m</w:t>
      </w:r>
      <w:proofErr w:type="spellEnd"/>
      <w:r w:rsidR="006F68BF">
        <w:rPr>
          <w:rFonts w:ascii="Aptos" w:hAnsi="Aptos" w:cs="Courier New" w:hint="eastAsia"/>
          <w:highlight w:val="yellow"/>
          <w:lang w:eastAsia="ja-JP"/>
        </w:rPr>
        <w:t xml:space="preserve"> </w:t>
      </w:r>
      <w:proofErr w:type="spellStart"/>
      <w:r w:rsidR="006F68BF">
        <w:rPr>
          <w:rFonts w:ascii="Aptos" w:hAnsi="Aptos" w:cs="Courier New" w:hint="eastAsia"/>
          <w:highlight w:val="yellow"/>
          <w:lang w:eastAsia="ja-JP"/>
        </w:rPr>
        <w:t>t</w:t>
      </w:r>
      <w:r w:rsidR="006F68BF">
        <w:rPr>
          <w:rFonts w:ascii="Aptos" w:hAnsi="Aptos" w:cs="Courier New"/>
          <w:highlight w:val="yellow"/>
          <w:lang w:eastAsia="ja-JP"/>
        </w:rPr>
        <w:t>ả</w:t>
      </w:r>
      <w:proofErr w:type="spellEnd"/>
      <w:r w:rsidR="006F68BF">
        <w:rPr>
          <w:rFonts w:ascii="Aptos" w:hAnsi="Aptos" w:cs="Courier New" w:hint="eastAsia"/>
          <w:highlight w:val="yellow"/>
          <w:lang w:eastAsia="ja-JP"/>
        </w:rPr>
        <w:t xml:space="preserve"> </w:t>
      </w:r>
      <w:proofErr w:type="spellStart"/>
      <w:r w:rsidR="006F68BF">
        <w:rPr>
          <w:rFonts w:ascii="Aptos" w:hAnsi="Aptos" w:cs="Courier New" w:hint="eastAsia"/>
          <w:highlight w:val="yellow"/>
          <w:lang w:eastAsia="ja-JP"/>
        </w:rPr>
        <w:t>đã</w:t>
      </w:r>
      <w:proofErr w:type="spellEnd"/>
      <w:r w:rsidR="006F68BF">
        <w:rPr>
          <w:rFonts w:ascii="Aptos" w:hAnsi="Aptos" w:cs="Courier New" w:hint="eastAsia"/>
          <w:highlight w:val="yellow"/>
          <w:lang w:eastAsia="ja-JP"/>
        </w:rPr>
        <w:t xml:space="preserve"> </w:t>
      </w:r>
      <w:proofErr w:type="spellStart"/>
      <w:r w:rsidR="006F68BF">
        <w:rPr>
          <w:rFonts w:ascii="Aptos" w:hAnsi="Aptos" w:cs="Courier New" w:hint="eastAsia"/>
          <w:highlight w:val="yellow"/>
          <w:lang w:eastAsia="ja-JP"/>
        </w:rPr>
        <w:t>đánh</w:t>
      </w:r>
      <w:proofErr w:type="spellEnd"/>
      <w:r w:rsidR="006F68BF">
        <w:rPr>
          <w:rFonts w:ascii="Aptos" w:hAnsi="Aptos" w:cs="Courier New" w:hint="eastAsia"/>
          <w:highlight w:val="yellow"/>
          <w:lang w:eastAsia="ja-JP"/>
        </w:rPr>
        <w:t xml:space="preserve"> </w:t>
      </w:r>
      <w:proofErr w:type="spellStart"/>
      <w:r w:rsidR="006F68BF">
        <w:rPr>
          <w:rFonts w:ascii="Aptos" w:hAnsi="Aptos" w:cs="Courier New" w:hint="eastAsia"/>
          <w:highlight w:val="yellow"/>
          <w:lang w:eastAsia="ja-JP"/>
        </w:rPr>
        <w:t>th</w:t>
      </w:r>
      <w:proofErr w:type="spellEnd"/>
      <w:r w:rsidR="006F68BF">
        <w:rPr>
          <w:rFonts w:cs="Courier New"/>
          <w:highlight w:val="yellow"/>
          <w:lang w:val="vi-VN" w:eastAsia="ja-JP"/>
        </w:rPr>
        <w:t>ứ</w:t>
      </w:r>
      <w:r w:rsidR="006F68BF">
        <w:rPr>
          <w:rFonts w:cs="Courier New" w:hint="eastAsia"/>
          <w:highlight w:val="yellow"/>
          <w:lang w:val="vi-VN" w:eastAsia="ja-JP"/>
        </w:rPr>
        <w:t>c ch</w:t>
      </w:r>
      <w:r w:rsidR="006F68BF">
        <w:rPr>
          <w:rFonts w:cs="Courier New"/>
          <w:highlight w:val="yellow"/>
          <w:lang w:val="vi-VN" w:eastAsia="ja-JP"/>
        </w:rPr>
        <w:t>ư</w:t>
      </w:r>
      <w:r w:rsidR="006F68BF">
        <w:rPr>
          <w:rFonts w:cs="Courier New" w:hint="eastAsia"/>
          <w:highlight w:val="yellow"/>
          <w:lang w:val="vi-VN" w:eastAsia="ja-JP"/>
        </w:rPr>
        <w:t>a</w:t>
      </w:r>
      <w:r w:rsidRPr="00F41038">
        <w:rPr>
          <w:rFonts w:ascii="Aptos" w:hAnsi="Aptos" w:cs="Courier New"/>
          <w:highlight w:val="yellow"/>
        </w:rPr>
        <w:t xml:space="preserve">. Tham </w:t>
      </w:r>
      <w:proofErr w:type="spellStart"/>
      <w:r w:rsidRPr="00F41038">
        <w:rPr>
          <w:rFonts w:ascii="Aptos" w:hAnsi="Aptos" w:cs="Courier New"/>
          <w:highlight w:val="yellow"/>
        </w:rPr>
        <w:t>số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đượ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truyền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cho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6F68BF">
        <w:rPr>
          <w:rFonts w:ascii="Aptos" w:hAnsi="Aptos" w:cs="Courier New"/>
          <w:color w:val="FF0000"/>
          <w:highlight w:val="yellow"/>
        </w:rPr>
        <w:t>EcuM_CheckWakeup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sẽ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là</w:t>
      </w:r>
      <w:proofErr w:type="spellEnd"/>
      <w:r w:rsidRPr="00F41038">
        <w:rPr>
          <w:rFonts w:ascii="Aptos" w:hAnsi="Aptos" w:cs="Courier New"/>
          <w:highlight w:val="yellow"/>
        </w:rPr>
        <w:t xml:space="preserve"> ID </w:t>
      </w:r>
      <w:proofErr w:type="spellStart"/>
      <w:r w:rsidRPr="00F41038">
        <w:rPr>
          <w:rFonts w:ascii="Aptos" w:hAnsi="Aptos" w:cs="Courier New"/>
          <w:highlight w:val="yellow"/>
        </w:rPr>
        <w:t>của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nguồn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thứ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dậy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được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tham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chiếu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bởi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tham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số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cấu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r w:rsidRPr="00F41038">
        <w:rPr>
          <w:rFonts w:ascii="Aptos" w:hAnsi="Aptos" w:cs="Courier New"/>
          <w:highlight w:val="yellow"/>
        </w:rPr>
        <w:t>hình</w:t>
      </w:r>
      <w:proofErr w:type="spellEnd"/>
      <w:r w:rsidRPr="00F41038">
        <w:rPr>
          <w:rFonts w:ascii="Aptos" w:hAnsi="Aptos" w:cs="Courier New"/>
          <w:highlight w:val="yellow"/>
        </w:rPr>
        <w:t xml:space="preserve"> </w:t>
      </w:r>
      <w:proofErr w:type="spellStart"/>
      <w:proofErr w:type="gramStart"/>
      <w:r w:rsidRPr="00F41038">
        <w:rPr>
          <w:rFonts w:ascii="Aptos" w:hAnsi="Aptos" w:cs="Courier New"/>
          <w:color w:val="FF0000"/>
          <w:highlight w:val="yellow"/>
        </w:rPr>
        <w:t>CanWakeupSourceRef</w:t>
      </w:r>
      <w:proofErr w:type="spellEnd"/>
      <w:r w:rsidRPr="00F41038">
        <w:rPr>
          <w:rFonts w:ascii="Aptos" w:hAnsi="Aptos" w:cs="Courier New"/>
          <w:highlight w:val="yellow"/>
        </w:rPr>
        <w:t>.</w:t>
      </w:r>
      <w:r w:rsidRPr="00F41038">
        <w:rPr>
          <w:rFonts w:ascii="Cambria Math" w:hAnsi="Cambria Math" w:cs="Cambria Math"/>
          <w:highlight w:val="yellow"/>
        </w:rPr>
        <w:t>⌋</w:t>
      </w:r>
      <w:proofErr w:type="gramEnd"/>
      <w:r w:rsidRPr="00F41038">
        <w:rPr>
          <w:rFonts w:ascii="Aptos" w:hAnsi="Aptos" w:cs="Courier New"/>
          <w:highlight w:val="yellow"/>
        </w:rPr>
        <w:t xml:space="preserve"> (SRS_BSW_00375, SRS_SPAL_12069, SRS_Can_01054)</w:t>
      </w:r>
    </w:p>
    <w:p w14:paraId="3147B64E" w14:textId="3093F702" w:rsidR="00EB0792" w:rsidRPr="00F41038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F41038">
        <w:rPr>
          <w:rFonts w:ascii="Aptos" w:hAnsi="Aptos" w:cs="Courier New"/>
        </w:rPr>
        <w:t>Bộ</w:t>
      </w:r>
      <w:proofErr w:type="spellEnd"/>
      <w:r w:rsidRPr="00F41038">
        <w:rPr>
          <w:rFonts w:ascii="Aptos" w:hAnsi="Aptos" w:cs="Courier New"/>
        </w:rPr>
        <w:t xml:space="preserve"> ECU </w:t>
      </w:r>
      <w:r w:rsidR="00F41038" w:rsidRPr="00F41038">
        <w:rPr>
          <w:rFonts w:ascii="Aptos" w:hAnsi="Aptos"/>
        </w:rPr>
        <w:t xml:space="preserve">State Manager </w:t>
      </w:r>
      <w:proofErr w:type="spellStart"/>
      <w:r w:rsidRPr="00F41038">
        <w:rPr>
          <w:rFonts w:ascii="Aptos" w:hAnsi="Aptos" w:cs="Courier New"/>
        </w:rPr>
        <w:t>sau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đó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sẽ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iết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lập</w:t>
      </w:r>
      <w:proofErr w:type="spellEnd"/>
      <w:r w:rsidRPr="00F41038">
        <w:rPr>
          <w:rFonts w:ascii="Aptos" w:hAnsi="Aptos" w:cs="Courier New"/>
        </w:rPr>
        <w:t xml:space="preserve"> MCU </w:t>
      </w:r>
      <w:proofErr w:type="spellStart"/>
      <w:r w:rsidRPr="00F41038">
        <w:rPr>
          <w:rFonts w:ascii="Aptos" w:hAnsi="Aptos" w:cs="Courier New"/>
        </w:rPr>
        <w:t>và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gọi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lại</w:t>
      </w:r>
      <w:proofErr w:type="spellEnd"/>
      <w:r w:rsidRPr="00F41038">
        <w:rPr>
          <w:rFonts w:ascii="Aptos" w:hAnsi="Aptos" w:cs="Courier New"/>
        </w:rPr>
        <w:t xml:space="preserve"> Module Can </w:t>
      </w:r>
      <w:proofErr w:type="spellStart"/>
      <w:r w:rsidRPr="00F41038">
        <w:rPr>
          <w:rFonts w:ascii="Aptos" w:hAnsi="Aptos" w:cs="Courier New"/>
        </w:rPr>
        <w:t>thông</w:t>
      </w:r>
      <w:proofErr w:type="spellEnd"/>
      <w:r w:rsidRPr="00F41038">
        <w:rPr>
          <w:rFonts w:ascii="Aptos" w:hAnsi="Aptos" w:cs="Courier New"/>
        </w:rPr>
        <w:t xml:space="preserve"> qua Can</w:t>
      </w:r>
      <w:r w:rsidR="00F41038" w:rsidRPr="00F41038">
        <w:rPr>
          <w:rFonts w:ascii="Aptos" w:hAnsi="Aptos" w:cs="Courier New"/>
          <w:lang w:eastAsia="ja-JP"/>
        </w:rPr>
        <w:t xml:space="preserve"> </w:t>
      </w:r>
      <w:r w:rsidR="00F41038" w:rsidRPr="00F41038">
        <w:rPr>
          <w:rFonts w:ascii="Aptos" w:hAnsi="Aptos"/>
        </w:rPr>
        <w:t>Interface</w:t>
      </w:r>
      <w:r w:rsidRPr="00F41038">
        <w:rPr>
          <w:rFonts w:ascii="Aptos" w:hAnsi="Aptos" w:cs="Courier New"/>
        </w:rPr>
        <w:t xml:space="preserve">, </w:t>
      </w:r>
      <w:proofErr w:type="spellStart"/>
      <w:r w:rsidRPr="00F41038">
        <w:rPr>
          <w:rFonts w:ascii="Aptos" w:hAnsi="Aptos" w:cs="Courier New"/>
        </w:rPr>
        <w:t>dẫ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đế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việ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gọi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6F68BF">
        <w:rPr>
          <w:rFonts w:ascii="Aptos" w:hAnsi="Aptos" w:cs="Courier New"/>
          <w:color w:val="FF0000"/>
        </w:rPr>
        <w:t>Can_CheckWakeup</w:t>
      </w:r>
      <w:proofErr w:type="spellEnd"/>
      <w:r w:rsidRPr="006F68BF">
        <w:rPr>
          <w:rFonts w:ascii="Aptos" w:hAnsi="Aptos" w:cs="Courier New"/>
          <w:color w:val="FF0000"/>
        </w:rPr>
        <w:t>.</w:t>
      </w:r>
    </w:p>
    <w:p w14:paraId="2729931F" w14:textId="2AADAAB9" w:rsidR="00EB0792" w:rsidRPr="00587869" w:rsidRDefault="00EB0792" w:rsidP="00F41038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F41038">
        <w:rPr>
          <w:rFonts w:ascii="Aptos" w:hAnsi="Aptos" w:cs="Courier New"/>
        </w:rPr>
        <w:t xml:space="preserve">Khi </w:t>
      </w:r>
      <w:proofErr w:type="spellStart"/>
      <w:r w:rsidRPr="00F41038">
        <w:rPr>
          <w:rFonts w:ascii="Aptos" w:hAnsi="Aptos" w:cs="Courier New"/>
        </w:rPr>
        <w:t>cá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sự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kiệ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ứ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dậy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đượ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phát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hiện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bằng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cách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đánh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giá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bằng</w:t>
      </w:r>
      <w:proofErr w:type="spellEnd"/>
      <w:r w:rsidRPr="00F41038">
        <w:rPr>
          <w:rFonts w:ascii="Aptos" w:hAnsi="Aptos" w:cs="Courier New"/>
        </w:rPr>
        <w:t xml:space="preserve"> </w:t>
      </w:r>
      <w:r w:rsidR="006F68BF" w:rsidRPr="00F41038">
        <w:rPr>
          <w:rFonts w:ascii="Aptos" w:hAnsi="Aptos"/>
        </w:rPr>
        <w:t>polling</w:t>
      </w:r>
      <w:r w:rsidRPr="00F41038">
        <w:rPr>
          <w:rFonts w:ascii="Aptos" w:hAnsi="Aptos" w:cs="Courier New"/>
        </w:rPr>
        <w:t>,</w:t>
      </w:r>
      <w:r w:rsidR="0039185C" w:rsidRPr="0039185C">
        <w:rPr>
          <w:rFonts w:ascii="Aptos" w:hAnsi="Aptos" w:cs="Courier New"/>
        </w:rPr>
        <w:t xml:space="preserve"> </w:t>
      </w:r>
      <w:r w:rsidR="0039185C" w:rsidRPr="00F41038">
        <w:rPr>
          <w:rFonts w:ascii="Aptos" w:hAnsi="Aptos" w:cs="Courier New"/>
        </w:rPr>
        <w:t xml:space="preserve">ECU </w:t>
      </w:r>
      <w:r w:rsidR="0039185C" w:rsidRPr="00F41038">
        <w:rPr>
          <w:rFonts w:ascii="Aptos" w:hAnsi="Aptos"/>
        </w:rPr>
        <w:t xml:space="preserve">State Manager </w:t>
      </w:r>
      <w:proofErr w:type="spellStart"/>
      <w:r w:rsidRPr="00F41038">
        <w:rPr>
          <w:rFonts w:ascii="Aptos" w:hAnsi="Aptos" w:cs="Courier New"/>
        </w:rPr>
        <w:t>sẽ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gọi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6F68BF">
        <w:rPr>
          <w:rFonts w:ascii="Aptos" w:hAnsi="Aptos" w:cs="Courier New"/>
          <w:color w:val="FF0000"/>
        </w:rPr>
        <w:t>Can_CheckWakeup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eo</w:t>
      </w:r>
      <w:proofErr w:type="spellEnd"/>
      <w:r w:rsidRPr="00F41038">
        <w:rPr>
          <w:rFonts w:ascii="Aptos" w:hAnsi="Aptos" w:cs="Courier New"/>
        </w:rPr>
        <w:t xml:space="preserve"> chu </w:t>
      </w:r>
      <w:proofErr w:type="spellStart"/>
      <w:r w:rsidRPr="00F41038">
        <w:rPr>
          <w:rFonts w:ascii="Aptos" w:hAnsi="Aptos" w:cs="Courier New"/>
        </w:rPr>
        <w:t>kỳ</w:t>
      </w:r>
      <w:proofErr w:type="spellEnd"/>
      <w:r w:rsidRPr="00F41038">
        <w:rPr>
          <w:rFonts w:ascii="Aptos" w:hAnsi="Aptos" w:cs="Courier New"/>
        </w:rPr>
        <w:t xml:space="preserve"> qua </w:t>
      </w:r>
      <w:r w:rsidR="0039185C" w:rsidRPr="00F41038">
        <w:rPr>
          <w:rFonts w:ascii="Aptos" w:hAnsi="Aptos" w:cs="Courier New"/>
        </w:rPr>
        <w:t>Can</w:t>
      </w:r>
      <w:r w:rsidR="0039185C" w:rsidRPr="00F41038">
        <w:rPr>
          <w:rFonts w:ascii="Aptos" w:hAnsi="Aptos" w:cs="Courier New"/>
          <w:lang w:eastAsia="ja-JP"/>
        </w:rPr>
        <w:t xml:space="preserve"> </w:t>
      </w:r>
      <w:r w:rsidR="0039185C" w:rsidRPr="00F41038">
        <w:rPr>
          <w:rFonts w:ascii="Aptos" w:hAnsi="Aptos"/>
        </w:rPr>
        <w:t>Interface</w:t>
      </w:r>
      <w:r w:rsidR="0039185C"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như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rước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đây</w:t>
      </w:r>
      <w:proofErr w:type="spellEnd"/>
      <w:r w:rsidRPr="00F41038">
        <w:rPr>
          <w:rFonts w:ascii="Aptos" w:hAnsi="Aptos" w:cs="Courier New"/>
        </w:rPr>
        <w:t xml:space="preserve">. Trong </w:t>
      </w:r>
      <w:proofErr w:type="spellStart"/>
      <w:r w:rsidRPr="00F41038">
        <w:rPr>
          <w:rFonts w:ascii="Aptos" w:hAnsi="Aptos" w:cs="Courier New"/>
        </w:rPr>
        <w:t>cả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hai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rường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hợp</w:t>
      </w:r>
      <w:proofErr w:type="spellEnd"/>
      <w:r w:rsidRPr="00F41038">
        <w:rPr>
          <w:rFonts w:ascii="Aptos" w:hAnsi="Aptos" w:cs="Courier New"/>
        </w:rPr>
        <w:t xml:space="preserve">, </w:t>
      </w:r>
      <w:proofErr w:type="spellStart"/>
      <w:r w:rsidRPr="006F68BF">
        <w:rPr>
          <w:rFonts w:ascii="Aptos" w:hAnsi="Aptos" w:cs="Courier New"/>
          <w:color w:val="FF0000"/>
        </w:rPr>
        <w:t>Can_CheckWakeup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sẽ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kiểm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ra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xem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có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sự</w:t>
      </w:r>
      <w:proofErr w:type="spellEnd"/>
      <w:r w:rsidRPr="00F41038">
        <w:rPr>
          <w:rFonts w:ascii="Aptos" w:hAnsi="Aptos" w:cs="Courier New"/>
        </w:rPr>
        <w:t xml:space="preserve"> </w:t>
      </w:r>
      <w:proofErr w:type="spellStart"/>
      <w:r w:rsidRPr="00F41038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ậ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r w:rsidR="006F68BF" w:rsidRPr="00F41038">
        <w:rPr>
          <w:rFonts w:ascii="Aptos" w:hAnsi="Aptos" w:cs="Courier New"/>
          <w:color w:val="auto"/>
        </w:rPr>
        <w:t>CAN</w:t>
      </w:r>
      <w:r w:rsidR="006F68BF" w:rsidRPr="00F41038">
        <w:rPr>
          <w:rFonts w:ascii="Aptos" w:hAnsi="Aptos" w:cs="Courier New"/>
          <w:color w:val="auto"/>
          <w:lang w:eastAsia="ja-JP"/>
        </w:rPr>
        <w:t xml:space="preserve"> C</w:t>
      </w:r>
      <w:r w:rsidR="006F68BF" w:rsidRPr="00F41038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ả</w:t>
      </w:r>
      <w:proofErr w:type="spellEnd"/>
      <w:r w:rsidRPr="00587869">
        <w:rPr>
          <w:rFonts w:ascii="Aptos" w:hAnsi="Aptos" w:cs="Courier New"/>
        </w:rPr>
        <w:t xml:space="preserve">. </w:t>
      </w:r>
      <w:r w:rsidR="006F68BF" w:rsidRPr="00F41038">
        <w:rPr>
          <w:rFonts w:ascii="Aptos" w:hAnsi="Aptos" w:cs="Courier New"/>
          <w:color w:val="auto"/>
        </w:rPr>
        <w:t>CAN</w:t>
      </w:r>
      <w:r w:rsidR="006F68BF" w:rsidRPr="00F41038">
        <w:rPr>
          <w:rFonts w:ascii="Aptos" w:hAnsi="Aptos" w:cs="Courier New"/>
          <w:color w:val="auto"/>
          <w:lang w:eastAsia="ja-JP"/>
        </w:rPr>
        <w:t xml:space="preserve"> C</w:t>
      </w:r>
      <w:r w:rsidR="006F68BF" w:rsidRPr="00F41038">
        <w:rPr>
          <w:rFonts w:ascii="Aptos" w:hAnsi="Aptos" w:cs="Courier New"/>
          <w:color w:val="auto"/>
        </w:rPr>
        <w:t xml:space="preserve">ontrollers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ậ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r w:rsidR="006F68BF" w:rsidRPr="00F41038">
        <w:rPr>
          <w:rFonts w:ascii="Aptos" w:hAnsi="Aptos" w:cs="Courier New"/>
        </w:rPr>
        <w:t xml:space="preserve">ECU </w:t>
      </w:r>
      <w:r w:rsidR="006F68BF" w:rsidRPr="00F41038">
        <w:rPr>
          <w:rFonts w:ascii="Aptos" w:hAnsi="Aptos"/>
        </w:rPr>
        <w:t xml:space="preserve">State Manager </w:t>
      </w:r>
      <w:r w:rsidRPr="00587869">
        <w:rPr>
          <w:rFonts w:ascii="Aptos" w:hAnsi="Aptos" w:cs="Courier New"/>
        </w:rPr>
        <w:t xml:space="preserve">qua </w:t>
      </w:r>
      <w:proofErr w:type="spellStart"/>
      <w:r w:rsidRPr="0039185C">
        <w:rPr>
          <w:rFonts w:ascii="Aptos" w:hAnsi="Aptos" w:cs="Courier New"/>
          <w:color w:val="FF0000"/>
        </w:rPr>
        <w:t>EcuM_SetWakeupEvent</w:t>
      </w:r>
      <w:proofErr w:type="spellEnd"/>
      <w:r w:rsidRPr="00587869">
        <w:rPr>
          <w:rFonts w:ascii="Aptos" w:hAnsi="Aptos" w:cs="Courier New"/>
        </w:rPr>
        <w:t>.</w:t>
      </w:r>
    </w:p>
    <w:p w14:paraId="00FDDC5D" w14:textId="0F49C5A7" w:rsidR="00EB0792" w:rsidRPr="00587869" w:rsidRDefault="006F68BF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>
        <w:rPr>
          <w:rFonts w:ascii="Aptos" w:hAnsi="Aptos" w:cs="Courier New" w:hint="eastAsia"/>
          <w:lang w:eastAsia="ja-JP"/>
        </w:rPr>
        <w:lastRenderedPageBreak/>
        <w:t>Vi</w:t>
      </w:r>
      <w:r>
        <w:rPr>
          <w:rFonts w:ascii="Aptos" w:hAnsi="Aptos" w:cs="Courier New"/>
          <w:lang w:eastAsia="ja-JP"/>
        </w:rPr>
        <w:t>ệ</w:t>
      </w:r>
      <w:r>
        <w:rPr>
          <w:rFonts w:ascii="Aptos" w:hAnsi="Aptos" w:cs="Courier New" w:hint="eastAsia"/>
          <w:lang w:eastAsia="ja-JP"/>
        </w:rPr>
        <w:t>c</w:t>
      </w:r>
      <w:proofErr w:type="spellEnd"/>
      <w:r>
        <w:rPr>
          <w:rFonts w:ascii="Aptos" w:hAnsi="Aptos" w:cs="Courier New" w:hint="eastAsia"/>
          <w:lang w:eastAsia="ja-JP"/>
        </w:rPr>
        <w:t xml:space="preserve"> </w:t>
      </w:r>
      <w:proofErr w:type="spellStart"/>
      <w:r>
        <w:rPr>
          <w:rFonts w:ascii="Aptos" w:hAnsi="Aptos" w:cs="Courier New" w:hint="eastAsia"/>
          <w:lang w:eastAsia="ja-JP"/>
        </w:rPr>
        <w:t>x</w:t>
      </w:r>
      <w:r w:rsidR="00EB0792" w:rsidRPr="00587869">
        <w:rPr>
          <w:rFonts w:ascii="Aptos" w:hAnsi="Aptos" w:cs="Courier New"/>
        </w:rPr>
        <w:t>á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ự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ứ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dậy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để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ngă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hặ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á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sự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iệ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ứ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dậy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sa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lầm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sẽ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đượ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hực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hiện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bởi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Pr="00F41038">
        <w:rPr>
          <w:rFonts w:ascii="Aptos" w:hAnsi="Aptos" w:cs="Courier New"/>
        </w:rPr>
        <w:t xml:space="preserve">ECU </w:t>
      </w:r>
      <w:r w:rsidRPr="00F41038">
        <w:rPr>
          <w:rFonts w:ascii="Aptos" w:hAnsi="Aptos"/>
        </w:rPr>
        <w:t xml:space="preserve">State Manager </w:t>
      </w:r>
      <w:proofErr w:type="spellStart"/>
      <w:r w:rsidR="00EB0792" w:rsidRPr="00587869">
        <w:rPr>
          <w:rFonts w:ascii="Aptos" w:hAnsi="Aptos" w:cs="Courier New"/>
        </w:rPr>
        <w:t>và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r w:rsidRPr="00F41038">
        <w:rPr>
          <w:rFonts w:ascii="Aptos" w:hAnsi="Aptos" w:cs="Courier New"/>
        </w:rPr>
        <w:t>Can</w:t>
      </w:r>
      <w:r w:rsidRPr="00F41038">
        <w:rPr>
          <w:rFonts w:ascii="Aptos" w:hAnsi="Aptos" w:cs="Courier New"/>
          <w:lang w:eastAsia="ja-JP"/>
        </w:rPr>
        <w:t xml:space="preserve"> </w:t>
      </w:r>
      <w:r w:rsidRPr="00F41038">
        <w:rPr>
          <w:rFonts w:ascii="Aptos" w:hAnsi="Aptos"/>
        </w:rPr>
        <w:t>Interface</w:t>
      </w:r>
      <w:r w:rsidRPr="00F41038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sau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đó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và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không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có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sự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giúp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đỡ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nào</w:t>
      </w:r>
      <w:proofErr w:type="spellEnd"/>
      <w:r w:rsidR="00EB0792" w:rsidRPr="00587869">
        <w:rPr>
          <w:rFonts w:ascii="Aptos" w:hAnsi="Aptos" w:cs="Courier New"/>
        </w:rPr>
        <w:t xml:space="preserve"> </w:t>
      </w:r>
      <w:proofErr w:type="spellStart"/>
      <w:r w:rsidR="00EB0792" w:rsidRPr="00587869">
        <w:rPr>
          <w:rFonts w:ascii="Aptos" w:hAnsi="Aptos" w:cs="Courier New"/>
        </w:rPr>
        <w:t>từ</w:t>
      </w:r>
      <w:proofErr w:type="spellEnd"/>
      <w:r w:rsidR="00EB0792" w:rsidRPr="00587869">
        <w:rPr>
          <w:rFonts w:ascii="Aptos" w:hAnsi="Aptos" w:cs="Courier New"/>
        </w:rPr>
        <w:t xml:space="preserve"> Module Can.</w:t>
      </w:r>
    </w:p>
    <w:p w14:paraId="25FB95EE" w14:textId="7B1936A3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ổ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ậ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ể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ồ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ậ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xi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o</w:t>
      </w:r>
      <w:proofErr w:type="spellEnd"/>
      <w:r w:rsidRPr="00587869">
        <w:rPr>
          <w:rFonts w:ascii="Aptos" w:hAnsi="Aptos" w:cs="Courier New"/>
        </w:rPr>
        <w:t xml:space="preserve"> Chi </w:t>
      </w:r>
      <w:proofErr w:type="spellStart"/>
      <w:r w:rsidRPr="00587869">
        <w:rPr>
          <w:rFonts w:ascii="Aptos" w:hAnsi="Aptos" w:cs="Courier New"/>
        </w:rPr>
        <w:t>t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r w:rsidR="006F68BF" w:rsidRPr="00F41038">
        <w:rPr>
          <w:rFonts w:ascii="Aptos" w:hAnsi="Aptos" w:cs="Courier New"/>
        </w:rPr>
        <w:t xml:space="preserve">ECU </w:t>
      </w:r>
      <w:r w:rsidR="006F68BF" w:rsidRPr="00F41038">
        <w:rPr>
          <w:rFonts w:ascii="Aptos" w:hAnsi="Aptos"/>
        </w:rPr>
        <w:t xml:space="preserve">State Manager </w:t>
      </w:r>
      <w:r w:rsidRPr="00587869">
        <w:rPr>
          <w:rFonts w:ascii="Aptos" w:hAnsi="Aptos" w:cs="Courier New"/>
        </w:rPr>
        <w:t>[7].</w:t>
      </w:r>
    </w:p>
    <w:p w14:paraId="3FB3A38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69945B3F" w14:textId="1E43DE6F" w:rsidR="00EB0792" w:rsidRPr="00587869" w:rsidRDefault="00EB0792" w:rsidP="00587869">
      <w:pPr>
        <w:pStyle w:val="Heading4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Khá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iệm</w:t>
      </w:r>
      <w:proofErr w:type="spellEnd"/>
      <w:r w:rsidRPr="00587869">
        <w:rPr>
          <w:rFonts w:cs="Courier New"/>
        </w:rPr>
        <w:t xml:space="preserve"> </w:t>
      </w:r>
      <w:r w:rsidR="003E560E">
        <w:rPr>
          <w:rFonts w:cs="Courier New" w:hint="eastAsia"/>
          <w:lang w:eastAsia="ja-JP"/>
        </w:rPr>
        <w:t>Message</w:t>
      </w:r>
    </w:p>
    <w:p w14:paraId="7B7D7E10" w14:textId="77777777" w:rsidR="00EB0792" w:rsidRPr="00587869" w:rsidRDefault="00EB0792" w:rsidP="006F68BF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Module Can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module CanIf. </w:t>
      </w:r>
      <w:proofErr w:type="spellStart"/>
      <w:r w:rsidRPr="00587869">
        <w:rPr>
          <w:rFonts w:ascii="Aptos" w:hAnsi="Aptos" w:cs="Courier New"/>
        </w:rPr>
        <w:t>M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>.</w:t>
      </w:r>
    </w:p>
    <w:p w14:paraId="185A2786" w14:textId="77777777" w:rsidR="00EB0792" w:rsidRPr="00587869" w:rsidRDefault="00EB0792" w:rsidP="006F68BF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246BBA">
        <w:rPr>
          <w:rFonts w:ascii="Aptos" w:hAnsi="Aptos" w:cs="Courier New"/>
          <w:b/>
          <w:bCs/>
          <w:color w:val="7030A0"/>
        </w:rPr>
        <w:t>SWS_Can_00099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Các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i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. Các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i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t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iếu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ỏ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iếu</w:t>
      </w:r>
      <w:proofErr w:type="spellEnd"/>
      <w:r w:rsidRPr="00587869">
        <w:rPr>
          <w:rFonts w:ascii="Aptos" w:hAnsi="Aptos" w:cs="Courier New"/>
        </w:rPr>
        <w:t xml:space="preserve">),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ẩ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Can_01132)</w:t>
      </w:r>
    </w:p>
    <w:p w14:paraId="55AAEEF5" w14:textId="77777777" w:rsidR="00EB0792" w:rsidRPr="00246BBA" w:rsidRDefault="00EB0792" w:rsidP="006F68BF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[</w:t>
      </w:r>
      <w:r w:rsidRPr="00246BBA">
        <w:rPr>
          <w:rFonts w:ascii="Aptos" w:hAnsi="Aptos" w:cs="Courier New"/>
          <w:b/>
          <w:bCs/>
          <w:color w:val="7030A0"/>
        </w:rPr>
        <w:t>SWS_Can_00007</w:t>
      </w:r>
      <w:r w:rsidRPr="00587869">
        <w:rPr>
          <w:rFonts w:ascii="Aptos" w:hAnsi="Aptos" w:cs="Courier New"/>
        </w:rPr>
        <w:t xml:space="preserve">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dụng</w:t>
      </w:r>
      <w:proofErr w:type="spellEnd"/>
      <w:r w:rsidRPr="00246BBA">
        <w:rPr>
          <w:rFonts w:ascii="Aptos" w:hAnsi="Aptos" w:cs="Courier New"/>
        </w:rPr>
        <w:t xml:space="preserve"> (</w:t>
      </w:r>
      <w:proofErr w:type="spellStart"/>
      <w:r w:rsidRPr="00246BBA">
        <w:rPr>
          <w:rFonts w:ascii="Aptos" w:hAnsi="Aptos" w:cs="Courier New"/>
        </w:rPr>
        <w:t>toà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ộ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ỏ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iếu</w:t>
      </w:r>
      <w:proofErr w:type="spellEnd"/>
      <w:r w:rsidRPr="00246BBA">
        <w:rPr>
          <w:rFonts w:ascii="Aptos" w:hAnsi="Aptos" w:cs="Courier New"/>
        </w:rPr>
        <w:t xml:space="preserve">). </w:t>
      </w:r>
      <w:r w:rsidRPr="00246BBA">
        <w:rPr>
          <w:rFonts w:ascii="Cambria Math" w:hAnsi="Cambria Math" w:cs="Cambria Math"/>
        </w:rPr>
        <w:t>⌋</w:t>
      </w:r>
      <w:r w:rsidRPr="00246BBA">
        <w:rPr>
          <w:rFonts w:ascii="Aptos" w:hAnsi="Aptos" w:cs="Courier New"/>
        </w:rPr>
        <w:t xml:space="preserve"> (SRS_Can_01062)</w:t>
      </w:r>
    </w:p>
    <w:p w14:paraId="199E1E73" w14:textId="77777777" w:rsidR="00EB0792" w:rsidRPr="00246BBA" w:rsidRDefault="00EB0792" w:rsidP="006F68BF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246BBA">
        <w:rPr>
          <w:rFonts w:ascii="Aptos" w:hAnsi="Aptos" w:cs="Courier New"/>
        </w:rPr>
        <w:t>Cấ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ìn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ủa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hữ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gì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ỏ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iế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và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ỏ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iế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ởi</w:t>
      </w:r>
      <w:proofErr w:type="spellEnd"/>
      <w:r w:rsidRPr="00246BBA">
        <w:rPr>
          <w:rFonts w:ascii="Aptos" w:hAnsi="Aptos" w:cs="Courier New"/>
        </w:rPr>
        <w:t xml:space="preserve"> Module Can </w:t>
      </w:r>
      <w:proofErr w:type="spellStart"/>
      <w:r w:rsidRPr="00246BBA">
        <w:rPr>
          <w:rFonts w:ascii="Aptos" w:hAnsi="Aptos" w:cs="Courier New"/>
        </w:rPr>
        <w:t>là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ộ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ộ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ủa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rìn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iề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iể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và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iể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ị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ê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goài</w:t>
      </w:r>
      <w:proofErr w:type="spellEnd"/>
      <w:r w:rsidRPr="00246BBA">
        <w:rPr>
          <w:rFonts w:ascii="Aptos" w:hAnsi="Aptos" w:cs="Courier New"/>
        </w:rPr>
        <w:t xml:space="preserve"> module. </w:t>
      </w:r>
      <w:proofErr w:type="spellStart"/>
      <w:r w:rsidRPr="00246BBA">
        <w:rPr>
          <w:rFonts w:ascii="Aptos" w:hAnsi="Aptos" w:cs="Courier New"/>
        </w:rPr>
        <w:t>Việ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ỏ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iế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ự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iệ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ê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ro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hứ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ă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hính</w:t>
      </w:r>
      <w:proofErr w:type="spellEnd"/>
      <w:r w:rsidRPr="00246BBA">
        <w:rPr>
          <w:rFonts w:ascii="Aptos" w:hAnsi="Aptos" w:cs="Courier New"/>
        </w:rPr>
        <w:t xml:space="preserve"> CAN (</w:t>
      </w:r>
      <w:proofErr w:type="spellStart"/>
      <w:r w:rsidRPr="00246BBA">
        <w:rPr>
          <w:rFonts w:ascii="Aptos" w:hAnsi="Aptos" w:cs="Courier New"/>
          <w:color w:val="FF0000"/>
        </w:rPr>
        <w:t>Can_MainFunction_xxx</w:t>
      </w:r>
      <w:proofErr w:type="spellEnd"/>
      <w:r w:rsidRPr="00246BBA">
        <w:rPr>
          <w:rFonts w:ascii="Aptos" w:hAnsi="Aptos" w:cs="Courier New"/>
        </w:rPr>
        <w:t xml:space="preserve">). Các </w:t>
      </w:r>
      <w:proofErr w:type="spellStart"/>
      <w:r w:rsidRPr="00246BBA">
        <w:rPr>
          <w:rFonts w:ascii="Aptos" w:hAnsi="Aptos" w:cs="Courier New"/>
        </w:rPr>
        <w:t>sự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iệ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ỏ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iế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ũ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áo</w:t>
      </w:r>
      <w:proofErr w:type="spellEnd"/>
      <w:r w:rsidRPr="00246BBA">
        <w:rPr>
          <w:rFonts w:ascii="Aptos" w:hAnsi="Aptos" w:cs="Courier New"/>
        </w:rPr>
        <w:t xml:space="preserve"> qua </w:t>
      </w:r>
      <w:proofErr w:type="spellStart"/>
      <w:r w:rsidRPr="00246BBA">
        <w:rPr>
          <w:rFonts w:ascii="Aptos" w:hAnsi="Aptos" w:cs="Courier New"/>
        </w:rPr>
        <w:t>hàm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gọ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lạ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ù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ợp</w:t>
      </w:r>
      <w:proofErr w:type="spellEnd"/>
      <w:r w:rsidRPr="00246BBA">
        <w:rPr>
          <w:rFonts w:ascii="Aptos" w:hAnsi="Aptos" w:cs="Courier New"/>
        </w:rPr>
        <w:t xml:space="preserve">. Sau </w:t>
      </w:r>
      <w:proofErr w:type="spellStart"/>
      <w:r w:rsidRPr="00246BBA">
        <w:rPr>
          <w:rFonts w:ascii="Aptos" w:hAnsi="Aptos" w:cs="Courier New"/>
        </w:rPr>
        <w:t>đó</w:t>
      </w:r>
      <w:proofErr w:type="spellEnd"/>
      <w:r w:rsidRPr="00246BBA">
        <w:rPr>
          <w:rFonts w:ascii="Aptos" w:hAnsi="Aptos" w:cs="Courier New"/>
        </w:rPr>
        <w:t xml:space="preserve">, </w:t>
      </w:r>
      <w:proofErr w:type="spellStart"/>
      <w:r w:rsidRPr="00246BBA">
        <w:rPr>
          <w:rFonts w:ascii="Aptos" w:hAnsi="Aptos" w:cs="Courier New"/>
        </w:rPr>
        <w:t>ngữ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ản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gọ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ả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là</w:t>
      </w:r>
      <w:proofErr w:type="spellEnd"/>
      <w:r w:rsidRPr="00246BBA">
        <w:rPr>
          <w:rFonts w:ascii="Aptos" w:hAnsi="Aptos" w:cs="Courier New"/>
        </w:rPr>
        <w:t xml:space="preserve"> ISR </w:t>
      </w:r>
      <w:proofErr w:type="spellStart"/>
      <w:r w:rsidRPr="00246BBA">
        <w:rPr>
          <w:rFonts w:ascii="Aptos" w:hAnsi="Aptos" w:cs="Courier New"/>
        </w:rPr>
        <w:t>mà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là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àm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hín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ủa</w:t>
      </w:r>
      <w:proofErr w:type="spellEnd"/>
      <w:r w:rsidRPr="00246BBA">
        <w:rPr>
          <w:rFonts w:ascii="Aptos" w:hAnsi="Aptos" w:cs="Courier New"/>
        </w:rPr>
        <w:t xml:space="preserve"> CAN. </w:t>
      </w:r>
      <w:proofErr w:type="spellStart"/>
      <w:r w:rsidRPr="00246BBA">
        <w:rPr>
          <w:rFonts w:ascii="Aptos" w:hAnsi="Aptos" w:cs="Courier New"/>
        </w:rPr>
        <w:t>Việ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riể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a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ất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ả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àm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gọ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lạ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ả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ự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iệ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hư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gữ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ản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gọ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là</w:t>
      </w:r>
      <w:proofErr w:type="spellEnd"/>
      <w:r w:rsidRPr="00246BBA">
        <w:rPr>
          <w:rFonts w:ascii="Aptos" w:hAnsi="Aptos" w:cs="Courier New"/>
        </w:rPr>
        <w:t xml:space="preserve"> ISR.</w:t>
      </w:r>
    </w:p>
    <w:p w14:paraId="21C1B007" w14:textId="77777777" w:rsidR="00EB0792" w:rsidRPr="00246BBA" w:rsidRDefault="00EB0792" w:rsidP="006F68BF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246BBA">
        <w:rPr>
          <w:rFonts w:ascii="Aptos" w:hAnsi="Aptos" w:cs="Courier New"/>
          <w:highlight w:val="yellow"/>
        </w:rPr>
        <w:t>Để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biết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thêm</w:t>
      </w:r>
      <w:proofErr w:type="spellEnd"/>
      <w:r w:rsidRPr="00246BBA">
        <w:rPr>
          <w:rFonts w:ascii="Aptos" w:hAnsi="Aptos" w:cs="Courier New"/>
          <w:highlight w:val="yellow"/>
        </w:rPr>
        <w:t xml:space="preserve"> chi </w:t>
      </w:r>
      <w:proofErr w:type="spellStart"/>
      <w:r w:rsidRPr="00246BBA">
        <w:rPr>
          <w:rFonts w:ascii="Aptos" w:hAnsi="Aptos" w:cs="Courier New"/>
          <w:highlight w:val="yellow"/>
        </w:rPr>
        <w:t>tiết</w:t>
      </w:r>
      <w:proofErr w:type="spellEnd"/>
      <w:r w:rsidRPr="00246BBA">
        <w:rPr>
          <w:rFonts w:ascii="Aptos" w:hAnsi="Aptos" w:cs="Courier New"/>
          <w:highlight w:val="yellow"/>
        </w:rPr>
        <w:t xml:space="preserve">, </w:t>
      </w:r>
      <w:proofErr w:type="spellStart"/>
      <w:r w:rsidRPr="00246BBA">
        <w:rPr>
          <w:rFonts w:ascii="Aptos" w:hAnsi="Aptos" w:cs="Courier New"/>
          <w:highlight w:val="yellow"/>
        </w:rPr>
        <w:t>xem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mô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tả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các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chức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năng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chính</w:t>
      </w:r>
      <w:proofErr w:type="spellEnd"/>
      <w:r w:rsidRPr="00246BBA">
        <w:rPr>
          <w:rFonts w:ascii="Aptos" w:hAnsi="Aptos" w:cs="Courier New"/>
          <w:highlight w:val="yellow"/>
        </w:rPr>
        <w:t xml:space="preserve"> CAN </w:t>
      </w:r>
      <w:proofErr w:type="spellStart"/>
      <w:r w:rsidRPr="00246BBA">
        <w:rPr>
          <w:rFonts w:ascii="Aptos" w:hAnsi="Aptos" w:cs="Courier New"/>
          <w:highlight w:val="yellow"/>
        </w:rPr>
        <w:t>như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Can_MainFunction_Read</w:t>
      </w:r>
      <w:proofErr w:type="spellEnd"/>
      <w:r w:rsidRPr="00246BBA">
        <w:rPr>
          <w:rFonts w:ascii="Aptos" w:hAnsi="Aptos" w:cs="Courier New"/>
          <w:highlight w:val="yellow"/>
        </w:rPr>
        <w:t xml:space="preserve">, </w:t>
      </w:r>
      <w:proofErr w:type="spellStart"/>
      <w:proofErr w:type="gramStart"/>
      <w:r w:rsidRPr="00246BBA">
        <w:rPr>
          <w:rFonts w:ascii="Aptos" w:hAnsi="Aptos" w:cs="Courier New"/>
          <w:highlight w:val="yellow"/>
        </w:rPr>
        <w:t>Can</w:t>
      </w:r>
      <w:proofErr w:type="gramEnd"/>
      <w:r w:rsidRPr="00246BBA">
        <w:rPr>
          <w:rFonts w:ascii="Aptos" w:hAnsi="Aptos" w:cs="Courier New"/>
          <w:highlight w:val="yellow"/>
        </w:rPr>
        <w:t>_MainFunction_Write</w:t>
      </w:r>
      <w:proofErr w:type="spellEnd"/>
      <w:r w:rsidRPr="00246BBA">
        <w:rPr>
          <w:rFonts w:ascii="Aptos" w:hAnsi="Aptos" w:cs="Courier New"/>
          <w:highlight w:val="yellow"/>
        </w:rPr>
        <w:t xml:space="preserve">, </w:t>
      </w:r>
      <w:proofErr w:type="spellStart"/>
      <w:r w:rsidRPr="00246BBA">
        <w:rPr>
          <w:rFonts w:ascii="Aptos" w:hAnsi="Aptos" w:cs="Courier New"/>
          <w:highlight w:val="yellow"/>
        </w:rPr>
        <w:t>Can_MainFunction_BusOff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và</w:t>
      </w:r>
      <w:proofErr w:type="spellEnd"/>
      <w:r w:rsidRPr="00246BBA">
        <w:rPr>
          <w:rFonts w:ascii="Aptos" w:hAnsi="Aptos" w:cs="Courier New"/>
          <w:highlight w:val="yellow"/>
        </w:rPr>
        <w:t xml:space="preserve"> </w:t>
      </w:r>
      <w:proofErr w:type="spellStart"/>
      <w:r w:rsidRPr="00246BBA">
        <w:rPr>
          <w:rFonts w:ascii="Aptos" w:hAnsi="Aptos" w:cs="Courier New"/>
          <w:highlight w:val="yellow"/>
        </w:rPr>
        <w:t>Can_MainFunction_Wakeup</w:t>
      </w:r>
      <w:proofErr w:type="spellEnd"/>
      <w:r w:rsidRPr="00246BBA">
        <w:rPr>
          <w:rFonts w:ascii="Aptos" w:hAnsi="Aptos" w:cs="Courier New"/>
          <w:highlight w:val="yellow"/>
        </w:rPr>
        <w:t>.</w:t>
      </w:r>
    </w:p>
    <w:p w14:paraId="1E8ACDB1" w14:textId="61CB2285" w:rsidR="00EB0792" w:rsidRPr="00587869" w:rsidRDefault="00EB0792" w:rsidP="00587869">
      <w:pPr>
        <w:pStyle w:val="Heading4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Vấ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đề</w:t>
      </w:r>
      <w:proofErr w:type="spellEnd"/>
      <w:r w:rsidRPr="00587869">
        <w:rPr>
          <w:rFonts w:cs="Courier New"/>
        </w:rPr>
        <w:t xml:space="preserve"> Reentrancy</w:t>
      </w:r>
    </w:p>
    <w:p w14:paraId="4E01CE46" w14:textId="77777777" w:rsidR="00EB0792" w:rsidRPr="00246BBA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246BBA">
        <w:rPr>
          <w:rFonts w:ascii="Aptos" w:hAnsi="Aptos" w:cs="Courier New"/>
        </w:rPr>
        <w:t>Một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àm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ả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ỏa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mã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iề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iệ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sau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ể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ó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ể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á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hập</w:t>
      </w:r>
      <w:proofErr w:type="spellEnd"/>
      <w:r w:rsidRPr="00246BBA">
        <w:rPr>
          <w:rFonts w:ascii="Aptos" w:hAnsi="Aptos" w:cs="Courier New"/>
        </w:rPr>
        <w:t>:</w:t>
      </w:r>
    </w:p>
    <w:p w14:paraId="36533E81" w14:textId="23A5C30E" w:rsidR="00EB0792" w:rsidRPr="00246BBA" w:rsidRDefault="00EB0792" w:rsidP="00246BB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246BBA">
        <w:rPr>
          <w:rFonts w:ascii="Aptos" w:hAnsi="Aptos" w:cs="Courier New"/>
        </w:rPr>
        <w:t>Nó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sử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dụ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ất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ả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iến</w:t>
      </w:r>
      <w:proofErr w:type="spellEnd"/>
      <w:r w:rsidRPr="00246BBA">
        <w:rPr>
          <w:rFonts w:ascii="Aptos" w:hAnsi="Aptos" w:cs="Courier New"/>
        </w:rPr>
        <w:t xml:space="preserve"> chia </w:t>
      </w:r>
      <w:proofErr w:type="spellStart"/>
      <w:r w:rsidRPr="00246BBA">
        <w:rPr>
          <w:rFonts w:ascii="Aptos" w:hAnsi="Aptos" w:cs="Courier New"/>
        </w:rPr>
        <w:t>sẻ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eo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guyê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ử</w:t>
      </w:r>
      <w:proofErr w:type="spellEnd"/>
      <w:r w:rsidRPr="00246BBA">
        <w:rPr>
          <w:rFonts w:ascii="Aptos" w:hAnsi="Aptos" w:cs="Courier New"/>
        </w:rPr>
        <w:t xml:space="preserve">, </w:t>
      </w:r>
      <w:proofErr w:type="spellStart"/>
      <w:r w:rsidRPr="00246BBA">
        <w:rPr>
          <w:rFonts w:ascii="Aptos" w:hAnsi="Aptos" w:cs="Courier New"/>
        </w:rPr>
        <w:t>trừ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mỗ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iế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đượ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â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ổ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ho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một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iê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bả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ụ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ể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ủa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àm</w:t>
      </w:r>
      <w:proofErr w:type="spellEnd"/>
      <w:r w:rsidRPr="00246BBA">
        <w:rPr>
          <w:rFonts w:ascii="Aptos" w:hAnsi="Aptos" w:cs="Courier New"/>
        </w:rPr>
        <w:t>.</w:t>
      </w:r>
    </w:p>
    <w:p w14:paraId="3291A3FF" w14:textId="6CE55D92" w:rsidR="00EB0792" w:rsidRPr="00246BBA" w:rsidRDefault="00EB0792" w:rsidP="00246BB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246BBA">
        <w:rPr>
          <w:rFonts w:ascii="Aptos" w:hAnsi="Aptos" w:cs="Courier New"/>
        </w:rPr>
        <w:t>Nó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gọ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hàm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ái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hập</w:t>
      </w:r>
      <w:proofErr w:type="spellEnd"/>
      <w:r w:rsidRPr="00246BBA">
        <w:rPr>
          <w:rFonts w:ascii="Aptos" w:hAnsi="Aptos" w:cs="Courier New"/>
        </w:rPr>
        <w:t>.</w:t>
      </w:r>
    </w:p>
    <w:p w14:paraId="184D2BE8" w14:textId="63DA40B4" w:rsidR="00EB0792" w:rsidRPr="00246BBA" w:rsidRDefault="00EB0792" w:rsidP="00246BB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246BBA">
        <w:rPr>
          <w:rFonts w:ascii="Aptos" w:hAnsi="Aptos" w:cs="Courier New"/>
        </w:rPr>
        <w:t>Nó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sử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dụ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phầ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ứ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heo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cách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không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nguyên</w:t>
      </w:r>
      <w:proofErr w:type="spellEnd"/>
      <w:r w:rsidRPr="00246BBA">
        <w:rPr>
          <w:rFonts w:ascii="Aptos" w:hAnsi="Aptos" w:cs="Courier New"/>
        </w:rPr>
        <w:t xml:space="preserve"> </w:t>
      </w:r>
      <w:proofErr w:type="spellStart"/>
      <w:r w:rsidRPr="00246BBA">
        <w:rPr>
          <w:rFonts w:ascii="Aptos" w:hAnsi="Aptos" w:cs="Courier New"/>
        </w:rPr>
        <w:t>tử</w:t>
      </w:r>
      <w:proofErr w:type="spellEnd"/>
      <w:r w:rsidRPr="00246BBA">
        <w:rPr>
          <w:rFonts w:ascii="Aptos" w:hAnsi="Aptos" w:cs="Courier New"/>
        </w:rPr>
        <w:t>.</w:t>
      </w:r>
    </w:p>
    <w:p w14:paraId="639A1495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 xml:space="preserve">Các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b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1B2104">
        <w:rPr>
          <w:rFonts w:ascii="Aptos" w:hAnsi="Aptos" w:cs="Courier New"/>
          <w:highlight w:val="yellow"/>
        </w:rPr>
        <w:t>CanIf_Transmit</w:t>
      </w:r>
      <w:proofErr w:type="spellEnd"/>
      <w:r w:rsidRPr="001B2104">
        <w:rPr>
          <w:rFonts w:ascii="Aptos" w:hAnsi="Aptos" w:cs="Courier New"/>
          <w:highlight w:val="yellow"/>
        </w:rPr>
        <w:t>.</w:t>
      </w:r>
    </w:p>
    <w:p w14:paraId="291485E7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f_Transmi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p</w:t>
      </w:r>
      <w:proofErr w:type="spellEnd"/>
      <w:r w:rsidRPr="00587869">
        <w:rPr>
          <w:rFonts w:ascii="Aptos" w:hAnsi="Aptos" w:cs="Courier New"/>
        </w:rPr>
        <w:t xml:space="preserve">. 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an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uồng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mutex):</w:t>
      </w:r>
    </w:p>
    <w:p w14:paraId="1361A65E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c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phâ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ệt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CAN_BUSY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p</w:t>
      </w:r>
      <w:proofErr w:type="spellEnd"/>
      <w:r w:rsidRPr="00587869">
        <w:rPr>
          <w:rFonts w:ascii="Aptos" w:hAnsi="Aptos" w:cs="Courier New"/>
        </w:rPr>
        <w:t>. 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TX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g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TX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>)</w:t>
      </w:r>
    </w:p>
    <w:p w14:paraId="24382783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Trong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CAN_BUSY,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>. (</w:t>
      </w: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gi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ận</w:t>
      </w:r>
      <w:proofErr w:type="spellEnd"/>
      <w:r w:rsidRPr="00587869">
        <w:rPr>
          <w:rFonts w:ascii="Aptos" w:hAnsi="Aptos" w:cs="Courier New"/>
        </w:rPr>
        <w:t>)</w:t>
      </w:r>
    </w:p>
    <w:p w14:paraId="19508B62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EnableCanInterrupts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DisableCanInterrupts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p</w:t>
      </w:r>
      <w:proofErr w:type="spellEnd"/>
      <w:r w:rsidRPr="00587869">
        <w:rPr>
          <w:rFonts w:ascii="Aptos" w:hAnsi="Aptos" w:cs="Courier New"/>
        </w:rPr>
        <w:t xml:space="preserve">. 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p</w:t>
      </w:r>
      <w:proofErr w:type="spellEnd"/>
      <w:r w:rsidRPr="00587869">
        <w:rPr>
          <w:rFonts w:ascii="Aptos" w:hAnsi="Aptos" w:cs="Courier New"/>
        </w:rPr>
        <w:t>.</w:t>
      </w:r>
    </w:p>
    <w:p w14:paraId="41FFEA52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p</w:t>
      </w:r>
      <w:proofErr w:type="spellEnd"/>
      <w:r w:rsidRPr="00587869">
        <w:rPr>
          <w:rFonts w:ascii="Aptos" w:hAnsi="Aptos" w:cs="Courier New"/>
        </w:rPr>
        <w:t>.</w:t>
      </w:r>
    </w:p>
    <w:p w14:paraId="11CD1CB7" w14:textId="77777777" w:rsidR="00EB0792" w:rsidRPr="00587869" w:rsidRDefault="00EB0792" w:rsidP="00246BBA">
      <w:pPr>
        <w:spacing w:after="100" w:afterAutospacing="1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CAN (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: </w:t>
      </w:r>
      <w:proofErr w:type="spellStart"/>
      <w:r w:rsidRPr="00587869">
        <w:rPr>
          <w:rFonts w:ascii="Aptos" w:hAnsi="Aptos" w:cs="Courier New"/>
        </w:rPr>
        <w:t>Can_MainFunction_Read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úng</w:t>
      </w:r>
      <w:proofErr w:type="spellEnd"/>
      <w:r w:rsidRPr="00587869">
        <w:rPr>
          <w:rFonts w:ascii="Aptos" w:hAnsi="Aptos" w:cs="Courier New"/>
        </w:rPr>
        <w:t xml:space="preserve">. 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ính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p</w:t>
      </w:r>
      <w:proofErr w:type="spellEnd"/>
      <w:r w:rsidRPr="00587869">
        <w:rPr>
          <w:rFonts w:ascii="Aptos" w:hAnsi="Aptos" w:cs="Courier New"/>
        </w:rPr>
        <w:t>.</w:t>
      </w:r>
    </w:p>
    <w:p w14:paraId="04D3528E" w14:textId="5D42B383" w:rsidR="00EB0792" w:rsidRPr="00587869" w:rsidRDefault="001B2104" w:rsidP="00587869">
      <w:pPr>
        <w:pStyle w:val="Heading4"/>
        <w:jc w:val="both"/>
        <w:rPr>
          <w:rFonts w:cs="Courier New"/>
        </w:rPr>
      </w:pPr>
      <w:r>
        <w:t>Reentrancy issues</w:t>
      </w:r>
    </w:p>
    <w:p w14:paraId="3A12BC4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T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u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à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ọ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ĩ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ực</w:t>
      </w:r>
      <w:proofErr w:type="spellEnd"/>
      <w:r w:rsidRPr="00587869">
        <w:rPr>
          <w:rFonts w:ascii="Aptos" w:hAnsi="Aptos" w:cs="Courier New"/>
        </w:rPr>
        <w:t xml:space="preserve"> ô </w:t>
      </w:r>
      <w:proofErr w:type="spellStart"/>
      <w:r w:rsidRPr="00587869">
        <w:rPr>
          <w:rFonts w:ascii="Aptos" w:hAnsi="Aptos" w:cs="Courier New"/>
        </w:rPr>
        <w:t>t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í</w:t>
      </w:r>
      <w:proofErr w:type="spellEnd"/>
      <w:r w:rsidRPr="00587869">
        <w:rPr>
          <w:rFonts w:ascii="Aptos" w:hAnsi="Aptos" w:cs="Courier New"/>
        </w:rPr>
        <w:t xml:space="preserve"> CO2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ạm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e</w:t>
      </w:r>
      <w:proofErr w:type="spellEnd"/>
      <w:r w:rsidRPr="00587869">
        <w:rPr>
          <w:rFonts w:ascii="Aptos" w:hAnsi="Aptos" w:cs="Courier New"/>
        </w:rPr>
        <w:t xml:space="preserve"> hybrid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ện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K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i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ECU.</w:t>
      </w:r>
    </w:p>
    <w:p w14:paraId="7BCE779D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3ACFB13B" w14:textId="42C494BE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lastRenderedPageBreak/>
        <w:drawing>
          <wp:inline distT="0" distB="0" distL="0" distR="0" wp14:anchorId="16F8E5B8" wp14:editId="109F1A67">
            <wp:extent cx="6486525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39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ED3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Dư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ng</w:t>
      </w:r>
      <w:proofErr w:type="spellEnd"/>
      <w:r w:rsidRPr="00587869">
        <w:rPr>
          <w:rFonts w:ascii="Aptos" w:hAnsi="Aptos" w:cs="Courier New"/>
        </w:rPr>
        <w:t xml:space="preserve"> Anh sang </w:t>
      </w:r>
      <w:proofErr w:type="spellStart"/>
      <w:r w:rsidRPr="00587869">
        <w:rPr>
          <w:rFonts w:ascii="Aptos" w:hAnsi="Aptos" w:cs="Courier New"/>
        </w:rPr>
        <w:t>tiếng</w:t>
      </w:r>
      <w:proofErr w:type="spellEnd"/>
      <w:r w:rsidRPr="00587869">
        <w:rPr>
          <w:rFonts w:ascii="Aptos" w:hAnsi="Aptos" w:cs="Courier New"/>
        </w:rPr>
        <w:t xml:space="preserve"> Việt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p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đầ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ủ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ội</w:t>
      </w:r>
      <w:proofErr w:type="spellEnd"/>
      <w:r w:rsidRPr="00587869">
        <w:rPr>
          <w:rFonts w:ascii="Aptos" w:hAnsi="Aptos" w:cs="Courier New"/>
        </w:rPr>
        <w:t xml:space="preserve"> dung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logic:</w:t>
      </w:r>
    </w:p>
    <w:p w14:paraId="396E3297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39790C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</w:p>
    <w:p w14:paraId="789974B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6: Các </w:t>
      </w:r>
      <w:proofErr w:type="spellStart"/>
      <w:r w:rsidRPr="00587869">
        <w:rPr>
          <w:rFonts w:ascii="Aptos" w:hAnsi="Aptos" w:cs="Courier New"/>
        </w:rPr>
        <w:t>ph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</w:t>
      </w:r>
      <w:proofErr w:type="spellEnd"/>
    </w:p>
    <w:p w14:paraId="32203FB7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Thông </w:t>
      </w:r>
      <w:proofErr w:type="spellStart"/>
      <w:r w:rsidRPr="00587869">
        <w:rPr>
          <w:rFonts w:ascii="Aptos" w:hAnsi="Aptos" w:cs="Courier New"/>
        </w:rPr>
        <w:t>minh</w:t>
      </w:r>
      <w:proofErr w:type="spellEnd"/>
      <w:r w:rsidRPr="00587869">
        <w:rPr>
          <w:rFonts w:ascii="Aptos" w:hAnsi="Aptos" w:cs="Courier New"/>
        </w:rPr>
        <w:t xml:space="preserve"> (ICOM)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ắ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)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ECU </w:t>
      </w:r>
      <w:proofErr w:type="spellStart"/>
      <w:r w:rsidRPr="00587869">
        <w:rPr>
          <w:rFonts w:ascii="Aptos" w:hAnsi="Aptos" w:cs="Courier New"/>
        </w:rPr>
        <w:t>tạ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ự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e</w:t>
      </w:r>
      <w:proofErr w:type="spellEnd"/>
      <w:r w:rsidRPr="00587869">
        <w:rPr>
          <w:rFonts w:ascii="Aptos" w:hAnsi="Aptos" w:cs="Courier New"/>
        </w:rPr>
        <w:t xml:space="preserve">, ECU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"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". Trong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MCU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ại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p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ẫ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. ICOM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g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bus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ECU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ù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ICOM, ID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ội</w:t>
      </w:r>
      <w:proofErr w:type="spellEnd"/>
      <w:r w:rsidRPr="00587869">
        <w:rPr>
          <w:rFonts w:ascii="Aptos" w:hAnsi="Aptos" w:cs="Courier New"/>
        </w:rPr>
        <w:t xml:space="preserve"> dung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ọ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oà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ho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>.</w:t>
      </w:r>
    </w:p>
    <w:p w14:paraId="1A392D38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E8879BD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Như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7-6,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ECU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chia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</w:t>
      </w:r>
      <w:proofErr w:type="spellEnd"/>
      <w:r w:rsidRPr="00587869">
        <w:rPr>
          <w:rFonts w:ascii="Aptos" w:hAnsi="Aptos" w:cs="Courier New"/>
        </w:rPr>
        <w:t xml:space="preserve"> - Phương </w:t>
      </w:r>
      <w:proofErr w:type="spellStart"/>
      <w:r w:rsidRPr="00587869">
        <w:rPr>
          <w:rFonts w:ascii="Aptos" w:hAnsi="Aptos" w:cs="Courier New"/>
        </w:rPr>
        <w:t>án</w:t>
      </w:r>
      <w:proofErr w:type="spellEnd"/>
      <w:r w:rsidRPr="00587869">
        <w:rPr>
          <w:rFonts w:ascii="Aptos" w:hAnsi="Aptos" w:cs="Courier New"/>
        </w:rPr>
        <w:t xml:space="preserve"> (a)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. Phương </w:t>
      </w:r>
      <w:proofErr w:type="spellStart"/>
      <w:r w:rsidRPr="00587869">
        <w:rPr>
          <w:rFonts w:ascii="Aptos" w:hAnsi="Aptos" w:cs="Courier New"/>
        </w:rPr>
        <w:t>án</w:t>
      </w:r>
      <w:proofErr w:type="spellEnd"/>
      <w:r w:rsidRPr="00587869">
        <w:rPr>
          <w:rFonts w:ascii="Aptos" w:hAnsi="Aptos" w:cs="Courier New"/>
        </w:rPr>
        <w:t xml:space="preserve"> (b)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án</w:t>
      </w:r>
      <w:proofErr w:type="spellEnd"/>
      <w:r w:rsidRPr="00587869">
        <w:rPr>
          <w:rFonts w:ascii="Aptos" w:hAnsi="Aptos" w:cs="Courier New"/>
        </w:rPr>
        <w:t xml:space="preserve"> (c)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ấ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i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đ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ù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, ICOM </w:t>
      </w:r>
      <w:proofErr w:type="spellStart"/>
      <w:r w:rsidRPr="00587869">
        <w:rPr>
          <w:rFonts w:ascii="Aptos" w:hAnsi="Aptos" w:cs="Courier New"/>
        </w:rPr>
        <w:t>c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ái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ú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ả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ưở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ECU ở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ữa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ằ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ồ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lastRenderedPageBreak/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o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ữ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 vi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ECU.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. 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ECU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ồ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ư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ù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ờ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>.</w:t>
      </w:r>
    </w:p>
    <w:p w14:paraId="74B30A9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13A964C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"Pretended Networking"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driver CAN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AUTOSAR. </w:t>
      </w:r>
      <w:proofErr w:type="spellStart"/>
      <w:r w:rsidRPr="00587869">
        <w:rPr>
          <w:rFonts w:ascii="Aptos" w:hAnsi="Aptos" w:cs="Courier New"/>
        </w:rPr>
        <w:t>Tô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iếng</w:t>
      </w:r>
      <w:proofErr w:type="spellEnd"/>
      <w:r w:rsidRPr="00587869">
        <w:rPr>
          <w:rFonts w:ascii="Aptos" w:hAnsi="Aptos" w:cs="Courier New"/>
        </w:rPr>
        <w:t xml:space="preserve"> Việt:</w:t>
      </w:r>
    </w:p>
    <w:p w14:paraId="648AC7D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3B21050E" w14:textId="753A080F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Hỗ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ợ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xử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lý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chế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độ</w:t>
      </w:r>
      <w:proofErr w:type="spellEnd"/>
      <w:r w:rsidRPr="00587869">
        <w:rPr>
          <w:rFonts w:cs="Courier New"/>
        </w:rPr>
        <w:t xml:space="preserve"> Pretended Networking [SWS_Can_00497] </w:t>
      </w:r>
    </w:p>
    <w:p w14:paraId="7CCBB948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.</w:t>
      </w:r>
      <w:r w:rsidRPr="00587869">
        <w:rPr>
          <w:rFonts w:ascii="Cambria Math" w:hAnsi="Cambria Math" w:cs="Cambria Math"/>
        </w:rPr>
        <w:t>⌋</w:t>
      </w:r>
    </w:p>
    <w:p w14:paraId="2E8FFF2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653B9E7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()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:</w:t>
      </w:r>
    </w:p>
    <w:p w14:paraId="3B3BBA7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62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IcomConfiguration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ID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0.</w:t>
      </w:r>
      <w:r w:rsidRPr="00587869">
        <w:rPr>
          <w:rFonts w:ascii="Cambria Math" w:hAnsi="Cambria Math" w:cs="Cambria Math"/>
        </w:rPr>
        <w:t>⌋</w:t>
      </w:r>
    </w:p>
    <w:p w14:paraId="7D6C27C9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393F46B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64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ị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(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ICOM)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comConfi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CanIcomConfigId</w:t>
      </w:r>
      <w:proofErr w:type="spellEnd"/>
      <w:proofErr w:type="gramStart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4B882475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40EB77C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67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anIf_CurrentIcomConfigur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Error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CAN_</w:t>
      </w:r>
      <w:proofErr w:type="gramStart"/>
      <w:r w:rsidRPr="00587869">
        <w:rPr>
          <w:rFonts w:ascii="Aptos" w:hAnsi="Aptos" w:cs="Courier New"/>
        </w:rPr>
        <w:t>OK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245E7D2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7F54BE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Trong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>:</w:t>
      </w:r>
    </w:p>
    <w:p w14:paraId="786D3F2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21D508E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1. Sau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,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.</w:t>
      </w:r>
    </w:p>
    <w:p w14:paraId="09A81BD9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1411985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2.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,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IcomConfiguration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ID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0.</w:t>
      </w:r>
    </w:p>
    <w:p w14:paraId="097CB3F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010205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 xml:space="preserve">3.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iệ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(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ICOM)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comConfi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CanIcomConfigId</w:t>
      </w:r>
      <w:proofErr w:type="spellEnd"/>
      <w:r w:rsidRPr="00587869">
        <w:rPr>
          <w:rFonts w:ascii="Aptos" w:hAnsi="Aptos" w:cs="Courier New"/>
        </w:rPr>
        <w:t>).</w:t>
      </w:r>
    </w:p>
    <w:p w14:paraId="55B5396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24687DDD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4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f_CurrentIcomConfigur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Error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CAN_OK.</w:t>
      </w:r>
    </w:p>
    <w:p w14:paraId="57B13F68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45DA547E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AUTOSAR.</w:t>
      </w:r>
    </w:p>
    <w:p w14:paraId="63E84C3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</w:p>
    <w:p w14:paraId="61C025F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AUTOSAR. </w:t>
      </w:r>
      <w:proofErr w:type="spellStart"/>
      <w:r w:rsidRPr="00587869">
        <w:rPr>
          <w:rFonts w:ascii="Aptos" w:hAnsi="Aptos" w:cs="Courier New"/>
        </w:rPr>
        <w:t>Tô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iếng</w:t>
      </w:r>
      <w:proofErr w:type="spellEnd"/>
      <w:r w:rsidRPr="00587869">
        <w:rPr>
          <w:rFonts w:ascii="Aptos" w:hAnsi="Aptos" w:cs="Courier New"/>
        </w:rPr>
        <w:t xml:space="preserve"> Việt:</w:t>
      </w:r>
    </w:p>
    <w:p w14:paraId="237DE5C7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2FE4C3B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f_CurrentIcomConfigur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Error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ICOM_SWITCH_E_OK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i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ControllerId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ừ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anIf_CurrentIcomConfigur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Error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ICOM_SWITCH_E_FAILED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i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ControllerId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ừ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7635BEDD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06E80DA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68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f_</w:t>
      </w:r>
      <w:proofErr w:type="gramStart"/>
      <w:r w:rsidRPr="00587869">
        <w:rPr>
          <w:rFonts w:ascii="Aptos" w:hAnsi="Aptos" w:cs="Courier New"/>
        </w:rPr>
        <w:t>RxIndication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ớ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comConfig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comWakeupCauses</w:t>
      </w:r>
      <w:proofErr w:type="spellEnd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</w:p>
    <w:p w14:paraId="0F5FE8AE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6D6E131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0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ừ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ố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Writ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CAN_BUSY.</w:t>
      </w:r>
      <w:r w:rsidRPr="00587869">
        <w:rPr>
          <w:rFonts w:ascii="Cambria Math" w:hAnsi="Cambria Math" w:cs="Cambria Math"/>
        </w:rPr>
        <w:t>⌋</w:t>
      </w:r>
    </w:p>
    <w:p w14:paraId="32DFDFF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1A06CA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98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>CAN_CS_STARTED)</w:t>
      </w:r>
      <w:r w:rsidRPr="00587869">
        <w:rPr>
          <w:rFonts w:ascii="Cambria Math" w:hAnsi="Cambria Math" w:cs="Cambria Math"/>
        </w:rPr>
        <w:t>⌋</w:t>
      </w:r>
    </w:p>
    <w:p w14:paraId="127660E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626F290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:</w:t>
      </w:r>
    </w:p>
    <w:p w14:paraId="5D8689A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1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t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Pretended Networking)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SetIcomConfiguration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ID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= 0.</w:t>
      </w:r>
      <w:r w:rsidRPr="00587869">
        <w:rPr>
          <w:rFonts w:ascii="Cambria Math" w:hAnsi="Cambria Math" w:cs="Cambria Math"/>
        </w:rPr>
        <w:t>⌋</w:t>
      </w:r>
    </w:p>
    <w:p w14:paraId="0D5A97E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 xml:space="preserve"> </w:t>
      </w:r>
    </w:p>
    <w:p w14:paraId="6782CF3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2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hườ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20543757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9DBCD9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4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f_CurrentIcomConfiguratio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i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ư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ControllerId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ừ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ượng</w:t>
      </w:r>
      <w:proofErr w:type="spellEnd"/>
      <w:r w:rsidRPr="00587869">
        <w:rPr>
          <w:rFonts w:ascii="Aptos" w:hAnsi="Aptos" w:cs="Courier New"/>
        </w:rPr>
        <w:t xml:space="preserve">. Tham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ICOM_SWITCH_E_OK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à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ICOM_SWITCH_E_FAILED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 </w:t>
      </w:r>
    </w:p>
    <w:p w14:paraId="606ACA2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7BDB4CF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99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trướ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b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ừ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SetControllerMod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>CAN_CS_STOPPED).</w:t>
      </w:r>
      <w:r w:rsidRPr="00587869">
        <w:rPr>
          <w:rFonts w:ascii="Cambria Math" w:hAnsi="Cambria Math" w:cs="Cambria Math"/>
        </w:rPr>
        <w:t>⌋</w:t>
      </w:r>
    </w:p>
    <w:p w14:paraId="27252635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7377DD1" w14:textId="3F938C5A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Hỗ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ợ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gử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à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nhận</w:t>
      </w:r>
      <w:proofErr w:type="spellEnd"/>
      <w:r w:rsidRPr="00587869">
        <w:rPr>
          <w:rFonts w:cs="Courier New"/>
        </w:rPr>
        <w:t xml:space="preserve"> tin </w:t>
      </w:r>
      <w:proofErr w:type="spellStart"/>
      <w:r w:rsidRPr="00587869">
        <w:rPr>
          <w:rFonts w:cs="Courier New"/>
        </w:rPr>
        <w:t>nhắ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ự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động</w:t>
      </w:r>
      <w:proofErr w:type="spellEnd"/>
    </w:p>
    <w:p w14:paraId="06E2AE78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7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bổ</w:t>
      </w:r>
      <w:proofErr w:type="spellEnd"/>
      <w:r w:rsidRPr="00587869">
        <w:rPr>
          <w:rFonts w:ascii="Aptos" w:hAnsi="Aptos" w:cs="Courier New"/>
        </w:rPr>
        <w:t xml:space="preserve"> sung.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ứng</w:t>
      </w:r>
      <w:proofErr w:type="spellEnd"/>
      <w:r w:rsidRPr="00587869">
        <w:rPr>
          <w:rFonts w:ascii="Aptos" w:hAnsi="Aptos" w:cs="Courier New"/>
        </w:rPr>
        <w:t xml:space="preserve"> hay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(Tham </w:t>
      </w:r>
      <w:proofErr w:type="spellStart"/>
      <w:r w:rsidRPr="00587869">
        <w:rPr>
          <w:rFonts w:ascii="Aptos" w:hAnsi="Aptos" w:cs="Courier New"/>
        </w:rPr>
        <w:t>kh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comVariant</w:t>
      </w:r>
      <w:proofErr w:type="spellEnd"/>
      <w:proofErr w:type="gramStart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414BE88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823EF4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8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ICOM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ự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</w:t>
      </w:r>
      <w:proofErr w:type="gramStart"/>
      <w:r w:rsidRPr="00587869">
        <w:rPr>
          <w:rFonts w:ascii="Aptos" w:hAnsi="Aptos" w:cs="Courier New"/>
        </w:rPr>
        <w:t>Networking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359EB8F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252B2E48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79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CanDriver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gramStart"/>
      <w:r w:rsidRPr="00587869">
        <w:rPr>
          <w:rFonts w:ascii="Aptos" w:hAnsi="Aptos" w:cs="Courier New"/>
        </w:rPr>
        <w:t>CanIf.</w:t>
      </w:r>
      <w:r w:rsidRPr="00587869">
        <w:rPr>
          <w:rFonts w:ascii="Cambria Math" w:hAnsi="Cambria Math" w:cs="Cambria Math"/>
        </w:rPr>
        <w:t>⌋</w:t>
      </w:r>
      <w:proofErr w:type="gramEnd"/>
    </w:p>
    <w:p w14:paraId="049B435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374445D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v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ó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,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Pretended Networking.</w:t>
      </w:r>
    </w:p>
    <w:p w14:paraId="2E6F8E1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â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AUTOSAR. </w:t>
      </w:r>
      <w:proofErr w:type="spellStart"/>
      <w:r w:rsidRPr="00587869">
        <w:rPr>
          <w:rFonts w:ascii="Aptos" w:hAnsi="Aptos" w:cs="Courier New"/>
        </w:rPr>
        <w:t>Tô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iếng</w:t>
      </w:r>
      <w:proofErr w:type="spellEnd"/>
      <w:r w:rsidRPr="00587869">
        <w:rPr>
          <w:rFonts w:ascii="Aptos" w:hAnsi="Aptos" w:cs="Courier New"/>
        </w:rPr>
        <w:t xml:space="preserve"> Việt:</w:t>
      </w:r>
    </w:p>
    <w:p w14:paraId="08AB9859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3A004F72" w14:textId="1A7C3802" w:rsidR="00EB0792" w:rsidRPr="00587869" w:rsidRDefault="00EB0792" w:rsidP="00587869">
      <w:pPr>
        <w:pStyle w:val="Heading4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Phâ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loạ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lỗi</w:t>
      </w:r>
      <w:proofErr w:type="spellEnd"/>
    </w:p>
    <w:p w14:paraId="38F49C5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104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ù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m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>/</w:t>
      </w:r>
      <w:proofErr w:type="spellStart"/>
      <w:r w:rsidRPr="00587869">
        <w:rPr>
          <w:rFonts w:ascii="Aptos" w:hAnsi="Aptos" w:cs="Courier New"/>
        </w:rPr>
        <w:t>s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xuất</w:t>
      </w:r>
      <w:proofErr w:type="spellEnd"/>
      <w:r w:rsidRPr="00587869">
        <w:rPr>
          <w:rFonts w:ascii="Aptos" w:hAnsi="Aptos" w:cs="Courier New"/>
        </w:rPr>
        <w:t>)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BSW_00337, SRS_BSW_00385, SRS_BSW_00331)</w:t>
      </w:r>
    </w:p>
    <w:p w14:paraId="1B1E538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 xml:space="preserve"> </w:t>
      </w:r>
    </w:p>
    <w:p w14:paraId="7576418B" w14:textId="2A7D5A01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Lỗ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ong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quá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ình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phát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iển</w:t>
      </w:r>
      <w:proofErr w:type="spellEnd"/>
    </w:p>
    <w:p w14:paraId="54BD6ED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025276B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nh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tù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ặ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hay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uất</w:t>
      </w:r>
      <w:proofErr w:type="spellEnd"/>
      <w:r w:rsidRPr="00587869">
        <w:rPr>
          <w:rFonts w:ascii="Aptos" w:hAnsi="Aptos" w:cs="Courier New"/>
        </w:rPr>
        <w:t xml:space="preserve">). Các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a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â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ê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.</w:t>
      </w:r>
      <w:proofErr w:type="spellEnd"/>
    </w:p>
    <w:p w14:paraId="30A0217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0A2FCE4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7.11.1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i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 xml:space="preserve"> CAN,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, v.v. </w:t>
      </w:r>
      <w:proofErr w:type="spellStart"/>
      <w:r w:rsidRPr="00587869">
        <w:rPr>
          <w:rFonts w:ascii="Aptos" w:hAnsi="Aptos" w:cs="Courier New"/>
        </w:rPr>
        <w:t>Đ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ả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ềm</w:t>
      </w:r>
      <w:proofErr w:type="spellEnd"/>
      <w:r w:rsidRPr="00587869">
        <w:rPr>
          <w:rFonts w:ascii="Aptos" w:hAnsi="Aptos" w:cs="Courier New"/>
        </w:rPr>
        <w:t>.</w:t>
      </w:r>
    </w:p>
    <w:p w14:paraId="67099604" w14:textId="6239CE1F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659188ED" wp14:editId="5D3F58AD">
            <wp:extent cx="648652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9957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0CF0" w14:textId="25F29176" w:rsidR="00EB0792" w:rsidRPr="00587869" w:rsidRDefault="00EB0792" w:rsidP="00587869">
      <w:pPr>
        <w:pStyle w:val="Heading5"/>
        <w:jc w:val="both"/>
        <w:rPr>
          <w:rFonts w:cs="Courier New"/>
        </w:rPr>
      </w:pPr>
      <w:r w:rsidRPr="00587869">
        <w:rPr>
          <w:rFonts w:cs="Courier New"/>
        </w:rPr>
        <w:t>Runtime Errors</w:t>
      </w:r>
    </w:p>
    <w:p w14:paraId="56764C32" w14:textId="57590B5A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drawing>
          <wp:inline distT="0" distB="0" distL="0" distR="0" wp14:anchorId="1B3ED812" wp14:editId="2AF6C10E">
            <wp:extent cx="6486525" cy="73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126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017E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ụ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a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AUTOSAR. </w:t>
      </w:r>
      <w:proofErr w:type="spellStart"/>
      <w:r w:rsidRPr="00587869">
        <w:rPr>
          <w:rFonts w:ascii="Aptos" w:hAnsi="Aptos" w:cs="Courier New"/>
        </w:rPr>
        <w:t>Tô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ị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iếng</w:t>
      </w:r>
      <w:proofErr w:type="spellEnd"/>
      <w:r w:rsidRPr="00587869">
        <w:rPr>
          <w:rFonts w:ascii="Aptos" w:hAnsi="Aptos" w:cs="Courier New"/>
        </w:rPr>
        <w:t xml:space="preserve"> Việt:</w:t>
      </w:r>
    </w:p>
    <w:p w14:paraId="658404C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14B752FB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026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ở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ú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API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.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bao </w:t>
      </w:r>
      <w:proofErr w:type="spellStart"/>
      <w:r w:rsidRPr="00587869">
        <w:rPr>
          <w:rFonts w:ascii="Aptos" w:hAnsi="Aptos" w:cs="Courier New"/>
        </w:rPr>
        <w:t>gồ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ể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API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u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BSW_00337, SRS_BSW_00323, SRS_SPAL_00157)</w:t>
      </w:r>
    </w:p>
    <w:p w14:paraId="57F72C1E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406458E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lastRenderedPageBreak/>
        <w:t xml:space="preserve">[SWS_Can_00091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Sau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DET,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gâ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a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ậ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proofErr w:type="gramStart"/>
      <w:r w:rsidRPr="00587869">
        <w:rPr>
          <w:rFonts w:ascii="Aptos" w:hAnsi="Aptos" w:cs="Courier New"/>
        </w:rPr>
        <w:t>tức</w:t>
      </w:r>
      <w:proofErr w:type="spellEnd"/>
      <w:r w:rsidRPr="00587869">
        <w:rPr>
          <w:rFonts w:ascii="Aptos" w:hAnsi="Aptos" w:cs="Courier New"/>
        </w:rPr>
        <w:t>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SPAL_12448)</w:t>
      </w:r>
    </w:p>
    <w:p w14:paraId="64B4A11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0094C82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089] </w:t>
      </w:r>
      <w:r w:rsidRPr="00587869">
        <w:rPr>
          <w:rFonts w:ascii="Cambria Math" w:hAnsi="Cambria Math" w:cs="Cambria Math"/>
        </w:rPr>
        <w:t>⌈</w:t>
      </w:r>
      <w:proofErr w:type="spellStart"/>
      <w:r w:rsidRPr="00587869">
        <w:rPr>
          <w:rFonts w:ascii="Aptos" w:hAnsi="Aptos" w:cs="Courier New"/>
        </w:rPr>
        <w:t>Mô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DET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ậ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E_NOT_</w:t>
      </w:r>
      <w:proofErr w:type="gramStart"/>
      <w:r w:rsidRPr="00587869">
        <w:rPr>
          <w:rFonts w:ascii="Aptos" w:hAnsi="Aptos" w:cs="Courier New"/>
        </w:rPr>
        <w:t>OK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SRS_BSW_00369, SRS_BSW_00386, SRS_SPAL_12448)</w:t>
      </w:r>
    </w:p>
    <w:p w14:paraId="66CF16A5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31A4A4AA" w14:textId="65C31F13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Lỗ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ạm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hời</w:t>
      </w:r>
      <w:proofErr w:type="spellEnd"/>
    </w:p>
    <w:p w14:paraId="144DE234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>.</w:t>
      </w:r>
    </w:p>
    <w:p w14:paraId="0AEBB39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0F5490E1" w14:textId="098C197C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Lỗi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sản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xuất</w:t>
      </w:r>
      <w:proofErr w:type="spellEnd"/>
    </w:p>
    <w:p w14:paraId="3A46BAFD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ẩ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á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u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.</w:t>
      </w:r>
    </w:p>
    <w:p w14:paraId="46805F0A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45CAE863" w14:textId="5EBA6E01" w:rsidR="00EB0792" w:rsidRPr="00587869" w:rsidRDefault="00EB0792" w:rsidP="00587869">
      <w:pPr>
        <w:pStyle w:val="Heading5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Giá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ị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ả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về</w:t>
      </w:r>
      <w:proofErr w:type="spellEnd"/>
    </w:p>
    <w:p w14:paraId="1441EB1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AN_BUSY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 </w:t>
      </w:r>
      <w:proofErr w:type="spellStart"/>
      <w:r w:rsidRPr="00587869">
        <w:rPr>
          <w:rFonts w:ascii="Aptos" w:hAnsi="Aptos" w:cs="Courier New"/>
        </w:rPr>
        <w:t>ph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e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ồ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If.</w:t>
      </w:r>
    </w:p>
    <w:p w14:paraId="3FE3C17E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E_NOT_OK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</w:t>
      </w:r>
      <w:proofErr w:type="spellStart"/>
      <w:r w:rsidRPr="00587869">
        <w:rPr>
          <w:rFonts w:ascii="Aptos" w:hAnsi="Aptos" w:cs="Courier New"/>
        </w:rPr>
        <w:t>gi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ị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quá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gủ</w:t>
      </w:r>
      <w:proofErr w:type="spellEnd"/>
      <w:r w:rsidRPr="00587869">
        <w:rPr>
          <w:rFonts w:ascii="Aptos" w:hAnsi="Aptos" w:cs="Courier New"/>
        </w:rPr>
        <w:t>.</w:t>
      </w:r>
    </w:p>
    <w:p w14:paraId="1F82E235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ác </w:t>
      </w:r>
      <w:proofErr w:type="spellStart"/>
      <w:r w:rsidRPr="00587869">
        <w:rPr>
          <w:rFonts w:ascii="Aptos" w:hAnsi="Aptos" w:cs="Courier New"/>
        </w:rPr>
        <w:t>sự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iệ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usoff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iế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qua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à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áo</w:t>
      </w:r>
      <w:proofErr w:type="spellEnd"/>
      <w:r w:rsidRPr="00587869">
        <w:rPr>
          <w:rFonts w:ascii="Aptos" w:hAnsi="Aptos" w:cs="Courier New"/>
        </w:rPr>
        <w:t>.</w:t>
      </w:r>
    </w:p>
    <w:p w14:paraId="7B2CC026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7ED47B25" w14:textId="311B12E7" w:rsidR="00EB0792" w:rsidRPr="00587869" w:rsidRDefault="00EB0792" w:rsidP="00587869">
      <w:pPr>
        <w:pStyle w:val="Heading4"/>
        <w:jc w:val="both"/>
        <w:rPr>
          <w:rFonts w:cs="Courier New"/>
        </w:rPr>
      </w:pPr>
      <w:proofErr w:type="spellStart"/>
      <w:r w:rsidRPr="00587869">
        <w:rPr>
          <w:rFonts w:cs="Courier New"/>
        </w:rPr>
        <w:t>Hỗ</w:t>
      </w:r>
      <w:proofErr w:type="spellEnd"/>
      <w:r w:rsidRPr="00587869">
        <w:rPr>
          <w:rFonts w:cs="Courier New"/>
        </w:rPr>
        <w:t xml:space="preserve"> </w:t>
      </w:r>
      <w:proofErr w:type="spellStart"/>
      <w:r w:rsidRPr="00587869">
        <w:rPr>
          <w:rFonts w:cs="Courier New"/>
        </w:rPr>
        <w:t>trợ</w:t>
      </w:r>
      <w:proofErr w:type="spellEnd"/>
      <w:r w:rsidRPr="00587869">
        <w:rPr>
          <w:rFonts w:cs="Courier New"/>
        </w:rPr>
        <w:t xml:space="preserve"> CAN FD</w:t>
      </w:r>
    </w:p>
    <w:p w14:paraId="388538B2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Vì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do </w:t>
      </w:r>
      <w:proofErr w:type="spellStart"/>
      <w:r w:rsidRPr="00587869">
        <w:rPr>
          <w:rFonts w:ascii="Aptos" w:hAnsi="Aptos" w:cs="Courier New"/>
        </w:rPr>
        <w:t>h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uất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Flexible Data-Rate </w:t>
      </w:r>
      <w:proofErr w:type="spellStart"/>
      <w:r w:rsidRPr="00587869">
        <w:rPr>
          <w:rFonts w:ascii="Aptos" w:hAnsi="Aptos" w:cs="Courier New"/>
        </w:rPr>
        <w:t>gọ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CAN FD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"CAN with Flexible Data-Rate" specification).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a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ấp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sang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aud </w:t>
      </w:r>
      <w:proofErr w:type="spellStart"/>
      <w:r w:rsidRPr="00587869">
        <w:rPr>
          <w:rFonts w:ascii="Aptos" w:hAnsi="Aptos" w:cs="Courier New"/>
        </w:rPr>
        <w:t>c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CRC.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aud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 CanControllerBaudrateConfig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aud </w:t>
      </w:r>
      <w:proofErr w:type="spellStart"/>
      <w:r w:rsidRPr="00587869">
        <w:rPr>
          <w:rFonts w:ascii="Aptos" w:hAnsi="Aptos" w:cs="Courier New"/>
        </w:rPr>
        <w:t>đa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CAN FD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 xml:space="preserve">), </w:t>
      </w: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CAN FD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o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.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aud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iế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ậ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FD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uy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ổ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it </w:t>
      </w:r>
      <w:r w:rsidRPr="00587869">
        <w:rPr>
          <w:rFonts w:ascii="Aptos" w:hAnsi="Aptos" w:cs="Courier New"/>
        </w:rPr>
        <w:lastRenderedPageBreak/>
        <w:t xml:space="preserve">(BRS). </w:t>
      </w:r>
      <w:proofErr w:type="spellStart"/>
      <w:r w:rsidRPr="00587869">
        <w:rPr>
          <w:rFonts w:ascii="Aptos" w:hAnsi="Aptos" w:cs="Courier New"/>
        </w:rPr>
        <w:t>Việ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aud </w:t>
      </w:r>
      <w:proofErr w:type="spellStart"/>
      <w:r w:rsidRPr="00587869">
        <w:rPr>
          <w:rFonts w:ascii="Aptos" w:hAnsi="Aptos" w:cs="Courier New"/>
        </w:rPr>
        <w:t>thứ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hay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a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TxBitRateSwitch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>).</w:t>
      </w:r>
    </w:p>
    <w:p w14:paraId="69DCE10C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9B2882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Tuy </w:t>
      </w:r>
      <w:proofErr w:type="spellStart"/>
      <w:r w:rsidRPr="00587869">
        <w:rPr>
          <w:rFonts w:ascii="Aptos" w:hAnsi="Aptos" w:cs="Courier New"/>
        </w:rPr>
        <w:t>nhiê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CAN 2.0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ạ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CAN-FD, </w:t>
      </w:r>
      <w:proofErr w:type="spellStart"/>
      <w:r w:rsidRPr="00587869">
        <w:rPr>
          <w:rFonts w:ascii="Aptos" w:hAnsi="Aptos" w:cs="Courier New"/>
        </w:rPr>
        <w:t>v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á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ứ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ọ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ọc</w:t>
      </w:r>
      <w:proofErr w:type="spellEnd"/>
      <w:r w:rsidRPr="00587869">
        <w:rPr>
          <w:rFonts w:ascii="Aptos" w:hAnsi="Aptos" w:cs="Courier New"/>
        </w:rPr>
        <w:t xml:space="preserve"> CAN. Trong </w:t>
      </w:r>
      <w:proofErr w:type="spellStart"/>
      <w:r w:rsidRPr="00587869">
        <w:rPr>
          <w:rFonts w:ascii="Aptos" w:hAnsi="Aptos" w:cs="Courier New"/>
        </w:rPr>
        <w:t>nhữ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ườ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cầ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xen </w:t>
      </w:r>
      <w:proofErr w:type="spellStart"/>
      <w:r w:rsidRPr="00587869">
        <w:rPr>
          <w:rFonts w:ascii="Aptos" w:hAnsi="Aptos" w:cs="Courier New"/>
        </w:rPr>
        <w:t>k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tin </w:t>
      </w:r>
      <w:proofErr w:type="spellStart"/>
      <w:r w:rsidRPr="00587869">
        <w:rPr>
          <w:rFonts w:ascii="Aptos" w:hAnsi="Aptos" w:cs="Courier New"/>
        </w:rPr>
        <w:t>nhắn</w:t>
      </w:r>
      <w:proofErr w:type="spellEnd"/>
      <w:r w:rsidRPr="00587869">
        <w:rPr>
          <w:rFonts w:ascii="Aptos" w:hAnsi="Aptos" w:cs="Courier New"/>
        </w:rPr>
        <w:t xml:space="preserve"> CAN-FD.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cấ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ằ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ai</w:t>
      </w:r>
      <w:proofErr w:type="spellEnd"/>
      <w:r w:rsidRPr="00587869">
        <w:rPr>
          <w:rFonts w:ascii="Aptos" w:hAnsi="Aptos" w:cs="Courier New"/>
        </w:rPr>
        <w:t xml:space="preserve"> bit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ọ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ố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ớ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d</w:t>
      </w:r>
      <w:proofErr w:type="spellEnd"/>
      <w:r w:rsidRPr="00587869">
        <w:rPr>
          <w:rFonts w:ascii="Aptos" w:hAnsi="Aptos" w:cs="Courier New"/>
        </w:rPr>
        <w:t xml:space="preserve">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IdType</w:t>
      </w:r>
      <w:proofErr w:type="spellEnd"/>
      <w:r w:rsidRPr="00587869">
        <w:rPr>
          <w:rFonts w:ascii="Aptos" w:hAnsi="Aptos" w:cs="Courier New"/>
        </w:rPr>
        <w:t xml:space="preserve">, SWS_Can_00416)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ể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ỉ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ị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ụng</w:t>
      </w:r>
      <w:proofErr w:type="spellEnd"/>
      <w:r w:rsidRPr="00587869">
        <w:rPr>
          <w:rFonts w:ascii="Aptos" w:hAnsi="Aptos" w:cs="Courier New"/>
        </w:rPr>
        <w:t>.</w:t>
      </w:r>
    </w:p>
    <w:p w14:paraId="311D8D71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55C80303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AN FD </w:t>
      </w:r>
      <w:proofErr w:type="spellStart"/>
      <w:r w:rsidRPr="00587869">
        <w:rPr>
          <w:rFonts w:ascii="Aptos" w:hAnsi="Aptos" w:cs="Courier New"/>
        </w:rPr>
        <w:t>c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dung </w:t>
      </w:r>
      <w:proofErr w:type="spellStart"/>
      <w:r w:rsidRPr="00587869">
        <w:rPr>
          <w:rFonts w:ascii="Aptos" w:hAnsi="Aptos" w:cs="Courier New"/>
        </w:rPr>
        <w:t>lượ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ọ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ở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rộ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64 byte. </w:t>
      </w:r>
      <w:proofErr w:type="spellStart"/>
      <w:r w:rsidRPr="00587869">
        <w:rPr>
          <w:rFonts w:ascii="Aptos" w:hAnsi="Aptos" w:cs="Courier New"/>
        </w:rPr>
        <w:t>Tín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ụ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uộ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ấ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ình</w:t>
      </w:r>
      <w:proofErr w:type="spellEnd"/>
      <w:r w:rsidRPr="00587869">
        <w:rPr>
          <w:rFonts w:ascii="Aptos" w:hAnsi="Aptos" w:cs="Courier New"/>
        </w:rPr>
        <w:t xml:space="preserve"> CAN FD (</w:t>
      </w:r>
      <w:proofErr w:type="spellStart"/>
      <w:r w:rsidRPr="00587869">
        <w:rPr>
          <w:rFonts w:ascii="Aptos" w:hAnsi="Aptos" w:cs="Courier New"/>
        </w:rPr>
        <w:t>xe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 xml:space="preserve">). Do </w:t>
      </w:r>
      <w:proofErr w:type="spellStart"/>
      <w:r w:rsidRPr="00587869">
        <w:rPr>
          <w:rFonts w:ascii="Aptos" w:hAnsi="Aptos" w:cs="Courier New"/>
        </w:rPr>
        <w:t>đó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ở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CAN FD (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ợ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ệ</w:t>
      </w:r>
      <w:proofErr w:type="spellEnd"/>
      <w:r w:rsidRPr="00587869">
        <w:rPr>
          <w:rFonts w:ascii="Aptos" w:hAnsi="Aptos" w:cs="Courier New"/>
        </w:rPr>
        <w:t xml:space="preserve">)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ờ</w:t>
      </w:r>
      <w:proofErr w:type="spellEnd"/>
      <w:r w:rsidRPr="00587869">
        <w:rPr>
          <w:rFonts w:ascii="Aptos" w:hAnsi="Aptos" w:cs="Courier New"/>
        </w:rPr>
        <w:t xml:space="preserve"> CAN FD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ặ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Id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Writ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,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PDU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à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ê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ến</w:t>
      </w:r>
      <w:proofErr w:type="spellEnd"/>
      <w:r w:rsidRPr="00587869">
        <w:rPr>
          <w:rFonts w:ascii="Aptos" w:hAnsi="Aptos" w:cs="Courier New"/>
        </w:rPr>
        <w:t xml:space="preserve"> 64 byte. </w:t>
      </w:r>
      <w:proofErr w:type="spellStart"/>
      <w:r w:rsidRPr="00587869">
        <w:rPr>
          <w:rFonts w:ascii="Aptos" w:hAnsi="Aptos" w:cs="Courier New"/>
        </w:rPr>
        <w:t>Nế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yê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ầ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ộ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FD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b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iề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iển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ở </w:t>
      </w:r>
      <w:proofErr w:type="spellStart"/>
      <w:r w:rsidRPr="00587869">
        <w:rPr>
          <w:rFonts w:ascii="Aptos" w:hAnsi="Aptos" w:cs="Courier New"/>
        </w:rPr>
        <w:t>chế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CAN FD (</w:t>
      </w:r>
      <w:proofErr w:type="spellStart"/>
      <w:r w:rsidRPr="00587869">
        <w:rPr>
          <w:rFonts w:ascii="Aptos" w:hAnsi="Aptos" w:cs="Courier New"/>
        </w:rPr>
        <w:t>khô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 xml:space="preserve">),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ượ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ử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hư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CAN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ố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iễ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ài</w:t>
      </w:r>
      <w:proofErr w:type="spellEnd"/>
      <w:r w:rsidRPr="00587869">
        <w:rPr>
          <w:rFonts w:ascii="Aptos" w:hAnsi="Aptos" w:cs="Courier New"/>
        </w:rPr>
        <w:t xml:space="preserve"> PDU &lt;= 8 byte.</w:t>
      </w:r>
    </w:p>
    <w:p w14:paraId="7528778F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 </w:t>
      </w:r>
    </w:p>
    <w:p w14:paraId="2C7F9140" w14:textId="5C62C1E0" w:rsidR="00FC5D5D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Đo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ă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ày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ử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ý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á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oạ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á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iển</w:t>
      </w:r>
      <w:proofErr w:type="spellEnd"/>
      <w:r w:rsidRPr="00587869">
        <w:rPr>
          <w:rFonts w:ascii="Aptos" w:hAnsi="Aptos" w:cs="Courier New"/>
        </w:rPr>
        <w:t xml:space="preserve">,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ạm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ờ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à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ỗ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sả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xuất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o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mô-đun</w:t>
      </w:r>
      <w:proofErr w:type="spellEnd"/>
      <w:r w:rsidRPr="00587869">
        <w:rPr>
          <w:rFonts w:ascii="Aptos" w:hAnsi="Aptos" w:cs="Courier New"/>
        </w:rPr>
        <w:t xml:space="preserve"> CAN. </w:t>
      </w:r>
      <w:proofErr w:type="spellStart"/>
      <w:r w:rsidRPr="00587869">
        <w:rPr>
          <w:rFonts w:ascii="Aptos" w:hAnsi="Aptos" w:cs="Courier New"/>
        </w:rPr>
        <w:t>Nó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ũ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giả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hích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ề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ả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nă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ỗ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ợ</w:t>
      </w:r>
      <w:proofErr w:type="spellEnd"/>
      <w:r w:rsidRPr="00587869">
        <w:rPr>
          <w:rFonts w:ascii="Aptos" w:hAnsi="Aptos" w:cs="Courier New"/>
        </w:rPr>
        <w:t xml:space="preserve"> CAN FD (Flexible Data-Rate) </w:t>
      </w:r>
      <w:proofErr w:type="spellStart"/>
      <w:r w:rsidRPr="00587869">
        <w:rPr>
          <w:rFonts w:ascii="Aptos" w:hAnsi="Aptos" w:cs="Courier New"/>
        </w:rPr>
        <w:t>của</w:t>
      </w:r>
      <w:proofErr w:type="spellEnd"/>
      <w:r w:rsidRPr="00587869">
        <w:rPr>
          <w:rFonts w:ascii="Aptos" w:hAnsi="Aptos" w:cs="Courier New"/>
        </w:rPr>
        <w:t xml:space="preserve"> CAN, </w:t>
      </w:r>
      <w:proofErr w:type="spellStart"/>
      <w:r w:rsidRPr="00587869">
        <w:rPr>
          <w:rFonts w:ascii="Aptos" w:hAnsi="Aptos" w:cs="Courier New"/>
        </w:rPr>
        <w:t>ch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phép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ruyề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khung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dữ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iệu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lớ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với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tốc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độ</w:t>
      </w:r>
      <w:proofErr w:type="spellEnd"/>
      <w:r w:rsidRPr="00587869">
        <w:rPr>
          <w:rFonts w:ascii="Aptos" w:hAnsi="Aptos" w:cs="Courier New"/>
        </w:rPr>
        <w:t xml:space="preserve"> baud </w:t>
      </w:r>
      <w:proofErr w:type="spellStart"/>
      <w:r w:rsidRPr="00587869">
        <w:rPr>
          <w:rFonts w:ascii="Aptos" w:hAnsi="Aptos" w:cs="Courier New"/>
        </w:rPr>
        <w:t>cao</w:t>
      </w:r>
      <w:proofErr w:type="spellEnd"/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hơn</w:t>
      </w:r>
      <w:proofErr w:type="spellEnd"/>
      <w:r w:rsidRPr="00587869">
        <w:rPr>
          <w:rFonts w:ascii="Aptos" w:hAnsi="Aptos" w:cs="Courier New"/>
        </w:rPr>
        <w:t>.</w:t>
      </w:r>
      <w:r w:rsidR="00FC5D5D" w:rsidRPr="00587869">
        <w:rPr>
          <w:rFonts w:ascii="Aptos" w:hAnsi="Aptos" w:cs="Courier New"/>
        </w:rPr>
        <w:br w:type="page"/>
      </w:r>
    </w:p>
    <w:p w14:paraId="34F41819" w14:textId="30751B3D" w:rsidR="00EB0792" w:rsidRPr="00587869" w:rsidRDefault="00FC5D5D" w:rsidP="00587869">
      <w:pPr>
        <w:pStyle w:val="Heading3"/>
        <w:rPr>
          <w:rFonts w:cs="Courier New"/>
        </w:rPr>
      </w:pPr>
      <w:r w:rsidRPr="00587869">
        <w:rPr>
          <w:rFonts w:cs="Courier New"/>
        </w:rPr>
        <w:lastRenderedPageBreak/>
        <w:t>API specification</w:t>
      </w:r>
    </w:p>
    <w:p w14:paraId="134D3460" w14:textId="77777777" w:rsidR="00EB0792" w:rsidRPr="00587869" w:rsidRDefault="00EB0792" w:rsidP="00587869">
      <w:pPr>
        <w:spacing w:line="360" w:lineRule="auto"/>
        <w:jc w:val="both"/>
        <w:rPr>
          <w:rFonts w:ascii="Aptos" w:hAnsi="Aptos" w:cs="Courier New"/>
        </w:rPr>
      </w:pPr>
      <w:proofErr w:type="spellStart"/>
      <w:r w:rsidRPr="00587869">
        <w:rPr>
          <w:rFonts w:ascii="Aptos" w:eastAsia="Cambria" w:hAnsi="Aptos" w:cs="Courier New"/>
        </w:rPr>
        <w:t>Tiền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ố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của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ên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hàm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có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hể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được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hay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đổi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rong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một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riển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khai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với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nhiều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mô-đun</w:t>
      </w:r>
      <w:proofErr w:type="spellEnd"/>
      <w:r w:rsidRPr="00587869">
        <w:rPr>
          <w:rFonts w:ascii="Aptos" w:eastAsia="Cambria" w:hAnsi="Aptos" w:cs="Courier New"/>
        </w:rPr>
        <w:t xml:space="preserve"> CAN </w:t>
      </w:r>
      <w:proofErr w:type="spellStart"/>
      <w:r w:rsidRPr="00587869">
        <w:rPr>
          <w:rFonts w:ascii="Aptos" w:eastAsia="Cambria" w:hAnsi="Aptos" w:cs="Courier New"/>
        </w:rPr>
        <w:t>như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được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mô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ả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rong</w:t>
      </w:r>
      <w:proofErr w:type="spellEnd"/>
      <w:r w:rsidRPr="00587869">
        <w:rPr>
          <w:rFonts w:ascii="Aptos" w:eastAsia="Cambria" w:hAnsi="Aptos" w:cs="Courier New"/>
        </w:rPr>
        <w:t xml:space="preserve"> [</w:t>
      </w:r>
      <w:r w:rsidRPr="00587869">
        <w:rPr>
          <w:rFonts w:ascii="Aptos" w:eastAsia="Cambria" w:hAnsi="Aptos" w:cs="Courier New"/>
          <w:u w:val="single"/>
        </w:rPr>
        <w:t>SWS_Can_00284</w:t>
      </w:r>
      <w:r w:rsidRPr="00587869">
        <w:rPr>
          <w:rFonts w:ascii="Aptos" w:eastAsia="Cambria" w:hAnsi="Aptos" w:cs="Courier New"/>
        </w:rPr>
        <w:t>].</w:t>
      </w:r>
    </w:p>
    <w:p w14:paraId="5E929F9B" w14:textId="77777777" w:rsidR="00CE56E8" w:rsidRPr="00587869" w:rsidRDefault="00CE56E8" w:rsidP="00587869">
      <w:pPr>
        <w:pStyle w:val="Heading4"/>
        <w:rPr>
          <w:rFonts w:cs="Courier New"/>
          <w:lang w:eastAsia="ja-JP"/>
        </w:rPr>
      </w:pPr>
      <w:r w:rsidRPr="00587869">
        <w:rPr>
          <w:rFonts w:cs="Courier New"/>
        </w:rPr>
        <w:t xml:space="preserve">Imported </w:t>
      </w:r>
      <w:proofErr w:type="gramStart"/>
      <w:r w:rsidRPr="00587869">
        <w:rPr>
          <w:rFonts w:cs="Courier New"/>
        </w:rPr>
        <w:t>types</w:t>
      </w:r>
      <w:proofErr w:type="gramEnd"/>
    </w:p>
    <w:p w14:paraId="73CC17BF" w14:textId="77777777" w:rsidR="00FC5D5D" w:rsidRPr="00587869" w:rsidRDefault="00EB0792" w:rsidP="00587869">
      <w:pPr>
        <w:spacing w:line="360" w:lineRule="auto"/>
        <w:jc w:val="both"/>
        <w:rPr>
          <w:rFonts w:ascii="Aptos" w:hAnsi="Aptos" w:cs="Courier New"/>
          <w:lang w:eastAsia="ja-JP"/>
        </w:rPr>
      </w:pPr>
      <w:r w:rsidRPr="00587869">
        <w:rPr>
          <w:rFonts w:ascii="Aptos" w:eastAsia="Cambria" w:hAnsi="Aptos" w:cs="Courier New"/>
        </w:rPr>
        <w:t xml:space="preserve">Trong </w:t>
      </w:r>
      <w:proofErr w:type="spellStart"/>
      <w:r w:rsidRPr="00587869">
        <w:rPr>
          <w:rFonts w:ascii="Aptos" w:eastAsia="Cambria" w:hAnsi="Aptos" w:cs="Courier New"/>
        </w:rPr>
        <w:t>chương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này</w:t>
      </w:r>
      <w:proofErr w:type="spellEnd"/>
      <w:r w:rsidRPr="00587869">
        <w:rPr>
          <w:rFonts w:ascii="Aptos" w:eastAsia="Cambria" w:hAnsi="Aptos" w:cs="Courier New"/>
        </w:rPr>
        <w:t xml:space="preserve">, </w:t>
      </w:r>
      <w:proofErr w:type="spellStart"/>
      <w:r w:rsidRPr="00587869">
        <w:rPr>
          <w:rFonts w:ascii="Aptos" w:eastAsia="Cambria" w:hAnsi="Aptos" w:cs="Courier New"/>
        </w:rPr>
        <w:t>tất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cả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các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kiểu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dữ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liệu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được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nhập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từ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các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mô-đun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sau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đây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được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liệt</w:t>
      </w:r>
      <w:proofErr w:type="spellEnd"/>
      <w:r w:rsidRPr="00587869">
        <w:rPr>
          <w:rFonts w:ascii="Aptos" w:eastAsia="Cambria" w:hAnsi="Aptos" w:cs="Courier New"/>
        </w:rPr>
        <w:t xml:space="preserve"> </w:t>
      </w:r>
      <w:proofErr w:type="spellStart"/>
      <w:r w:rsidRPr="00587869">
        <w:rPr>
          <w:rFonts w:ascii="Aptos" w:eastAsia="Cambria" w:hAnsi="Aptos" w:cs="Courier New"/>
        </w:rPr>
        <w:t>kê</w:t>
      </w:r>
      <w:proofErr w:type="spellEnd"/>
      <w:r w:rsidRPr="00587869">
        <w:rPr>
          <w:rFonts w:ascii="Aptos" w:eastAsia="Cambria" w:hAnsi="Aptos" w:cs="Courier New"/>
        </w:rPr>
        <w:t xml:space="preserve">: </w:t>
      </w:r>
    </w:p>
    <w:p w14:paraId="6F8FB9D3" w14:textId="5EC983A4" w:rsidR="00EB0792" w:rsidRPr="00587869" w:rsidRDefault="00EB0792" w:rsidP="00587869">
      <w:pPr>
        <w:spacing w:line="360" w:lineRule="auto"/>
        <w:jc w:val="both"/>
        <w:rPr>
          <w:rFonts w:ascii="Aptos" w:eastAsia="Cambria" w:hAnsi="Aptos" w:cs="Courier New"/>
        </w:rPr>
      </w:pPr>
      <w:r w:rsidRPr="00587869">
        <w:rPr>
          <w:rFonts w:ascii="Aptos" w:eastAsia="Cambria" w:hAnsi="Aptos" w:cs="Courier New"/>
        </w:rPr>
        <w:t xml:space="preserve">[SWS_Can_00222] </w:t>
      </w:r>
      <w:r w:rsidRPr="00587869">
        <w:rPr>
          <w:rFonts w:ascii="Cambria Math" w:eastAsia="Cambria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3631"/>
        <w:gridCol w:w="4627"/>
      </w:tblGrid>
      <w:tr w:rsidR="00297036" w:rsidRPr="00587869" w14:paraId="5D9B1941" w14:textId="77777777" w:rsidTr="00A422CE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7DEF1CE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3227" w:type="dxa"/>
            <w:shd w:val="clear" w:color="auto" w:fill="E4E4E4"/>
          </w:tcPr>
          <w:p w14:paraId="3EEF752E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Header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File</w:t>
            </w:r>
          </w:p>
        </w:tc>
        <w:tc>
          <w:tcPr>
            <w:tcW w:w="4113" w:type="dxa"/>
            <w:shd w:val="clear" w:color="auto" w:fill="E4E4E4"/>
          </w:tcPr>
          <w:p w14:paraId="036F3D9B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mported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</w:tr>
      <w:tr w:rsidR="00297036" w:rsidRPr="00587869" w14:paraId="62788B0C" w14:textId="77777777" w:rsidTr="00A422CE">
        <w:trPr>
          <w:trHeight w:val="231"/>
          <w:jc w:val="center"/>
        </w:trPr>
        <w:tc>
          <w:tcPr>
            <w:tcW w:w="1832" w:type="dxa"/>
            <w:vMerge w:val="restart"/>
          </w:tcPr>
          <w:p w14:paraId="2224CA6D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</w:t>
            </w:r>
            <w:proofErr w:type="spellEnd"/>
          </w:p>
        </w:tc>
        <w:tc>
          <w:tcPr>
            <w:tcW w:w="3227" w:type="dxa"/>
          </w:tcPr>
          <w:p w14:paraId="78767C14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74830C37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ontrollerStateType</w:t>
            </w:r>
            <w:proofErr w:type="spellEnd"/>
          </w:p>
        </w:tc>
      </w:tr>
      <w:tr w:rsidR="00297036" w:rsidRPr="00587869" w14:paraId="189577BD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457B28F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20DEA0BC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17C91774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rrorStateType</w:t>
            </w:r>
            <w:proofErr w:type="spellEnd"/>
          </w:p>
        </w:tc>
      </w:tr>
      <w:tr w:rsidR="00297036" w:rsidRPr="00587869" w14:paraId="7B14BDD1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391F42C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7F51EA8A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049FA1F4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HwHandleType</w:t>
            </w:r>
            <w:proofErr w:type="spellEnd"/>
          </w:p>
        </w:tc>
      </w:tr>
      <w:tr w:rsidR="00297036" w:rsidRPr="00587869" w14:paraId="31A0D9BD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65C2F34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02FB2065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77166801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HwType</w:t>
            </w:r>
            <w:proofErr w:type="spellEnd"/>
          </w:p>
        </w:tc>
      </w:tr>
      <w:tr w:rsidR="00297036" w:rsidRPr="00587869" w14:paraId="592DCEBF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02CDFD4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337B646A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1FC81080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dType</w:t>
            </w:r>
            <w:proofErr w:type="spellEnd"/>
          </w:p>
        </w:tc>
      </w:tr>
      <w:tr w:rsidR="00297036" w:rsidRPr="00587869" w14:paraId="6EC13F7E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4D6163D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2C3FB22E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113" w:type="dxa"/>
          </w:tcPr>
          <w:p w14:paraId="22A35359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PduType</w:t>
            </w:r>
            <w:proofErr w:type="spellEnd"/>
          </w:p>
        </w:tc>
      </w:tr>
      <w:tr w:rsidR="00297036" w:rsidRPr="00587869" w14:paraId="1FC228CD" w14:textId="77777777" w:rsidTr="00A422CE">
        <w:trPr>
          <w:trHeight w:val="229"/>
          <w:jc w:val="center"/>
        </w:trPr>
        <w:tc>
          <w:tcPr>
            <w:tcW w:w="1832" w:type="dxa"/>
            <w:vMerge w:val="restart"/>
          </w:tcPr>
          <w:p w14:paraId="06ADAD87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Stack_Types</w:t>
            </w:r>
            <w:proofErr w:type="spellEnd"/>
          </w:p>
        </w:tc>
        <w:tc>
          <w:tcPr>
            <w:tcW w:w="3227" w:type="dxa"/>
          </w:tcPr>
          <w:p w14:paraId="4FE6C51F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63250F20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omConfigIdType</w:t>
            </w:r>
            <w:proofErr w:type="spellEnd"/>
          </w:p>
        </w:tc>
      </w:tr>
      <w:tr w:rsidR="00297036" w:rsidRPr="00587869" w14:paraId="3CFC6F2A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76A402B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0D08C97A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2525FA34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omSwitch_ErrorType</w:t>
            </w:r>
            <w:proofErr w:type="spellEnd"/>
          </w:p>
        </w:tc>
      </w:tr>
      <w:tr w:rsidR="00297036" w:rsidRPr="00587869" w14:paraId="1DA1821A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3B4162A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56730DBD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16E300C7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duIdType</w:t>
            </w:r>
            <w:proofErr w:type="spellEnd"/>
          </w:p>
        </w:tc>
      </w:tr>
      <w:tr w:rsidR="00297036" w:rsidRPr="00587869" w14:paraId="1C5B8E74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5808CE9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64E9C0E8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StackTypes.h</w:t>
            </w:r>
            <w:proofErr w:type="spellEnd"/>
          </w:p>
        </w:tc>
        <w:tc>
          <w:tcPr>
            <w:tcW w:w="4113" w:type="dxa"/>
          </w:tcPr>
          <w:p w14:paraId="769A6682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duInfoType</w:t>
            </w:r>
            <w:proofErr w:type="spellEnd"/>
          </w:p>
        </w:tc>
      </w:tr>
      <w:tr w:rsidR="00297036" w:rsidRPr="00587869" w14:paraId="12D18160" w14:textId="77777777" w:rsidTr="00A422CE">
        <w:trPr>
          <w:trHeight w:val="231"/>
          <w:jc w:val="center"/>
        </w:trPr>
        <w:tc>
          <w:tcPr>
            <w:tcW w:w="1832" w:type="dxa"/>
          </w:tcPr>
          <w:p w14:paraId="7F74AA1D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EcuM</w:t>
            </w:r>
            <w:proofErr w:type="spellEnd"/>
          </w:p>
        </w:tc>
        <w:tc>
          <w:tcPr>
            <w:tcW w:w="3227" w:type="dxa"/>
          </w:tcPr>
          <w:p w14:paraId="39AF20A8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.h</w:t>
            </w:r>
            <w:proofErr w:type="spellEnd"/>
          </w:p>
        </w:tc>
        <w:tc>
          <w:tcPr>
            <w:tcW w:w="4113" w:type="dxa"/>
          </w:tcPr>
          <w:p w14:paraId="0E84AC45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_WakeupSourceType</w:t>
            </w:r>
            <w:proofErr w:type="spellEnd"/>
          </w:p>
        </w:tc>
      </w:tr>
      <w:tr w:rsidR="00297036" w:rsidRPr="00587869" w14:paraId="200B06B8" w14:textId="77777777" w:rsidTr="00A422CE">
        <w:trPr>
          <w:trHeight w:val="229"/>
          <w:jc w:val="center"/>
        </w:trPr>
        <w:tc>
          <w:tcPr>
            <w:tcW w:w="1832" w:type="dxa"/>
          </w:tcPr>
          <w:p w14:paraId="0A5CFD18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Icu</w:t>
            </w:r>
            <w:proofErr w:type="spellEnd"/>
          </w:p>
        </w:tc>
        <w:tc>
          <w:tcPr>
            <w:tcW w:w="3227" w:type="dxa"/>
          </w:tcPr>
          <w:p w14:paraId="2C66448E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u.h</w:t>
            </w:r>
            <w:proofErr w:type="spellEnd"/>
          </w:p>
        </w:tc>
        <w:tc>
          <w:tcPr>
            <w:tcW w:w="4113" w:type="dxa"/>
          </w:tcPr>
          <w:p w14:paraId="6A60D652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u_ChannelType</w:t>
            </w:r>
            <w:proofErr w:type="spellEnd"/>
          </w:p>
        </w:tc>
      </w:tr>
      <w:tr w:rsidR="00297036" w:rsidRPr="00587869" w14:paraId="179EB9CB" w14:textId="77777777" w:rsidTr="00A422CE">
        <w:trPr>
          <w:trHeight w:val="229"/>
          <w:jc w:val="center"/>
        </w:trPr>
        <w:tc>
          <w:tcPr>
            <w:tcW w:w="1832" w:type="dxa"/>
            <w:vMerge w:val="restart"/>
          </w:tcPr>
          <w:p w14:paraId="620D8F2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3227" w:type="dxa"/>
          </w:tcPr>
          <w:p w14:paraId="3D39512A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Os.h</w:t>
            </w:r>
            <w:proofErr w:type="spellEnd"/>
          </w:p>
        </w:tc>
        <w:tc>
          <w:tcPr>
            <w:tcW w:w="4113" w:type="dxa"/>
          </w:tcPr>
          <w:p w14:paraId="5AEB801D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tusType</w:t>
            </w:r>
            <w:proofErr w:type="spellEnd"/>
          </w:p>
        </w:tc>
      </w:tr>
      <w:tr w:rsidR="00297036" w:rsidRPr="00587869" w14:paraId="4EDBD89A" w14:textId="77777777" w:rsidTr="00A422CE">
        <w:trPr>
          <w:trHeight w:val="231"/>
          <w:jc w:val="center"/>
        </w:trPr>
        <w:tc>
          <w:tcPr>
            <w:tcW w:w="1832" w:type="dxa"/>
            <w:vMerge/>
          </w:tcPr>
          <w:p w14:paraId="3F4A71B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25FA6D6D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Os.h</w:t>
            </w:r>
            <w:proofErr w:type="spellEnd"/>
          </w:p>
        </w:tc>
        <w:tc>
          <w:tcPr>
            <w:tcW w:w="4113" w:type="dxa"/>
          </w:tcPr>
          <w:p w14:paraId="1344BB8D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ickRefType</w:t>
            </w:r>
            <w:proofErr w:type="spellEnd"/>
          </w:p>
        </w:tc>
      </w:tr>
      <w:tr w:rsidR="00297036" w:rsidRPr="00587869" w14:paraId="3EA6D0C9" w14:textId="77777777" w:rsidTr="00A422CE">
        <w:trPr>
          <w:trHeight w:val="229"/>
          <w:jc w:val="center"/>
        </w:trPr>
        <w:tc>
          <w:tcPr>
            <w:tcW w:w="1832" w:type="dxa"/>
            <w:vMerge/>
          </w:tcPr>
          <w:p w14:paraId="6311779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3026C2EA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te_Os_Type.h</w:t>
            </w:r>
            <w:proofErr w:type="spellEnd"/>
          </w:p>
        </w:tc>
        <w:tc>
          <w:tcPr>
            <w:tcW w:w="4113" w:type="dxa"/>
          </w:tcPr>
          <w:p w14:paraId="5A104EAB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unterType</w:t>
            </w:r>
            <w:proofErr w:type="spellEnd"/>
          </w:p>
        </w:tc>
      </w:tr>
      <w:tr w:rsidR="00297036" w:rsidRPr="00587869" w14:paraId="36D95198" w14:textId="77777777" w:rsidTr="00A422CE">
        <w:trPr>
          <w:trHeight w:val="222"/>
          <w:jc w:val="center"/>
        </w:trPr>
        <w:tc>
          <w:tcPr>
            <w:tcW w:w="1832" w:type="dxa"/>
            <w:vMerge w:val="restart"/>
          </w:tcPr>
          <w:p w14:paraId="20A4809E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Types</w:t>
            </w:r>
            <w:proofErr w:type="spellEnd"/>
          </w:p>
        </w:tc>
        <w:tc>
          <w:tcPr>
            <w:tcW w:w="3227" w:type="dxa"/>
          </w:tcPr>
          <w:p w14:paraId="61E6FFD1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ndardTypes.h</w:t>
            </w:r>
            <w:proofErr w:type="spellEnd"/>
          </w:p>
        </w:tc>
        <w:tc>
          <w:tcPr>
            <w:tcW w:w="4113" w:type="dxa"/>
          </w:tcPr>
          <w:p w14:paraId="75F0EDA2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</w:tr>
      <w:tr w:rsidR="00297036" w:rsidRPr="00587869" w14:paraId="3D879E51" w14:textId="77777777" w:rsidTr="00A422CE">
        <w:trPr>
          <w:trHeight w:val="215"/>
          <w:jc w:val="center"/>
        </w:trPr>
        <w:tc>
          <w:tcPr>
            <w:tcW w:w="1832" w:type="dxa"/>
            <w:vMerge/>
          </w:tcPr>
          <w:p w14:paraId="4A1C03D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227" w:type="dxa"/>
          </w:tcPr>
          <w:p w14:paraId="2FCD38B6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ndardTypes.h</w:t>
            </w:r>
            <w:proofErr w:type="spellEnd"/>
          </w:p>
        </w:tc>
        <w:tc>
          <w:tcPr>
            <w:tcW w:w="4113" w:type="dxa"/>
          </w:tcPr>
          <w:p w14:paraId="6F056885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VersionInfoType</w:t>
            </w:r>
            <w:proofErr w:type="spellEnd"/>
          </w:p>
        </w:tc>
      </w:tr>
    </w:tbl>
    <w:p w14:paraId="3D61C2D3" w14:textId="77777777" w:rsidR="00297036" w:rsidRPr="00587869" w:rsidRDefault="00297036" w:rsidP="00587869">
      <w:pPr>
        <w:pStyle w:val="Heading4"/>
        <w:rPr>
          <w:rFonts w:cs="Courier New"/>
        </w:rPr>
      </w:pPr>
      <w:r w:rsidRPr="00587869">
        <w:rPr>
          <w:rFonts w:cs="Courier New"/>
        </w:rPr>
        <w:t xml:space="preserve">Type </w:t>
      </w:r>
      <w:proofErr w:type="gramStart"/>
      <w:r w:rsidRPr="00587869">
        <w:rPr>
          <w:rFonts w:cs="Courier New"/>
        </w:rPr>
        <w:t>definitions</w:t>
      </w:r>
      <w:proofErr w:type="gramEnd"/>
    </w:p>
    <w:p w14:paraId="12243A9F" w14:textId="65340849" w:rsidR="00320BAD" w:rsidRPr="00587869" w:rsidRDefault="00297036" w:rsidP="00587869">
      <w:pPr>
        <w:pStyle w:val="Heading5"/>
        <w:rPr>
          <w:rFonts w:cs="Courier New"/>
        </w:rPr>
      </w:pPr>
      <w:proofErr w:type="spellStart"/>
      <w:r w:rsidRPr="00587869">
        <w:rPr>
          <w:rFonts w:cs="Courier New"/>
        </w:rPr>
        <w:t>Can_ConfigType</w:t>
      </w:r>
      <w:proofErr w:type="spellEnd"/>
    </w:p>
    <w:p w14:paraId="027ACB6F" w14:textId="167C640C" w:rsidR="00297036" w:rsidRPr="00587869" w:rsidRDefault="00297036" w:rsidP="00587869">
      <w:pPr>
        <w:widowControl w:val="0"/>
        <w:tabs>
          <w:tab w:val="left" w:pos="1036"/>
        </w:tabs>
        <w:autoSpaceDE w:val="0"/>
        <w:autoSpaceDN w:val="0"/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413]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6"/>
        <w:gridCol w:w="8087"/>
        <w:gridCol w:w="156"/>
      </w:tblGrid>
      <w:tr w:rsidR="00297036" w:rsidRPr="00587869" w14:paraId="36F55CA5" w14:textId="77777777" w:rsidTr="00A422CE">
        <w:trPr>
          <w:trHeight w:val="222"/>
          <w:jc w:val="center"/>
        </w:trPr>
        <w:tc>
          <w:tcPr>
            <w:tcW w:w="2932" w:type="dxa"/>
            <w:shd w:val="clear" w:color="auto" w:fill="E4E4E4"/>
          </w:tcPr>
          <w:p w14:paraId="699C9C82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11756" w:type="dxa"/>
            <w:gridSpan w:val="2"/>
          </w:tcPr>
          <w:p w14:paraId="382D251B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onfigType</w:t>
            </w:r>
            <w:proofErr w:type="spellEnd"/>
          </w:p>
        </w:tc>
      </w:tr>
      <w:tr w:rsidR="00297036" w:rsidRPr="00587869" w14:paraId="4F54AD23" w14:textId="77777777" w:rsidTr="00A422CE">
        <w:trPr>
          <w:trHeight w:val="229"/>
          <w:jc w:val="center"/>
        </w:trPr>
        <w:tc>
          <w:tcPr>
            <w:tcW w:w="2932" w:type="dxa"/>
            <w:shd w:val="clear" w:color="auto" w:fill="E4E4E4"/>
          </w:tcPr>
          <w:p w14:paraId="7DEFE5A1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11756" w:type="dxa"/>
            <w:gridSpan w:val="2"/>
          </w:tcPr>
          <w:p w14:paraId="77493A76" w14:textId="77777777" w:rsidR="00297036" w:rsidRPr="00587869" w:rsidRDefault="00297036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ructure</w:t>
            </w:r>
          </w:p>
        </w:tc>
      </w:tr>
      <w:tr w:rsidR="00A422CE" w:rsidRPr="00587869" w14:paraId="79A0B471" w14:textId="77777777" w:rsidTr="00A422CE">
        <w:trPr>
          <w:trHeight w:val="231"/>
          <w:jc w:val="center"/>
        </w:trPr>
        <w:tc>
          <w:tcPr>
            <w:tcW w:w="2932" w:type="dxa"/>
            <w:shd w:val="clear" w:color="auto" w:fill="E4E4E4"/>
          </w:tcPr>
          <w:p w14:paraId="7E8303AF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Range:</w:t>
            </w:r>
          </w:p>
        </w:tc>
        <w:tc>
          <w:tcPr>
            <w:tcW w:w="11591" w:type="dxa"/>
          </w:tcPr>
          <w:p w14:paraId="033146F7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mplementation</w:t>
            </w:r>
            <w:r w:rsidRPr="00587869">
              <w:rPr>
                <w:rFonts w:ascii="Aptos" w:hAnsi="Aptos" w:cs="Courier New"/>
                <w:spacing w:val="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pecific.</w:t>
            </w:r>
          </w:p>
        </w:tc>
        <w:tc>
          <w:tcPr>
            <w:tcW w:w="165" w:type="dxa"/>
          </w:tcPr>
          <w:p w14:paraId="147C24E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18E75B3" w14:textId="77777777" w:rsidTr="00A422CE">
        <w:trPr>
          <w:trHeight w:val="918"/>
          <w:jc w:val="center"/>
        </w:trPr>
        <w:tc>
          <w:tcPr>
            <w:tcW w:w="2932" w:type="dxa"/>
            <w:shd w:val="clear" w:color="auto" w:fill="E4E4E4"/>
          </w:tcPr>
          <w:p w14:paraId="253753EE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11756" w:type="dxa"/>
            <w:gridSpan w:val="2"/>
          </w:tcPr>
          <w:p w14:paraId="29B4A0ED" w14:textId="530ECE13" w:rsidR="00FC5D5D" w:rsidRPr="00587869" w:rsidRDefault="00FC5D5D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Đây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là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loại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ủa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ấ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rú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dữ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liệ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ê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ngoài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hứa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dữ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liệ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khởi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ạo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ổng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hể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ho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và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á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ài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đặt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SFR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ảnh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ưởng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đế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ất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ả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á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ộ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điề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khiể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.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ơ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nữa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,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nó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hứa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á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on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rỏ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đế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á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ấ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rú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ấ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ình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ộ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điề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khiể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.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Nội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dung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ủa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ấ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rú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dữ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liệ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khởi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ạo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hụ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huộc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vào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hầ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ứng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AN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ụ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hể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</w:t>
            </w:r>
          </w:p>
        </w:tc>
      </w:tr>
      <w:tr w:rsidR="00297036" w:rsidRPr="00587869" w14:paraId="225EBAFC" w14:textId="77777777" w:rsidTr="00A422CE">
        <w:trPr>
          <w:trHeight w:val="222"/>
          <w:jc w:val="center"/>
        </w:trPr>
        <w:tc>
          <w:tcPr>
            <w:tcW w:w="2932" w:type="dxa"/>
            <w:shd w:val="clear" w:color="auto" w:fill="E4E4E4"/>
          </w:tcPr>
          <w:p w14:paraId="21460016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11756" w:type="dxa"/>
            <w:gridSpan w:val="2"/>
          </w:tcPr>
          <w:p w14:paraId="157E1E57" w14:textId="77777777" w:rsidR="00297036" w:rsidRPr="00587869" w:rsidRDefault="00297036" w:rsidP="00587869">
            <w:pPr>
              <w:pStyle w:val="TableParagraph"/>
              <w:spacing w:before="5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2FE2FE5C" w14:textId="77777777" w:rsidR="007908C2" w:rsidRPr="00587869" w:rsidRDefault="007908C2" w:rsidP="00587869">
      <w:pPr>
        <w:spacing w:line="360" w:lineRule="auto"/>
        <w:rPr>
          <w:rFonts w:ascii="Aptos" w:hAnsi="Aptos" w:cs="Courier New"/>
        </w:rPr>
      </w:pPr>
      <w:bookmarkStart w:id="33" w:name="8.2.2_Can_PduType"/>
      <w:bookmarkStart w:id="34" w:name="_bookmark64"/>
      <w:bookmarkEnd w:id="33"/>
      <w:bookmarkEnd w:id="34"/>
    </w:p>
    <w:p w14:paraId="43870D99" w14:textId="77777777" w:rsidR="007908C2" w:rsidRPr="00587869" w:rsidRDefault="00297036" w:rsidP="00587869">
      <w:pPr>
        <w:pStyle w:val="Heading5"/>
        <w:rPr>
          <w:rFonts w:cs="Courier New"/>
        </w:rPr>
      </w:pPr>
      <w:proofErr w:type="spellStart"/>
      <w:r w:rsidRPr="00587869">
        <w:rPr>
          <w:rFonts w:cs="Courier New"/>
        </w:rPr>
        <w:t>Can_PduType</w:t>
      </w:r>
      <w:proofErr w:type="spellEnd"/>
    </w:p>
    <w:p w14:paraId="1D2896CA" w14:textId="25E2B895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415]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2065"/>
        <w:gridCol w:w="4127"/>
      </w:tblGrid>
      <w:tr w:rsidR="00E119EA" w:rsidRPr="00587869" w14:paraId="54A28006" w14:textId="77777777" w:rsidTr="00A422CE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FBDA771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3"/>
          </w:tcPr>
          <w:p w14:paraId="79CD50D2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PduType</w:t>
            </w:r>
            <w:proofErr w:type="spellEnd"/>
          </w:p>
        </w:tc>
      </w:tr>
      <w:tr w:rsidR="00E119EA" w:rsidRPr="00587869" w14:paraId="47B3C314" w14:textId="77777777" w:rsidTr="00A422CE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79164A35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3"/>
          </w:tcPr>
          <w:p w14:paraId="6729BFE6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ructure</w:t>
            </w:r>
          </w:p>
        </w:tc>
      </w:tr>
      <w:tr w:rsidR="00E119EA" w:rsidRPr="00587869" w14:paraId="67255C2B" w14:textId="77777777" w:rsidTr="00A422CE">
        <w:trPr>
          <w:trHeight w:val="238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64FBF04" w14:textId="77777777" w:rsidR="00E119EA" w:rsidRPr="00587869" w:rsidRDefault="00E119EA" w:rsidP="00587869">
            <w:pPr>
              <w:pStyle w:val="TableParagraph"/>
              <w:spacing w:before="6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Element:</w:t>
            </w:r>
          </w:p>
        </w:tc>
        <w:tc>
          <w:tcPr>
            <w:tcW w:w="1836" w:type="dxa"/>
          </w:tcPr>
          <w:p w14:paraId="4C5FD3BF" w14:textId="77777777" w:rsidR="00E119EA" w:rsidRPr="00587869" w:rsidRDefault="00E119EA" w:rsidP="00587869">
            <w:pPr>
              <w:pStyle w:val="TableParagraph"/>
              <w:spacing w:before="1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duIdType</w:t>
            </w:r>
            <w:proofErr w:type="spellEnd"/>
          </w:p>
        </w:tc>
        <w:tc>
          <w:tcPr>
            <w:tcW w:w="1836" w:type="dxa"/>
          </w:tcPr>
          <w:p w14:paraId="134B1151" w14:textId="77777777" w:rsidR="00E119EA" w:rsidRPr="00587869" w:rsidRDefault="00E119EA" w:rsidP="00587869">
            <w:pPr>
              <w:pStyle w:val="TableParagraph"/>
              <w:spacing w:before="1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wPduHandle</w:t>
            </w:r>
            <w:proofErr w:type="spellEnd"/>
          </w:p>
        </w:tc>
        <w:tc>
          <w:tcPr>
            <w:tcW w:w="3669" w:type="dxa"/>
          </w:tcPr>
          <w:p w14:paraId="41E41C7A" w14:textId="77777777" w:rsidR="00E119EA" w:rsidRPr="00587869" w:rsidRDefault="00E119EA" w:rsidP="00587869">
            <w:pPr>
              <w:pStyle w:val="TableParagraph"/>
              <w:spacing w:before="6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E119EA" w:rsidRPr="00587869" w14:paraId="2BDC4C78" w14:textId="77777777" w:rsidTr="00A422CE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1F4DD462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07D9899F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1836" w:type="dxa"/>
          </w:tcPr>
          <w:p w14:paraId="3F816052" w14:textId="77777777" w:rsidR="00E119EA" w:rsidRPr="00587869" w:rsidRDefault="00E119EA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3669" w:type="dxa"/>
          </w:tcPr>
          <w:p w14:paraId="6158EF2C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E119EA" w:rsidRPr="00587869" w14:paraId="6DFB48CD" w14:textId="77777777" w:rsidTr="00A422CE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3D6E5722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4D118E64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dType</w:t>
            </w:r>
            <w:proofErr w:type="spellEnd"/>
          </w:p>
        </w:tc>
        <w:tc>
          <w:tcPr>
            <w:tcW w:w="1836" w:type="dxa"/>
          </w:tcPr>
          <w:p w14:paraId="35906068" w14:textId="77777777" w:rsidR="00E119EA" w:rsidRPr="00587869" w:rsidRDefault="00E119EA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id</w:t>
            </w:r>
          </w:p>
        </w:tc>
        <w:tc>
          <w:tcPr>
            <w:tcW w:w="3669" w:type="dxa"/>
          </w:tcPr>
          <w:p w14:paraId="7ECF3398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E119EA" w:rsidRPr="00587869" w14:paraId="43599535" w14:textId="77777777" w:rsidTr="00A422CE">
        <w:trPr>
          <w:trHeight w:val="239"/>
          <w:jc w:val="center"/>
        </w:trPr>
        <w:tc>
          <w:tcPr>
            <w:tcW w:w="1832" w:type="dxa"/>
            <w:vMerge/>
            <w:shd w:val="clear" w:color="auto" w:fill="E4E4E4"/>
          </w:tcPr>
          <w:p w14:paraId="5C24C09B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08FDD5F3" w14:textId="77777777" w:rsidR="00E119EA" w:rsidRPr="00587869" w:rsidRDefault="00E119EA" w:rsidP="00587869">
            <w:pPr>
              <w:pStyle w:val="TableParagraph"/>
              <w:spacing w:before="6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int8*</w:t>
            </w:r>
          </w:p>
        </w:tc>
        <w:tc>
          <w:tcPr>
            <w:tcW w:w="1836" w:type="dxa"/>
          </w:tcPr>
          <w:p w14:paraId="0D058460" w14:textId="77777777" w:rsidR="00E119EA" w:rsidRPr="00587869" w:rsidRDefault="00E119EA" w:rsidP="00587869">
            <w:pPr>
              <w:pStyle w:val="TableParagraph"/>
              <w:spacing w:before="6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sdu</w:t>
            </w:r>
            <w:proofErr w:type="spellEnd"/>
          </w:p>
        </w:tc>
        <w:tc>
          <w:tcPr>
            <w:tcW w:w="3669" w:type="dxa"/>
          </w:tcPr>
          <w:p w14:paraId="27B41A16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E119EA" w:rsidRPr="00587869" w14:paraId="1DB284AE" w14:textId="77777777" w:rsidTr="00A422CE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5EBDFC93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3"/>
          </w:tcPr>
          <w:p w14:paraId="52ABA3AA" w14:textId="72D29C9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yp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nit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duId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wPduHandl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)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duLength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length),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duData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d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),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and</w:t>
            </w:r>
            <w:r w:rsidR="007908C2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d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id)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SDU.</w:t>
            </w:r>
          </w:p>
        </w:tc>
      </w:tr>
      <w:tr w:rsidR="00E119EA" w:rsidRPr="00587869" w14:paraId="4A7FB892" w14:textId="77777777" w:rsidTr="00A422CE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6498CB78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3"/>
          </w:tcPr>
          <w:p w14:paraId="54C2A6A4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6B3B50FB" w14:textId="77777777" w:rsidR="007908C2" w:rsidRPr="00587869" w:rsidRDefault="007908C2" w:rsidP="00587869">
      <w:pPr>
        <w:spacing w:line="360" w:lineRule="auto"/>
        <w:rPr>
          <w:rFonts w:ascii="Aptos" w:hAnsi="Aptos" w:cs="Courier New"/>
          <w:b/>
          <w:spacing w:val="-2"/>
        </w:rPr>
      </w:pPr>
      <w:bookmarkStart w:id="35" w:name="8.2.3_Can_IdType"/>
      <w:bookmarkStart w:id="36" w:name="_bookmark65"/>
      <w:bookmarkEnd w:id="35"/>
      <w:bookmarkEnd w:id="36"/>
    </w:p>
    <w:p w14:paraId="143F0142" w14:textId="77777777" w:rsidR="007908C2" w:rsidRPr="00587869" w:rsidRDefault="00297036" w:rsidP="00587869">
      <w:pPr>
        <w:pStyle w:val="Heading5"/>
        <w:rPr>
          <w:rFonts w:cs="Courier New"/>
        </w:rPr>
      </w:pPr>
      <w:proofErr w:type="spellStart"/>
      <w:r w:rsidRPr="00587869">
        <w:rPr>
          <w:rFonts w:cs="Courier New"/>
        </w:rPr>
        <w:t>Can_IdType</w:t>
      </w:r>
      <w:proofErr w:type="spellEnd"/>
    </w:p>
    <w:p w14:paraId="6C63E489" w14:textId="2ABC48BB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-4"/>
        </w:rPr>
        <w:t>[SWS_Can_00416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spacing w:val="-4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967"/>
        <w:gridCol w:w="5225"/>
      </w:tblGrid>
      <w:tr w:rsidR="00E119EA" w:rsidRPr="00587869" w14:paraId="3666B0D2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6058147B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3"/>
          </w:tcPr>
          <w:p w14:paraId="2E16A939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dType</w:t>
            </w:r>
            <w:proofErr w:type="spellEnd"/>
          </w:p>
        </w:tc>
      </w:tr>
      <w:tr w:rsidR="00E119EA" w:rsidRPr="00587869" w14:paraId="21A9286C" w14:textId="77777777" w:rsidTr="00AA3B43">
        <w:trPr>
          <w:trHeight w:val="224"/>
          <w:jc w:val="center"/>
        </w:trPr>
        <w:tc>
          <w:tcPr>
            <w:tcW w:w="1832" w:type="dxa"/>
            <w:shd w:val="clear" w:color="auto" w:fill="E4E4E4"/>
          </w:tcPr>
          <w:p w14:paraId="1C9A3C36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3"/>
          </w:tcPr>
          <w:p w14:paraId="6404A7E0" w14:textId="77777777" w:rsidR="00E119EA" w:rsidRPr="00587869" w:rsidRDefault="00E119EA" w:rsidP="00587869">
            <w:pPr>
              <w:pStyle w:val="TableParagraph"/>
              <w:spacing w:before="5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int32</w:t>
            </w:r>
          </w:p>
        </w:tc>
      </w:tr>
      <w:tr w:rsidR="00E119EA" w:rsidRPr="00587869" w14:paraId="7CAC4C0E" w14:textId="77777777" w:rsidTr="00AA3B43">
        <w:trPr>
          <w:trHeight w:val="236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71808E39" w14:textId="77777777" w:rsidR="00E119EA" w:rsidRPr="00587869" w:rsidRDefault="00E119EA" w:rsidP="00587869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6BDD1C7C" w14:textId="77777777" w:rsidR="00E119EA" w:rsidRPr="00587869" w:rsidRDefault="00E119EA" w:rsidP="00587869">
            <w:pPr>
              <w:pStyle w:val="TableParagraph"/>
              <w:spacing w:before="10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ndard32Bit</w:t>
            </w:r>
          </w:p>
        </w:tc>
        <w:tc>
          <w:tcPr>
            <w:tcW w:w="860" w:type="dxa"/>
          </w:tcPr>
          <w:p w14:paraId="1C9AC3F3" w14:textId="77777777" w:rsidR="00E119EA" w:rsidRPr="00587869" w:rsidRDefault="00E119EA" w:rsidP="00587869">
            <w:pPr>
              <w:pStyle w:val="TableParagraph"/>
              <w:spacing w:before="10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-</w:t>
            </w:r>
          </w:p>
        </w:tc>
        <w:tc>
          <w:tcPr>
            <w:tcW w:w="4645" w:type="dxa"/>
          </w:tcPr>
          <w:p w14:paraId="785C0157" w14:textId="77777777" w:rsidR="00E119EA" w:rsidRPr="00587869" w:rsidRDefault="00E119EA" w:rsidP="00587869">
            <w:pPr>
              <w:pStyle w:val="TableParagraph"/>
              <w:spacing w:before="4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0..0x400007FF</w:t>
            </w:r>
          </w:p>
        </w:tc>
      </w:tr>
      <w:tr w:rsidR="00E119EA" w:rsidRPr="00587869" w14:paraId="5C6521BE" w14:textId="77777777" w:rsidTr="00AA3B43">
        <w:trPr>
          <w:trHeight w:val="236"/>
          <w:jc w:val="center"/>
        </w:trPr>
        <w:tc>
          <w:tcPr>
            <w:tcW w:w="1832" w:type="dxa"/>
            <w:vMerge/>
            <w:shd w:val="clear" w:color="auto" w:fill="E4E4E4"/>
          </w:tcPr>
          <w:p w14:paraId="78EEB330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785D2D3F" w14:textId="77777777" w:rsidR="00E119EA" w:rsidRPr="00587869" w:rsidRDefault="00E119EA" w:rsidP="00587869">
            <w:pPr>
              <w:pStyle w:val="TableParagraph"/>
              <w:spacing w:before="4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xtended32Bit</w:t>
            </w:r>
          </w:p>
        </w:tc>
        <w:tc>
          <w:tcPr>
            <w:tcW w:w="860" w:type="dxa"/>
          </w:tcPr>
          <w:p w14:paraId="299DD0FC" w14:textId="77777777" w:rsidR="00E119EA" w:rsidRPr="00587869" w:rsidRDefault="00E119EA" w:rsidP="00587869">
            <w:pPr>
              <w:pStyle w:val="TableParagraph"/>
              <w:spacing w:before="4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-</w:t>
            </w:r>
          </w:p>
        </w:tc>
        <w:tc>
          <w:tcPr>
            <w:tcW w:w="4645" w:type="dxa"/>
          </w:tcPr>
          <w:p w14:paraId="26671A35" w14:textId="77777777" w:rsidR="00E119EA" w:rsidRPr="00587869" w:rsidRDefault="00E119EA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0..0xDFFFFFFF</w:t>
            </w:r>
          </w:p>
        </w:tc>
      </w:tr>
      <w:tr w:rsidR="00E119EA" w:rsidRPr="00587869" w14:paraId="4282081B" w14:textId="77777777" w:rsidTr="00AA3B43">
        <w:trPr>
          <w:trHeight w:val="44"/>
          <w:jc w:val="center"/>
        </w:trPr>
        <w:tc>
          <w:tcPr>
            <w:tcW w:w="1832" w:type="dxa"/>
            <w:shd w:val="clear" w:color="auto" w:fill="E4E4E4"/>
          </w:tcPr>
          <w:p w14:paraId="2ECC6299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3"/>
          </w:tcPr>
          <w:p w14:paraId="71EF429F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present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 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-PDU.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w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s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ificant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pecif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frame type:</w:t>
            </w:r>
          </w:p>
          <w:p w14:paraId="66487A24" w14:textId="77777777" w:rsidR="007908C2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0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 Standard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ID </w:t>
            </w:r>
          </w:p>
          <w:p w14:paraId="02DBD310" w14:textId="00B2EE5F" w:rsidR="00E119EA" w:rsidRPr="00587869" w:rsidRDefault="00E119EA" w:rsidP="00587869">
            <w:pPr>
              <w:pStyle w:val="TableParagraph"/>
              <w:numPr>
                <w:ilvl w:val="0"/>
                <w:numId w:val="21"/>
              </w:numPr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ram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ndar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ID</w:t>
            </w:r>
          </w:p>
          <w:p w14:paraId="14C1DFBE" w14:textId="2ADE5244" w:rsidR="007908C2" w:rsidRPr="00587869" w:rsidRDefault="007908C2" w:rsidP="00587869">
            <w:pPr>
              <w:pStyle w:val="TableParagraph"/>
              <w:widowControl w:val="0"/>
              <w:autoSpaceDE w:val="0"/>
              <w:autoSpaceDN w:val="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10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="00E119EA"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message</w:t>
            </w:r>
            <w:r w:rsidR="00E119EA"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Extended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="00E119EA"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>ID</w:t>
            </w:r>
          </w:p>
          <w:p w14:paraId="24789F3F" w14:textId="17780271" w:rsidR="00E119EA" w:rsidRPr="00587869" w:rsidRDefault="007908C2" w:rsidP="00587869">
            <w:pPr>
              <w:pStyle w:val="TableParagraph"/>
              <w:widowControl w:val="0"/>
              <w:autoSpaceDE w:val="0"/>
              <w:autoSpaceDN w:val="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lastRenderedPageBreak/>
              <w:t>11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="00E119EA"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FD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frame</w:t>
            </w:r>
            <w:r w:rsidR="00E119EA"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Extended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="00E119EA"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="00E119EA" w:rsidRPr="00587869">
              <w:rPr>
                <w:rFonts w:ascii="Aptos" w:hAnsi="Aptos" w:cs="Courier New"/>
                <w:spacing w:val="-5"/>
                <w:sz w:val="24"/>
                <w:szCs w:val="24"/>
              </w:rPr>
              <w:t>ID</w:t>
            </w:r>
          </w:p>
        </w:tc>
      </w:tr>
      <w:tr w:rsidR="00E119EA" w:rsidRPr="00587869" w14:paraId="4E635106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17DD3F2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3"/>
          </w:tcPr>
          <w:p w14:paraId="2338A01E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77757131" w14:textId="77777777" w:rsidR="00297036" w:rsidRPr="00587869" w:rsidRDefault="00297036" w:rsidP="00587869">
      <w:pPr>
        <w:pStyle w:val="BodyText"/>
        <w:spacing w:before="166"/>
        <w:rPr>
          <w:rFonts w:ascii="Aptos" w:hAnsi="Aptos" w:cs="Courier New"/>
          <w:sz w:val="24"/>
          <w:szCs w:val="24"/>
        </w:rPr>
      </w:pPr>
    </w:p>
    <w:p w14:paraId="6F846A65" w14:textId="72CC1CC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29387771" w14:textId="77777777" w:rsidR="007908C2" w:rsidRPr="00587869" w:rsidRDefault="00297036" w:rsidP="00587869">
      <w:pPr>
        <w:pStyle w:val="Heading5"/>
        <w:rPr>
          <w:rFonts w:cs="Courier New"/>
        </w:rPr>
      </w:pPr>
      <w:bookmarkStart w:id="37" w:name="8.2.4_Can_HwHandleType"/>
      <w:bookmarkStart w:id="38" w:name="_bookmark66"/>
      <w:bookmarkEnd w:id="37"/>
      <w:bookmarkEnd w:id="38"/>
      <w:proofErr w:type="spellStart"/>
      <w:r w:rsidRPr="00587869">
        <w:rPr>
          <w:rFonts w:cs="Courier New"/>
        </w:rPr>
        <w:t>Can_HwHandleType</w:t>
      </w:r>
      <w:proofErr w:type="spellEnd"/>
    </w:p>
    <w:p w14:paraId="07E93FBC" w14:textId="0BC5401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429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1371"/>
        <w:gridCol w:w="4821"/>
      </w:tblGrid>
      <w:tr w:rsidR="00E119EA" w:rsidRPr="00587869" w14:paraId="66B955D7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4157466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3"/>
          </w:tcPr>
          <w:p w14:paraId="361F3823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HwHandleType</w:t>
            </w:r>
            <w:proofErr w:type="spellEnd"/>
          </w:p>
        </w:tc>
      </w:tr>
      <w:tr w:rsidR="00E119EA" w:rsidRPr="00587869" w14:paraId="0422E31D" w14:textId="77777777" w:rsidTr="00AA3B43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6F1F0766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3"/>
          </w:tcPr>
          <w:p w14:paraId="146BBC48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uint8,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int16</w:t>
            </w:r>
          </w:p>
        </w:tc>
      </w:tr>
      <w:tr w:rsidR="00E119EA" w:rsidRPr="00587869" w14:paraId="1390742D" w14:textId="77777777" w:rsidTr="00AA3B43">
        <w:trPr>
          <w:trHeight w:val="236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496F718D" w14:textId="77777777" w:rsidR="00E119EA" w:rsidRPr="00587869" w:rsidRDefault="00E119EA" w:rsidP="00587869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36419E5" w14:textId="77777777" w:rsidR="00E119EA" w:rsidRPr="00587869" w:rsidRDefault="00E119EA" w:rsidP="00587869">
            <w:pPr>
              <w:pStyle w:val="TableParagraph"/>
              <w:spacing w:before="10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ndard</w:t>
            </w:r>
          </w:p>
        </w:tc>
        <w:tc>
          <w:tcPr>
            <w:tcW w:w="1219" w:type="dxa"/>
          </w:tcPr>
          <w:p w14:paraId="424240B4" w14:textId="77777777" w:rsidR="00E119EA" w:rsidRPr="00587869" w:rsidRDefault="00E119EA" w:rsidP="00587869">
            <w:pPr>
              <w:pStyle w:val="TableParagraph"/>
              <w:spacing w:before="10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-</w:t>
            </w:r>
          </w:p>
        </w:tc>
        <w:tc>
          <w:tcPr>
            <w:tcW w:w="4286" w:type="dxa"/>
          </w:tcPr>
          <w:p w14:paraId="02B9236B" w14:textId="77777777" w:rsidR="00E119EA" w:rsidRPr="00587869" w:rsidRDefault="00E119EA" w:rsidP="00587869">
            <w:pPr>
              <w:pStyle w:val="TableParagraph"/>
              <w:spacing w:before="4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0..0x0FF</w:t>
            </w:r>
          </w:p>
        </w:tc>
      </w:tr>
      <w:tr w:rsidR="00E119EA" w:rsidRPr="00587869" w14:paraId="1F3328B2" w14:textId="77777777" w:rsidTr="00AA3B43">
        <w:trPr>
          <w:trHeight w:val="238"/>
          <w:jc w:val="center"/>
        </w:trPr>
        <w:tc>
          <w:tcPr>
            <w:tcW w:w="1832" w:type="dxa"/>
            <w:vMerge/>
            <w:shd w:val="clear" w:color="auto" w:fill="E4E4E4"/>
          </w:tcPr>
          <w:p w14:paraId="27C58D96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60D5768D" w14:textId="77777777" w:rsidR="00E119EA" w:rsidRPr="00587869" w:rsidRDefault="00E119EA" w:rsidP="00587869">
            <w:pPr>
              <w:pStyle w:val="TableParagraph"/>
              <w:spacing w:before="5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xtended</w:t>
            </w:r>
          </w:p>
        </w:tc>
        <w:tc>
          <w:tcPr>
            <w:tcW w:w="1219" w:type="dxa"/>
          </w:tcPr>
          <w:p w14:paraId="7831EEDD" w14:textId="77777777" w:rsidR="00E119EA" w:rsidRPr="00587869" w:rsidRDefault="00E119EA" w:rsidP="00587869">
            <w:pPr>
              <w:pStyle w:val="TableParagraph"/>
              <w:spacing w:before="5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-</w:t>
            </w:r>
          </w:p>
        </w:tc>
        <w:tc>
          <w:tcPr>
            <w:tcW w:w="4286" w:type="dxa"/>
          </w:tcPr>
          <w:p w14:paraId="2EA586DA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0..0xFFFF</w:t>
            </w:r>
          </w:p>
        </w:tc>
      </w:tr>
      <w:tr w:rsidR="00E119EA" w:rsidRPr="00587869" w14:paraId="5D957F46" w14:textId="77777777" w:rsidTr="00AA3B43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08AD03CB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3"/>
          </w:tcPr>
          <w:p w14:paraId="275406CC" w14:textId="2CBF4833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present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bjec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nit.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CAN</w:t>
            </w:r>
            <w:r w:rsidR="007908C2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nit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r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255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W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bject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xtend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ange.</w:t>
            </w:r>
          </w:p>
        </w:tc>
      </w:tr>
      <w:tr w:rsidR="00E119EA" w:rsidRPr="00587869" w14:paraId="3B888D29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4B407EFD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3"/>
          </w:tcPr>
          <w:p w14:paraId="04549298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645B6B03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7B0300DA" w14:textId="77777777" w:rsidR="007908C2" w:rsidRPr="00587869" w:rsidRDefault="00297036" w:rsidP="00587869">
      <w:pPr>
        <w:pStyle w:val="Heading5"/>
        <w:rPr>
          <w:rFonts w:cs="Courier New"/>
        </w:rPr>
      </w:pPr>
      <w:bookmarkStart w:id="39" w:name="8.2.5_Can_HwType"/>
      <w:bookmarkStart w:id="40" w:name="_bookmark67"/>
      <w:bookmarkEnd w:id="39"/>
      <w:bookmarkEnd w:id="40"/>
      <w:proofErr w:type="spellStart"/>
      <w:r w:rsidRPr="00587869">
        <w:rPr>
          <w:rFonts w:cs="Courier New"/>
        </w:rPr>
        <w:t>Can_HwType</w:t>
      </w:r>
      <w:proofErr w:type="spellEnd"/>
    </w:p>
    <w:p w14:paraId="0E6E5C71" w14:textId="1B547641" w:rsidR="001B4317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-4"/>
        </w:rPr>
        <w:t>[SWS_CAN_00496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spacing w:val="-4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6"/>
        <w:gridCol w:w="2196"/>
        <w:gridCol w:w="2024"/>
        <w:gridCol w:w="4083"/>
      </w:tblGrid>
      <w:tr w:rsidR="00E119EA" w:rsidRPr="00587869" w14:paraId="1D4B2103" w14:textId="77777777" w:rsidTr="00AA3B43">
        <w:trPr>
          <w:trHeight w:val="222"/>
          <w:jc w:val="center"/>
        </w:trPr>
        <w:tc>
          <w:tcPr>
            <w:tcW w:w="1793" w:type="dxa"/>
            <w:shd w:val="clear" w:color="auto" w:fill="E4E4E4"/>
          </w:tcPr>
          <w:p w14:paraId="26B8C2D3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81" w:type="dxa"/>
            <w:gridSpan w:val="3"/>
          </w:tcPr>
          <w:p w14:paraId="1916DDE4" w14:textId="77777777" w:rsidR="00E119EA" w:rsidRPr="00587869" w:rsidRDefault="00E119EA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HwType</w:t>
            </w:r>
            <w:proofErr w:type="spellEnd"/>
          </w:p>
        </w:tc>
      </w:tr>
      <w:tr w:rsidR="00E119EA" w:rsidRPr="00587869" w14:paraId="17999F18" w14:textId="77777777" w:rsidTr="00AA3B43">
        <w:trPr>
          <w:trHeight w:val="222"/>
          <w:jc w:val="center"/>
        </w:trPr>
        <w:tc>
          <w:tcPr>
            <w:tcW w:w="1793" w:type="dxa"/>
            <w:shd w:val="clear" w:color="auto" w:fill="E4E4E4"/>
          </w:tcPr>
          <w:p w14:paraId="663E37DF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81" w:type="dxa"/>
            <w:gridSpan w:val="3"/>
          </w:tcPr>
          <w:p w14:paraId="7BF2404C" w14:textId="77777777" w:rsidR="00E119EA" w:rsidRPr="00587869" w:rsidRDefault="00E119EA" w:rsidP="00587869">
            <w:pPr>
              <w:pStyle w:val="TableParagraph"/>
              <w:spacing w:before="3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ructure</w:t>
            </w:r>
          </w:p>
        </w:tc>
      </w:tr>
      <w:tr w:rsidR="00E119EA" w:rsidRPr="00587869" w14:paraId="3DAA991D" w14:textId="77777777" w:rsidTr="00AA3B43">
        <w:trPr>
          <w:trHeight w:val="466"/>
          <w:jc w:val="center"/>
        </w:trPr>
        <w:tc>
          <w:tcPr>
            <w:tcW w:w="1793" w:type="dxa"/>
            <w:vMerge w:val="restart"/>
            <w:shd w:val="clear" w:color="auto" w:fill="E4E4E4"/>
          </w:tcPr>
          <w:p w14:paraId="7B791C61" w14:textId="77777777" w:rsidR="00E119EA" w:rsidRPr="00587869" w:rsidRDefault="00E119EA" w:rsidP="00587869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Element:</w:t>
            </w:r>
          </w:p>
        </w:tc>
        <w:tc>
          <w:tcPr>
            <w:tcW w:w="1952" w:type="dxa"/>
          </w:tcPr>
          <w:p w14:paraId="7042AC12" w14:textId="77777777" w:rsidR="00E119EA" w:rsidRPr="00587869" w:rsidRDefault="00E119EA" w:rsidP="00587869">
            <w:pPr>
              <w:pStyle w:val="TableParagraph"/>
              <w:spacing w:before="10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dType</w:t>
            </w:r>
            <w:proofErr w:type="spellEnd"/>
          </w:p>
        </w:tc>
        <w:tc>
          <w:tcPr>
            <w:tcW w:w="1799" w:type="dxa"/>
          </w:tcPr>
          <w:p w14:paraId="48D0320A" w14:textId="77777777" w:rsidR="00E119EA" w:rsidRPr="00587869" w:rsidRDefault="00E119EA" w:rsidP="00587869">
            <w:pPr>
              <w:pStyle w:val="TableParagraph"/>
              <w:spacing w:before="10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d</w:t>
            </w:r>
            <w:proofErr w:type="spellEnd"/>
          </w:p>
        </w:tc>
        <w:tc>
          <w:tcPr>
            <w:tcW w:w="3630" w:type="dxa"/>
          </w:tcPr>
          <w:p w14:paraId="761C7B14" w14:textId="77777777" w:rsidR="00E119EA" w:rsidRPr="00587869" w:rsidRDefault="00E119EA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tandard/Extend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L-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PDU</w:t>
            </w:r>
          </w:p>
        </w:tc>
      </w:tr>
      <w:tr w:rsidR="00E119EA" w:rsidRPr="00587869" w14:paraId="4D78E37F" w14:textId="77777777" w:rsidTr="00AA3B43">
        <w:trPr>
          <w:trHeight w:val="459"/>
          <w:jc w:val="center"/>
        </w:trPr>
        <w:tc>
          <w:tcPr>
            <w:tcW w:w="1793" w:type="dxa"/>
            <w:vMerge/>
            <w:shd w:val="clear" w:color="auto" w:fill="E4E4E4"/>
          </w:tcPr>
          <w:p w14:paraId="54C0C846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952" w:type="dxa"/>
          </w:tcPr>
          <w:p w14:paraId="02CFFE00" w14:textId="77777777" w:rsidR="00E119EA" w:rsidRPr="00587869" w:rsidRDefault="00E119EA" w:rsidP="00587869">
            <w:pPr>
              <w:pStyle w:val="TableParagraph"/>
              <w:spacing w:before="3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HwHandleType</w:t>
            </w:r>
            <w:proofErr w:type="spellEnd"/>
          </w:p>
        </w:tc>
        <w:tc>
          <w:tcPr>
            <w:tcW w:w="1799" w:type="dxa"/>
          </w:tcPr>
          <w:p w14:paraId="004FEDF1" w14:textId="77777777" w:rsidR="00E119EA" w:rsidRPr="00587869" w:rsidRDefault="00E119EA" w:rsidP="00587869">
            <w:pPr>
              <w:pStyle w:val="TableParagraph"/>
              <w:spacing w:before="3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Hoh</w:t>
            </w:r>
          </w:p>
        </w:tc>
        <w:tc>
          <w:tcPr>
            <w:tcW w:w="3630" w:type="dxa"/>
          </w:tcPr>
          <w:p w14:paraId="1567E2EA" w14:textId="77777777" w:rsidR="00E119EA" w:rsidRPr="00587869" w:rsidRDefault="00E119EA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rresponding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 Object Range</w:t>
            </w:r>
          </w:p>
        </w:tc>
      </w:tr>
      <w:tr w:rsidR="00E119EA" w:rsidRPr="00587869" w14:paraId="630B45E8" w14:textId="77777777" w:rsidTr="00AA3B43">
        <w:trPr>
          <w:trHeight w:val="466"/>
          <w:jc w:val="center"/>
        </w:trPr>
        <w:tc>
          <w:tcPr>
            <w:tcW w:w="1793" w:type="dxa"/>
            <w:vMerge/>
            <w:shd w:val="clear" w:color="auto" w:fill="E4E4E4"/>
          </w:tcPr>
          <w:p w14:paraId="31BC6D6F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952" w:type="dxa"/>
          </w:tcPr>
          <w:p w14:paraId="24BEFD30" w14:textId="77777777" w:rsidR="00E119EA" w:rsidRPr="00587869" w:rsidRDefault="00E119EA" w:rsidP="00587869">
            <w:pPr>
              <w:pStyle w:val="TableParagraph"/>
              <w:spacing w:before="3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1799" w:type="dxa"/>
          </w:tcPr>
          <w:p w14:paraId="4E03E750" w14:textId="77777777" w:rsidR="00E119EA" w:rsidRPr="00587869" w:rsidRDefault="00E119EA" w:rsidP="00587869">
            <w:pPr>
              <w:pStyle w:val="TableParagraph"/>
              <w:spacing w:before="3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3630" w:type="dxa"/>
          </w:tcPr>
          <w:p w14:paraId="06CDCFD8" w14:textId="77777777" w:rsidR="00E119EA" w:rsidRPr="00587869" w:rsidRDefault="00E119EA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ovid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learly</w:t>
            </w:r>
            <w:proofErr w:type="gramEnd"/>
          </w:p>
          <w:p w14:paraId="20AB348A" w14:textId="77777777" w:rsidR="00E119EA" w:rsidRPr="00587869" w:rsidRDefault="00E119EA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dentify</w:t>
            </w:r>
            <w:r w:rsidRPr="00587869">
              <w:rPr>
                <w:rFonts w:ascii="Aptos" w:hAnsi="Aptos" w:cs="Courier New"/>
                <w:spacing w:val="-1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rresponding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</w:tr>
      <w:tr w:rsidR="00E119EA" w:rsidRPr="00587869" w14:paraId="418D4489" w14:textId="77777777" w:rsidTr="00AA3B43">
        <w:trPr>
          <w:trHeight w:val="682"/>
          <w:jc w:val="center"/>
        </w:trPr>
        <w:tc>
          <w:tcPr>
            <w:tcW w:w="1793" w:type="dxa"/>
            <w:shd w:val="clear" w:color="auto" w:fill="E4E4E4"/>
          </w:tcPr>
          <w:p w14:paraId="4285C2D4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81" w:type="dxa"/>
            <w:gridSpan w:val="3"/>
          </w:tcPr>
          <w:p w14:paraId="508CB875" w14:textId="7ED06235" w:rsidR="00E119EA" w:rsidRPr="00587869" w:rsidRDefault="00E119EA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type defines a data structure which clearly provides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an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Hardware Object Handl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clud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rrespondi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refo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Drv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ell</w:t>
            </w:r>
            <w:r w:rsidR="007908C2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pecific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d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E119EA" w:rsidRPr="00587869" w14:paraId="6A96BAE5" w14:textId="77777777" w:rsidTr="00AA3B43">
        <w:trPr>
          <w:trHeight w:val="223"/>
          <w:jc w:val="center"/>
        </w:trPr>
        <w:tc>
          <w:tcPr>
            <w:tcW w:w="1793" w:type="dxa"/>
            <w:shd w:val="clear" w:color="auto" w:fill="E4E4E4"/>
          </w:tcPr>
          <w:p w14:paraId="638B020D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81" w:type="dxa"/>
            <w:gridSpan w:val="3"/>
          </w:tcPr>
          <w:p w14:paraId="66DA9519" w14:textId="77777777" w:rsidR="00E119EA" w:rsidRPr="00587869" w:rsidRDefault="00E119EA" w:rsidP="00587869">
            <w:pPr>
              <w:pStyle w:val="TableParagraph"/>
              <w:spacing w:before="6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07C5531E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199FCC23" w14:textId="77777777" w:rsidR="007908C2" w:rsidRPr="00587869" w:rsidRDefault="00297036" w:rsidP="00587869">
      <w:pPr>
        <w:pStyle w:val="Heading5"/>
        <w:rPr>
          <w:rFonts w:cs="Courier New"/>
        </w:rPr>
      </w:pPr>
      <w:bookmarkStart w:id="41" w:name="8.2.6_Extension_to_Std_ReturnType"/>
      <w:bookmarkStart w:id="42" w:name="_bookmark68"/>
      <w:bookmarkEnd w:id="41"/>
      <w:bookmarkEnd w:id="42"/>
      <w:r w:rsidRPr="00587869">
        <w:rPr>
          <w:rFonts w:cs="Courier New"/>
        </w:rPr>
        <w:lastRenderedPageBreak/>
        <w:t>Extension</w:t>
      </w:r>
      <w:r w:rsidRPr="00587869">
        <w:rPr>
          <w:rFonts w:cs="Courier New"/>
          <w:spacing w:val="-17"/>
        </w:rPr>
        <w:t xml:space="preserve"> </w:t>
      </w:r>
      <w:r w:rsidRPr="00587869">
        <w:rPr>
          <w:rFonts w:cs="Courier New"/>
        </w:rPr>
        <w:t>to</w:t>
      </w:r>
      <w:r w:rsidRPr="00587869">
        <w:rPr>
          <w:rFonts w:cs="Courier New"/>
          <w:spacing w:val="-16"/>
        </w:rPr>
        <w:t xml:space="preserve"> </w:t>
      </w:r>
      <w:proofErr w:type="spellStart"/>
      <w:r w:rsidRPr="00587869">
        <w:rPr>
          <w:rFonts w:cs="Courier New"/>
        </w:rPr>
        <w:t>Std_ReturnType</w:t>
      </w:r>
      <w:proofErr w:type="spellEnd"/>
    </w:p>
    <w:p w14:paraId="38E19B9E" w14:textId="62B6CB3D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039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9"/>
        <w:gridCol w:w="2074"/>
        <w:gridCol w:w="607"/>
        <w:gridCol w:w="5569"/>
      </w:tblGrid>
      <w:tr w:rsidR="00E119EA" w:rsidRPr="00587869" w14:paraId="075097F1" w14:textId="77777777" w:rsidTr="002C4EFA">
        <w:trPr>
          <w:trHeight w:val="460"/>
          <w:jc w:val="center"/>
        </w:trPr>
        <w:tc>
          <w:tcPr>
            <w:tcW w:w="2934" w:type="dxa"/>
            <w:shd w:val="clear" w:color="auto" w:fill="E4E4E4"/>
          </w:tcPr>
          <w:p w14:paraId="12C73A9B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2940" w:type="dxa"/>
          </w:tcPr>
          <w:p w14:paraId="0020178A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BUSY</w:t>
            </w:r>
          </w:p>
        </w:tc>
        <w:tc>
          <w:tcPr>
            <w:tcW w:w="818" w:type="dxa"/>
          </w:tcPr>
          <w:p w14:paraId="6A33CAB1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2</w:t>
            </w:r>
          </w:p>
        </w:tc>
        <w:tc>
          <w:tcPr>
            <w:tcW w:w="7996" w:type="dxa"/>
          </w:tcPr>
          <w:p w14:paraId="2ACCA131" w14:textId="7E994406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ransmi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l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ocess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caus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no</w:t>
            </w:r>
            <w:r w:rsidR="007908C2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t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bjec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vailable</w:t>
            </w:r>
          </w:p>
        </w:tc>
      </w:tr>
      <w:tr w:rsidR="00E119EA" w:rsidRPr="00587869" w14:paraId="3D09D75E" w14:textId="77777777" w:rsidTr="002C4EFA">
        <w:trPr>
          <w:trHeight w:val="222"/>
          <w:jc w:val="center"/>
        </w:trPr>
        <w:tc>
          <w:tcPr>
            <w:tcW w:w="2934" w:type="dxa"/>
            <w:shd w:val="clear" w:color="auto" w:fill="E4E4E4"/>
          </w:tcPr>
          <w:p w14:paraId="39E1A270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11754" w:type="dxa"/>
            <w:gridSpan w:val="3"/>
          </w:tcPr>
          <w:p w14:paraId="20216AC5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Overlay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Writ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)</w:t>
            </w:r>
          </w:p>
        </w:tc>
      </w:tr>
      <w:tr w:rsidR="00E119EA" w:rsidRPr="00587869" w14:paraId="2E3DE776" w14:textId="77777777" w:rsidTr="002C4EFA">
        <w:trPr>
          <w:trHeight w:val="222"/>
          <w:jc w:val="center"/>
        </w:trPr>
        <w:tc>
          <w:tcPr>
            <w:tcW w:w="2934" w:type="dxa"/>
            <w:shd w:val="clear" w:color="auto" w:fill="E4E4E4"/>
          </w:tcPr>
          <w:p w14:paraId="3D97F5C9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11754" w:type="dxa"/>
            <w:gridSpan w:val="3"/>
          </w:tcPr>
          <w:p w14:paraId="09BCE22F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3EF70ADA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Cambria Math" w:hAnsi="Cambria Math" w:cs="Cambria Math"/>
          <w:w w:val="55"/>
          <w:sz w:val="24"/>
          <w:szCs w:val="24"/>
        </w:rPr>
        <w:t>⌋</w:t>
      </w:r>
      <w:r w:rsidRPr="00587869">
        <w:rPr>
          <w:rFonts w:ascii="Aptos" w:hAnsi="Aptos" w:cs="Courier New"/>
          <w:spacing w:val="-8"/>
          <w:w w:val="55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w w:val="95"/>
          <w:sz w:val="24"/>
          <w:szCs w:val="24"/>
        </w:rPr>
        <w:t>(SRS_BSW_00331)</w:t>
      </w:r>
    </w:p>
    <w:p w14:paraId="4E8B01D1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78126744" w14:textId="4430D980" w:rsidR="007908C2" w:rsidRPr="00587869" w:rsidRDefault="00297036" w:rsidP="00587869">
      <w:pPr>
        <w:pStyle w:val="Heading5"/>
        <w:rPr>
          <w:rFonts w:cs="Courier New"/>
        </w:rPr>
      </w:pPr>
      <w:bookmarkStart w:id="43" w:name="8.2.7_Can_ErrorStateType"/>
      <w:bookmarkStart w:id="44" w:name="_bookmark69"/>
      <w:bookmarkEnd w:id="43"/>
      <w:bookmarkEnd w:id="44"/>
      <w:proofErr w:type="spellStart"/>
      <w:r w:rsidRPr="00587869">
        <w:rPr>
          <w:rFonts w:cs="Courier New"/>
        </w:rPr>
        <w:t>Can_ErrorStateType</w:t>
      </w:r>
      <w:proofErr w:type="spellEnd"/>
    </w:p>
    <w:p w14:paraId="24EE2797" w14:textId="0F731256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91003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71"/>
        <w:gridCol w:w="2999"/>
        <w:gridCol w:w="220"/>
        <w:gridCol w:w="5329"/>
      </w:tblGrid>
      <w:tr w:rsidR="00E119EA" w:rsidRPr="00587869" w14:paraId="2709504F" w14:textId="77777777" w:rsidTr="00AA3B43">
        <w:trPr>
          <w:trHeight w:val="222"/>
          <w:jc w:val="center"/>
        </w:trPr>
        <w:tc>
          <w:tcPr>
            <w:tcW w:w="2502" w:type="dxa"/>
            <w:shd w:val="clear" w:color="auto" w:fill="E4E4E4"/>
          </w:tcPr>
          <w:p w14:paraId="02613C55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12186" w:type="dxa"/>
            <w:gridSpan w:val="3"/>
          </w:tcPr>
          <w:p w14:paraId="675445DE" w14:textId="77777777" w:rsidR="00E119EA" w:rsidRPr="00587869" w:rsidRDefault="00E119EA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rrorStateType</w:t>
            </w:r>
            <w:proofErr w:type="spellEnd"/>
          </w:p>
        </w:tc>
      </w:tr>
      <w:tr w:rsidR="00E119EA" w:rsidRPr="00587869" w14:paraId="297E064A" w14:textId="77777777" w:rsidTr="00AA3B43">
        <w:trPr>
          <w:trHeight w:val="221"/>
          <w:jc w:val="center"/>
        </w:trPr>
        <w:tc>
          <w:tcPr>
            <w:tcW w:w="2502" w:type="dxa"/>
            <w:shd w:val="clear" w:color="auto" w:fill="E4E4E4"/>
          </w:tcPr>
          <w:p w14:paraId="2B5ABE71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12186" w:type="dxa"/>
            <w:gridSpan w:val="3"/>
          </w:tcPr>
          <w:p w14:paraId="5348C36D" w14:textId="77777777" w:rsidR="00E119EA" w:rsidRPr="00587869" w:rsidRDefault="00E119EA" w:rsidP="00587869">
            <w:pPr>
              <w:pStyle w:val="TableParagraph"/>
              <w:spacing w:before="3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numeration</w:t>
            </w:r>
          </w:p>
        </w:tc>
      </w:tr>
      <w:tr w:rsidR="00E119EA" w:rsidRPr="00587869" w14:paraId="1315A4E2" w14:textId="77777777" w:rsidTr="00AA3B43">
        <w:trPr>
          <w:trHeight w:val="228"/>
          <w:jc w:val="center"/>
        </w:trPr>
        <w:tc>
          <w:tcPr>
            <w:tcW w:w="2502" w:type="dxa"/>
            <w:vMerge w:val="restart"/>
            <w:shd w:val="clear" w:color="auto" w:fill="E4E4E4"/>
          </w:tcPr>
          <w:p w14:paraId="62C4089E" w14:textId="77777777" w:rsidR="00E119EA" w:rsidRPr="00587869" w:rsidRDefault="00E119EA" w:rsidP="00587869">
            <w:pPr>
              <w:pStyle w:val="TableParagraph"/>
              <w:spacing w:before="4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4278" w:type="dxa"/>
          </w:tcPr>
          <w:p w14:paraId="158B7708" w14:textId="77777777" w:rsidR="00E119EA" w:rsidRPr="00587869" w:rsidRDefault="00E119EA" w:rsidP="00587869">
            <w:pPr>
              <w:pStyle w:val="TableParagraph"/>
              <w:spacing w:before="10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RRORSTATE_ACTIVE</w:t>
            </w:r>
          </w:p>
        </w:tc>
        <w:tc>
          <w:tcPr>
            <w:tcW w:w="259" w:type="dxa"/>
          </w:tcPr>
          <w:p w14:paraId="22623B62" w14:textId="77777777" w:rsidR="00E119EA" w:rsidRPr="00587869" w:rsidRDefault="00E119EA" w:rsidP="00587869">
            <w:pPr>
              <w:pStyle w:val="TableParagraph"/>
              <w:spacing w:before="4"/>
              <w:ind w:left="2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7649" w:type="dxa"/>
          </w:tcPr>
          <w:p w14:paraId="2D8CF166" w14:textId="77777777" w:rsidR="00E119EA" w:rsidRPr="00587869" w:rsidRDefault="00E119EA" w:rsidP="00587869">
            <w:pPr>
              <w:pStyle w:val="TableParagraph"/>
              <w:spacing w:before="4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ak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ll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munication.</w:t>
            </w:r>
          </w:p>
        </w:tc>
      </w:tr>
      <w:tr w:rsidR="00E119EA" w:rsidRPr="00587869" w14:paraId="58E9EEE7" w14:textId="77777777" w:rsidTr="00AA3B43">
        <w:trPr>
          <w:trHeight w:val="444"/>
          <w:jc w:val="center"/>
        </w:trPr>
        <w:tc>
          <w:tcPr>
            <w:tcW w:w="2502" w:type="dxa"/>
            <w:vMerge/>
            <w:shd w:val="clear" w:color="auto" w:fill="E4E4E4"/>
          </w:tcPr>
          <w:p w14:paraId="406328E0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278" w:type="dxa"/>
          </w:tcPr>
          <w:p w14:paraId="3723EABF" w14:textId="77777777" w:rsidR="00E119EA" w:rsidRPr="00587869" w:rsidRDefault="00E119EA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RRORSTATE_PASSIVE</w:t>
            </w:r>
          </w:p>
        </w:tc>
        <w:tc>
          <w:tcPr>
            <w:tcW w:w="259" w:type="dxa"/>
          </w:tcPr>
          <w:p w14:paraId="77F18543" w14:textId="77777777" w:rsidR="00E119EA" w:rsidRPr="00587869" w:rsidRDefault="00E119EA" w:rsidP="00587869">
            <w:pPr>
              <w:pStyle w:val="TableParagraph"/>
              <w:ind w:left="2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7649" w:type="dxa"/>
          </w:tcPr>
          <w:p w14:paraId="15898CC4" w14:textId="5447A39B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ak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ommunication,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but</w:t>
            </w:r>
            <w:proofErr w:type="gramEnd"/>
            <w:r w:rsidR="007908C2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o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n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ctiv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rames.</w:t>
            </w:r>
          </w:p>
        </w:tc>
      </w:tr>
      <w:tr w:rsidR="00AA3B43" w:rsidRPr="00587869" w14:paraId="063CF7B4" w14:textId="77777777" w:rsidTr="00AA3B43">
        <w:trPr>
          <w:trHeight w:val="445"/>
          <w:jc w:val="center"/>
        </w:trPr>
        <w:tc>
          <w:tcPr>
            <w:tcW w:w="2502" w:type="dxa"/>
            <w:vMerge/>
            <w:shd w:val="clear" w:color="auto" w:fill="E4E4E4"/>
          </w:tcPr>
          <w:p w14:paraId="217EFA7F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278" w:type="dxa"/>
          </w:tcPr>
          <w:p w14:paraId="1F5CA72A" w14:textId="77777777" w:rsidR="00E119EA" w:rsidRPr="00587869" w:rsidRDefault="00E119EA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RRORSTATE_BUSOFF</w:t>
            </w:r>
          </w:p>
        </w:tc>
        <w:tc>
          <w:tcPr>
            <w:tcW w:w="259" w:type="dxa"/>
          </w:tcPr>
          <w:p w14:paraId="4085C59B" w14:textId="77777777" w:rsidR="00E119EA" w:rsidRPr="00587869" w:rsidRDefault="00E119EA" w:rsidP="00587869">
            <w:pPr>
              <w:pStyle w:val="TableParagraph"/>
              <w:ind w:left="2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7649" w:type="dxa"/>
          </w:tcPr>
          <w:p w14:paraId="3AAC7CCF" w14:textId="28F4276F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o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ak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in</w:t>
            </w:r>
            <w:r w:rsidR="007908C2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munication.</w:t>
            </w:r>
          </w:p>
        </w:tc>
      </w:tr>
      <w:tr w:rsidR="007908C2" w:rsidRPr="00587869" w14:paraId="3D4D4AD1" w14:textId="77777777" w:rsidTr="00AA3B43">
        <w:trPr>
          <w:trHeight w:val="445"/>
          <w:jc w:val="center"/>
        </w:trPr>
        <w:tc>
          <w:tcPr>
            <w:tcW w:w="2502" w:type="dxa"/>
            <w:shd w:val="clear" w:color="auto" w:fill="E4E4E4"/>
          </w:tcPr>
          <w:p w14:paraId="4964C1E6" w14:textId="21A253D8" w:rsidR="007908C2" w:rsidRPr="00587869" w:rsidRDefault="007908C2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</w:rPr>
              <w:t>Description:</w:t>
            </w:r>
          </w:p>
        </w:tc>
        <w:tc>
          <w:tcPr>
            <w:tcW w:w="12186" w:type="dxa"/>
            <w:gridSpan w:val="3"/>
          </w:tcPr>
          <w:p w14:paraId="67442BB2" w14:textId="6B77417C" w:rsidR="007908C2" w:rsidRPr="00587869" w:rsidRDefault="007908C2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7908C2" w:rsidRPr="00587869" w14:paraId="33B9873C" w14:textId="77777777" w:rsidTr="00AA3B43">
        <w:trPr>
          <w:trHeight w:val="445"/>
          <w:jc w:val="center"/>
        </w:trPr>
        <w:tc>
          <w:tcPr>
            <w:tcW w:w="2502" w:type="dxa"/>
            <w:shd w:val="clear" w:color="auto" w:fill="E4E4E4"/>
          </w:tcPr>
          <w:p w14:paraId="5AF45094" w14:textId="59181ED7" w:rsidR="007908C2" w:rsidRPr="00587869" w:rsidRDefault="007908C2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</w:rPr>
              <w:t>via:</w:t>
            </w:r>
          </w:p>
        </w:tc>
        <w:tc>
          <w:tcPr>
            <w:tcW w:w="12186" w:type="dxa"/>
            <w:gridSpan w:val="3"/>
          </w:tcPr>
          <w:p w14:paraId="2E05E89C" w14:textId="0D64146C" w:rsidR="007908C2" w:rsidRPr="00587869" w:rsidRDefault="007908C2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5F718566" w14:textId="77777777" w:rsidR="00297036" w:rsidRPr="00587869" w:rsidRDefault="00297036" w:rsidP="00587869">
      <w:pPr>
        <w:pStyle w:val="BodyText"/>
        <w:spacing w:before="93"/>
        <w:rPr>
          <w:rFonts w:ascii="Aptos" w:hAnsi="Aptos" w:cs="Courier New"/>
          <w:sz w:val="24"/>
          <w:szCs w:val="24"/>
        </w:rPr>
      </w:pPr>
    </w:p>
    <w:p w14:paraId="7377D2C9" w14:textId="77777777" w:rsidR="007908C2" w:rsidRPr="00587869" w:rsidRDefault="00297036" w:rsidP="00587869">
      <w:pPr>
        <w:pStyle w:val="Heading5"/>
        <w:rPr>
          <w:rFonts w:cs="Courier New"/>
        </w:rPr>
      </w:pPr>
      <w:bookmarkStart w:id="45" w:name="8.2.8_Can_ControllerStateType"/>
      <w:bookmarkStart w:id="46" w:name="_bookmark70"/>
      <w:bookmarkEnd w:id="45"/>
      <w:bookmarkEnd w:id="46"/>
      <w:proofErr w:type="spellStart"/>
      <w:r w:rsidRPr="00587869">
        <w:rPr>
          <w:rFonts w:cs="Courier New"/>
        </w:rPr>
        <w:t>Can_ControllerStateType</w:t>
      </w:r>
      <w:proofErr w:type="spellEnd"/>
    </w:p>
    <w:p w14:paraId="21178714" w14:textId="514C341B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91013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065"/>
        <w:gridCol w:w="858"/>
        <w:gridCol w:w="5334"/>
      </w:tblGrid>
      <w:tr w:rsidR="00E119EA" w:rsidRPr="00587869" w14:paraId="68B922C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4037049E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3"/>
          </w:tcPr>
          <w:p w14:paraId="19B8FC70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ontrollerStateType</w:t>
            </w:r>
            <w:proofErr w:type="spellEnd"/>
          </w:p>
        </w:tc>
      </w:tr>
      <w:tr w:rsidR="00E119EA" w:rsidRPr="00587869" w14:paraId="359C6C67" w14:textId="77777777" w:rsidTr="00AA3B43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21777705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3"/>
          </w:tcPr>
          <w:p w14:paraId="7F1DCF08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numeration</w:t>
            </w:r>
          </w:p>
        </w:tc>
      </w:tr>
      <w:tr w:rsidR="00E119EA" w:rsidRPr="00587869" w14:paraId="2559D870" w14:textId="77777777" w:rsidTr="00AA3B43">
        <w:trPr>
          <w:trHeight w:val="238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4CF7870E" w14:textId="77777777" w:rsidR="00E119EA" w:rsidRPr="00587869" w:rsidRDefault="00E119EA" w:rsidP="00587869">
            <w:pPr>
              <w:pStyle w:val="TableParagraph"/>
              <w:spacing w:before="6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4F05038B" w14:textId="77777777" w:rsidR="00E119EA" w:rsidRPr="00587869" w:rsidRDefault="00E119EA" w:rsidP="00587869">
            <w:pPr>
              <w:pStyle w:val="TableParagraph"/>
              <w:spacing w:before="1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S_UNINIT</w:t>
            </w:r>
          </w:p>
        </w:tc>
        <w:tc>
          <w:tcPr>
            <w:tcW w:w="763" w:type="dxa"/>
          </w:tcPr>
          <w:p w14:paraId="0E65D513" w14:textId="77777777" w:rsidR="00E119EA" w:rsidRPr="00587869" w:rsidRDefault="00E119EA" w:rsidP="00587869">
            <w:pPr>
              <w:pStyle w:val="TableParagraph"/>
              <w:spacing w:before="6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0</w:t>
            </w:r>
          </w:p>
        </w:tc>
        <w:tc>
          <w:tcPr>
            <w:tcW w:w="4742" w:type="dxa"/>
          </w:tcPr>
          <w:p w14:paraId="73ABEAC1" w14:textId="77777777" w:rsidR="00E119EA" w:rsidRPr="00587869" w:rsidRDefault="00E119EA" w:rsidP="00587869">
            <w:pPr>
              <w:pStyle w:val="TableParagraph"/>
              <w:spacing w:before="6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NINIT.</w:t>
            </w:r>
          </w:p>
        </w:tc>
      </w:tr>
      <w:tr w:rsidR="00E119EA" w:rsidRPr="00587869" w14:paraId="7E1E10FA" w14:textId="77777777" w:rsidTr="00AA3B43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02D110F1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29838F45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S_STARTED</w:t>
            </w:r>
          </w:p>
        </w:tc>
        <w:tc>
          <w:tcPr>
            <w:tcW w:w="763" w:type="dxa"/>
          </w:tcPr>
          <w:p w14:paraId="371C19DE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1</w:t>
            </w:r>
          </w:p>
        </w:tc>
        <w:tc>
          <w:tcPr>
            <w:tcW w:w="4742" w:type="dxa"/>
          </w:tcPr>
          <w:p w14:paraId="4C193549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RTED.</w:t>
            </w:r>
          </w:p>
        </w:tc>
      </w:tr>
      <w:tr w:rsidR="00E119EA" w:rsidRPr="00587869" w14:paraId="7D4DF35C" w14:textId="77777777" w:rsidTr="00AA3B43">
        <w:trPr>
          <w:trHeight w:val="229"/>
          <w:jc w:val="center"/>
        </w:trPr>
        <w:tc>
          <w:tcPr>
            <w:tcW w:w="1832" w:type="dxa"/>
            <w:vMerge/>
            <w:shd w:val="clear" w:color="auto" w:fill="E4E4E4"/>
          </w:tcPr>
          <w:p w14:paraId="627E3064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1E1369FC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S_STOPPED</w:t>
            </w:r>
          </w:p>
        </w:tc>
        <w:tc>
          <w:tcPr>
            <w:tcW w:w="763" w:type="dxa"/>
          </w:tcPr>
          <w:p w14:paraId="69D5B379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2</w:t>
            </w:r>
          </w:p>
        </w:tc>
        <w:tc>
          <w:tcPr>
            <w:tcW w:w="4742" w:type="dxa"/>
          </w:tcPr>
          <w:p w14:paraId="46531B5F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OPPED.</w:t>
            </w:r>
          </w:p>
        </w:tc>
      </w:tr>
      <w:tr w:rsidR="00E119EA" w:rsidRPr="00587869" w14:paraId="36129108" w14:textId="77777777" w:rsidTr="00AA3B43">
        <w:trPr>
          <w:trHeight w:val="238"/>
          <w:jc w:val="center"/>
        </w:trPr>
        <w:tc>
          <w:tcPr>
            <w:tcW w:w="1832" w:type="dxa"/>
            <w:vMerge/>
            <w:shd w:val="clear" w:color="auto" w:fill="E4E4E4"/>
          </w:tcPr>
          <w:p w14:paraId="327E072F" w14:textId="77777777" w:rsidR="00E119EA" w:rsidRPr="00587869" w:rsidRDefault="00E119EA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836" w:type="dxa"/>
          </w:tcPr>
          <w:p w14:paraId="27E66C2B" w14:textId="77777777" w:rsidR="00E119EA" w:rsidRPr="00587869" w:rsidRDefault="00E119EA" w:rsidP="00587869">
            <w:pPr>
              <w:pStyle w:val="TableParagraph"/>
              <w:spacing w:before="5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S_SLEEP</w:t>
            </w:r>
          </w:p>
        </w:tc>
        <w:tc>
          <w:tcPr>
            <w:tcW w:w="763" w:type="dxa"/>
          </w:tcPr>
          <w:p w14:paraId="4DD07C25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3</w:t>
            </w:r>
          </w:p>
        </w:tc>
        <w:tc>
          <w:tcPr>
            <w:tcW w:w="4742" w:type="dxa"/>
          </w:tcPr>
          <w:p w14:paraId="52377F11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LEEP.</w:t>
            </w:r>
          </w:p>
        </w:tc>
      </w:tr>
      <w:tr w:rsidR="00E119EA" w:rsidRPr="00587869" w14:paraId="5EC68E60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152C24B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341" w:type="dxa"/>
            <w:gridSpan w:val="3"/>
          </w:tcPr>
          <w:p w14:paraId="5EF45750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tat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vera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Mode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unctions.</w:t>
            </w:r>
          </w:p>
        </w:tc>
      </w:tr>
      <w:tr w:rsidR="00E119EA" w:rsidRPr="00587869" w14:paraId="3BCB4370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0250D6EA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3"/>
          </w:tcPr>
          <w:p w14:paraId="725180E8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</w:tr>
    </w:tbl>
    <w:p w14:paraId="1EA5C8C2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7CCD4681" w14:textId="77777777" w:rsidR="00297036" w:rsidRPr="00587869" w:rsidRDefault="00297036" w:rsidP="00587869">
      <w:pPr>
        <w:pStyle w:val="Heading4"/>
        <w:rPr>
          <w:rFonts w:cs="Courier New"/>
        </w:rPr>
      </w:pPr>
      <w:bookmarkStart w:id="47" w:name="8.3_Function_definitions"/>
      <w:bookmarkStart w:id="48" w:name="_bookmark71"/>
      <w:bookmarkEnd w:id="47"/>
      <w:bookmarkEnd w:id="48"/>
      <w:r w:rsidRPr="00587869">
        <w:rPr>
          <w:rFonts w:cs="Courier New"/>
        </w:rPr>
        <w:t>Function</w:t>
      </w:r>
      <w:r w:rsidRPr="00587869">
        <w:rPr>
          <w:rFonts w:cs="Courier New"/>
          <w:spacing w:val="-9"/>
        </w:rPr>
        <w:t xml:space="preserve"> </w:t>
      </w:r>
      <w:r w:rsidRPr="00587869">
        <w:rPr>
          <w:rFonts w:cs="Courier New"/>
        </w:rPr>
        <w:t>definitions</w:t>
      </w:r>
    </w:p>
    <w:p w14:paraId="6A16ABB0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i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ist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rovide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upper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ayer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modules.</w:t>
      </w:r>
    </w:p>
    <w:p w14:paraId="68981434" w14:textId="77777777" w:rsidR="00297036" w:rsidRPr="00587869" w:rsidRDefault="00297036" w:rsidP="00587869">
      <w:pPr>
        <w:pStyle w:val="Heading5"/>
        <w:rPr>
          <w:rFonts w:cs="Courier New"/>
        </w:rPr>
      </w:pPr>
      <w:bookmarkStart w:id="49" w:name="8.3.1_Services_affecting_the_complete_ha"/>
      <w:bookmarkStart w:id="50" w:name="_bookmark72"/>
      <w:bookmarkEnd w:id="49"/>
      <w:bookmarkEnd w:id="50"/>
      <w:r w:rsidRPr="00587869">
        <w:rPr>
          <w:rFonts w:cs="Courier New"/>
        </w:rPr>
        <w:t>Services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affecting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the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complete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hardware</w:t>
      </w:r>
      <w:r w:rsidRPr="00587869">
        <w:rPr>
          <w:rFonts w:cs="Courier New"/>
          <w:spacing w:val="-3"/>
        </w:rPr>
        <w:t xml:space="preserve"> </w:t>
      </w:r>
      <w:proofErr w:type="gramStart"/>
      <w:r w:rsidRPr="00587869">
        <w:rPr>
          <w:rFonts w:cs="Courier New"/>
          <w:spacing w:val="-4"/>
        </w:rPr>
        <w:t>unit</w:t>
      </w:r>
      <w:proofErr w:type="gramEnd"/>
    </w:p>
    <w:p w14:paraId="03800E0B" w14:textId="77777777" w:rsidR="00153F5B" w:rsidRPr="00587869" w:rsidRDefault="00297036" w:rsidP="00587869">
      <w:pPr>
        <w:pStyle w:val="Heading6"/>
        <w:rPr>
          <w:rFonts w:cs="Courier New"/>
        </w:rPr>
      </w:pPr>
      <w:bookmarkStart w:id="51" w:name="8.3.1.1_Can_Init"/>
      <w:bookmarkStart w:id="52" w:name="_bookmark73"/>
      <w:bookmarkEnd w:id="51"/>
      <w:bookmarkEnd w:id="52"/>
      <w:proofErr w:type="spellStart"/>
      <w:r w:rsidRPr="00587869">
        <w:rPr>
          <w:rFonts w:cs="Courier New"/>
        </w:rPr>
        <w:t>Can_Init</w:t>
      </w:r>
      <w:proofErr w:type="spellEnd"/>
    </w:p>
    <w:p w14:paraId="574B52A8" w14:textId="5423FBCF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  <w:spacing w:val="-4"/>
        </w:rPr>
        <w:t>[SWS_Can_00223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spacing w:val="-4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522"/>
        <w:gridCol w:w="6736"/>
      </w:tblGrid>
      <w:tr w:rsidR="00E119EA" w:rsidRPr="00587869" w14:paraId="66931081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6E8B4EF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1871F364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nit</w:t>
            </w:r>
            <w:proofErr w:type="spellEnd"/>
          </w:p>
        </w:tc>
      </w:tr>
      <w:tr w:rsidR="00E119EA" w:rsidRPr="00587869" w14:paraId="4FB15EA0" w14:textId="77777777" w:rsidTr="00AA3B43">
        <w:trPr>
          <w:trHeight w:val="64"/>
          <w:jc w:val="center"/>
        </w:trPr>
        <w:tc>
          <w:tcPr>
            <w:tcW w:w="1832" w:type="dxa"/>
            <w:shd w:val="clear" w:color="auto" w:fill="E4E4E4"/>
          </w:tcPr>
          <w:p w14:paraId="32ED0226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71DD3E71" w14:textId="4EEBBCF0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it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(</w:t>
            </w:r>
            <w:r w:rsidR="00AA3B43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st</w:t>
            </w:r>
            <w:proofErr w:type="gramEnd"/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Config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E119EA" w:rsidRPr="00587869" w14:paraId="43121A86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287F76A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152B8ECD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0</w:t>
            </w:r>
          </w:p>
        </w:tc>
      </w:tr>
      <w:tr w:rsidR="00E119EA" w:rsidRPr="00587869" w14:paraId="701CDFDA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28906E88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47ED27CE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E119EA" w:rsidRPr="00587869" w14:paraId="3402BB82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1EC49C1E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77A5F05B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E119EA" w:rsidRPr="00587869" w14:paraId="5CF0ADD4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7E04C28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353" w:type="dxa"/>
          </w:tcPr>
          <w:p w14:paraId="22D683E2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</w:t>
            </w:r>
          </w:p>
        </w:tc>
        <w:tc>
          <w:tcPr>
            <w:tcW w:w="5988" w:type="dxa"/>
          </w:tcPr>
          <w:p w14:paraId="1A8E376A" w14:textId="77777777" w:rsidR="00E119EA" w:rsidRPr="00587869" w:rsidRDefault="00E119EA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.</w:t>
            </w:r>
          </w:p>
        </w:tc>
      </w:tr>
      <w:tr w:rsidR="00E119EA" w:rsidRPr="00587869" w14:paraId="5D9D8E96" w14:textId="77777777" w:rsidTr="00AA3B43">
        <w:trPr>
          <w:trHeight w:val="459"/>
          <w:jc w:val="center"/>
        </w:trPr>
        <w:tc>
          <w:tcPr>
            <w:tcW w:w="1832" w:type="dxa"/>
            <w:shd w:val="clear" w:color="auto" w:fill="E4E4E4"/>
          </w:tcPr>
          <w:p w14:paraId="1849936E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1" w:type="dxa"/>
            <w:gridSpan w:val="2"/>
          </w:tcPr>
          <w:p w14:paraId="59A9AEA3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723EEC52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0073F580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</w:tcPr>
          <w:p w14:paraId="7B9DDD47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3D6BD5DD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72FCF102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</w:tcPr>
          <w:p w14:paraId="6CB6D73B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7AFF6CF5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CF85A9F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EB96FB7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itializ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odule.</w:t>
            </w:r>
          </w:p>
        </w:tc>
      </w:tr>
      <w:tr w:rsidR="00E119EA" w:rsidRPr="00587869" w14:paraId="031591E9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403FD06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2"/>
          </w:tcPr>
          <w:p w14:paraId="180E9923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308B2142" w14:textId="77777777" w:rsidR="00297036" w:rsidRPr="00587869" w:rsidRDefault="00297036" w:rsidP="00587869">
      <w:pPr>
        <w:pStyle w:val="BodyText"/>
        <w:spacing w:after="120"/>
        <w:rPr>
          <w:rFonts w:ascii="Aptos" w:hAnsi="Aptos" w:cs="Courier New"/>
          <w:sz w:val="24"/>
          <w:szCs w:val="24"/>
        </w:rPr>
      </w:pPr>
      <w:r w:rsidRPr="00587869">
        <w:rPr>
          <w:rFonts w:ascii="Cambria Math" w:hAnsi="Cambria Math" w:cs="Cambria Math"/>
          <w:spacing w:val="-6"/>
          <w:sz w:val="24"/>
          <w:szCs w:val="24"/>
        </w:rPr>
        <w:t>⌋</w:t>
      </w:r>
      <w:r w:rsidRPr="00587869">
        <w:rPr>
          <w:rFonts w:ascii="Aptos" w:hAnsi="Aptos" w:cs="Courier New"/>
          <w:spacing w:val="-70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6"/>
          <w:sz w:val="24"/>
          <w:szCs w:val="24"/>
        </w:rPr>
        <w:t>(SRS_BSW_00358,</w:t>
      </w:r>
      <w:r w:rsidRPr="00587869">
        <w:rPr>
          <w:rFonts w:ascii="Aptos" w:hAnsi="Aptos" w:cs="Courier New"/>
          <w:spacing w:val="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6"/>
          <w:sz w:val="24"/>
          <w:szCs w:val="24"/>
        </w:rPr>
        <w:t>SRS_BSW_00414)</w:t>
      </w:r>
    </w:p>
    <w:p w14:paraId="64879F8A" w14:textId="77777777" w:rsidR="00297036" w:rsidRPr="00587869" w:rsidRDefault="00297036" w:rsidP="00587869">
      <w:pPr>
        <w:pStyle w:val="BodyText"/>
        <w:spacing w:after="120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Symbolic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ame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vailabl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figura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et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r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rovid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y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onfiguration description of the Can module. See chapter </w:t>
      </w:r>
      <w:hyperlink w:anchor="_bookmark109" w:history="1">
        <w:r w:rsidRPr="00587869">
          <w:rPr>
            <w:rFonts w:ascii="Aptos" w:hAnsi="Aptos" w:cs="Courier New"/>
            <w:sz w:val="24"/>
            <w:szCs w:val="24"/>
          </w:rPr>
          <w:t>10</w:t>
        </w:r>
      </w:hyperlink>
      <w:r w:rsidRPr="00587869">
        <w:rPr>
          <w:rFonts w:ascii="Aptos" w:hAnsi="Aptos" w:cs="Courier New"/>
          <w:sz w:val="24"/>
          <w:szCs w:val="24"/>
        </w:rPr>
        <w:t xml:space="preserve"> about configuration description.</w:t>
      </w:r>
    </w:p>
    <w:p w14:paraId="6C881FDF" w14:textId="186757B9" w:rsidR="00297036" w:rsidRPr="00587869" w:rsidRDefault="00297036" w:rsidP="00587869">
      <w:pPr>
        <w:pStyle w:val="BodyText"/>
        <w:spacing w:after="120"/>
        <w:rPr>
          <w:rFonts w:ascii="Aptos" w:hAnsi="Aptos" w:cs="Courier New"/>
          <w:sz w:val="24"/>
          <w:szCs w:val="24"/>
        </w:rPr>
      </w:pPr>
      <w:bookmarkStart w:id="53" w:name="_bookmark74"/>
      <w:bookmarkEnd w:id="53"/>
      <w:r w:rsidRPr="00587869">
        <w:rPr>
          <w:rFonts w:ascii="Aptos" w:hAnsi="Aptos" w:cs="Courier New"/>
          <w:b/>
          <w:sz w:val="24"/>
          <w:szCs w:val="24"/>
        </w:rPr>
        <w:t xml:space="preserve">[SWS_Can_00174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 development error detection for the Can module is enabled: 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Init</w:t>
      </w:r>
      <w:proofErr w:type="spellEnd"/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ais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TRANSI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riv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pacing w:val="-4"/>
          <w:sz w:val="24"/>
          <w:szCs w:val="24"/>
        </w:rPr>
        <w:t>stat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4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pacing w:val="-4"/>
          <w:sz w:val="24"/>
          <w:szCs w:val="24"/>
        </w:rPr>
        <w:t>UNINIT.</w:t>
      </w:r>
      <w:r w:rsidRPr="00587869">
        <w:rPr>
          <w:rFonts w:ascii="Cambria Math" w:hAnsi="Cambria Math" w:cs="Cambria Math"/>
          <w:spacing w:val="-4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1135896F" w14:textId="567053EB" w:rsidR="00297036" w:rsidRPr="00587869" w:rsidRDefault="00297036" w:rsidP="00587869">
      <w:pPr>
        <w:pStyle w:val="BodyText"/>
        <w:spacing w:before="1"/>
        <w:rPr>
          <w:rFonts w:ascii="Aptos" w:hAnsi="Aptos" w:cs="Courier New"/>
          <w:sz w:val="24"/>
          <w:szCs w:val="24"/>
        </w:rPr>
      </w:pPr>
      <w:bookmarkStart w:id="54" w:name="_bookmark75"/>
      <w:bookmarkEnd w:id="54"/>
      <w:r w:rsidRPr="00587869">
        <w:rPr>
          <w:rFonts w:ascii="Aptos" w:hAnsi="Aptos" w:cs="Courier New"/>
          <w:b/>
          <w:sz w:val="24"/>
          <w:szCs w:val="24"/>
        </w:rPr>
        <w:t>[SWS_Can_00408]</w:t>
      </w:r>
      <w:r w:rsidRPr="00587869">
        <w:rPr>
          <w:rFonts w:ascii="Aptos" w:hAnsi="Aptos" w:cs="Courier New"/>
          <w:b/>
          <w:spacing w:val="-13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velopmen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tection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Init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TRANSITION if the CAN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rollers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re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-1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</w:t>
      </w:r>
      <w:r w:rsidRPr="00587869">
        <w:rPr>
          <w:rFonts w:ascii="Aptos" w:hAnsi="Aptos" w:cs="Courier New"/>
          <w:spacing w:val="-1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tate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z w:val="24"/>
          <w:szCs w:val="24"/>
        </w:rPr>
        <w:t>UNINIT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7CDDB097" w14:textId="77777777" w:rsidR="00153F5B" w:rsidRPr="00587869" w:rsidRDefault="00297036" w:rsidP="00587869">
      <w:pPr>
        <w:pStyle w:val="Heading6"/>
        <w:rPr>
          <w:rFonts w:cs="Courier New"/>
        </w:rPr>
      </w:pPr>
      <w:bookmarkStart w:id="55" w:name="8.3.1.2_Can_GetVersionInfo"/>
      <w:bookmarkStart w:id="56" w:name="_bookmark76"/>
      <w:bookmarkEnd w:id="55"/>
      <w:bookmarkEnd w:id="56"/>
      <w:proofErr w:type="spellStart"/>
      <w:r w:rsidRPr="00587869">
        <w:rPr>
          <w:rFonts w:cs="Courier New"/>
        </w:rPr>
        <w:lastRenderedPageBreak/>
        <w:t>Can_GetVersionInfo</w:t>
      </w:r>
      <w:proofErr w:type="spellEnd"/>
    </w:p>
    <w:p w14:paraId="1225BF0D" w14:textId="5E945DC1" w:rsidR="00297036" w:rsidRPr="00587869" w:rsidRDefault="00297036" w:rsidP="00587869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224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241"/>
        <w:gridCol w:w="7017"/>
      </w:tblGrid>
      <w:tr w:rsidR="00E119EA" w:rsidRPr="00587869" w14:paraId="5DB3EFE7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6C061D5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6D75DD33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tVersionInfo</w:t>
            </w:r>
            <w:proofErr w:type="spellEnd"/>
          </w:p>
        </w:tc>
      </w:tr>
      <w:tr w:rsidR="00E119EA" w:rsidRPr="00587869" w14:paraId="61F80711" w14:textId="77777777" w:rsidTr="00AA3B43">
        <w:trPr>
          <w:trHeight w:val="184"/>
          <w:jc w:val="center"/>
        </w:trPr>
        <w:tc>
          <w:tcPr>
            <w:tcW w:w="1832" w:type="dxa"/>
            <w:shd w:val="clear" w:color="auto" w:fill="E4E4E4"/>
          </w:tcPr>
          <w:p w14:paraId="5B074CDB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51310E22" w14:textId="012D49A5" w:rsidR="00E119EA" w:rsidRPr="00587869" w:rsidRDefault="00E119EA" w:rsidP="00587869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void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GetVersionInfo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_VersionInfo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versioninfo</w:t>
            </w:r>
            <w:proofErr w:type="spell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E119EA" w:rsidRPr="00587869" w14:paraId="6155F984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0333F36B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7B0DF3FC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7</w:t>
            </w:r>
          </w:p>
        </w:tc>
      </w:tr>
      <w:tr w:rsidR="00E119EA" w:rsidRPr="00587869" w14:paraId="19625F26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3A522E2C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7DC21311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E119EA" w:rsidRPr="00587869" w14:paraId="57FA17A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DE904E7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1F6DF26E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</w:p>
        </w:tc>
      </w:tr>
      <w:tr w:rsidR="00E119EA" w:rsidRPr="00587869" w14:paraId="5A17B5E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3069B277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0" w:type="dxa"/>
            <w:gridSpan w:val="2"/>
          </w:tcPr>
          <w:p w14:paraId="61F0486F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65288079" w14:textId="77777777" w:rsidTr="00AA3B43">
        <w:trPr>
          <w:trHeight w:val="459"/>
          <w:jc w:val="center"/>
        </w:trPr>
        <w:tc>
          <w:tcPr>
            <w:tcW w:w="1832" w:type="dxa"/>
            <w:shd w:val="clear" w:color="auto" w:fill="E4E4E4"/>
          </w:tcPr>
          <w:p w14:paraId="5AAAF247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</w:tcPr>
          <w:p w14:paraId="6B1D7BEF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595901D4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5DD59D83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103" w:type="dxa"/>
          </w:tcPr>
          <w:p w14:paraId="67089895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ersioninfo</w:t>
            </w:r>
            <w:proofErr w:type="spellEnd"/>
          </w:p>
        </w:tc>
        <w:tc>
          <w:tcPr>
            <w:tcW w:w="6237" w:type="dxa"/>
          </w:tcPr>
          <w:p w14:paraId="4FD27ED8" w14:textId="77777777" w:rsidR="00E119EA" w:rsidRPr="00587869" w:rsidRDefault="00E119EA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o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ers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forma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odule.</w:t>
            </w:r>
          </w:p>
        </w:tc>
      </w:tr>
      <w:tr w:rsidR="00E119EA" w:rsidRPr="00587869" w14:paraId="05B7A4AD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6A8084B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</w:tcPr>
          <w:p w14:paraId="3752FCC3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5FFE554B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71354089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22F9B0BF" w14:textId="77777777" w:rsidR="00E119EA" w:rsidRPr="00587869" w:rsidRDefault="00E119EA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tur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ersio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forma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odule.</w:t>
            </w:r>
          </w:p>
        </w:tc>
      </w:tr>
      <w:tr w:rsidR="00E119EA" w:rsidRPr="00587869" w14:paraId="7DDD43CB" w14:textId="77777777" w:rsidTr="00AA3B43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3B1B0A25" w14:textId="77777777" w:rsidR="00E119EA" w:rsidRPr="00587869" w:rsidRDefault="00E119EA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</w:tcPr>
          <w:p w14:paraId="1760F680" w14:textId="77777777" w:rsidR="00E119EA" w:rsidRPr="00587869" w:rsidRDefault="00E119EA" w:rsidP="00587869">
            <w:pPr>
              <w:pStyle w:val="TableParagraph"/>
              <w:spacing w:before="5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21BA242F" w14:textId="37610B1A" w:rsidR="00297036" w:rsidRPr="00587869" w:rsidRDefault="00297036" w:rsidP="00587869">
      <w:pPr>
        <w:pStyle w:val="BodyText"/>
        <w:spacing w:before="226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177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 development error detection for the Can module is enabled: Th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VersionInfo</w:t>
      </w:r>
      <w:proofErr w:type="spellEnd"/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ais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PARAM_POINTE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ameter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versionInfo</w:t>
      </w:r>
      <w:proofErr w:type="spellEnd"/>
      <w:r w:rsidRPr="00587869">
        <w:rPr>
          <w:rFonts w:ascii="Aptos" w:hAnsi="Aptos" w:cs="Courier New"/>
          <w:spacing w:val="-1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</w:t>
      </w:r>
      <w:r w:rsidRPr="00587869">
        <w:rPr>
          <w:rFonts w:ascii="Aptos" w:hAnsi="Aptos" w:cs="Courier New"/>
          <w:spacing w:val="-1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ull</w:t>
      </w:r>
      <w:r w:rsidRPr="00587869">
        <w:rPr>
          <w:rFonts w:ascii="Aptos" w:hAnsi="Aptos" w:cs="Courier New"/>
          <w:spacing w:val="-11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z w:val="24"/>
          <w:szCs w:val="24"/>
        </w:rPr>
        <w:t>pointer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7D0AF636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bookmarkStart w:id="57" w:name="8.3.1.3_Can_DeInit"/>
      <w:bookmarkStart w:id="58" w:name="_bookmark77"/>
      <w:bookmarkEnd w:id="57"/>
      <w:bookmarkEnd w:id="58"/>
    </w:p>
    <w:p w14:paraId="767E74FF" w14:textId="77777777" w:rsidR="00153F5B" w:rsidRPr="00587869" w:rsidRDefault="00297036" w:rsidP="00587869">
      <w:pPr>
        <w:pStyle w:val="Heading6"/>
        <w:rPr>
          <w:rFonts w:cs="Courier New"/>
        </w:rPr>
      </w:pPr>
      <w:proofErr w:type="spellStart"/>
      <w:r w:rsidRPr="00587869">
        <w:rPr>
          <w:rFonts w:cs="Courier New"/>
        </w:rPr>
        <w:t>Can_DeInit</w:t>
      </w:r>
      <w:proofErr w:type="spellEnd"/>
    </w:p>
    <w:p w14:paraId="28947F56" w14:textId="67EFD2FF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  <w:spacing w:val="-4"/>
        </w:rPr>
        <w:t>[SWS_Can_91002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spacing w:val="-4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8258"/>
      </w:tblGrid>
      <w:tr w:rsidR="00E119EA" w:rsidRPr="00587869" w14:paraId="1CE830C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39C193EE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</w:tcPr>
          <w:p w14:paraId="5254DE7D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DeInit</w:t>
            </w:r>
            <w:proofErr w:type="spellEnd"/>
          </w:p>
        </w:tc>
      </w:tr>
      <w:tr w:rsidR="00E119EA" w:rsidRPr="00587869" w14:paraId="11CDA64B" w14:textId="77777777" w:rsidTr="00AA3B43">
        <w:trPr>
          <w:trHeight w:val="122"/>
          <w:jc w:val="center"/>
        </w:trPr>
        <w:tc>
          <w:tcPr>
            <w:tcW w:w="1832" w:type="dxa"/>
            <w:shd w:val="clear" w:color="auto" w:fill="E4E4E4"/>
          </w:tcPr>
          <w:p w14:paraId="12A36A08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</w:tcPr>
          <w:p w14:paraId="5D048776" w14:textId="2F8C90B9" w:rsidR="00E119EA" w:rsidRPr="00587869" w:rsidRDefault="00E119EA" w:rsidP="00587869">
            <w:pPr>
              <w:pStyle w:val="TableParagraph"/>
              <w:spacing w:before="5"/>
              <w:ind w:left="490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DeInit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void</w:t>
            </w:r>
            <w:proofErr w:type="gram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E119EA" w:rsidRPr="00587869" w14:paraId="36B3386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1971385B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</w:tcPr>
          <w:p w14:paraId="278BBBE0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10</w:t>
            </w:r>
          </w:p>
        </w:tc>
      </w:tr>
      <w:tr w:rsidR="00E119EA" w:rsidRPr="00587869" w14:paraId="260CAB3B" w14:textId="77777777" w:rsidTr="00AA3B43">
        <w:trPr>
          <w:trHeight w:val="232"/>
          <w:jc w:val="center"/>
        </w:trPr>
        <w:tc>
          <w:tcPr>
            <w:tcW w:w="1832" w:type="dxa"/>
            <w:shd w:val="clear" w:color="auto" w:fill="E4E4E4"/>
          </w:tcPr>
          <w:p w14:paraId="14885BFB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</w:tcPr>
          <w:p w14:paraId="4E3D705E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E119EA" w:rsidRPr="00587869" w14:paraId="19A801F6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F11AB2F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</w:tcPr>
          <w:p w14:paraId="73E0FF1D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E119EA" w:rsidRPr="00587869" w14:paraId="5A32A2E7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D5FE8BF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0" w:type="dxa"/>
          </w:tcPr>
          <w:p w14:paraId="4370D1EF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077C0057" w14:textId="77777777" w:rsidTr="00AA3B43">
        <w:trPr>
          <w:trHeight w:val="50"/>
          <w:jc w:val="center"/>
        </w:trPr>
        <w:tc>
          <w:tcPr>
            <w:tcW w:w="1832" w:type="dxa"/>
            <w:shd w:val="clear" w:color="auto" w:fill="E4E4E4"/>
          </w:tcPr>
          <w:p w14:paraId="63A05307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</w:tcPr>
          <w:p w14:paraId="189E2EF4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77788F0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3B25B7D6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</w:tcPr>
          <w:p w14:paraId="310A695B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637CE1B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671366D1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</w:tcPr>
          <w:p w14:paraId="6E5C3C29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E119EA" w:rsidRPr="00587869" w14:paraId="0005134F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48ECD86A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</w:tcPr>
          <w:p w14:paraId="413742A9" w14:textId="77777777" w:rsidR="00E119EA" w:rsidRPr="00587869" w:rsidRDefault="00E119EA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-initializ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odule.</w:t>
            </w:r>
          </w:p>
        </w:tc>
      </w:tr>
      <w:tr w:rsidR="00E119EA" w:rsidRPr="00587869" w14:paraId="161697B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5DC25CDE" w14:textId="77777777" w:rsidR="00E119EA" w:rsidRPr="00587869" w:rsidRDefault="00E119EA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</w:tcPr>
          <w:p w14:paraId="0471A012" w14:textId="77777777" w:rsidR="00E119EA" w:rsidRPr="00587869" w:rsidRDefault="00E119EA" w:rsidP="00587869">
            <w:pPr>
              <w:pStyle w:val="TableParagraph"/>
              <w:spacing w:before="3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28851E98" w14:textId="77777777" w:rsidR="00297036" w:rsidRPr="00587869" w:rsidRDefault="00297036" w:rsidP="00587869">
      <w:pPr>
        <w:spacing w:before="1" w:line="360" w:lineRule="auto"/>
        <w:rPr>
          <w:rFonts w:ascii="Aptos" w:hAnsi="Aptos" w:cs="Courier New"/>
          <w:b/>
        </w:rPr>
      </w:pPr>
      <w:r w:rsidRPr="00587869">
        <w:rPr>
          <w:rFonts w:ascii="Cambria Math" w:hAnsi="Cambria Math" w:cs="Cambria Math"/>
          <w:b/>
          <w:spacing w:val="-2"/>
        </w:rPr>
        <w:t>⌋</w:t>
      </w:r>
      <w:r w:rsidRPr="00587869">
        <w:rPr>
          <w:rFonts w:ascii="Aptos" w:hAnsi="Aptos" w:cs="Courier New"/>
          <w:b/>
          <w:spacing w:val="-16"/>
        </w:rPr>
        <w:t xml:space="preserve"> </w:t>
      </w:r>
      <w:r w:rsidRPr="00587869">
        <w:rPr>
          <w:rFonts w:ascii="Aptos" w:hAnsi="Aptos" w:cs="Courier New"/>
          <w:b/>
          <w:spacing w:val="-2"/>
        </w:rPr>
        <w:t>(SRS_Can_01166,</w:t>
      </w:r>
      <w:r w:rsidRPr="00587869">
        <w:rPr>
          <w:rFonts w:ascii="Aptos" w:hAnsi="Aptos" w:cs="Courier New"/>
          <w:b/>
          <w:spacing w:val="-4"/>
        </w:rPr>
        <w:t xml:space="preserve"> </w:t>
      </w:r>
      <w:r w:rsidRPr="00587869">
        <w:rPr>
          <w:rFonts w:ascii="Aptos" w:hAnsi="Aptos" w:cs="Courier New"/>
          <w:b/>
          <w:spacing w:val="-2"/>
        </w:rPr>
        <w:t>SRS_BSW_00336)</w:t>
      </w:r>
    </w:p>
    <w:p w14:paraId="363E6DEA" w14:textId="77777777" w:rsidR="00297036" w:rsidRPr="00587869" w:rsidRDefault="00297036" w:rsidP="00587869">
      <w:pPr>
        <w:pStyle w:val="BodyText"/>
        <w:spacing w:after="120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Note: </w:t>
      </w:r>
      <w:r w:rsidRPr="00587869">
        <w:rPr>
          <w:rFonts w:ascii="Aptos" w:hAnsi="Aptos" w:cs="Courier New"/>
          <w:sz w:val="24"/>
          <w:szCs w:val="24"/>
        </w:rPr>
        <w:t>General behavior and constraints on de-initialization functions are specified by [SWS_BSW_00152],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[SWS_BSW_00072],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[SWS_BSW_00232],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[SWS_BSW_00233]</w:t>
      </w:r>
    </w:p>
    <w:p w14:paraId="60F8B5E1" w14:textId="5BEBFF48" w:rsidR="00297036" w:rsidRPr="00587869" w:rsidRDefault="00297036" w:rsidP="00587869">
      <w:pPr>
        <w:pStyle w:val="BodyText"/>
        <w:spacing w:after="120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Caveat:</w:t>
      </w:r>
      <w:r w:rsidRPr="00587869">
        <w:rPr>
          <w:rFonts w:ascii="Aptos" w:hAnsi="Aptos" w:cs="Courier New"/>
          <w:b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DeInit</w:t>
      </w:r>
      <w:proofErr w:type="spellEnd"/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z w:val="24"/>
          <w:szCs w:val="24"/>
        </w:rPr>
        <w:t>ha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proofErr w:type="gramEnd"/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ur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roll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 state STARTED</w:t>
      </w:r>
    </w:p>
    <w:p w14:paraId="32ED6D3F" w14:textId="1E4CED84" w:rsidR="00297036" w:rsidRPr="00587869" w:rsidRDefault="00297036" w:rsidP="00587869">
      <w:pPr>
        <w:pStyle w:val="BodyText"/>
        <w:spacing w:after="120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91011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 development error detection for the Can module is enabled: 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DeInit</w:t>
      </w:r>
      <w:proofErr w:type="spellEnd"/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ais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TRANSITION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riv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pacing w:val="-4"/>
          <w:sz w:val="24"/>
          <w:szCs w:val="24"/>
        </w:rPr>
        <w:t>in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4"/>
          <w:sz w:val="24"/>
          <w:szCs w:val="24"/>
        </w:rPr>
        <w:t>stat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4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pacing w:val="-4"/>
          <w:sz w:val="24"/>
          <w:szCs w:val="24"/>
        </w:rPr>
        <w:t>READY.</w:t>
      </w:r>
      <w:r w:rsidRPr="00587869">
        <w:rPr>
          <w:rFonts w:ascii="Cambria Math" w:hAnsi="Cambria Math" w:cs="Cambria Math"/>
          <w:spacing w:val="-4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1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4"/>
          <w:sz w:val="24"/>
          <w:szCs w:val="24"/>
        </w:rPr>
        <w:t>(SRS_BSW_00369)</w:t>
      </w:r>
    </w:p>
    <w:p w14:paraId="7C68119F" w14:textId="2EBCE72E" w:rsidR="00297036" w:rsidRPr="00587869" w:rsidRDefault="00297036" w:rsidP="00587869">
      <w:pPr>
        <w:spacing w:after="120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91012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development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detection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  <w:spacing w:val="-2"/>
        </w:rPr>
        <w:t>enabled:</w:t>
      </w:r>
      <w:r w:rsidR="002936E5" w:rsidRPr="00587869">
        <w:rPr>
          <w:rFonts w:ascii="Aptos" w:hAnsi="Aptos" w:cs="Courier New"/>
          <w:spacing w:val="-2"/>
          <w:lang w:eastAsia="ja-JP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function</w:t>
      </w:r>
      <w:r w:rsidRPr="00587869">
        <w:rPr>
          <w:rFonts w:ascii="Aptos" w:hAnsi="Aptos" w:cs="Courier New"/>
          <w:spacing w:val="-3"/>
        </w:rPr>
        <w:t xml:space="preserve"> </w:t>
      </w:r>
      <w:proofErr w:type="spellStart"/>
      <w:r w:rsidRPr="00587869">
        <w:rPr>
          <w:rFonts w:ascii="Aptos" w:hAnsi="Aptos" w:cs="Courier New"/>
        </w:rPr>
        <w:t>Can_DeInit</w:t>
      </w:r>
      <w:proofErr w:type="spellEnd"/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rais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CAN_E_TRANSITIO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ny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of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AN</w:t>
      </w:r>
      <w:r w:rsidR="002936E5" w:rsidRPr="00587869">
        <w:rPr>
          <w:rFonts w:ascii="Aptos" w:hAnsi="Aptos" w:cs="Courier New"/>
        </w:rPr>
        <w:t xml:space="preserve"> controllers</w:t>
      </w:r>
      <w:r w:rsidR="002936E5" w:rsidRPr="00587869">
        <w:rPr>
          <w:rFonts w:ascii="Aptos" w:hAnsi="Aptos" w:cs="Courier New"/>
          <w:spacing w:val="60"/>
          <w:w w:val="150"/>
          <w:lang w:eastAsia="ja-JP"/>
        </w:rPr>
        <w:t xml:space="preserve"> </w:t>
      </w:r>
      <w:r w:rsidR="002936E5" w:rsidRPr="00587869">
        <w:rPr>
          <w:rFonts w:ascii="Aptos" w:hAnsi="Aptos" w:cs="Courier New"/>
        </w:rPr>
        <w:t>is</w:t>
      </w:r>
      <w:r w:rsidR="002936E5" w:rsidRPr="00587869">
        <w:rPr>
          <w:rFonts w:ascii="Aptos" w:hAnsi="Aptos" w:cs="Courier New"/>
          <w:spacing w:val="60"/>
          <w:w w:val="150"/>
          <w:lang w:eastAsia="ja-JP"/>
        </w:rPr>
        <w:t xml:space="preserve"> </w:t>
      </w:r>
      <w:r w:rsidR="002936E5" w:rsidRPr="00587869">
        <w:rPr>
          <w:rFonts w:ascii="Aptos" w:hAnsi="Aptos" w:cs="Courier New"/>
        </w:rPr>
        <w:t>in</w:t>
      </w:r>
      <w:r w:rsidR="002936E5" w:rsidRPr="00587869">
        <w:rPr>
          <w:rFonts w:ascii="Aptos" w:hAnsi="Aptos" w:cs="Courier New"/>
          <w:spacing w:val="61"/>
          <w:w w:val="150"/>
          <w:lang w:eastAsia="ja-JP"/>
        </w:rPr>
        <w:t xml:space="preserve"> </w:t>
      </w:r>
      <w:r w:rsidR="002936E5" w:rsidRPr="00587869">
        <w:rPr>
          <w:rFonts w:ascii="Aptos" w:hAnsi="Aptos" w:cs="Courier New"/>
        </w:rPr>
        <w:t>state</w:t>
      </w:r>
      <w:r w:rsidR="002936E5" w:rsidRPr="00587869">
        <w:rPr>
          <w:rFonts w:ascii="Aptos" w:hAnsi="Aptos" w:cs="Courier New"/>
          <w:spacing w:val="58"/>
          <w:w w:val="150"/>
          <w:lang w:eastAsia="ja-JP"/>
        </w:rPr>
        <w:t xml:space="preserve"> </w:t>
      </w:r>
      <w:proofErr w:type="gramStart"/>
      <w:r w:rsidR="002936E5" w:rsidRPr="00587869">
        <w:rPr>
          <w:rFonts w:ascii="Aptos" w:hAnsi="Aptos" w:cs="Courier New"/>
        </w:rPr>
        <w:t>STARTED.</w:t>
      </w:r>
      <w:r w:rsidR="002936E5" w:rsidRPr="00587869">
        <w:rPr>
          <w:rFonts w:ascii="Cambria Math" w:hAnsi="Cambria Math" w:cs="Cambria Math"/>
        </w:rPr>
        <w:t>⌋</w:t>
      </w:r>
      <w:proofErr w:type="gramEnd"/>
      <w:r w:rsidR="002936E5" w:rsidRPr="00587869">
        <w:rPr>
          <w:rFonts w:ascii="Aptos" w:hAnsi="Aptos" w:cs="Courier New"/>
          <w:spacing w:val="25"/>
          <w:w w:val="150"/>
        </w:rPr>
        <w:t xml:space="preserve"> </w:t>
      </w:r>
      <w:r w:rsidR="002936E5" w:rsidRPr="00587869">
        <w:rPr>
          <w:rFonts w:ascii="Aptos" w:hAnsi="Aptos" w:cs="Courier New"/>
        </w:rPr>
        <w:t>(SRS_BSW_00369)</w:t>
      </w:r>
    </w:p>
    <w:p w14:paraId="60E07DC4" w14:textId="76852C62" w:rsidR="00FA166D" w:rsidRPr="00587869" w:rsidRDefault="00297036" w:rsidP="00587869">
      <w:pPr>
        <w:pStyle w:val="Heading5"/>
        <w:rPr>
          <w:rFonts w:cs="Courier New"/>
        </w:rPr>
      </w:pPr>
      <w:bookmarkStart w:id="59" w:name="8.3.2_Services_affecting_one_single_CAN_"/>
      <w:bookmarkStart w:id="60" w:name="_bookmark78"/>
      <w:bookmarkEnd w:id="59"/>
      <w:bookmarkEnd w:id="60"/>
      <w:r w:rsidRPr="00587869">
        <w:rPr>
          <w:rFonts w:cs="Courier New"/>
        </w:rPr>
        <w:t>Services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affecting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one</w:t>
      </w:r>
      <w:r w:rsidRPr="00587869">
        <w:rPr>
          <w:rFonts w:cs="Courier New"/>
          <w:spacing w:val="-2"/>
        </w:rPr>
        <w:t xml:space="preserve"> </w:t>
      </w:r>
      <w:r w:rsidRPr="00587869">
        <w:rPr>
          <w:rFonts w:cs="Courier New"/>
        </w:rPr>
        <w:t>single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CAN</w:t>
      </w:r>
      <w:r w:rsidRPr="00587869">
        <w:rPr>
          <w:rFonts w:cs="Courier New"/>
          <w:spacing w:val="-2"/>
        </w:rPr>
        <w:t xml:space="preserve"> Controller</w:t>
      </w:r>
    </w:p>
    <w:p w14:paraId="59B132D2" w14:textId="77777777" w:rsidR="00FA166D" w:rsidRPr="00587869" w:rsidRDefault="00297036" w:rsidP="00587869">
      <w:pPr>
        <w:pStyle w:val="Heading6"/>
        <w:rPr>
          <w:rFonts w:cs="Courier New"/>
        </w:rPr>
      </w:pPr>
      <w:bookmarkStart w:id="61" w:name="8.3.2.1_Can_SetBaudrate"/>
      <w:bookmarkStart w:id="62" w:name="_bookmark79"/>
      <w:bookmarkEnd w:id="61"/>
      <w:bookmarkEnd w:id="62"/>
      <w:proofErr w:type="spellStart"/>
      <w:r w:rsidRPr="00587869">
        <w:rPr>
          <w:rFonts w:cs="Courier New"/>
        </w:rPr>
        <w:t>Can_SetBaudrate</w:t>
      </w:r>
      <w:proofErr w:type="spellEnd"/>
    </w:p>
    <w:p w14:paraId="265ECF63" w14:textId="40D8D6B2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491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10"/>
        <w:gridCol w:w="6048"/>
      </w:tblGrid>
      <w:tr w:rsidR="00642355" w:rsidRPr="00587869" w14:paraId="1D0871F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829ACC6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51D615A0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SetBaudrate</w:t>
            </w:r>
            <w:proofErr w:type="spellEnd"/>
          </w:p>
        </w:tc>
      </w:tr>
      <w:tr w:rsidR="00642355" w:rsidRPr="00587869" w14:paraId="5AFD2D7D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808FE93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74898696" w14:textId="1B890CD8" w:rsidR="00642355" w:rsidRPr="00587869" w:rsidRDefault="00642355" w:rsidP="00587869">
            <w:pPr>
              <w:pStyle w:val="TableParagraph"/>
              <w:spacing w:before="3"/>
              <w:ind w:left="491" w:hanging="480"/>
              <w:jc w:val="left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SetBaudra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8 Controller,</w:t>
            </w:r>
            <w:r w:rsidR="002936E5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int16</w:t>
            </w:r>
            <w:r w:rsidR="002936E5" w:rsidRPr="00587869">
              <w:rPr>
                <w:rFonts w:ascii="Aptos" w:hAnsi="Aptos" w:cs="Courier New"/>
                <w:spacing w:val="-8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BaudRateConfigID</w:t>
            </w:r>
            <w:proofErr w:type="spellEnd"/>
            <w:r w:rsidR="002936E5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642355" w:rsidRPr="00587869" w14:paraId="08FA8DF3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DC6FE22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16104382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f</w:t>
            </w:r>
          </w:p>
        </w:tc>
      </w:tr>
      <w:tr w:rsidR="00642355" w:rsidRPr="00587869" w14:paraId="49ACEE6B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244DD7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7ECAEB2C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642355" w:rsidRPr="00587869" w14:paraId="3EE7BB9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A436D65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57C86C18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entran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ffer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s.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entra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am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642355" w:rsidRPr="00587869" w14:paraId="67BD0D1C" w14:textId="77777777" w:rsidTr="00AA3B43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B149F1E" w14:textId="77777777" w:rsidR="00642355" w:rsidRPr="00587869" w:rsidRDefault="00642355" w:rsidP="00587869">
            <w:pPr>
              <w:pStyle w:val="TableParagraph"/>
              <w:spacing w:before="18"/>
              <w:rPr>
                <w:rFonts w:ascii="Aptos" w:hAnsi="Aptos" w:cs="Courier New"/>
                <w:sz w:val="24"/>
                <w:szCs w:val="24"/>
              </w:rPr>
            </w:pPr>
          </w:p>
          <w:p w14:paraId="41292720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965" w:type="dxa"/>
          </w:tcPr>
          <w:p w14:paraId="62CEDFAC" w14:textId="77777777" w:rsidR="00642355" w:rsidRPr="00587869" w:rsidRDefault="00642355" w:rsidP="00587869">
            <w:pPr>
              <w:pStyle w:val="TableParagraph"/>
              <w:spacing w:before="4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5376" w:type="dxa"/>
          </w:tcPr>
          <w:p w14:paraId="3567BCA6" w14:textId="77777777" w:rsidR="00642355" w:rsidRPr="00587869" w:rsidRDefault="00642355" w:rsidP="00587869">
            <w:pPr>
              <w:pStyle w:val="TableParagraph"/>
              <w:spacing w:before="4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,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os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set</w:t>
            </w:r>
          </w:p>
        </w:tc>
      </w:tr>
      <w:tr w:rsidR="00642355" w:rsidRPr="00587869" w14:paraId="16AD7339" w14:textId="77777777" w:rsidTr="00AA3B43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5AACDF16" w14:textId="77777777" w:rsidR="00642355" w:rsidRPr="00587869" w:rsidRDefault="00642355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965" w:type="dxa"/>
          </w:tcPr>
          <w:p w14:paraId="34F728C2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BaudRateConfigID</w:t>
            </w:r>
            <w:proofErr w:type="spellEnd"/>
          </w:p>
        </w:tc>
        <w:tc>
          <w:tcPr>
            <w:tcW w:w="5376" w:type="dxa"/>
          </w:tcPr>
          <w:p w14:paraId="08E3652F" w14:textId="6FC09397" w:rsidR="00642355" w:rsidRPr="00587869" w:rsidRDefault="00642355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see</w:t>
            </w:r>
            <w:r w:rsidR="002936E5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ID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)</w:t>
            </w:r>
          </w:p>
        </w:tc>
      </w:tr>
      <w:tr w:rsidR="00642355" w:rsidRPr="00587869" w14:paraId="20B754E5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2A1F8F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  <w:p w14:paraId="46098039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1" w:type="dxa"/>
            <w:gridSpan w:val="2"/>
          </w:tcPr>
          <w:p w14:paraId="7588EB49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7516F034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4094F5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</w:tcPr>
          <w:p w14:paraId="2C9F4496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6E740A97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09E032" w14:textId="77777777" w:rsidR="00642355" w:rsidRPr="00587869" w:rsidRDefault="00642355" w:rsidP="00587869">
            <w:pPr>
              <w:pStyle w:val="TableParagraph"/>
              <w:spacing w:before="4"/>
              <w:rPr>
                <w:rFonts w:ascii="Aptos" w:hAnsi="Aptos" w:cs="Courier New"/>
                <w:sz w:val="24"/>
                <w:szCs w:val="24"/>
              </w:rPr>
            </w:pPr>
          </w:p>
          <w:p w14:paraId="71EAA7D1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965" w:type="dxa"/>
          </w:tcPr>
          <w:p w14:paraId="5234EBF8" w14:textId="77777777" w:rsidR="00642355" w:rsidRPr="00587869" w:rsidRDefault="00642355" w:rsidP="00587869">
            <w:pPr>
              <w:pStyle w:val="TableParagraph"/>
              <w:spacing w:before="4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lastRenderedPageBreak/>
              <w:t>Std_ReturnType</w:t>
            </w:r>
            <w:proofErr w:type="spellEnd"/>
          </w:p>
        </w:tc>
        <w:tc>
          <w:tcPr>
            <w:tcW w:w="5376" w:type="dxa"/>
          </w:tcPr>
          <w:p w14:paraId="534D6A6D" w14:textId="77777777" w:rsidR="00642355" w:rsidRPr="00587869" w:rsidRDefault="00642355" w:rsidP="00587869">
            <w:pPr>
              <w:pStyle w:val="TableParagraph"/>
              <w:spacing w:before="4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ccepted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t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new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 xml:space="preserve">rate 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rted</w:t>
            </w:r>
            <w:proofErr w:type="gramEnd"/>
          </w:p>
          <w:p w14:paraId="5BF8AF90" w14:textId="77777777" w:rsidR="00642355" w:rsidRPr="00587869" w:rsidRDefault="00642355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NOT_OK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cepted</w:t>
            </w:r>
          </w:p>
        </w:tc>
      </w:tr>
      <w:tr w:rsidR="00642355" w:rsidRPr="00587869" w14:paraId="1D0CD0E7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4C7368B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341" w:type="dxa"/>
            <w:gridSpan w:val="2"/>
          </w:tcPr>
          <w:p w14:paraId="19845DB9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.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epending</w:t>
            </w:r>
          </w:p>
          <w:p w14:paraId="060C32FD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ecessary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modifications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gh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v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set.</w:t>
            </w:r>
          </w:p>
        </w:tc>
      </w:tr>
      <w:tr w:rsidR="00642355" w:rsidRPr="00587869" w14:paraId="00A7424A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B70237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2"/>
          </w:tcPr>
          <w:p w14:paraId="7ADCB8B7" w14:textId="77777777" w:rsidR="00642355" w:rsidRPr="00587869" w:rsidRDefault="00642355" w:rsidP="00587869">
            <w:pPr>
              <w:pStyle w:val="TableParagraph"/>
              <w:spacing w:before="4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1F032EDE" w14:textId="77777777" w:rsidR="00642355" w:rsidRPr="00587869" w:rsidRDefault="00642355" w:rsidP="00587869">
      <w:pPr>
        <w:pStyle w:val="BodyText"/>
        <w:spacing w:before="1"/>
        <w:rPr>
          <w:rFonts w:ascii="Aptos" w:hAnsi="Aptos" w:cs="Courier New"/>
          <w:sz w:val="24"/>
          <w:szCs w:val="24"/>
        </w:rPr>
      </w:pPr>
    </w:p>
    <w:p w14:paraId="6D805392" w14:textId="77777777" w:rsidR="002936E5" w:rsidRPr="00587869" w:rsidRDefault="002936E5" w:rsidP="00587869">
      <w:pPr>
        <w:pStyle w:val="BodyText"/>
        <w:spacing w:before="10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There might be several baud rate configurations available.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Baudr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can be used to switch between different configurations. Depending on the old and new baud rate configuration only a subset of parameters may be changed during runtime and a re-initialization of the CAN Controller might be avoidable.</w:t>
      </w:r>
    </w:p>
    <w:p w14:paraId="0074A170" w14:textId="770A9EF0" w:rsidR="00297036" w:rsidRPr="00587869" w:rsidRDefault="002936E5" w:rsidP="00587869">
      <w:pPr>
        <w:pStyle w:val="BodyText"/>
        <w:spacing w:before="10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If the call of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Baudr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will cause a re-initialization of the CAN Controller the CAN controller must be in state STOPPED when this function is called (see SWS_Can_00256 and SWS_Can_00260).</w:t>
      </w:r>
    </w:p>
    <w:p w14:paraId="52DC8981" w14:textId="77777777" w:rsidR="002936E5" w:rsidRPr="00587869" w:rsidRDefault="002936E5" w:rsidP="00587869">
      <w:pPr>
        <w:pStyle w:val="BodyText"/>
        <w:spacing w:before="104"/>
        <w:rPr>
          <w:rFonts w:ascii="Aptos" w:hAnsi="Aptos" w:cs="Courier New"/>
          <w:sz w:val="24"/>
          <w:szCs w:val="24"/>
        </w:rPr>
      </w:pPr>
    </w:p>
    <w:p w14:paraId="44AB2AD8" w14:textId="77777777" w:rsidR="002936E5" w:rsidRPr="00587869" w:rsidRDefault="002936E5" w:rsidP="00587869">
      <w:pPr>
        <w:pStyle w:val="BodyText"/>
        <w:spacing w:before="4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 CAN controller is in state STOPPED after (re-)initialization (see SWS_Can_00259).</w:t>
      </w:r>
    </w:p>
    <w:p w14:paraId="4159A5B6" w14:textId="6BA56F49" w:rsidR="00297036" w:rsidRPr="00587869" w:rsidRDefault="002936E5" w:rsidP="00587869">
      <w:pPr>
        <w:pStyle w:val="BodyText"/>
        <w:spacing w:before="4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492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Baudr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UNINIT and return E_NOT_OK if the driver is not yet initializ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[SWS_Can_00493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Baudr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PARAM_BAUDRATE and return E_NOT_OK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BaudRateConfigI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has an invalid valu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[SWS_Can_00494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Baudr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PARAM_CONTROLLER and return E_NOT_OK if the parameter Controller is out of rang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[SWS_Can_00500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the requested baud rate change </w:t>
      </w:r>
      <w:proofErr w:type="spellStart"/>
      <w:r w:rsidRPr="00587869">
        <w:rPr>
          <w:rFonts w:ascii="Aptos" w:hAnsi="Aptos" w:cs="Courier New"/>
          <w:sz w:val="24"/>
          <w:szCs w:val="24"/>
        </w:rPr>
        <w:t>can not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performed without a re-initialization of the CAN Controller E_NO_OK shall be return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3D17FEC4" w14:textId="77777777" w:rsidR="002936E5" w:rsidRPr="00587869" w:rsidRDefault="002936E5" w:rsidP="00587869">
      <w:pPr>
        <w:pStyle w:val="BodyText"/>
        <w:spacing w:before="49"/>
        <w:rPr>
          <w:rFonts w:ascii="Aptos" w:hAnsi="Aptos" w:cs="Courier New"/>
          <w:sz w:val="24"/>
          <w:szCs w:val="24"/>
        </w:rPr>
      </w:pPr>
    </w:p>
    <w:p w14:paraId="4E0792E1" w14:textId="77777777" w:rsidR="002936E5" w:rsidRPr="00587869" w:rsidRDefault="00297036" w:rsidP="00587869">
      <w:pPr>
        <w:pStyle w:val="Heading6"/>
        <w:rPr>
          <w:rFonts w:cs="Courier New"/>
        </w:rPr>
      </w:pPr>
      <w:bookmarkStart w:id="63" w:name="8.3.2.2_Can_SetControllerMode"/>
      <w:bookmarkStart w:id="64" w:name="_bookmark80"/>
      <w:bookmarkEnd w:id="63"/>
      <w:bookmarkEnd w:id="64"/>
      <w:proofErr w:type="spellStart"/>
      <w:r w:rsidRPr="00587869">
        <w:rPr>
          <w:rFonts w:cs="Courier New"/>
        </w:rPr>
        <w:t>Can_SetControllerMode</w:t>
      </w:r>
      <w:proofErr w:type="spellEnd"/>
      <w:r w:rsidRPr="00587869">
        <w:rPr>
          <w:rFonts w:cs="Courier New"/>
        </w:rPr>
        <w:t xml:space="preserve"> </w:t>
      </w:r>
    </w:p>
    <w:p w14:paraId="273715AE" w14:textId="53CBD718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230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877"/>
        <w:gridCol w:w="6381"/>
      </w:tblGrid>
      <w:tr w:rsidR="00642355" w:rsidRPr="00587869" w14:paraId="259B6BBB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643399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7A1C2A9B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SetControllerMode</w:t>
            </w:r>
            <w:proofErr w:type="spellEnd"/>
          </w:p>
        </w:tc>
      </w:tr>
      <w:tr w:rsidR="00642355" w:rsidRPr="00587869" w14:paraId="33CD8832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6809C4E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Syntax:</w:t>
            </w:r>
          </w:p>
        </w:tc>
        <w:tc>
          <w:tcPr>
            <w:tcW w:w="7340" w:type="dxa"/>
            <w:gridSpan w:val="2"/>
          </w:tcPr>
          <w:p w14:paraId="5AF63EA1" w14:textId="1F377CF0" w:rsidR="00642355" w:rsidRPr="00587869" w:rsidRDefault="00642355" w:rsidP="00587869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SetControllerMod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8 Controller,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ControllerState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it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642355" w:rsidRPr="00587869" w14:paraId="74FB42AE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EEEBA9B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5779C158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3</w:t>
            </w:r>
          </w:p>
        </w:tc>
      </w:tr>
      <w:tr w:rsidR="00642355" w:rsidRPr="00587869" w14:paraId="50EE00D0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639F4C3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586FB7E0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synchronous</w:t>
            </w:r>
          </w:p>
        </w:tc>
      </w:tr>
      <w:tr w:rsidR="00642355" w:rsidRPr="00587869" w14:paraId="2CD5EAA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5A20FBE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4542C03E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642355" w:rsidRPr="00587869" w14:paraId="68BBD49E" w14:textId="77777777" w:rsidTr="00AA3B43">
        <w:trPr>
          <w:trHeight w:val="20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25980A98" w14:textId="77777777" w:rsidR="00642355" w:rsidRPr="00587869" w:rsidRDefault="00642355" w:rsidP="00587869">
            <w:pPr>
              <w:pStyle w:val="TableParagraph"/>
              <w:spacing w:before="126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668" w:type="dxa"/>
          </w:tcPr>
          <w:p w14:paraId="54DB41B5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5672" w:type="dxa"/>
          </w:tcPr>
          <w:p w14:paraId="7A74AA72" w14:textId="77777777" w:rsidR="00642355" w:rsidRPr="00587869" w:rsidRDefault="00642355" w:rsidP="00587869">
            <w:pPr>
              <w:pStyle w:val="TableParagraph"/>
              <w:ind w:left="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u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hanged</w:t>
            </w:r>
          </w:p>
        </w:tc>
      </w:tr>
      <w:tr w:rsidR="00642355" w:rsidRPr="00587869" w14:paraId="425A9235" w14:textId="77777777" w:rsidTr="00AA3B43">
        <w:trPr>
          <w:trHeight w:val="20"/>
          <w:jc w:val="center"/>
        </w:trPr>
        <w:tc>
          <w:tcPr>
            <w:tcW w:w="1832" w:type="dxa"/>
            <w:vMerge/>
            <w:shd w:val="clear" w:color="auto" w:fill="E4E4E4"/>
          </w:tcPr>
          <w:p w14:paraId="08D89F52" w14:textId="77777777" w:rsidR="00642355" w:rsidRPr="00587869" w:rsidRDefault="00642355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668" w:type="dxa"/>
          </w:tcPr>
          <w:p w14:paraId="7964D22B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ransition</w:t>
            </w:r>
          </w:p>
        </w:tc>
        <w:tc>
          <w:tcPr>
            <w:tcW w:w="5672" w:type="dxa"/>
          </w:tcPr>
          <w:p w14:paraId="2BDFC378" w14:textId="77777777" w:rsidR="00642355" w:rsidRPr="00587869" w:rsidRDefault="00642355" w:rsidP="00587869">
            <w:pPr>
              <w:pStyle w:val="TableParagraph"/>
              <w:ind w:left="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ransi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ew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state</w:t>
            </w:r>
          </w:p>
        </w:tc>
      </w:tr>
      <w:tr w:rsidR="00642355" w:rsidRPr="00587869" w14:paraId="49D0AACD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7A7DD43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</w:tcPr>
          <w:p w14:paraId="6DE01D4B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72A12CCE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5354B51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</w:tcPr>
          <w:p w14:paraId="48976241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27FC9300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C655FBB" w14:textId="77777777" w:rsidR="00642355" w:rsidRPr="00587869" w:rsidRDefault="00642355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668" w:type="dxa"/>
          </w:tcPr>
          <w:p w14:paraId="6816664B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672" w:type="dxa"/>
          </w:tcPr>
          <w:p w14:paraId="3E5F3186" w14:textId="77777777" w:rsidR="00642355" w:rsidRPr="00587869" w:rsidRDefault="00642355" w:rsidP="00587869">
            <w:pPr>
              <w:pStyle w:val="TableParagraph"/>
              <w:ind w:left="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cepted</w:t>
            </w:r>
            <w:proofErr w:type="gramEnd"/>
          </w:p>
          <w:p w14:paraId="64FBB932" w14:textId="77777777" w:rsidR="00642355" w:rsidRPr="00587869" w:rsidRDefault="00642355" w:rsidP="00587869">
            <w:pPr>
              <w:pStyle w:val="TableParagraph"/>
              <w:spacing w:before="218"/>
              <w:ind w:left="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NOT_OK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ccepted,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velopmen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error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ccurred</w:t>
            </w:r>
          </w:p>
        </w:tc>
      </w:tr>
      <w:tr w:rsidR="00642355" w:rsidRPr="00587869" w14:paraId="37F0D4D8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FA026B1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5DF916E9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form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oftwa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igger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itio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 State machine.</w:t>
            </w:r>
          </w:p>
        </w:tc>
      </w:tr>
      <w:tr w:rsidR="00642355" w:rsidRPr="00587869" w14:paraId="4A0EA9B3" w14:textId="77777777" w:rsidTr="00AA3B43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D222109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</w:tcPr>
          <w:p w14:paraId="115A2373" w14:textId="77777777" w:rsidR="00642355" w:rsidRPr="00587869" w:rsidRDefault="00642355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2F3E4E4C" w14:textId="77777777" w:rsidR="00642355" w:rsidRPr="00587869" w:rsidRDefault="00642355" w:rsidP="00587869">
      <w:pPr>
        <w:spacing w:line="360" w:lineRule="auto"/>
        <w:rPr>
          <w:rFonts w:ascii="Aptos" w:hAnsi="Aptos" w:cs="Courier New"/>
        </w:rPr>
      </w:pPr>
    </w:p>
    <w:p w14:paraId="0E1CBAB6" w14:textId="77777777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[</w:t>
      </w:r>
      <w:r w:rsidRPr="00587869">
        <w:rPr>
          <w:rFonts w:ascii="Aptos" w:hAnsi="Aptos" w:cs="Courier New"/>
          <w:b/>
          <w:bCs/>
          <w:sz w:val="24"/>
          <w:szCs w:val="24"/>
        </w:rPr>
        <w:t>SWS_Can_00017</w:t>
      </w:r>
      <w:r w:rsidRPr="00587869">
        <w:rPr>
          <w:rFonts w:ascii="Aptos" w:hAnsi="Aptos" w:cs="Courier New"/>
          <w:sz w:val="24"/>
          <w:szCs w:val="24"/>
        </w:rPr>
        <w:t xml:space="preserve">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software triggered state transitions of the CAN controller State machine. See also [SRS_SPAL_</w:t>
      </w:r>
      <w:proofErr w:type="gramStart"/>
      <w:r w:rsidRPr="00587869">
        <w:rPr>
          <w:rFonts w:ascii="Aptos" w:hAnsi="Aptos" w:cs="Courier New"/>
          <w:sz w:val="24"/>
          <w:szCs w:val="24"/>
        </w:rPr>
        <w:t>12169]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SRS_SPAL_12169, SRS_Can_01053)</w:t>
      </w:r>
    </w:p>
    <w:p w14:paraId="2B7DA364" w14:textId="77777777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[</w:t>
      </w:r>
      <w:r w:rsidRPr="00587869">
        <w:rPr>
          <w:rFonts w:ascii="Aptos" w:hAnsi="Aptos" w:cs="Courier New"/>
          <w:b/>
          <w:bCs/>
          <w:sz w:val="24"/>
          <w:szCs w:val="24"/>
        </w:rPr>
        <w:t>SWS_Can_00384</w:t>
      </w:r>
      <w:r w:rsidRPr="00587869">
        <w:rPr>
          <w:rFonts w:ascii="Aptos" w:hAnsi="Aptos" w:cs="Courier New"/>
          <w:sz w:val="24"/>
          <w:szCs w:val="24"/>
        </w:rPr>
        <w:t xml:space="preserve">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Each time the CAN controller state machine is triggered with the state transition value CAN_CS_STARTED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shall re-initialize the CAN controller with the same controller configuration set previously used by functions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Baudr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or </w:t>
      </w:r>
      <w:proofErr w:type="spellStart"/>
      <w:r w:rsidRPr="00587869">
        <w:rPr>
          <w:rFonts w:ascii="Aptos" w:hAnsi="Aptos" w:cs="Courier New"/>
          <w:sz w:val="24"/>
          <w:szCs w:val="24"/>
        </w:rPr>
        <w:t>Can_Init</w:t>
      </w:r>
      <w:proofErr w:type="spellEnd"/>
      <w:r w:rsidRPr="00587869">
        <w:rPr>
          <w:rFonts w:ascii="Aptos" w:hAnsi="Aptos" w:cs="Courier New"/>
          <w:sz w:val="24"/>
          <w:szCs w:val="24"/>
        </w:rPr>
        <w:t>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Refer to SWS_Can_00048 for the case of a wakeup event from CAN bus occurred during sleep transition. </w:t>
      </w:r>
    </w:p>
    <w:p w14:paraId="0FA0562E" w14:textId="77777777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294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disable the wake-up interrupt, while checking the wake-up status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166F24A5" w14:textId="40DD94C0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96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enable interrupts that are needed in the new state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2DB53CBF" w14:textId="77777777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lastRenderedPageBreak/>
        <w:t xml:space="preserve">[SWS_Can_00425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Enabling of CAN interrupts shall not be executed, when CAN interrupts have been disabled by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Dis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>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757B2093" w14:textId="0F9DA450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97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disable interrupts that are not allowed in the new state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05581659" w14:textId="1F5E088F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426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Disabling of CAN interrupts shall not be executed, when CAN interrupts have been disabled by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Dis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>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29B62F01" w14:textId="061C438C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98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module is not yet initialized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UNINIT and return E_NOT_</w:t>
      </w:r>
      <w:proofErr w:type="gramStart"/>
      <w:r w:rsidRPr="00587869">
        <w:rPr>
          <w:rFonts w:ascii="Aptos" w:hAnsi="Aptos" w:cs="Courier New"/>
          <w:sz w:val="24"/>
          <w:szCs w:val="24"/>
        </w:rPr>
        <w:t>OK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2E40C6ED" w14:textId="77777777" w:rsidR="002936E5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99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parameter Controller is out of range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PARAM_CONTROLLER and return E_NOT_</w:t>
      </w:r>
      <w:proofErr w:type="gramStart"/>
      <w:r w:rsidRPr="00587869">
        <w:rPr>
          <w:rFonts w:ascii="Aptos" w:hAnsi="Aptos" w:cs="Courier New"/>
          <w:sz w:val="24"/>
          <w:szCs w:val="24"/>
        </w:rPr>
        <w:t>OK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003B4E4F" w14:textId="4D361141" w:rsidR="00297036" w:rsidRPr="00587869" w:rsidRDefault="002936E5" w:rsidP="00587869">
      <w:pPr>
        <w:pStyle w:val="BodyText"/>
        <w:spacing w:before="22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200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an invalid transition has been requested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TRANSITION and return E_NOT_</w:t>
      </w:r>
      <w:proofErr w:type="gramStart"/>
      <w:r w:rsidRPr="00587869">
        <w:rPr>
          <w:rFonts w:ascii="Aptos" w:hAnsi="Aptos" w:cs="Courier New"/>
          <w:sz w:val="24"/>
          <w:szCs w:val="24"/>
        </w:rPr>
        <w:t>OK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7E37E917" w14:textId="77777777" w:rsidR="00297036" w:rsidRPr="00587869" w:rsidRDefault="00297036" w:rsidP="00587869">
      <w:pPr>
        <w:pStyle w:val="BodyText"/>
        <w:spacing w:before="84"/>
        <w:rPr>
          <w:rFonts w:ascii="Aptos" w:hAnsi="Aptos" w:cs="Courier New"/>
          <w:sz w:val="24"/>
          <w:szCs w:val="24"/>
        </w:rPr>
      </w:pPr>
    </w:p>
    <w:p w14:paraId="2FD82A5B" w14:textId="77777777" w:rsidR="002936E5" w:rsidRPr="00587869" w:rsidRDefault="00297036" w:rsidP="00587869">
      <w:pPr>
        <w:pStyle w:val="Heading6"/>
        <w:rPr>
          <w:rFonts w:cs="Courier New"/>
        </w:rPr>
      </w:pPr>
      <w:bookmarkStart w:id="65" w:name="8.3.2.3_Can_DisableControllerInterrupts"/>
      <w:bookmarkStart w:id="66" w:name="_bookmark82"/>
      <w:bookmarkEnd w:id="65"/>
      <w:bookmarkEnd w:id="66"/>
      <w:proofErr w:type="spellStart"/>
      <w:r w:rsidRPr="00587869">
        <w:rPr>
          <w:rFonts w:cs="Courier New"/>
        </w:rPr>
        <w:t>Can_DisableControllerInterrupts</w:t>
      </w:r>
      <w:proofErr w:type="spellEnd"/>
    </w:p>
    <w:p w14:paraId="41F600A2" w14:textId="34AEC569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231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330"/>
        <w:gridCol w:w="6928"/>
      </w:tblGrid>
      <w:tr w:rsidR="00642355" w:rsidRPr="00587869" w14:paraId="0F9717F0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3E3948C2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36A914FE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DisableControllerInterrupts</w:t>
            </w:r>
            <w:proofErr w:type="spellEnd"/>
          </w:p>
        </w:tc>
      </w:tr>
      <w:tr w:rsidR="00642355" w:rsidRPr="00587869" w14:paraId="0E759A27" w14:textId="77777777" w:rsidTr="00AA3B43">
        <w:trPr>
          <w:trHeight w:val="680"/>
          <w:jc w:val="center"/>
        </w:trPr>
        <w:tc>
          <w:tcPr>
            <w:tcW w:w="1832" w:type="dxa"/>
            <w:shd w:val="clear" w:color="auto" w:fill="E4E4E4"/>
          </w:tcPr>
          <w:p w14:paraId="327E067D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4DD20E26" w14:textId="4360DA8F" w:rsidR="00642355" w:rsidRPr="00587869" w:rsidRDefault="00642355" w:rsidP="00587869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DisableControllerInterrupts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8 Controlle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642355" w:rsidRPr="00587869" w14:paraId="31F1F78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0A7958C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4820EB5C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4</w:t>
            </w:r>
          </w:p>
        </w:tc>
      </w:tr>
      <w:tr w:rsidR="00642355" w:rsidRPr="00587869" w14:paraId="0B43D1EB" w14:textId="77777777" w:rsidTr="00AA3B43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2AB28882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1E2BA41E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642355" w:rsidRPr="00587869" w14:paraId="7E835AB3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43D8CEA1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6F7BE169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</w:p>
        </w:tc>
      </w:tr>
      <w:tr w:rsidR="00642355" w:rsidRPr="00587869" w14:paraId="5D0423BC" w14:textId="77777777" w:rsidTr="00AA3B43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103B720D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182" w:type="dxa"/>
          </w:tcPr>
          <w:p w14:paraId="53931B49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6158" w:type="dxa"/>
          </w:tcPr>
          <w:p w14:paraId="4D8AB30F" w14:textId="77777777" w:rsidR="00642355" w:rsidRPr="00587869" w:rsidRDefault="00642355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terrupt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isabled.</w:t>
            </w:r>
          </w:p>
        </w:tc>
      </w:tr>
      <w:tr w:rsidR="00642355" w:rsidRPr="00587869" w14:paraId="0D301661" w14:textId="77777777" w:rsidTr="00AA3B43">
        <w:trPr>
          <w:trHeight w:val="461"/>
          <w:jc w:val="center"/>
        </w:trPr>
        <w:tc>
          <w:tcPr>
            <w:tcW w:w="1832" w:type="dxa"/>
            <w:shd w:val="clear" w:color="auto" w:fill="E4E4E4"/>
          </w:tcPr>
          <w:p w14:paraId="02DBC29C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</w:tcPr>
          <w:p w14:paraId="43C58FF2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3613D30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08D73B18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</w:tcPr>
          <w:p w14:paraId="4402AF81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6DB048DA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5ECFB7B" w14:textId="44ABC1F4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</w:tcPr>
          <w:p w14:paraId="1F7885C3" w14:textId="0C3C8FF3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7C30F568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1EE7CA2F" w14:textId="0A6B1CBF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3D4431A2" w14:textId="4A3A7918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terrupt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642355" w:rsidRPr="00587869" w14:paraId="44AB2D13" w14:textId="77777777" w:rsidTr="00AA3B43">
        <w:trPr>
          <w:trHeight w:val="220"/>
          <w:jc w:val="center"/>
        </w:trPr>
        <w:tc>
          <w:tcPr>
            <w:tcW w:w="1832" w:type="dxa"/>
            <w:shd w:val="clear" w:color="auto" w:fill="E4E4E4"/>
          </w:tcPr>
          <w:p w14:paraId="7ADE9799" w14:textId="40445FEA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</w:tcPr>
          <w:p w14:paraId="486ACF9A" w14:textId="1A2077D1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pacing w:val="-4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4B43C671" w14:textId="77777777" w:rsidR="00297036" w:rsidRPr="00587869" w:rsidRDefault="00297036" w:rsidP="00587869">
      <w:pPr>
        <w:spacing w:before="219" w:line="360" w:lineRule="auto"/>
        <w:rPr>
          <w:rFonts w:ascii="Aptos" w:hAnsi="Aptos" w:cs="Courier New"/>
          <w:b/>
        </w:rPr>
      </w:pPr>
      <w:r w:rsidRPr="00587869">
        <w:rPr>
          <w:rFonts w:ascii="Cambria Math" w:hAnsi="Cambria Math" w:cs="Cambria Math"/>
          <w:b/>
          <w:w w:val="80"/>
        </w:rPr>
        <w:t>⌋</w:t>
      </w:r>
      <w:r w:rsidRPr="00587869">
        <w:rPr>
          <w:rFonts w:ascii="Aptos" w:hAnsi="Aptos" w:cs="Courier New"/>
          <w:b/>
          <w:spacing w:val="-3"/>
          <w:w w:val="80"/>
        </w:rPr>
        <w:t xml:space="preserve"> </w:t>
      </w:r>
      <w:r w:rsidRPr="00587869">
        <w:rPr>
          <w:rFonts w:ascii="Aptos" w:hAnsi="Aptos" w:cs="Courier New"/>
          <w:b/>
          <w:spacing w:val="-2"/>
        </w:rPr>
        <w:t>(SRS_BSW_00312)</w:t>
      </w:r>
    </w:p>
    <w:p w14:paraId="3C78AA5E" w14:textId="77777777" w:rsidR="00297036" w:rsidRPr="00587869" w:rsidRDefault="00297036" w:rsidP="00587869">
      <w:pPr>
        <w:pStyle w:val="BodyText"/>
        <w:spacing w:before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049]</w:t>
      </w:r>
      <w:r w:rsidRPr="00587869">
        <w:rPr>
          <w:rFonts w:ascii="Aptos" w:hAnsi="Aptos" w:cs="Courier New"/>
          <w:b/>
          <w:spacing w:val="-17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DisableControllerInterrupts</w:t>
      </w:r>
      <w:proofErr w:type="spellEnd"/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ccess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the CAN controller registers to disable all interrupts for that CAN controller </w:t>
      </w:r>
      <w:proofErr w:type="gramStart"/>
      <w:r w:rsidRPr="00587869">
        <w:rPr>
          <w:rFonts w:ascii="Aptos" w:hAnsi="Aptos" w:cs="Courier New"/>
          <w:sz w:val="24"/>
          <w:szCs w:val="24"/>
        </w:rPr>
        <w:t>only, if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interrupts for that CAN Controller are enabled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-6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SRS_Can_01043)</w:t>
      </w:r>
    </w:p>
    <w:p w14:paraId="5C8239BA" w14:textId="77777777" w:rsidR="00EC0019" w:rsidRPr="00587869" w:rsidRDefault="00297036" w:rsidP="00587869">
      <w:pPr>
        <w:pStyle w:val="BodyText"/>
        <w:spacing w:before="234"/>
        <w:rPr>
          <w:rFonts w:ascii="Aptos" w:hAnsi="Aptos" w:cs="Courier New"/>
          <w:spacing w:val="-2"/>
          <w:sz w:val="24"/>
          <w:szCs w:val="24"/>
        </w:rPr>
      </w:pPr>
      <w:bookmarkStart w:id="67" w:name="_bookmark83"/>
      <w:bookmarkEnd w:id="67"/>
      <w:r w:rsidRPr="00587869">
        <w:rPr>
          <w:rFonts w:ascii="Aptos" w:hAnsi="Aptos" w:cs="Courier New"/>
          <w:b/>
          <w:sz w:val="24"/>
          <w:szCs w:val="24"/>
        </w:rPr>
        <w:t>[SWS_Can_00202]</w:t>
      </w:r>
      <w:r w:rsidRPr="00587869">
        <w:rPr>
          <w:rFonts w:ascii="Aptos" w:hAnsi="Aptos" w:cs="Courier New"/>
          <w:b/>
          <w:spacing w:val="-17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hen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DisableControllerInterrupts</w:t>
      </w:r>
      <w:proofErr w:type="spellEnd"/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s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en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d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several times, </w:t>
      </w:r>
      <w:proofErr w:type="spellStart"/>
      <w:r w:rsidRPr="00587869">
        <w:rPr>
          <w:rFonts w:ascii="Aptos" w:hAnsi="Aptos" w:cs="Courier New"/>
          <w:sz w:val="24"/>
          <w:szCs w:val="24"/>
        </w:rPr>
        <w:t>Can_En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must be called as many times before the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interrupts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are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re-</w:t>
      </w:r>
      <w:proofErr w:type="gramStart"/>
      <w:r w:rsidRPr="00587869">
        <w:rPr>
          <w:rFonts w:ascii="Aptos" w:hAnsi="Aptos" w:cs="Courier New"/>
          <w:spacing w:val="-2"/>
          <w:sz w:val="24"/>
          <w:szCs w:val="24"/>
        </w:rPr>
        <w:t>enabled.</w:t>
      </w:r>
      <w:r w:rsidRPr="00587869">
        <w:rPr>
          <w:rFonts w:ascii="Cambria Math" w:hAnsi="Cambria Math" w:cs="Cambria Math"/>
          <w:spacing w:val="-2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() </w:t>
      </w:r>
    </w:p>
    <w:p w14:paraId="56DDC94D" w14:textId="420532FF" w:rsidR="00297036" w:rsidRPr="00587869" w:rsidRDefault="00297036" w:rsidP="00587869">
      <w:pPr>
        <w:pStyle w:val="BodyText"/>
        <w:spacing w:before="23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Implementation note:</w:t>
      </w:r>
    </w:p>
    <w:p w14:paraId="15806F42" w14:textId="77777777" w:rsidR="00297036" w:rsidRPr="00587869" w:rsidRDefault="00297036" w:rsidP="00587869">
      <w:pPr>
        <w:pStyle w:val="BodyText"/>
        <w:spacing w:before="26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Dis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can increase a counter on every execu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a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dicates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ow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any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EnableControllerInterrupts</w:t>
      </w:r>
      <w:proofErr w:type="spellEnd"/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e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d before the interrupts will be enabled (incremental disable).</w:t>
      </w:r>
    </w:p>
    <w:p w14:paraId="7B38FA1C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sz w:val="24"/>
          <w:szCs w:val="24"/>
        </w:rPr>
      </w:pPr>
    </w:p>
    <w:p w14:paraId="518665C1" w14:textId="77777777" w:rsidR="00EC0019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204]</w:t>
      </w:r>
      <w:r w:rsidRPr="00587869">
        <w:rPr>
          <w:rFonts w:ascii="Aptos" w:hAnsi="Aptos" w:cs="Courier New"/>
          <w:b/>
          <w:spacing w:val="-12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ck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ll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dividual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nabling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disabling of interrupts in other functions (i.e. </w:t>
      </w:r>
      <w:proofErr w:type="spellStart"/>
      <w:r w:rsidRPr="00587869">
        <w:rPr>
          <w:rFonts w:ascii="Aptos" w:hAnsi="Aptos" w:cs="Courier New"/>
          <w:sz w:val="24"/>
          <w:szCs w:val="24"/>
        </w:rPr>
        <w:t>Can_SetControllerMode</w:t>
      </w:r>
      <w:proofErr w:type="spellEnd"/>
      <w:proofErr w:type="gramStart"/>
      <w:r w:rsidRPr="00587869">
        <w:rPr>
          <w:rFonts w:ascii="Aptos" w:hAnsi="Aptos" w:cs="Courier New"/>
          <w:sz w:val="24"/>
          <w:szCs w:val="24"/>
        </w:rPr>
        <w:t>) ,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so that the correct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terrupt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nable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tate</w:t>
      </w:r>
      <w:r w:rsidRPr="00587869">
        <w:rPr>
          <w:rFonts w:ascii="Aptos" w:hAnsi="Aptos" w:cs="Courier New"/>
          <w:spacing w:val="-1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stor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-9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() </w:t>
      </w:r>
    </w:p>
    <w:p w14:paraId="52A4B92D" w14:textId="0AED6D4A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Implementation example:</w:t>
      </w:r>
    </w:p>
    <w:p w14:paraId="1460CA1E" w14:textId="77777777" w:rsidR="00297036" w:rsidRPr="00587869" w:rsidRDefault="00297036" w:rsidP="00587869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before="26" w:line="360" w:lineRule="auto"/>
        <w:ind w:firstLine="0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in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‘interrupts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enabled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e’: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each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interrupt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stat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chang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does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not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only modify the interrupt enable bit, but also a software flag.</w:t>
      </w:r>
    </w:p>
    <w:p w14:paraId="6036A169" w14:textId="77777777" w:rsidR="00297036" w:rsidRPr="00587869" w:rsidRDefault="00297036" w:rsidP="00587869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left="1026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i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‘interrupts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disabled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mode’: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only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softwar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flag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2"/>
        </w:rPr>
        <w:t xml:space="preserve"> modified.</w:t>
      </w:r>
    </w:p>
    <w:p w14:paraId="2ADB220C" w14:textId="77777777" w:rsidR="00297036" w:rsidRPr="00587869" w:rsidRDefault="00297036" w:rsidP="00587869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Can_DisableControllerInterrupts</w:t>
      </w:r>
      <w:proofErr w:type="spellEnd"/>
      <w:r w:rsidRPr="00587869">
        <w:rPr>
          <w:rFonts w:ascii="Aptos" w:hAnsi="Aptos" w:cs="Courier New"/>
          <w:spacing w:val="-10"/>
        </w:rPr>
        <w:t xml:space="preserve"> </w:t>
      </w:r>
      <w:r w:rsidRPr="00587869">
        <w:rPr>
          <w:rFonts w:ascii="Aptos" w:hAnsi="Aptos" w:cs="Courier New"/>
        </w:rPr>
        <w:t>and</w:t>
      </w:r>
      <w:r w:rsidRPr="00587869">
        <w:rPr>
          <w:rFonts w:ascii="Aptos" w:hAnsi="Aptos" w:cs="Courier New"/>
          <w:spacing w:val="-10"/>
        </w:rPr>
        <w:t xml:space="preserve"> </w:t>
      </w:r>
      <w:proofErr w:type="spellStart"/>
      <w:r w:rsidRPr="00587869">
        <w:rPr>
          <w:rFonts w:ascii="Aptos" w:hAnsi="Aptos" w:cs="Courier New"/>
        </w:rPr>
        <w:t>Can_EnableControllerInterrupts</w:t>
      </w:r>
      <w:proofErr w:type="spellEnd"/>
      <w:r w:rsidRPr="00587869">
        <w:rPr>
          <w:rFonts w:ascii="Aptos" w:hAnsi="Aptos" w:cs="Courier New"/>
          <w:spacing w:val="-10"/>
        </w:rPr>
        <w:t xml:space="preserve"> </w:t>
      </w:r>
      <w:r w:rsidRPr="00587869">
        <w:rPr>
          <w:rFonts w:ascii="Aptos" w:hAnsi="Aptos" w:cs="Courier New"/>
        </w:rPr>
        <w:t>do</w:t>
      </w:r>
      <w:r w:rsidRPr="00587869">
        <w:rPr>
          <w:rFonts w:ascii="Aptos" w:hAnsi="Aptos" w:cs="Courier New"/>
          <w:spacing w:val="-12"/>
        </w:rPr>
        <w:t xml:space="preserve"> </w:t>
      </w:r>
      <w:r w:rsidRPr="00587869">
        <w:rPr>
          <w:rFonts w:ascii="Aptos" w:hAnsi="Aptos" w:cs="Courier New"/>
        </w:rPr>
        <w:t>not modify the software flags.</w:t>
      </w:r>
    </w:p>
    <w:p w14:paraId="33B5E53A" w14:textId="77777777" w:rsidR="00297036" w:rsidRPr="00587869" w:rsidRDefault="00297036" w:rsidP="00587869">
      <w:pPr>
        <w:pStyle w:val="ListParagraph"/>
        <w:widowControl w:val="0"/>
        <w:numPr>
          <w:ilvl w:val="0"/>
          <w:numId w:val="19"/>
        </w:numPr>
        <w:tabs>
          <w:tab w:val="left" w:pos="1026"/>
        </w:tabs>
        <w:autoSpaceDE w:val="0"/>
        <w:autoSpaceDN w:val="0"/>
        <w:spacing w:line="360" w:lineRule="auto"/>
        <w:ind w:firstLine="0"/>
        <w:contextualSpacing w:val="0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</w:rPr>
        <w:t>Can_EnableControllerInterrupts</w:t>
      </w:r>
      <w:proofErr w:type="spellEnd"/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reads</w:t>
      </w:r>
      <w:r w:rsidRPr="00587869">
        <w:rPr>
          <w:rFonts w:ascii="Aptos" w:hAnsi="Aptos" w:cs="Courier New"/>
          <w:spacing w:val="-8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software flags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o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re-enabl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 correct interrupts.</w:t>
      </w:r>
    </w:p>
    <w:p w14:paraId="6427A4C1" w14:textId="77777777" w:rsidR="00297036" w:rsidRPr="00587869" w:rsidRDefault="00297036" w:rsidP="00587869">
      <w:pPr>
        <w:pStyle w:val="BodyText"/>
        <w:spacing w:before="12"/>
        <w:rPr>
          <w:rFonts w:ascii="Aptos" w:hAnsi="Aptos" w:cs="Courier New"/>
          <w:sz w:val="24"/>
          <w:szCs w:val="24"/>
        </w:rPr>
      </w:pPr>
    </w:p>
    <w:p w14:paraId="739B4B99" w14:textId="1C827AB0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205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 development error detection for the Can module is enabled: Th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DisableControllerInterrupts</w:t>
      </w:r>
      <w:proofErr w:type="spellEnd"/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ais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UNINIT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th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drive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not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yet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pacing w:val="-2"/>
          <w:sz w:val="24"/>
          <w:szCs w:val="24"/>
        </w:rPr>
        <w:t>initialized.</w:t>
      </w:r>
      <w:r w:rsidRPr="00587869">
        <w:rPr>
          <w:rFonts w:ascii="Cambria Math" w:hAnsi="Cambria Math" w:cs="Cambria Math"/>
          <w:spacing w:val="-2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2ADB81FA" w14:textId="790DDE2E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lastRenderedPageBreak/>
        <w:t>[SWS_Can_00206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development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detection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  <w:spacing w:val="-2"/>
        </w:rPr>
        <w:t>enabled:</w:t>
      </w:r>
      <w:r w:rsidR="00153F5B" w:rsidRPr="00587869">
        <w:rPr>
          <w:rFonts w:ascii="Aptos" w:hAnsi="Aptos" w:cs="Courier New"/>
          <w:spacing w:val="-2"/>
          <w:lang w:eastAsia="ja-JP"/>
        </w:rPr>
        <w:t xml:space="preserve"> </w:t>
      </w:r>
      <w:r w:rsidR="00EC0019" w:rsidRPr="00587869">
        <w:rPr>
          <w:rFonts w:ascii="Aptos" w:hAnsi="Aptos" w:cs="Courier New"/>
        </w:rPr>
        <w:t xml:space="preserve">The function </w:t>
      </w:r>
      <w:proofErr w:type="spellStart"/>
      <w:r w:rsidR="00EC0019" w:rsidRPr="00587869">
        <w:rPr>
          <w:rFonts w:ascii="Aptos" w:hAnsi="Aptos" w:cs="Courier New"/>
        </w:rPr>
        <w:t>Can_DisableControllerInterrupts</w:t>
      </w:r>
      <w:proofErr w:type="spellEnd"/>
      <w:r w:rsidR="00EC0019" w:rsidRPr="00587869">
        <w:rPr>
          <w:rFonts w:ascii="Aptos" w:hAnsi="Aptos" w:cs="Courier New"/>
        </w:rPr>
        <w:t xml:space="preserve"> shall raise the error </w:t>
      </w:r>
      <w:r w:rsidRPr="00587869">
        <w:rPr>
          <w:rFonts w:ascii="Aptos" w:hAnsi="Aptos" w:cs="Courier New"/>
        </w:rPr>
        <w:t>CAN_E_PARAM_CONTROLLER</w:t>
      </w:r>
      <w:r w:rsidRPr="00587869">
        <w:rPr>
          <w:rFonts w:ascii="Aptos" w:hAnsi="Aptos" w:cs="Courier New"/>
          <w:spacing w:val="-17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17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16"/>
        </w:rPr>
        <w:t xml:space="preserve"> </w:t>
      </w:r>
      <w:r w:rsidRPr="00587869">
        <w:rPr>
          <w:rFonts w:ascii="Aptos" w:hAnsi="Aptos" w:cs="Courier New"/>
        </w:rPr>
        <w:t>parameter</w:t>
      </w:r>
      <w:r w:rsidRPr="00587869">
        <w:rPr>
          <w:rFonts w:ascii="Aptos" w:hAnsi="Aptos" w:cs="Courier New"/>
          <w:spacing w:val="-7"/>
        </w:rPr>
        <w:t xml:space="preserve"> </w:t>
      </w:r>
      <w:bookmarkStart w:id="68" w:name="8.3.2.4_Can_EnableControllerInterrupts"/>
      <w:bookmarkStart w:id="69" w:name="_bookmark84"/>
      <w:bookmarkEnd w:id="68"/>
      <w:bookmarkEnd w:id="69"/>
      <w:r w:rsidRPr="00587869">
        <w:rPr>
          <w:rFonts w:ascii="Aptos" w:hAnsi="Aptos" w:cs="Courier New"/>
        </w:rPr>
        <w:t>Controller</w:t>
      </w:r>
      <w:r w:rsidRPr="00587869">
        <w:rPr>
          <w:rFonts w:ascii="Aptos" w:hAnsi="Aptos" w:cs="Courier New"/>
          <w:spacing w:val="-77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11"/>
        </w:rPr>
        <w:t xml:space="preserve"> </w:t>
      </w:r>
      <w:r w:rsidRPr="00587869">
        <w:rPr>
          <w:rFonts w:ascii="Aptos" w:hAnsi="Aptos" w:cs="Courier New"/>
        </w:rPr>
        <w:t>out</w:t>
      </w:r>
      <w:r w:rsidRPr="00587869">
        <w:rPr>
          <w:rFonts w:ascii="Aptos" w:hAnsi="Aptos" w:cs="Courier New"/>
          <w:spacing w:val="-11"/>
        </w:rPr>
        <w:t xml:space="preserve"> </w:t>
      </w:r>
      <w:r w:rsidRPr="00587869">
        <w:rPr>
          <w:rFonts w:ascii="Aptos" w:hAnsi="Aptos" w:cs="Courier New"/>
        </w:rPr>
        <w:t>of</w:t>
      </w:r>
      <w:r w:rsidRPr="00587869">
        <w:rPr>
          <w:rFonts w:ascii="Aptos" w:hAnsi="Aptos" w:cs="Courier New"/>
          <w:spacing w:val="-11"/>
        </w:rPr>
        <w:t xml:space="preserve"> </w:t>
      </w:r>
      <w:proofErr w:type="gramStart"/>
      <w:r w:rsidRPr="00587869">
        <w:rPr>
          <w:rFonts w:ascii="Aptos" w:hAnsi="Aptos" w:cs="Courier New"/>
        </w:rPr>
        <w:t>range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  <w:spacing w:val="-94"/>
        </w:rPr>
        <w:t xml:space="preserve"> </w:t>
      </w:r>
      <w:r w:rsidRPr="00587869">
        <w:rPr>
          <w:rFonts w:ascii="Aptos" w:hAnsi="Aptos" w:cs="Courier New"/>
        </w:rPr>
        <w:t xml:space="preserve">() </w:t>
      </w:r>
    </w:p>
    <w:p w14:paraId="4216257E" w14:textId="77777777" w:rsidR="00297036" w:rsidRPr="00587869" w:rsidRDefault="00297036" w:rsidP="00587869">
      <w:pPr>
        <w:pStyle w:val="BodyText"/>
        <w:spacing w:before="61"/>
        <w:rPr>
          <w:rFonts w:ascii="Aptos" w:hAnsi="Aptos" w:cs="Courier New"/>
          <w:sz w:val="24"/>
          <w:szCs w:val="24"/>
        </w:rPr>
      </w:pPr>
    </w:p>
    <w:p w14:paraId="3FA60E87" w14:textId="77777777" w:rsidR="00C361C7" w:rsidRPr="00587869" w:rsidRDefault="00297036" w:rsidP="00587869">
      <w:pPr>
        <w:pStyle w:val="Heading6"/>
        <w:rPr>
          <w:rFonts w:cs="Courier New"/>
        </w:rPr>
      </w:pPr>
      <w:proofErr w:type="spellStart"/>
      <w:r w:rsidRPr="00587869">
        <w:rPr>
          <w:rFonts w:cs="Courier New"/>
        </w:rPr>
        <w:t>Can_EnableControllerInterrupts</w:t>
      </w:r>
      <w:proofErr w:type="spellEnd"/>
    </w:p>
    <w:p w14:paraId="1B1501CD" w14:textId="0B118067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232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1285"/>
        <w:gridCol w:w="6884"/>
      </w:tblGrid>
      <w:tr w:rsidR="00C361C7" w:rsidRPr="00587869" w14:paraId="1E3B31C0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356DC82F" w14:textId="08661135" w:rsidR="00C361C7" w:rsidRPr="00587869" w:rsidRDefault="00C361C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11752" w:type="dxa"/>
            <w:gridSpan w:val="2"/>
          </w:tcPr>
          <w:p w14:paraId="4FA59468" w14:textId="4EAEC78A" w:rsidR="00C361C7" w:rsidRPr="00587869" w:rsidRDefault="00C361C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nableControllerInterrupts</w:t>
            </w:r>
            <w:proofErr w:type="spellEnd"/>
          </w:p>
        </w:tc>
      </w:tr>
      <w:tr w:rsidR="00C361C7" w:rsidRPr="00587869" w14:paraId="7CC7AEB8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690C4010" w14:textId="2229D632" w:rsidR="00C361C7" w:rsidRPr="00587869" w:rsidRDefault="00C361C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11752" w:type="dxa"/>
            <w:gridSpan w:val="2"/>
          </w:tcPr>
          <w:p w14:paraId="16029981" w14:textId="28BD8E86" w:rsidR="00C361C7" w:rsidRPr="00587869" w:rsidRDefault="00C361C7" w:rsidP="00587869">
            <w:pPr>
              <w:pStyle w:val="TableParagraph"/>
              <w:spacing w:before="3"/>
              <w:ind w:left="482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EnableControllerInterrupts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8 Controlle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C361C7" w:rsidRPr="00587869" w14:paraId="78E2B514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1386C647" w14:textId="4ADD5B2F" w:rsidR="00C361C7" w:rsidRPr="00587869" w:rsidRDefault="00C361C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11752" w:type="dxa"/>
            <w:gridSpan w:val="2"/>
          </w:tcPr>
          <w:p w14:paraId="347147F8" w14:textId="28FFE7DA" w:rsidR="00C361C7" w:rsidRPr="00587869" w:rsidRDefault="00C361C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5</w:t>
            </w:r>
          </w:p>
        </w:tc>
      </w:tr>
      <w:tr w:rsidR="00C361C7" w:rsidRPr="00587869" w14:paraId="16C161DE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1C25D05C" w14:textId="7C6E5E7F" w:rsidR="00C361C7" w:rsidRPr="00587869" w:rsidRDefault="00C361C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11752" w:type="dxa"/>
            <w:gridSpan w:val="2"/>
          </w:tcPr>
          <w:p w14:paraId="71B70ED8" w14:textId="312C3934" w:rsidR="00C361C7" w:rsidRPr="00587869" w:rsidRDefault="00C361C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C361C7" w:rsidRPr="00587869" w14:paraId="14E6FF21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29656F5C" w14:textId="089B5E87" w:rsidR="00C361C7" w:rsidRPr="00587869" w:rsidRDefault="00C361C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11752" w:type="dxa"/>
            <w:gridSpan w:val="2"/>
          </w:tcPr>
          <w:p w14:paraId="199C1BE6" w14:textId="4B862454" w:rsidR="00C361C7" w:rsidRPr="00587869" w:rsidRDefault="00C361C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</w:p>
        </w:tc>
      </w:tr>
      <w:tr w:rsidR="00297036" w:rsidRPr="00587869" w14:paraId="4C1D6F29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0FF2E175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840" w:type="dxa"/>
          </w:tcPr>
          <w:p w14:paraId="73BFF0A9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9912" w:type="dxa"/>
          </w:tcPr>
          <w:p w14:paraId="25807536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terrupt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-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nabled</w:t>
            </w:r>
          </w:p>
        </w:tc>
      </w:tr>
      <w:tr w:rsidR="00297036" w:rsidRPr="00587869" w14:paraId="157D16F7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203E49D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11752" w:type="dxa"/>
            <w:gridSpan w:val="2"/>
          </w:tcPr>
          <w:p w14:paraId="10A4988D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297036" w:rsidRPr="00587869" w14:paraId="12EA3F07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AE6CEF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1752" w:type="dxa"/>
            <w:gridSpan w:val="2"/>
          </w:tcPr>
          <w:p w14:paraId="039F5771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297036" w:rsidRPr="00587869" w14:paraId="010D2B4C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3F80B321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1752" w:type="dxa"/>
            <w:gridSpan w:val="2"/>
          </w:tcPr>
          <w:p w14:paraId="4764CCAF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297036" w:rsidRPr="00587869" w14:paraId="7F72C90E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142AE4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11752" w:type="dxa"/>
            <w:gridSpan w:val="2"/>
          </w:tcPr>
          <w:p w14:paraId="2625491E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ow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rrupts.</w:t>
            </w:r>
          </w:p>
        </w:tc>
      </w:tr>
      <w:tr w:rsidR="00297036" w:rsidRPr="00587869" w14:paraId="212D8026" w14:textId="77777777" w:rsidTr="002C4EFA">
        <w:trPr>
          <w:trHeight w:val="20"/>
          <w:jc w:val="center"/>
        </w:trPr>
        <w:tc>
          <w:tcPr>
            <w:tcW w:w="2936" w:type="dxa"/>
            <w:shd w:val="clear" w:color="auto" w:fill="E4E4E4"/>
          </w:tcPr>
          <w:p w14:paraId="7198110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11752" w:type="dxa"/>
            <w:gridSpan w:val="2"/>
          </w:tcPr>
          <w:p w14:paraId="71D20598" w14:textId="77777777" w:rsidR="00297036" w:rsidRPr="00587869" w:rsidRDefault="00297036" w:rsidP="00587869">
            <w:pPr>
              <w:pStyle w:val="TableParagraph"/>
              <w:spacing w:before="3"/>
              <w:ind w:left="2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6999E2E1" w14:textId="77777777" w:rsidR="00297036" w:rsidRPr="00587869" w:rsidRDefault="00297036" w:rsidP="00587869">
      <w:pPr>
        <w:spacing w:before="220" w:line="360" w:lineRule="auto"/>
        <w:rPr>
          <w:rFonts w:ascii="Aptos" w:hAnsi="Aptos" w:cs="Courier New"/>
          <w:b/>
        </w:rPr>
      </w:pPr>
      <w:r w:rsidRPr="00587869">
        <w:rPr>
          <w:rFonts w:ascii="Cambria Math" w:hAnsi="Cambria Math" w:cs="Cambria Math"/>
          <w:b/>
          <w:w w:val="80"/>
        </w:rPr>
        <w:t>⌋</w:t>
      </w:r>
      <w:r w:rsidRPr="00587869">
        <w:rPr>
          <w:rFonts w:ascii="Aptos" w:hAnsi="Aptos" w:cs="Courier New"/>
          <w:b/>
          <w:spacing w:val="-3"/>
          <w:w w:val="80"/>
        </w:rPr>
        <w:t xml:space="preserve"> </w:t>
      </w:r>
      <w:r w:rsidRPr="00587869">
        <w:rPr>
          <w:rFonts w:ascii="Aptos" w:hAnsi="Aptos" w:cs="Courier New"/>
          <w:b/>
          <w:spacing w:val="-2"/>
        </w:rPr>
        <w:t>(SRS_BSW_00312)</w:t>
      </w:r>
    </w:p>
    <w:p w14:paraId="4FA1D0F7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4A2E3A68" w14:textId="1D26F531" w:rsidR="00297036" w:rsidRPr="00587869" w:rsidRDefault="00C361C7" w:rsidP="00587869">
      <w:pPr>
        <w:pStyle w:val="BodyText"/>
        <w:spacing w:before="6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050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En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enable all interrupts that must be enabled according the current software </w:t>
      </w:r>
      <w:proofErr w:type="gramStart"/>
      <w:r w:rsidRPr="00587869">
        <w:rPr>
          <w:rFonts w:ascii="Aptos" w:hAnsi="Aptos" w:cs="Courier New"/>
          <w:sz w:val="24"/>
          <w:szCs w:val="24"/>
        </w:rPr>
        <w:t>status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SRS_Can_01043) SWS_Can_00202 applies to this function. [SWS_Can_00208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En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no action when </w:t>
      </w:r>
      <w:proofErr w:type="spellStart"/>
      <w:r w:rsidRPr="00587869">
        <w:rPr>
          <w:rFonts w:ascii="Aptos" w:hAnsi="Aptos" w:cs="Courier New"/>
          <w:sz w:val="24"/>
          <w:szCs w:val="24"/>
        </w:rPr>
        <w:t>Can_Dis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has not been called </w:t>
      </w:r>
      <w:proofErr w:type="gramStart"/>
      <w:r w:rsidRPr="00587869">
        <w:rPr>
          <w:rFonts w:ascii="Aptos" w:hAnsi="Aptos" w:cs="Courier New"/>
          <w:sz w:val="24"/>
          <w:szCs w:val="24"/>
        </w:rPr>
        <w:t>befor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See also implementation example for </w:t>
      </w:r>
      <w:proofErr w:type="spellStart"/>
      <w:r w:rsidRPr="00587869">
        <w:rPr>
          <w:rFonts w:ascii="Aptos" w:hAnsi="Aptos" w:cs="Courier New"/>
          <w:sz w:val="24"/>
          <w:szCs w:val="24"/>
        </w:rPr>
        <w:t>Can_Dis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. [SWS_Can_00209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En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UNINIT if the driver not yet initializ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[SWS_Can_00210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EnableControllerInterrupt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PARAM_CONTROLLER if the parameter Controller is out of rang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1F38BA1C" w14:textId="77777777" w:rsidR="00C361C7" w:rsidRPr="00587869" w:rsidRDefault="00C361C7" w:rsidP="00587869">
      <w:pPr>
        <w:pStyle w:val="BodyText"/>
        <w:spacing w:before="61"/>
        <w:rPr>
          <w:rFonts w:ascii="Aptos" w:hAnsi="Aptos" w:cs="Courier New"/>
          <w:sz w:val="24"/>
          <w:szCs w:val="24"/>
        </w:rPr>
      </w:pPr>
    </w:p>
    <w:p w14:paraId="1CB5B1E5" w14:textId="77777777" w:rsidR="00C361C7" w:rsidRPr="00587869" w:rsidRDefault="00297036" w:rsidP="00587869">
      <w:pPr>
        <w:pStyle w:val="Heading6"/>
        <w:rPr>
          <w:rFonts w:cs="Courier New"/>
        </w:rPr>
      </w:pPr>
      <w:bookmarkStart w:id="70" w:name="8.3.2.5_Can_CheckWakeup"/>
      <w:bookmarkStart w:id="71" w:name="_bookmark85"/>
      <w:bookmarkEnd w:id="70"/>
      <w:bookmarkEnd w:id="71"/>
      <w:proofErr w:type="spellStart"/>
      <w:r w:rsidRPr="00587869">
        <w:rPr>
          <w:rFonts w:cs="Courier New"/>
        </w:rPr>
        <w:lastRenderedPageBreak/>
        <w:t>Can_CheckWakeup</w:t>
      </w:r>
      <w:proofErr w:type="spellEnd"/>
      <w:r w:rsidRPr="00587869">
        <w:rPr>
          <w:rFonts w:cs="Courier New"/>
        </w:rPr>
        <w:t xml:space="preserve"> </w:t>
      </w:r>
    </w:p>
    <w:p w14:paraId="6A8389F9" w14:textId="5E4874CC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360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2"/>
        <w:gridCol w:w="2253"/>
        <w:gridCol w:w="6004"/>
      </w:tblGrid>
      <w:tr w:rsidR="00642355" w:rsidRPr="00587869" w14:paraId="53F4802F" w14:textId="77777777" w:rsidTr="002C4EFA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7B42C807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4C00C0E2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CheckWakeup</w:t>
            </w:r>
            <w:proofErr w:type="spellEnd"/>
          </w:p>
        </w:tc>
      </w:tr>
      <w:tr w:rsidR="00642355" w:rsidRPr="00587869" w14:paraId="6EE8BC0A" w14:textId="77777777" w:rsidTr="002C4EFA">
        <w:trPr>
          <w:trHeight w:val="180"/>
          <w:jc w:val="center"/>
        </w:trPr>
        <w:tc>
          <w:tcPr>
            <w:tcW w:w="1832" w:type="dxa"/>
            <w:shd w:val="clear" w:color="auto" w:fill="E4E4E4"/>
          </w:tcPr>
          <w:p w14:paraId="65E65BFF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0A15519D" w14:textId="21838293" w:rsidR="00642355" w:rsidRPr="00587869" w:rsidRDefault="00642355" w:rsidP="00587869">
            <w:pPr>
              <w:pStyle w:val="TableParagraph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heckWakeup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8 Controlle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642355" w:rsidRPr="00587869" w14:paraId="003DB0CC" w14:textId="77777777" w:rsidTr="002C4EFA">
        <w:trPr>
          <w:trHeight w:val="231"/>
          <w:jc w:val="center"/>
        </w:trPr>
        <w:tc>
          <w:tcPr>
            <w:tcW w:w="1832" w:type="dxa"/>
            <w:shd w:val="clear" w:color="auto" w:fill="E4E4E4"/>
          </w:tcPr>
          <w:p w14:paraId="7182BAD3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3F461FC5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b</w:t>
            </w:r>
          </w:p>
        </w:tc>
      </w:tr>
      <w:tr w:rsidR="00642355" w:rsidRPr="00587869" w14:paraId="3336DCF3" w14:textId="77777777" w:rsidTr="002C4EFA">
        <w:trPr>
          <w:trHeight w:val="229"/>
          <w:jc w:val="center"/>
        </w:trPr>
        <w:tc>
          <w:tcPr>
            <w:tcW w:w="1832" w:type="dxa"/>
            <w:shd w:val="clear" w:color="auto" w:fill="E4E4E4"/>
          </w:tcPr>
          <w:p w14:paraId="59B4289F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6F874389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642355" w:rsidRPr="00587869" w14:paraId="4EA0A8FD" w14:textId="77777777" w:rsidTr="002C4EFA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5AC72B9F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25E14855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642355" w:rsidRPr="00587869" w14:paraId="6F1811E8" w14:textId="77777777" w:rsidTr="002C4EFA">
        <w:trPr>
          <w:trHeight w:val="246"/>
          <w:jc w:val="center"/>
        </w:trPr>
        <w:tc>
          <w:tcPr>
            <w:tcW w:w="1832" w:type="dxa"/>
            <w:shd w:val="clear" w:color="auto" w:fill="E4E4E4"/>
          </w:tcPr>
          <w:p w14:paraId="047FD006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03" w:type="dxa"/>
          </w:tcPr>
          <w:p w14:paraId="365C2F0D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5337" w:type="dxa"/>
          </w:tcPr>
          <w:p w14:paraId="0985DA65" w14:textId="77777777" w:rsidR="00642355" w:rsidRPr="00587869" w:rsidRDefault="00642355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heck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wakeup.</w:t>
            </w:r>
          </w:p>
        </w:tc>
      </w:tr>
      <w:tr w:rsidR="00642355" w:rsidRPr="00587869" w14:paraId="7EC9A4C5" w14:textId="77777777" w:rsidTr="002C4EFA">
        <w:trPr>
          <w:trHeight w:val="452"/>
          <w:jc w:val="center"/>
        </w:trPr>
        <w:tc>
          <w:tcPr>
            <w:tcW w:w="1832" w:type="dxa"/>
            <w:shd w:val="clear" w:color="auto" w:fill="E4E4E4"/>
          </w:tcPr>
          <w:p w14:paraId="0973DA7C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  <w:p w14:paraId="3C917B6C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</w:tcPr>
          <w:p w14:paraId="3438B6CD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77E3EDEF" w14:textId="77777777" w:rsidTr="002C4EFA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18C312A7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</w:tcPr>
          <w:p w14:paraId="0EAF5887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642355" w:rsidRPr="00587869" w14:paraId="6CA86B2E" w14:textId="77777777" w:rsidTr="002C4EFA">
        <w:trPr>
          <w:trHeight w:val="704"/>
          <w:jc w:val="center"/>
        </w:trPr>
        <w:tc>
          <w:tcPr>
            <w:tcW w:w="1832" w:type="dxa"/>
            <w:shd w:val="clear" w:color="auto" w:fill="E4E4E4"/>
          </w:tcPr>
          <w:p w14:paraId="7E2BE12E" w14:textId="77777777" w:rsidR="00642355" w:rsidRPr="00587869" w:rsidRDefault="00642355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746AAF8C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03" w:type="dxa"/>
          </w:tcPr>
          <w:p w14:paraId="3BDD8838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337" w:type="dxa"/>
          </w:tcPr>
          <w:p w14:paraId="3CBF97A6" w14:textId="77777777" w:rsidR="00642355" w:rsidRPr="00587869" w:rsidRDefault="00642355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e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cepted</w:t>
            </w:r>
            <w:proofErr w:type="gramEnd"/>
          </w:p>
          <w:p w14:paraId="1D2983D6" w14:textId="77777777" w:rsidR="00642355" w:rsidRPr="00587869" w:rsidRDefault="00642355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5CB37BFC" w14:textId="77777777" w:rsidR="00642355" w:rsidRPr="00587869" w:rsidRDefault="00642355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NOT_OK: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e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cepted</w:t>
            </w:r>
          </w:p>
        </w:tc>
      </w:tr>
      <w:tr w:rsidR="00642355" w:rsidRPr="00587869" w14:paraId="5644B4BE" w14:textId="77777777" w:rsidTr="002C4EFA">
        <w:trPr>
          <w:trHeight w:val="221"/>
          <w:jc w:val="center"/>
        </w:trPr>
        <w:tc>
          <w:tcPr>
            <w:tcW w:w="1832" w:type="dxa"/>
            <w:shd w:val="clear" w:color="auto" w:fill="E4E4E4"/>
          </w:tcPr>
          <w:p w14:paraId="1424AE7D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5E469EBE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heck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ccurr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give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642355" w:rsidRPr="00587869" w14:paraId="3AB344C4" w14:textId="77777777" w:rsidTr="002C4EFA">
        <w:trPr>
          <w:trHeight w:val="222"/>
          <w:jc w:val="center"/>
        </w:trPr>
        <w:tc>
          <w:tcPr>
            <w:tcW w:w="1832" w:type="dxa"/>
            <w:shd w:val="clear" w:color="auto" w:fill="E4E4E4"/>
          </w:tcPr>
          <w:p w14:paraId="24D6AF12" w14:textId="77777777" w:rsidR="00642355" w:rsidRPr="00587869" w:rsidRDefault="00642355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</w:tcPr>
          <w:p w14:paraId="5B071B68" w14:textId="77777777" w:rsidR="00642355" w:rsidRPr="00587869" w:rsidRDefault="00642355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5351040D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0A69474D" w14:textId="77777777" w:rsidR="001C48CB" w:rsidRPr="00587869" w:rsidRDefault="00C361C7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[</w:t>
      </w:r>
      <w:r w:rsidRPr="00587869">
        <w:rPr>
          <w:rFonts w:ascii="Aptos" w:hAnsi="Aptos" w:cs="Courier New"/>
          <w:b/>
          <w:bCs/>
          <w:sz w:val="24"/>
          <w:szCs w:val="24"/>
        </w:rPr>
        <w:t>SWS_Can_00361</w:t>
      </w:r>
      <w:r w:rsidRPr="00587869">
        <w:rPr>
          <w:rFonts w:ascii="Aptos" w:hAnsi="Aptos" w:cs="Courier New"/>
          <w:sz w:val="24"/>
          <w:szCs w:val="24"/>
        </w:rPr>
        <w:t xml:space="preserve">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CheckWakeup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check if the requested CAN controller has detected a wakeup. If a wakeup event was successfully detected, reporting shall be done to </w:t>
      </w:r>
      <w:proofErr w:type="spellStart"/>
      <w:r w:rsidRPr="00587869">
        <w:rPr>
          <w:rFonts w:ascii="Aptos" w:hAnsi="Aptos" w:cs="Courier New"/>
          <w:sz w:val="24"/>
          <w:szCs w:val="24"/>
        </w:rPr>
        <w:t>EcuM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via API </w:t>
      </w:r>
      <w:proofErr w:type="spellStart"/>
      <w:r w:rsidRPr="00587869">
        <w:rPr>
          <w:rFonts w:ascii="Aptos" w:hAnsi="Aptos" w:cs="Courier New"/>
          <w:sz w:val="24"/>
          <w:szCs w:val="24"/>
        </w:rPr>
        <w:t>EcuM_</w:t>
      </w:r>
      <w:proofErr w:type="gramStart"/>
      <w:r w:rsidRPr="00587869">
        <w:rPr>
          <w:rFonts w:ascii="Aptos" w:hAnsi="Aptos" w:cs="Courier New"/>
          <w:sz w:val="24"/>
          <w:szCs w:val="24"/>
        </w:rPr>
        <w:t>SetWakeupEvent</w:t>
      </w:r>
      <w:proofErr w:type="spellEnd"/>
      <w:r w:rsidRPr="00587869">
        <w:rPr>
          <w:rFonts w:ascii="Aptos" w:hAnsi="Aptos" w:cs="Courier New"/>
          <w:sz w:val="24"/>
          <w:szCs w:val="24"/>
        </w:rPr>
        <w:t>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6CABE2D3" w14:textId="77777777" w:rsidR="001C48CB" w:rsidRPr="00587869" w:rsidRDefault="00C361C7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485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CheckWakeup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be </w:t>
      </w:r>
      <w:proofErr w:type="gramStart"/>
      <w:r w:rsidRPr="00587869">
        <w:rPr>
          <w:rFonts w:ascii="Aptos" w:hAnsi="Aptos" w:cs="Courier New"/>
          <w:sz w:val="24"/>
          <w:szCs w:val="24"/>
        </w:rPr>
        <w:t>pre compile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time configurable On/Off by the configuration parameter: </w:t>
      </w:r>
      <w:proofErr w:type="spellStart"/>
      <w:r w:rsidRPr="00587869">
        <w:rPr>
          <w:rFonts w:ascii="Aptos" w:hAnsi="Aptos" w:cs="Courier New"/>
          <w:sz w:val="24"/>
          <w:szCs w:val="24"/>
        </w:rPr>
        <w:t>CanWakeupFunctionalityAPI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6DE25B1E" w14:textId="77777777" w:rsidR="001C48CB" w:rsidRPr="00587869" w:rsidRDefault="00C361C7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362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CheckWakeup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UNINIT if the driver is not yet </w:t>
      </w:r>
      <w:proofErr w:type="gramStart"/>
      <w:r w:rsidRPr="00587869">
        <w:rPr>
          <w:rFonts w:ascii="Aptos" w:hAnsi="Aptos" w:cs="Courier New"/>
          <w:sz w:val="24"/>
          <w:szCs w:val="24"/>
        </w:rPr>
        <w:t>initializ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066D6007" w14:textId="1929A66D" w:rsidR="00297036" w:rsidRPr="00587869" w:rsidRDefault="00C361C7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363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CheckWakeup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PARAM_CONTROLLER if the parameter Controller is out of </w:t>
      </w:r>
      <w:proofErr w:type="gramStart"/>
      <w:r w:rsidRPr="00587869">
        <w:rPr>
          <w:rFonts w:ascii="Aptos" w:hAnsi="Aptos" w:cs="Courier New"/>
          <w:sz w:val="24"/>
          <w:szCs w:val="24"/>
        </w:rPr>
        <w:t>rang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6D5C01E3" w14:textId="77777777" w:rsidR="00C361C7" w:rsidRPr="00587869" w:rsidRDefault="00297036" w:rsidP="00587869">
      <w:pPr>
        <w:pStyle w:val="Heading6"/>
        <w:rPr>
          <w:rFonts w:cs="Courier New"/>
        </w:rPr>
      </w:pPr>
      <w:bookmarkStart w:id="72" w:name="8.3.2.6_Can_GetControllerErrorState"/>
      <w:bookmarkStart w:id="73" w:name="_bookmark86"/>
      <w:bookmarkEnd w:id="72"/>
      <w:bookmarkEnd w:id="73"/>
      <w:proofErr w:type="spellStart"/>
      <w:r w:rsidRPr="00587869">
        <w:rPr>
          <w:rFonts w:cs="Courier New"/>
        </w:rPr>
        <w:t>Can_GetControllerErrorState</w:t>
      </w:r>
      <w:proofErr w:type="spellEnd"/>
    </w:p>
    <w:p w14:paraId="6321EA72" w14:textId="7DC14557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91004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1673"/>
        <w:gridCol w:w="6585"/>
      </w:tblGrid>
      <w:tr w:rsidR="00153F5B" w:rsidRPr="00587869" w14:paraId="0266AABE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44227FB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3904A625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tControllerErrorState</w:t>
            </w:r>
            <w:proofErr w:type="spellEnd"/>
          </w:p>
        </w:tc>
      </w:tr>
      <w:tr w:rsidR="00153F5B" w:rsidRPr="00587869" w14:paraId="25EFFFC3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7B0F19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452134B6" w14:textId="72CD9921" w:rsidR="00153F5B" w:rsidRPr="00587869" w:rsidRDefault="00153F5B" w:rsidP="00587869">
            <w:pPr>
              <w:pStyle w:val="TableParagraph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GetControllerErrorSta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8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  <w:r w:rsidR="00C361C7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ErrorState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rrorStatePtr</w:t>
            </w:r>
            <w:proofErr w:type="spell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153F5B" w:rsidRPr="00587869" w14:paraId="1D322C0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333A6EC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6F975F5B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11</w:t>
            </w:r>
          </w:p>
        </w:tc>
      </w:tr>
      <w:tr w:rsidR="00153F5B" w:rsidRPr="00587869" w14:paraId="6DF0D8D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D0172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5214403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153F5B" w:rsidRPr="00587869" w14:paraId="29E47FDE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BBBC643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7DB1D27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entrant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a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</w:tr>
      <w:tr w:rsidR="00153F5B" w:rsidRPr="00587869" w14:paraId="02CAFDA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0A30B4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487" w:type="dxa"/>
          </w:tcPr>
          <w:p w14:paraId="27FB470E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5853" w:type="dxa"/>
          </w:tcPr>
          <w:p w14:paraId="6DE19982" w14:textId="77777777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bstract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signe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AN controller, which is requested for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ErrorSta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</w:t>
            </w:r>
          </w:p>
        </w:tc>
      </w:tr>
      <w:tr w:rsidR="00153F5B" w:rsidRPr="00587869" w14:paraId="7FD1F1DB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0709E18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</w:tcPr>
          <w:p w14:paraId="3B6DD6B0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153F5B" w:rsidRPr="00587869" w14:paraId="00B9E693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38492F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487" w:type="dxa"/>
          </w:tcPr>
          <w:p w14:paraId="6E5C55D4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rrorStatePtr</w:t>
            </w:r>
            <w:proofErr w:type="spellEnd"/>
          </w:p>
        </w:tc>
        <w:tc>
          <w:tcPr>
            <w:tcW w:w="5853" w:type="dxa"/>
          </w:tcPr>
          <w:p w14:paraId="6755AA56" w14:textId="77777777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mor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ocation,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CAN</w:t>
            </w:r>
          </w:p>
          <w:p w14:paraId="5C749D0D" w14:textId="77777777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l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ored.</w:t>
            </w:r>
          </w:p>
        </w:tc>
      </w:tr>
      <w:tr w:rsidR="00153F5B" w:rsidRPr="00587869" w14:paraId="59523E1B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6CF49A0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487" w:type="dxa"/>
          </w:tcPr>
          <w:p w14:paraId="0948701F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853" w:type="dxa"/>
          </w:tcPr>
          <w:p w14:paraId="3B0210FB" w14:textId="77777777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 Error state request has been accepted. E_NOT_OK: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e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ccepted.</w:t>
            </w:r>
          </w:p>
        </w:tc>
      </w:tr>
      <w:tr w:rsidR="00153F5B" w:rsidRPr="00587869" w14:paraId="25BE0697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325723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0E9C8599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btai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153F5B" w:rsidRPr="00587869" w14:paraId="3609857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60F97B1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</w:tcPr>
          <w:p w14:paraId="1F3B03B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272C0CE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7D4D0224" w14:textId="110BA88E" w:rsidR="00297036" w:rsidRPr="00587869" w:rsidRDefault="00297036" w:rsidP="00587869">
      <w:pPr>
        <w:pStyle w:val="BodyText"/>
        <w:spacing w:before="226"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91005]</w:t>
      </w:r>
      <w:r w:rsidRPr="00587869">
        <w:rPr>
          <w:rFonts w:ascii="Aptos" w:hAnsi="Aptos" w:cs="Courier New"/>
          <w:b/>
          <w:spacing w:val="-13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velopmen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tection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nabled: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 the module is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not yet initialized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ErrorSt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</w:t>
      </w:r>
      <w:r w:rsidR="00C361C7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velopment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UNINIT</w:t>
      </w:r>
      <w:r w:rsidRPr="00587869">
        <w:rPr>
          <w:rFonts w:ascii="Aptos" w:hAnsi="Aptos" w:cs="Courier New"/>
          <w:spacing w:val="-1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turn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_NOT_</w:t>
      </w:r>
      <w:proofErr w:type="gramStart"/>
      <w:r w:rsidRPr="00587869">
        <w:rPr>
          <w:rFonts w:ascii="Aptos" w:hAnsi="Aptos" w:cs="Courier New"/>
          <w:sz w:val="24"/>
          <w:szCs w:val="24"/>
        </w:rPr>
        <w:t>OK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(SRS_BSW_00406, </w:t>
      </w:r>
      <w:r w:rsidRPr="00587869">
        <w:rPr>
          <w:rFonts w:ascii="Aptos" w:hAnsi="Aptos" w:cs="Courier New"/>
          <w:spacing w:val="-2"/>
          <w:sz w:val="24"/>
          <w:szCs w:val="24"/>
        </w:rPr>
        <w:t>SRS_BSW_00416)</w:t>
      </w:r>
    </w:p>
    <w:p w14:paraId="12031DFD" w14:textId="5670D324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91006]</w:t>
      </w:r>
      <w:r w:rsidRPr="00587869">
        <w:rPr>
          <w:rFonts w:ascii="Aptos" w:hAnsi="Aptos" w:cs="Courier New"/>
          <w:b/>
          <w:spacing w:val="-13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velopmen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tection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nabled: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ControllerI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out of range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ErrorSt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PARAM_CONTROLLER and return</w:t>
      </w:r>
      <w:r w:rsidR="00C361C7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pacing w:val="-8"/>
          <w:sz w:val="24"/>
          <w:szCs w:val="24"/>
        </w:rPr>
        <w:t>E_NOT_</w:t>
      </w:r>
      <w:proofErr w:type="gramStart"/>
      <w:r w:rsidRPr="00587869">
        <w:rPr>
          <w:rFonts w:ascii="Aptos" w:hAnsi="Aptos" w:cs="Courier New"/>
          <w:spacing w:val="-8"/>
          <w:sz w:val="24"/>
          <w:szCs w:val="24"/>
        </w:rPr>
        <w:t>OK.</w:t>
      </w:r>
      <w:r w:rsidRPr="00587869">
        <w:rPr>
          <w:rFonts w:ascii="Cambria Math" w:hAnsi="Cambria Math" w:cs="Cambria Math"/>
          <w:spacing w:val="-8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79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(SRS_BSW_00323)</w:t>
      </w:r>
    </w:p>
    <w:p w14:paraId="2D9BEA75" w14:textId="3C8C839D" w:rsidR="00297036" w:rsidRPr="00587869" w:rsidRDefault="00297036" w:rsidP="00587869">
      <w:pPr>
        <w:pStyle w:val="BodyText"/>
        <w:spacing w:before="113"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[</w:t>
      </w:r>
      <w:r w:rsidRPr="00587869">
        <w:rPr>
          <w:rFonts w:ascii="Aptos" w:hAnsi="Aptos" w:cs="Courier New"/>
          <w:b/>
          <w:sz w:val="24"/>
          <w:szCs w:val="24"/>
        </w:rPr>
        <w:t>SWS_Can_91007]</w:t>
      </w:r>
      <w:r w:rsidRPr="00587869">
        <w:rPr>
          <w:rFonts w:ascii="Aptos" w:hAnsi="Aptos" w:cs="Courier New"/>
          <w:b/>
          <w:spacing w:val="-12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velopmen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tection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nabled: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ErrorStatePt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a null pointer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ErrorSta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</w:t>
      </w:r>
      <w:r w:rsidR="00C361C7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CAN_E_PARAM_POINTER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an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retur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E_NOT_</w:t>
      </w:r>
      <w:proofErr w:type="gramStart"/>
      <w:r w:rsidRPr="00587869">
        <w:rPr>
          <w:rFonts w:ascii="Aptos" w:hAnsi="Aptos" w:cs="Courier New"/>
          <w:spacing w:val="-2"/>
          <w:sz w:val="24"/>
          <w:szCs w:val="24"/>
        </w:rPr>
        <w:t>OK.</w:t>
      </w:r>
      <w:r w:rsidRPr="00587869">
        <w:rPr>
          <w:rFonts w:ascii="Cambria Math" w:hAnsi="Cambria Math" w:cs="Cambria Math"/>
          <w:spacing w:val="-2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(SRS_BSW_00323)</w:t>
      </w:r>
    </w:p>
    <w:p w14:paraId="39D44F24" w14:textId="4D534F66" w:rsidR="00297036" w:rsidRPr="00587869" w:rsidRDefault="00297036" w:rsidP="00587869">
      <w:pPr>
        <w:spacing w:after="100" w:afterAutospacing="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91008]</w:t>
      </w:r>
      <w:r w:rsidRPr="00587869">
        <w:rPr>
          <w:rFonts w:ascii="Aptos" w:hAnsi="Aptos" w:cs="Courier New"/>
          <w:b/>
          <w:spacing w:val="-16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4"/>
        </w:rPr>
        <w:t xml:space="preserve"> </w:t>
      </w:r>
      <w:r w:rsidRPr="00587869">
        <w:rPr>
          <w:rFonts w:ascii="Aptos" w:hAnsi="Aptos" w:cs="Courier New"/>
        </w:rPr>
        <w:t>When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API</w:t>
      </w:r>
      <w:r w:rsidRPr="00587869">
        <w:rPr>
          <w:rFonts w:ascii="Aptos" w:hAnsi="Aptos" w:cs="Courier New"/>
          <w:spacing w:val="-7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GetControllerErrorStat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>)</w:t>
      </w:r>
      <w:r w:rsidRPr="00587869">
        <w:rPr>
          <w:rFonts w:ascii="Aptos" w:hAnsi="Aptos" w:cs="Courier New"/>
          <w:spacing w:val="48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8"/>
        </w:rPr>
        <w:t xml:space="preserve"> </w:t>
      </w:r>
      <w:r w:rsidRPr="00587869">
        <w:rPr>
          <w:rFonts w:ascii="Aptos" w:hAnsi="Aptos" w:cs="Courier New"/>
        </w:rPr>
        <w:t>called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  <w:spacing w:val="-4"/>
        </w:rPr>
        <w:t>with</w:t>
      </w:r>
      <w:r w:rsidR="00C361C7" w:rsidRPr="00587869">
        <w:rPr>
          <w:rFonts w:ascii="Aptos" w:hAnsi="Aptos" w:cs="Courier New"/>
          <w:spacing w:val="-4"/>
          <w:lang w:eastAsia="ja-JP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Controlle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and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return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statu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o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uppe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layer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  <w:spacing w:val="-92"/>
        </w:rPr>
        <w:t xml:space="preserve"> </w:t>
      </w:r>
      <w:r w:rsidRPr="00587869">
        <w:rPr>
          <w:rFonts w:ascii="Aptos" w:hAnsi="Aptos" w:cs="Courier New"/>
        </w:rPr>
        <w:t>(SRS_CAN_01167) Controller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Id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input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paramete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hen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drive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read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state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>registe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of</w:t>
      </w:r>
    </w:p>
    <w:p w14:paraId="4C0F6987" w14:textId="77777777" w:rsidR="00C361C7" w:rsidRPr="00587869" w:rsidRDefault="00297036" w:rsidP="00587869">
      <w:pPr>
        <w:pStyle w:val="Heading6"/>
        <w:rPr>
          <w:rFonts w:cs="Courier New"/>
        </w:rPr>
      </w:pPr>
      <w:bookmarkStart w:id="74" w:name="8.3.2.7_Can_GetControllerMode"/>
      <w:bookmarkStart w:id="75" w:name="_bookmark87"/>
      <w:bookmarkEnd w:id="74"/>
      <w:bookmarkEnd w:id="75"/>
      <w:proofErr w:type="spellStart"/>
      <w:r w:rsidRPr="00587869">
        <w:rPr>
          <w:rStyle w:val="Heading6Char"/>
          <w:rFonts w:cs="Courier New"/>
          <w:b/>
        </w:rPr>
        <w:lastRenderedPageBreak/>
        <w:t>Can</w:t>
      </w:r>
      <w:r w:rsidRPr="00587869">
        <w:rPr>
          <w:rFonts w:cs="Courier New"/>
        </w:rPr>
        <w:t>_GetControllerMode</w:t>
      </w:r>
      <w:proofErr w:type="spellEnd"/>
      <w:r w:rsidRPr="00587869">
        <w:rPr>
          <w:rFonts w:cs="Courier New"/>
        </w:rPr>
        <w:t xml:space="preserve"> </w:t>
      </w:r>
    </w:p>
    <w:p w14:paraId="39AB3CD7" w14:textId="0942359C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91014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099"/>
        <w:gridCol w:w="6159"/>
      </w:tblGrid>
      <w:tr w:rsidR="00153F5B" w:rsidRPr="00587869" w14:paraId="2C37784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1C657C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7121794D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tControllerMode</w:t>
            </w:r>
            <w:proofErr w:type="spellEnd"/>
          </w:p>
        </w:tc>
      </w:tr>
      <w:tr w:rsidR="00153F5B" w:rsidRPr="00587869" w14:paraId="6D9889A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70E3EF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3B8E76B7" w14:textId="5A394E0D" w:rsidR="00153F5B" w:rsidRPr="00587869" w:rsidRDefault="00153F5B" w:rsidP="00587869">
            <w:pPr>
              <w:pStyle w:val="TableParagraph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GetControllerMod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8 Controller,</w:t>
            </w:r>
            <w:r w:rsidR="001C48CB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ControllerState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ModePtr</w:t>
            </w:r>
            <w:proofErr w:type="spellEnd"/>
          </w:p>
          <w:p w14:paraId="636D27B0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153F5B" w:rsidRPr="00587869" w14:paraId="43978EFD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E53857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67AF1A79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12</w:t>
            </w:r>
          </w:p>
        </w:tc>
      </w:tr>
      <w:tr w:rsidR="00153F5B" w:rsidRPr="00587869" w14:paraId="3A1C8A6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55637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6ED69B9B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153F5B" w:rsidRPr="00587869" w14:paraId="54FD6FA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3F6B6C8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5ACF1249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153F5B" w:rsidRPr="00587869" w14:paraId="36496C1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9B07006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866" w:type="dxa"/>
          </w:tcPr>
          <w:p w14:paraId="20C64550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5474" w:type="dxa"/>
          </w:tcPr>
          <w:p w14:paraId="715DCB34" w14:textId="77777777" w:rsidR="00153F5B" w:rsidRPr="00587869" w:rsidRDefault="00153F5B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u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quested.</w:t>
            </w:r>
          </w:p>
        </w:tc>
      </w:tr>
      <w:tr w:rsidR="00153F5B" w:rsidRPr="00587869" w14:paraId="3FE980F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9C5C03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  <w:p w14:paraId="726B1D5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</w:tcPr>
          <w:p w14:paraId="1250C6DB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153F5B" w:rsidRPr="00587869" w14:paraId="49B332A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C0599E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866" w:type="dxa"/>
          </w:tcPr>
          <w:p w14:paraId="7DED739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ModePtr</w:t>
            </w:r>
            <w:proofErr w:type="spellEnd"/>
          </w:p>
        </w:tc>
        <w:tc>
          <w:tcPr>
            <w:tcW w:w="5474" w:type="dxa"/>
          </w:tcPr>
          <w:p w14:paraId="1978C891" w14:textId="77777777" w:rsidR="00153F5B" w:rsidRPr="00587869" w:rsidRDefault="00153F5B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mory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ocation,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 mode of the CAN controller will be stored.</w:t>
            </w:r>
          </w:p>
        </w:tc>
      </w:tr>
      <w:tr w:rsidR="00153F5B" w:rsidRPr="00587869" w14:paraId="77FFD57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AA9F6B1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866" w:type="dxa"/>
          </w:tcPr>
          <w:p w14:paraId="6569EAF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474" w:type="dxa"/>
          </w:tcPr>
          <w:p w14:paraId="2B672F7D" w14:textId="77777777" w:rsidR="00153F5B" w:rsidRPr="00587869" w:rsidRDefault="00153F5B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e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accepted. E_NOT_OK: Controller mode request has not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been</w:t>
            </w:r>
            <w:proofErr w:type="gramEnd"/>
          </w:p>
          <w:p w14:paraId="3095A5A1" w14:textId="77777777" w:rsidR="00153F5B" w:rsidRPr="00587869" w:rsidRDefault="00153F5B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cepted.</w:t>
            </w:r>
          </w:p>
        </w:tc>
      </w:tr>
      <w:tr w:rsidR="00153F5B" w:rsidRPr="00587869" w14:paraId="413CB8C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CAC6CF4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6DDC8DE7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port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bou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us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153F5B" w:rsidRPr="00587869" w14:paraId="0BCC98D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1896676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</w:tcPr>
          <w:p w14:paraId="1F2C913D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7949E62F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0282C29F" w14:textId="77777777" w:rsidR="001C48CB" w:rsidRPr="00587869" w:rsidRDefault="001C48C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91015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service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eturn the mode of the requested CAN controller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</w:t>
      </w:r>
    </w:p>
    <w:p w14:paraId="1F4315F6" w14:textId="77777777" w:rsidR="0005699C" w:rsidRPr="00587869" w:rsidRDefault="001C48C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91016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UNINIT and return E_NOT_OK if the driver is not yet </w:t>
      </w:r>
      <w:proofErr w:type="gramStart"/>
      <w:r w:rsidRPr="00587869">
        <w:rPr>
          <w:rFonts w:ascii="Aptos" w:hAnsi="Aptos" w:cs="Courier New"/>
          <w:sz w:val="24"/>
          <w:szCs w:val="24"/>
        </w:rPr>
        <w:t>initializ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 SRS_BSW_00406,SRS_BSW_00416)</w:t>
      </w:r>
    </w:p>
    <w:p w14:paraId="190DAB5A" w14:textId="77777777" w:rsidR="0005699C" w:rsidRPr="00587869" w:rsidRDefault="001C48C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91017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parameter Controller of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G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) has an invalid value, the </w:t>
      </w:r>
      <w:proofErr w:type="spellStart"/>
      <w:r w:rsidRPr="00587869">
        <w:rPr>
          <w:rFonts w:ascii="Aptos" w:hAnsi="Aptos" w:cs="Courier New"/>
          <w:sz w:val="24"/>
          <w:szCs w:val="24"/>
        </w:rPr>
        <w:t>CanDrv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eport development error code CAN_E_PARAM_CONTROLLER to the </w:t>
      </w:r>
      <w:proofErr w:type="spellStart"/>
      <w:r w:rsidRPr="00587869">
        <w:rPr>
          <w:rFonts w:ascii="Aptos" w:hAnsi="Aptos" w:cs="Courier New"/>
          <w:sz w:val="24"/>
          <w:szCs w:val="24"/>
        </w:rPr>
        <w:t>Det_ReportErro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ervice of the DET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323) </w:t>
      </w:r>
    </w:p>
    <w:p w14:paraId="5409E505" w14:textId="6BAE4EB0" w:rsidR="00297036" w:rsidRPr="00587869" w:rsidRDefault="001C48C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lastRenderedPageBreak/>
        <w:t xml:space="preserve">[SWS_Can_91018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ControllerModePt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of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GetControllerMod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) has an null pointer, the </w:t>
      </w:r>
      <w:proofErr w:type="spellStart"/>
      <w:r w:rsidRPr="00587869">
        <w:rPr>
          <w:rFonts w:ascii="Aptos" w:hAnsi="Aptos" w:cs="Courier New"/>
          <w:sz w:val="24"/>
          <w:szCs w:val="24"/>
        </w:rPr>
        <w:t>CanDrv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eport development error code</w:t>
      </w:r>
    </w:p>
    <w:p w14:paraId="277A3913" w14:textId="77777777" w:rsidR="001C48CB" w:rsidRPr="00587869" w:rsidRDefault="00297036" w:rsidP="00587869">
      <w:pPr>
        <w:pStyle w:val="Heading6"/>
        <w:rPr>
          <w:rFonts w:cs="Courier New"/>
        </w:rPr>
      </w:pPr>
      <w:bookmarkStart w:id="76" w:name="8.3.2.8_Can_GetControllerRxErrorCounter"/>
      <w:bookmarkStart w:id="77" w:name="_bookmark88"/>
      <w:bookmarkEnd w:id="76"/>
      <w:bookmarkEnd w:id="77"/>
      <w:proofErr w:type="spellStart"/>
      <w:r w:rsidRPr="00587869">
        <w:rPr>
          <w:rFonts w:cs="Courier New"/>
        </w:rPr>
        <w:t>Can_GetControllerRxErrorCounter</w:t>
      </w:r>
      <w:proofErr w:type="spellEnd"/>
      <w:r w:rsidRPr="00587869">
        <w:rPr>
          <w:rFonts w:cs="Courier New"/>
        </w:rPr>
        <w:t xml:space="preserve"> </w:t>
      </w:r>
    </w:p>
    <w:p w14:paraId="1AA3DDFD" w14:textId="7A83A5BD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511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1"/>
        <w:gridCol w:w="2285"/>
        <w:gridCol w:w="5973"/>
      </w:tblGrid>
      <w:tr w:rsidR="00153F5B" w:rsidRPr="00587869" w14:paraId="2B661CAE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CE8E556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0DB31CD7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tControllerRxErrorCounter</w:t>
            </w:r>
            <w:proofErr w:type="spellEnd"/>
          </w:p>
        </w:tc>
      </w:tr>
      <w:tr w:rsidR="00153F5B" w:rsidRPr="00587869" w14:paraId="1BA0FB96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766F803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1A03B770" w14:textId="0C114821" w:rsidR="00153F5B" w:rsidRPr="00587869" w:rsidRDefault="00153F5B" w:rsidP="00587869">
            <w:pPr>
              <w:pStyle w:val="TableParagraph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GetControllerRxErrorCounte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8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  <w:r w:rsidR="001C48CB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int8*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xErrorCounterPtr</w:t>
            </w:r>
            <w:proofErr w:type="spell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153F5B" w:rsidRPr="00587869" w14:paraId="139F5B63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09E0704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02410667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30</w:t>
            </w:r>
          </w:p>
        </w:tc>
      </w:tr>
      <w:tr w:rsidR="00153F5B" w:rsidRPr="00587869" w14:paraId="696A0CC1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6381A0C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7F01215E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153F5B" w:rsidRPr="00587869" w14:paraId="3B96C468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47840D3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345BAA08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entrant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a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</w:tr>
      <w:tr w:rsidR="00153F5B" w:rsidRPr="00587869" w14:paraId="004DD8DD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1F998E8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31" w:type="dxa"/>
          </w:tcPr>
          <w:p w14:paraId="7F6BCEEC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5310" w:type="dxa"/>
          </w:tcPr>
          <w:p w14:paraId="65EE4159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os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e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quired.</w:t>
            </w:r>
          </w:p>
        </w:tc>
      </w:tr>
      <w:tr w:rsidR="00153F5B" w:rsidRPr="00587869" w14:paraId="1510A85B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45854E7B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  <w:p w14:paraId="2620A75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1" w:type="dxa"/>
            <w:gridSpan w:val="2"/>
          </w:tcPr>
          <w:p w14:paraId="4DC18B7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153F5B" w:rsidRPr="00587869" w14:paraId="11B02399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3B176727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2031" w:type="dxa"/>
          </w:tcPr>
          <w:p w14:paraId="0BDD1093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xErrorCounterPtr</w:t>
            </w:r>
            <w:proofErr w:type="spellEnd"/>
          </w:p>
        </w:tc>
        <w:tc>
          <w:tcPr>
            <w:tcW w:w="5310" w:type="dxa"/>
          </w:tcPr>
          <w:p w14:paraId="3AD17CDE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mor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ocation,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 counter of the CAN controller will be stored.</w:t>
            </w:r>
          </w:p>
        </w:tc>
      </w:tr>
      <w:tr w:rsidR="00153F5B" w:rsidRPr="00587869" w14:paraId="35DD0B56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2D525AFB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31" w:type="dxa"/>
          </w:tcPr>
          <w:p w14:paraId="4B792414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310" w:type="dxa"/>
          </w:tcPr>
          <w:p w14:paraId="0169E564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vailable.</w:t>
            </w:r>
          </w:p>
          <w:p w14:paraId="5691E3CD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NOT_OK: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ro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not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vailable.</w:t>
            </w:r>
          </w:p>
        </w:tc>
      </w:tr>
      <w:tr w:rsidR="00153F5B" w:rsidRPr="00587869" w14:paraId="061D9EF2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7C08BBB4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7615E3F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turns the Rx error counter for a CAN controller. This value might not be availabl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s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s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_NOT_OK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oul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turned.</w:t>
            </w:r>
          </w:p>
          <w:p w14:paraId="40D6A8FC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leas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gh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 correc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a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ment</w:t>
            </w:r>
            <w:proofErr w:type="gramEnd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API returns it, because the Rx counter is handled asynchronously in hardware. Application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oul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us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sump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bou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us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te.</w:t>
            </w:r>
          </w:p>
        </w:tc>
      </w:tr>
      <w:tr w:rsidR="00153F5B" w:rsidRPr="00587869" w14:paraId="76ECDD18" w14:textId="77777777" w:rsidTr="002C4EFA">
        <w:trPr>
          <w:trHeight w:val="57"/>
          <w:jc w:val="center"/>
        </w:trPr>
        <w:tc>
          <w:tcPr>
            <w:tcW w:w="1832" w:type="dxa"/>
            <w:shd w:val="clear" w:color="auto" w:fill="E4E4E4"/>
          </w:tcPr>
          <w:p w14:paraId="396763C2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2"/>
          </w:tcPr>
          <w:p w14:paraId="4E6AEC0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1B87FF5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4111528C" w14:textId="50988EBD" w:rsidR="0005699C" w:rsidRPr="00587869" w:rsidRDefault="0005699C" w:rsidP="00587869">
      <w:pPr>
        <w:pStyle w:val="BodyText"/>
        <w:spacing w:before="25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512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module is not yet initialized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R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UNINIT and return E_NOT_OK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406) [SWS_Can_00513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</w:t>
      </w:r>
      <w:r w:rsidRPr="00587869">
        <w:rPr>
          <w:rFonts w:ascii="Aptos" w:hAnsi="Aptos" w:cs="Courier New"/>
          <w:sz w:val="24"/>
          <w:szCs w:val="24"/>
        </w:rPr>
        <w:lastRenderedPageBreak/>
        <w:t xml:space="preserve">error detection for the Can module is enabled: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ControllerI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out of range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R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PARAM_CONTROLLER and return E_NOT_OK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323) [SWS_Can_00514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RxErrorCounterPt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a null pointer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R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PARAM_POINTER and return E_NOT_OK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323) [SWS_Can_00515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When the API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R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called with Controller Id as input parameter then Can driver shall read the Rx error </w:t>
      </w:r>
      <w:proofErr w:type="gramStart"/>
      <w:r w:rsidRPr="00587869">
        <w:rPr>
          <w:rFonts w:ascii="Aptos" w:hAnsi="Aptos" w:cs="Courier New"/>
          <w:sz w:val="24"/>
          <w:szCs w:val="24"/>
        </w:rPr>
        <w:t>counter</w:t>
      </w:r>
      <w:proofErr w:type="gramEnd"/>
    </w:p>
    <w:p w14:paraId="11707851" w14:textId="77777777" w:rsidR="0005699C" w:rsidRPr="00587869" w:rsidRDefault="00297036" w:rsidP="00587869">
      <w:pPr>
        <w:pStyle w:val="Heading6"/>
        <w:rPr>
          <w:rFonts w:cs="Courier New"/>
        </w:rPr>
      </w:pPr>
      <w:bookmarkStart w:id="78" w:name="8.3.2.9_Can_GetControllerTxErrorCounter"/>
      <w:bookmarkStart w:id="79" w:name="_bookmark89"/>
      <w:bookmarkEnd w:id="78"/>
      <w:bookmarkEnd w:id="79"/>
      <w:proofErr w:type="spellStart"/>
      <w:r w:rsidRPr="00587869">
        <w:rPr>
          <w:rFonts w:cs="Courier New"/>
        </w:rPr>
        <w:t>Can_GetControllerTxErrorCounter</w:t>
      </w:r>
      <w:proofErr w:type="spellEnd"/>
      <w:r w:rsidRPr="00587869">
        <w:rPr>
          <w:rFonts w:cs="Courier New"/>
        </w:rPr>
        <w:t xml:space="preserve"> </w:t>
      </w:r>
    </w:p>
    <w:p w14:paraId="7109EBE6" w14:textId="338977FC" w:rsidR="00297036" w:rsidRPr="00587869" w:rsidRDefault="00297036" w:rsidP="00587869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 xml:space="preserve">[SWS_Can_00516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235"/>
        <w:gridCol w:w="5940"/>
      </w:tblGrid>
      <w:tr w:rsidR="00153F5B" w:rsidRPr="00587869" w14:paraId="6192F64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C12AB36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433EF6E8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GetControllerTxErrorCounter</w:t>
            </w:r>
            <w:proofErr w:type="spellEnd"/>
          </w:p>
        </w:tc>
      </w:tr>
      <w:tr w:rsidR="00153F5B" w:rsidRPr="00587869" w14:paraId="507FBF0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DFECD05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130C20BF" w14:textId="77777777" w:rsidR="00153F5B" w:rsidRPr="00587869" w:rsidRDefault="00153F5B" w:rsidP="00587869">
            <w:pPr>
              <w:pStyle w:val="TableParagraph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GetControllerTxErrorCounte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8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</w:p>
          <w:p w14:paraId="5350F064" w14:textId="77777777" w:rsidR="00153F5B" w:rsidRPr="00587869" w:rsidRDefault="00153F5B" w:rsidP="00587869">
            <w:pPr>
              <w:pStyle w:val="TableParagraph"/>
              <w:ind w:left="49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uint8*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xErrorCounterPtr</w:t>
            </w:r>
            <w:proofErr w:type="spellEnd"/>
          </w:p>
          <w:p w14:paraId="6322FE39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153F5B" w:rsidRPr="00587869" w14:paraId="4BAE77B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FCF4B3A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5E85BCF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31</w:t>
            </w:r>
          </w:p>
        </w:tc>
      </w:tr>
      <w:tr w:rsidR="00153F5B" w:rsidRPr="00587869" w14:paraId="2EB95A2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F328ABA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5101021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153F5B" w:rsidRPr="00587869" w14:paraId="736D190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7C4A6C5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6E3E9F2B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entrant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a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</w:tr>
      <w:tr w:rsidR="00153F5B" w:rsidRPr="00587869" w14:paraId="6BCB9FF3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B65E44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07" w:type="dxa"/>
          </w:tcPr>
          <w:p w14:paraId="4EF4582E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5334" w:type="dxa"/>
          </w:tcPr>
          <w:p w14:paraId="0EE7C05E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os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e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cquired.</w:t>
            </w:r>
          </w:p>
        </w:tc>
      </w:tr>
      <w:tr w:rsidR="00153F5B" w:rsidRPr="00587869" w14:paraId="411C9E2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DC42A41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  <w:p w14:paraId="6995FEEA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1" w:type="dxa"/>
            <w:gridSpan w:val="2"/>
          </w:tcPr>
          <w:p w14:paraId="3A61483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153F5B" w:rsidRPr="00587869" w14:paraId="52552BB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1EC2A25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2007" w:type="dxa"/>
          </w:tcPr>
          <w:p w14:paraId="5C19771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xErrorCounterPtr</w:t>
            </w:r>
            <w:proofErr w:type="spellEnd"/>
          </w:p>
        </w:tc>
        <w:tc>
          <w:tcPr>
            <w:tcW w:w="5334" w:type="dxa"/>
          </w:tcPr>
          <w:p w14:paraId="57FAF9FC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mor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ocation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x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 counter of the CAN controller will be stored.</w:t>
            </w:r>
          </w:p>
        </w:tc>
      </w:tr>
      <w:tr w:rsidR="00153F5B" w:rsidRPr="00587869" w14:paraId="48ED0509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287AC5ED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07" w:type="dxa"/>
          </w:tcPr>
          <w:p w14:paraId="0907E2A7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334" w:type="dxa"/>
          </w:tcPr>
          <w:p w14:paraId="0E8ED412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vailable.</w:t>
            </w:r>
          </w:p>
          <w:p w14:paraId="186A813F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NOT_OK: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ro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not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vailable.</w:t>
            </w:r>
          </w:p>
        </w:tc>
      </w:tr>
      <w:tr w:rsidR="00153F5B" w:rsidRPr="00587869" w14:paraId="5C480FB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7E6F81F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2C98C8A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turns the Tx error counter for a CAN controller. This value might not be availabl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s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s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_NOT_OK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oul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turned.</w:t>
            </w:r>
          </w:p>
          <w:p w14:paraId="0921445B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leas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un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gh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 correc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a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ment</w:t>
            </w:r>
            <w:proofErr w:type="gramEnd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API returns it, because the Tx counter is handled asynchronously in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hardware. Application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oul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us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sump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bou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us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te.</w:t>
            </w:r>
          </w:p>
        </w:tc>
      </w:tr>
      <w:tr w:rsidR="00153F5B" w:rsidRPr="00587869" w14:paraId="1AF4318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38F6983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Available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1" w:type="dxa"/>
            <w:gridSpan w:val="2"/>
          </w:tcPr>
          <w:p w14:paraId="3FCF9E2E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119B7D68" w14:textId="77777777" w:rsidR="006D4FAE" w:rsidRPr="00587869" w:rsidRDefault="0005699C" w:rsidP="00587869">
      <w:pPr>
        <w:pStyle w:val="BodyText"/>
        <w:spacing w:before="25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517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module is not yet initialized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T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UNINIT and return E_NOT_OK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406) </w:t>
      </w:r>
    </w:p>
    <w:p w14:paraId="3FF8C6CD" w14:textId="45EF8A5A" w:rsidR="006D4FAE" w:rsidRPr="00587869" w:rsidRDefault="0005699C" w:rsidP="00587869">
      <w:pPr>
        <w:pStyle w:val="BodyText"/>
        <w:spacing w:before="25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518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ControllerI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out of range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T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PARAM_CONTROLLER and return E_NOT_OK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323) </w:t>
      </w:r>
    </w:p>
    <w:p w14:paraId="0BFB3856" w14:textId="77777777" w:rsidR="006D4FAE" w:rsidRPr="00587869" w:rsidRDefault="0005699C" w:rsidP="00587869">
      <w:pPr>
        <w:pStyle w:val="BodyText"/>
        <w:spacing w:before="25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519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the Can module is enabled: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TxErrorCounterPt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a null pointer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T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development error CAN_E_PARAM_POINTER and return E_NOT_OK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323) </w:t>
      </w:r>
    </w:p>
    <w:p w14:paraId="760CF779" w14:textId="1526C90A" w:rsidR="00297036" w:rsidRPr="00587869" w:rsidRDefault="0005699C" w:rsidP="00587869">
      <w:pPr>
        <w:pStyle w:val="BodyText"/>
        <w:spacing w:before="253"/>
        <w:rPr>
          <w:rFonts w:ascii="Aptos" w:hAnsi="Aptos" w:cs="Courier New"/>
          <w:sz w:val="24"/>
          <w:szCs w:val="24"/>
          <w:lang w:eastAsia="ja-JP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520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When the API </w:t>
      </w:r>
      <w:proofErr w:type="spellStart"/>
      <w:r w:rsidRPr="00587869">
        <w:rPr>
          <w:rFonts w:ascii="Aptos" w:hAnsi="Aptos" w:cs="Courier New"/>
          <w:sz w:val="24"/>
          <w:szCs w:val="24"/>
        </w:rPr>
        <w:t>Can_GetControllerTxErrorCounter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called with Controller Id as input parameter then Can driver shall read the Tx error counter</w:t>
      </w:r>
      <w:r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register of Can Controller and shall return the Tx error count to upper layer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Can_01170)</w:t>
      </w:r>
    </w:p>
    <w:p w14:paraId="6A7ED7B0" w14:textId="77777777" w:rsidR="00297036" w:rsidRPr="00587869" w:rsidRDefault="00297036" w:rsidP="00587869">
      <w:pPr>
        <w:pStyle w:val="Heading5"/>
        <w:rPr>
          <w:rFonts w:cs="Courier New"/>
        </w:rPr>
      </w:pPr>
      <w:bookmarkStart w:id="80" w:name="8.3.3_Services_affecting_a_Hardware_Hand"/>
      <w:bookmarkStart w:id="81" w:name="_bookmark90"/>
      <w:bookmarkEnd w:id="80"/>
      <w:bookmarkEnd w:id="81"/>
      <w:r w:rsidRPr="00587869">
        <w:rPr>
          <w:rFonts w:cs="Courier New"/>
        </w:rPr>
        <w:t>Services</w:t>
      </w:r>
      <w:r w:rsidRPr="00587869">
        <w:rPr>
          <w:rFonts w:cs="Courier New"/>
          <w:spacing w:val="-2"/>
        </w:rPr>
        <w:t xml:space="preserve"> </w:t>
      </w:r>
      <w:r w:rsidRPr="00587869">
        <w:rPr>
          <w:rFonts w:cs="Courier New"/>
        </w:rPr>
        <w:t>affecting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a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 xml:space="preserve">Hardware </w:t>
      </w:r>
      <w:r w:rsidRPr="00587869">
        <w:rPr>
          <w:rFonts w:cs="Courier New"/>
          <w:spacing w:val="-2"/>
        </w:rPr>
        <w:t>Handle</w:t>
      </w:r>
    </w:p>
    <w:p w14:paraId="73B2953D" w14:textId="77777777" w:rsidR="0005699C" w:rsidRPr="00587869" w:rsidRDefault="00297036" w:rsidP="00587869">
      <w:pPr>
        <w:pStyle w:val="Heading6"/>
        <w:rPr>
          <w:rFonts w:cs="Courier New"/>
        </w:rPr>
      </w:pPr>
      <w:bookmarkStart w:id="82" w:name="8.3.3.1_Can_Write"/>
      <w:bookmarkStart w:id="83" w:name="_bookmark91"/>
      <w:bookmarkEnd w:id="82"/>
      <w:bookmarkEnd w:id="83"/>
      <w:proofErr w:type="spellStart"/>
      <w:r w:rsidRPr="00587869">
        <w:rPr>
          <w:rFonts w:cs="Courier New"/>
        </w:rPr>
        <w:t>Can_Write</w:t>
      </w:r>
      <w:proofErr w:type="spellEnd"/>
    </w:p>
    <w:p w14:paraId="794004C9" w14:textId="6D3A6145" w:rsidR="00297036" w:rsidRPr="00587869" w:rsidRDefault="00297036" w:rsidP="00587869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-4"/>
        </w:rPr>
        <w:t>[SWS_Can_00233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spacing w:val="-4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78"/>
        <w:gridCol w:w="1694"/>
        <w:gridCol w:w="6547"/>
      </w:tblGrid>
      <w:tr w:rsidR="00153F5B" w:rsidRPr="00587869" w14:paraId="7502D303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193EAF15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11754" w:type="dxa"/>
            <w:gridSpan w:val="2"/>
          </w:tcPr>
          <w:p w14:paraId="14CF6FDB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Write</w:t>
            </w:r>
            <w:proofErr w:type="spellEnd"/>
          </w:p>
        </w:tc>
      </w:tr>
      <w:tr w:rsidR="00153F5B" w:rsidRPr="00587869" w14:paraId="5C605936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08660B9C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11754" w:type="dxa"/>
            <w:gridSpan w:val="2"/>
          </w:tcPr>
          <w:p w14:paraId="4DD81A57" w14:textId="77777777" w:rsidR="00153F5B" w:rsidRPr="00587869" w:rsidRDefault="00153F5B" w:rsidP="00587869">
            <w:pPr>
              <w:pStyle w:val="TableParagraph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_HwHandle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th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 const</w:t>
            </w:r>
            <w:r w:rsidRPr="00587869">
              <w:rPr>
                <w:rFonts w:ascii="Aptos" w:hAnsi="Aptos" w:cs="Courier New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Pdu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duInfo</w:t>
            </w:r>
            <w:proofErr w:type="spellEnd"/>
          </w:p>
          <w:p w14:paraId="76775E0F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153F5B" w:rsidRPr="00587869" w14:paraId="5AE91818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774B5EE1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11754" w:type="dxa"/>
            <w:gridSpan w:val="2"/>
          </w:tcPr>
          <w:p w14:paraId="2183DE05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6</w:t>
            </w:r>
          </w:p>
        </w:tc>
      </w:tr>
      <w:tr w:rsidR="00153F5B" w:rsidRPr="00587869" w14:paraId="60894ED2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3B4E25FD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11754" w:type="dxa"/>
            <w:gridSpan w:val="2"/>
          </w:tcPr>
          <w:p w14:paraId="40142983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ynchronous</w:t>
            </w:r>
          </w:p>
        </w:tc>
      </w:tr>
      <w:tr w:rsidR="00153F5B" w:rsidRPr="00587869" w14:paraId="27CE6E1A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0EA1AC07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11754" w:type="dxa"/>
            <w:gridSpan w:val="2"/>
          </w:tcPr>
          <w:p w14:paraId="6B5144EF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r w:rsidRPr="00587869">
              <w:rPr>
                <w:rFonts w:ascii="Aptos" w:hAnsi="Aptos" w:cs="Courier New"/>
                <w:spacing w:val="1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(thread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safe)</w:t>
            </w:r>
          </w:p>
        </w:tc>
      </w:tr>
      <w:tr w:rsidR="00153F5B" w:rsidRPr="00587869" w14:paraId="35550950" w14:textId="77777777" w:rsidTr="002C4EFA">
        <w:trPr>
          <w:trHeight w:val="57"/>
          <w:jc w:val="center"/>
        </w:trPr>
        <w:tc>
          <w:tcPr>
            <w:tcW w:w="2934" w:type="dxa"/>
            <w:vMerge w:val="restart"/>
            <w:shd w:val="clear" w:color="auto" w:fill="E4E4E4"/>
          </w:tcPr>
          <w:p w14:paraId="356296DD" w14:textId="77777777" w:rsidR="00153F5B" w:rsidRPr="00587869" w:rsidRDefault="00153F5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224277B3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381" w:type="dxa"/>
          </w:tcPr>
          <w:p w14:paraId="6AF6D894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Hth</w:t>
            </w:r>
            <w:proofErr w:type="spellEnd"/>
          </w:p>
        </w:tc>
        <w:tc>
          <w:tcPr>
            <w:tcW w:w="9373" w:type="dxa"/>
          </w:tcPr>
          <w:p w14:paraId="0F651EA3" w14:textId="443C87E5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forma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W-transmi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transmi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. Implicitly this is also the information about the controller to use</w:t>
            </w:r>
            <w:r w:rsidR="00AA049B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caus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th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umb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niqu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si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nit.</w:t>
            </w:r>
          </w:p>
        </w:tc>
      </w:tr>
      <w:tr w:rsidR="00153F5B" w:rsidRPr="00587869" w14:paraId="0F0D6E1F" w14:textId="77777777" w:rsidTr="002C4EFA">
        <w:trPr>
          <w:trHeight w:val="57"/>
          <w:jc w:val="center"/>
        </w:trPr>
        <w:tc>
          <w:tcPr>
            <w:tcW w:w="2934" w:type="dxa"/>
            <w:vMerge/>
            <w:shd w:val="clear" w:color="auto" w:fill="E4E4E4"/>
          </w:tcPr>
          <w:p w14:paraId="1A532173" w14:textId="77777777" w:rsidR="00153F5B" w:rsidRPr="00587869" w:rsidRDefault="00153F5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381" w:type="dxa"/>
          </w:tcPr>
          <w:p w14:paraId="0236F506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duInfo</w:t>
            </w:r>
            <w:proofErr w:type="spellEnd"/>
          </w:p>
        </w:tc>
        <w:tc>
          <w:tcPr>
            <w:tcW w:w="9373" w:type="dxa"/>
          </w:tcPr>
          <w:p w14:paraId="11629C28" w14:textId="77777777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in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DU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mory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at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Length</w:t>
            </w:r>
            <w:proofErr w:type="gram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dentifier.</w:t>
            </w:r>
          </w:p>
        </w:tc>
      </w:tr>
      <w:tr w:rsidR="00153F5B" w:rsidRPr="00587869" w14:paraId="2A0FF9AB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11465F99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11754" w:type="dxa"/>
            <w:gridSpan w:val="2"/>
          </w:tcPr>
          <w:p w14:paraId="53CE3D3C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153F5B" w:rsidRPr="00587869" w14:paraId="209C73EE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41E9EAEA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1754" w:type="dxa"/>
            <w:gridSpan w:val="2"/>
          </w:tcPr>
          <w:p w14:paraId="45E5EC06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153F5B" w:rsidRPr="00587869" w14:paraId="6AA7E959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2D182B75" w14:textId="77777777" w:rsidR="00153F5B" w:rsidRPr="00587869" w:rsidRDefault="00153F5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1347F19C" w14:textId="77777777" w:rsidR="00153F5B" w:rsidRPr="00587869" w:rsidRDefault="00153F5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4A0CB9CC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381" w:type="dxa"/>
          </w:tcPr>
          <w:p w14:paraId="6540B5ED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9373" w:type="dxa"/>
          </w:tcPr>
          <w:p w14:paraId="7E9037BC" w14:textId="77777777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rit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mman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e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accepted E_NOT_OK: development error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occurred</w:t>
            </w:r>
            <w:proofErr w:type="gramEnd"/>
          </w:p>
          <w:p w14:paraId="75EEF131" w14:textId="48209769" w:rsidR="00153F5B" w:rsidRPr="00587869" w:rsidRDefault="00153F5B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_BUSY: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X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ff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e-emptiv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all o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that can't be implemented re-entrant (see</w:t>
            </w:r>
            <w:r w:rsidR="00CB6421" w:rsidRPr="00587869">
              <w:rPr>
                <w:rFonts w:ascii="Aptos" w:hAnsi="Aptos" w:cs="Courier New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ReturnTyp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)</w:t>
            </w:r>
          </w:p>
        </w:tc>
      </w:tr>
      <w:tr w:rsidR="00153F5B" w:rsidRPr="00587869" w14:paraId="0FC11246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46AFE19C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11754" w:type="dxa"/>
            <w:gridSpan w:val="2"/>
          </w:tcPr>
          <w:p w14:paraId="646EF530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s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Drv</w:t>
            </w:r>
            <w:proofErr w:type="spell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for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ransmission.</w:t>
            </w:r>
          </w:p>
        </w:tc>
      </w:tr>
      <w:tr w:rsidR="00153F5B" w:rsidRPr="00587869" w14:paraId="70E80148" w14:textId="77777777" w:rsidTr="002C4EFA">
        <w:trPr>
          <w:trHeight w:val="57"/>
          <w:jc w:val="center"/>
        </w:trPr>
        <w:tc>
          <w:tcPr>
            <w:tcW w:w="2934" w:type="dxa"/>
            <w:shd w:val="clear" w:color="auto" w:fill="E4E4E4"/>
          </w:tcPr>
          <w:p w14:paraId="7CE6C71E" w14:textId="77777777" w:rsidR="00153F5B" w:rsidRPr="00587869" w:rsidRDefault="00153F5B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11754" w:type="dxa"/>
            <w:gridSpan w:val="2"/>
          </w:tcPr>
          <w:p w14:paraId="3C71B2E0" w14:textId="77777777" w:rsidR="00153F5B" w:rsidRPr="00587869" w:rsidRDefault="00153F5B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513D92B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4F19FABF" w14:textId="7E507540" w:rsidR="00297036" w:rsidRPr="00587869" w:rsidRDefault="00297036" w:rsidP="00587869">
      <w:pPr>
        <w:spacing w:line="360" w:lineRule="auto"/>
        <w:rPr>
          <w:rFonts w:ascii="Aptos" w:hAnsi="Aptos" w:cs="Courier New"/>
          <w:b/>
        </w:rPr>
      </w:pPr>
      <w:r w:rsidRPr="00587869">
        <w:rPr>
          <w:rFonts w:ascii="Cambria Math" w:hAnsi="Cambria Math" w:cs="Cambria Math"/>
          <w:b/>
          <w:w w:val="80"/>
        </w:rPr>
        <w:t>⌋</w:t>
      </w:r>
      <w:r w:rsidRPr="00587869">
        <w:rPr>
          <w:rFonts w:ascii="Aptos" w:hAnsi="Aptos" w:cs="Courier New"/>
          <w:b/>
          <w:spacing w:val="-3"/>
          <w:w w:val="80"/>
        </w:rPr>
        <w:t xml:space="preserve"> </w:t>
      </w:r>
      <w:r w:rsidRPr="00587869">
        <w:rPr>
          <w:rFonts w:ascii="Aptos" w:hAnsi="Aptos" w:cs="Courier New"/>
          <w:b/>
          <w:spacing w:val="-2"/>
        </w:rPr>
        <w:t>(SRS_BSW_00312)</w:t>
      </w:r>
    </w:p>
    <w:p w14:paraId="32B5640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irst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heck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rdwar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nsmi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bject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at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identified by the HTH is free and if another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ongoing for the same HTH.</w:t>
      </w:r>
    </w:p>
    <w:p w14:paraId="73CB36EF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sz w:val="24"/>
          <w:szCs w:val="24"/>
        </w:rPr>
      </w:pPr>
    </w:p>
    <w:p w14:paraId="56075939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212]</w:t>
      </w:r>
      <w:r w:rsidRPr="00587869">
        <w:rPr>
          <w:rFonts w:ascii="Aptos" w:hAnsi="Aptos" w:cs="Courier New"/>
          <w:b/>
          <w:spacing w:val="-14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erform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llowing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ction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 hardware transmit object is free:</w:t>
      </w:r>
    </w:p>
    <w:p w14:paraId="72F6B6D9" w14:textId="77777777" w:rsidR="00297036" w:rsidRPr="00587869" w:rsidRDefault="00297036" w:rsidP="00587869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before="2" w:line="360" w:lineRule="auto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mutex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for that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HTH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is set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>to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  <w:spacing w:val="-2"/>
        </w:rPr>
        <w:t>‘</w:t>
      </w:r>
      <w:proofErr w:type="gramStart"/>
      <w:r w:rsidRPr="00587869">
        <w:rPr>
          <w:rFonts w:ascii="Aptos" w:hAnsi="Aptos" w:cs="Courier New"/>
          <w:spacing w:val="-2"/>
        </w:rPr>
        <w:t>signaled</w:t>
      </w:r>
      <w:proofErr w:type="gramEnd"/>
      <w:r w:rsidRPr="00587869">
        <w:rPr>
          <w:rFonts w:ascii="Aptos" w:hAnsi="Aptos" w:cs="Courier New"/>
          <w:spacing w:val="-2"/>
        </w:rPr>
        <w:t>’</w:t>
      </w:r>
    </w:p>
    <w:p w14:paraId="7DD1862F" w14:textId="77777777" w:rsidR="00297036" w:rsidRPr="00587869" w:rsidRDefault="00297036" w:rsidP="00587869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 ID, Data Length and SDU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ar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put in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format appropriat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he hardware (if necessary) and copied in the appropriate hardware registers/buffers.</w:t>
      </w:r>
    </w:p>
    <w:p w14:paraId="6A15B3E1" w14:textId="77777777" w:rsidR="00297036" w:rsidRPr="00587869" w:rsidRDefault="00297036" w:rsidP="00587869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All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necessary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control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operations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o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initiat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transmit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re</w:t>
      </w:r>
      <w:r w:rsidRPr="00587869">
        <w:rPr>
          <w:rFonts w:ascii="Aptos" w:hAnsi="Aptos" w:cs="Courier New"/>
          <w:spacing w:val="-4"/>
        </w:rPr>
        <w:t xml:space="preserve"> </w:t>
      </w:r>
      <w:proofErr w:type="gramStart"/>
      <w:r w:rsidRPr="00587869">
        <w:rPr>
          <w:rFonts w:ascii="Aptos" w:hAnsi="Aptos" w:cs="Courier New"/>
          <w:spacing w:val="-4"/>
        </w:rPr>
        <w:t>done</w:t>
      </w:r>
      <w:proofErr w:type="gramEnd"/>
    </w:p>
    <w:p w14:paraId="5DA2B3DA" w14:textId="77777777" w:rsidR="00297036" w:rsidRPr="00587869" w:rsidRDefault="00297036" w:rsidP="00587869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mutex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for that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HTH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 xml:space="preserve">is </w:t>
      </w:r>
      <w:proofErr w:type="gramStart"/>
      <w:r w:rsidRPr="00587869">
        <w:rPr>
          <w:rFonts w:ascii="Aptos" w:hAnsi="Aptos" w:cs="Courier New"/>
          <w:spacing w:val="-2"/>
        </w:rPr>
        <w:t>released</w:t>
      </w:r>
      <w:proofErr w:type="gramEnd"/>
    </w:p>
    <w:p w14:paraId="45DA885D" w14:textId="77777777" w:rsidR="00297036" w:rsidRPr="00587869" w:rsidRDefault="00297036" w:rsidP="00587869">
      <w:pPr>
        <w:pStyle w:val="ListParagraph"/>
        <w:widowControl w:val="0"/>
        <w:numPr>
          <w:ilvl w:val="4"/>
          <w:numId w:val="20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12"/>
        </w:rPr>
        <w:t xml:space="preserve"> </w:t>
      </w:r>
      <w:r w:rsidRPr="00587869">
        <w:rPr>
          <w:rFonts w:ascii="Aptos" w:hAnsi="Aptos" w:cs="Courier New"/>
        </w:rPr>
        <w:t>function</w:t>
      </w:r>
      <w:r w:rsidRPr="00587869">
        <w:rPr>
          <w:rFonts w:ascii="Aptos" w:hAnsi="Aptos" w:cs="Courier New"/>
          <w:spacing w:val="-10"/>
        </w:rPr>
        <w:t xml:space="preserve"> </w:t>
      </w:r>
      <w:r w:rsidRPr="00587869">
        <w:rPr>
          <w:rFonts w:ascii="Aptos" w:hAnsi="Aptos" w:cs="Courier New"/>
        </w:rPr>
        <w:t>returns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with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E_OK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  <w:spacing w:val="47"/>
        </w:rPr>
        <w:t xml:space="preserve"> </w:t>
      </w:r>
      <w:r w:rsidRPr="00587869">
        <w:rPr>
          <w:rFonts w:ascii="Aptos" w:hAnsi="Aptos" w:cs="Courier New"/>
          <w:spacing w:val="-2"/>
        </w:rPr>
        <w:t>(SRS_Can_01049)</w:t>
      </w:r>
    </w:p>
    <w:p w14:paraId="140BE04D" w14:textId="77777777" w:rsidR="00297036" w:rsidRPr="00587869" w:rsidRDefault="00297036" w:rsidP="00587869">
      <w:pPr>
        <w:pStyle w:val="BodyText"/>
        <w:spacing w:before="118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213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no actions if the hardwar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nsmit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bject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usy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ith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othe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nsmi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quest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-PDU:</w:t>
      </w:r>
    </w:p>
    <w:p w14:paraId="26A8A5D8" w14:textId="77777777" w:rsidR="00297036" w:rsidRPr="00587869" w:rsidRDefault="00297036" w:rsidP="00587869">
      <w:pPr>
        <w:pStyle w:val="ListParagraph"/>
        <w:widowControl w:val="0"/>
        <w:numPr>
          <w:ilvl w:val="0"/>
          <w:numId w:val="18"/>
        </w:numPr>
        <w:tabs>
          <w:tab w:val="left" w:pos="826"/>
        </w:tabs>
        <w:autoSpaceDE w:val="0"/>
        <w:autoSpaceDN w:val="0"/>
        <w:spacing w:before="2" w:line="360" w:lineRule="auto"/>
        <w:ind w:firstLine="201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>transmission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>of</w:t>
      </w:r>
      <w:r w:rsidRPr="00587869">
        <w:rPr>
          <w:rFonts w:ascii="Aptos" w:hAnsi="Aptos" w:cs="Courier New"/>
          <w:spacing w:val="40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>other</w:t>
      </w:r>
      <w:r w:rsidRPr="00587869">
        <w:rPr>
          <w:rFonts w:ascii="Aptos" w:hAnsi="Aptos" w:cs="Courier New"/>
          <w:spacing w:val="40"/>
        </w:rPr>
        <w:t xml:space="preserve"> </w:t>
      </w:r>
      <w:r w:rsidRPr="00587869">
        <w:rPr>
          <w:rFonts w:ascii="Aptos" w:hAnsi="Aptos" w:cs="Courier New"/>
        </w:rPr>
        <w:t>L-PDU</w:t>
      </w:r>
      <w:r w:rsidRPr="00587869">
        <w:rPr>
          <w:rFonts w:ascii="Aptos" w:hAnsi="Aptos" w:cs="Courier New"/>
          <w:spacing w:val="37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>not</w:t>
      </w:r>
      <w:r w:rsidRPr="00587869">
        <w:rPr>
          <w:rFonts w:ascii="Aptos" w:hAnsi="Aptos" w:cs="Courier New"/>
          <w:spacing w:val="40"/>
        </w:rPr>
        <w:t xml:space="preserve"> </w:t>
      </w:r>
      <w:r w:rsidRPr="00587869">
        <w:rPr>
          <w:rFonts w:ascii="Aptos" w:hAnsi="Aptos" w:cs="Courier New"/>
        </w:rPr>
        <w:t>be</w:t>
      </w:r>
      <w:r w:rsidRPr="00587869">
        <w:rPr>
          <w:rFonts w:ascii="Aptos" w:hAnsi="Aptos" w:cs="Courier New"/>
          <w:spacing w:val="40"/>
        </w:rPr>
        <w:t xml:space="preserve"> </w:t>
      </w:r>
      <w:r w:rsidRPr="00587869">
        <w:rPr>
          <w:rFonts w:ascii="Aptos" w:hAnsi="Aptos" w:cs="Courier New"/>
        </w:rPr>
        <w:t>cancelled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>and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39"/>
        </w:rPr>
        <w:t xml:space="preserve"> </w:t>
      </w:r>
      <w:r w:rsidRPr="00587869">
        <w:rPr>
          <w:rFonts w:ascii="Aptos" w:hAnsi="Aptos" w:cs="Courier New"/>
        </w:rPr>
        <w:t xml:space="preserve">function 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r w:rsidRPr="00587869">
        <w:rPr>
          <w:rFonts w:ascii="Aptos" w:hAnsi="Aptos" w:cs="Courier New"/>
        </w:rPr>
        <w:t xml:space="preserve"> is left without any actions.</w:t>
      </w:r>
    </w:p>
    <w:p w14:paraId="2EEF07F7" w14:textId="77777777" w:rsidR="00297036" w:rsidRPr="00587869" w:rsidRDefault="00297036" w:rsidP="00587869">
      <w:pPr>
        <w:pStyle w:val="ListParagraph"/>
        <w:widowControl w:val="0"/>
        <w:numPr>
          <w:ilvl w:val="0"/>
          <w:numId w:val="18"/>
        </w:numPr>
        <w:tabs>
          <w:tab w:val="left" w:pos="784"/>
        </w:tabs>
        <w:autoSpaceDE w:val="0"/>
        <w:autoSpaceDN w:val="0"/>
        <w:spacing w:line="360" w:lineRule="auto"/>
        <w:ind w:left="784" w:hanging="264"/>
        <w:contextualSpacing w:val="0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13"/>
        </w:rPr>
        <w:t xml:space="preserve"> </w:t>
      </w:r>
      <w:r w:rsidRPr="00587869">
        <w:rPr>
          <w:rFonts w:ascii="Aptos" w:hAnsi="Aptos" w:cs="Courier New"/>
        </w:rPr>
        <w:t>function</w:t>
      </w:r>
      <w:r w:rsidRPr="00587869">
        <w:rPr>
          <w:rFonts w:ascii="Aptos" w:hAnsi="Aptos" w:cs="Courier New"/>
          <w:spacing w:val="-10"/>
        </w:rPr>
        <w:t xml:space="preserve"> 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r w:rsidRPr="00587869">
        <w:rPr>
          <w:rFonts w:ascii="Aptos" w:hAnsi="Aptos" w:cs="Courier New"/>
          <w:spacing w:val="-11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12"/>
        </w:rPr>
        <w:t xml:space="preserve"> </w:t>
      </w:r>
      <w:r w:rsidRPr="00587869">
        <w:rPr>
          <w:rFonts w:ascii="Aptos" w:hAnsi="Aptos" w:cs="Courier New"/>
        </w:rPr>
        <w:t>return</w:t>
      </w:r>
      <w:r w:rsidRPr="00587869">
        <w:rPr>
          <w:rFonts w:ascii="Aptos" w:hAnsi="Aptos" w:cs="Courier New"/>
          <w:spacing w:val="-10"/>
        </w:rPr>
        <w:t xml:space="preserve"> </w:t>
      </w:r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BUSY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  <w:spacing w:val="43"/>
        </w:rPr>
        <w:t xml:space="preserve"> </w:t>
      </w:r>
      <w:r w:rsidRPr="00587869">
        <w:rPr>
          <w:rFonts w:ascii="Aptos" w:hAnsi="Aptos" w:cs="Courier New"/>
          <w:spacing w:val="-2"/>
        </w:rPr>
        <w:t>(SRS_Can_01049).</w:t>
      </w:r>
    </w:p>
    <w:p w14:paraId="6DA63D8E" w14:textId="2AE83049" w:rsidR="00297036" w:rsidRPr="00587869" w:rsidRDefault="00297036" w:rsidP="00587869">
      <w:pPr>
        <w:pStyle w:val="BodyText"/>
        <w:spacing w:before="244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lastRenderedPageBreak/>
        <w:t xml:space="preserve">[SWS_Can_00214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eturn CAN_BUSY if a preemptiv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e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sued,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at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uld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ndl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entrant</w:t>
      </w:r>
      <w:r w:rsidR="0005699C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i.e.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</w:t>
      </w:r>
      <w:r w:rsidRPr="00587869">
        <w:rPr>
          <w:rFonts w:ascii="Aptos" w:hAnsi="Aptos" w:cs="Courier New"/>
          <w:spacing w:val="-1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ith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ame</w:t>
      </w:r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TH</w:t>
      </w:r>
      <w:proofErr w:type="gramStart"/>
      <w:r w:rsidRPr="00587869">
        <w:rPr>
          <w:rFonts w:ascii="Aptos" w:hAnsi="Aptos" w:cs="Courier New"/>
          <w:sz w:val="24"/>
          <w:szCs w:val="24"/>
        </w:rPr>
        <w:t>)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SRS_BSW_00312,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SRS_Can_01049)</w:t>
      </w:r>
    </w:p>
    <w:p w14:paraId="1D9457EA" w14:textId="77777777" w:rsidR="00297036" w:rsidRPr="00587869" w:rsidRDefault="00297036" w:rsidP="00587869">
      <w:pPr>
        <w:spacing w:line="360" w:lineRule="auto"/>
        <w:ind w:left="318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-2"/>
        </w:rPr>
        <w:t>[SWS_Can_00275]</w:t>
      </w:r>
      <w:r w:rsidRPr="00587869">
        <w:rPr>
          <w:rFonts w:ascii="Aptos" w:hAnsi="Aptos" w:cs="Courier New"/>
          <w:b/>
          <w:spacing w:val="-3"/>
        </w:rPr>
        <w:t xml:space="preserve"> </w:t>
      </w:r>
      <w:r w:rsidRPr="00587869">
        <w:rPr>
          <w:rFonts w:ascii="Cambria Math" w:hAnsi="Cambria Math" w:cs="Cambria Math"/>
          <w:b/>
          <w:spacing w:val="-2"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  <w:spacing w:val="-2"/>
        </w:rPr>
        <w:t>The function</w:t>
      </w:r>
      <w:r w:rsidRPr="00587869">
        <w:rPr>
          <w:rFonts w:ascii="Aptos" w:hAnsi="Aptos" w:cs="Courier New"/>
          <w:spacing w:val="1"/>
        </w:rPr>
        <w:t xml:space="preserve"> </w:t>
      </w:r>
      <w:proofErr w:type="spellStart"/>
      <w:r w:rsidRPr="00587869">
        <w:rPr>
          <w:rFonts w:ascii="Aptos" w:hAnsi="Aptos" w:cs="Courier New"/>
          <w:spacing w:val="-2"/>
        </w:rPr>
        <w:t>Can_Write</w:t>
      </w:r>
      <w:proofErr w:type="spellEnd"/>
      <w:r w:rsidRPr="00587869">
        <w:rPr>
          <w:rFonts w:ascii="Aptos" w:hAnsi="Aptos" w:cs="Courier New"/>
          <w:spacing w:val="-2"/>
        </w:rPr>
        <w:t xml:space="preserve"> shall</w:t>
      </w:r>
      <w:r w:rsidRPr="00587869">
        <w:rPr>
          <w:rFonts w:ascii="Aptos" w:hAnsi="Aptos" w:cs="Courier New"/>
        </w:rPr>
        <w:t xml:space="preserve"> </w:t>
      </w:r>
      <w:r w:rsidRPr="00587869">
        <w:rPr>
          <w:rFonts w:ascii="Aptos" w:hAnsi="Aptos" w:cs="Courier New"/>
          <w:spacing w:val="-2"/>
        </w:rPr>
        <w:t>be non-</w:t>
      </w:r>
      <w:proofErr w:type="gramStart"/>
      <w:r w:rsidRPr="00587869">
        <w:rPr>
          <w:rFonts w:ascii="Aptos" w:hAnsi="Aptos" w:cs="Courier New"/>
          <w:spacing w:val="-2"/>
        </w:rPr>
        <w:t>blocking.</w:t>
      </w:r>
      <w:r w:rsidRPr="00587869">
        <w:rPr>
          <w:rFonts w:ascii="Cambria Math" w:hAnsi="Cambria Math" w:cs="Cambria Math"/>
          <w:spacing w:val="-2"/>
        </w:rPr>
        <w:t>⌋</w:t>
      </w:r>
      <w:proofErr w:type="gramEnd"/>
      <w:r w:rsidRPr="00587869">
        <w:rPr>
          <w:rFonts w:ascii="Aptos" w:hAnsi="Aptos" w:cs="Courier New"/>
          <w:spacing w:val="-94"/>
        </w:rPr>
        <w:t xml:space="preserve"> </w:t>
      </w:r>
      <w:r w:rsidRPr="00587869">
        <w:rPr>
          <w:rFonts w:ascii="Aptos" w:hAnsi="Aptos" w:cs="Courier New"/>
          <w:spacing w:val="-5"/>
        </w:rPr>
        <w:t>()</w:t>
      </w:r>
    </w:p>
    <w:p w14:paraId="5EFD7210" w14:textId="77777777" w:rsidR="00297036" w:rsidRPr="00587869" w:rsidRDefault="00297036" w:rsidP="00587869">
      <w:pPr>
        <w:spacing w:line="360" w:lineRule="auto"/>
        <w:ind w:left="318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216]</w:t>
      </w:r>
      <w:r w:rsidRPr="00587869">
        <w:rPr>
          <w:rFonts w:ascii="Aptos" w:hAnsi="Aptos" w:cs="Courier New"/>
          <w:b/>
          <w:spacing w:val="-13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development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detection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  <w:spacing w:val="-2"/>
        </w:rPr>
        <w:t>enabled:</w:t>
      </w:r>
    </w:p>
    <w:p w14:paraId="3C0DC9A5" w14:textId="77777777" w:rsidR="00297036" w:rsidRPr="00587869" w:rsidRDefault="00297036" w:rsidP="00587869">
      <w:pPr>
        <w:pStyle w:val="BodyText"/>
        <w:spacing w:before="120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E_NOT_OK</w:t>
      </w:r>
      <w:r w:rsidRPr="00587869">
        <w:rPr>
          <w:rFonts w:ascii="Aptos" w:hAnsi="Aptos" w:cs="Courier New"/>
          <w:spacing w:val="64"/>
          <w:sz w:val="24"/>
          <w:szCs w:val="24"/>
        </w:rPr>
        <w:t xml:space="preserve">  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70"/>
          <w:sz w:val="24"/>
          <w:szCs w:val="24"/>
        </w:rPr>
        <w:t xml:space="preserve">  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66"/>
          <w:sz w:val="24"/>
          <w:szCs w:val="24"/>
        </w:rPr>
        <w:t xml:space="preserve">   </w:t>
      </w:r>
      <w:r w:rsidRPr="00587869">
        <w:rPr>
          <w:rFonts w:ascii="Aptos" w:hAnsi="Aptos" w:cs="Courier New"/>
          <w:sz w:val="24"/>
          <w:szCs w:val="24"/>
        </w:rPr>
        <w:t>driver</w:t>
      </w:r>
      <w:r w:rsidRPr="00587869">
        <w:rPr>
          <w:rFonts w:ascii="Aptos" w:hAnsi="Aptos" w:cs="Courier New"/>
          <w:spacing w:val="67"/>
          <w:sz w:val="24"/>
          <w:szCs w:val="24"/>
        </w:rPr>
        <w:t xml:space="preserve">  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66"/>
          <w:sz w:val="24"/>
          <w:szCs w:val="24"/>
        </w:rPr>
        <w:t xml:space="preserve">  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66"/>
          <w:sz w:val="24"/>
          <w:szCs w:val="24"/>
        </w:rPr>
        <w:t xml:space="preserve">   </w:t>
      </w:r>
      <w:r w:rsidRPr="00587869">
        <w:rPr>
          <w:rFonts w:ascii="Aptos" w:hAnsi="Aptos" w:cs="Courier New"/>
          <w:sz w:val="24"/>
          <w:szCs w:val="24"/>
        </w:rPr>
        <w:t>yet</w:t>
      </w:r>
      <w:r w:rsidRPr="00587869">
        <w:rPr>
          <w:rFonts w:ascii="Aptos" w:hAnsi="Aptos" w:cs="Courier New"/>
          <w:spacing w:val="66"/>
          <w:sz w:val="24"/>
          <w:szCs w:val="24"/>
        </w:rPr>
        <w:t xml:space="preserve">   </w:t>
      </w:r>
      <w:proofErr w:type="gramStart"/>
      <w:r w:rsidRPr="00587869">
        <w:rPr>
          <w:rFonts w:ascii="Aptos" w:hAnsi="Aptos" w:cs="Courier New"/>
          <w:sz w:val="24"/>
          <w:szCs w:val="24"/>
        </w:rPr>
        <w:t>initializ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6"/>
          <w:sz w:val="24"/>
          <w:szCs w:val="24"/>
        </w:rPr>
        <w:t xml:space="preserve">  </w:t>
      </w:r>
      <w:r w:rsidRPr="00587869">
        <w:rPr>
          <w:rFonts w:ascii="Aptos" w:hAnsi="Aptos" w:cs="Courier New"/>
          <w:sz w:val="24"/>
          <w:szCs w:val="24"/>
        </w:rPr>
        <w:t>()</w:t>
      </w:r>
      <w:r w:rsidRPr="00587869">
        <w:rPr>
          <w:rFonts w:ascii="Aptos" w:hAnsi="Aptos" w:cs="Courier New"/>
          <w:spacing w:val="80"/>
          <w:w w:val="15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ais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UNINIT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turn</w:t>
      </w:r>
    </w:p>
    <w:p w14:paraId="58DAAB4F" w14:textId="13AC1DC8" w:rsidR="00297036" w:rsidRPr="00587869" w:rsidRDefault="00297036" w:rsidP="00587869">
      <w:pPr>
        <w:pStyle w:val="BodyText"/>
        <w:spacing w:before="13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217]</w:t>
      </w:r>
      <w:r w:rsidRPr="00587869">
        <w:rPr>
          <w:rFonts w:ascii="Aptos" w:hAnsi="Aptos" w:cs="Courier New"/>
          <w:b/>
          <w:spacing w:val="-13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velopmen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tection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enabled: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Wri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raise the error CAN_E_PARAM_HANDLE and shall return E_NOT_OK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Hth</w:t>
      </w:r>
      <w:proofErr w:type="spellEnd"/>
      <w:r w:rsidRPr="00587869">
        <w:rPr>
          <w:rFonts w:ascii="Aptos" w:hAnsi="Aptos" w:cs="Courier New"/>
          <w:spacing w:val="-6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 not a configured Hardware Transmit</w:t>
      </w:r>
      <w:r w:rsidR="00153F5B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proofErr w:type="gramStart"/>
      <w:r w:rsidRPr="00587869">
        <w:rPr>
          <w:rFonts w:ascii="Aptos" w:hAnsi="Aptos" w:cs="Courier New"/>
          <w:w w:val="90"/>
          <w:sz w:val="24"/>
          <w:szCs w:val="24"/>
        </w:rPr>
        <w:t>Handle.</w:t>
      </w:r>
      <w:r w:rsidRPr="00587869">
        <w:rPr>
          <w:rFonts w:ascii="Cambria Math" w:hAnsi="Cambria Math" w:cs="Cambria Math"/>
          <w:w w:val="90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49"/>
          <w:w w:val="90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65653B99" w14:textId="76DC9D0E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218]</w:t>
      </w:r>
      <w:r w:rsidRPr="00587869">
        <w:rPr>
          <w:rFonts w:ascii="Aptos" w:hAnsi="Aptos" w:cs="Courier New"/>
          <w:b/>
          <w:spacing w:val="-16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8"/>
        </w:rPr>
        <w:t xml:space="preserve"> </w:t>
      </w:r>
      <w:r w:rsidRPr="00587869">
        <w:rPr>
          <w:rFonts w:ascii="Aptos" w:hAnsi="Aptos" w:cs="Courier New"/>
        </w:rPr>
        <w:t>function</w:t>
      </w:r>
      <w:r w:rsidRPr="00587869">
        <w:rPr>
          <w:rFonts w:ascii="Aptos" w:hAnsi="Aptos" w:cs="Courier New"/>
          <w:spacing w:val="-7"/>
        </w:rPr>
        <w:t xml:space="preserve"> </w:t>
      </w:r>
      <w:proofErr w:type="spellStart"/>
      <w:r w:rsidRPr="00587869">
        <w:rPr>
          <w:rFonts w:ascii="Aptos" w:hAnsi="Aptos" w:cs="Courier New"/>
        </w:rPr>
        <w:t>Can_Write</w:t>
      </w:r>
      <w:proofErr w:type="spellEnd"/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return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E_NOT_OK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and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  <w:spacing w:val="-5"/>
        </w:rPr>
        <w:t>if</w:t>
      </w:r>
      <w:r w:rsidR="00153F5B" w:rsidRPr="00587869">
        <w:rPr>
          <w:rFonts w:ascii="Aptos" w:hAnsi="Aptos" w:cs="Courier New"/>
          <w:spacing w:val="-5"/>
          <w:lang w:eastAsia="ja-JP"/>
        </w:rPr>
        <w:t xml:space="preserve"> </w:t>
      </w:r>
      <w:r w:rsidRPr="00587869">
        <w:rPr>
          <w:rFonts w:ascii="Aptos" w:hAnsi="Aptos" w:cs="Courier New"/>
        </w:rPr>
        <w:t>development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erro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detectio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enabled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rais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 xml:space="preserve">error </w:t>
      </w:r>
      <w:r w:rsidRPr="00587869">
        <w:rPr>
          <w:rFonts w:ascii="Aptos" w:hAnsi="Aptos" w:cs="Courier New"/>
          <w:spacing w:val="-2"/>
        </w:rPr>
        <w:t>CAN_E_PARAM_DATA_LENGTH:</w:t>
      </w:r>
    </w:p>
    <w:p w14:paraId="77AC41A8" w14:textId="77777777" w:rsidR="00297036" w:rsidRPr="00587869" w:rsidRDefault="00297036" w:rsidP="00587869">
      <w:pPr>
        <w:pStyle w:val="ListParagraph"/>
        <w:widowControl w:val="0"/>
        <w:numPr>
          <w:ilvl w:val="0"/>
          <w:numId w:val="17"/>
        </w:numPr>
        <w:tabs>
          <w:tab w:val="left" w:pos="1037"/>
        </w:tabs>
        <w:autoSpaceDE w:val="0"/>
        <w:autoSpaceDN w:val="0"/>
        <w:spacing w:line="360" w:lineRule="auto"/>
        <w:ind w:left="1037" w:hanging="359"/>
        <w:contextualSpacing w:val="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length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mor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an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64</w:t>
      </w:r>
      <w:r w:rsidRPr="00587869">
        <w:rPr>
          <w:rFonts w:ascii="Aptos" w:hAnsi="Aptos" w:cs="Courier New"/>
          <w:spacing w:val="-2"/>
        </w:rPr>
        <w:t xml:space="preserve"> </w:t>
      </w:r>
      <w:proofErr w:type="gramStart"/>
      <w:r w:rsidRPr="00587869">
        <w:rPr>
          <w:rFonts w:ascii="Aptos" w:hAnsi="Aptos" w:cs="Courier New"/>
          <w:spacing w:val="-4"/>
        </w:rPr>
        <w:t>byte</w:t>
      </w:r>
      <w:proofErr w:type="gramEnd"/>
      <w:r w:rsidRPr="00587869">
        <w:rPr>
          <w:rFonts w:ascii="Aptos" w:hAnsi="Aptos" w:cs="Courier New"/>
          <w:spacing w:val="-4"/>
        </w:rPr>
        <w:t>.</w:t>
      </w:r>
    </w:p>
    <w:p w14:paraId="265FCB82" w14:textId="77777777" w:rsidR="00297036" w:rsidRPr="00587869" w:rsidRDefault="00297036" w:rsidP="00587869">
      <w:pPr>
        <w:pStyle w:val="ListParagraph"/>
        <w:widowControl w:val="0"/>
        <w:numPr>
          <w:ilvl w:val="0"/>
          <w:numId w:val="17"/>
        </w:numPr>
        <w:tabs>
          <w:tab w:val="left" w:pos="1038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>If the length is more than 8 byte and the CAN controller is not in CAN FD</w:t>
      </w:r>
      <w:r w:rsidRPr="00587869">
        <w:rPr>
          <w:rFonts w:ascii="Aptos" w:hAnsi="Aptos" w:cs="Courier New"/>
          <w:spacing w:val="40"/>
        </w:rPr>
        <w:t xml:space="preserve"> </w:t>
      </w:r>
      <w:r w:rsidRPr="00587869">
        <w:rPr>
          <w:rFonts w:ascii="Aptos" w:hAnsi="Aptos" w:cs="Courier New"/>
        </w:rPr>
        <w:t xml:space="preserve">mode (no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>).</w:t>
      </w:r>
    </w:p>
    <w:p w14:paraId="440F0F45" w14:textId="77777777" w:rsidR="00297036" w:rsidRPr="00587869" w:rsidRDefault="00297036" w:rsidP="00587869">
      <w:pPr>
        <w:pStyle w:val="ListParagraph"/>
        <w:widowControl w:val="0"/>
        <w:numPr>
          <w:ilvl w:val="0"/>
          <w:numId w:val="17"/>
        </w:numPr>
        <w:tabs>
          <w:tab w:val="left" w:pos="1038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If the length is more than 8 byte and the CAN controller is in CAN FD mode (valid </w:t>
      </w:r>
      <w:proofErr w:type="spellStart"/>
      <w:r w:rsidRPr="00587869">
        <w:rPr>
          <w:rFonts w:ascii="Aptos" w:hAnsi="Aptos" w:cs="Courier New"/>
        </w:rPr>
        <w:t>CanControllerFdBaudrateConfig</w:t>
      </w:r>
      <w:proofErr w:type="spellEnd"/>
      <w:r w:rsidRPr="00587869">
        <w:rPr>
          <w:rFonts w:ascii="Aptos" w:hAnsi="Aptos" w:cs="Courier New"/>
        </w:rPr>
        <w:t>), but the CAN FD flag in</w:t>
      </w:r>
      <w:r w:rsidRPr="00587869">
        <w:rPr>
          <w:rFonts w:ascii="Aptos" w:hAnsi="Aptos" w:cs="Courier New"/>
          <w:spacing w:val="40"/>
        </w:rPr>
        <w:t xml:space="preserve"> </w:t>
      </w:r>
      <w:proofErr w:type="spellStart"/>
      <w:r w:rsidRPr="00587869">
        <w:rPr>
          <w:rFonts w:ascii="Aptos" w:hAnsi="Aptos" w:cs="Courier New"/>
        </w:rPr>
        <w:t>Can_PduType</w:t>
      </w:r>
      <w:proofErr w:type="spellEnd"/>
      <w:r w:rsidRPr="00587869">
        <w:rPr>
          <w:rFonts w:ascii="Aptos" w:hAnsi="Aptos" w:cs="Courier New"/>
        </w:rPr>
        <w:t xml:space="preserve">-&gt;id is not set (refer </w:t>
      </w:r>
      <w:proofErr w:type="spellStart"/>
      <w:r w:rsidRPr="00587869">
        <w:rPr>
          <w:rFonts w:ascii="Aptos" w:hAnsi="Aptos" w:cs="Courier New"/>
        </w:rPr>
        <w:t>Can_IdType</w:t>
      </w:r>
      <w:proofErr w:type="spellEnd"/>
      <w:proofErr w:type="gramStart"/>
      <w:r w:rsidRPr="00587869">
        <w:rPr>
          <w:rFonts w:ascii="Aptos" w:hAnsi="Aptos" w:cs="Courier New"/>
        </w:rPr>
        <w:t>)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  <w:spacing w:val="40"/>
        </w:rPr>
        <w:t xml:space="preserve"> </w:t>
      </w:r>
      <w:r w:rsidRPr="00587869">
        <w:rPr>
          <w:rFonts w:ascii="Aptos" w:hAnsi="Aptos" w:cs="Courier New"/>
        </w:rPr>
        <w:t>( SRS_Can_01005)</w:t>
      </w:r>
    </w:p>
    <w:p w14:paraId="20900973" w14:textId="77777777" w:rsidR="00A43F19" w:rsidRPr="00587869" w:rsidRDefault="00A43F19" w:rsidP="00587869">
      <w:pPr>
        <w:pStyle w:val="BodyText"/>
        <w:spacing w:after="100" w:afterAutospacing="1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[</w:t>
      </w:r>
      <w:r w:rsidRPr="00587869">
        <w:rPr>
          <w:rFonts w:ascii="Aptos" w:hAnsi="Aptos" w:cs="Courier New"/>
          <w:b/>
          <w:bCs/>
          <w:sz w:val="24"/>
          <w:szCs w:val="24"/>
        </w:rPr>
        <w:t>SWS_Can_00219</w:t>
      </w:r>
      <w:r w:rsidRPr="00587869">
        <w:rPr>
          <w:rFonts w:ascii="Aptos" w:hAnsi="Aptos" w:cs="Courier New"/>
          <w:sz w:val="24"/>
          <w:szCs w:val="24"/>
        </w:rPr>
        <w:t xml:space="preserve">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development error detection for </w:t>
      </w:r>
      <w:proofErr w:type="spellStart"/>
      <w:r w:rsidRPr="00587869">
        <w:rPr>
          <w:rFonts w:ascii="Aptos" w:hAnsi="Aptos" w:cs="Courier New"/>
          <w:sz w:val="24"/>
          <w:szCs w:val="24"/>
        </w:rPr>
        <w:t>CanDrv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enabled: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Writ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) shall raise CAN_E_PARAM_POINTER and shall return E_NOT_OK if the parameter </w:t>
      </w:r>
      <w:proofErr w:type="spellStart"/>
      <w:r w:rsidRPr="00587869">
        <w:rPr>
          <w:rFonts w:ascii="Aptos" w:hAnsi="Aptos" w:cs="Courier New"/>
          <w:sz w:val="24"/>
          <w:szCs w:val="24"/>
        </w:rPr>
        <w:t>PduInfo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a null pointer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3C20AFF6" w14:textId="5C9D7B4C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503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2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Writ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6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 accept a null pointer as SDU (</w:t>
      </w:r>
      <w:proofErr w:type="spellStart"/>
      <w:r w:rsidRPr="00587869">
        <w:rPr>
          <w:rFonts w:ascii="Aptos" w:hAnsi="Aptos" w:cs="Courier New"/>
          <w:sz w:val="24"/>
          <w:szCs w:val="24"/>
        </w:rPr>
        <w:t>Can_PduType.Can_SduPtrType</w:t>
      </w:r>
      <w:proofErr w:type="spellEnd"/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=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ULL)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igg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nsmi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PI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nabled</w:t>
      </w:r>
      <w:r w:rsidR="00A43F19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is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rdware</w:t>
      </w:r>
      <w:r w:rsidRPr="00587869">
        <w:rPr>
          <w:rFonts w:ascii="Aptos" w:hAnsi="Aptos" w:cs="Courier New"/>
          <w:spacing w:val="-1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bject</w:t>
      </w:r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</w:t>
      </w:r>
      <w:proofErr w:type="spellStart"/>
      <w:r w:rsidRPr="00587869">
        <w:rPr>
          <w:rFonts w:ascii="Aptos" w:hAnsi="Aptos" w:cs="Courier New"/>
          <w:sz w:val="24"/>
          <w:szCs w:val="24"/>
        </w:rPr>
        <w:t>CanTriggerTransmitEnable</w:t>
      </w:r>
      <w:proofErr w:type="spellEnd"/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=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UE)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0239409E" w14:textId="48C139E0" w:rsidR="00297036" w:rsidRPr="00587869" w:rsidRDefault="00297036" w:rsidP="00587869">
      <w:pPr>
        <w:spacing w:after="100" w:afterAutospacing="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504]</w:t>
      </w:r>
      <w:r w:rsidRPr="00587869">
        <w:rPr>
          <w:rFonts w:ascii="Aptos" w:hAnsi="Aptos" w:cs="Courier New"/>
          <w:b/>
          <w:spacing w:val="-12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trigge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ransmit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API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enabled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hardwar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  <w:spacing w:val="-2"/>
        </w:rPr>
        <w:t>object,</w:t>
      </w:r>
      <w:r w:rsidR="00A43F19" w:rsidRPr="00587869">
        <w:rPr>
          <w:rFonts w:ascii="Aptos" w:hAnsi="Aptos" w:cs="Courier New"/>
          <w:spacing w:val="-2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Writ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>)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interpret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null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pointer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as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SDU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(</w:t>
      </w:r>
      <w:proofErr w:type="spellStart"/>
      <w:r w:rsidRPr="00587869">
        <w:rPr>
          <w:rFonts w:ascii="Aptos" w:hAnsi="Aptos" w:cs="Courier New"/>
        </w:rPr>
        <w:t>Can_PduType.Can_SduPtrType</w:t>
      </w:r>
      <w:proofErr w:type="spellEnd"/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= NULL) as request for using the trigger transmit interface. If so and the hardware object i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 xml:space="preserve">free,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Writ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>)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>call</w:t>
      </w:r>
      <w:r w:rsidRPr="00587869">
        <w:rPr>
          <w:rFonts w:ascii="Aptos" w:hAnsi="Aptos" w:cs="Courier New"/>
          <w:spacing w:val="-1"/>
        </w:rPr>
        <w:t xml:space="preserve"> </w:t>
      </w:r>
      <w:proofErr w:type="spellStart"/>
      <w:r w:rsidRPr="00587869">
        <w:rPr>
          <w:rFonts w:ascii="Aptos" w:hAnsi="Aptos" w:cs="Courier New"/>
        </w:rPr>
        <w:t>CanIf_TriggerTransmit</w:t>
      </w:r>
      <w:proofErr w:type="spellEnd"/>
      <w:r w:rsidRPr="00587869">
        <w:rPr>
          <w:rFonts w:ascii="Aptos" w:hAnsi="Aptos" w:cs="Courier New"/>
        </w:rPr>
        <w:t>()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with the maximum size</w:t>
      </w:r>
      <w:r w:rsidR="00A43F19" w:rsidRPr="00587869">
        <w:rPr>
          <w:rFonts w:ascii="Aptos" w:hAnsi="Aptos" w:cs="Courier New"/>
          <w:lang w:eastAsia="ja-JP"/>
        </w:rPr>
        <w:t xml:space="preserve"> </w:t>
      </w:r>
      <w:r w:rsidRPr="00587869">
        <w:rPr>
          <w:rFonts w:ascii="Aptos" w:hAnsi="Aptos" w:cs="Courier New"/>
        </w:rPr>
        <w:t>of</w:t>
      </w:r>
      <w:r w:rsidRPr="00587869">
        <w:rPr>
          <w:rFonts w:ascii="Aptos" w:hAnsi="Aptos" w:cs="Courier New"/>
          <w:spacing w:val="-14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11"/>
        </w:rPr>
        <w:t xml:space="preserve"> </w:t>
      </w:r>
      <w:r w:rsidRPr="00587869">
        <w:rPr>
          <w:rFonts w:ascii="Aptos" w:hAnsi="Aptos" w:cs="Courier New"/>
        </w:rPr>
        <w:t>message</w:t>
      </w:r>
      <w:r w:rsidRPr="00587869">
        <w:rPr>
          <w:rFonts w:ascii="Aptos" w:hAnsi="Aptos" w:cs="Courier New"/>
          <w:spacing w:val="-10"/>
        </w:rPr>
        <w:t xml:space="preserve"> </w:t>
      </w:r>
      <w:r w:rsidRPr="00587869">
        <w:rPr>
          <w:rFonts w:ascii="Aptos" w:hAnsi="Aptos" w:cs="Courier New"/>
        </w:rPr>
        <w:t>buffer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to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acquire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8"/>
        </w:rPr>
        <w:t xml:space="preserve"> </w:t>
      </w:r>
      <w:r w:rsidRPr="00587869">
        <w:rPr>
          <w:rFonts w:ascii="Aptos" w:hAnsi="Aptos" w:cs="Courier New"/>
        </w:rPr>
        <w:t>PDU’s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data.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  <w:spacing w:val="-94"/>
        </w:rPr>
        <w:t xml:space="preserve"> </w:t>
      </w:r>
      <w:r w:rsidRPr="00587869">
        <w:rPr>
          <w:rFonts w:ascii="Aptos" w:hAnsi="Aptos" w:cs="Courier New"/>
          <w:spacing w:val="-5"/>
        </w:rPr>
        <w:t>()</w:t>
      </w:r>
    </w:p>
    <w:p w14:paraId="1F8DF1ED" w14:textId="2B0F21A1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lastRenderedPageBreak/>
        <w:t>Note: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Using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essag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uff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iz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llow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at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hange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DU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ize,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.g.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10"/>
          <w:sz w:val="24"/>
          <w:szCs w:val="24"/>
        </w:rPr>
        <w:t>a</w:t>
      </w:r>
      <w:r w:rsidR="00A43F19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ain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DU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ceive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othe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aine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DU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twee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Writ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and the call of </w:t>
      </w:r>
      <w:proofErr w:type="spellStart"/>
      <w:r w:rsidRPr="00587869">
        <w:rPr>
          <w:rFonts w:ascii="Aptos" w:hAnsi="Aptos" w:cs="Courier New"/>
          <w:sz w:val="24"/>
          <w:szCs w:val="24"/>
        </w:rPr>
        <w:t>CanIf_TriggerTransmit</w:t>
      </w:r>
      <w:proofErr w:type="spellEnd"/>
      <w:r w:rsidRPr="00587869">
        <w:rPr>
          <w:rFonts w:ascii="Aptos" w:hAnsi="Aptos" w:cs="Courier New"/>
          <w:sz w:val="24"/>
          <w:szCs w:val="24"/>
        </w:rPr>
        <w:t>().</w:t>
      </w:r>
    </w:p>
    <w:p w14:paraId="57998463" w14:textId="7DB69BF8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505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If development error detection for </w:t>
      </w:r>
      <w:proofErr w:type="spellStart"/>
      <w:r w:rsidRPr="00587869">
        <w:rPr>
          <w:rFonts w:ascii="Aptos" w:hAnsi="Aptos" w:cs="Courier New"/>
          <w:sz w:val="24"/>
          <w:szCs w:val="24"/>
        </w:rPr>
        <w:t>CanDrv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enabled: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Writ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7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ais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_E_PARAM_POINTER</w:t>
      </w:r>
      <w:r w:rsidRPr="00587869">
        <w:rPr>
          <w:rFonts w:ascii="Aptos" w:hAnsi="Aptos" w:cs="Courier New"/>
          <w:spacing w:val="-7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tur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_NOT_OK</w:t>
      </w:r>
      <w:r w:rsidRPr="00587869">
        <w:rPr>
          <w:rFonts w:ascii="Aptos" w:hAnsi="Aptos" w:cs="Courier New"/>
          <w:spacing w:val="-7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 trigge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nsmi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PI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isabled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is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rdwar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bject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</w:t>
      </w:r>
      <w:proofErr w:type="spellStart"/>
      <w:r w:rsidRPr="00587869">
        <w:rPr>
          <w:rFonts w:ascii="Aptos" w:hAnsi="Aptos" w:cs="Courier New"/>
          <w:sz w:val="24"/>
          <w:szCs w:val="24"/>
        </w:rPr>
        <w:t>CanTriggerTransmitEnable</w:t>
      </w:r>
      <w:proofErr w:type="spellEnd"/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10"/>
          <w:sz w:val="24"/>
          <w:szCs w:val="24"/>
        </w:rPr>
        <w:t>=</w:t>
      </w:r>
      <w:r w:rsidR="00A43F19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ALSE)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DU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ointer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sid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PduInfo</w:t>
      </w:r>
      <w:proofErr w:type="spellEnd"/>
      <w:r w:rsidRPr="00587869">
        <w:rPr>
          <w:rFonts w:ascii="Aptos" w:hAnsi="Aptos" w:cs="Courier New"/>
          <w:spacing w:val="-7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ull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ointer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2C6A0DE7" w14:textId="45948349" w:rsidR="00297036" w:rsidRPr="00587869" w:rsidRDefault="00297036" w:rsidP="00587869">
      <w:pPr>
        <w:spacing w:after="100" w:afterAutospacing="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506]</w:t>
      </w:r>
      <w:r w:rsidRPr="00587869">
        <w:rPr>
          <w:rFonts w:ascii="Aptos" w:hAnsi="Aptos" w:cs="Courier New"/>
          <w:b/>
          <w:spacing w:val="-17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proofErr w:type="spellStart"/>
      <w:r w:rsidRPr="00587869">
        <w:rPr>
          <w:rFonts w:ascii="Aptos" w:hAnsi="Aptos" w:cs="Courier New"/>
        </w:rPr>
        <w:t>Can_</w:t>
      </w:r>
      <w:proofErr w:type="gramStart"/>
      <w:r w:rsidRPr="00587869">
        <w:rPr>
          <w:rFonts w:ascii="Aptos" w:hAnsi="Aptos" w:cs="Courier New"/>
        </w:rPr>
        <w:t>Write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>)</w:t>
      </w:r>
      <w:r w:rsidRPr="00587869">
        <w:rPr>
          <w:rFonts w:ascii="Aptos" w:hAnsi="Aptos" w:cs="Courier New"/>
          <w:spacing w:val="-77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17"/>
        </w:rPr>
        <w:t xml:space="preserve"> </w:t>
      </w:r>
      <w:r w:rsidRPr="00587869">
        <w:rPr>
          <w:rFonts w:ascii="Aptos" w:hAnsi="Aptos" w:cs="Courier New"/>
        </w:rPr>
        <w:t>return</w:t>
      </w:r>
      <w:r w:rsidRPr="00587869">
        <w:rPr>
          <w:rFonts w:ascii="Aptos" w:hAnsi="Aptos" w:cs="Courier New"/>
          <w:spacing w:val="-10"/>
        </w:rPr>
        <w:t xml:space="preserve"> </w:t>
      </w:r>
      <w:r w:rsidRPr="00587869">
        <w:rPr>
          <w:rFonts w:ascii="Aptos" w:hAnsi="Aptos" w:cs="Courier New"/>
        </w:rPr>
        <w:t>E_NOT_OK</w:t>
      </w:r>
      <w:r w:rsidRPr="00587869">
        <w:rPr>
          <w:rFonts w:ascii="Aptos" w:hAnsi="Aptos" w:cs="Courier New"/>
          <w:spacing w:val="-77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trigger</w:t>
      </w:r>
      <w:r w:rsidRPr="00587869">
        <w:rPr>
          <w:rFonts w:ascii="Aptos" w:hAnsi="Aptos" w:cs="Courier New"/>
          <w:spacing w:val="-8"/>
        </w:rPr>
        <w:t xml:space="preserve"> </w:t>
      </w:r>
      <w:r w:rsidRPr="00587869">
        <w:rPr>
          <w:rFonts w:ascii="Aptos" w:hAnsi="Aptos" w:cs="Courier New"/>
        </w:rPr>
        <w:t>transmit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  <w:spacing w:val="-5"/>
        </w:rPr>
        <w:t>API</w:t>
      </w:r>
      <w:r w:rsidR="00A43F19" w:rsidRPr="00587869">
        <w:rPr>
          <w:rFonts w:ascii="Aptos" w:hAnsi="Aptos" w:cs="Courier New"/>
          <w:spacing w:val="-5"/>
          <w:lang w:eastAsia="ja-JP"/>
        </w:rPr>
        <w:t xml:space="preserve"> </w:t>
      </w:r>
      <w:r w:rsidRPr="00587869">
        <w:rPr>
          <w:rFonts w:ascii="Aptos" w:hAnsi="Aptos" w:cs="Courier New"/>
          <w:spacing w:val="-2"/>
        </w:rPr>
        <w:t>(</w:t>
      </w:r>
      <w:proofErr w:type="spellStart"/>
      <w:r w:rsidRPr="00587869">
        <w:rPr>
          <w:rFonts w:ascii="Aptos" w:hAnsi="Aptos" w:cs="Courier New"/>
          <w:spacing w:val="-2"/>
        </w:rPr>
        <w:t>CanIf_TriggerTransmit</w:t>
      </w:r>
      <w:proofErr w:type="spellEnd"/>
      <w:r w:rsidRPr="00587869">
        <w:rPr>
          <w:rFonts w:ascii="Aptos" w:hAnsi="Aptos" w:cs="Courier New"/>
          <w:spacing w:val="-2"/>
        </w:rPr>
        <w:t>()) returns E_NOT_OK.</w:t>
      </w:r>
      <w:r w:rsidRPr="00587869">
        <w:rPr>
          <w:rFonts w:ascii="Cambria Math" w:hAnsi="Cambria Math" w:cs="Cambria Math"/>
          <w:spacing w:val="-2"/>
        </w:rPr>
        <w:t>⌋</w:t>
      </w:r>
      <w:r w:rsidRPr="00587869">
        <w:rPr>
          <w:rFonts w:ascii="Aptos" w:hAnsi="Aptos" w:cs="Courier New"/>
          <w:spacing w:val="-86"/>
        </w:rPr>
        <w:t xml:space="preserve"> </w:t>
      </w:r>
      <w:r w:rsidRPr="00587869">
        <w:rPr>
          <w:rFonts w:ascii="Aptos" w:hAnsi="Aptos" w:cs="Courier New"/>
          <w:spacing w:val="-2"/>
        </w:rPr>
        <w:t xml:space="preserve">(SRS_BSW_00449, </w:t>
      </w:r>
      <w:r w:rsidRPr="00587869">
        <w:rPr>
          <w:rFonts w:ascii="Aptos" w:hAnsi="Aptos" w:cs="Courier New"/>
        </w:rPr>
        <w:t>SRS_BSW_00357, SRS_BSW_00369, SRS_Can_01130)</w:t>
      </w:r>
    </w:p>
    <w:p w14:paraId="44E07F17" w14:textId="5659FAC9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486]</w:t>
      </w:r>
      <w:r w:rsidRPr="00587869">
        <w:rPr>
          <w:rFonts w:ascii="Aptos" w:hAnsi="Aptos" w:cs="Courier New"/>
          <w:b/>
          <w:spacing w:val="-9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ram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z w:val="24"/>
          <w:szCs w:val="24"/>
        </w:rPr>
        <w:t>ha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proofErr w:type="gramEnd"/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en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ccording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wo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most significant bits of </w:t>
      </w:r>
      <w:proofErr w:type="spellStart"/>
      <w:r w:rsidRPr="00587869">
        <w:rPr>
          <w:rFonts w:ascii="Aptos" w:hAnsi="Aptos" w:cs="Courier New"/>
          <w:sz w:val="24"/>
          <w:szCs w:val="24"/>
        </w:rPr>
        <w:t>Can_PduType</w:t>
      </w:r>
      <w:proofErr w:type="spellEnd"/>
      <w:r w:rsidRPr="00587869">
        <w:rPr>
          <w:rFonts w:ascii="Aptos" w:hAnsi="Aptos" w:cs="Courier New"/>
          <w:sz w:val="24"/>
          <w:szCs w:val="24"/>
        </w:rPr>
        <w:t>-&gt;id. The CAN FD frame bit is only evaluated if</w:t>
      </w:r>
      <w:r w:rsidR="0005699C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roller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1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D</w:t>
      </w:r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e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valid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ControllerFdBaudrateConfig</w:t>
      </w:r>
      <w:proofErr w:type="spellEnd"/>
      <w:proofErr w:type="gramStart"/>
      <w:r w:rsidRPr="00587869">
        <w:rPr>
          <w:rFonts w:ascii="Aptos" w:hAnsi="Aptos" w:cs="Courier New"/>
          <w:sz w:val="24"/>
          <w:szCs w:val="24"/>
        </w:rPr>
        <w:t>)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1B1A8E90" w14:textId="572A565C" w:rsidR="00297036" w:rsidRPr="00587869" w:rsidRDefault="00297036" w:rsidP="00587869">
      <w:pPr>
        <w:spacing w:after="100" w:afterAutospacing="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>[SWS_Can_00502]</w:t>
      </w:r>
      <w:r w:rsidRPr="00587869">
        <w:rPr>
          <w:rFonts w:ascii="Aptos" w:hAnsi="Aptos" w:cs="Courier New"/>
          <w:b/>
          <w:spacing w:val="-15"/>
        </w:rPr>
        <w:t xml:space="preserve"> </w:t>
      </w:r>
      <w:r w:rsidRPr="00587869">
        <w:rPr>
          <w:rFonts w:ascii="Cambria Math" w:hAnsi="Cambria Math" w:cs="Cambria Math"/>
          <w:b/>
        </w:rPr>
        <w:t>⌈</w:t>
      </w:r>
      <w:r w:rsidRPr="00587869">
        <w:rPr>
          <w:rFonts w:ascii="Aptos" w:hAnsi="Aptos" w:cs="Courier New"/>
          <w:b/>
          <w:spacing w:val="-31"/>
        </w:rPr>
        <w:t xml:space="preserve"> </w:t>
      </w:r>
      <w:r w:rsidRPr="00587869">
        <w:rPr>
          <w:rFonts w:ascii="Aptos" w:hAnsi="Aptos" w:cs="Courier New"/>
        </w:rPr>
        <w:t>If</w:t>
      </w:r>
      <w:r w:rsidRPr="00587869">
        <w:rPr>
          <w:rFonts w:ascii="Aptos" w:hAnsi="Aptos" w:cs="Courier New"/>
          <w:spacing w:val="-7"/>
        </w:rPr>
        <w:t xml:space="preserve"> </w:t>
      </w:r>
      <w:proofErr w:type="spellStart"/>
      <w:r w:rsidRPr="00587869">
        <w:rPr>
          <w:rFonts w:ascii="Aptos" w:hAnsi="Aptos" w:cs="Courier New"/>
        </w:rPr>
        <w:t>PduInfo</w:t>
      </w:r>
      <w:proofErr w:type="spellEnd"/>
      <w:r w:rsidRPr="00587869">
        <w:rPr>
          <w:rFonts w:ascii="Aptos" w:hAnsi="Aptos" w:cs="Courier New"/>
        </w:rPr>
        <w:t>-&gt;</w:t>
      </w:r>
      <w:proofErr w:type="spellStart"/>
      <w:r w:rsidRPr="00587869">
        <w:rPr>
          <w:rFonts w:ascii="Aptos" w:hAnsi="Aptos" w:cs="Courier New"/>
        </w:rPr>
        <w:t>SduLength</w:t>
      </w:r>
      <w:proofErr w:type="spellEnd"/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does</w:t>
      </w:r>
      <w:r w:rsidRPr="00587869">
        <w:rPr>
          <w:rFonts w:ascii="Aptos" w:hAnsi="Aptos" w:cs="Courier New"/>
          <w:spacing w:val="-8"/>
        </w:rPr>
        <w:t xml:space="preserve"> </w:t>
      </w:r>
      <w:r w:rsidRPr="00587869">
        <w:rPr>
          <w:rFonts w:ascii="Aptos" w:hAnsi="Aptos" w:cs="Courier New"/>
        </w:rPr>
        <w:t>not</w:t>
      </w:r>
      <w:r w:rsidRPr="00587869">
        <w:rPr>
          <w:rFonts w:ascii="Aptos" w:hAnsi="Aptos" w:cs="Courier New"/>
          <w:spacing w:val="-9"/>
        </w:rPr>
        <w:t xml:space="preserve"> </w:t>
      </w:r>
      <w:r w:rsidRPr="00587869">
        <w:rPr>
          <w:rFonts w:ascii="Aptos" w:hAnsi="Aptos" w:cs="Courier New"/>
        </w:rPr>
        <w:t>match</w:t>
      </w:r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possibl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DLC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  <w:spacing w:val="-2"/>
        </w:rPr>
        <w:t>values</w:t>
      </w:r>
      <w:r w:rsidR="00A43F19" w:rsidRPr="00587869">
        <w:rPr>
          <w:rFonts w:ascii="Aptos" w:hAnsi="Aptos" w:cs="Courier New"/>
          <w:spacing w:val="-2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</w:rPr>
        <w:t>CanDrv</w:t>
      </w:r>
      <w:proofErr w:type="spellEnd"/>
      <w:r w:rsidRPr="00587869">
        <w:rPr>
          <w:rFonts w:ascii="Aptos" w:hAnsi="Aptos" w:cs="Courier New"/>
          <w:spacing w:val="-7"/>
        </w:rPr>
        <w:t xml:space="preserve"> </w:t>
      </w:r>
      <w:r w:rsidRPr="00587869">
        <w:rPr>
          <w:rFonts w:ascii="Aptos" w:hAnsi="Aptos" w:cs="Courier New"/>
        </w:rPr>
        <w:t>shall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us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next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higher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valid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>DLC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ransmission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with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initialization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 xml:space="preserve">of unused bytes to the value of the corresponding </w:t>
      </w:r>
      <w:proofErr w:type="spellStart"/>
      <w:r w:rsidRPr="00587869">
        <w:rPr>
          <w:rFonts w:ascii="Aptos" w:hAnsi="Aptos" w:cs="Courier New"/>
        </w:rPr>
        <w:t>CanFdPaddingValue</w:t>
      </w:r>
      <w:proofErr w:type="spellEnd"/>
      <w:r w:rsidRPr="00587869">
        <w:rPr>
          <w:rFonts w:ascii="Aptos" w:hAnsi="Aptos" w:cs="Courier New"/>
        </w:rPr>
        <w:t xml:space="preserve"> (see</w:t>
      </w:r>
      <w:r w:rsidR="0005699C" w:rsidRPr="00587869">
        <w:rPr>
          <w:rFonts w:ascii="Aptos" w:hAnsi="Aptos" w:cs="Courier New"/>
          <w:lang w:eastAsia="ja-JP"/>
        </w:rPr>
        <w:t xml:space="preserve"> </w:t>
      </w:r>
      <w:r w:rsidRPr="00587869">
        <w:rPr>
          <w:rFonts w:ascii="Aptos" w:hAnsi="Aptos" w:cs="Courier New"/>
          <w:spacing w:val="-6"/>
        </w:rPr>
        <w:t>ECUC_Can_00485</w:t>
      </w:r>
      <w:proofErr w:type="gramStart"/>
      <w:r w:rsidRPr="00587869">
        <w:rPr>
          <w:rFonts w:ascii="Aptos" w:hAnsi="Aptos" w:cs="Courier New"/>
          <w:spacing w:val="-6"/>
        </w:rPr>
        <w:t>).</w:t>
      </w:r>
      <w:r w:rsidRPr="00587869">
        <w:rPr>
          <w:rFonts w:ascii="Cambria Math" w:hAnsi="Cambria Math" w:cs="Cambria Math"/>
          <w:spacing w:val="-6"/>
        </w:rPr>
        <w:t>⌋</w:t>
      </w:r>
      <w:proofErr w:type="gramEnd"/>
      <w:r w:rsidRPr="00587869">
        <w:rPr>
          <w:rFonts w:ascii="Aptos" w:hAnsi="Aptos" w:cs="Courier New"/>
          <w:spacing w:val="-84"/>
        </w:rPr>
        <w:t xml:space="preserve"> </w:t>
      </w:r>
      <w:r w:rsidRPr="00587869">
        <w:rPr>
          <w:rFonts w:ascii="Aptos" w:hAnsi="Aptos" w:cs="Courier New"/>
          <w:spacing w:val="-6"/>
        </w:rPr>
        <w:t>(</w:t>
      </w:r>
      <w:r w:rsidRPr="00587869">
        <w:rPr>
          <w:rFonts w:ascii="Aptos" w:hAnsi="Aptos" w:cs="Courier New"/>
          <w:spacing w:val="1"/>
        </w:rPr>
        <w:t xml:space="preserve"> </w:t>
      </w:r>
      <w:r w:rsidRPr="00587869">
        <w:rPr>
          <w:rFonts w:ascii="Aptos" w:hAnsi="Aptos" w:cs="Courier New"/>
          <w:spacing w:val="-6"/>
        </w:rPr>
        <w:t>SRS_Can_01160)</w:t>
      </w:r>
    </w:p>
    <w:p w14:paraId="64DBE3A1" w14:textId="77777777" w:rsidR="00297036" w:rsidRPr="00587869" w:rsidRDefault="00297036" w:rsidP="00587869">
      <w:pPr>
        <w:pStyle w:val="Heading4"/>
        <w:rPr>
          <w:rFonts w:cs="Courier New"/>
        </w:rPr>
      </w:pPr>
      <w:bookmarkStart w:id="84" w:name="8.4_Call-back_notifications"/>
      <w:bookmarkStart w:id="85" w:name="_bookmark92"/>
      <w:bookmarkEnd w:id="84"/>
      <w:bookmarkEnd w:id="85"/>
      <w:r w:rsidRPr="00587869">
        <w:rPr>
          <w:rFonts w:cs="Courier New"/>
        </w:rPr>
        <w:t>Call-back</w:t>
      </w:r>
      <w:r w:rsidRPr="00587869">
        <w:rPr>
          <w:rFonts w:cs="Courier New"/>
          <w:spacing w:val="-5"/>
        </w:rPr>
        <w:t xml:space="preserve"> </w:t>
      </w:r>
      <w:r w:rsidRPr="00587869">
        <w:rPr>
          <w:rFonts w:cs="Courier New"/>
        </w:rPr>
        <w:t>notifications</w:t>
      </w:r>
    </w:p>
    <w:p w14:paraId="1A292770" w14:textId="77777777" w:rsidR="00A43F19" w:rsidRPr="00587869" w:rsidRDefault="00297036" w:rsidP="00587869">
      <w:pPr>
        <w:pStyle w:val="BodyText"/>
        <w:spacing w:before="23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This chapter lists all functions provided by the Can module to lower layer modules. </w:t>
      </w:r>
    </w:p>
    <w:p w14:paraId="62B895F7" w14:textId="6D9577FD" w:rsidR="00297036" w:rsidRPr="00587869" w:rsidRDefault="00297036" w:rsidP="00587869">
      <w:pPr>
        <w:pStyle w:val="BodyText"/>
        <w:spacing w:before="23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The lower layer module of Can module is the SPI module. The SPI module, which is part of the MCAL, may </w:t>
      </w:r>
      <w:proofErr w:type="spellStart"/>
      <w:r w:rsidRPr="00587869">
        <w:rPr>
          <w:rFonts w:ascii="Aptos" w:hAnsi="Aptos" w:cs="Courier New"/>
          <w:sz w:val="24"/>
          <w:szCs w:val="24"/>
        </w:rPr>
        <w:t>use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to exchange data between the microcontroller and an external CAN controller.</w:t>
      </w:r>
    </w:p>
    <w:p w14:paraId="5E5E15F2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A7CD05C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oe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rovid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back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s. Only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ynchronou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CAL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API may </w:t>
      </w:r>
      <w:proofErr w:type="spellStart"/>
      <w:r w:rsidRPr="00587869">
        <w:rPr>
          <w:rFonts w:ascii="Aptos" w:hAnsi="Aptos" w:cs="Courier New"/>
          <w:sz w:val="24"/>
          <w:szCs w:val="24"/>
        </w:rPr>
        <w:t>use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to access external CAN controllers.</w:t>
      </w:r>
    </w:p>
    <w:p w14:paraId="01524566" w14:textId="77777777" w:rsidR="00297036" w:rsidRPr="00587869" w:rsidRDefault="00297036" w:rsidP="00587869">
      <w:pPr>
        <w:pStyle w:val="BodyText"/>
        <w:spacing w:before="204"/>
        <w:rPr>
          <w:rFonts w:ascii="Aptos" w:hAnsi="Aptos" w:cs="Courier New"/>
          <w:sz w:val="24"/>
          <w:szCs w:val="24"/>
        </w:rPr>
      </w:pPr>
    </w:p>
    <w:p w14:paraId="4C3D03B7" w14:textId="77777777" w:rsidR="00297036" w:rsidRPr="00587869" w:rsidRDefault="00297036" w:rsidP="00587869">
      <w:pPr>
        <w:pStyle w:val="Heading5"/>
        <w:rPr>
          <w:rFonts w:cs="Courier New"/>
        </w:rPr>
      </w:pPr>
      <w:bookmarkStart w:id="86" w:name="8.4.1_Call-out_function"/>
      <w:bookmarkStart w:id="87" w:name="_bookmark93"/>
      <w:bookmarkEnd w:id="86"/>
      <w:bookmarkEnd w:id="87"/>
      <w:r w:rsidRPr="00587869">
        <w:rPr>
          <w:rFonts w:cs="Courier New"/>
        </w:rPr>
        <w:t>Call-out</w:t>
      </w:r>
      <w:r w:rsidRPr="00587869">
        <w:rPr>
          <w:rFonts w:cs="Courier New"/>
          <w:spacing w:val="-5"/>
        </w:rPr>
        <w:t xml:space="preserve"> </w:t>
      </w:r>
      <w:proofErr w:type="gramStart"/>
      <w:r w:rsidRPr="00587869">
        <w:rPr>
          <w:rFonts w:cs="Courier New"/>
          <w:spacing w:val="-2"/>
        </w:rPr>
        <w:t>function</w:t>
      </w:r>
      <w:proofErr w:type="gramEnd"/>
    </w:p>
    <w:p w14:paraId="5BC45D05" w14:textId="77777777" w:rsidR="00297036" w:rsidRPr="00587869" w:rsidRDefault="00297036" w:rsidP="00587869">
      <w:pPr>
        <w:spacing w:before="240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UTOSAR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support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optional L-PDU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allouts</w:t>
      </w:r>
      <w:r w:rsidRPr="00587869">
        <w:rPr>
          <w:rFonts w:ascii="Aptos" w:hAnsi="Aptos" w:cs="Courier New"/>
          <w:spacing w:val="-1"/>
        </w:rPr>
        <w:t xml:space="preserve"> </w:t>
      </w:r>
      <w:r w:rsidRPr="00587869">
        <w:rPr>
          <w:rFonts w:ascii="Aptos" w:hAnsi="Aptos" w:cs="Courier New"/>
        </w:rPr>
        <w:t>on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every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reception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of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 xml:space="preserve">a </w:t>
      </w:r>
      <w:r w:rsidRPr="00587869">
        <w:rPr>
          <w:rFonts w:ascii="Aptos" w:hAnsi="Aptos" w:cs="Courier New"/>
          <w:spacing w:val="-2"/>
        </w:rPr>
        <w:t>L-PDU.</w:t>
      </w:r>
    </w:p>
    <w:p w14:paraId="17317072" w14:textId="01DCB7D8" w:rsidR="00297036" w:rsidRPr="00587869" w:rsidRDefault="00297036" w:rsidP="00587869">
      <w:pPr>
        <w:spacing w:before="243" w:line="360" w:lineRule="auto"/>
        <w:jc w:val="both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4"/>
          <w:w w:val="95"/>
        </w:rPr>
        <w:lastRenderedPageBreak/>
        <w:t>[SWS_Can_00443]</w:t>
      </w:r>
      <w:r w:rsidRPr="00587869">
        <w:rPr>
          <w:rFonts w:ascii="Aptos" w:hAnsi="Aptos" w:cs="Courier New"/>
          <w:b/>
          <w:spacing w:val="39"/>
        </w:rPr>
        <w:t xml:space="preserve"> </w:t>
      </w:r>
      <w:r w:rsidRPr="00587869">
        <w:rPr>
          <w:rFonts w:ascii="Cambria Math" w:hAnsi="Cambria Math" w:cs="Cambria Math"/>
          <w:spacing w:val="-10"/>
          <w:w w:val="95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7264"/>
        <w:gridCol w:w="905"/>
      </w:tblGrid>
      <w:tr w:rsidR="000C5FA7" w:rsidRPr="00587869" w14:paraId="1C125E84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6887BCA5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11751" w:type="dxa"/>
            <w:gridSpan w:val="2"/>
          </w:tcPr>
          <w:p w14:paraId="3A5CFAE8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&lt;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PDU_CalloutNam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&gt;</w:t>
            </w:r>
          </w:p>
        </w:tc>
      </w:tr>
      <w:tr w:rsidR="000C5FA7" w:rsidRPr="00587869" w14:paraId="02F71AB2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07C0A554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11751" w:type="dxa"/>
            <w:gridSpan w:val="2"/>
          </w:tcPr>
          <w:p w14:paraId="049343E9" w14:textId="77777777" w:rsidR="000C5FA7" w:rsidRPr="00587869" w:rsidRDefault="000C5FA7" w:rsidP="00587869">
            <w:pPr>
              <w:pStyle w:val="TableParagraph"/>
              <w:spacing w:before="3"/>
              <w:ind w:left="48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oolean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&lt;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LPDU_CalloutName</w:t>
            </w:r>
            <w:proofErr w:type="spellEnd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&gt;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8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rh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</w:p>
          <w:p w14:paraId="20A1048F" w14:textId="77777777" w:rsidR="000C5FA7" w:rsidRPr="00587869" w:rsidRDefault="000C5FA7" w:rsidP="00587869">
            <w:pPr>
              <w:pStyle w:val="TableParagraph"/>
              <w:ind w:left="48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Id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, uint8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DataLegth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 const</w:t>
            </w:r>
            <w:r w:rsidRPr="00587869">
              <w:rPr>
                <w:rFonts w:ascii="Aptos" w:hAnsi="Aptos" w:cs="Courier New"/>
                <w:spacing w:val="-2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int8*</w:t>
            </w:r>
            <w:r w:rsidRPr="00587869">
              <w:rPr>
                <w:rFonts w:ascii="Aptos" w:hAnsi="Aptos" w:cs="Courier New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SduPtr</w:t>
            </w:r>
            <w:proofErr w:type="spellEnd"/>
          </w:p>
          <w:p w14:paraId="5C389D4B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02BD9470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5CC7C6F9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11751" w:type="dxa"/>
            <w:gridSpan w:val="2"/>
          </w:tcPr>
          <w:p w14:paraId="77293405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20</w:t>
            </w:r>
          </w:p>
        </w:tc>
      </w:tr>
      <w:tr w:rsidR="000C5FA7" w:rsidRPr="00587869" w14:paraId="3869AE6B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DF44077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11751" w:type="dxa"/>
            <w:gridSpan w:val="2"/>
          </w:tcPr>
          <w:p w14:paraId="5E59DC6A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synchronous</w:t>
            </w:r>
          </w:p>
        </w:tc>
      </w:tr>
      <w:tr w:rsidR="000C5FA7" w:rsidRPr="00587869" w14:paraId="74436DC2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49550587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11751" w:type="dxa"/>
            <w:gridSpan w:val="2"/>
          </w:tcPr>
          <w:p w14:paraId="5DC1F0E5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N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0C5FA7" w:rsidRPr="00587869" w14:paraId="11DE7206" w14:textId="77777777" w:rsidTr="002C4EFA">
        <w:trPr>
          <w:trHeight w:val="20"/>
          <w:jc w:val="center"/>
        </w:trPr>
        <w:tc>
          <w:tcPr>
            <w:tcW w:w="2937" w:type="dxa"/>
            <w:vMerge w:val="restart"/>
            <w:shd w:val="clear" w:color="auto" w:fill="E4E4E4"/>
          </w:tcPr>
          <w:p w14:paraId="59D6B33F" w14:textId="77777777" w:rsidR="000C5FA7" w:rsidRPr="00587869" w:rsidRDefault="000C5FA7" w:rsidP="00587869">
            <w:pPr>
              <w:pStyle w:val="TableParagraph"/>
              <w:spacing w:before="82"/>
              <w:rPr>
                <w:rFonts w:ascii="Aptos" w:hAnsi="Aptos" w:cs="Courier New"/>
                <w:sz w:val="24"/>
                <w:szCs w:val="24"/>
              </w:rPr>
            </w:pPr>
          </w:p>
          <w:p w14:paraId="1CA756D3" w14:textId="77777777" w:rsidR="000C5FA7" w:rsidRPr="00587869" w:rsidRDefault="000C5FA7" w:rsidP="00587869">
            <w:pPr>
              <w:pStyle w:val="TableParagraph"/>
              <w:spacing w:before="1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0460" w:type="dxa"/>
          </w:tcPr>
          <w:p w14:paraId="5ABA9572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Hrh</w:t>
            </w:r>
            <w:proofErr w:type="spellEnd"/>
          </w:p>
        </w:tc>
        <w:tc>
          <w:tcPr>
            <w:tcW w:w="1291" w:type="dxa"/>
          </w:tcPr>
          <w:p w14:paraId="43042A7A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0C5FA7" w:rsidRPr="00587869" w14:paraId="6D0C366F" w14:textId="77777777" w:rsidTr="002C4EFA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1DC912A5" w14:textId="77777777" w:rsidR="000C5FA7" w:rsidRPr="00587869" w:rsidRDefault="000C5FA7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0460" w:type="dxa"/>
          </w:tcPr>
          <w:p w14:paraId="45DCFBD6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d</w:t>
            </w:r>
            <w:proofErr w:type="spellEnd"/>
          </w:p>
        </w:tc>
        <w:tc>
          <w:tcPr>
            <w:tcW w:w="1291" w:type="dxa"/>
          </w:tcPr>
          <w:p w14:paraId="49B62DEA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0C5FA7" w:rsidRPr="00587869" w14:paraId="2213D4B3" w14:textId="77777777" w:rsidTr="002C4EFA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089124A8" w14:textId="77777777" w:rsidR="000C5FA7" w:rsidRPr="00587869" w:rsidRDefault="000C5FA7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0460" w:type="dxa"/>
          </w:tcPr>
          <w:p w14:paraId="4337FCE6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DataLegth</w:t>
            </w:r>
            <w:proofErr w:type="spellEnd"/>
          </w:p>
        </w:tc>
        <w:tc>
          <w:tcPr>
            <w:tcW w:w="1291" w:type="dxa"/>
          </w:tcPr>
          <w:p w14:paraId="55EDE26A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0C5FA7" w:rsidRPr="00587869" w14:paraId="2B947A30" w14:textId="77777777" w:rsidTr="002C4EFA">
        <w:trPr>
          <w:trHeight w:val="20"/>
          <w:jc w:val="center"/>
        </w:trPr>
        <w:tc>
          <w:tcPr>
            <w:tcW w:w="2937" w:type="dxa"/>
            <w:vMerge/>
            <w:shd w:val="clear" w:color="auto" w:fill="E4E4E4"/>
          </w:tcPr>
          <w:p w14:paraId="6DD3A8D9" w14:textId="77777777" w:rsidR="000C5FA7" w:rsidRPr="00587869" w:rsidRDefault="000C5FA7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0460" w:type="dxa"/>
          </w:tcPr>
          <w:p w14:paraId="6C017428" w14:textId="77777777" w:rsidR="000C5FA7" w:rsidRPr="00587869" w:rsidRDefault="000C5FA7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SduPtr</w:t>
            </w:r>
            <w:proofErr w:type="spellEnd"/>
          </w:p>
        </w:tc>
        <w:tc>
          <w:tcPr>
            <w:tcW w:w="1291" w:type="dxa"/>
          </w:tcPr>
          <w:p w14:paraId="0ED20EF5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AF4D94" w:rsidRPr="00587869" w14:paraId="721AD596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85C5EC7" w14:textId="6B462010" w:rsidR="00AF4D94" w:rsidRPr="00587869" w:rsidRDefault="00AF4D94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</w:rPr>
              <w:t>Parameters</w:t>
            </w:r>
          </w:p>
        </w:tc>
        <w:tc>
          <w:tcPr>
            <w:tcW w:w="11751" w:type="dxa"/>
            <w:gridSpan w:val="2"/>
          </w:tcPr>
          <w:p w14:paraId="63D80A95" w14:textId="7C490004" w:rsidR="00AF4D94" w:rsidRPr="00587869" w:rsidRDefault="00AF4D94" w:rsidP="00587869">
            <w:pPr>
              <w:pStyle w:val="TableParagraph"/>
              <w:ind w:left="3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AF4D94" w:rsidRPr="00587869" w14:paraId="7919748B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5BC42D4A" w14:textId="3FF92D05" w:rsidR="00AF4D94" w:rsidRPr="00587869" w:rsidRDefault="00AF4D94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</w:rPr>
              <w:t>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</w:rPr>
              <w:t>):</w:t>
            </w:r>
          </w:p>
        </w:tc>
        <w:tc>
          <w:tcPr>
            <w:tcW w:w="11751" w:type="dxa"/>
            <w:gridSpan w:val="2"/>
          </w:tcPr>
          <w:p w14:paraId="100A6034" w14:textId="77777777" w:rsidR="00AF4D94" w:rsidRPr="00587869" w:rsidRDefault="00AF4D94" w:rsidP="00587869">
            <w:pPr>
              <w:pStyle w:val="TableParagraph"/>
              <w:ind w:left="3"/>
              <w:rPr>
                <w:rFonts w:ascii="Aptos" w:hAnsi="Aptos" w:cs="Courier New"/>
                <w:spacing w:val="-2"/>
                <w:sz w:val="24"/>
                <w:szCs w:val="24"/>
              </w:rPr>
            </w:pPr>
          </w:p>
        </w:tc>
      </w:tr>
      <w:tr w:rsidR="00AF4D94" w:rsidRPr="00587869" w14:paraId="2C4A62BC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0A80C512" w14:textId="5540F128" w:rsidR="00AF4D94" w:rsidRPr="00587869" w:rsidRDefault="00AF4D94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</w:rPr>
              <w:t>(out):</w:t>
            </w:r>
          </w:p>
        </w:tc>
        <w:tc>
          <w:tcPr>
            <w:tcW w:w="11751" w:type="dxa"/>
            <w:gridSpan w:val="2"/>
          </w:tcPr>
          <w:p w14:paraId="03F36A87" w14:textId="37706B4A" w:rsidR="00AF4D94" w:rsidRPr="00587869" w:rsidRDefault="00AF4D94" w:rsidP="00587869">
            <w:pPr>
              <w:pStyle w:val="TableParagraph"/>
              <w:ind w:left="3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AF4D94" w:rsidRPr="00587869" w14:paraId="43E4E262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CBA87C9" w14:textId="54A70173" w:rsidR="00AF4D94" w:rsidRPr="00587869" w:rsidRDefault="00AF4D94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</w:rPr>
              <w:t>value:</w:t>
            </w:r>
          </w:p>
        </w:tc>
        <w:tc>
          <w:tcPr>
            <w:tcW w:w="10460" w:type="dxa"/>
          </w:tcPr>
          <w:p w14:paraId="5AF7FA6B" w14:textId="25EF7697" w:rsidR="00AF4D94" w:rsidRPr="00587869" w:rsidRDefault="00AF4D94" w:rsidP="00587869">
            <w:pPr>
              <w:pStyle w:val="TableParagraph"/>
              <w:ind w:left="1"/>
              <w:rPr>
                <w:rFonts w:ascii="Aptos" w:hAnsi="Aptos" w:cs="Courier New"/>
                <w:spacing w:val="-2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91" w:type="dxa"/>
          </w:tcPr>
          <w:p w14:paraId="764EB0E3" w14:textId="6EA54237" w:rsidR="00AF4D94" w:rsidRPr="00587869" w:rsidRDefault="00AF4D94" w:rsidP="00587869">
            <w:pPr>
              <w:pStyle w:val="TableParagraph"/>
              <w:ind w:left="3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AF4D94" w:rsidRPr="00587869" w14:paraId="518FE58C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3ECDB56C" w14:textId="3F6F05E0" w:rsidR="00AF4D94" w:rsidRPr="00587869" w:rsidRDefault="00AF4D94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</w:rPr>
              <w:t>Description:</w:t>
            </w:r>
          </w:p>
        </w:tc>
        <w:tc>
          <w:tcPr>
            <w:tcW w:w="11751" w:type="dxa"/>
            <w:gridSpan w:val="2"/>
          </w:tcPr>
          <w:p w14:paraId="7F46935A" w14:textId="2141438F" w:rsidR="00AF4D94" w:rsidRPr="00587869" w:rsidRDefault="00AF4D94" w:rsidP="00587869">
            <w:pPr>
              <w:pStyle w:val="TableParagraph"/>
              <w:ind w:left="3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AF4D94" w:rsidRPr="00587869" w14:paraId="48CA850B" w14:textId="77777777" w:rsidTr="002C4EFA">
        <w:trPr>
          <w:trHeight w:val="20"/>
          <w:jc w:val="center"/>
        </w:trPr>
        <w:tc>
          <w:tcPr>
            <w:tcW w:w="2937" w:type="dxa"/>
            <w:shd w:val="clear" w:color="auto" w:fill="E4E4E4"/>
          </w:tcPr>
          <w:p w14:paraId="7A204B37" w14:textId="5FC98EFA" w:rsidR="00AF4D94" w:rsidRPr="00587869" w:rsidRDefault="00AF4D94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11751" w:type="dxa"/>
            <w:gridSpan w:val="2"/>
          </w:tcPr>
          <w:p w14:paraId="43F27DA2" w14:textId="527EF857" w:rsidR="00AF4D94" w:rsidRPr="00587869" w:rsidRDefault="00AF4D94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Externals.h</w:t>
            </w:r>
            <w:proofErr w:type="spellEnd"/>
          </w:p>
        </w:tc>
      </w:tr>
    </w:tbl>
    <w:p w14:paraId="1B04E2F6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Cambria Math" w:hAnsi="Cambria Math" w:cs="Cambria Math"/>
          <w:w w:val="55"/>
        </w:rPr>
        <w:t>⌋</w:t>
      </w:r>
      <w:r w:rsidRPr="00587869">
        <w:rPr>
          <w:rFonts w:ascii="Aptos" w:hAnsi="Aptos" w:cs="Courier New"/>
          <w:spacing w:val="-8"/>
          <w:w w:val="55"/>
        </w:rPr>
        <w:t xml:space="preserve"> </w:t>
      </w:r>
      <w:r w:rsidRPr="00587869">
        <w:rPr>
          <w:rFonts w:ascii="Aptos" w:hAnsi="Aptos" w:cs="Courier New"/>
          <w:spacing w:val="-5"/>
          <w:w w:val="90"/>
        </w:rPr>
        <w:t>()</w:t>
      </w:r>
    </w:p>
    <w:p w14:paraId="4425A3D0" w14:textId="7E0C31DF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wher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&lt;</w:t>
      </w:r>
      <w:proofErr w:type="spellStart"/>
      <w:r w:rsidRPr="00587869">
        <w:rPr>
          <w:rFonts w:ascii="Aptos" w:hAnsi="Aptos" w:cs="Courier New"/>
          <w:sz w:val="24"/>
          <w:szCs w:val="24"/>
        </w:rPr>
        <w:t>LPDU_CalloutName</w:t>
      </w:r>
      <w:proofErr w:type="spellEnd"/>
      <w:r w:rsidRPr="00587869">
        <w:rPr>
          <w:rFonts w:ascii="Aptos" w:hAnsi="Aptos" w:cs="Courier New"/>
          <w:sz w:val="24"/>
          <w:szCs w:val="24"/>
        </w:rPr>
        <w:t>&gt;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s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ubstituted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ith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crete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-PDU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callout</w:t>
      </w:r>
      <w:r w:rsidR="00AF4D94" w:rsidRPr="00587869">
        <w:rPr>
          <w:rFonts w:ascii="Aptos" w:hAnsi="Aptos" w:cs="Courier New"/>
          <w:sz w:val="24"/>
          <w:szCs w:val="24"/>
          <w:lang w:eastAsia="ja-JP"/>
        </w:rPr>
        <w:t xml:space="preserve"> </w:t>
      </w:r>
      <w:proofErr w:type="gramStart"/>
      <w:r w:rsidRPr="00587869">
        <w:rPr>
          <w:rFonts w:ascii="Aptos" w:hAnsi="Aptos" w:cs="Courier New"/>
          <w:sz w:val="24"/>
          <w:szCs w:val="24"/>
        </w:rPr>
        <w:t>name</w:t>
      </w:r>
      <w:proofErr w:type="gramEnd"/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hich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figurable,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e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ECUC_Can_00434.</w:t>
      </w:r>
    </w:p>
    <w:p w14:paraId="730A3308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444]</w:t>
      </w:r>
      <w:r w:rsidRPr="00587869">
        <w:rPr>
          <w:rFonts w:ascii="Aptos" w:hAnsi="Aptos" w:cs="Courier New"/>
          <w:b/>
          <w:spacing w:val="-10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-PDU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ou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turn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alse,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-PDU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be processed any further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6954BD41" w14:textId="77777777" w:rsidR="00297036" w:rsidRPr="00587869" w:rsidRDefault="00297036" w:rsidP="00587869">
      <w:pPr>
        <w:pStyle w:val="BodyText"/>
        <w:spacing w:before="164"/>
        <w:rPr>
          <w:rFonts w:ascii="Aptos" w:hAnsi="Aptos" w:cs="Courier New"/>
          <w:sz w:val="24"/>
          <w:szCs w:val="24"/>
        </w:rPr>
      </w:pPr>
    </w:p>
    <w:p w14:paraId="72ED507C" w14:textId="77777777" w:rsidR="00297036" w:rsidRPr="00587869" w:rsidRDefault="00297036" w:rsidP="00587869">
      <w:pPr>
        <w:pStyle w:val="Heading5"/>
        <w:rPr>
          <w:rFonts w:cs="Courier New"/>
        </w:rPr>
      </w:pPr>
      <w:bookmarkStart w:id="88" w:name="8.4.2_Enabling/Disabling_wakeup_notifica"/>
      <w:bookmarkStart w:id="89" w:name="_bookmark94"/>
      <w:bookmarkEnd w:id="88"/>
      <w:bookmarkEnd w:id="89"/>
      <w:r w:rsidRPr="00587869">
        <w:rPr>
          <w:rFonts w:cs="Courier New"/>
        </w:rPr>
        <w:t>Enabling/Disabling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wakeup</w:t>
      </w:r>
      <w:r w:rsidRPr="00587869">
        <w:rPr>
          <w:rFonts w:cs="Courier New"/>
          <w:spacing w:val="1"/>
        </w:rPr>
        <w:t xml:space="preserve"> </w:t>
      </w:r>
      <w:r w:rsidRPr="00587869">
        <w:rPr>
          <w:rFonts w:cs="Courier New"/>
          <w:spacing w:val="-2"/>
        </w:rPr>
        <w:t>notification</w:t>
      </w:r>
    </w:p>
    <w:p w14:paraId="15359824" w14:textId="77777777" w:rsidR="00297036" w:rsidRPr="00587869" w:rsidRDefault="00297036" w:rsidP="00587869">
      <w:pPr>
        <w:pStyle w:val="BodyText"/>
        <w:spacing w:before="25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445]</w:t>
      </w:r>
      <w:r w:rsidRPr="00587869">
        <w:rPr>
          <w:rFonts w:ascii="Aptos" w:hAnsi="Aptos" w:cs="Courier New"/>
          <w:b/>
          <w:spacing w:val="-11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rive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us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llowing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PI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rovided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y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Icu</w:t>
      </w:r>
      <w:proofErr w:type="spellEnd"/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river, to enable and disable the wakeup event notification:</w:t>
      </w:r>
    </w:p>
    <w:p w14:paraId="441A508E" w14:textId="77777777" w:rsidR="00297036" w:rsidRPr="00587869" w:rsidRDefault="00297036" w:rsidP="00587869">
      <w:pPr>
        <w:pStyle w:val="ListParagraph"/>
        <w:widowControl w:val="0"/>
        <w:numPr>
          <w:ilvl w:val="3"/>
          <w:numId w:val="16"/>
        </w:numPr>
        <w:tabs>
          <w:tab w:val="left" w:pos="1038"/>
        </w:tabs>
        <w:autoSpaceDE w:val="0"/>
        <w:autoSpaceDN w:val="0"/>
        <w:spacing w:before="12" w:line="360" w:lineRule="auto"/>
        <w:contextualSpacing w:val="0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spacing w:val="-2"/>
        </w:rPr>
        <w:t>Icu_EnableNotification</w:t>
      </w:r>
      <w:proofErr w:type="spellEnd"/>
    </w:p>
    <w:p w14:paraId="40912942" w14:textId="77777777" w:rsidR="00297036" w:rsidRPr="00587869" w:rsidRDefault="00297036" w:rsidP="00587869">
      <w:pPr>
        <w:pStyle w:val="ListParagraph"/>
        <w:widowControl w:val="0"/>
        <w:numPr>
          <w:ilvl w:val="3"/>
          <w:numId w:val="16"/>
        </w:numPr>
        <w:tabs>
          <w:tab w:val="left" w:pos="1038"/>
        </w:tabs>
        <w:autoSpaceDE w:val="0"/>
        <w:autoSpaceDN w:val="0"/>
        <w:spacing w:line="360" w:lineRule="auto"/>
        <w:contextualSpacing w:val="0"/>
        <w:rPr>
          <w:rFonts w:ascii="Aptos" w:hAnsi="Aptos" w:cs="Courier New"/>
        </w:rPr>
      </w:pPr>
      <w:proofErr w:type="spellStart"/>
      <w:r w:rsidRPr="00587869">
        <w:rPr>
          <w:rFonts w:ascii="Aptos" w:hAnsi="Aptos" w:cs="Courier New"/>
          <w:spacing w:val="-2"/>
        </w:rPr>
        <w:t>Icu_DisableNotification</w:t>
      </w:r>
      <w:proofErr w:type="spellEnd"/>
      <w:r w:rsidRPr="00587869">
        <w:rPr>
          <w:rFonts w:ascii="Cambria Math" w:hAnsi="Cambria Math" w:cs="Cambria Math"/>
          <w:spacing w:val="-2"/>
        </w:rPr>
        <w:t>⌋</w:t>
      </w:r>
      <w:r w:rsidRPr="00587869">
        <w:rPr>
          <w:rFonts w:ascii="Aptos" w:hAnsi="Aptos" w:cs="Courier New"/>
          <w:spacing w:val="44"/>
        </w:rPr>
        <w:t xml:space="preserve"> </w:t>
      </w:r>
      <w:r w:rsidRPr="00587869">
        <w:rPr>
          <w:rFonts w:ascii="Aptos" w:hAnsi="Aptos" w:cs="Courier New"/>
          <w:spacing w:val="-5"/>
        </w:rPr>
        <w:t>()</w:t>
      </w:r>
    </w:p>
    <w:p w14:paraId="1BE8A25E" w14:textId="77777777" w:rsidR="00297036" w:rsidRPr="00587869" w:rsidRDefault="00297036" w:rsidP="00587869">
      <w:pPr>
        <w:pStyle w:val="BodyText"/>
        <w:spacing w:before="237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lastRenderedPageBreak/>
        <w:t>[SWS_Can_00446]</w:t>
      </w:r>
      <w:r w:rsidRPr="00587869">
        <w:rPr>
          <w:rFonts w:ascii="Aptos" w:hAnsi="Aptos" w:cs="Courier New"/>
          <w:b/>
          <w:spacing w:val="-15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Icu_EnableNotification</w:t>
      </w:r>
      <w:proofErr w:type="spellEnd"/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d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hen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“external”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an controllers have been transitioned to SLEEP </w:t>
      </w:r>
      <w:proofErr w:type="gramStart"/>
      <w:r w:rsidRPr="00587869">
        <w:rPr>
          <w:rFonts w:ascii="Aptos" w:hAnsi="Aptos" w:cs="Courier New"/>
          <w:sz w:val="24"/>
          <w:szCs w:val="24"/>
        </w:rPr>
        <w:t>stat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46A9BE60" w14:textId="77777777" w:rsidR="00297036" w:rsidRPr="00587869" w:rsidRDefault="00297036" w:rsidP="00587869">
      <w:pPr>
        <w:pStyle w:val="BodyText"/>
        <w:spacing w:before="25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447]</w:t>
      </w:r>
      <w:r w:rsidRPr="00587869">
        <w:rPr>
          <w:rFonts w:ascii="Aptos" w:hAnsi="Aptos" w:cs="Courier New"/>
          <w:b/>
          <w:spacing w:val="-16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Icu_DisableNotification</w:t>
      </w:r>
      <w:proofErr w:type="spellEnd"/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d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hen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“external”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an controllers have been transitioned to STOPPED </w:t>
      </w:r>
      <w:proofErr w:type="gramStart"/>
      <w:r w:rsidRPr="00587869">
        <w:rPr>
          <w:rFonts w:ascii="Aptos" w:hAnsi="Aptos" w:cs="Courier New"/>
          <w:sz w:val="24"/>
          <w:szCs w:val="24"/>
        </w:rPr>
        <w:t>state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0B64D078" w14:textId="77777777" w:rsidR="00297036" w:rsidRPr="00587869" w:rsidRDefault="00297036" w:rsidP="00587869">
      <w:pPr>
        <w:pStyle w:val="Heading4"/>
        <w:rPr>
          <w:rFonts w:cs="Courier New"/>
        </w:rPr>
      </w:pPr>
      <w:bookmarkStart w:id="90" w:name="8.5_Scheduled_functions"/>
      <w:bookmarkStart w:id="91" w:name="_bookmark95"/>
      <w:bookmarkEnd w:id="90"/>
      <w:bookmarkEnd w:id="91"/>
      <w:r w:rsidRPr="00587869">
        <w:rPr>
          <w:rFonts w:cs="Courier New"/>
        </w:rPr>
        <w:t>Scheduled</w:t>
      </w:r>
      <w:r w:rsidRPr="00587869">
        <w:rPr>
          <w:rFonts w:cs="Courier New"/>
          <w:spacing w:val="-7"/>
        </w:rPr>
        <w:t xml:space="preserve"> </w:t>
      </w:r>
      <w:r w:rsidRPr="00587869">
        <w:rPr>
          <w:rFonts w:cs="Courier New"/>
          <w:spacing w:val="-2"/>
        </w:rPr>
        <w:t>functions</w:t>
      </w:r>
    </w:p>
    <w:p w14:paraId="13FA5ACC" w14:textId="6136441E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se functions are directly called by Basic Software Scheduler. The following functions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have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turn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valu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ameter.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unction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non- </w:t>
      </w:r>
      <w:r w:rsidRPr="00587869">
        <w:rPr>
          <w:rFonts w:ascii="Aptos" w:hAnsi="Aptos" w:cs="Courier New"/>
          <w:spacing w:val="-2"/>
          <w:sz w:val="24"/>
          <w:szCs w:val="24"/>
        </w:rPr>
        <w:t>reentrant.</w:t>
      </w:r>
    </w:p>
    <w:p w14:paraId="13FE9A6C" w14:textId="79E00A43" w:rsidR="00297036" w:rsidRPr="00587869" w:rsidRDefault="00297036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110]</w:t>
      </w:r>
      <w:r w:rsidRPr="00587869">
        <w:rPr>
          <w:rFonts w:ascii="Aptos" w:hAnsi="Aptos" w:cs="Courier New"/>
          <w:b/>
          <w:spacing w:val="-13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r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quirement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garding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xecutio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rder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the CAN main processing </w:t>
      </w:r>
      <w:proofErr w:type="gramStart"/>
      <w:r w:rsidRPr="00587869">
        <w:rPr>
          <w:rFonts w:ascii="Aptos" w:hAnsi="Aptos" w:cs="Courier New"/>
          <w:sz w:val="24"/>
          <w:szCs w:val="24"/>
        </w:rPr>
        <w:t>functions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SRS_BSW_00428)</w:t>
      </w:r>
    </w:p>
    <w:p w14:paraId="2A086910" w14:textId="77777777" w:rsidR="00AF4D94" w:rsidRPr="00587869" w:rsidRDefault="00297036" w:rsidP="00587869">
      <w:pPr>
        <w:pStyle w:val="Heading6"/>
        <w:rPr>
          <w:rFonts w:cs="Courier New"/>
        </w:rPr>
      </w:pPr>
      <w:bookmarkStart w:id="92" w:name="8.5.1.1_Can_MainFunction_Write"/>
      <w:bookmarkStart w:id="93" w:name="_bookmark96"/>
      <w:bookmarkEnd w:id="92"/>
      <w:bookmarkEnd w:id="93"/>
      <w:proofErr w:type="spellStart"/>
      <w:r w:rsidRPr="00587869">
        <w:rPr>
          <w:rFonts w:cs="Courier New"/>
        </w:rPr>
        <w:t>Can_MainFunction_Write</w:t>
      </w:r>
      <w:proofErr w:type="spellEnd"/>
    </w:p>
    <w:p w14:paraId="2976CDD2" w14:textId="6FEE74EC" w:rsidR="00297036" w:rsidRPr="00587869" w:rsidRDefault="00297036" w:rsidP="00587869">
      <w:pPr>
        <w:widowControl w:val="0"/>
        <w:tabs>
          <w:tab w:val="left" w:pos="1179"/>
        </w:tabs>
        <w:autoSpaceDE w:val="0"/>
        <w:autoSpaceDN w:val="0"/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225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587869" w14:paraId="577BD7C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D70BD60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</w:tcPr>
          <w:p w14:paraId="091DCE31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MainFunction_Write</w:t>
            </w:r>
            <w:proofErr w:type="spellEnd"/>
          </w:p>
        </w:tc>
      </w:tr>
      <w:tr w:rsidR="000C5FA7" w:rsidRPr="00587869" w14:paraId="0EAFF2CE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51122E4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</w:tcPr>
          <w:p w14:paraId="3D745082" w14:textId="77777777" w:rsidR="000C5FA7" w:rsidRPr="00587869" w:rsidRDefault="000C5FA7" w:rsidP="00587869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void</w:t>
            </w:r>
            <w:proofErr w:type="gramEnd"/>
          </w:p>
          <w:p w14:paraId="3241503D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0757C80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F02769F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</w:tcPr>
          <w:p w14:paraId="6C8D6490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1</w:t>
            </w:r>
          </w:p>
        </w:tc>
      </w:tr>
      <w:tr w:rsidR="000C5FA7" w:rsidRPr="00587869" w14:paraId="543E5811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DA059D4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</w:tcPr>
          <w:p w14:paraId="1BA2EBD7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form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rm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n CAN_TX_PROCESSING is set to POLLING.</w:t>
            </w:r>
          </w:p>
        </w:tc>
      </w:tr>
      <w:tr w:rsidR="000C5FA7" w:rsidRPr="00587869" w14:paraId="6C207D1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6C57085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</w:tcPr>
          <w:p w14:paraId="0F7A912F" w14:textId="77777777" w:rsidR="000C5FA7" w:rsidRPr="00587869" w:rsidRDefault="000C5FA7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chM_Can.h</w:t>
            </w:r>
            <w:proofErr w:type="spellEnd"/>
          </w:p>
        </w:tc>
      </w:tr>
    </w:tbl>
    <w:p w14:paraId="4DC2A7B0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15EC2DF1" w14:textId="77777777" w:rsidR="00AA049B" w:rsidRPr="00587869" w:rsidRDefault="00AA049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031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Wri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the polling of TX confirmation when </w:t>
      </w:r>
      <w:proofErr w:type="spellStart"/>
      <w:r w:rsidRPr="00587869">
        <w:rPr>
          <w:rFonts w:ascii="Aptos" w:hAnsi="Aptos" w:cs="Courier New"/>
          <w:sz w:val="24"/>
          <w:szCs w:val="24"/>
        </w:rPr>
        <w:t>CanTxProcessing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set to POLLING or MIXED. In case of MIXED processing only the hardware objects for which </w:t>
      </w:r>
      <w:proofErr w:type="spellStart"/>
      <w:r w:rsidRPr="00587869">
        <w:rPr>
          <w:rFonts w:ascii="Aptos" w:hAnsi="Aptos" w:cs="Courier New"/>
          <w:sz w:val="24"/>
          <w:szCs w:val="24"/>
        </w:rPr>
        <w:t>CanHardwareObjectUsesPolling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set to TRUE shall be </w:t>
      </w:r>
      <w:proofErr w:type="gramStart"/>
      <w:r w:rsidRPr="00587869">
        <w:rPr>
          <w:rFonts w:ascii="Aptos" w:hAnsi="Aptos" w:cs="Courier New"/>
          <w:sz w:val="24"/>
          <w:szCs w:val="24"/>
        </w:rPr>
        <w:t>poll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SRS_BSW_00432, SRS_BSW_00373, SRS_SPAL_00157) </w:t>
      </w:r>
    </w:p>
    <w:p w14:paraId="47E1F34B" w14:textId="423F6AAC" w:rsidR="00AA049B" w:rsidRPr="00587869" w:rsidRDefault="00AA049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78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Can module may implement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Writ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as empty define in case no polling at all is </w:t>
      </w:r>
      <w:proofErr w:type="gramStart"/>
      <w:r w:rsidRPr="00587869">
        <w:rPr>
          <w:rFonts w:ascii="Aptos" w:hAnsi="Aptos" w:cs="Courier New"/>
          <w:sz w:val="24"/>
          <w:szCs w:val="24"/>
        </w:rPr>
        <w:t>us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</w:t>
      </w:r>
    </w:p>
    <w:p w14:paraId="6121E418" w14:textId="77777777" w:rsidR="00AA049B" w:rsidRPr="00587869" w:rsidRDefault="00AA049B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lastRenderedPageBreak/>
        <w:t xml:space="preserve">[SWS_Can_00441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If more than one main function period is configured by </w:t>
      </w:r>
      <w:proofErr w:type="spellStart"/>
      <w:r w:rsidRPr="00587869">
        <w:rPr>
          <w:rFonts w:ascii="Aptos" w:hAnsi="Aptos" w:cs="Courier New"/>
          <w:sz w:val="24"/>
          <w:szCs w:val="24"/>
        </w:rPr>
        <w:t>CanMainFunctionRWPeriod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(see ECUC_Can_00437), the name of the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</w:t>
      </w:r>
      <w:proofErr w:type="gramStart"/>
      <w:r w:rsidRPr="00587869">
        <w:rPr>
          <w:rFonts w:ascii="Aptos" w:hAnsi="Aptos" w:cs="Courier New"/>
          <w:sz w:val="24"/>
          <w:szCs w:val="24"/>
        </w:rPr>
        <w:t>Write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) functions shall be </w:t>
      </w:r>
    </w:p>
    <w:p w14:paraId="08DD46CB" w14:textId="4566ACDF" w:rsidR="00AA049B" w:rsidRPr="00587869" w:rsidRDefault="00AA049B" w:rsidP="00587869">
      <w:pPr>
        <w:pStyle w:val="BodyText"/>
        <w:numPr>
          <w:ilvl w:val="0"/>
          <w:numId w:val="12"/>
        </w:numPr>
        <w:rPr>
          <w:rFonts w:ascii="Aptos" w:hAnsi="Aptos" w:cs="Courier New"/>
          <w:sz w:val="24"/>
          <w:szCs w:val="24"/>
        </w:rPr>
      </w:pPr>
      <w:proofErr w:type="spellStart"/>
      <w:r w:rsidRPr="00587869">
        <w:rPr>
          <w:rFonts w:ascii="Aptos" w:hAnsi="Aptos" w:cs="Courier New"/>
          <w:sz w:val="24"/>
          <w:szCs w:val="24"/>
        </w:rPr>
        <w:t>Can_MainFunction_Write</w:t>
      </w:r>
      <w:proofErr w:type="spellEnd"/>
      <w:proofErr w:type="gramStart"/>
      <w:r w:rsidRPr="00587869">
        <w:rPr>
          <w:rFonts w:ascii="Aptos" w:hAnsi="Aptos" w:cs="Courier New"/>
          <w:sz w:val="24"/>
          <w:szCs w:val="24"/>
        </w:rPr>
        <w:t>_(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) for each </w:t>
      </w:r>
      <w:proofErr w:type="spellStart"/>
      <w:r w:rsidRPr="00587869">
        <w:rPr>
          <w:rFonts w:ascii="Aptos" w:hAnsi="Aptos" w:cs="Courier New"/>
          <w:sz w:val="24"/>
          <w:szCs w:val="24"/>
        </w:rPr>
        <w:t>CanMainFunctionRWPeriods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that is referenced by at least one TRANSMIT </w:t>
      </w:r>
      <w:proofErr w:type="spellStart"/>
      <w:r w:rsidRPr="00587869">
        <w:rPr>
          <w:rFonts w:ascii="Aptos" w:hAnsi="Aptos" w:cs="Courier New"/>
          <w:sz w:val="24"/>
          <w:szCs w:val="24"/>
        </w:rPr>
        <w:t>CanHardwareObject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(see ECUC_Can_00438)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)</w:t>
      </w:r>
      <w:bookmarkStart w:id="94" w:name="8.5.1.2_Can_MainFunction_Read"/>
      <w:bookmarkStart w:id="95" w:name="_bookmark97"/>
      <w:bookmarkEnd w:id="94"/>
      <w:bookmarkEnd w:id="95"/>
    </w:p>
    <w:p w14:paraId="2ECA9576" w14:textId="20A5849D" w:rsidR="00AA049B" w:rsidRPr="00587869" w:rsidRDefault="00297036" w:rsidP="00587869">
      <w:pPr>
        <w:pStyle w:val="Heading6"/>
        <w:rPr>
          <w:rFonts w:cs="Courier New"/>
        </w:rPr>
      </w:pPr>
      <w:proofErr w:type="spellStart"/>
      <w:r w:rsidRPr="00587869">
        <w:rPr>
          <w:rFonts w:cs="Courier New"/>
        </w:rPr>
        <w:t>Can_MainFunction_Read</w:t>
      </w:r>
      <w:proofErr w:type="spellEnd"/>
      <w:r w:rsidRPr="00587869">
        <w:rPr>
          <w:rFonts w:cs="Courier New"/>
        </w:rPr>
        <w:t xml:space="preserve"> </w:t>
      </w:r>
    </w:p>
    <w:p w14:paraId="4710AD4C" w14:textId="114F6B0D" w:rsidR="00297036" w:rsidRPr="00587869" w:rsidRDefault="00297036" w:rsidP="00587869">
      <w:pPr>
        <w:widowControl w:val="0"/>
        <w:tabs>
          <w:tab w:val="left" w:pos="1179"/>
        </w:tabs>
        <w:autoSpaceDE w:val="0"/>
        <w:autoSpaceDN w:val="0"/>
        <w:spacing w:before="1" w:line="360" w:lineRule="auto"/>
        <w:ind w:left="318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226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587869" w14:paraId="191387EA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F702604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</w:tcPr>
          <w:p w14:paraId="3C6F68C8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MainFunction_Read</w:t>
            </w:r>
            <w:proofErr w:type="spellEnd"/>
          </w:p>
        </w:tc>
      </w:tr>
      <w:tr w:rsidR="000C5FA7" w:rsidRPr="00587869" w14:paraId="080DE5E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D51EBE2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</w:tcPr>
          <w:p w14:paraId="3D01C5CC" w14:textId="0F02B35E" w:rsidR="000C5FA7" w:rsidRPr="00587869" w:rsidRDefault="000C5FA7" w:rsidP="00587869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Rea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void</w:t>
            </w:r>
            <w:proofErr w:type="gram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548985E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8386FC9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</w:tcPr>
          <w:p w14:paraId="48252858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8</w:t>
            </w:r>
          </w:p>
        </w:tc>
      </w:tr>
      <w:tr w:rsidR="000C5FA7" w:rsidRPr="00587869" w14:paraId="4BFDFC67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AE2786F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</w:tcPr>
          <w:p w14:paraId="1D3316CA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form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dication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n CAN_RX_PROCESSING is set to POLLING.</w:t>
            </w:r>
          </w:p>
        </w:tc>
      </w:tr>
      <w:tr w:rsidR="000C5FA7" w:rsidRPr="00587869" w14:paraId="76621CE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9C8DE05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</w:tcPr>
          <w:p w14:paraId="59FA6784" w14:textId="77777777" w:rsidR="000C5FA7" w:rsidRPr="00587869" w:rsidRDefault="000C5FA7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chM_Can.h</w:t>
            </w:r>
            <w:proofErr w:type="spellEnd"/>
          </w:p>
        </w:tc>
      </w:tr>
    </w:tbl>
    <w:p w14:paraId="65D52775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9BED763" w14:textId="5326295C" w:rsidR="00297036" w:rsidRPr="00587869" w:rsidRDefault="00AA049B" w:rsidP="00587869">
      <w:pPr>
        <w:pStyle w:val="BodyText"/>
        <w:spacing w:after="100" w:afterAutospacing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08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Rea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the polling of RX indications when </w:t>
      </w:r>
      <w:proofErr w:type="spellStart"/>
      <w:r w:rsidRPr="00587869">
        <w:rPr>
          <w:rFonts w:ascii="Aptos" w:hAnsi="Aptos" w:cs="Courier New"/>
          <w:sz w:val="24"/>
          <w:szCs w:val="24"/>
        </w:rPr>
        <w:t>CanRxProcessing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set to POLLING or MIXED. In case of MIXED processing only the hardware objects for which </w:t>
      </w:r>
      <w:proofErr w:type="spellStart"/>
      <w:r w:rsidRPr="00587869">
        <w:rPr>
          <w:rFonts w:ascii="Aptos" w:hAnsi="Aptos" w:cs="Courier New"/>
          <w:sz w:val="24"/>
          <w:szCs w:val="24"/>
        </w:rPr>
        <w:t>CanHardwareObjectUsesPolling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set to TRUE shall be </w:t>
      </w:r>
      <w:proofErr w:type="gramStart"/>
      <w:r w:rsidRPr="00587869">
        <w:rPr>
          <w:rFonts w:ascii="Aptos" w:hAnsi="Aptos" w:cs="Courier New"/>
          <w:sz w:val="24"/>
          <w:szCs w:val="24"/>
        </w:rPr>
        <w:t>poll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SRS_BSW_00432, SRS_SPAL_00157)</w:t>
      </w:r>
    </w:p>
    <w:p w14:paraId="0F75548A" w14:textId="77777777" w:rsidR="00AA049B" w:rsidRPr="00587869" w:rsidRDefault="00AA049B" w:rsidP="00587869">
      <w:pPr>
        <w:spacing w:after="100" w:afterAutospacing="1" w:line="360" w:lineRule="auto"/>
        <w:rPr>
          <w:rFonts w:ascii="Aptos" w:hAnsi="Aptos" w:cs="Courier New"/>
        </w:rPr>
      </w:pPr>
      <w:bookmarkStart w:id="96" w:name="8.5.1.3_Can_MainFunction_BusOff"/>
      <w:bookmarkStart w:id="97" w:name="_bookmark98"/>
      <w:bookmarkEnd w:id="96"/>
      <w:bookmarkEnd w:id="97"/>
      <w:r w:rsidRPr="00587869">
        <w:rPr>
          <w:rFonts w:ascii="Aptos" w:hAnsi="Aptos" w:cs="Courier New"/>
        </w:rPr>
        <w:t xml:space="preserve">[SWS_Can_00180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The Can module may implement the function </w:t>
      </w:r>
      <w:proofErr w:type="spellStart"/>
      <w:r w:rsidRPr="00587869">
        <w:rPr>
          <w:rFonts w:ascii="Aptos" w:hAnsi="Aptos" w:cs="Courier New"/>
        </w:rPr>
        <w:t>Can_MainFunction_Read</w:t>
      </w:r>
      <w:proofErr w:type="spellEnd"/>
      <w:r w:rsidRPr="00587869">
        <w:rPr>
          <w:rFonts w:ascii="Aptos" w:hAnsi="Aptos" w:cs="Courier New"/>
        </w:rPr>
        <w:t xml:space="preserve"> as empty define in case no polling at all is </w:t>
      </w:r>
      <w:proofErr w:type="gramStart"/>
      <w:r w:rsidRPr="00587869">
        <w:rPr>
          <w:rFonts w:ascii="Aptos" w:hAnsi="Aptos" w:cs="Courier New"/>
        </w:rPr>
        <w:t>used.</w:t>
      </w:r>
      <w:r w:rsidRPr="00587869">
        <w:rPr>
          <w:rFonts w:ascii="Cambria Math" w:hAnsi="Cambria Math" w:cs="Cambria Math"/>
        </w:rPr>
        <w:t>⌋</w:t>
      </w:r>
      <w:proofErr w:type="gramEnd"/>
      <w:r w:rsidRPr="00587869">
        <w:rPr>
          <w:rFonts w:ascii="Aptos" w:hAnsi="Aptos" w:cs="Courier New"/>
        </w:rPr>
        <w:t xml:space="preserve"> ()</w:t>
      </w:r>
    </w:p>
    <w:p w14:paraId="41C031EF" w14:textId="75170706" w:rsidR="00AA049B" w:rsidRPr="00587869" w:rsidRDefault="00AA049B" w:rsidP="00587869">
      <w:pPr>
        <w:spacing w:after="100" w:afterAutospacing="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[SWS_Can_00442]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</w:rPr>
        <w:t xml:space="preserve"> If more than one main function period is configured by </w:t>
      </w:r>
      <w:proofErr w:type="spellStart"/>
      <w:r w:rsidRPr="00587869">
        <w:rPr>
          <w:rFonts w:ascii="Aptos" w:hAnsi="Aptos" w:cs="Courier New"/>
        </w:rPr>
        <w:t>CanMainFunctionRWPeriods</w:t>
      </w:r>
      <w:proofErr w:type="spellEnd"/>
      <w:r w:rsidRPr="00587869">
        <w:rPr>
          <w:rFonts w:ascii="Aptos" w:hAnsi="Aptos" w:cs="Courier New"/>
        </w:rPr>
        <w:t xml:space="preserve"> (see ECUC_Can_00437), the name of the </w:t>
      </w:r>
      <w:proofErr w:type="spellStart"/>
      <w:r w:rsidRPr="00587869">
        <w:rPr>
          <w:rFonts w:ascii="Aptos" w:hAnsi="Aptos" w:cs="Courier New"/>
        </w:rPr>
        <w:t>Can_MainFunction_</w:t>
      </w:r>
      <w:proofErr w:type="gramStart"/>
      <w:r w:rsidRPr="00587869">
        <w:rPr>
          <w:rFonts w:ascii="Aptos" w:hAnsi="Aptos" w:cs="Courier New"/>
        </w:rPr>
        <w:t>Read</w:t>
      </w:r>
      <w:proofErr w:type="spellEnd"/>
      <w:r w:rsidRPr="00587869">
        <w:rPr>
          <w:rFonts w:ascii="Aptos" w:hAnsi="Aptos" w:cs="Courier New"/>
        </w:rPr>
        <w:t>(</w:t>
      </w:r>
      <w:proofErr w:type="gramEnd"/>
      <w:r w:rsidRPr="00587869">
        <w:rPr>
          <w:rFonts w:ascii="Aptos" w:hAnsi="Aptos" w:cs="Courier New"/>
        </w:rPr>
        <w:t xml:space="preserve">) functions shall be </w:t>
      </w:r>
      <w:r w:rsidRPr="00587869">
        <w:rPr>
          <w:rFonts w:ascii="Aptos" w:hAnsi="Aptos" w:cs="Courier New"/>
        </w:rPr>
        <w:sym w:font="Symbol" w:char="F0A7"/>
      </w:r>
      <w:r w:rsidRPr="00587869">
        <w:rPr>
          <w:rFonts w:ascii="Aptos" w:hAnsi="Aptos" w:cs="Courier New"/>
        </w:rPr>
        <w:t xml:space="preserve"> </w:t>
      </w:r>
      <w:proofErr w:type="spellStart"/>
      <w:r w:rsidRPr="00587869">
        <w:rPr>
          <w:rFonts w:ascii="Aptos" w:hAnsi="Aptos" w:cs="Courier New"/>
        </w:rPr>
        <w:t>Can_MainFunction_Read</w:t>
      </w:r>
      <w:proofErr w:type="spellEnd"/>
      <w:r w:rsidRPr="00587869">
        <w:rPr>
          <w:rFonts w:ascii="Aptos" w:hAnsi="Aptos" w:cs="Courier New"/>
        </w:rPr>
        <w:t xml:space="preserve">_() for each </w:t>
      </w:r>
      <w:proofErr w:type="spellStart"/>
      <w:r w:rsidRPr="00587869">
        <w:rPr>
          <w:rFonts w:ascii="Aptos" w:hAnsi="Aptos" w:cs="Courier New"/>
        </w:rPr>
        <w:t>CanMainFunctionRWPeriods</w:t>
      </w:r>
      <w:proofErr w:type="spellEnd"/>
      <w:r w:rsidRPr="00587869">
        <w:rPr>
          <w:rFonts w:ascii="Aptos" w:hAnsi="Aptos" w:cs="Courier New"/>
        </w:rPr>
        <w:t xml:space="preserve"> that is referenced by at least one RECEIVE </w:t>
      </w:r>
      <w:proofErr w:type="spellStart"/>
      <w:r w:rsidRPr="00587869">
        <w:rPr>
          <w:rFonts w:ascii="Aptos" w:hAnsi="Aptos" w:cs="Courier New"/>
        </w:rPr>
        <w:t>CanHardwareObject</w:t>
      </w:r>
      <w:proofErr w:type="spellEnd"/>
      <w:r w:rsidRPr="00587869">
        <w:rPr>
          <w:rFonts w:ascii="Aptos" w:hAnsi="Aptos" w:cs="Courier New"/>
        </w:rPr>
        <w:t xml:space="preserve"> (see ECUC_Can_00438)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</w:rPr>
        <w:t xml:space="preserve"> ()</w:t>
      </w:r>
    </w:p>
    <w:p w14:paraId="5E8C9834" w14:textId="77777777" w:rsidR="00AA049B" w:rsidRPr="00587869" w:rsidRDefault="00AA049B" w:rsidP="00587869">
      <w:pPr>
        <w:spacing w:line="360" w:lineRule="auto"/>
        <w:rPr>
          <w:rFonts w:ascii="Aptos" w:hAnsi="Aptos" w:cs="Courier New"/>
        </w:rPr>
      </w:pPr>
    </w:p>
    <w:p w14:paraId="4A5CACD3" w14:textId="77777777" w:rsidR="00AA049B" w:rsidRPr="00587869" w:rsidRDefault="00297036" w:rsidP="00587869">
      <w:pPr>
        <w:pStyle w:val="Heading6"/>
        <w:rPr>
          <w:rFonts w:cs="Courier New"/>
        </w:rPr>
      </w:pPr>
      <w:proofErr w:type="spellStart"/>
      <w:r w:rsidRPr="00587869">
        <w:rPr>
          <w:rFonts w:cs="Courier New"/>
        </w:rPr>
        <w:t>Can_MainFunction_BusOff</w:t>
      </w:r>
      <w:proofErr w:type="spellEnd"/>
      <w:r w:rsidRPr="00587869">
        <w:rPr>
          <w:rFonts w:cs="Courier New"/>
        </w:rPr>
        <w:t xml:space="preserve"> </w:t>
      </w:r>
    </w:p>
    <w:p w14:paraId="6F7081C3" w14:textId="05488681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227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587869" w14:paraId="7B9B40C1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5832F72B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</w:tcPr>
          <w:p w14:paraId="364120FC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MainFunction_BusOff</w:t>
            </w:r>
            <w:proofErr w:type="spellEnd"/>
          </w:p>
        </w:tc>
      </w:tr>
      <w:tr w:rsidR="000C5FA7" w:rsidRPr="00587869" w14:paraId="3E308705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0E102AD2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Syntax:</w:t>
            </w:r>
          </w:p>
        </w:tc>
        <w:tc>
          <w:tcPr>
            <w:tcW w:w="7340" w:type="dxa"/>
          </w:tcPr>
          <w:p w14:paraId="5930BF87" w14:textId="435CED9C" w:rsidR="000C5FA7" w:rsidRPr="00587869" w:rsidRDefault="000C5FA7" w:rsidP="00587869">
            <w:pPr>
              <w:pStyle w:val="TableParagraph"/>
              <w:spacing w:before="3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BusOff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void</w:t>
            </w:r>
            <w:proofErr w:type="gram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6C456BF8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6B890A6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</w:tcPr>
          <w:p w14:paraId="5192153B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9</w:t>
            </w:r>
          </w:p>
        </w:tc>
      </w:tr>
      <w:tr w:rsidR="000C5FA7" w:rsidRPr="00587869" w14:paraId="1EC2DC64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E4C0CBE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</w:tcPr>
          <w:p w14:paraId="0691B469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form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s-of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vent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icall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 'to be polled'.</w:t>
            </w:r>
          </w:p>
        </w:tc>
      </w:tr>
      <w:tr w:rsidR="000C5FA7" w:rsidRPr="00587869" w14:paraId="073D3D6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348D9D4E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</w:tcPr>
          <w:p w14:paraId="37D87CEC" w14:textId="77777777" w:rsidR="000C5FA7" w:rsidRPr="00587869" w:rsidRDefault="000C5FA7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chM_Can.h</w:t>
            </w:r>
            <w:proofErr w:type="spellEnd"/>
          </w:p>
        </w:tc>
      </w:tr>
    </w:tbl>
    <w:p w14:paraId="4A2EFC7E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1DA54583" w14:textId="77777777" w:rsidR="00AA049B" w:rsidRPr="00587869" w:rsidRDefault="00AA049B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09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BusOff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the polling of bus-off events that are configured statically as ‘to be polled</w:t>
      </w:r>
      <w:proofErr w:type="gramStart"/>
      <w:r w:rsidRPr="00587869">
        <w:rPr>
          <w:rFonts w:ascii="Aptos" w:hAnsi="Aptos" w:cs="Courier New"/>
          <w:sz w:val="24"/>
          <w:szCs w:val="24"/>
        </w:rPr>
        <w:t>’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 (SRS_BSW_00432, SRS_SPAL_00157)</w:t>
      </w:r>
    </w:p>
    <w:p w14:paraId="079941EC" w14:textId="16001EAB" w:rsidR="00297036" w:rsidRPr="00587869" w:rsidRDefault="00AA049B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83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Can module may implement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BusOff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as empty define in case no polling at all is </w:t>
      </w:r>
      <w:proofErr w:type="gramStart"/>
      <w:r w:rsidRPr="00587869">
        <w:rPr>
          <w:rFonts w:ascii="Aptos" w:hAnsi="Aptos" w:cs="Courier New"/>
          <w:sz w:val="24"/>
          <w:szCs w:val="24"/>
        </w:rPr>
        <w:t>us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1D82AD8A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39484074" w14:textId="77777777" w:rsidR="00297036" w:rsidRPr="00587869" w:rsidRDefault="00297036" w:rsidP="00587869">
      <w:pPr>
        <w:pStyle w:val="BodyText"/>
        <w:spacing w:before="169"/>
        <w:rPr>
          <w:rFonts w:ascii="Aptos" w:hAnsi="Aptos" w:cs="Courier New"/>
          <w:sz w:val="24"/>
          <w:szCs w:val="24"/>
        </w:rPr>
      </w:pPr>
    </w:p>
    <w:p w14:paraId="3A5057D2" w14:textId="77777777" w:rsidR="00297036" w:rsidRPr="00587869" w:rsidRDefault="00297036" w:rsidP="00587869">
      <w:pPr>
        <w:pStyle w:val="BodyText"/>
        <w:spacing w:before="60"/>
        <w:rPr>
          <w:rFonts w:ascii="Aptos" w:hAnsi="Aptos" w:cs="Courier New"/>
          <w:sz w:val="24"/>
          <w:szCs w:val="24"/>
        </w:rPr>
      </w:pPr>
    </w:p>
    <w:p w14:paraId="30E7B3D4" w14:textId="77777777" w:rsidR="00AA049B" w:rsidRPr="00587869" w:rsidRDefault="00297036" w:rsidP="00587869">
      <w:pPr>
        <w:pStyle w:val="Heading6"/>
        <w:rPr>
          <w:rFonts w:cs="Courier New"/>
        </w:rPr>
      </w:pPr>
      <w:bookmarkStart w:id="98" w:name="8.5.1.4_Can_MainFunction_Wakeup"/>
      <w:bookmarkStart w:id="99" w:name="_bookmark99"/>
      <w:bookmarkEnd w:id="98"/>
      <w:bookmarkEnd w:id="99"/>
      <w:proofErr w:type="spellStart"/>
      <w:r w:rsidRPr="00587869">
        <w:rPr>
          <w:rFonts w:cs="Courier New"/>
        </w:rPr>
        <w:t>Can_MainFunction_Wakeup</w:t>
      </w:r>
      <w:proofErr w:type="spellEnd"/>
    </w:p>
    <w:p w14:paraId="3745DC0C" w14:textId="0BF77F9F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228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8175"/>
      </w:tblGrid>
      <w:tr w:rsidR="000C5FA7" w:rsidRPr="00587869" w14:paraId="7EE9C0BF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E342AD1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</w:tcPr>
          <w:p w14:paraId="325B982D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MainFunction_Wakeup</w:t>
            </w:r>
            <w:proofErr w:type="spellEnd"/>
          </w:p>
        </w:tc>
      </w:tr>
      <w:tr w:rsidR="000C5FA7" w:rsidRPr="00587869" w14:paraId="188D47E0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68946DC0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</w:tcPr>
          <w:p w14:paraId="2B8B42C5" w14:textId="2759989A" w:rsidR="000C5FA7" w:rsidRPr="00587869" w:rsidRDefault="000C5FA7" w:rsidP="00587869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void</w:t>
            </w:r>
            <w:proofErr w:type="gram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4BBFEB42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7F0B1AB6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</w:tcPr>
          <w:p w14:paraId="680CBD1D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a</w:t>
            </w:r>
          </w:p>
        </w:tc>
      </w:tr>
      <w:tr w:rsidR="000C5FA7" w:rsidRPr="00587869" w14:paraId="3FA1EF76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1CB12822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</w:tcPr>
          <w:p w14:paraId="535D5C12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form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-up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vent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ically as 'to be polled'.</w:t>
            </w:r>
          </w:p>
        </w:tc>
      </w:tr>
      <w:tr w:rsidR="000C5FA7" w:rsidRPr="00587869" w14:paraId="59DC955D" w14:textId="77777777" w:rsidTr="002C4EFA">
        <w:trPr>
          <w:trHeight w:val="20"/>
          <w:jc w:val="center"/>
        </w:trPr>
        <w:tc>
          <w:tcPr>
            <w:tcW w:w="1832" w:type="dxa"/>
            <w:shd w:val="clear" w:color="auto" w:fill="E4E4E4"/>
          </w:tcPr>
          <w:p w14:paraId="426C624D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</w:tcPr>
          <w:p w14:paraId="5303F50B" w14:textId="77777777" w:rsidR="000C5FA7" w:rsidRPr="00587869" w:rsidRDefault="000C5FA7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chM_Can.h</w:t>
            </w:r>
            <w:proofErr w:type="spellEnd"/>
          </w:p>
        </w:tc>
      </w:tr>
    </w:tbl>
    <w:p w14:paraId="0E177A26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64F5C05B" w14:textId="77777777" w:rsidR="00AA049B" w:rsidRPr="00587869" w:rsidRDefault="00AA049B" w:rsidP="00587869">
      <w:pPr>
        <w:pStyle w:val="BodyText"/>
        <w:spacing w:before="6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12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Wakeup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perform the polling of wake-up events that are configured statically as ‘to be polled</w:t>
      </w:r>
      <w:proofErr w:type="gramStart"/>
      <w:r w:rsidRPr="00587869">
        <w:rPr>
          <w:rFonts w:ascii="Aptos" w:hAnsi="Aptos" w:cs="Courier New"/>
          <w:sz w:val="24"/>
          <w:szCs w:val="24"/>
        </w:rPr>
        <w:t>’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SRS_BSW_00432, SRS_SPAL_00157)</w:t>
      </w:r>
    </w:p>
    <w:p w14:paraId="10BE034A" w14:textId="785160A6" w:rsidR="00297036" w:rsidRPr="00587869" w:rsidRDefault="00AA049B" w:rsidP="00587869">
      <w:pPr>
        <w:pStyle w:val="BodyText"/>
        <w:spacing w:before="6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185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Can module may implement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Wakeup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as empty define in case no polling at all is </w:t>
      </w:r>
      <w:proofErr w:type="gramStart"/>
      <w:r w:rsidRPr="00587869">
        <w:rPr>
          <w:rFonts w:ascii="Aptos" w:hAnsi="Aptos" w:cs="Courier New"/>
          <w:sz w:val="24"/>
          <w:szCs w:val="24"/>
        </w:rPr>
        <w:t>use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493261C2" w14:textId="77777777" w:rsidR="00AA049B" w:rsidRPr="00587869" w:rsidRDefault="00297036" w:rsidP="00587869">
      <w:pPr>
        <w:pStyle w:val="Heading6"/>
        <w:rPr>
          <w:rFonts w:cs="Courier New"/>
        </w:rPr>
      </w:pPr>
      <w:bookmarkStart w:id="100" w:name="8.5.1.5_Can_MainFunction_Mode"/>
      <w:bookmarkStart w:id="101" w:name="_bookmark100"/>
      <w:bookmarkEnd w:id="100"/>
      <w:bookmarkEnd w:id="101"/>
      <w:proofErr w:type="spellStart"/>
      <w:r w:rsidRPr="00587869">
        <w:rPr>
          <w:rFonts w:cs="Courier New"/>
        </w:rPr>
        <w:t>Can_MainFunction_Mode</w:t>
      </w:r>
      <w:proofErr w:type="spellEnd"/>
    </w:p>
    <w:p w14:paraId="3DDA4CD8" w14:textId="360E735E" w:rsidR="000C5FA7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</w:rPr>
        <w:t xml:space="preserve">[SWS_Can_00368] </w:t>
      </w:r>
      <w:r w:rsidRPr="00587869">
        <w:rPr>
          <w:rFonts w:ascii="Cambria Math" w:hAnsi="Cambria Math" w:cs="Cambria Math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8169"/>
      </w:tblGrid>
      <w:tr w:rsidR="000C5FA7" w:rsidRPr="00587869" w14:paraId="309750DE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7AC2DA99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11754" w:type="dxa"/>
          </w:tcPr>
          <w:p w14:paraId="20492183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MainFunction_Mode</w:t>
            </w:r>
            <w:proofErr w:type="spellEnd"/>
          </w:p>
        </w:tc>
      </w:tr>
      <w:tr w:rsidR="000C5FA7" w:rsidRPr="00587869" w14:paraId="2675AFAD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380629EB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Syntax:</w:t>
            </w:r>
          </w:p>
        </w:tc>
        <w:tc>
          <w:tcPr>
            <w:tcW w:w="11754" w:type="dxa"/>
          </w:tcPr>
          <w:p w14:paraId="5F82EAF8" w14:textId="77777777" w:rsidR="000C5FA7" w:rsidRPr="00587869" w:rsidRDefault="000C5FA7" w:rsidP="00587869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oid</w:t>
            </w:r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(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void</w:t>
            </w:r>
            <w:proofErr w:type="gramEnd"/>
          </w:p>
          <w:p w14:paraId="3C7D1AB0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19325909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0BE13C3E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11754" w:type="dxa"/>
          </w:tcPr>
          <w:p w14:paraId="5AD0D96F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0c</w:t>
            </w:r>
          </w:p>
        </w:tc>
      </w:tr>
      <w:tr w:rsidR="000C5FA7" w:rsidRPr="00587869" w14:paraId="5B7C86B6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3B8E5C5A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11754" w:type="dxa"/>
          </w:tcPr>
          <w:p w14:paraId="5F79B75E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form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ransitions.</w:t>
            </w:r>
          </w:p>
        </w:tc>
      </w:tr>
      <w:tr w:rsidR="000C5FA7" w:rsidRPr="00587869" w14:paraId="2203E591" w14:textId="77777777" w:rsidTr="00CC0329">
        <w:trPr>
          <w:trHeight w:val="20"/>
          <w:jc w:val="center"/>
        </w:trPr>
        <w:tc>
          <w:tcPr>
            <w:tcW w:w="2934" w:type="dxa"/>
            <w:shd w:val="clear" w:color="auto" w:fill="E4E4E4"/>
          </w:tcPr>
          <w:p w14:paraId="5348CDBB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11754" w:type="dxa"/>
          </w:tcPr>
          <w:p w14:paraId="2B096211" w14:textId="77777777" w:rsidR="000C5FA7" w:rsidRPr="00587869" w:rsidRDefault="000C5FA7" w:rsidP="00587869">
            <w:pPr>
              <w:pStyle w:val="TableParagraph"/>
              <w:spacing w:before="3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chM_Can.h</w:t>
            </w:r>
            <w:proofErr w:type="spellEnd"/>
          </w:p>
        </w:tc>
      </w:tr>
    </w:tbl>
    <w:p w14:paraId="3A3EA6D4" w14:textId="7964F5CC" w:rsidR="00297036" w:rsidRPr="00587869" w:rsidRDefault="00AA049B" w:rsidP="00587869">
      <w:pPr>
        <w:pStyle w:val="BodyText"/>
        <w:spacing w:before="15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 xml:space="preserve">[SWS_Can_00369]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z w:val="24"/>
          <w:szCs w:val="24"/>
        </w:rPr>
        <w:t xml:space="preserve">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MainFunction_Mode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shall implement the polling of CAN status register flags to detect transition of CAN Controller state. Compare to chapter 7.3.</w:t>
      </w:r>
      <w:proofErr w:type="gramStart"/>
      <w:r w:rsidRPr="00587869">
        <w:rPr>
          <w:rFonts w:ascii="Aptos" w:hAnsi="Aptos" w:cs="Courier New"/>
          <w:sz w:val="24"/>
          <w:szCs w:val="24"/>
        </w:rPr>
        <w:t>2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()</w:t>
      </w:r>
    </w:p>
    <w:p w14:paraId="1092DE9F" w14:textId="77777777" w:rsidR="00297036" w:rsidRPr="00587869" w:rsidRDefault="00297036" w:rsidP="00587869">
      <w:pPr>
        <w:pStyle w:val="Heading4"/>
        <w:rPr>
          <w:rFonts w:cs="Courier New"/>
        </w:rPr>
      </w:pPr>
      <w:bookmarkStart w:id="102" w:name="8.6_Expected_Interfaces"/>
      <w:bookmarkStart w:id="103" w:name="_bookmark101"/>
      <w:bookmarkEnd w:id="102"/>
      <w:bookmarkEnd w:id="103"/>
      <w:r w:rsidRPr="00587869">
        <w:rPr>
          <w:rFonts w:cs="Courier New"/>
        </w:rPr>
        <w:t>Expected</w:t>
      </w:r>
      <w:r w:rsidRPr="00587869">
        <w:rPr>
          <w:rFonts w:cs="Courier New"/>
          <w:spacing w:val="-3"/>
        </w:rPr>
        <w:t xml:space="preserve"> </w:t>
      </w:r>
      <w:r w:rsidRPr="00587869">
        <w:rPr>
          <w:rFonts w:cs="Courier New"/>
        </w:rPr>
        <w:t>Interfaces</w:t>
      </w:r>
    </w:p>
    <w:p w14:paraId="6D7337CD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I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i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hapte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ll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terface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quir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rom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the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r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listed.</w:t>
      </w:r>
    </w:p>
    <w:p w14:paraId="78309C98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7BF46D6C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04" w:name="8.6.1_Mandatory_Interfaces"/>
      <w:bookmarkStart w:id="105" w:name="_bookmark102"/>
      <w:bookmarkEnd w:id="104"/>
      <w:bookmarkEnd w:id="105"/>
      <w:r w:rsidRPr="00587869">
        <w:rPr>
          <w:rFonts w:cs="Courier New"/>
        </w:rPr>
        <w:t>Mandatory</w:t>
      </w:r>
      <w:r w:rsidRPr="00587869">
        <w:rPr>
          <w:rFonts w:cs="Courier New"/>
          <w:spacing w:val="-7"/>
        </w:rPr>
        <w:t xml:space="preserve"> </w:t>
      </w:r>
      <w:r w:rsidRPr="00587869">
        <w:rPr>
          <w:rFonts w:cs="Courier New"/>
          <w:spacing w:val="-2"/>
        </w:rPr>
        <w:t>Interfaces</w:t>
      </w:r>
    </w:p>
    <w:p w14:paraId="6B16D253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This chapter defines all interfaces which are required to fulfill the core functionality of th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module.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All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allback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function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hat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ar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called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by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are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implemented in the CanIf module. These callback functions are not configurable.</w:t>
      </w:r>
    </w:p>
    <w:p w14:paraId="54941653" w14:textId="75EB2FDA" w:rsidR="00297036" w:rsidRPr="00587869" w:rsidRDefault="00297036" w:rsidP="00587869">
      <w:pPr>
        <w:spacing w:before="256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4"/>
          <w:w w:val="95"/>
        </w:rPr>
        <w:t>[SWS_Can_00234]</w:t>
      </w:r>
      <w:r w:rsidRPr="00587869">
        <w:rPr>
          <w:rFonts w:ascii="Aptos" w:hAnsi="Aptos" w:cs="Courier New"/>
          <w:b/>
          <w:spacing w:val="39"/>
        </w:rPr>
        <w:t xml:space="preserve"> </w:t>
      </w:r>
      <w:r w:rsidRPr="00587869">
        <w:rPr>
          <w:rFonts w:ascii="Cambria Math" w:hAnsi="Cambria Math" w:cs="Cambria Math"/>
          <w:spacing w:val="-10"/>
          <w:w w:val="95"/>
        </w:rPr>
        <w:t>⌈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284"/>
        <w:gridCol w:w="5769"/>
      </w:tblGrid>
      <w:tr w:rsidR="000C5FA7" w:rsidRPr="00587869" w14:paraId="103E73D1" w14:textId="77777777" w:rsidTr="00CC0329">
        <w:trPr>
          <w:trHeight w:val="20"/>
          <w:jc w:val="center"/>
        </w:trPr>
        <w:tc>
          <w:tcPr>
            <w:tcW w:w="2840" w:type="dxa"/>
            <w:shd w:val="clear" w:color="auto" w:fill="E4E4E4"/>
          </w:tcPr>
          <w:p w14:paraId="74C37E5A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1153" w:type="dxa"/>
            <w:shd w:val="clear" w:color="auto" w:fill="E4E4E4"/>
          </w:tcPr>
          <w:p w14:paraId="0AD34539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Header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File</w:t>
            </w:r>
          </w:p>
        </w:tc>
        <w:tc>
          <w:tcPr>
            <w:tcW w:w="5181" w:type="dxa"/>
            <w:shd w:val="clear" w:color="auto" w:fill="E4E4E4"/>
          </w:tcPr>
          <w:p w14:paraId="66135F5E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0C5FA7" w:rsidRPr="00587869" w14:paraId="629D3B4E" w14:textId="77777777" w:rsidTr="00CC0329">
        <w:trPr>
          <w:trHeight w:val="20"/>
          <w:jc w:val="center"/>
        </w:trPr>
        <w:tc>
          <w:tcPr>
            <w:tcW w:w="2840" w:type="dxa"/>
          </w:tcPr>
          <w:p w14:paraId="46EDC429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ControllerBusOff</w:t>
            </w:r>
            <w:proofErr w:type="spellEnd"/>
          </w:p>
        </w:tc>
        <w:tc>
          <w:tcPr>
            <w:tcW w:w="1153" w:type="dxa"/>
          </w:tcPr>
          <w:p w14:paraId="2A8B2B51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380994C6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dicat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usOff</w:t>
            </w:r>
            <w:proofErr w:type="spell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ven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referring to the corresponding CAN Controller with the abstract CanI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</w:t>
            </w:r>
          </w:p>
        </w:tc>
      </w:tr>
      <w:tr w:rsidR="000C5FA7" w:rsidRPr="00587869" w14:paraId="7F496D4F" w14:textId="77777777" w:rsidTr="00CC0329">
        <w:trPr>
          <w:trHeight w:val="20"/>
          <w:jc w:val="center"/>
        </w:trPr>
        <w:tc>
          <w:tcPr>
            <w:tcW w:w="2840" w:type="dxa"/>
          </w:tcPr>
          <w:p w14:paraId="44F91533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ControllerModeIndication</w:t>
            </w:r>
            <w:proofErr w:type="spellEnd"/>
          </w:p>
        </w:tc>
        <w:tc>
          <w:tcPr>
            <w:tcW w:w="1153" w:type="dxa"/>
          </w:tcPr>
          <w:p w14:paraId="22AF14A7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31B81D51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dicat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i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referring to the corresponding CAN controller with the abstract CanI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</w:t>
            </w:r>
          </w:p>
        </w:tc>
      </w:tr>
      <w:tr w:rsidR="000C5FA7" w:rsidRPr="00587869" w14:paraId="39EE8C3B" w14:textId="77777777" w:rsidTr="00CC0329">
        <w:trPr>
          <w:trHeight w:val="20"/>
          <w:jc w:val="center"/>
        </w:trPr>
        <w:tc>
          <w:tcPr>
            <w:tcW w:w="2840" w:type="dxa"/>
          </w:tcPr>
          <w:p w14:paraId="3EF37B71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RxIndication</w:t>
            </w:r>
            <w:proofErr w:type="spellEnd"/>
          </w:p>
        </w:tc>
        <w:tc>
          <w:tcPr>
            <w:tcW w:w="1153" w:type="dxa"/>
          </w:tcPr>
          <w:p w14:paraId="1DD36EC0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534C8747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dicat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ccessfu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p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 CAN Rx L-PDU to the CanIf after passing all filters and validation checks.</w:t>
            </w:r>
          </w:p>
        </w:tc>
      </w:tr>
      <w:tr w:rsidR="000C5FA7" w:rsidRPr="00587869" w14:paraId="38736AAB" w14:textId="77777777" w:rsidTr="00CC0329">
        <w:trPr>
          <w:trHeight w:val="20"/>
          <w:jc w:val="center"/>
        </w:trPr>
        <w:tc>
          <w:tcPr>
            <w:tcW w:w="2840" w:type="dxa"/>
          </w:tcPr>
          <w:p w14:paraId="0F867A52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TxConfirmation</w:t>
            </w:r>
            <w:proofErr w:type="spellEnd"/>
          </w:p>
        </w:tc>
        <w:tc>
          <w:tcPr>
            <w:tcW w:w="1153" w:type="dxa"/>
          </w:tcPr>
          <w:p w14:paraId="350F48D2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f_Can.h</w:t>
            </w:r>
            <w:proofErr w:type="spellEnd"/>
          </w:p>
        </w:tc>
        <w:tc>
          <w:tcPr>
            <w:tcW w:w="5181" w:type="dxa"/>
          </w:tcPr>
          <w:p w14:paraId="26698080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rm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eviousl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ccessfull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processed transmission of a CAN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TxPD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</w:t>
            </w:r>
          </w:p>
        </w:tc>
      </w:tr>
      <w:tr w:rsidR="000C5FA7" w:rsidRPr="00587869" w14:paraId="3C639299" w14:textId="77777777" w:rsidTr="00CC0329">
        <w:trPr>
          <w:trHeight w:val="20"/>
          <w:jc w:val="center"/>
        </w:trPr>
        <w:tc>
          <w:tcPr>
            <w:tcW w:w="2840" w:type="dxa"/>
          </w:tcPr>
          <w:p w14:paraId="3ECFF67E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et_ReportRuntimeError</w:t>
            </w:r>
            <w:proofErr w:type="spellEnd"/>
          </w:p>
        </w:tc>
        <w:tc>
          <w:tcPr>
            <w:tcW w:w="1153" w:type="dxa"/>
          </w:tcPr>
          <w:p w14:paraId="4B30077B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et.h</w:t>
            </w:r>
            <w:proofErr w:type="spellEnd"/>
          </w:p>
        </w:tc>
        <w:tc>
          <w:tcPr>
            <w:tcW w:w="5181" w:type="dxa"/>
          </w:tcPr>
          <w:p w14:paraId="0C9BCD02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por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untim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s.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ou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een</w:t>
            </w:r>
          </w:p>
          <w:p w14:paraId="5014789A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onfigur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ou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lled.</w:t>
            </w:r>
          </w:p>
        </w:tc>
      </w:tr>
      <w:tr w:rsidR="000C5FA7" w:rsidRPr="00587869" w14:paraId="5B7842E4" w14:textId="77777777" w:rsidTr="00CC0329">
        <w:trPr>
          <w:trHeight w:val="20"/>
          <w:jc w:val="center"/>
        </w:trPr>
        <w:tc>
          <w:tcPr>
            <w:tcW w:w="2840" w:type="dxa"/>
          </w:tcPr>
          <w:p w14:paraId="52FBCB93" w14:textId="77777777" w:rsidR="000C5FA7" w:rsidRPr="00587869" w:rsidRDefault="000C5FA7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lastRenderedPageBreak/>
              <w:t>GetCounterValue</w:t>
            </w:r>
            <w:proofErr w:type="spellEnd"/>
          </w:p>
        </w:tc>
        <w:tc>
          <w:tcPr>
            <w:tcW w:w="1153" w:type="dxa"/>
          </w:tcPr>
          <w:p w14:paraId="20BDB7FF" w14:textId="77777777" w:rsidR="000C5FA7" w:rsidRPr="00587869" w:rsidRDefault="000C5FA7" w:rsidP="00587869">
            <w:pPr>
              <w:pStyle w:val="TableParagraph"/>
              <w:ind w:left="3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Os.h</w:t>
            </w:r>
            <w:proofErr w:type="spellEnd"/>
          </w:p>
        </w:tc>
        <w:tc>
          <w:tcPr>
            <w:tcW w:w="5181" w:type="dxa"/>
          </w:tcPr>
          <w:p w14:paraId="29487333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 service reads the current count value of a counter (returning either the hardware timer ticks if counter is drive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oftwar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ck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drives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unter).</w:t>
            </w:r>
          </w:p>
        </w:tc>
      </w:tr>
    </w:tbl>
    <w:p w14:paraId="6F47A1AD" w14:textId="77777777" w:rsidR="00297036" w:rsidRPr="00587869" w:rsidRDefault="00297036" w:rsidP="00587869">
      <w:pPr>
        <w:spacing w:before="1" w:line="360" w:lineRule="auto"/>
        <w:rPr>
          <w:rFonts w:ascii="Aptos" w:hAnsi="Aptos" w:cs="Courier New"/>
          <w:b/>
        </w:rPr>
      </w:pPr>
      <w:r w:rsidRPr="00587869">
        <w:rPr>
          <w:rFonts w:ascii="Cambria Math" w:hAnsi="Cambria Math" w:cs="Cambria Math"/>
          <w:b/>
          <w:w w:val="80"/>
        </w:rPr>
        <w:t>⌋</w:t>
      </w:r>
      <w:r w:rsidRPr="00587869">
        <w:rPr>
          <w:rFonts w:ascii="Aptos" w:hAnsi="Aptos" w:cs="Courier New"/>
          <w:b/>
          <w:spacing w:val="-3"/>
          <w:w w:val="80"/>
        </w:rPr>
        <w:t xml:space="preserve"> </w:t>
      </w:r>
      <w:r w:rsidRPr="00587869">
        <w:rPr>
          <w:rFonts w:ascii="Aptos" w:hAnsi="Aptos" w:cs="Courier New"/>
          <w:b/>
          <w:spacing w:val="-2"/>
        </w:rPr>
        <w:t>(SRS_Can_01055)</w:t>
      </w:r>
    </w:p>
    <w:p w14:paraId="2A125C1D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1D649E87" w14:textId="77777777" w:rsidR="00297036" w:rsidRPr="00587869" w:rsidRDefault="00297036" w:rsidP="00587869">
      <w:pPr>
        <w:pStyle w:val="BodyText"/>
        <w:spacing w:before="17"/>
        <w:rPr>
          <w:rFonts w:ascii="Aptos" w:hAnsi="Aptos" w:cs="Courier New"/>
          <w:b/>
          <w:sz w:val="24"/>
          <w:szCs w:val="24"/>
        </w:rPr>
      </w:pPr>
    </w:p>
    <w:p w14:paraId="38225A4A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06" w:name="8.6.2_Optional_Interfaces"/>
      <w:bookmarkStart w:id="107" w:name="_bookmark103"/>
      <w:bookmarkEnd w:id="106"/>
      <w:bookmarkEnd w:id="107"/>
      <w:r w:rsidRPr="00587869">
        <w:rPr>
          <w:rFonts w:cs="Courier New"/>
        </w:rPr>
        <w:t xml:space="preserve">Optional </w:t>
      </w:r>
      <w:r w:rsidRPr="00587869">
        <w:rPr>
          <w:rFonts w:cs="Courier New"/>
          <w:spacing w:val="-2"/>
        </w:rPr>
        <w:t>Interfaces</w:t>
      </w:r>
    </w:p>
    <w:p w14:paraId="18EE9A08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This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chapter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defines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all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interfaces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at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ar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required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to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fulfill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an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optional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functionality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of the module.</w:t>
      </w:r>
    </w:p>
    <w:p w14:paraId="1497F3E2" w14:textId="0F82A780" w:rsidR="00297036" w:rsidRPr="00587869" w:rsidRDefault="00000000" w:rsidP="00587869">
      <w:pPr>
        <w:spacing w:before="256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pict w14:anchorId="2F978E01">
          <v:shapetype id="_x0000_t202" coordsize="21600,21600" o:spt="202" path="m,l,21600r21600,l21600,xe">
            <v:stroke joinstyle="miter"/>
            <v:path gradientshapeok="t" o:connecttype="rect"/>
          </v:shapetype>
          <v:shape id="Textbox 144" o:spid="_x0000_s2810" type="#_x0000_t202" style="position:absolute;margin-left:70.35pt;margin-top:28.5pt;width:465.8pt;height:75.5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" filled="f" stroked="f">
            <v:textbox style="mso-next-textbox:#Textbox 144" inset="0,0,0,0">
              <w:txbxContent>
                <w:p w14:paraId="604A0C1E" w14:textId="77777777" w:rsidR="00297036" w:rsidRDefault="00297036" w:rsidP="0029703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97036" w:rsidRPr="00587869">
        <w:rPr>
          <w:rFonts w:ascii="Aptos" w:hAnsi="Aptos" w:cs="Courier New"/>
          <w:b/>
          <w:spacing w:val="4"/>
          <w:w w:val="95"/>
        </w:rPr>
        <w:t>[SWS_Can_00235]</w:t>
      </w:r>
      <w:r w:rsidR="00297036" w:rsidRPr="00587869">
        <w:rPr>
          <w:rFonts w:ascii="Aptos" w:hAnsi="Aptos" w:cs="Courier New"/>
          <w:b/>
          <w:spacing w:val="39"/>
        </w:rPr>
        <w:t xml:space="preserve"> </w:t>
      </w:r>
      <w:r w:rsidR="00297036" w:rsidRPr="00587869">
        <w:rPr>
          <w:rFonts w:ascii="Cambria Math" w:hAnsi="Cambria Math" w:cs="Cambria Math"/>
          <w:spacing w:val="-10"/>
          <w:w w:val="95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1843"/>
        <w:gridCol w:w="5149"/>
      </w:tblGrid>
      <w:tr w:rsidR="000C5FA7" w:rsidRPr="00587869" w14:paraId="65115662" w14:textId="77777777" w:rsidTr="006D4FAE">
        <w:trPr>
          <w:trHeight w:val="1830"/>
          <w:jc w:val="center"/>
        </w:trPr>
        <w:tc>
          <w:tcPr>
            <w:tcW w:w="290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shd w:val="clear" w:color="auto" w:fill="E4E4E4"/>
          </w:tcPr>
          <w:p w14:paraId="0725CDA6" w14:textId="77777777" w:rsidR="000C5FA7" w:rsidRPr="00587869" w:rsidRDefault="000C5FA7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PI function</w:t>
            </w:r>
          </w:p>
        </w:tc>
        <w:tc>
          <w:tcPr>
            <w:tcW w:w="16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4F001E" w14:textId="77777777" w:rsidR="000C5FA7" w:rsidRPr="00587869" w:rsidRDefault="000C5FA7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Header File</w:t>
            </w:r>
          </w:p>
        </w:tc>
        <w:tc>
          <w:tcPr>
            <w:tcW w:w="461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C45C30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scription</w:t>
            </w:r>
          </w:p>
        </w:tc>
      </w:tr>
      <w:tr w:rsidR="000C5FA7" w:rsidRPr="00587869" w14:paraId="3F93EA1C" w14:textId="77777777" w:rsidTr="006D4FAE">
        <w:trPr>
          <w:trHeight w:val="1830"/>
          <w:jc w:val="center"/>
        </w:trPr>
        <w:tc>
          <w:tcPr>
            <w:tcW w:w="290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652BC93D" w14:textId="77777777" w:rsidR="000C5FA7" w:rsidRPr="00587869" w:rsidRDefault="000C5FA7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f_CurrentIcomConfiguration</w:t>
            </w:r>
            <w:proofErr w:type="spellEnd"/>
          </w:p>
        </w:tc>
        <w:tc>
          <w:tcPr>
            <w:tcW w:w="16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 w14:paraId="5BD41F9F" w14:textId="77777777" w:rsidR="000C5FA7" w:rsidRPr="00587869" w:rsidRDefault="000C5FA7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f_Can.h</w:t>
            </w:r>
            <w:proofErr w:type="spellEnd"/>
          </w:p>
        </w:tc>
        <w:tc>
          <w:tcPr>
            <w:tcW w:w="461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DF744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service shall inform about the change of the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Icom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onfiguration of a CAN controller using the abstract CanI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ntroller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</w:t>
            </w:r>
          </w:p>
        </w:tc>
      </w:tr>
      <w:tr w:rsidR="000C5FA7" w:rsidRPr="00587869" w14:paraId="213A5E74" w14:textId="77777777" w:rsidTr="006D4FAE">
        <w:trPr>
          <w:trHeight w:val="1830"/>
          <w:jc w:val="center"/>
        </w:trPr>
        <w:tc>
          <w:tcPr>
            <w:tcW w:w="290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14:paraId="2888F822" w14:textId="77777777" w:rsidR="000C5FA7" w:rsidRPr="00587869" w:rsidRDefault="000C5FA7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f_TriggerTransmit</w:t>
            </w:r>
            <w:proofErr w:type="spellEnd"/>
          </w:p>
        </w:tc>
        <w:tc>
          <w:tcPr>
            <w:tcW w:w="1652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 w14:paraId="29A40087" w14:textId="77777777" w:rsidR="000C5FA7" w:rsidRPr="00587869" w:rsidRDefault="000C5FA7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f.h</w:t>
            </w:r>
            <w:proofErr w:type="spellEnd"/>
          </w:p>
        </w:tc>
        <w:tc>
          <w:tcPr>
            <w:tcW w:w="4615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B4FC29" w14:textId="77777777" w:rsidR="000C5FA7" w:rsidRPr="00587869" w:rsidRDefault="000C5FA7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Within this API, the upper layer module (called module) shall check whether the available data fits</w:t>
            </w:r>
          </w:p>
        </w:tc>
      </w:tr>
      <w:tr w:rsidR="00297036" w:rsidRPr="00587869" w14:paraId="32BD81CE" w14:textId="77777777" w:rsidTr="006D4FAE">
        <w:trPr>
          <w:trHeight w:val="1830"/>
          <w:jc w:val="center"/>
        </w:trPr>
        <w:tc>
          <w:tcPr>
            <w:tcW w:w="2907" w:type="dxa"/>
            <w:tcBorders>
              <w:left w:val="single" w:sz="12" w:space="0" w:color="000000"/>
              <w:bottom w:val="single" w:sz="12" w:space="0" w:color="000000"/>
            </w:tcBorders>
          </w:tcPr>
          <w:p w14:paraId="095DFFE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12" w:space="0" w:color="000000"/>
              <w:right w:val="single" w:sz="12" w:space="0" w:color="000000"/>
            </w:tcBorders>
          </w:tcPr>
          <w:p w14:paraId="7630252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46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D2A65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ff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z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port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duInfoPtr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</w:p>
          <w:p w14:paraId="04204295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&gt;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duLength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  <w:p w14:paraId="64A6F218" w14:textId="77777777" w:rsidR="00297036" w:rsidRPr="00587869" w:rsidRDefault="00297036" w:rsidP="00587869">
            <w:pPr>
              <w:pStyle w:val="TableParagraph"/>
              <w:spacing w:before="1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ts,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p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at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ff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provided 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duInfoPt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-&gt;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duDataPt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and update the length of the actual copied data in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duInfoPt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-</w:t>
            </w:r>
          </w:p>
          <w:p w14:paraId="73A263C0" w14:textId="77777777" w:rsidR="00297036" w:rsidRPr="00587869" w:rsidRDefault="00297036" w:rsidP="00587869">
            <w:pPr>
              <w:pStyle w:val="TableParagraph"/>
              <w:spacing w:before="1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&gt;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duLength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  <w:p w14:paraId="37D99F35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,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tur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_NOT_OK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out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hanging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lastRenderedPageBreak/>
              <w:t>PduInfoPtr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2136FFC7" w14:textId="77777777" w:rsidTr="006D4FAE">
        <w:trPr>
          <w:trHeight w:val="231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29959A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lastRenderedPageBreak/>
              <w:t>Det_ReportError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5CFFA5" w14:textId="77777777" w:rsidR="00297036" w:rsidRPr="00587869" w:rsidRDefault="00297036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et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860D2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por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velopment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rrors.</w:t>
            </w:r>
          </w:p>
        </w:tc>
      </w:tr>
      <w:tr w:rsidR="00297036" w:rsidRPr="00587869" w14:paraId="0D43F86E" w14:textId="77777777" w:rsidTr="006D4FAE">
        <w:trPr>
          <w:trHeight w:val="1148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FF4491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_CheckWakeup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64F42" w14:textId="77777777" w:rsidR="00297036" w:rsidRPr="00587869" w:rsidRDefault="00297036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_Externals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B75FC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ou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EcuM</w:t>
            </w:r>
            <w:proofErr w:type="spell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 source. It shall also be called by the ISR of a wakeup source to set up the PLL and check other wakeup sources that may be connected to the</w:t>
            </w:r>
          </w:p>
          <w:p w14:paraId="79FA2AAC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am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rrupt.</w:t>
            </w:r>
          </w:p>
        </w:tc>
      </w:tr>
      <w:tr w:rsidR="00297036" w:rsidRPr="00587869" w14:paraId="2AA047CC" w14:textId="77777777" w:rsidTr="006D4FAE">
        <w:trPr>
          <w:trHeight w:val="232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9E55D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_SetWakeupEvent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F4C87" w14:textId="77777777" w:rsidR="00297036" w:rsidRPr="00587869" w:rsidRDefault="00297036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7BED2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et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vent.</w:t>
            </w:r>
          </w:p>
        </w:tc>
      </w:tr>
      <w:tr w:rsidR="00297036" w:rsidRPr="00587869" w14:paraId="785A2232" w14:textId="77777777" w:rsidTr="006D4FAE">
        <w:trPr>
          <w:trHeight w:val="229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EF17DA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u_DisableNotification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2EF9F" w14:textId="77777777" w:rsidR="00297036" w:rsidRPr="00587869" w:rsidRDefault="00297036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u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F700A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ific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hannel.</w:t>
            </w:r>
          </w:p>
        </w:tc>
      </w:tr>
      <w:tr w:rsidR="00297036" w:rsidRPr="00587869" w14:paraId="6A9B5940" w14:textId="77777777" w:rsidTr="006D4FAE">
        <w:trPr>
          <w:trHeight w:val="450"/>
          <w:jc w:val="center"/>
        </w:trPr>
        <w:tc>
          <w:tcPr>
            <w:tcW w:w="2907" w:type="dxa"/>
            <w:tcBorders>
              <w:top w:val="single" w:sz="12" w:space="0" w:color="000000"/>
              <w:left w:val="single" w:sz="12" w:space="0" w:color="000000"/>
            </w:tcBorders>
          </w:tcPr>
          <w:p w14:paraId="34DECDF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u_EnableNotification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right w:val="single" w:sz="12" w:space="0" w:color="000000"/>
            </w:tcBorders>
          </w:tcPr>
          <w:p w14:paraId="628FD1CB" w14:textId="77777777" w:rsidR="00297036" w:rsidRPr="00587869" w:rsidRDefault="00297036" w:rsidP="00587869">
            <w:pPr>
              <w:pStyle w:val="TableParagraph"/>
              <w:ind w:left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cu.h</w:t>
            </w:r>
            <w:proofErr w:type="spellEnd"/>
          </w:p>
        </w:tc>
        <w:tc>
          <w:tcPr>
            <w:tcW w:w="4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7055E0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ific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given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hannel.</w:t>
            </w:r>
          </w:p>
        </w:tc>
      </w:tr>
    </w:tbl>
    <w:p w14:paraId="64BBD526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Cambria Math" w:hAnsi="Cambria Math" w:cs="Cambria Math"/>
          <w:spacing w:val="-6"/>
          <w:sz w:val="24"/>
          <w:szCs w:val="24"/>
        </w:rPr>
        <w:t>⌋</w:t>
      </w:r>
      <w:r w:rsidRPr="00587869">
        <w:rPr>
          <w:rFonts w:ascii="Aptos" w:hAnsi="Aptos" w:cs="Courier New"/>
          <w:spacing w:val="-68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6"/>
          <w:sz w:val="24"/>
          <w:szCs w:val="24"/>
        </w:rPr>
        <w:t>(SRS_SPAL_12056,</w:t>
      </w:r>
      <w:r w:rsidRPr="00587869">
        <w:rPr>
          <w:rFonts w:ascii="Aptos" w:hAnsi="Aptos" w:cs="Courier New"/>
          <w:spacing w:val="5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6"/>
          <w:sz w:val="24"/>
          <w:szCs w:val="24"/>
        </w:rPr>
        <w:t>SRS_Can_01054)</w:t>
      </w:r>
    </w:p>
    <w:p w14:paraId="14FD61A5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08" w:name="8.6.3_Configurable_interfaces"/>
      <w:bookmarkStart w:id="109" w:name="_bookmark104"/>
      <w:bookmarkEnd w:id="108"/>
      <w:bookmarkEnd w:id="109"/>
      <w:r w:rsidRPr="00587869">
        <w:rPr>
          <w:rFonts w:cs="Courier New"/>
        </w:rPr>
        <w:t>Configurable</w:t>
      </w:r>
      <w:r w:rsidRPr="00587869">
        <w:rPr>
          <w:rFonts w:cs="Courier New"/>
          <w:spacing w:val="-1"/>
        </w:rPr>
        <w:t xml:space="preserve"> </w:t>
      </w:r>
      <w:r w:rsidRPr="00587869">
        <w:rPr>
          <w:rFonts w:cs="Courier New"/>
          <w:spacing w:val="-2"/>
        </w:rPr>
        <w:t>interfaces</w:t>
      </w:r>
    </w:p>
    <w:p w14:paraId="7459EF89" w14:textId="35D38CBA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Ther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is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no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onfigurabl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arget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ule.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Ca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lways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reports to CanIf module.</w:t>
      </w:r>
    </w:p>
    <w:p w14:paraId="39474BD6" w14:textId="77777777" w:rsidR="00297036" w:rsidRPr="00587869" w:rsidRDefault="00297036" w:rsidP="00587869">
      <w:pPr>
        <w:pStyle w:val="Heading4"/>
        <w:rPr>
          <w:rFonts w:cs="Courier New"/>
        </w:rPr>
      </w:pPr>
      <w:bookmarkStart w:id="110" w:name="8.7_API_supporting_Pretended_Networking"/>
      <w:bookmarkStart w:id="111" w:name="_bookmark105"/>
      <w:bookmarkEnd w:id="110"/>
      <w:bookmarkEnd w:id="111"/>
      <w:r w:rsidRPr="00587869">
        <w:rPr>
          <w:rFonts w:cs="Courier New"/>
        </w:rPr>
        <w:t>API</w:t>
      </w:r>
      <w:r w:rsidRPr="00587869">
        <w:rPr>
          <w:rFonts w:cs="Courier New"/>
          <w:spacing w:val="-6"/>
        </w:rPr>
        <w:t xml:space="preserve"> </w:t>
      </w:r>
      <w:r w:rsidRPr="00587869">
        <w:rPr>
          <w:rFonts w:cs="Courier New"/>
        </w:rPr>
        <w:t>supporting</w:t>
      </w:r>
      <w:r w:rsidRPr="00587869">
        <w:rPr>
          <w:rFonts w:cs="Courier New"/>
          <w:spacing w:val="-8"/>
        </w:rPr>
        <w:t xml:space="preserve"> </w:t>
      </w:r>
      <w:r w:rsidRPr="00587869">
        <w:rPr>
          <w:rFonts w:cs="Courier New"/>
        </w:rPr>
        <w:t>Pretended</w:t>
      </w:r>
      <w:r w:rsidRPr="00587869">
        <w:rPr>
          <w:rFonts w:cs="Courier New"/>
          <w:spacing w:val="-7"/>
        </w:rPr>
        <w:t xml:space="preserve"> </w:t>
      </w:r>
      <w:r w:rsidRPr="00587869">
        <w:rPr>
          <w:rFonts w:cs="Courier New"/>
          <w:spacing w:val="-2"/>
        </w:rPr>
        <w:t>Networking</w:t>
      </w:r>
    </w:p>
    <w:p w14:paraId="153222A7" w14:textId="0FCA8527" w:rsidR="00297036" w:rsidRPr="00587869" w:rsidRDefault="00297036" w:rsidP="00587869">
      <w:pPr>
        <w:spacing w:before="221"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  <w:b/>
          <w:spacing w:val="4"/>
          <w:w w:val="95"/>
        </w:rPr>
        <w:t>[SWS_CAN_91001]</w:t>
      </w:r>
      <w:r w:rsidRPr="00587869">
        <w:rPr>
          <w:rFonts w:ascii="Aptos" w:hAnsi="Aptos" w:cs="Courier New"/>
          <w:b/>
          <w:spacing w:val="44"/>
        </w:rPr>
        <w:t xml:space="preserve"> </w:t>
      </w:r>
      <w:r w:rsidRPr="00587869">
        <w:rPr>
          <w:rFonts w:ascii="Cambria Math" w:hAnsi="Cambria Math" w:cs="Cambria Math"/>
          <w:spacing w:val="-10"/>
          <w:w w:val="95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1659"/>
        <w:gridCol w:w="6531"/>
      </w:tblGrid>
      <w:tr w:rsidR="000C5FA7" w:rsidRPr="00587869" w14:paraId="2C985002" w14:textId="77777777" w:rsidTr="00121041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48986BC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29197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SetIcomConfiguration</w:t>
            </w:r>
            <w:proofErr w:type="spellEnd"/>
          </w:p>
        </w:tc>
      </w:tr>
      <w:tr w:rsidR="000C5FA7" w:rsidRPr="00587869" w14:paraId="3DE4DFD4" w14:textId="77777777" w:rsidTr="00121041">
        <w:trPr>
          <w:trHeight w:val="905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4223D5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58AAF" w14:textId="77777777" w:rsidR="000C5FA7" w:rsidRPr="00587869" w:rsidRDefault="000C5FA7" w:rsidP="00587869">
            <w:pPr>
              <w:pStyle w:val="TableParagraph"/>
              <w:spacing w:before="5"/>
              <w:ind w:left="491" w:hanging="480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td_ReturnType</w:t>
            </w:r>
            <w:proofErr w:type="spellEnd"/>
            <w:r w:rsidRPr="00587869">
              <w:rPr>
                <w:rFonts w:ascii="Aptos" w:hAnsi="Aptos" w:cs="Courier New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SetIcomConfiguratio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 uin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8 Controller,</w:t>
            </w:r>
          </w:p>
          <w:p w14:paraId="0086090F" w14:textId="77777777" w:rsidR="000C5FA7" w:rsidRPr="00587869" w:rsidRDefault="000C5FA7" w:rsidP="00587869">
            <w:pPr>
              <w:pStyle w:val="TableParagraph"/>
              <w:ind w:left="49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IcomConfigIdType</w:t>
            </w:r>
            <w:proofErr w:type="spellEnd"/>
            <w:r w:rsidRPr="00587869">
              <w:rPr>
                <w:rFonts w:ascii="Aptos" w:hAnsi="Aptos" w:cs="Courier New"/>
                <w:spacing w:val="-2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Id</w:t>
            </w:r>
          </w:p>
          <w:p w14:paraId="311641BE" w14:textId="77777777" w:rsidR="000C5FA7" w:rsidRPr="00587869" w:rsidRDefault="000C5FA7" w:rsidP="00587869">
            <w:pPr>
              <w:pStyle w:val="TableParagraph"/>
              <w:spacing w:before="2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)</w:t>
            </w:r>
          </w:p>
        </w:tc>
      </w:tr>
      <w:tr w:rsidR="000C5FA7" w:rsidRPr="00587869" w14:paraId="539D95CE" w14:textId="77777777" w:rsidTr="00121041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6BAA23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AC1E8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x21</w:t>
            </w:r>
          </w:p>
        </w:tc>
      </w:tr>
      <w:tr w:rsidR="000C5FA7" w:rsidRPr="00587869" w14:paraId="768B163A" w14:textId="77777777" w:rsidTr="00121041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88E656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95DAA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synchronous</w:t>
            </w:r>
          </w:p>
        </w:tc>
      </w:tr>
      <w:tr w:rsidR="000C5FA7" w:rsidRPr="00587869" w14:paraId="7B039138" w14:textId="77777777" w:rsidTr="00121041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E0963F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0CD5F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entran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fferen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Ids</w:t>
            </w:r>
          </w:p>
        </w:tc>
      </w:tr>
      <w:tr w:rsidR="000C5FA7" w:rsidRPr="00587869" w14:paraId="1924FF4B" w14:textId="77777777" w:rsidTr="00121041">
        <w:trPr>
          <w:trHeight w:val="231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2E71E22" w14:textId="77777777" w:rsidR="000C5FA7" w:rsidRPr="00587869" w:rsidRDefault="000C5FA7" w:rsidP="00587869">
            <w:pPr>
              <w:pStyle w:val="TableParagraph"/>
              <w:spacing w:before="128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7BE3E2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58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20D4C" w14:textId="77777777" w:rsidR="000C5FA7" w:rsidRPr="00587869" w:rsidRDefault="000C5FA7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u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hanged.</w:t>
            </w:r>
          </w:p>
        </w:tc>
      </w:tr>
      <w:tr w:rsidR="000C5FA7" w:rsidRPr="00587869" w14:paraId="64AD0D20" w14:textId="77777777" w:rsidTr="00121041">
        <w:trPr>
          <w:trHeight w:val="22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629C30" w14:textId="77777777" w:rsidR="000C5FA7" w:rsidRPr="00587869" w:rsidRDefault="000C5FA7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10EC344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Id</w:t>
            </w:r>
          </w:p>
        </w:tc>
        <w:tc>
          <w:tcPr>
            <w:tcW w:w="58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5DBC6" w14:textId="77777777" w:rsidR="000C5FA7" w:rsidRPr="00587869" w:rsidRDefault="000C5FA7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quested</w:t>
            </w:r>
            <w:r w:rsidRPr="00587869">
              <w:rPr>
                <w:rFonts w:ascii="Aptos" w:hAnsi="Aptos" w:cs="Courier New"/>
                <w:spacing w:val="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</w:t>
            </w:r>
          </w:p>
        </w:tc>
      </w:tr>
      <w:tr w:rsidR="000C5FA7" w:rsidRPr="00587869" w14:paraId="0FBF96C5" w14:textId="77777777" w:rsidTr="00121041">
        <w:trPr>
          <w:trHeight w:val="46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DDD686E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 (</w:t>
            </w: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C1BB5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0C5FA7" w:rsidRPr="00587869" w14:paraId="5DAE8FBA" w14:textId="77777777" w:rsidTr="00121041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407B6E4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032EC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one</w:t>
            </w:r>
          </w:p>
        </w:tc>
      </w:tr>
      <w:tr w:rsidR="000C5FA7" w:rsidRPr="00587869" w14:paraId="48D5A1BA" w14:textId="77777777" w:rsidTr="00121041">
        <w:trPr>
          <w:trHeight w:val="91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CCCC67D" w14:textId="77777777" w:rsidR="000C5FA7" w:rsidRPr="00587869" w:rsidRDefault="000C5FA7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</w:p>
          <w:p w14:paraId="26E75CD0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Return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E06245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8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6A836" w14:textId="77777777" w:rsidR="000C5FA7" w:rsidRPr="00587869" w:rsidRDefault="000C5FA7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OK: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cceed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ting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 valid Configuration id.</w:t>
            </w:r>
          </w:p>
          <w:p w14:paraId="091013D6" w14:textId="77777777" w:rsidR="000C5FA7" w:rsidRPr="00587869" w:rsidRDefault="000C5FA7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_NOT_OK: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ail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id Configuration id.</w:t>
            </w:r>
          </w:p>
        </w:tc>
      </w:tr>
      <w:tr w:rsidR="000C5FA7" w:rsidRPr="00587869" w14:paraId="75517C4E" w14:textId="77777777" w:rsidTr="00121041">
        <w:trPr>
          <w:trHeight w:val="45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6AA441F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43427" w14:textId="77777777" w:rsidR="000C5FA7" w:rsidRPr="00587869" w:rsidRDefault="000C5FA7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hang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Icom</w:t>
            </w:r>
            <w:proofErr w:type="spellEnd"/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requested one.</w:t>
            </w:r>
          </w:p>
        </w:tc>
      </w:tr>
      <w:tr w:rsidR="000C5FA7" w:rsidRPr="00587869" w14:paraId="2E6023F6" w14:textId="77777777" w:rsidTr="00121041">
        <w:trPr>
          <w:trHeight w:val="22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21AA8C2" w14:textId="77777777" w:rsidR="000C5FA7" w:rsidRPr="00587869" w:rsidRDefault="000C5FA7" w:rsidP="00587869">
            <w:pPr>
              <w:pStyle w:val="TableParagraph"/>
              <w:ind w:left="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ia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C8EE05" w14:textId="77777777" w:rsidR="000C5FA7" w:rsidRPr="00587869" w:rsidRDefault="000C5FA7" w:rsidP="00587869">
            <w:pPr>
              <w:pStyle w:val="TableParagraph"/>
              <w:spacing w:before="5"/>
              <w:ind w:left="1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.h</w:t>
            </w:r>
            <w:proofErr w:type="spellEnd"/>
          </w:p>
        </w:tc>
      </w:tr>
    </w:tbl>
    <w:p w14:paraId="51FD0352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Cambria Math" w:hAnsi="Cambria Math" w:cs="Cambria Math"/>
          <w:w w:val="55"/>
        </w:rPr>
        <w:t>⌋</w:t>
      </w:r>
      <w:r w:rsidRPr="00587869">
        <w:rPr>
          <w:rFonts w:ascii="Aptos" w:hAnsi="Aptos" w:cs="Courier New"/>
          <w:spacing w:val="-8"/>
          <w:w w:val="55"/>
        </w:rPr>
        <w:t xml:space="preserve"> </w:t>
      </w:r>
      <w:r w:rsidRPr="00587869">
        <w:rPr>
          <w:rFonts w:ascii="Aptos" w:hAnsi="Aptos" w:cs="Courier New"/>
          <w:spacing w:val="-5"/>
          <w:w w:val="90"/>
        </w:rPr>
        <w:t>()</w:t>
      </w:r>
    </w:p>
    <w:p w14:paraId="15852D9B" w14:textId="77777777" w:rsidR="00297036" w:rsidRPr="00587869" w:rsidRDefault="00297036" w:rsidP="00587869">
      <w:pPr>
        <w:pStyle w:val="BodyText"/>
        <w:spacing w:before="12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480]</w:t>
      </w:r>
      <w:r w:rsidRPr="00587869">
        <w:rPr>
          <w:rFonts w:ascii="Aptos" w:hAnsi="Aptos" w:cs="Courier New"/>
          <w:b/>
          <w:spacing w:val="-17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terface</w:t>
      </w:r>
      <w:r w:rsidRPr="00587869">
        <w:rPr>
          <w:rFonts w:ascii="Aptos" w:hAnsi="Aptos" w:cs="Courier New"/>
          <w:spacing w:val="-16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SetIcomConfiguration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3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ctivate o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activat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retende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etworking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loa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quest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COM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figuratio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 given controller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31334057" w14:textId="77777777" w:rsidR="00297036" w:rsidRPr="00587869" w:rsidRDefault="00297036" w:rsidP="00587869">
      <w:pPr>
        <w:pStyle w:val="BodyText"/>
        <w:spacing w:before="25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481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 the requested ConfigurationId</w:t>
      </w:r>
      <w:r w:rsidRPr="00587869">
        <w:rPr>
          <w:rFonts w:ascii="Aptos" w:hAnsi="Aptos" w:cs="Courier New"/>
          <w:spacing w:val="-6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is not 0, the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SetIcomConfiguration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7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 reconfigure the controller with the ICOM configuration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ameter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IcomConfig</w:t>
      </w:r>
      <w:proofErr w:type="spellEnd"/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ainer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hich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IcomConfigId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matches the requested ConfigurationId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163829D1" w14:textId="77777777" w:rsidR="00297036" w:rsidRPr="00587869" w:rsidRDefault="00297036" w:rsidP="00587869">
      <w:pPr>
        <w:pStyle w:val="BodyText"/>
        <w:spacing w:before="24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495]</w:t>
      </w:r>
      <w:r w:rsidRPr="00587869">
        <w:rPr>
          <w:rFonts w:ascii="Aptos" w:hAnsi="Aptos" w:cs="Courier New"/>
          <w:b/>
          <w:spacing w:val="-17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4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SetIcomConfiguration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re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mpile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ime configurable ON/OFF by the configuration parameter CAN_PUBLIC_ICOM_SUPPORT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03A8F319" w14:textId="46F70DFB" w:rsidR="00297036" w:rsidRPr="00587869" w:rsidRDefault="00297036" w:rsidP="00587869">
      <w:pPr>
        <w:pStyle w:val="BodyText"/>
        <w:tabs>
          <w:tab w:val="left" w:pos="6821"/>
        </w:tabs>
        <w:spacing w:before="235"/>
        <w:rPr>
          <w:rFonts w:ascii="Aptos" w:hAnsi="Aptos" w:cs="Courier New"/>
          <w:b/>
          <w:sz w:val="24"/>
          <w:szCs w:val="24"/>
          <w:lang w:eastAsia="ja-JP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475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If development error detection for </w:t>
      </w:r>
      <w:proofErr w:type="spellStart"/>
      <w:r w:rsidRPr="00587869">
        <w:rPr>
          <w:rFonts w:ascii="Aptos" w:hAnsi="Aptos" w:cs="Courier New"/>
          <w:sz w:val="24"/>
          <w:szCs w:val="24"/>
        </w:rPr>
        <w:t>CanDrv</w:t>
      </w:r>
      <w:proofErr w:type="spellEnd"/>
      <w:r w:rsidRPr="00587869">
        <w:rPr>
          <w:rFonts w:ascii="Aptos" w:hAnsi="Aptos" w:cs="Courier New"/>
          <w:sz w:val="24"/>
          <w:szCs w:val="24"/>
        </w:rPr>
        <w:t xml:space="preserve"> is enabled, then function </w:t>
      </w:r>
      <w:proofErr w:type="spellStart"/>
      <w:r w:rsidRPr="00587869">
        <w:rPr>
          <w:rFonts w:ascii="Aptos" w:hAnsi="Aptos" w:cs="Courier New"/>
          <w:sz w:val="24"/>
          <w:szCs w:val="24"/>
        </w:rPr>
        <w:t>Can_</w:t>
      </w:r>
      <w:proofErr w:type="gramStart"/>
      <w:r w:rsidRPr="00587869">
        <w:rPr>
          <w:rFonts w:ascii="Aptos" w:hAnsi="Aptos" w:cs="Courier New"/>
          <w:sz w:val="24"/>
          <w:szCs w:val="24"/>
        </w:rPr>
        <w:t>SetIcomConfiguration</w:t>
      </w:r>
      <w:proofErr w:type="spellEnd"/>
      <w:r w:rsidRPr="00587869">
        <w:rPr>
          <w:rFonts w:ascii="Aptos" w:hAnsi="Aptos" w:cs="Courier New"/>
          <w:sz w:val="24"/>
          <w:szCs w:val="24"/>
        </w:rPr>
        <w:t>(</w:t>
      </w:r>
      <w:proofErr w:type="gramEnd"/>
      <w:r w:rsidRPr="00587869">
        <w:rPr>
          <w:rFonts w:ascii="Aptos" w:hAnsi="Aptos" w:cs="Courier New"/>
          <w:sz w:val="24"/>
          <w:szCs w:val="24"/>
        </w:rPr>
        <w:t>)</w:t>
      </w:r>
      <w:r w:rsidRPr="00587869">
        <w:rPr>
          <w:rFonts w:ascii="Aptos" w:hAnsi="Aptos" w:cs="Courier New"/>
          <w:spacing w:val="-5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 report the development error CAN_E_ICOM_CONFIG_INVALID</w:t>
      </w:r>
      <w:r w:rsidRPr="00587869">
        <w:rPr>
          <w:rFonts w:ascii="Aptos" w:hAnsi="Aptos" w:cs="Courier New"/>
          <w:spacing w:val="-7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t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d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ith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valid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onfigurationId (i.e. neither 0 nor any of the configured </w:t>
      </w:r>
      <w:proofErr w:type="spellStart"/>
      <w:r w:rsidRPr="00587869">
        <w:rPr>
          <w:rFonts w:ascii="Aptos" w:hAnsi="Aptos" w:cs="Courier New"/>
          <w:sz w:val="24"/>
          <w:szCs w:val="24"/>
        </w:rPr>
        <w:t>CanIcomConfigId</w:t>
      </w:r>
      <w:proofErr w:type="spellEnd"/>
      <w:r w:rsidRPr="00587869">
        <w:rPr>
          <w:rFonts w:ascii="Aptos" w:hAnsi="Aptos" w:cs="Courier New"/>
          <w:sz w:val="24"/>
          <w:szCs w:val="24"/>
        </w:rPr>
        <w:t>)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="00121041" w:rsidRPr="00587869">
        <w:rPr>
          <w:rFonts w:ascii="Aptos" w:hAnsi="Aptos" w:cs="Courier New"/>
          <w:sz w:val="24"/>
          <w:szCs w:val="24"/>
          <w:lang w:eastAsia="ja-JP"/>
        </w:rPr>
        <w:t xml:space="preserve"> ()</w:t>
      </w:r>
    </w:p>
    <w:p w14:paraId="65139F21" w14:textId="5E0B87FE" w:rsidR="00297036" w:rsidRPr="00587869" w:rsidRDefault="00297036" w:rsidP="00587869">
      <w:pPr>
        <w:pStyle w:val="Heading3"/>
        <w:rPr>
          <w:rFonts w:cs="Courier New"/>
        </w:rPr>
      </w:pPr>
      <w:bookmarkStart w:id="112" w:name="9_Sequence_diagrams"/>
      <w:bookmarkStart w:id="113" w:name="_bookmark106"/>
      <w:bookmarkEnd w:id="112"/>
      <w:bookmarkEnd w:id="113"/>
      <w:r w:rsidRPr="00587869">
        <w:rPr>
          <w:rFonts w:cs="Courier New"/>
        </w:rPr>
        <w:t>Sequence</w:t>
      </w:r>
      <w:r w:rsidRPr="00587869">
        <w:rPr>
          <w:rFonts w:cs="Courier New"/>
          <w:spacing w:val="-17"/>
        </w:rPr>
        <w:t xml:space="preserve"> </w:t>
      </w:r>
      <w:proofErr w:type="gramStart"/>
      <w:r w:rsidRPr="00587869">
        <w:rPr>
          <w:rFonts w:cs="Courier New"/>
          <w:spacing w:val="-2"/>
        </w:rPr>
        <w:t>diagrams</w:t>
      </w:r>
      <w:proofErr w:type="gramEnd"/>
    </w:p>
    <w:p w14:paraId="3CCCB497" w14:textId="77777777" w:rsidR="00297036" w:rsidRPr="00587869" w:rsidRDefault="00297036" w:rsidP="00587869">
      <w:pPr>
        <w:pStyle w:val="Heading4"/>
        <w:rPr>
          <w:rFonts w:cs="Courier New"/>
        </w:rPr>
      </w:pPr>
      <w:bookmarkStart w:id="114" w:name="9.1_Interaction_between_Can_and_CanIf_mo"/>
      <w:bookmarkStart w:id="115" w:name="_bookmark107"/>
      <w:bookmarkEnd w:id="114"/>
      <w:bookmarkEnd w:id="115"/>
      <w:r w:rsidRPr="00587869">
        <w:rPr>
          <w:rFonts w:cs="Courier New"/>
        </w:rPr>
        <w:t>Interaction</w:t>
      </w:r>
      <w:r w:rsidRPr="00587869">
        <w:rPr>
          <w:rFonts w:cs="Courier New"/>
          <w:spacing w:val="-6"/>
        </w:rPr>
        <w:t xml:space="preserve"> </w:t>
      </w:r>
      <w:r w:rsidRPr="00587869">
        <w:rPr>
          <w:rFonts w:cs="Courier New"/>
        </w:rPr>
        <w:t>between</w:t>
      </w:r>
      <w:r w:rsidRPr="00587869">
        <w:rPr>
          <w:rFonts w:cs="Courier New"/>
          <w:spacing w:val="-6"/>
        </w:rPr>
        <w:t xml:space="preserve"> </w:t>
      </w:r>
      <w:r w:rsidRPr="00587869">
        <w:rPr>
          <w:rFonts w:cs="Courier New"/>
        </w:rPr>
        <w:t>Can</w:t>
      </w:r>
      <w:r w:rsidRPr="00587869">
        <w:rPr>
          <w:rFonts w:cs="Courier New"/>
          <w:spacing w:val="-6"/>
        </w:rPr>
        <w:t xml:space="preserve"> </w:t>
      </w:r>
      <w:r w:rsidRPr="00587869">
        <w:rPr>
          <w:rFonts w:cs="Courier New"/>
        </w:rPr>
        <w:t>and</w:t>
      </w:r>
      <w:r w:rsidRPr="00587869">
        <w:rPr>
          <w:rFonts w:cs="Courier New"/>
          <w:spacing w:val="-6"/>
        </w:rPr>
        <w:t xml:space="preserve"> </w:t>
      </w:r>
      <w:r w:rsidRPr="00587869">
        <w:rPr>
          <w:rFonts w:cs="Courier New"/>
        </w:rPr>
        <w:t>CanIf</w:t>
      </w:r>
      <w:r w:rsidRPr="00587869">
        <w:rPr>
          <w:rFonts w:cs="Courier New"/>
          <w:spacing w:val="-8"/>
        </w:rPr>
        <w:t xml:space="preserve"> </w:t>
      </w:r>
      <w:r w:rsidRPr="00587869">
        <w:rPr>
          <w:rFonts w:cs="Courier New"/>
          <w:spacing w:val="-2"/>
        </w:rPr>
        <w:t>module</w:t>
      </w:r>
    </w:p>
    <w:p w14:paraId="1438EB83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For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sequence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diagrams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se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the</w:t>
      </w:r>
      <w:r w:rsidRPr="00587869">
        <w:rPr>
          <w:rFonts w:ascii="Aptos" w:hAnsi="Aptos" w:cs="Courier New"/>
          <w:spacing w:val="-4"/>
        </w:rPr>
        <w:t xml:space="preserve"> </w:t>
      </w:r>
      <w:r w:rsidRPr="00587869">
        <w:rPr>
          <w:rFonts w:ascii="Aptos" w:hAnsi="Aptos" w:cs="Courier New"/>
        </w:rPr>
        <w:t>CanIf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module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Specification</w:t>
      </w:r>
      <w:r w:rsidRPr="00587869">
        <w:rPr>
          <w:rFonts w:ascii="Aptos" w:hAnsi="Aptos" w:cs="Courier New"/>
          <w:spacing w:val="3"/>
        </w:rPr>
        <w:t xml:space="preserve"> </w:t>
      </w:r>
      <w:hyperlink w:anchor="_bookmark8" w:history="1">
        <w:r w:rsidRPr="00587869">
          <w:rPr>
            <w:rFonts w:ascii="Aptos" w:hAnsi="Aptos" w:cs="Courier New"/>
            <w:spacing w:val="-4"/>
          </w:rPr>
          <w:t>[5]</w:t>
        </w:r>
      </w:hyperlink>
      <w:r w:rsidRPr="00587869">
        <w:rPr>
          <w:rFonts w:ascii="Aptos" w:hAnsi="Aptos" w:cs="Courier New"/>
          <w:spacing w:val="-4"/>
        </w:rPr>
        <w:t>.</w:t>
      </w:r>
    </w:p>
    <w:p w14:paraId="7CBB8BEF" w14:textId="6FD7B5B6" w:rsidR="00297036" w:rsidRPr="00587869" w:rsidRDefault="00297036" w:rsidP="00587869">
      <w:pPr>
        <w:pStyle w:val="BodyText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r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r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scrib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equences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ransmission,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ceptio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rro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Handling.</w:t>
      </w:r>
    </w:p>
    <w:p w14:paraId="41F437C0" w14:textId="77777777" w:rsidR="00297036" w:rsidRPr="00587869" w:rsidRDefault="00297036" w:rsidP="00587869">
      <w:pPr>
        <w:pStyle w:val="Heading4"/>
        <w:rPr>
          <w:rFonts w:cs="Courier New"/>
        </w:rPr>
      </w:pPr>
      <w:bookmarkStart w:id="116" w:name="9.2_Wakeup_sequence"/>
      <w:bookmarkStart w:id="117" w:name="_bookmark108"/>
      <w:bookmarkEnd w:id="116"/>
      <w:bookmarkEnd w:id="117"/>
      <w:r w:rsidRPr="00587869">
        <w:rPr>
          <w:rFonts w:cs="Courier New"/>
        </w:rPr>
        <w:lastRenderedPageBreak/>
        <w:t>Wakeup</w:t>
      </w:r>
      <w:r w:rsidRPr="00587869">
        <w:rPr>
          <w:rFonts w:cs="Courier New"/>
          <w:spacing w:val="-5"/>
        </w:rPr>
        <w:t xml:space="preserve"> </w:t>
      </w:r>
      <w:r w:rsidRPr="00587869">
        <w:rPr>
          <w:rFonts w:cs="Courier New"/>
        </w:rPr>
        <w:t>sequence</w:t>
      </w:r>
    </w:p>
    <w:p w14:paraId="510B9831" w14:textId="77777777" w:rsidR="00297036" w:rsidRPr="00587869" w:rsidRDefault="00297036" w:rsidP="00587869">
      <w:pPr>
        <w:pStyle w:val="BodyText"/>
        <w:spacing w:before="241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akeup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equenc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iagram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fe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pecifica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CU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tat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Manager </w:t>
      </w:r>
      <w:hyperlink w:anchor="_bookmark9" w:history="1">
        <w:r w:rsidRPr="00587869">
          <w:rPr>
            <w:rFonts w:ascii="Aptos" w:hAnsi="Aptos" w:cs="Courier New"/>
            <w:spacing w:val="-4"/>
            <w:sz w:val="24"/>
            <w:szCs w:val="24"/>
          </w:rPr>
          <w:t>[7]</w:t>
        </w:r>
      </w:hyperlink>
      <w:r w:rsidRPr="00587869">
        <w:rPr>
          <w:rFonts w:ascii="Aptos" w:hAnsi="Aptos" w:cs="Courier New"/>
          <w:spacing w:val="-4"/>
          <w:sz w:val="24"/>
          <w:szCs w:val="24"/>
        </w:rPr>
        <w:t>.</w:t>
      </w:r>
    </w:p>
    <w:p w14:paraId="09EE2BEF" w14:textId="77777777" w:rsidR="00297036" w:rsidRPr="00587869" w:rsidRDefault="00297036" w:rsidP="00587869">
      <w:pPr>
        <w:pStyle w:val="Heading3"/>
        <w:rPr>
          <w:rFonts w:cs="Courier New"/>
        </w:rPr>
      </w:pPr>
      <w:bookmarkStart w:id="118" w:name="10_Configuration_specification"/>
      <w:bookmarkStart w:id="119" w:name="_bookmark109"/>
      <w:bookmarkEnd w:id="118"/>
      <w:bookmarkEnd w:id="119"/>
      <w:r w:rsidRPr="00587869">
        <w:rPr>
          <w:rFonts w:cs="Courier New"/>
        </w:rPr>
        <w:t>Configuration</w:t>
      </w:r>
      <w:r w:rsidRPr="00587869">
        <w:rPr>
          <w:rFonts w:cs="Courier New"/>
          <w:spacing w:val="-22"/>
        </w:rPr>
        <w:t xml:space="preserve"> </w:t>
      </w:r>
      <w:r w:rsidRPr="00587869">
        <w:rPr>
          <w:rFonts w:cs="Courier New"/>
          <w:spacing w:val="-2"/>
        </w:rPr>
        <w:t>specification</w:t>
      </w:r>
    </w:p>
    <w:p w14:paraId="11183210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t>This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hapter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defines</w:t>
      </w:r>
      <w:r w:rsidRPr="00587869">
        <w:rPr>
          <w:rFonts w:ascii="Aptos" w:hAnsi="Aptos" w:cs="Courier New"/>
          <w:spacing w:val="-6"/>
        </w:rPr>
        <w:t xml:space="preserve"> </w:t>
      </w:r>
      <w:r w:rsidRPr="00587869">
        <w:rPr>
          <w:rFonts w:ascii="Aptos" w:hAnsi="Aptos" w:cs="Courier New"/>
        </w:rPr>
        <w:t>configuration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parameters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and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their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clustering</w:t>
      </w:r>
      <w:r w:rsidRPr="00587869">
        <w:rPr>
          <w:rFonts w:ascii="Aptos" w:hAnsi="Aptos" w:cs="Courier New"/>
          <w:spacing w:val="-5"/>
        </w:rPr>
        <w:t xml:space="preserve"> </w:t>
      </w:r>
      <w:r w:rsidRPr="00587869">
        <w:rPr>
          <w:rFonts w:ascii="Aptos" w:hAnsi="Aptos" w:cs="Courier New"/>
        </w:rPr>
        <w:t>into</w:t>
      </w:r>
      <w:r w:rsidRPr="00587869">
        <w:rPr>
          <w:rFonts w:ascii="Aptos" w:hAnsi="Aptos" w:cs="Courier New"/>
          <w:spacing w:val="-3"/>
        </w:rPr>
        <w:t xml:space="preserve"> </w:t>
      </w:r>
      <w:r w:rsidRPr="00587869">
        <w:rPr>
          <w:rFonts w:ascii="Aptos" w:hAnsi="Aptos" w:cs="Courier New"/>
        </w:rPr>
        <w:t>containers.</w:t>
      </w:r>
      <w:r w:rsidRPr="00587869">
        <w:rPr>
          <w:rFonts w:ascii="Aptos" w:hAnsi="Aptos" w:cs="Courier New"/>
          <w:spacing w:val="-3"/>
        </w:rPr>
        <w:t xml:space="preserve"> </w:t>
      </w:r>
      <w:proofErr w:type="gramStart"/>
      <w:r w:rsidRPr="00587869">
        <w:rPr>
          <w:rFonts w:ascii="Aptos" w:hAnsi="Aptos" w:cs="Courier New"/>
        </w:rPr>
        <w:t>In order to</w:t>
      </w:r>
      <w:proofErr w:type="gramEnd"/>
      <w:r w:rsidRPr="00587869">
        <w:rPr>
          <w:rFonts w:ascii="Aptos" w:hAnsi="Aptos" w:cs="Courier New"/>
        </w:rPr>
        <w:t xml:space="preserve"> support the specification Chapter 10.1 describes fundamentals. It also specifies a template (table) you shall use for the parameter specification.</w:t>
      </w:r>
      <w:r w:rsidRPr="00587869">
        <w:rPr>
          <w:rFonts w:ascii="Aptos" w:hAnsi="Aptos" w:cs="Courier New"/>
          <w:spacing w:val="-2"/>
        </w:rPr>
        <w:t xml:space="preserve"> </w:t>
      </w:r>
      <w:r w:rsidRPr="00587869">
        <w:rPr>
          <w:rFonts w:ascii="Aptos" w:hAnsi="Aptos" w:cs="Courier New"/>
        </w:rPr>
        <w:t>We intend to leave Chapter 10.1 in the specification to guarantee comprehension.</w:t>
      </w:r>
    </w:p>
    <w:p w14:paraId="6845592A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477A99CB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Chapte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10.2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pecifie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tructur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containers)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d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 parameters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an </w:t>
      </w:r>
      <w:r w:rsidRPr="00587869">
        <w:rPr>
          <w:rFonts w:ascii="Aptos" w:hAnsi="Aptos" w:cs="Courier New"/>
          <w:spacing w:val="-2"/>
          <w:sz w:val="24"/>
          <w:szCs w:val="24"/>
        </w:rPr>
        <w:t>module.</w:t>
      </w:r>
    </w:p>
    <w:p w14:paraId="456ACC0D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CA8ABDC" w14:textId="489A05A1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Chapter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10.3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pecifies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ublished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formation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module.</w:t>
      </w:r>
    </w:p>
    <w:p w14:paraId="5DD5E931" w14:textId="77777777" w:rsidR="00297036" w:rsidRPr="00587869" w:rsidRDefault="00297036" w:rsidP="00587869">
      <w:pPr>
        <w:pStyle w:val="Heading4"/>
        <w:rPr>
          <w:rFonts w:cs="Courier New"/>
        </w:rPr>
      </w:pPr>
      <w:bookmarkStart w:id="120" w:name="10.1_How_to_read_this_chapter"/>
      <w:bookmarkStart w:id="121" w:name="_bookmark110"/>
      <w:bookmarkEnd w:id="120"/>
      <w:bookmarkEnd w:id="121"/>
      <w:r w:rsidRPr="00587869">
        <w:rPr>
          <w:rFonts w:cs="Courier New"/>
        </w:rPr>
        <w:t>How</w:t>
      </w:r>
      <w:r w:rsidRPr="00587869">
        <w:rPr>
          <w:rFonts w:cs="Courier New"/>
          <w:spacing w:val="2"/>
        </w:rPr>
        <w:t xml:space="preserve"> </w:t>
      </w:r>
      <w:r w:rsidRPr="00587869">
        <w:rPr>
          <w:rFonts w:cs="Courier New"/>
        </w:rPr>
        <w:t>to</w:t>
      </w:r>
      <w:r w:rsidRPr="00587869">
        <w:rPr>
          <w:rFonts w:cs="Courier New"/>
          <w:spacing w:val="-6"/>
        </w:rPr>
        <w:t xml:space="preserve"> </w:t>
      </w:r>
      <w:r w:rsidRPr="00587869">
        <w:rPr>
          <w:rFonts w:cs="Courier New"/>
        </w:rPr>
        <w:t>read</w:t>
      </w:r>
      <w:r w:rsidRPr="00587869">
        <w:rPr>
          <w:rFonts w:cs="Courier New"/>
          <w:spacing w:val="-4"/>
        </w:rPr>
        <w:t xml:space="preserve"> </w:t>
      </w:r>
      <w:r w:rsidRPr="00587869">
        <w:rPr>
          <w:rFonts w:cs="Courier New"/>
        </w:rPr>
        <w:t>this</w:t>
      </w:r>
      <w:r w:rsidRPr="00587869">
        <w:rPr>
          <w:rFonts w:cs="Courier New"/>
          <w:spacing w:val="-4"/>
        </w:rPr>
        <w:t xml:space="preserve"> </w:t>
      </w:r>
      <w:r w:rsidRPr="00587869">
        <w:rPr>
          <w:rFonts w:cs="Courier New"/>
          <w:spacing w:val="-2"/>
        </w:rPr>
        <w:t>chapter</w:t>
      </w:r>
    </w:p>
    <w:p w14:paraId="1710A2EF" w14:textId="72459609" w:rsidR="00297036" w:rsidRPr="00587869" w:rsidRDefault="00297036" w:rsidP="00587869">
      <w:pPr>
        <w:pStyle w:val="BodyText"/>
        <w:spacing w:before="23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tails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fe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hapter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10.1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“Introductio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figura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pecification”</w:t>
      </w:r>
      <w:r w:rsidRPr="00587869">
        <w:rPr>
          <w:rFonts w:ascii="Aptos" w:hAnsi="Aptos" w:cs="Courier New"/>
          <w:spacing w:val="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in</w:t>
      </w:r>
      <w:r w:rsidR="001E1778" w:rsidRPr="00587869">
        <w:rPr>
          <w:rFonts w:ascii="Aptos" w:hAnsi="Aptos" w:cs="Courier New"/>
          <w:spacing w:val="-5"/>
          <w:sz w:val="24"/>
          <w:szCs w:val="24"/>
          <w:lang w:eastAsia="ja-JP"/>
        </w:rPr>
        <w:t xml:space="preserve"> </w:t>
      </w:r>
      <w:proofErr w:type="spellStart"/>
      <w:r w:rsidRPr="00587869">
        <w:rPr>
          <w:rFonts w:ascii="Aptos" w:hAnsi="Aptos" w:cs="Courier New"/>
          <w:i/>
          <w:spacing w:val="-2"/>
          <w:sz w:val="24"/>
          <w:szCs w:val="24"/>
        </w:rPr>
        <w:t>SWS_BSWGeneral</w:t>
      </w:r>
      <w:proofErr w:type="spellEnd"/>
    </w:p>
    <w:p w14:paraId="74475AA0" w14:textId="77777777" w:rsidR="00297036" w:rsidRPr="00587869" w:rsidRDefault="00297036" w:rsidP="00587869">
      <w:pPr>
        <w:pStyle w:val="Heading4"/>
        <w:rPr>
          <w:rFonts w:cs="Courier New"/>
        </w:rPr>
      </w:pPr>
      <w:bookmarkStart w:id="122" w:name="10.2_Containers_and_configuration_parame"/>
      <w:bookmarkStart w:id="123" w:name="_bookmark111"/>
      <w:bookmarkEnd w:id="122"/>
      <w:bookmarkEnd w:id="123"/>
      <w:r w:rsidRPr="00587869">
        <w:rPr>
          <w:rFonts w:cs="Courier New"/>
        </w:rPr>
        <w:t>Containers</w:t>
      </w:r>
      <w:r w:rsidRPr="00587869">
        <w:rPr>
          <w:rFonts w:cs="Courier New"/>
          <w:spacing w:val="-7"/>
        </w:rPr>
        <w:t xml:space="preserve"> </w:t>
      </w:r>
      <w:r w:rsidRPr="00587869">
        <w:rPr>
          <w:rFonts w:cs="Courier New"/>
        </w:rPr>
        <w:t>and</w:t>
      </w:r>
      <w:r w:rsidRPr="00587869">
        <w:rPr>
          <w:rFonts w:cs="Courier New"/>
          <w:spacing w:val="-8"/>
        </w:rPr>
        <w:t xml:space="preserve"> </w:t>
      </w:r>
      <w:r w:rsidRPr="00587869">
        <w:rPr>
          <w:rFonts w:cs="Courier New"/>
        </w:rPr>
        <w:t>configuration</w:t>
      </w:r>
      <w:r w:rsidRPr="00587869">
        <w:rPr>
          <w:rFonts w:cs="Courier New"/>
          <w:spacing w:val="-8"/>
        </w:rPr>
        <w:t xml:space="preserve"> </w:t>
      </w:r>
      <w:r w:rsidRPr="00587869">
        <w:rPr>
          <w:rFonts w:cs="Courier New"/>
          <w:spacing w:val="-2"/>
        </w:rPr>
        <w:t>parameters</w:t>
      </w:r>
    </w:p>
    <w:p w14:paraId="706CA7FB" w14:textId="77777777" w:rsidR="00297036" w:rsidRPr="00587869" w:rsidRDefault="00297036" w:rsidP="00587869">
      <w:pPr>
        <w:pStyle w:val="BodyText"/>
        <w:spacing w:before="23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llowing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hapters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ummariz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ll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figura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ameters.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detailed meanings of the parameters describe Chapters </w:t>
      </w:r>
      <w:hyperlink w:anchor="_bookmark25" w:history="1">
        <w:r w:rsidRPr="00587869">
          <w:rPr>
            <w:rFonts w:ascii="Aptos" w:hAnsi="Aptos" w:cs="Courier New"/>
            <w:sz w:val="24"/>
            <w:szCs w:val="24"/>
          </w:rPr>
          <w:t>7</w:t>
        </w:r>
      </w:hyperlink>
      <w:r w:rsidRPr="00587869">
        <w:rPr>
          <w:rFonts w:ascii="Aptos" w:hAnsi="Aptos" w:cs="Courier New"/>
          <w:sz w:val="24"/>
          <w:szCs w:val="24"/>
        </w:rPr>
        <w:t xml:space="preserve"> and Chapter </w:t>
      </w:r>
      <w:hyperlink w:anchor="_bookmark60" w:history="1">
        <w:r w:rsidRPr="00587869">
          <w:rPr>
            <w:rFonts w:ascii="Aptos" w:hAnsi="Aptos" w:cs="Courier New"/>
            <w:sz w:val="24"/>
            <w:szCs w:val="24"/>
          </w:rPr>
          <w:t>8</w:t>
        </w:r>
      </w:hyperlink>
      <w:r w:rsidRPr="00587869">
        <w:rPr>
          <w:rFonts w:ascii="Aptos" w:hAnsi="Aptos" w:cs="Courier New"/>
          <w:sz w:val="24"/>
          <w:szCs w:val="24"/>
        </w:rPr>
        <w:t>.</w:t>
      </w:r>
    </w:p>
    <w:p w14:paraId="13752BC4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escrib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ameter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r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put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configurator.</w:t>
      </w:r>
    </w:p>
    <w:p w14:paraId="111CC11E" w14:textId="77777777" w:rsidR="00297036" w:rsidRPr="00587869" w:rsidRDefault="00297036" w:rsidP="00587869">
      <w:pPr>
        <w:pStyle w:val="BodyText"/>
        <w:spacing w:before="12"/>
        <w:rPr>
          <w:rFonts w:ascii="Aptos" w:hAnsi="Aptos" w:cs="Courier New"/>
          <w:sz w:val="24"/>
          <w:szCs w:val="24"/>
        </w:rPr>
      </w:pPr>
    </w:p>
    <w:p w14:paraId="1729573F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022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 code configuration of the Can module is CAN controller specific.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f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trolle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ited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n-chip,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d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genera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ol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for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an module is µController specific. If the CAN controller is an external device, the generation tool must not be µController </w:t>
      </w:r>
      <w:proofErr w:type="gramStart"/>
      <w:r w:rsidRPr="00587869">
        <w:rPr>
          <w:rFonts w:ascii="Aptos" w:hAnsi="Aptos" w:cs="Courier New"/>
          <w:sz w:val="24"/>
          <w:szCs w:val="24"/>
        </w:rPr>
        <w:t>specific.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SRS_BSW_00159)</w:t>
      </w:r>
    </w:p>
    <w:p w14:paraId="2804B9F8" w14:textId="77777777" w:rsidR="00297036" w:rsidRPr="00587869" w:rsidRDefault="00297036" w:rsidP="00587869">
      <w:pPr>
        <w:pStyle w:val="BodyText"/>
        <w:spacing w:before="245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00024]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2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The valid values that can be configured are hardware dependent. </w:t>
      </w:r>
      <w:proofErr w:type="gramStart"/>
      <w:r w:rsidRPr="00587869">
        <w:rPr>
          <w:rFonts w:ascii="Aptos" w:hAnsi="Aptos" w:cs="Courier New"/>
          <w:sz w:val="24"/>
          <w:szCs w:val="24"/>
        </w:rPr>
        <w:t>Therefore</w:t>
      </w:r>
      <w:proofErr w:type="gramEnd"/>
      <w:r w:rsidRPr="00587869">
        <w:rPr>
          <w:rFonts w:ascii="Aptos" w:hAnsi="Aptos" w:cs="Courier New"/>
          <w:sz w:val="24"/>
          <w:szCs w:val="24"/>
        </w:rPr>
        <w:t xml:space="preserve"> the rules and constraints can’t be given in the standard. The configuration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ol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sponsibl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o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tatic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onfiguration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hecking,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lso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regarding dependencies between modules (i.e. Port driver, MCU driver </w:t>
      </w:r>
      <w:proofErr w:type="gramStart"/>
      <w:r w:rsidRPr="00587869">
        <w:rPr>
          <w:rFonts w:ascii="Aptos" w:hAnsi="Aptos" w:cs="Courier New"/>
          <w:sz w:val="24"/>
          <w:szCs w:val="24"/>
        </w:rPr>
        <w:t>etc.)</w:t>
      </w:r>
      <w:r w:rsidRPr="00587869">
        <w:rPr>
          <w:rFonts w:ascii="Cambria Math" w:hAnsi="Cambria Math" w:cs="Cambria Math"/>
          <w:sz w:val="24"/>
          <w:szCs w:val="24"/>
        </w:rPr>
        <w:t>⌋</w:t>
      </w:r>
      <w:proofErr w:type="gramEnd"/>
    </w:p>
    <w:p w14:paraId="585F2DC4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pacing w:val="-2"/>
          <w:sz w:val="24"/>
          <w:szCs w:val="24"/>
        </w:rPr>
        <w:t>(SRS_BSW_00167,</w:t>
      </w:r>
      <w:r w:rsidRPr="00587869">
        <w:rPr>
          <w:rFonts w:ascii="Aptos" w:hAnsi="Aptos" w:cs="Courier New"/>
          <w:spacing w:val="6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SRS_SPAL_12463)</w:t>
      </w:r>
    </w:p>
    <w:p w14:paraId="566BADC4" w14:textId="77777777" w:rsidR="00297036" w:rsidRPr="00587869" w:rsidRDefault="00297036" w:rsidP="00587869">
      <w:pPr>
        <w:pStyle w:val="BodyText"/>
        <w:spacing w:before="29"/>
        <w:rPr>
          <w:rFonts w:ascii="Aptos" w:hAnsi="Aptos" w:cs="Courier New"/>
          <w:sz w:val="24"/>
          <w:szCs w:val="24"/>
        </w:rPr>
      </w:pPr>
    </w:p>
    <w:p w14:paraId="7BF611D0" w14:textId="77777777" w:rsidR="00297036" w:rsidRPr="00587869" w:rsidRDefault="00297036" w:rsidP="00587869">
      <w:pPr>
        <w:pStyle w:val="BodyText"/>
        <w:spacing w:before="1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507]</w:t>
      </w:r>
      <w:r w:rsidRPr="00587869">
        <w:rPr>
          <w:rFonts w:ascii="Aptos" w:hAnsi="Aptos" w:cs="Courier New"/>
          <w:b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b/>
          <w:sz w:val="24"/>
          <w:szCs w:val="24"/>
        </w:rPr>
        <w:t>DRAFT</w:t>
      </w:r>
      <w:r w:rsidRPr="00587869">
        <w:rPr>
          <w:rFonts w:ascii="Aptos" w:hAnsi="Aptos" w:cs="Courier New"/>
          <w:b/>
          <w:spacing w:val="-7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n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Driver</w:t>
      </w:r>
      <w:r w:rsidRPr="00587869">
        <w:rPr>
          <w:rFonts w:ascii="Aptos" w:hAnsi="Aptos" w:cs="Courier New"/>
          <w:spacing w:val="-8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ject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configurations with partition mappings which are not supported by the implementation.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pacing w:val="4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()</w:t>
      </w:r>
    </w:p>
    <w:p w14:paraId="37BC98EA" w14:textId="77777777" w:rsidR="00297036" w:rsidRPr="00587869" w:rsidRDefault="00297036" w:rsidP="00587869">
      <w:pPr>
        <w:pStyle w:val="BodyText"/>
        <w:spacing w:before="23" w:after="1"/>
        <w:rPr>
          <w:rFonts w:ascii="Aptos" w:hAnsi="Aptos" w:cs="Courier New"/>
          <w:sz w:val="24"/>
          <w:szCs w:val="24"/>
        </w:rPr>
      </w:pPr>
    </w:p>
    <w:p w14:paraId="59431D13" w14:textId="1451FD91" w:rsidR="00297036" w:rsidRPr="00587869" w:rsidRDefault="00000000" w:rsidP="00587869">
      <w:pPr>
        <w:pStyle w:val="BodyText"/>
        <w:ind w:left="46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2F1992C7">
          <v:group id="Group 146" o:spid="_x0000_s2759" style="width:438.45pt;height:224.95pt;mso-position-horizontal-relative:char;mso-position-vertical-relative:line" coordsize="55683,28568">
            <v:shape id="Graphic 147" o:spid="_x0000_s2760" style="position:absolute;left:478;top:31;width:54661;height:4337;visibility:visible;mso-wrap-style:square;v-text-anchor:top" coordsize="546608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" path="m5465713,l,,,433609r5465713,l5465713,xe" fillcolor="#fbf1e2" stroked="f">
              <v:path arrowok="t"/>
            </v:shape>
            <v:shape id="Graphic 148" o:spid="_x0000_s2761" style="position:absolute;left:478;top:31;width:54661;height:4337;visibility:visible;mso-wrap-style:square;v-text-anchor:top" coordsize="5466080,43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" path="m,433609r5465713,l5465713,,,,,433609xe" filled="f" strokeweight=".17711mm">
              <v:path arrowok="t"/>
            </v:shape>
            <v:shape id="Graphic 149" o:spid="_x0000_s2762" style="position:absolute;left:41982;top:15208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" path="m1111021,l,,,516505r1111021,l1111021,xe" fillcolor="#fbf1e2" stroked="f">
              <v:path arrowok="t"/>
            </v:shape>
            <v:shape id="Graphic 150" o:spid="_x0000_s2763" style="position:absolute;left:41982;top:15208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" path="m,516505r1111021,l1111021,,,,,516505xe" filled="f" strokeweight=".17717mm">
              <v:path arrowok="t"/>
            </v:shape>
            <v:shape id="Graphic 151" o:spid="_x0000_s2764" style="position:absolute;left:14015;top:15654;width:11112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" path="m1111021,l,,,516505r1111021,l1111021,xe" fillcolor="#fbf1e2" stroked="f">
              <v:path arrowok="t"/>
            </v:shape>
            <v:shape id="Graphic 152" o:spid="_x0000_s2765" style="position:absolute;left:14015;top:15654;width:11112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" path="m,516505r1111021,l1111021,,,,,516505xe" filled="f" strokeweight=".17717mm">
              <v:path arrowok="t"/>
            </v:shape>
            <v:shape id="Graphic 153" o:spid="_x0000_s2766" style="position:absolute;left:31;top:14953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" path="m1111021,l,,,516505r1111021,l1111021,xe" fillcolor="#fbf1e2" stroked="f">
              <v:path arrowok="t"/>
            </v:shape>
            <v:shape id="Graphic 154" o:spid="_x0000_s2767" style="position:absolute;left:31;top:14953;width:11113;height:5169;visibility:visible;mso-wrap-style:square;v-text-anchor:top" coordsize="111125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" path="m,516505r1111021,l1111021,,,,,516505xe" filled="f" strokeweight=".17717mm">
              <v:path arrowok="t"/>
            </v:shape>
            <v:shape id="Graphic 155" o:spid="_x0000_s2768" style="position:absolute;left:9290;top:23370;width:9646;height:5169;visibility:visible;mso-wrap-style:square;v-text-anchor:top" coordsize="9645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" path="m964162,l,,,516505r964162,l964162,xe" fillcolor="#fbf1e2" stroked="f">
              <v:path arrowok="t"/>
            </v:shape>
            <v:shape id="Graphic 156" o:spid="_x0000_s2769" style="position:absolute;left:9290;top:23370;width:9646;height:5169;visibility:visible;mso-wrap-style:square;v-text-anchor:top" coordsize="96456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" path="m,516505r964162,l964162,,,,,516505xe" filled="f" strokeweight=".17717mm">
              <v:path arrowok="t"/>
            </v:shape>
            <v:shape id="Graphic 157" o:spid="_x0000_s2770" style="position:absolute;left:46196;top:23306;width:9455;height:5169;visibility:visible;mso-wrap-style:square;v-text-anchor:top" coordsize="94551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" path="m945006,l,,,516505r945006,l945006,xe" fillcolor="#fbf1e2" stroked="f">
              <v:path arrowok="t"/>
            </v:shape>
            <v:shape id="Graphic 158" o:spid="_x0000_s2771" style="position:absolute;left:46196;top:23306;width:9455;height:5169;visibility:visible;mso-wrap-style:square;v-text-anchor:top" coordsize="945515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" path="m,516505r945006,l945006,,,,,516505xe" filled="f" strokeweight=".17717mm">
              <v:path arrowok="t"/>
            </v:shape>
            <v:shape id="Graphic 159" o:spid="_x0000_s2772" style="position:absolute;left:30489;top:4367;width:70;height:3893;visibility:visible;mso-wrap-style:square;v-text-anchor:top" coordsize="698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" path="m,388972l6385,e" filled="f" strokeweight=".17736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60" o:spid="_x0000_s2773" type="#_x0000_t75" style="position:absolute;left:30201;top:4336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">
              <v:imagedata r:id="rId20" o:title=""/>
            </v:shape>
            <v:shape id="Graphic 161" o:spid="_x0000_s2774" style="position:absolute;left:5778;top:4367;width:13;height:10586;visibility:visible;mso-wrap-style:square;v-text-anchor:top" coordsize="1270,105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" path="m,1058516l,e" filled="f" strokeweight=".17736mm">
              <v:path arrowok="t"/>
            </v:shape>
            <v:shape id="Image 162" o:spid="_x0000_s2775" type="#_x0000_t75" style="position:absolute;left:5427;top:4336;width:70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">
              <v:imagedata r:id="rId21" o:title=""/>
            </v:shape>
            <v:shape id="Graphic 163" o:spid="_x0000_s2776" style="position:absolute;left:37321;top:17950;width:4667;height:12;visibility:visible;mso-wrap-style:square;v-text-anchor:top" coordsize="466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" path="m,l466118,e" filled="f" strokeweight=".17711mm">
              <v:path arrowok="t"/>
            </v:shape>
            <v:shape id="Image 164" o:spid="_x0000_s2777" type="#_x0000_t75" style="position:absolute;left:40673;top:17599;width:134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">
              <v:imagedata r:id="rId22" o:title=""/>
            </v:shape>
            <v:shape id="Graphic 165" o:spid="_x0000_s2778" style="position:absolute;left:19442;top:11956;width:70;height:3702;visibility:visible;mso-wrap-style:square;v-text-anchor:top" coordsize="6985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" path="m6385,369843l,e" filled="f" strokeweight=".17736mm">
              <v:path arrowok="t"/>
            </v:shape>
            <v:shape id="Image 166" o:spid="_x0000_s2779" type="#_x0000_t75" style="position:absolute;left:19091;top:11924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">
              <v:imagedata r:id="rId21" o:title=""/>
            </v:shape>
            <v:shape id="Graphic 167" o:spid="_x0000_s2780" style="position:absolute;left:54050;top:11956;width:13;height:11353;visibility:visible;mso-wrap-style:square;v-text-anchor:top" coordsize="127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" path="m,1135035l,e" filled="f" strokeweight=".17736mm">
              <v:path arrowok="t"/>
            </v:shape>
            <v:shape id="Image 168" o:spid="_x0000_s2781" type="#_x0000_t75" style="position:absolute;left:53699;top:11924;width:70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">
              <v:imagedata r:id="rId20" o:title=""/>
            </v:shape>
            <v:shape id="Graphic 169" o:spid="_x0000_s2782" style="position:absolute;left:47856;top:11956;width:13;height:3257;visibility:visible;mso-wrap-style:square;v-text-anchor:top" coordsize="127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" path="m,325206l,e" filled="f" strokeweight=".17736mm">
              <v:path arrowok="t"/>
            </v:shape>
            <v:shape id="Image 170" o:spid="_x0000_s2783" type="#_x0000_t75" style="position:absolute;left:47505;top:11924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">
              <v:imagedata r:id="rId20" o:title=""/>
            </v:shape>
            <v:shape id="Graphic 171" o:spid="_x0000_s2784" style="position:absolute;left:15037;top:20819;width:12;height:2553;visibility:visible;mso-wrap-style:square;v-text-anchor:top" coordsize="127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" path="m,255064l,e" filled="f" strokeweight=".17736mm">
              <v:path arrowok="t"/>
            </v:shape>
            <v:shape id="Image 172" o:spid="_x0000_s2785" type="#_x0000_t75" style="position:absolute;left:14685;top:20787;width:703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">
              <v:imagedata r:id="rId20" o:title=""/>
            </v:shape>
            <v:shape id="Graphic 173" o:spid="_x0000_s2786" style="position:absolute;left:25125;top:17886;width:4534;height:768;visibility:visible;mso-wrap-style:square;v-text-anchor:top" coordsize="453390,76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" adj="0,,0" path="m453347,25506l,38259em,38259l95777,em,38259l95777,76519e" filled="f" strokeweight=".17722mm">
              <v:stroke joinstyle="round"/>
              <v:formulas/>
              <v:path arrowok="t" o:connecttype="segments"/>
            </v:shape>
            <v:shape id="Textbox 174" o:spid="_x0000_s2787" type="#_x0000_t202" style="position:absolute;left:2398;top:13959;width:334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<v:textbox style="mso-next-textbox:#Textbox 174" inset="0,0,0,0">
                <w:txbxContent>
                  <w:p w14:paraId="5F1434C4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75" o:spid="_x0000_s2788" type="#_x0000_t202" style="position:absolute;left:25730;top:16771;width:379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<v:textbox style="mso-next-textbox:#Textbox 175" inset="0,0,0,0">
                <w:txbxContent>
                  <w:p w14:paraId="1EC236A4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176" o:spid="_x0000_s2789" type="#_x0000_t202" style="position:absolute;left:37938;top:16771;width:3296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<v:textbox style="mso-next-textbox:#Textbox 176" inset="0,0,0,0">
                <w:txbxContent>
                  <w:p w14:paraId="52EE36B7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177" o:spid="_x0000_s2790" type="#_x0000_t202" style="position:absolute;left:10516;top:22395;width:448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<v:textbox style="mso-next-textbox:#Textbox 177" inset="0,0,0,0">
                <w:txbxContent>
                  <w:p w14:paraId="36DCDCC8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78" o:spid="_x0000_s2791" type="#_x0000_t202" style="position:absolute;left:46196;top:25889;width:945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" fillcolor="#fbf1e2" strokeweight=".17717mm">
              <v:textbox style="mso-next-textbox:#Textbox 178" inset="0,0,0,0">
                <w:txbxContent>
                  <w:p w14:paraId="1AFC7C52" w14:textId="77777777" w:rsidR="00297036" w:rsidRDefault="00297036" w:rsidP="00297036">
                    <w:pPr>
                      <w:spacing w:before="45" w:line="273" w:lineRule="auto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79" o:spid="_x0000_s2792" type="#_x0000_t202" style="position:absolute;left:9290;top:25889;width:964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" fillcolor="#fbf1e2" strokeweight=".17717mm">
              <v:textbox style="mso-next-textbox:#Textbox 179" inset="0,0,0,0">
                <w:txbxContent>
                  <w:p w14:paraId="4503A18E" w14:textId="77777777" w:rsidR="00297036" w:rsidRDefault="00297036" w:rsidP="00297036">
                    <w:pPr>
                      <w:spacing w:before="56" w:line="273" w:lineRule="auto"/>
                      <w:ind w:left="2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0" o:spid="_x0000_s2793" type="#_x0000_t202" style="position:absolute;left:46196;top:23338;width:945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" fillcolor="#fbf1e2" strokeweight=".17717mm">
              <v:textbox style="mso-next-textbox:#Textbox 180" inset="0,0,0,0">
                <w:txbxContent>
                  <w:p w14:paraId="0502A30F" w14:textId="77777777" w:rsidR="00297036" w:rsidRDefault="00297036" w:rsidP="00297036">
                    <w:pPr>
                      <w:spacing w:before="95"/>
                      <w:ind w:right="22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Icom:</w:t>
                    </w:r>
                  </w:p>
                  <w:p w14:paraId="513616D1" w14:textId="77777777" w:rsidR="00297036" w:rsidRDefault="00297036" w:rsidP="00297036">
                    <w:pPr>
                      <w:spacing w:before="16"/>
                      <w:ind w:left="4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1" o:spid="_x0000_s2794" type="#_x0000_t202" style="position:absolute;left:9290;top:23338;width:964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" fillcolor="#fbf1e2" strokeweight=".17717mm">
              <v:textbox style="mso-next-textbox:#Textbox 181" inset="0,0,0,0">
                <w:txbxContent>
                  <w:p w14:paraId="26FEF6D7" w14:textId="77777777" w:rsidR="00297036" w:rsidRDefault="00297036" w:rsidP="00297036">
                    <w:pPr>
                      <w:spacing w:before="105" w:line="273" w:lineRule="auto"/>
                      <w:ind w:left="57" w:hanging="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trollerBaudrateConfig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82" o:spid="_x0000_s2795" type="#_x0000_t202" style="position:absolute;left:15068;top:20851;width:3895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<v:textbox style="mso-next-textbox:#Textbox 182" inset="0,0,0,0">
                <w:txbxContent>
                  <w:p w14:paraId="0A545D19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61842C45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26A34901" w14:textId="77777777" w:rsidR="00297036" w:rsidRDefault="00297036" w:rsidP="00297036">
                    <w:pPr>
                      <w:ind w:right="1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83" o:spid="_x0000_s2796" type="#_x0000_t202" style="position:absolute;left:14015;top:18205;width:111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uGwwAAANwAAAAPAAAAZHJzL2Rvd25yZXYueG1sRE9Na8JA&#10;EL0X+h+WKfTWbLQg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pUyLhsMAAADcAAAADwAA&#10;AAAAAAAAAAAAAAAHAgAAZHJzL2Rvd25yZXYueG1sUEsFBgAAAAADAAMAtwAAAPcCAAAAAA==&#10;" fillcolor="#fbf1e2" strokeweight=".17717mm">
              <v:textbox style="mso-next-textbox:#Textbox 183" inset="0,0,0,0">
                <w:txbxContent>
                  <w:p w14:paraId="36573408" w14:textId="77777777" w:rsidR="00297036" w:rsidRDefault="00297036" w:rsidP="00297036">
                    <w:pPr>
                      <w:spacing w:before="48" w:line="273" w:lineRule="auto"/>
                      <w:ind w:left="21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4" o:spid="_x0000_s2797" type="#_x0000_t202" style="position:absolute;left:41982;top:17631;width:1111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PywwAAANwAAAAPAAAAZHJzL2Rvd25yZXYueG1sRE9Na8JA&#10;EL0X+h+WKfTWbJQi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KqUT8sMAAADcAAAADwAA&#10;AAAAAAAAAAAAAAAHAgAAZHJzL2Rvd25yZXYueG1sUEsFBgAAAAADAAMAtwAAAPcCAAAAAA==&#10;" fillcolor="#fbf1e2" strokeweight=".17717mm">
              <v:textbox style="mso-next-textbox:#Textbox 184" inset="0,0,0,0">
                <w:txbxContent>
                  <w:p w14:paraId="5938CB7A" w14:textId="77777777" w:rsidR="00297036" w:rsidRDefault="00297036" w:rsidP="00297036">
                    <w:pPr>
                      <w:spacing w:before="68" w:line="273" w:lineRule="auto"/>
                      <w:ind w:left="22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5" o:spid="_x0000_s2798" type="#_x0000_t202" style="position:absolute;left:31;top:17631;width:1111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" fillcolor="#fbf1e2" strokeweight=".17717mm">
              <v:textbox style="mso-next-textbox:#Textbox 185" inset="0,0,0,0">
                <w:txbxContent>
                  <w:p w14:paraId="062C64D4" w14:textId="77777777" w:rsidR="00297036" w:rsidRDefault="00297036" w:rsidP="00297036">
                    <w:pPr>
                      <w:spacing w:before="28" w:line="273" w:lineRule="auto"/>
                      <w:ind w:left="2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31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3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6" o:spid="_x0000_s2799" type="#_x0000_t202" style="position:absolute;left:29659;top:15973;width:7664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" fillcolor="#fbf1e2" strokeweight=".17717mm">
              <v:textbox style="mso-next-textbox:#Textbox 186" inset="0,0,0,0">
                <w:txbxContent>
                  <w:p w14:paraId="4D4A6084" w14:textId="77777777" w:rsidR="00297036" w:rsidRDefault="00297036" w:rsidP="00297036">
                    <w:pPr>
                      <w:spacing w:before="98"/>
                      <w:ind w:left="1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3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ControllerRef:</w:t>
                    </w:r>
                    <w:r>
                      <w:rPr>
                        <w:color w:val="000000"/>
                        <w:spacing w:val="80"/>
                        <w:sz w:val="10"/>
                        <w:u w:val="single"/>
                      </w:rPr>
                      <w:t xml:space="preserve"> </w:t>
                    </w:r>
                  </w:p>
                  <w:p w14:paraId="39658863" w14:textId="77777777" w:rsidR="00297036" w:rsidRDefault="00297036" w:rsidP="00297036">
                    <w:pPr>
                      <w:spacing w:before="16"/>
                      <w:ind w:left="1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3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187" o:spid="_x0000_s2800" type="#_x0000_t202" style="position:absolute;left:14015;top:15654;width:11112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" fillcolor="#fbf1e2" strokeweight=".17717mm">
              <v:textbox style="mso-next-textbox:#Textbox 187" inset="0,0,0,0">
                <w:txbxContent>
                  <w:p w14:paraId="0D03BAA4" w14:textId="77777777" w:rsidR="00297036" w:rsidRDefault="00297036" w:rsidP="00297036">
                    <w:pPr>
                      <w:spacing w:before="98" w:line="273" w:lineRule="auto"/>
                      <w:ind w:left="178" w:firstLine="3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troller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88" o:spid="_x0000_s2801" type="#_x0000_t202" style="position:absolute;left:41982;top:15080;width:1111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" fillcolor="#fbf1e2" strokeweight=".17717mm">
              <v:textbox style="mso-next-textbox:#Textbox 188" inset="0,0,0,0">
                <w:txbxContent>
                  <w:p w14:paraId="4195FAE6" w14:textId="77777777" w:rsidR="00297036" w:rsidRDefault="00297036" w:rsidP="00297036">
                    <w:pPr>
                      <w:spacing w:before="2"/>
                      <w:rPr>
                        <w:color w:val="000000"/>
                        <w:sz w:val="10"/>
                      </w:rPr>
                    </w:pPr>
                  </w:p>
                  <w:p w14:paraId="31C731B5" w14:textId="77777777" w:rsidR="00297036" w:rsidRDefault="00297036" w:rsidP="00297036">
                    <w:pPr>
                      <w:spacing w:before="1"/>
                      <w:ind w:right="23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CanHardwareObject:</w:t>
                    </w:r>
                  </w:p>
                  <w:p w14:paraId="41CAB2AA" w14:textId="77777777" w:rsidR="00297036" w:rsidRDefault="00297036" w:rsidP="00297036">
                    <w:pPr>
                      <w:spacing w:before="15"/>
                      <w:ind w:left="3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1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89" o:spid="_x0000_s2802" type="#_x0000_t202" style="position:absolute;left:31;top:15080;width:1111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" fillcolor="#fbf1e2" strokeweight=".17717mm">
              <v:textbox style="mso-next-textbox:#Textbox 189" inset="0,0,0,0">
                <w:txbxContent>
                  <w:p w14:paraId="40E6AB4D" w14:textId="77777777" w:rsidR="00297036" w:rsidRDefault="00297036" w:rsidP="00297036">
                    <w:pPr>
                      <w:spacing w:before="77" w:line="273" w:lineRule="auto"/>
                      <w:ind w:left="176" w:firstLine="37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General:</w:t>
                    </w:r>
                    <w:r>
                      <w:rPr>
                        <w:color w:val="000000"/>
                        <w:spacing w:val="-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90" o:spid="_x0000_s2803" type="#_x0000_t202" style="position:absolute;left:19538;top:11988;width:2828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<v:textbox style="mso-next-textbox:#Textbox 190" inset="0,0,0,0">
                <w:txbxContent>
                  <w:p w14:paraId="68A7D0A3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08FBEAB0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436723E0" w14:textId="77777777" w:rsidR="00297036" w:rsidRDefault="00297036" w:rsidP="00297036">
                    <w:pPr>
                      <w:spacing w:before="3"/>
                      <w:rPr>
                        <w:sz w:val="10"/>
                      </w:rPr>
                    </w:pPr>
                  </w:p>
                  <w:p w14:paraId="66D81C38" w14:textId="77777777" w:rsidR="00297036" w:rsidRDefault="00297036" w:rsidP="00297036">
                    <w:pPr>
                      <w:ind w:right="12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91" o:spid="_x0000_s2804" type="#_x0000_t202" style="position:absolute;left:5810;top:11988;width:13602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<v:textbox style="mso-next-textbox:#Textbox 191" inset="0,0,0,0">
                <w:txbxContent>
                  <w:p w14:paraId="4AD1EDCE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729CCE73" w14:textId="77777777" w:rsidR="00297036" w:rsidRDefault="00297036" w:rsidP="00297036">
                    <w:pPr>
                      <w:rPr>
                        <w:sz w:val="10"/>
                      </w:rPr>
                    </w:pPr>
                  </w:p>
                  <w:p w14:paraId="04A91116" w14:textId="77777777" w:rsidR="00297036" w:rsidRDefault="00297036" w:rsidP="00297036">
                    <w:pPr>
                      <w:spacing w:before="73"/>
                      <w:rPr>
                        <w:sz w:val="10"/>
                      </w:rPr>
                    </w:pPr>
                  </w:p>
                  <w:p w14:paraId="65011D7B" w14:textId="77777777" w:rsidR="00297036" w:rsidRDefault="00297036" w:rsidP="00297036">
                    <w:pPr>
                      <w:spacing w:line="63" w:lineRule="exact"/>
                      <w:ind w:right="7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192" o:spid="_x0000_s2805" type="#_x0000_t202" style="position:absolute;left:9801;top:8257;width:4524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" fillcolor="#fbf1e2" strokeweight=".17711mm">
              <v:textbox style="mso-next-textbox:#Textbox 192" inset="0,0,0,0">
                <w:txbxContent>
                  <w:p w14:paraId="601A54F5" w14:textId="77777777" w:rsidR="00297036" w:rsidRDefault="00297036" w:rsidP="00297036">
                    <w:pPr>
                      <w:spacing w:before="95"/>
                      <w:ind w:right="1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ConfigSet:</w:t>
                    </w:r>
                    <w:r>
                      <w:rPr>
                        <w:color w:val="000000"/>
                        <w:spacing w:val="36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193" o:spid="_x0000_s2806" type="#_x0000_t202" style="position:absolute;left:27137;top:7251;width:334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<v:textbox style="mso-next-textbox:#Textbox 193" inset="0,0,0,0">
                <w:txbxContent>
                  <w:p w14:paraId="6C8882BC" w14:textId="77777777" w:rsidR="00297036" w:rsidRDefault="00297036" w:rsidP="0029703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pacing w:val="-2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" o:spid="_x0000_s2807" type="#_x0000_t202" style="position:absolute;left:478;top:1753;width:54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" fillcolor="#fbf1e2" strokeweight=".17711mm">
              <v:textbox style="mso-next-textbox:#Textbox 194" inset="0,0,0,0">
                <w:txbxContent>
                  <w:p w14:paraId="1280115B" w14:textId="77777777" w:rsidR="00297036" w:rsidRDefault="00297036" w:rsidP="00297036">
                    <w:pPr>
                      <w:spacing w:before="43" w:line="273" w:lineRule="auto"/>
                      <w:ind w:left="216" w:right="68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2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4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5" o:spid="_x0000_s2808" type="#_x0000_t202" style="position:absolute;left:478;top:31;width:5456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" fillcolor="#fbf1e2" strokeweight=".17711mm">
              <v:textbox style="mso-next-textbox:#Textbox 195" inset="0,0,0,0">
                <w:txbxContent>
                  <w:p w14:paraId="1D1E2120" w14:textId="77777777" w:rsidR="00297036" w:rsidRDefault="00297036" w:rsidP="00297036">
                    <w:pPr>
                      <w:spacing w:before="92"/>
                      <w:ind w:left="20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z w:val="10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9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0"/>
                        <w:u w:val="single"/>
                      </w:rPr>
                      <w:t>EcucModuleDef</w:t>
                    </w:r>
                  </w:p>
                </w:txbxContent>
              </v:textbox>
            </v:shape>
            <w10:anchorlock/>
          </v:group>
        </w:pict>
      </w:r>
    </w:p>
    <w:p w14:paraId="7EBF5A75" w14:textId="77777777" w:rsidR="00297036" w:rsidRPr="00587869" w:rsidRDefault="00297036" w:rsidP="00587869">
      <w:pPr>
        <w:spacing w:before="110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10-1: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Can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Module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6E9D5239" w14:textId="77777777" w:rsidR="00297036" w:rsidRPr="00587869" w:rsidRDefault="00297036" w:rsidP="00587869">
      <w:pPr>
        <w:pStyle w:val="BodyText"/>
        <w:spacing w:before="11"/>
        <w:rPr>
          <w:rFonts w:ascii="Aptos" w:hAnsi="Aptos" w:cs="Courier New"/>
          <w:b/>
          <w:sz w:val="24"/>
          <w:szCs w:val="24"/>
        </w:rPr>
      </w:pPr>
    </w:p>
    <w:p w14:paraId="24684973" w14:textId="18D81765" w:rsidR="00297036" w:rsidRPr="00587869" w:rsidRDefault="00000000" w:rsidP="00587869">
      <w:pPr>
        <w:pStyle w:val="BodyText"/>
        <w:ind w:left="447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7662A074">
          <v:group id="Group 196" o:spid="_x0000_s2610" style="width:440.05pt;height:433.85pt;mso-position-horizontal-relative:char;mso-position-vertical-relative:line" coordsize="55886,55098">
            <v:shape id="Graphic 197" o:spid="_x0000_s2611" style="position:absolute;left:14715;top:9608;width:8357;height:44717;visibility:visible;mso-wrap-style:square;v-text-anchor:top" coordsize="835660,447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" path="m835591,l,,,4471552r835591,l835591,xe" fillcolor="#fbf1e2" stroked="f">
              <v:path arrowok="t"/>
            </v:shape>
            <v:shape id="Graphic 198" o:spid="_x0000_s2612" style="position:absolute;left:14715;top:9608;width:8357;height:44717;visibility:visible;mso-wrap-style:square;v-text-anchor:top" coordsize="835660,4471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" adj="0,,0" path="m,4471552r835591,l835591,,,,,4471552xem,212931r830269,e" filled="f" strokeweight=".14783mm">
              <v:stroke joinstyle="round"/>
              <v:formulas/>
              <v:path arrowok="t" o:connecttype="segments"/>
            </v:shape>
            <v:shape id="Graphic 199" o:spid="_x0000_s2613" style="position:absolute;left:79;top:16049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" path="m872847,l,,,314073r872847,l872847,xe" fillcolor="#fbf1e2" stroked="f">
              <v:path arrowok="t"/>
            </v:shape>
            <v:shape id="Graphic 200" o:spid="_x0000_s2614" style="position:absolute;left:79;top:16049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" path="m,314073r872847,l872847,,,,,314073xe" filled="f" strokeweight=".14786mm">
              <v:path arrowok="t"/>
            </v:shape>
            <v:shape id="Graphic 201" o:spid="_x0000_s2615" style="position:absolute;left:186;top:9395;width:8731;height:6388;visibility:visible;mso-wrap-style:square;v-text-anchor:top" coordsize="873125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" path="m872847,l,,,638793r872847,l872847,xe" fillcolor="#fbf1e2" stroked="f">
              <v:path arrowok="t"/>
            </v:shape>
            <v:shape id="Graphic 202" o:spid="_x0000_s2616" style="position:absolute;left:186;top:9395;width:8731;height:6388;visibility:visible;mso-wrap-style:square;v-text-anchor:top" coordsize="873125,638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" adj="0,,0" path="m,638793r872847,l872847,,,,,638793xem,212931r867524,e" filled="f" strokeweight=".14783mm">
              <v:stroke joinstyle="round"/>
              <v:formulas/>
              <v:path arrowok="t" o:connecttype="segments"/>
            </v:shape>
            <v:shape id="Graphic 203" o:spid="_x0000_s2617" style="position:absolute;left:26;top:399;width:8623;height:3626;visibility:visible;mso-wrap-style:square;v-text-anchor:top" coordsize="862330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" path="m862202,l,,,361982r862202,l862202,xe" fillcolor="#fbf1e2" stroked="f">
              <v:path arrowok="t"/>
            </v:shape>
            <v:shape id="Graphic 204" o:spid="_x0000_s2618" style="position:absolute;left:26;top:399;width:8623;height:3626;visibility:visible;mso-wrap-style:square;v-text-anchor:top" coordsize="862330,362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" adj="0,,0" path="m,361982r862202,l862202,,,,,361982xem,143728r856880,e" filled="f" strokeweight=".14783mm">
              <v:stroke joinstyle="round"/>
              <v:formulas/>
              <v:path arrowok="t" o:connecttype="segments"/>
            </v:shape>
            <v:shape id="Graphic 205" o:spid="_x0000_s2619" style="position:absolute;left:30523;top:3766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" path="m872847,l,,,314073r872847,l872847,xe" fillcolor="#fbf1e2" stroked="f">
              <v:path arrowok="t"/>
            </v:shape>
            <v:shape id="Graphic 206" o:spid="_x0000_s2620" style="position:absolute;left:30523;top:3766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" path="m,314073r872847,l872847,,,,,314073xe" filled="f" strokeweight=".14786mm">
              <v:path arrowok="t"/>
            </v:shape>
            <v:shape id="Graphic 207" o:spid="_x0000_s2621" style="position:absolute;left:48352;top:38194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" path="m745113,l,,,574913r745113,l745113,xe" fillcolor="#fbf1e2" stroked="f">
              <v:path arrowok="t"/>
            </v:shape>
            <v:shape id="Graphic 208" o:spid="_x0000_s2622" style="position:absolute;left:48352;top:38194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" path="m,574913r745113,l745113,,,,,574913xe" filled="f" strokeweight=".14783mm">
              <v:path arrowok="t"/>
            </v:shape>
            <v:shape id="Graphic 209" o:spid="_x0000_s2623" style="position:absolute;left:48352;top:44316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" path="m745113,l,,,574913r745113,l745113,xe" fillcolor="#fbf1e2" stroked="f">
              <v:path arrowok="t"/>
            </v:shape>
            <v:shape id="Graphic 210" o:spid="_x0000_s2624" style="position:absolute;left:48352;top:44316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" path="m,574913r745113,l745113,,,,,574913xe" filled="f" strokeweight=".14783mm">
              <v:path arrowok="t"/>
            </v:shape>
            <v:shape id="Graphic 211" o:spid="_x0000_s2625" style="position:absolute;left:30523;top:33403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" path="m872847,l,,,314073r872847,l872847,xe" fillcolor="#fbf1e2" stroked="f">
              <v:path arrowok="t"/>
            </v:shape>
            <v:shape id="Graphic 212" o:spid="_x0000_s2626" style="position:absolute;left:30523;top:33403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" path="m,314073r872847,l872847,,,,,314073xe" filled="f" strokeweight=".14786mm">
              <v:path arrowok="t"/>
            </v:shape>
            <v:shape id="Graphic 213" o:spid="_x0000_s2627" style="position:absolute;left:30523;top:46764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" path="m872847,l,,,314073r872847,l872847,xe" fillcolor="#fbf1e2" stroked="f">
              <v:path arrowok="t"/>
            </v:shape>
            <v:shape id="Graphic 214" o:spid="_x0000_s2628" style="position:absolute;left:30523;top:46764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" path="m,314073r872847,l872847,,,,,314073xe" filled="f" strokeweight=".14786mm">
              <v:path arrowok="t"/>
            </v:shape>
            <v:shape id="Graphic 215" o:spid="_x0000_s2629" style="position:absolute;left:30523;top:42399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" path="m872847,l,,,314073r872847,l872847,xe" fillcolor="#fbf1e2" stroked="f">
              <v:path arrowok="t"/>
            </v:shape>
            <v:shape id="Graphic 216" o:spid="_x0000_s2630" style="position:absolute;left:30523;top:42399;width:8731;height:3144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" path="m,314073r872847,l872847,,,,,314073xe" filled="f" strokeweight=".14786mm">
              <v:path arrowok="t"/>
            </v:shape>
            <v:shape id="Graphic 217" o:spid="_x0000_s2631" style="position:absolute;left:13172;top:26;width:11500;height:3785;visibility:visible;mso-wrap-style:square;v-text-anchor:top" coordsize="114998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" path="m1149603,l,,,377952r1149603,l1149603,xe" fillcolor="#fbf1e2" stroked="f">
              <v:path arrowok="t"/>
            </v:shape>
            <v:shape id="Graphic 218" o:spid="_x0000_s2632" style="position:absolute;left:13172;top:26;width:11500;height:3785;visibility:visible;mso-wrap-style:square;v-text-anchor:top" coordsize="1149985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" path="m,377952r1149603,l1149603,,,,,377952xe" filled="f" strokeweight=".14786mm">
              <v:path arrowok="t"/>
            </v:shape>
            <v:shape id="Graphic 219" o:spid="_x0000_s2633" style="position:absolute;left:30416;top:1658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" path="m872847,l,,,314073r872847,l872847,xe" fillcolor="#fbf1e2" stroked="f">
              <v:path arrowok="t"/>
            </v:shape>
            <v:shape id="Graphic 220" o:spid="_x0000_s2634" style="position:absolute;left:30416;top:16582;width:8731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" path="m,314073r872847,l872847,,,,,314073xe" filled="f" strokeweight=".14786mm">
              <v:path arrowok="t"/>
            </v:shape>
            <v:shape id="Graphic 221" o:spid="_x0000_s2635" style="position:absolute;left:79;top:21106;width:8732;height:4318;visibility:visible;mso-wrap-style:square;v-text-anchor:top" coordsize="87312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" path="m872847,l,,,431185r872847,l872847,xe" fillcolor="#fbf1e2" stroked="f">
              <v:path arrowok="t"/>
            </v:shape>
            <v:shape id="Graphic 222" o:spid="_x0000_s2636" style="position:absolute;left:79;top:21106;width:8732;height:4318;visibility:visible;mso-wrap-style:square;v-text-anchor:top" coordsize="873125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" adj="0,,0" path="m,431185r872847,l872847,,,,,431185xem,212931r867524,e" filled="f" strokeweight=".14783mm">
              <v:stroke joinstyle="round"/>
              <v:formulas/>
              <v:path arrowok="t" o:connecttype="segments"/>
            </v:shape>
            <v:shape id="Graphic 223" o:spid="_x0000_s2637" style="position:absolute;left:44626;top:16156;width:9583;height:4051;visibility:visible;mso-wrap-style:square;v-text-anchor:top" coordsize="95821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" path="m958002,l,,,404569r958002,l958002,xe" fillcolor="#fbf1e2" stroked="f">
              <v:path arrowok="t"/>
            </v:shape>
            <v:shape id="Graphic 224" o:spid="_x0000_s2638" style="position:absolute;left:44626;top:16156;width:9583;height:4051;visibility:visible;mso-wrap-style:square;v-text-anchor:top" coordsize="958215,405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" adj="0,,0" path="m,404569r958002,l958002,,,,,404569xem,212931r952680,e" filled="f" strokeweight=".14783mm">
              <v:stroke joinstyle="round"/>
              <v:formulas/>
              <v:path arrowok="t" o:connecttype="segments"/>
            </v:shape>
            <v:shape id="Graphic 225" o:spid="_x0000_s2639" style="position:absolute;left:30363;top:10460;width:10325;height:4686;visibility:visible;mso-wrap-style:square;v-text-anchor:top" coordsize="1032510,46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" path="m1032514,l,,,468448r1032514,l1032514,xe" fillcolor="#fbf1e2" stroked="f">
              <v:path arrowok="t"/>
            </v:shape>
            <v:shape id="Graphic 226" o:spid="_x0000_s2640" style="position:absolute;left:30363;top:10460;width:10325;height:4686;visibility:visible;mso-wrap-style:square;v-text-anchor:top" coordsize="1032510,468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" adj="0,,0" path="m,468448r1032514,l1032514,,,,,468448xem,212931r1027191,e" filled="f" strokeweight=".14783mm">
              <v:stroke joinstyle="round"/>
              <v:formulas/>
              <v:path arrowok="t" o:connecttype="segments"/>
            </v:shape>
            <v:shape id="Graphic 227" o:spid="_x0000_s2641" style="position:absolute;left:79;top:26430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" path="m872847,l,,,314073r872847,l872847,xe" fillcolor="#fbf1e2" stroked="f">
              <v:path arrowok="t"/>
            </v:shape>
            <v:shape id="Graphic 228" o:spid="_x0000_s2642" style="position:absolute;left:79;top:26430;width:8732;height:3143;visibility:visible;mso-wrap-style:square;v-text-anchor:top" coordsize="873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" path="m,314073r872847,l872847,,,,,314073xe" filled="f" strokeweight=".14786mm">
              <v:path arrowok="t"/>
            </v:shape>
            <v:shape id="Graphic 229" o:spid="_x0000_s2643" style="position:absolute;left:30523;top:20734;width:8305;height:4318;visibility:visible;mso-wrap-style:square;v-text-anchor:top" coordsize="8305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" path="m830269,l,,,431185r830269,l830269,xe" fillcolor="#fbf1e2" stroked="f">
              <v:path arrowok="t"/>
            </v:shape>
            <v:shape id="Graphic 230" o:spid="_x0000_s2644" style="position:absolute;left:30523;top:20734;width:8305;height:4318;visibility:visible;mso-wrap-style:square;v-text-anchor:top" coordsize="83058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" adj="0,,0" path="m,431185r830269,l830269,,,,,431185xem,212931r824946,e" filled="f" strokeweight=".14783mm">
              <v:stroke joinstyle="round"/>
              <v:formulas/>
              <v:path arrowok="t" o:connecttype="segments"/>
            </v:shape>
            <v:shape id="Graphic 231" o:spid="_x0000_s2645" style="position:absolute;left:44733;top:10460;width:7988;height:4318;visibility:visible;mso-wrap-style:square;v-text-anchor:top" coordsize="79883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" path="m798335,l,,,431185r798335,l798335,xe" fillcolor="#fbf1e2" stroked="f">
              <v:path arrowok="t"/>
            </v:shape>
            <v:shape id="Graphic 232" o:spid="_x0000_s2646" style="position:absolute;left:44733;top:10460;width:7988;height:4318;visibility:visible;mso-wrap-style:square;v-text-anchor:top" coordsize="79883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" adj="0,,0" path="m,431185r798335,l798335,,,,,431185xem,212931r793013,e" filled="f" strokeweight=".14783mm">
              <v:stroke joinstyle="round"/>
              <v:formulas/>
              <v:path arrowok="t" o:connecttype="segments"/>
            </v:shape>
            <v:shape id="Graphic 233" o:spid="_x0000_s2647" style="position:absolute;left:30523;top:26909;width:8305;height:3784;visibility:visible;mso-wrap-style:square;v-text-anchor:top" coordsize="83058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" path="m830269,l,,,377952r830269,l830269,xe" fillcolor="#fbf1e2" stroked="f">
              <v:path arrowok="t"/>
            </v:shape>
            <v:shape id="Graphic 234" o:spid="_x0000_s2648" style="position:absolute;left:30523;top:26909;width:8305;height:3784;visibility:visible;mso-wrap-style:square;v-text-anchor:top" coordsize="83058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" path="m,377952r830269,l830269,,,,,377952xe" filled="f" strokeweight=".14786mm">
              <v:path arrowok="t"/>
            </v:shape>
            <v:shape id="Graphic 235" o:spid="_x0000_s2649" style="position:absolute;left:79;top:30475;width:8732;height:3626;visibility:visible;mso-wrap-style:square;v-text-anchor:top" coordsize="873125,36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" path="m872847,l,,,361982r872847,l872847,xe" fillcolor="#fbf1e2" stroked="f">
              <v:path arrowok="t"/>
            </v:shape>
            <v:shape id="Graphic 236" o:spid="_x0000_s2650" style="position:absolute;left:79;top:30475;width:8732;height:3626;visibility:visible;mso-wrap-style:square;v-text-anchor:top" coordsize="873125,3625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" adj="0,,0" path="m,361982r872847,l872847,,,,,361982xem,212931r867524,e" filled="f" strokeweight=".14783mm">
              <v:stroke joinstyle="round"/>
              <v:formulas/>
              <v:path arrowok="t" o:connecttype="segments"/>
            </v:shape>
            <v:shape id="Graphic 237" o:spid="_x0000_s2651" style="position:absolute;left:48405;top:31221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" path="m745113,l,,,574913r745113,l745113,xe" fillcolor="#fbf1e2" stroked="f">
              <v:path arrowok="t"/>
            </v:shape>
            <v:shape id="Graphic 238" o:spid="_x0000_s2652" style="position:absolute;left:48405;top:31221;width:7455;height:5753;visibility:visible;mso-wrap-style:square;v-text-anchor:top" coordsize="745490,5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" path="m,574913r745113,l745113,,,,,574913xe" filled="f" strokeweight=".14783mm">
              <v:path arrowok="t"/>
            </v:shape>
            <v:shape id="Graphic 239" o:spid="_x0000_s2653" style="position:absolute;left:42498;top:50650;width:8680;height:3995;visibility:visible;mso-wrap-style:square;v-text-anchor:top" coordsize="868044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" path="m867524,l,,,399245r867524,l867524,xe" fillcolor="#fbf1e2" stroked="f">
              <v:path arrowok="t"/>
            </v:shape>
            <v:shape id="Graphic 240" o:spid="_x0000_s2654" style="position:absolute;left:42498;top:50650;width:8680;height:3995;visibility:visible;mso-wrap-style:square;v-text-anchor:top" coordsize="868044,399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" adj="0,,0" path="m,399245r867524,l867524,,,,,399245xem,212931r862202,e" filled="f" strokeweight=".14783mm">
              <v:stroke joinstyle="round"/>
              <v:formulas/>
              <v:path arrowok="t" o:connecttype="segments"/>
            </v:shape>
            <v:shape id="Graphic 241" o:spid="_x0000_s2655" style="position:absolute;left:30735;top:50757;width:8306;height:4318;visibility:visible;mso-wrap-style:square;v-text-anchor:top" coordsize="83058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" path="m830269,l,,,431185r830269,l830269,xe" fillcolor="#fbf1e2" stroked="f">
              <v:path arrowok="t"/>
            </v:shape>
            <v:shape id="Graphic 242" o:spid="_x0000_s2656" style="position:absolute;left:30735;top:50757;width:8306;height:4318;visibility:visible;mso-wrap-style:square;v-text-anchor:top" coordsize="830580,43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" adj="0,,0" path="m,431185r830269,l830269,,,,,431185xem,212931r824946,e" filled="f" strokeweight=".14783mm">
              <v:stroke joinstyle="round"/>
              <v:formulas/>
              <v:path arrowok="t" o:connecttype="segments"/>
            </v:shape>
            <v:shape id="Graphic 243" o:spid="_x0000_s2657" style="position:absolute;left:39038;top:35852;width:9316;height:17145;visibility:visible;mso-wrap-style:square;v-text-anchor:top" coordsize="931544,1714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" adj="0,,0" path="m,1682155r345945,em345945,1682155r-79834,31940em345945,1682155r-79834,-31940em931391,920926l21288,e" filled="f" strokeweight=".14783mm">
              <v:stroke joinstyle="round"/>
              <v:formulas/>
              <v:path arrowok="t" o:connecttype="segments"/>
            </v:shape>
            <v:shape id="Image 244" o:spid="_x0000_s2658" type="#_x0000_t75" style="position:absolute;left:39224;top:35825;width:799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">
              <v:imagedata r:id="rId23" o:title=""/>
            </v:shape>
            <v:shape id="Graphic 245" o:spid="_x0000_s2659" style="position:absolute;left:39251;top:44848;width:9106;height:2934;visibility:visible;mso-wrap-style:square;v-text-anchor:top" coordsize="910590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" path="m910102,292780l,e" filled="f" strokeweight=".14786mm">
              <v:path arrowok="t"/>
            </v:shape>
            <v:shape id="Graphic 246" o:spid="_x0000_s2660" style="position:absolute;left:39251;top:44742;width:1016;height:533;visibility:visible;mso-wrap-style:square;v-text-anchor:top" coordsize="101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" path="m58544,l,10646,42577,53232,101122,42586,58544,xe" fillcolor="black" stroked="f">
              <v:path arrowok="t"/>
            </v:shape>
            <v:shape id="Graphic 247" o:spid="_x0000_s2661" style="position:absolute;left:39251;top:40270;width:9106;height:6553;visibility:visible;mso-wrap-style:square;v-text-anchor:top" coordsize="910590,655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" adj="0,,0" path="m58544,447155l,457801r42577,42587l101122,489741,58544,447155em910102,654763l,e" filled="f" strokeweight=".14783mm">
              <v:stroke joinstyle="round"/>
              <v:formulas/>
              <v:path arrowok="t" o:connecttype="segments"/>
            </v:shape>
            <v:shape id="Image 248" o:spid="_x0000_s2662" type="#_x0000_t75" style="position:absolute;left:39224;top:40243;width:905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">
              <v:imagedata r:id="rId24" o:title=""/>
            </v:shape>
            <v:shape id="Graphic 249" o:spid="_x0000_s2663" style="position:absolute;left:23071;top:12270;width:21667;height:641;visibility:visible;mso-wrap-style:square;v-text-anchor:top" coordsize="2166620,64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" adj="0,,0" path="m1761660,31939r404490,em2166150,31939r-79833,31940em2166150,31939l2086317,em729146,53232l,53232e" filled="f" strokeweight=".14783mm">
              <v:stroke joinstyle="round"/>
              <v:formulas/>
              <v:path arrowok="t" o:connecttype="segments"/>
            </v:shape>
            <v:shape id="Graphic 250" o:spid="_x0000_s2664" style="position:absolute;left:23071;top:1253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" path="m53222,l,26616,53222,53232,106444,26616,53222,xe" fillcolor="black" stroked="f">
              <v:path arrowok="t"/>
            </v:shape>
            <v:shape id="Graphic 251" o:spid="_x0000_s2665" style="position:absolute;left:23071;top:12536;width:7455;height:26937;visibility:visible;mso-wrap-style:square;v-text-anchor:top" coordsize="745490,2693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" adj="0,,0" path="m53222,l,26616,53222,53232,106444,26616,53222,em745113,2693577l,2693577e" filled="f" strokeweight=".14783mm">
              <v:stroke joinstyle="round"/>
              <v:formulas/>
              <v:path arrowok="t" o:connecttype="segments"/>
            </v:shape>
            <v:shape id="Graphic 252" o:spid="_x0000_s2666" style="position:absolute;left:23071;top:39205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" path="m53222,l,26616,53222,53232,106444,26616,53222,xe" fillcolor="black" stroked="f">
              <v:path arrowok="t"/>
            </v:shape>
            <v:shape id="Graphic 253" o:spid="_x0000_s2667" style="position:absolute;left:23071;top:39205;width:7455;height:4953;visibility:visible;mso-wrap-style:square;v-text-anchor:top" coordsize="745490,495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" adj="0,,0" path="m53222,l,26616,53222,53232,106444,26616,53222,em745113,495064l,495064e" filled="f" strokeweight=".14783mm">
              <v:stroke joinstyle="round"/>
              <v:formulas/>
              <v:path arrowok="t" o:connecttype="segments"/>
            </v:shape>
            <v:shape id="Graphic 254" o:spid="_x0000_s2668" style="position:absolute;left:23071;top:43890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" path="m53222,l,26616,53222,53232,106444,26616,53222,xe" fillcolor="black" stroked="f">
              <v:path arrowok="t"/>
            </v:shape>
            <v:shape id="Graphic 255" o:spid="_x0000_s2669" style="position:absolute;left:8808;top:23236;width:15329;height:21190;visibility:visible;mso-wrap-style:square;v-text-anchor:top" coordsize="1532890,2118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" adj="0,,0" path="m1479582,2065431r-53223,26616l1479582,2118664r53222,-26617l1479582,2065431em,l590768,e" filled="f" strokeweight=".14783mm">
              <v:stroke joinstyle="round"/>
              <v:formulas/>
              <v:path arrowok="t" o:connecttype="segments"/>
            </v:shape>
            <v:shape id="Graphic 256" o:spid="_x0000_s2670" style="position:absolute;left:13651;top:22969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" path="m53222,l,26616,53222,53232,106444,26616,53222,xe" fillcolor="black" stroked="f">
              <v:path arrowok="t"/>
            </v:shape>
            <v:shape id="Graphic 257" o:spid="_x0000_s2671" style="position:absolute;left:13651;top:22863;width:16872;height:641;visibility:visible;mso-wrap-style:square;v-text-anchor:top" coordsize="1687195,64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" adj="0,,0" path="m53222,63879l106444,37262,53222,10646,,37262,53222,63879em1687149,l942036,e" filled="f" strokeweight=".14783mm">
              <v:stroke joinstyle="round"/>
              <v:formulas/>
              <v:path arrowok="t" o:connecttype="segments"/>
            </v:shape>
            <v:shape id="Graphic 258" o:spid="_x0000_s2672" style="position:absolute;left:23071;top:2259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" path="m53222,l,26616,53222,53232,106444,26616,53222,xe" fillcolor="black" stroked="f">
              <v:path arrowok="t"/>
            </v:shape>
            <v:shape id="Graphic 259" o:spid="_x0000_s2673" style="position:absolute;left:23071;top:22597;width:7455;height:25660;visibility:visible;mso-wrap-style:square;v-text-anchor:top" coordsize="745490,2566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" adj="0,,0" path="m53222,l,26616,53222,53232,106444,26616,53222,em745113,2565819l,2565819e" filled="f" strokeweight=".14783mm">
              <v:stroke joinstyle="round"/>
              <v:formulas/>
              <v:path arrowok="t" o:connecttype="segments"/>
            </v:shape>
            <v:shape id="Graphic 260" o:spid="_x0000_s2674" style="position:absolute;left:23071;top:4798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" path="m53222,l,26616,53222,53232,106444,26616,53222,xe" fillcolor="black" stroked="f">
              <v:path arrowok="t"/>
            </v:shape>
            <v:shape id="Graphic 261" o:spid="_x0000_s2675" style="position:absolute;left:23071;top:34947;width:25286;height:13576;visibility:visible;mso-wrap-style:square;v-text-anchor:top" coordsize="2528570,1357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" adj="0,,0" path="m53222,1304202l,1330819r53222,26616l106444,1330819,53222,1304202em2528063,372629l1617960,e" filled="f" strokeweight=".14783mm">
              <v:stroke joinstyle="round"/>
              <v:formulas/>
              <v:path arrowok="t" o:connecttype="segments"/>
            </v:shape>
            <v:shape id="Graphic 262" o:spid="_x0000_s2676" style="position:absolute;left:39251;top:34894;width:1016;height:482;visibility:visible;mso-wrap-style:square;v-text-anchor:top" coordsize="10160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" path="m58544,l,5323,37255,47909r63867,l58544,xe" fillcolor="black" stroked="f">
              <v:path arrowok="t"/>
            </v:shape>
            <v:shape id="Graphic 263" o:spid="_x0000_s2677" style="position:absolute;left:39251;top:34894;width:9106;height:5111;visibility:visible;mso-wrap-style:square;v-text-anchor:top" coordsize="910590,511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" adj="0,,0" path="m58544,l,5323,37255,47909r63867,l58544,em910102,511034r,l365321,430104r-5405,-10231l351517,412637r-10894,-2745l328897,411805r-10228,5406l311434,425612r-2745,10896l,404569e" filled="f" strokeweight=".14783mm">
              <v:stroke joinstyle="round"/>
              <v:formulas/>
              <v:path arrowok="t" o:connecttype="segments"/>
            </v:shape>
            <v:shape id="Graphic 264" o:spid="_x0000_s2678" style="position:absolute;left:39251;top:38726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" path="m58544,l,21293,47900,53232,106444,31939,58544,xe" fillcolor="black" stroked="f">
              <v:path arrowok="t"/>
            </v:shape>
            <v:shape id="Graphic 265" o:spid="_x0000_s2679" style="position:absolute;left:39251;top:38726;width:9106;height:10649;visibility:visible;mso-wrap-style:square;v-text-anchor:top" coordsize="910590,1064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" adj="0,,0" path="m58544,l,21293,47900,53232,106444,31939,58544,em910102,1064655l,1064655e" filled="f" strokeweight=".14783mm">
              <v:stroke joinstyle="round"/>
              <v:formulas/>
              <v:path arrowok="t" o:connecttype="segments"/>
            </v:shape>
            <v:shape id="Graphic 266" o:spid="_x0000_s2680" style="position:absolute;left:39251;top:4910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" path="m53222,l,26616,53222,53232,106444,26616,53222,xe" fillcolor="black" stroked="f">
              <v:path arrowok="t"/>
            </v:shape>
            <v:shape id="Graphic 267" o:spid="_x0000_s2681" style="position:absolute;left:39251;top:43464;width:9106;height:6179;visibility:visible;mso-wrap-style:square;v-text-anchor:top" coordsize="910590,617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" adj="0,,0" path="m53222,564267l,590883r53222,26617l106444,590883,53222,564267em910102,l824946,37262r-1829,-6986l818294,25285r-6819,-2994l803657,21293r-13970,2744l779707,31274r-5987,10230l771724,53232r,5324l777046,63879,654635,122435r-1830,-6987l647982,110457r-6819,-2994l633346,106465r-13971,2745l609396,116446r-5988,10231l601412,138405r,5323l606735,149051,409812,244870r-1830,-6987l403159,232893r-6819,-2994l388523,228900r-13971,2745l364573,238882r-5988,10230l356589,260840r,5323l361912,271487,,463125e" filled="f" strokeweight=".14783mm">
              <v:stroke joinstyle="round"/>
              <v:formulas/>
              <v:path arrowok="t" o:connecttype="segments"/>
            </v:shape>
            <v:shape id="Graphic 268" o:spid="_x0000_s2682" style="position:absolute;left:39251;top:47616;width:959;height:483;visibility:visible;mso-wrap-style:square;v-text-anchor:top" coordsize="9588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" path="m95800,l37255,,,47909r58544,l95800,xe" fillcolor="black" stroked="f">
              <v:path arrowok="t"/>
            </v:shape>
            <v:shape id="Graphic 269" o:spid="_x0000_s2683" style="position:absolute;left:39251;top:35266;width:9157;height:12834;visibility:visible;mso-wrap-style:square;v-text-anchor:top" coordsize="915669,1283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" adj="0,,0" path="m37255,1235000l,1282909r58544,l95800,1235000r-58545,em915424,l468356,138405r-4906,-7819l457047,123766r-7402,-4825l441745,117112r-13971,2744l417795,127093r-5987,10230l409812,149051r,5324l202245,223577r-4907,-7818l190935,208938r-7401,-4824l175633,202284r-13971,2745l151683,212265r-5987,10231l143700,234224r,5323l,292780e" filled="f" strokeweight=".14783mm">
              <v:stroke joinstyle="round"/>
              <v:formulas/>
              <v:path arrowok="t" o:connecttype="segments"/>
            </v:shape>
            <v:shape id="Graphic 270" o:spid="_x0000_s2684" style="position:absolute;left:39251;top:37768;width:1016;height:534;visibility:visible;mso-wrap-style:square;v-text-anchor:top" coordsize="10160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" path="m42577,l,42586,58544,53232,101122,10646,42577,xe" fillcolor="black" stroked="f">
              <v:path arrowok="t"/>
            </v:shape>
            <v:shape id="Graphic 271" o:spid="_x0000_s2685" style="position:absolute;left:23071;top:37768;width:17196;height:14751;visibility:visible;mso-wrap-style:square;v-text-anchor:top" coordsize="1719580,147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" adj="0,,0" path="m1660538,r-42578,42586l1676505,53232r42577,-42586l1660538,em766402,1474547l,1474547e" filled="f" strokeweight=".14783mm">
              <v:stroke joinstyle="round"/>
              <v:formulas/>
              <v:path arrowok="t" o:connecttype="segments"/>
            </v:shape>
            <v:shape id="Graphic 272" o:spid="_x0000_s2686" style="position:absolute;left:23071;top:52247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" path="m53222,l,26616,53222,53232,106444,26616,53222,xe" fillcolor="black" stroked="f">
              <v:path arrowok="t"/>
            </v:shape>
            <v:shape id="Graphic 273" o:spid="_x0000_s2687" style="position:absolute;left:8808;top:27920;width:15329;height:24860;visibility:visible;mso-wrap-style:square;v-text-anchor:top" coordsize="1532890,2486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" adj="0,,0" path="m1479582,2432737r-53223,26616l1479582,2485970r53222,-26617l1479582,2432737em,l590768,e" filled="f" strokeweight=".14783mm">
              <v:stroke joinstyle="round"/>
              <v:formulas/>
              <v:path arrowok="t" o:connecttype="segments"/>
            </v:shape>
            <v:shape id="Graphic 274" o:spid="_x0000_s2688" style="position:absolute;left:13651;top:27654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" path="m53222,l,26616,53222,53232,106444,26616,53222,xe" fillcolor="black" stroked="f">
              <v:path arrowok="t"/>
            </v:shape>
            <v:shape id="Graphic 275" o:spid="_x0000_s2689" style="position:absolute;left:8648;top:1996;width:6071;height:26193;visibility:visible;mso-wrap-style:square;v-text-anchor:top" coordsize="607060,2619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" adj="0,,0" path="m553512,2619052r53223,-26617l553512,2565819r-53222,26616l553512,2619052em452390,l,10646e" filled="f" strokeweight=".14783mm">
              <v:stroke joinstyle="round"/>
              <v:formulas/>
              <v:path arrowok="t" o:connecttype="segments"/>
            </v:shape>
            <v:shape id="Graphic 276" o:spid="_x0000_s2690" style="position:absolute;left:8648;top:183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" path="m53222,l,26616,53222,53232,106444,26616,53222,xe" fillcolor="black" stroked="f">
              <v:path arrowok="t"/>
            </v:shape>
            <v:shape id="Graphic 277" o:spid="_x0000_s2691" style="position:absolute;left:8648;top:1836;width:6071;height:30455;visibility:visible;mso-wrap-style:square;v-text-anchor:top" coordsize="607060,3045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" adj="0,,0" path="m53222,l,26616,53222,53232,106444,26616,53222,em15966,3044914r590769,e" filled="f" strokeweight=".14783mm">
              <v:stroke joinstyle="round"/>
              <v:formulas/>
              <v:path arrowok="t" o:connecttype="segments"/>
            </v:shape>
            <v:shape id="Graphic 278" o:spid="_x0000_s2692" style="position:absolute;left:13651;top:3201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" path="m53222,l,26616,53222,53232,106444,26616,53222,xe" fillcolor="black" stroked="f">
              <v:path arrowok="t"/>
            </v:shape>
            <v:shape id="Graphic 279" o:spid="_x0000_s2693" style="position:absolute;left:8914;top:12003;width:5804;height:20549;visibility:visible;mso-wrap-style:square;v-text-anchor:top" coordsize="580390,20548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" adj="0,,0" path="m526901,2054784r53222,-26616l526901,2001552r-53222,26616l526901,2054784em,l580123,e" filled="f" strokeweight=".14783mm">
              <v:stroke joinstyle="round"/>
              <v:formulas/>
              <v:path arrowok="t" o:connecttype="segments"/>
            </v:shape>
            <v:shape id="Graphic 280" o:spid="_x0000_s2694" style="position:absolute;left:13651;top:11737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" path="m53222,l,26616,53222,53232,106444,26616,53222,xe" fillcolor="black" stroked="f">
              <v:path arrowok="t"/>
            </v:shape>
            <v:shape id="Graphic 281" o:spid="_x0000_s2695" style="position:absolute;left:13651;top:11737;width:16872;height:17037;visibility:visible;mso-wrap-style:square;v-text-anchor:top" coordsize="1687195,1703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" adj="0,,0" path="m53222,53232l106444,26616,53222,,,26616,53222,53232em1687149,1703448r-745113,e" filled="f" strokeweight=".14783mm">
              <v:stroke joinstyle="round"/>
              <v:formulas/>
              <v:path arrowok="t" o:connecttype="segments"/>
            </v:shape>
            <v:shape id="Graphic 282" o:spid="_x0000_s2696" style="position:absolute;left:23071;top:28506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" path="m53222,l,26616,53222,53232,106444,26616,53222,xe" fillcolor="black" stroked="f">
              <v:path arrowok="t"/>
            </v:shape>
            <v:shape id="Graphic 283" o:spid="_x0000_s2697" style="position:absolute;left:23071;top:18125;width:11926;height:10916;visibility:visible;mso-wrap-style:square;v-text-anchor:top" coordsize="1192530,10915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" adj="0,,0" path="m53222,1038038l,1064655r53222,26616l106444,1064655,53222,1038038em1160247,878340r,-186315em1160247,692025r31934,79850em1160247,692025r-31933,79850em734468,l,e" filled="f" strokeweight=".14783mm">
              <v:stroke joinstyle="round"/>
              <v:formulas/>
              <v:path arrowok="t" o:connecttype="segments"/>
            </v:shape>
            <v:shape id="Graphic 284" o:spid="_x0000_s2698" style="position:absolute;left:23071;top:17859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" path="m53222,l,26616,53222,53232,106444,26616,53222,xe" fillcolor="black" stroked="f">
              <v:path arrowok="t"/>
            </v:shape>
            <v:shape id="Graphic 285" o:spid="_x0000_s2699" style="position:absolute;left:8808;top:17593;width:35820;height:857;visibility:visible;mso-wrap-style:square;v-text-anchor:top" coordsize="3582035,85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" adj="0,,0" path="m1479582,26616r-53223,26616l1479582,79849r53222,-26617l1479582,26616em3033675,53232r548191,em3581866,53232r-79834,31940em3581866,53232l3502032,21293em,l590768,e" filled="f" strokeweight=".14783mm">
              <v:stroke joinstyle="round"/>
              <v:formulas/>
              <v:path arrowok="t" o:connecttype="segments"/>
            </v:shape>
            <v:shape id="Graphic 286" o:spid="_x0000_s2700" style="position:absolute;left:13651;top:17327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" path="m53222,l,26616,53222,53232,106444,26616,53222,xe" fillcolor="black" stroked="f">
              <v:path arrowok="t"/>
            </v:shape>
            <v:shape id="Graphic 287" o:spid="_x0000_s2701" style="position:absolute;left:13651;top:3806;width:5163;height:14059;visibility:visible;mso-wrap-style:square;v-text-anchor:top" coordsize="516255,1405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" adj="0,,0" path="m53222,1405345r53222,-26617l53222,1352112,,1378728r53222,26617em516257,580237l516257,e" filled="f" strokeweight=".14783mm">
              <v:stroke joinstyle="round"/>
              <v:formulas/>
              <v:path arrowok="t" o:connecttype="segments"/>
            </v:shape>
            <v:shape id="Graphic 288" o:spid="_x0000_s2702" style="position:absolute;left:18548;top:3806;width:533;height:1066;visibility:visible;mso-wrap-style:square;v-text-anchor:top" coordsize="5334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" path="m26611,l,53232r26611,53233l53222,53232,26611,xe" fillcolor="black" stroked="f">
              <v:path arrowok="t"/>
            </v:shape>
            <v:shape id="Graphic 289" o:spid="_x0000_s2703" style="position:absolute;left:18548;top:3806;width:11976;height:31305;visibility:visible;mso-wrap-style:square;v-text-anchor:top" coordsize="1197610,313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" adj="0,,0" path="m53222,53232l26611,,,53232r26611,53233l53222,53232em1197503,3130086r-745113,e" filled="f" strokeweight=".14783mm">
              <v:stroke joinstyle="round"/>
              <v:formulas/>
              <v:path arrowok="t" o:connecttype="segments"/>
            </v:shape>
            <v:shape id="Graphic 290" o:spid="_x0000_s2704" style="position:absolute;left:23071;top:34840;width:1067;height:534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" path="m53222,l,26616,53222,53232,106444,26616,53222,xe" fillcolor="black" stroked="f">
              <v:path arrowok="t"/>
            </v:shape>
            <v:shape id="Graphic 291" o:spid="_x0000_s2705" style="position:absolute;left:23071;top:33403;width:25337;height:1975;visibility:visible;mso-wrap-style:square;v-text-anchor:top" coordsize="2533650,197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" adj="0,,0" path="m53222,143728l,170344r53222,26617l106444,170344,53222,143728em2533385,l1617960,47909e" filled="f" strokeweight=".14783mm">
              <v:stroke joinstyle="round"/>
              <v:formulas/>
              <v:path arrowok="t" o:connecttype="segments"/>
            </v:shape>
            <v:shape id="Graphic 292" o:spid="_x0000_s2706" style="position:absolute;left:39251;top:33563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" path="m53222,l,31939,53222,53232,106444,26616,53222,xe" fillcolor="black" stroked="f">
              <v:path arrowok="t"/>
            </v:shape>
            <v:shape id="Graphic 293" o:spid="_x0000_s2707" style="position:absolute;left:39251;top:33563;width:9106;height:10223;visibility:visible;mso-wrap-style:square;v-text-anchor:top" coordsize="910590,1022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" adj="0,,0" path="m53222,l,31939,53222,53232,106444,26616,53222,em910102,825107l670602,867694r-4907,-7819l659292,853055r-7401,-4825l643990,846400r-13971,2745l620040,856382r-5987,10230l612057,878340r,5323l399167,926250r-4906,-7819l387858,911611r-7402,-4825l372556,904957r-13971,2744l348606,914938r-5987,10230l340623,936896r,5323l,1022069e" filled="f" strokeweight=".14783mm">
              <v:stroke joinstyle="round"/>
              <v:formulas/>
              <v:path arrowok="t" o:connecttype="segments"/>
            </v:shape>
            <v:shape id="Graphic 294" o:spid="_x0000_s2708" style="position:absolute;left:39251;top:43411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" path="m47900,l,37262,58544,53232,106444,15969,47900,xe" fillcolor="black" stroked="f">
              <v:path arrowok="t"/>
            </v:shape>
            <v:shape id="Graphic 295" o:spid="_x0000_s2709" style="position:absolute;left:39251;top:43411;width:1067;height:533;visibility:visible;mso-wrap-style:square;v-text-anchor:top" coordsize="10668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" path="m47900,l,37262,58544,53232,106444,15969,47900,e" filled="f" strokeweight=".14786mm">
              <v:path arrowok="t"/>
            </v:shape>
            <v:shape id="Graphic 296" o:spid="_x0000_s2710" style="position:absolute;left:45787;top:37699;width:2667;height:9703;visibility:visible;mso-wrap-style:square;v-text-anchor:top" coordsize="266700,970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" adj="0,,0" path="m175818,911136l,911136r,58559l175818,969695r,-58559xem202425,804532r-175806,l26619,863079r175806,l202425,804532xem202425,l26619,r,58559l202425,58559,202425,xem218605,170484r-175806,l42799,229044r175806,l218605,170484xem234569,388962r-175807,l58762,447509r175807,l234569,388962xem261188,548792r-175819,l85369,607352r175819,l261188,548792xem266509,665911r-175819,l90690,724471r175819,l266509,665911xe" stroked="f">
              <v:stroke joinstyle="round"/>
              <v:formulas/>
              <v:path arrowok="t" o:connecttype="segments"/>
            </v:shape>
            <v:shape id="Textbox 297" o:spid="_x0000_s2711" type="#_x0000_t202" style="position:absolute;left:1678;top:930;width:545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<v:textbox style="mso-next-textbox:#Textbox 297" inset="0,0,0,0">
                <w:txbxContent>
                  <w:p w14:paraId="48276B1E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:</w:t>
                    </w:r>
                    <w:r>
                      <w:rPr>
                        <w:spacing w:val="5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ModuleDef</w:t>
                    </w:r>
                  </w:p>
                </w:txbxContent>
              </v:textbox>
            </v:shape>
            <v:shape id="Textbox 298" o:spid="_x0000_s2712" type="#_x0000_t202" style="position:absolute;left:13344;top:558;width:1132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<v:textbox style="mso-next-textbox:#Textbox 298" inset="0,0,0,0">
                <w:txbxContent>
                  <w:p w14:paraId="1C329FE9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ConfigSet:</w:t>
                    </w:r>
                    <w:r>
                      <w:rPr>
                        <w:spacing w:val="21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99" o:spid="_x0000_s2713" type="#_x0000_t202" style="position:absolute;left:10362;top:1090;width:281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<v:textbox style="mso-next-textbox:#Textbox 299" inset="0,0,0,0">
                <w:txbxContent>
                  <w:p w14:paraId="304A1B91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container</w:t>
                    </w:r>
                  </w:p>
                </w:txbxContent>
              </v:textbox>
            </v:shape>
            <v:shape id="Textbox 300" o:spid="_x0000_s2714" type="#_x0000_t202" style="position:absolute;left:1199;top:2103;width:518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<v:textbox style="mso-next-textbox:#Textbox 300" inset="0,0,0,0">
                <w:txbxContent>
                  <w:p w14:paraId="59E6DD3E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0</w:t>
                    </w:r>
                  </w:p>
                </w:txbxContent>
              </v:textbox>
            </v:shape>
            <v:shape id="Textbox 301" o:spid="_x0000_s2715" type="#_x0000_t202" style="position:absolute;left:15049;top:8763;width:37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<v:textbox style="mso-next-textbox:#Textbox 301" inset="0,0,0,0">
                <w:txbxContent>
                  <w:p w14:paraId="2632373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subContainer</w:t>
                    </w:r>
                  </w:p>
                </w:txbxContent>
              </v:textbox>
            </v:shape>
            <v:shape id="Textbox 302" o:spid="_x0000_s2716" type="#_x0000_t202" style="position:absolute;left:1358;top:9935;width:6884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<v:textbox style="mso-next-textbox:#Textbox 302" inset="0,0,0,0">
                <w:txbxContent>
                  <w:p w14:paraId="3984DB7D" w14:textId="77777777" w:rsidR="00297036" w:rsidRDefault="00297036" w:rsidP="00297036">
                    <w:pPr>
                      <w:spacing w:before="1"/>
                      <w:ind w:right="8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Id:</w:t>
                    </w:r>
                    <w:r>
                      <w:rPr>
                        <w:spacing w:val="80"/>
                        <w:w w:val="105"/>
                        <w:sz w:val="8"/>
                        <w:u w:val="single"/>
                      </w:rPr>
                      <w:t xml:space="preserve"> </w:t>
                    </w:r>
                  </w:p>
                  <w:p w14:paraId="38E50AED" w14:textId="77777777" w:rsidR="00297036" w:rsidRDefault="00297036" w:rsidP="00297036">
                    <w:pPr>
                      <w:spacing w:before="17"/>
                      <w:ind w:right="8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IntegerParamDef</w:t>
                    </w:r>
                  </w:p>
                  <w:p w14:paraId="45E0E8A2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60497414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  <w:p w14:paraId="7CF70C50" w14:textId="77777777" w:rsidR="00297036" w:rsidRDefault="00297036" w:rsidP="00297036">
                    <w:pPr>
                      <w:spacing w:before="1"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symbolicNameValue = true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min = 0</w:t>
                    </w:r>
                  </w:p>
                  <w:p w14:paraId="2CA04C3B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max</w:t>
                    </w:r>
                    <w:r>
                      <w:rPr>
                        <w:color w:val="8A0000"/>
                        <w:spacing w:val="4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6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8"/>
                      </w:rPr>
                      <w:t>255</w:t>
                    </w:r>
                  </w:p>
                </w:txbxContent>
              </v:textbox>
            </v:shape>
            <v:shape id="Textbox 303" o:spid="_x0000_s2717" type="#_x0000_t202" style="position:absolute;left:9083;top:11109;width:3029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<v:textbox style="mso-next-textbox:#Textbox 303" inset="0,0,0,0">
                <w:txbxContent>
                  <w:p w14:paraId="3B84BE29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04" o:spid="_x0000_s2718" type="#_x0000_t202" style="position:absolute;left:15209;top:10148;width:748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<v:textbox style="mso-next-textbox:#Textbox 304" inset="0,0,0,0">
                <w:txbxContent>
                  <w:p w14:paraId="3FA17936" w14:textId="77777777" w:rsidR="00297036" w:rsidRDefault="00297036" w:rsidP="00297036">
                    <w:pPr>
                      <w:spacing w:before="1"/>
                      <w:ind w:left="285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:</w:t>
                    </w:r>
                    <w:r>
                      <w:rPr>
                        <w:spacing w:val="80"/>
                        <w:w w:val="105"/>
                        <w:sz w:val="8"/>
                        <w:u w:val="single"/>
                      </w:rPr>
                      <w:t xml:space="preserve"> </w:t>
                    </w:r>
                  </w:p>
                  <w:p w14:paraId="30B3E6C2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f</w:t>
                    </w:r>
                  </w:p>
                  <w:p w14:paraId="00A867AA" w14:textId="77777777" w:rsidR="00297036" w:rsidRDefault="00297036" w:rsidP="00297036">
                    <w:pPr>
                      <w:spacing w:before="77" w:line="283" w:lineRule="auto"/>
                      <w:ind w:left="109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05" o:spid="_x0000_s2719" type="#_x0000_t202" style="position:absolute;left:27569;top:11907;width:277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<v:textbox style="mso-next-textbox:#Textbox 305" inset="0,0,0,0">
                <w:txbxContent>
                  <w:p w14:paraId="515C64B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06" o:spid="_x0000_s2720" type="#_x0000_t202" style="position:absolute;left:32545;top:11002;width:591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<v:textbox style="mso-next-textbox:#Textbox 306" inset="0,0,0,0">
                <w:txbxContent>
                  <w:p w14:paraId="0CFD132A" w14:textId="77777777" w:rsidR="00297036" w:rsidRDefault="00297036" w:rsidP="00297036">
                    <w:pPr>
                      <w:spacing w:before="1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WakeupSourceRef:</w:t>
                    </w:r>
                  </w:p>
                  <w:p w14:paraId="63D4E38F" w14:textId="77777777" w:rsidR="00297036" w:rsidRDefault="00297036" w:rsidP="00297036">
                    <w:pPr>
                      <w:spacing w:before="17"/>
                      <w:ind w:right="93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07" o:spid="_x0000_s2721" type="#_x0000_t202" style="position:absolute;left:41525;top:11002;width:1105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<v:textbox style="mso-next-textbox:#Textbox 307" inset="0,0,0,0">
                <w:txbxContent>
                  <w:p w14:paraId="7AE2BAA7" w14:textId="77777777" w:rsidR="00297036" w:rsidRDefault="00297036" w:rsidP="00297036">
                    <w:pPr>
                      <w:spacing w:before="1"/>
                      <w:ind w:left="697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MWakeupSource:</w:t>
                    </w:r>
                  </w:p>
                  <w:p w14:paraId="671F8264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destination</w:t>
                    </w:r>
                    <w:r>
                      <w:rPr>
                        <w:spacing w:val="6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08" o:spid="_x0000_s2722" type="#_x0000_t202" style="position:absolute;left:31564;top:12867;width:90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<v:textbox style="mso-next-textbox:#Textbox 308" inset="0,0,0,0">
                <w:txbxContent>
                  <w:p w14:paraId="505FFFA2" w14:textId="77777777" w:rsidR="00297036" w:rsidRDefault="00297036" w:rsidP="00297036">
                    <w:pPr>
                      <w:spacing w:before="1" w:line="283" w:lineRule="auto"/>
                      <w:ind w:right="107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1</w:t>
                    </w:r>
                  </w:p>
                  <w:p w14:paraId="0DDEDD05" w14:textId="77777777" w:rsidR="00297036" w:rsidRDefault="00297036" w:rsidP="00297036">
                    <w:pPr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requiresSymbolicNameValue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8"/>
                      </w:rPr>
                      <w:t>true</w:t>
                    </w:r>
                  </w:p>
                </w:txbxContent>
              </v:textbox>
            </v:shape>
            <v:shape id="Textbox 309" o:spid="_x0000_s2723" type="#_x0000_t202" style="position:absolute;left:45946;top:12867;width:559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<v:textbox style="mso-next-textbox:#Textbox 309" inset="0,0,0,0">
                <w:txbxContent>
                  <w:p w14:paraId="3F3CAEE4" w14:textId="77777777" w:rsidR="00297036" w:rsidRDefault="00297036" w:rsidP="00297036">
                    <w:pPr>
                      <w:spacing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 = 32</w:t>
                    </w:r>
                  </w:p>
                </w:txbxContent>
              </v:textbox>
            </v:shape>
            <v:shape id="Textbox 310" o:spid="_x0000_s2724" type="#_x0000_t202" style="position:absolute;left:1305;top:16596;width:640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<v:textbox style="mso-next-textbox:#Textbox 310" inset="0,0,0,0">
                <w:txbxContent>
                  <w:p w14:paraId="3AEAA3EC" w14:textId="77777777" w:rsidR="00297036" w:rsidRDefault="00297036" w:rsidP="00297036">
                    <w:pPr>
                      <w:spacing w:line="283" w:lineRule="auto"/>
                      <w:ind w:left="33" w:hanging="34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ControllerActivation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311" o:spid="_x0000_s2725" type="#_x0000_t202" style="position:absolute;left:8977;top:16596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<v:textbox style="mso-next-textbox:#Textbox 311" inset="0,0,0,0">
                <w:txbxContent>
                  <w:p w14:paraId="3DEEA8BD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12" o:spid="_x0000_s2726" type="#_x0000_t202" style="position:absolute;left:27622;top:17235;width:2775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<v:textbox style="mso-next-textbox:#Textbox 312" inset="0,0,0,0">
                <w:txbxContent>
                  <w:p w14:paraId="3E719668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13" o:spid="_x0000_s2727" type="#_x0000_t202" style="position:absolute;left:32439;top:17129;width:4794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<v:textbox style="mso-next-textbox:#Textbox 313" inset="0,0,0,0">
                <w:txbxContent>
                  <w:p w14:paraId="7AA61582" w14:textId="77777777" w:rsidR="00297036" w:rsidRDefault="00297036" w:rsidP="00297036">
                    <w:pPr>
                      <w:spacing w:before="1"/>
                      <w:ind w:left="8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puClockRef:</w:t>
                    </w:r>
                  </w:p>
                  <w:p w14:paraId="50940C2B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14" o:spid="_x0000_s2728" type="#_x0000_t202" style="position:absolute;left:41153;top:17182;width:3200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<v:textbox style="mso-next-textbox:#Textbox 314" inset="0,0,0,0">
                <w:txbxContent>
                  <w:p w14:paraId="558412B5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15" o:spid="_x0000_s2729" type="#_x0000_t202" style="position:absolute;left:45744;top:16703;width:752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<v:textbox style="mso-next-textbox:#Textbox 315" inset="0,0,0,0">
                <w:txbxContent>
                  <w:p w14:paraId="7DB1D7D5" w14:textId="77777777" w:rsidR="00297036" w:rsidRDefault="00297036" w:rsidP="00297036">
                    <w:pPr>
                      <w:spacing w:before="1"/>
                      <w:ind w:left="58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McuClockReferencePoint:</w:t>
                    </w:r>
                  </w:p>
                  <w:p w14:paraId="2AB206E2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0ABED35D" w14:textId="77777777" w:rsidR="00297036" w:rsidRDefault="00297036" w:rsidP="00297036">
                    <w:pPr>
                      <w:spacing w:before="77" w:line="283" w:lineRule="auto"/>
                      <w:ind w:left="15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16" o:spid="_x0000_s2730" type="#_x0000_t202" style="position:absolute;left:986;top:21657;width:704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<v:textbox style="mso-next-textbox:#Textbox 316" inset="0,0,0,0">
                <w:txbxContent>
                  <w:p w14:paraId="25126F37" w14:textId="77777777" w:rsidR="00297036" w:rsidRDefault="00297036" w:rsidP="00297036">
                    <w:pPr>
                      <w:spacing w:line="285" w:lineRule="auto"/>
                      <w:ind w:left="108" w:hanging="109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ControllerBaseAddress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17" o:spid="_x0000_s2731" type="#_x0000_t202" style="position:absolute;left:8977;top:22351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<v:textbox style="mso-next-textbox:#Textbox 317" inset="0,0,0,0">
                <w:txbxContent>
                  <w:p w14:paraId="17815BF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18" o:spid="_x0000_s2732" type="#_x0000_t202" style="position:absolute;left:26769;top:21284;width:11747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<v:textbox style="mso-next-textbox:#Textbox 318" inset="0,0,0,0">
                <w:txbxContent>
                  <w:p w14:paraId="1966267A" w14:textId="77777777" w:rsidR="00297036" w:rsidRDefault="00297036" w:rsidP="00297036">
                    <w:pPr>
                      <w:spacing w:before="1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BaudrateConfig:</w:t>
                    </w:r>
                  </w:p>
                  <w:p w14:paraId="7EDEE43E" w14:textId="77777777" w:rsidR="00297036" w:rsidRDefault="00297036" w:rsidP="00297036">
                    <w:pPr>
                      <w:spacing w:before="17"/>
                      <w:ind w:right="18"/>
                      <w:jc w:val="right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subContainer</w:t>
                    </w:r>
                    <w:r>
                      <w:rPr>
                        <w:spacing w:val="70"/>
                        <w:w w:val="150"/>
                        <w:sz w:val="8"/>
                      </w:rPr>
                      <w:t xml:space="preserve"> </w:t>
                    </w:r>
                    <w:r>
                      <w:rPr>
                        <w:spacing w:val="-29"/>
                        <w:w w:val="150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19" o:spid="_x0000_s2733" type="#_x0000_t202" style="position:absolute;left:1252;top:23150;width:356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<v:textbox style="mso-next-textbox:#Textbox 319" inset="0,0,0,0">
                <w:txbxContent>
                  <w:p w14:paraId="08089D87" w14:textId="77777777" w:rsidR="00297036" w:rsidRDefault="00297036" w:rsidP="00297036">
                    <w:pPr>
                      <w:tabs>
                        <w:tab w:val="left" w:pos="4798"/>
                      </w:tabs>
                      <w:spacing w:before="5" w:line="172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min</w:t>
                    </w:r>
                    <w:r>
                      <w:rPr>
                        <w:color w:val="8A0000"/>
                        <w:spacing w:val="9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position w:val="-5"/>
                        <w:sz w:val="8"/>
                      </w:rPr>
                      <w:t>0</w:t>
                    </w:r>
                    <w:r>
                      <w:rPr>
                        <w:color w:val="8A0000"/>
                        <w:position w:val="-5"/>
                        <w:sz w:val="8"/>
                      </w:rPr>
                      <w:tab/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22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6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*</w:t>
                    </w:r>
                  </w:p>
                  <w:p w14:paraId="4D900408" w14:textId="77777777" w:rsidR="00297036" w:rsidRDefault="00297036" w:rsidP="00297036">
                    <w:pPr>
                      <w:tabs>
                        <w:tab w:val="left" w:pos="4798"/>
                      </w:tabs>
                      <w:spacing w:line="170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max</w:t>
                    </w:r>
                    <w:r>
                      <w:rPr>
                        <w:color w:val="8A0000"/>
                        <w:spacing w:val="4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position w:val="-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6"/>
                        <w:w w:val="105"/>
                        <w:position w:val="-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position w:val="-5"/>
                        <w:sz w:val="8"/>
                      </w:rPr>
                      <w:t>4294967295</w:t>
                    </w:r>
                    <w:r>
                      <w:rPr>
                        <w:color w:val="8A0000"/>
                        <w:position w:val="-5"/>
                        <w:sz w:val="8"/>
                      </w:rPr>
                      <w:tab/>
                    </w:r>
                    <w:r>
                      <w:rPr>
                        <w:color w:val="8A0000"/>
                        <w:w w:val="105"/>
                        <w:sz w:val="8"/>
                      </w:rPr>
                      <w:t>low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2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8"/>
                      </w:rPr>
                      <w:t>1</w:t>
                    </w:r>
                  </w:p>
                  <w:p w14:paraId="28F78564" w14:textId="77777777" w:rsidR="00297036" w:rsidRDefault="00297036" w:rsidP="00297036">
                    <w:pPr>
                      <w:spacing w:before="4"/>
                      <w:rPr>
                        <w:sz w:val="8"/>
                      </w:rPr>
                    </w:pPr>
                  </w:p>
                  <w:p w14:paraId="3AC5290A" w14:textId="77777777" w:rsidR="00297036" w:rsidRDefault="00297036" w:rsidP="00297036">
                    <w:pPr>
                      <w:ind w:right="414"/>
                      <w:jc w:val="right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20" o:spid="_x0000_s2734" type="#_x0000_t202" style="position:absolute;left:1518;top:26986;width:598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<v:textbox style="mso-next-textbox:#Textbox 320" inset="0,0,0,0">
                <w:txbxContent>
                  <w:p w14:paraId="5D8063E7" w14:textId="77777777" w:rsidR="00297036" w:rsidRDefault="00297036" w:rsidP="00297036">
                    <w:pPr>
                      <w:spacing w:line="283" w:lineRule="auto"/>
                      <w:ind w:firstLine="41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WakeupSupport:</w:t>
                    </w:r>
                    <w:r>
                      <w:rPr>
                        <w:spacing w:val="-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321" o:spid="_x0000_s2735" type="#_x0000_t202" style="position:absolute;left:8977;top:27039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<v:textbox style="mso-next-textbox:#Textbox 321" inset="0,0,0,0">
                <w:txbxContent>
                  <w:p w14:paraId="16A09E08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2" o:spid="_x0000_s2736" type="#_x0000_t202" style="position:absolute;left:27729;top:27465;width:1089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<v:textbox style="mso-next-textbox:#Textbox 322" inset="0,0,0,0">
                <w:txbxContent>
                  <w:p w14:paraId="3B448F4F" w14:textId="77777777" w:rsidR="00297036" w:rsidRDefault="00297036" w:rsidP="00297036">
                    <w:pPr>
                      <w:spacing w:before="1" w:line="80" w:lineRule="exact"/>
                      <w:ind w:left="473"/>
                      <w:rPr>
                        <w:sz w:val="8"/>
                      </w:rPr>
                    </w:pPr>
                    <w:r>
                      <w:rPr>
                        <w:spacing w:val="-13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ControllerDefaultBaudrate:</w:t>
                    </w:r>
                  </w:p>
                  <w:p w14:paraId="503A8C03" w14:textId="77777777" w:rsidR="00297036" w:rsidRDefault="00297036" w:rsidP="00297036">
                    <w:pPr>
                      <w:spacing w:line="80" w:lineRule="exact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reference</w:t>
                    </w:r>
                  </w:p>
                </w:txbxContent>
              </v:textbox>
            </v:shape>
            <v:shape id="Textbox 323" o:spid="_x0000_s2737" type="#_x0000_t202" style="position:absolute;left:32332;top:28159;width:479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<v:textbox style="mso-next-textbox:#Textbox 323" inset="0,0,0,0">
                <w:txbxContent>
                  <w:p w14:paraId="1233F48F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24" o:spid="_x0000_s2738" type="#_x0000_t202" style="position:absolute;left:720;top:31035;width:1128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<v:textbox style="mso-next-textbox:#Textbox 324" inset="0,0,0,0">
                <w:txbxContent>
                  <w:p w14:paraId="3CFB0E5E" w14:textId="77777777" w:rsidR="00297036" w:rsidRDefault="00297036" w:rsidP="00297036">
                    <w:pPr>
                      <w:spacing w:before="1" w:line="237" w:lineRule="auto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  <w:u w:val="single"/>
                      </w:rPr>
                      <w:t>CanWakeupFunctionalityAPI:</w:t>
                    </w:r>
                    <w:r>
                      <w:rPr>
                        <w:spacing w:val="4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53"/>
                        <w:w w:val="105"/>
                        <w:sz w:val="8"/>
                      </w:rPr>
                      <w:t xml:space="preserve">  </w:t>
                    </w:r>
                    <w:r>
                      <w:rPr>
                        <w:spacing w:val="-2"/>
                        <w:w w:val="105"/>
                        <w:position w:val="-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5" o:spid="_x0000_s2739" type="#_x0000_t202" style="position:absolute;left:1252;top:31729;width:6255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<v:textbox style="mso-next-textbox:#Textbox 325" inset="0,0,0,0">
                <w:txbxContent>
                  <w:p w14:paraId="20FD802B" w14:textId="77777777" w:rsidR="00297036" w:rsidRDefault="00297036" w:rsidP="00297036">
                    <w:pPr>
                      <w:spacing w:before="1"/>
                      <w:ind w:left="4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BooleanParamDef</w:t>
                    </w:r>
                  </w:p>
                  <w:p w14:paraId="382ABF06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5AEF1501" w14:textId="77777777" w:rsidR="00297036" w:rsidRDefault="00297036" w:rsidP="00297036">
                    <w:pPr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defaultValue</w:t>
                    </w:r>
                    <w:r>
                      <w:rPr>
                        <w:color w:val="8A0000"/>
                        <w:spacing w:val="19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7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8"/>
                      </w:rPr>
                      <w:t>false</w:t>
                    </w:r>
                  </w:p>
                </w:txbxContent>
              </v:textbox>
            </v:shape>
            <v:shape id="Textbox 326" o:spid="_x0000_s2740" type="#_x0000_t202" style="position:absolute;left:46534;top:31782;width:9239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<v:textbox style="mso-next-textbox:#Textbox 326" inset="0,0,0,0">
                <w:txbxContent>
                  <w:p w14:paraId="74BD633E" w14:textId="77777777" w:rsidR="00297036" w:rsidRDefault="00297036" w:rsidP="00297036">
                    <w:pPr>
                      <w:spacing w:before="1"/>
                      <w:ind w:left="713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MIXED:</w:t>
                    </w:r>
                  </w:p>
                  <w:p w14:paraId="20953CC8" w14:textId="77777777" w:rsidR="00297036" w:rsidRDefault="00297036" w:rsidP="00297036">
                    <w:pPr>
                      <w:spacing w:before="15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literal</w:t>
                    </w:r>
                    <w:r>
                      <w:rPr>
                        <w:spacing w:val="57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spacing w:val="-16"/>
                        <w:w w:val="105"/>
                        <w:position w:val="1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position w:val="1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position w:val="1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27" o:spid="_x0000_s2741" type="#_x0000_t202" style="position:absolute;left:27516;top:34233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<v:textbox style="mso-next-textbox:#Textbox 327" inset="0,0,0,0">
                <w:txbxContent>
                  <w:p w14:paraId="5A2D0D00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28" o:spid="_x0000_s2742" type="#_x0000_t202" style="position:absolute;left:31374;top:33967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<v:textbox style="mso-next-textbox:#Textbox 328" inset="0,0,0,0">
                <w:txbxContent>
                  <w:p w14:paraId="19B59767" w14:textId="77777777" w:rsidR="00297036" w:rsidRDefault="00297036" w:rsidP="00297036">
                    <w:pPr>
                      <w:spacing w:before="1"/>
                      <w:ind w:right="4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TxProcessing:</w:t>
                    </w:r>
                  </w:p>
                  <w:p w14:paraId="667DFDBE" w14:textId="77777777" w:rsidR="00297036" w:rsidRDefault="00297036" w:rsidP="00297036">
                    <w:pPr>
                      <w:spacing w:before="17"/>
                      <w:ind w:left="-1"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29" o:spid="_x0000_s2743" type="#_x0000_t202" style="position:absolute;left:46534;top:34393;width:184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<v:textbox style="mso-next-textbox:#Textbox 329" inset="0,0,0,0">
                <w:txbxContent>
                  <w:p w14:paraId="5D8122E4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0" o:spid="_x0000_s2744" type="#_x0000_t202" style="position:absolute;left:46053;top:37750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<v:textbox style="mso-next-textbox:#Textbox 330" inset="0,0,0,0">
                <w:txbxContent>
                  <w:p w14:paraId="18360AEB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1" o:spid="_x0000_s2745" type="#_x0000_t202" style="position:absolute;left:27196;top:38495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<v:textbox style="mso-next-textbox:#Textbox 331" inset="0,0,0,0">
                <w:txbxContent>
                  <w:p w14:paraId="7A3A634C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32" o:spid="_x0000_s2746" type="#_x0000_t202" style="position:absolute;left:31374;top:38229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<v:textbox style="mso-next-textbox:#Textbox 332" inset="0,0,0,0">
                <w:txbxContent>
                  <w:p w14:paraId="0066BDCC" w14:textId="77777777" w:rsidR="00297036" w:rsidRDefault="00297036" w:rsidP="00297036">
                    <w:pPr>
                      <w:spacing w:before="1"/>
                      <w:ind w:right="43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RxProcessing:</w:t>
                    </w:r>
                  </w:p>
                  <w:p w14:paraId="008BF64F" w14:textId="77777777" w:rsidR="00297036" w:rsidRDefault="00297036" w:rsidP="00297036">
                    <w:pPr>
                      <w:spacing w:before="17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33" o:spid="_x0000_s2747" type="#_x0000_t202" style="position:absolute;left:46215;top:38761;width:950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<v:textbox style="mso-next-textbox:#Textbox 333" inset="0,0,0,0">
                <w:txbxContent>
                  <w:p w14:paraId="611647C2" w14:textId="77777777" w:rsidR="00297036" w:rsidRDefault="00297036" w:rsidP="00297036">
                    <w:pPr>
                      <w:spacing w:before="1"/>
                      <w:ind w:left="646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INTERRUPT:</w:t>
                    </w:r>
                  </w:p>
                  <w:p w14:paraId="2ECBC21B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w w:val="105"/>
                        <w:sz w:val="8"/>
                      </w:rPr>
                      <w:t>+literal</w:t>
                    </w:r>
                    <w:r>
                      <w:rPr>
                        <w:spacing w:val="39"/>
                        <w:w w:val="105"/>
                        <w:sz w:val="8"/>
                      </w:rPr>
                      <w:t xml:space="preserve"> 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34" o:spid="_x0000_s2748" type="#_x0000_t202" style="position:absolute;left:46374;top:41639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<v:textbox style="mso-next-textbox:#Textbox 334" inset="0,0,0,0">
                <w:txbxContent>
                  <w:p w14:paraId="5C28D8B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5" o:spid="_x0000_s2749" type="#_x0000_t202" style="position:absolute;left:27516;top:42970;width:10998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<v:textbox style="mso-next-textbox:#Textbox 335" inset="0,0,0,0">
                <w:txbxContent>
                  <w:p w14:paraId="307FB3F7" w14:textId="77777777" w:rsidR="00297036" w:rsidRDefault="00297036" w:rsidP="00297036">
                    <w:pPr>
                      <w:tabs>
                        <w:tab w:val="left" w:pos="724"/>
                      </w:tabs>
                      <w:spacing w:before="7" w:line="180" w:lineRule="auto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position w:val="-4"/>
                        <w:sz w:val="8"/>
                      </w:rPr>
                      <w:t>+parameter</w:t>
                    </w:r>
                    <w:r>
                      <w:rPr>
                        <w:position w:val="-4"/>
                        <w:sz w:val="8"/>
                      </w:rPr>
                      <w:tab/>
                    </w:r>
                    <w:r>
                      <w:rPr>
                        <w:spacing w:val="-21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BusoffProcessing:</w:t>
                    </w:r>
                  </w:p>
                  <w:p w14:paraId="2E27C986" w14:textId="77777777" w:rsidR="00297036" w:rsidRDefault="00297036" w:rsidP="00297036">
                    <w:pPr>
                      <w:spacing w:line="75" w:lineRule="exact"/>
                      <w:ind w:left="60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36" o:spid="_x0000_s2750" type="#_x0000_t202" style="position:absolute;left:46640;top:43238;width:189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<v:textbox style="mso-next-textbox:#Textbox 336" inset="0,0,0,0">
                <w:txbxContent>
                  <w:p w14:paraId="68897AFA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  <w:p w14:paraId="7D3FA940" w14:textId="77777777" w:rsidR="00297036" w:rsidRDefault="00297036" w:rsidP="00297036">
                    <w:pPr>
                      <w:rPr>
                        <w:sz w:val="8"/>
                      </w:rPr>
                    </w:pPr>
                  </w:p>
                  <w:p w14:paraId="0E4CF3B0" w14:textId="77777777" w:rsidR="00297036" w:rsidRDefault="00297036" w:rsidP="00297036">
                    <w:pPr>
                      <w:ind w:left="8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37" o:spid="_x0000_s2751" type="#_x0000_t202" style="position:absolute;left:50694;top:44888;width:2724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<v:textbox style="mso-next-textbox:#Textbox 337" inset="0,0,0,0">
                <w:txbxContent>
                  <w:p w14:paraId="1F0BC27D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17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POLLING:</w:t>
                    </w:r>
                  </w:p>
                </w:txbxContent>
              </v:textbox>
            </v:shape>
            <v:shape id="Textbox 338" o:spid="_x0000_s2752" type="#_x0000_t202" style="position:absolute;left:27037;top:47287;width:3029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<v:textbox style="mso-next-textbox:#Textbox 338" inset="0,0,0,0">
                <w:txbxContent>
                  <w:p w14:paraId="6E5747A2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parameter</w:t>
                    </w:r>
                  </w:p>
                </w:txbxContent>
              </v:textbox>
            </v:shape>
            <v:shape id="Textbox 339" o:spid="_x0000_s2753" type="#_x0000_t202" style="position:absolute;left:45787;top:45582;width:993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<v:textbox style="mso-next-textbox:#Textbox 339" inset="0,0,0,0">
                <w:txbxContent>
                  <w:p w14:paraId="070AA365" w14:textId="77777777" w:rsidR="00297036" w:rsidRDefault="00297036" w:rsidP="00297036">
                    <w:pPr>
                      <w:spacing w:before="1"/>
                      <w:ind w:left="41"/>
                      <w:rPr>
                        <w:sz w:val="8"/>
                      </w:rPr>
                    </w:pPr>
                    <w:r>
                      <w:rPr>
                        <w:w w:val="105"/>
                        <w:position w:val="-2"/>
                        <w:sz w:val="8"/>
                      </w:rPr>
                      <w:t>+literal</w:t>
                    </w:r>
                    <w:r>
                      <w:rPr>
                        <w:spacing w:val="50"/>
                        <w:w w:val="105"/>
                        <w:position w:val="-2"/>
                        <w:sz w:val="8"/>
                      </w:rPr>
                      <w:t xml:space="preserve">  </w:t>
                    </w:r>
                    <w:r>
                      <w:rPr>
                        <w:spacing w:val="-16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Literal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3E2B0719" w14:textId="77777777" w:rsidR="00297036" w:rsidRDefault="00297036" w:rsidP="00297036">
                    <w:pPr>
                      <w:spacing w:before="79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40" o:spid="_x0000_s2754" type="#_x0000_t202" style="position:absolute;left:31374;top:47340;width:713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<v:textbox style="mso-next-textbox:#Textbox 340" inset="0,0,0,0">
                <w:txbxContent>
                  <w:p w14:paraId="3428217E" w14:textId="77777777" w:rsidR="00297036" w:rsidRDefault="00297036" w:rsidP="00297036">
                    <w:pPr>
                      <w:spacing w:before="1"/>
                      <w:ind w:left="83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CanWakeupProcessing:</w:t>
                    </w:r>
                  </w:p>
                  <w:p w14:paraId="0299B505" w14:textId="77777777" w:rsidR="00297036" w:rsidRDefault="00297036" w:rsidP="00297036">
                    <w:pPr>
                      <w:spacing w:before="17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EnumerationParam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</w:txbxContent>
              </v:textbox>
            </v:shape>
            <v:shape id="Textbox 341" o:spid="_x0000_s2755" type="#_x0000_t202" style="position:absolute;left:46161;top:48618;width:184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<v:textbox style="mso-next-textbox:#Textbox 341" inset="0,0,0,0">
                <w:txbxContent>
                  <w:p w14:paraId="7EC18E64" w14:textId="77777777" w:rsidR="00297036" w:rsidRDefault="00297036" w:rsidP="00297036">
                    <w:pPr>
                      <w:spacing w:before="1"/>
                      <w:rPr>
                        <w:sz w:val="8"/>
                      </w:rPr>
                    </w:pPr>
                    <w:r>
                      <w:rPr>
                        <w:spacing w:val="-2"/>
                        <w:w w:val="105"/>
                        <w:sz w:val="8"/>
                      </w:rPr>
                      <w:t>+literal</w:t>
                    </w:r>
                  </w:p>
                </w:txbxContent>
              </v:textbox>
            </v:shape>
            <v:shape id="Textbox 342" o:spid="_x0000_s2756" type="#_x0000_t202" style="position:absolute;left:27942;top:51336;width:1454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<v:textbox style="mso-next-textbox:#Textbox 342" inset="0,0,0,0">
                <w:txbxContent>
                  <w:p w14:paraId="78854888" w14:textId="77777777" w:rsidR="00297036" w:rsidRDefault="00297036" w:rsidP="00297036">
                    <w:pPr>
                      <w:spacing w:line="230" w:lineRule="auto"/>
                      <w:rPr>
                        <w:sz w:val="8"/>
                      </w:rPr>
                    </w:pPr>
                    <w:r>
                      <w:rPr>
                        <w:w w:val="105"/>
                        <w:position w:val="-4"/>
                        <w:sz w:val="8"/>
                      </w:rPr>
                      <w:t>+reference</w:t>
                    </w:r>
                    <w:r>
                      <w:rPr>
                        <w:spacing w:val="38"/>
                        <w:w w:val="105"/>
                        <w:position w:val="-4"/>
                        <w:sz w:val="8"/>
                      </w:rPr>
                      <w:t xml:space="preserve"> </w:t>
                    </w: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8"/>
                        <w:u w:val="single"/>
                      </w:rPr>
                      <w:t>CanControllerEcucPartitionRef:</w:t>
                    </w:r>
                    <w:r>
                      <w:rPr>
                        <w:spacing w:val="76"/>
                        <w:w w:val="150"/>
                        <w:sz w:val="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position w:val="-7"/>
                        <w:sz w:val="8"/>
                      </w:rPr>
                      <w:t>+destination</w:t>
                    </w:r>
                  </w:p>
                </w:txbxContent>
              </v:textbox>
            </v:shape>
            <v:shape id="Textbox 343" o:spid="_x0000_s2757" type="#_x0000_t202" style="position:absolute;left:31937;top:52028;width:540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<v:textbox style="mso-next-textbox:#Textbox 343" inset="0,0,0,0">
                <w:txbxContent>
                  <w:p w14:paraId="274D3075" w14:textId="77777777" w:rsidR="00297036" w:rsidRDefault="00297036" w:rsidP="00297036">
                    <w:pPr>
                      <w:spacing w:before="1"/>
                      <w:ind w:left="95"/>
                      <w:rPr>
                        <w:sz w:val="8"/>
                      </w:rPr>
                    </w:pPr>
                    <w:r>
                      <w:rPr>
                        <w:spacing w:val="-20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5748AF33" w14:textId="77777777" w:rsidR="00297036" w:rsidRDefault="00297036" w:rsidP="00297036">
                    <w:pPr>
                      <w:spacing w:before="77" w:line="283" w:lineRule="auto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1</w:t>
                    </w:r>
                  </w:p>
                </w:txbxContent>
              </v:textbox>
            </v:shape>
            <v:shape id="Textbox 344" o:spid="_x0000_s2758" type="#_x0000_t202" style="position:absolute;left:43136;top:51230;width:7525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<v:textbox style="mso-next-textbox:#Textbox 344" inset="0,0,0,0">
                <w:txbxContent>
                  <w:p w14:paraId="41F4AD3F" w14:textId="77777777" w:rsidR="00297036" w:rsidRDefault="00297036" w:rsidP="00297036">
                    <w:pPr>
                      <w:spacing w:before="1"/>
                      <w:ind w:right="36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tition:</w:t>
                    </w:r>
                  </w:p>
                  <w:p w14:paraId="62A72838" w14:textId="77777777" w:rsidR="00297036" w:rsidRDefault="00297036" w:rsidP="00297036">
                    <w:pPr>
                      <w:spacing w:before="17"/>
                      <w:ind w:right="18"/>
                      <w:jc w:val="center"/>
                      <w:rPr>
                        <w:sz w:val="8"/>
                      </w:rPr>
                    </w:pPr>
                    <w:r>
                      <w:rPr>
                        <w:spacing w:val="-18"/>
                        <w:w w:val="105"/>
                        <w:sz w:val="8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8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8"/>
                      </w:rPr>
                      <w:t>f</w:t>
                    </w:r>
                  </w:p>
                  <w:p w14:paraId="41BEE07C" w14:textId="77777777" w:rsidR="00297036" w:rsidRDefault="00297036" w:rsidP="00297036">
                    <w:pPr>
                      <w:spacing w:before="77" w:line="283" w:lineRule="auto"/>
                      <w:ind w:left="90"/>
                      <w:rPr>
                        <w:sz w:val="8"/>
                      </w:rPr>
                    </w:pPr>
                    <w:r>
                      <w:rPr>
                        <w:color w:val="8A0000"/>
                        <w:w w:val="105"/>
                        <w:sz w:val="8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upperMultiplicity</w:t>
                    </w:r>
                    <w:r>
                      <w:rPr>
                        <w:color w:val="8A0000"/>
                        <w:spacing w:val="1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=</w:t>
                    </w:r>
                    <w:r>
                      <w:rPr>
                        <w:color w:val="8A0000"/>
                        <w:spacing w:val="15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8"/>
                      </w:rPr>
                      <w:t>*</w:t>
                    </w:r>
                  </w:p>
                </w:txbxContent>
              </v:textbox>
            </v:shape>
            <w10:anchorlock/>
          </v:group>
        </w:pict>
      </w:r>
    </w:p>
    <w:p w14:paraId="4FD67441" w14:textId="77777777" w:rsidR="00297036" w:rsidRPr="00587869" w:rsidRDefault="00297036" w:rsidP="00587869">
      <w:pPr>
        <w:spacing w:before="90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10-2: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Can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Controller</w:t>
      </w:r>
      <w:r w:rsidRPr="00587869">
        <w:rPr>
          <w:rFonts w:ascii="Aptos" w:hAnsi="Aptos" w:cs="Courier New"/>
          <w:b/>
          <w:spacing w:val="-8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5A88D0E8" w14:textId="77777777" w:rsidR="00297036" w:rsidRPr="00587869" w:rsidRDefault="00297036" w:rsidP="00587869">
      <w:pPr>
        <w:pStyle w:val="BodyText"/>
        <w:spacing w:before="150"/>
        <w:rPr>
          <w:rFonts w:ascii="Aptos" w:hAnsi="Aptos" w:cs="Courier New"/>
          <w:b/>
          <w:sz w:val="24"/>
          <w:szCs w:val="24"/>
        </w:rPr>
      </w:pPr>
    </w:p>
    <w:p w14:paraId="4DC348F2" w14:textId="083F439F" w:rsidR="00297036" w:rsidRPr="00587869" w:rsidRDefault="00000000" w:rsidP="00587869">
      <w:pPr>
        <w:pStyle w:val="BodyText"/>
        <w:ind w:left="593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0FEBEADD">
          <v:group id="Group 345" o:spid="_x0000_s2556" style="width:425.05pt;height:584.6pt;mso-position-horizontal-relative:char;mso-position-vertical-relative:line" coordsize="53981,74244">
            <v:shape id="Graphic 346" o:spid="_x0000_s2557" style="position:absolute;left:34182;top:31946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" path="m1854754,l,,,963741r1854754,l1854754,xe" fillcolor="#fbf1e2" stroked="f">
              <v:path arrowok="t"/>
            </v:shape>
            <v:shape id="Graphic 347" o:spid="_x0000_s2558" style="position:absolute;left:34182;top:31946;width:18548;height:9639;visibility:visible;mso-wrap-style:square;v-text-anchor:top" coordsize="185483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" adj="0,,0" path="m,963741r1854754,l1854754,,,,,963741xem,475921r1842865,e" filled="f" strokeweight=".33036mm">
              <v:stroke joinstyle="round"/>
              <v:formulas/>
              <v:path arrowok="t" o:connecttype="segments"/>
            </v:shape>
            <v:shape id="Graphic 348" o:spid="_x0000_s2559" style="position:absolute;left:34301;top:21594;width:18548;height:9640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" path="m1854754,l,,,963741r1854754,l1854754,xe" fillcolor="#fbf1e2" stroked="f">
              <v:path arrowok="t"/>
            </v:shape>
            <v:shape id="Graphic 349" o:spid="_x0000_s2560" style="position:absolute;left:34301;top:21594;width:18548;height:9640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" path="m,963741r1854754,l1854754,,,,,963741xe" filled="f" strokeweight=".33044mm">
              <v:path arrowok="t"/>
            </v:shape>
            <v:shape id="Graphic 350" o:spid="_x0000_s2561" style="position:absolute;left:34182;top:11481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" path="m1854754,l,,,963741r1854754,l1854754,xe" fillcolor="#fbf1e2" stroked="f">
              <v:path arrowok="t"/>
            </v:shape>
            <v:shape id="Graphic 351" o:spid="_x0000_s2562" style="position:absolute;left:34182;top:11481;width:18548;height:9639;visibility:visible;mso-wrap-style:square;v-text-anchor:top" coordsize="185483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" adj="0,,0" path="m,963741r1854754,l1854754,,,,,963741xem,475921r1842865,e" filled="f" strokeweight=".33036mm">
              <v:stroke joinstyle="round"/>
              <v:formulas/>
              <v:path arrowok="t" o:connecttype="segments"/>
            </v:shape>
            <v:shape id="Graphic 352" o:spid="_x0000_s2563" style="position:absolute;left:34301;top:773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" path="m1854754,l,,,963741r1854754,l1854754,xe" fillcolor="#fbf1e2" stroked="f">
              <v:path arrowok="t"/>
            </v:shape>
            <v:shape id="Graphic 353" o:spid="_x0000_s2564" style="position:absolute;left:34301;top:773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" path="m,963741r1854754,l1854754,,,,,963741xe" filled="f" strokeweight=".33044mm">
              <v:path arrowok="t"/>
            </v:shape>
            <v:shape id="Graphic 354" o:spid="_x0000_s2565" style="position:absolute;left:59;top:59;width:17958;height:73533;visibility:visible;mso-wrap-style:square;v-text-anchor:top" coordsize="1795780,73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" path="m1795307,l,,,7352993r1795307,l1795307,xe" fillcolor="#fbf1e2" stroked="f">
              <v:path arrowok="t"/>
            </v:shape>
            <v:shape id="Graphic 355" o:spid="_x0000_s2566" style="position:absolute;left:59;top:59;width:17958;height:73533;visibility:visible;mso-wrap-style:square;v-text-anchor:top" coordsize="1795780,735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" path="m,7352993r1795307,l1795307,,,,,7352993xe" filled="f" strokeweight=".33025mm">
              <v:path arrowok="t"/>
            </v:shape>
            <v:shape id="Graphic 356" o:spid="_x0000_s2567" style="position:absolute;left:34301;top:41940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" path="m1854754,l,,,963741r1854754,l1854754,xe" fillcolor="#fbf1e2" stroked="f">
              <v:path arrowok="t"/>
            </v:shape>
            <v:shape id="Graphic 357" o:spid="_x0000_s2568" style="position:absolute;left:34301;top:41940;width:18548;height:9639;visibility:visible;mso-wrap-style:square;v-text-anchor:top" coordsize="1854835,96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" path="m,963741r1854754,l1854754,,,,,963741xe" filled="f" strokeweight=".33044mm">
              <v:path arrowok="t"/>
            </v:shape>
            <v:shape id="Graphic 358" o:spid="_x0000_s2569" style="position:absolute;left:34182;top:52648;width:19621;height:11189;visibility:visible;mso-wrap-style:square;v-text-anchor:top" coordsize="196215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" path="m1961759,l,,,1118416r1961759,l1961759,xe" fillcolor="#fbf1e2" stroked="f">
              <v:path arrowok="t"/>
            </v:shape>
            <v:shape id="Graphic 359" o:spid="_x0000_s2570" style="position:absolute;left:34182;top:52648;width:19621;height:11189;visibility:visible;mso-wrap-style:square;v-text-anchor:top" coordsize="1962150,1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" path="m,1118416r1961759,l1961759,,,,,1118416xe" filled="f" strokeweight=".33042mm">
              <v:path arrowok="t"/>
            </v:shape>
            <v:shape id="Graphic 360" o:spid="_x0000_s2571" style="position:absolute;left:34182;top:64665;width:19742;height:9519;visibility:visible;mso-wrap-style:square;v-text-anchor:top" coordsize="1974214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" path="m1973649,l,,,951843r1973649,l1973649,xe" fillcolor="#fbf1e2" stroked="f">
              <v:path arrowok="t"/>
            </v:shape>
            <v:shape id="Graphic 361" o:spid="_x0000_s2572" style="position:absolute;left:34182;top:64665;width:19742;height:9519;visibility:visible;mso-wrap-style:square;v-text-anchor:top" coordsize="1974214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" path="m,951843r1973649,l1973649,,,,,951843xe" filled="f" strokeweight=".33044mm">
              <v:path arrowok="t"/>
            </v:shape>
            <v:shape id="Graphic 362" o:spid="_x0000_s2573" style="position:absolute;left:18012;top:36705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" path="m1616965,l,e" filled="f" strokeweight=".3305mm">
              <v:path arrowok="t"/>
            </v:shape>
            <v:shape id="Image 363" o:spid="_x0000_s2574" type="#_x0000_t75" style="position:absolute;left:17953;top:36051;width:2496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">
              <v:imagedata r:id="rId25" o:title=""/>
            </v:shape>
            <v:shape id="Graphic 364" o:spid="_x0000_s2575" style="position:absolute;left:18012;top:16240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" path="m1616965,l,e" filled="f" strokeweight=".3305mm">
              <v:path arrowok="t"/>
            </v:shape>
            <v:shape id="Image 365" o:spid="_x0000_s2576" type="#_x0000_t75" style="position:absolute;left:17953;top:15586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">
              <v:imagedata r:id="rId26" o:title=""/>
            </v:shape>
            <v:shape id="Graphic 366" o:spid="_x0000_s2577" style="position:absolute;left:18012;top:46699;width:16294;height:13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" path="m1628854,l,e" filled="f" strokeweight=".3305mm">
              <v:path arrowok="t"/>
            </v:shape>
            <v:shape id="Image 367" o:spid="_x0000_s2578" type="#_x0000_t75" style="position:absolute;left:17953;top:46045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">
              <v:imagedata r:id="rId25" o:title=""/>
            </v:shape>
            <v:shape id="Graphic 368" o:spid="_x0000_s2579" style="position:absolute;left:18012;top:5532;width:16294;height:13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" path="m1628854,l,e" filled="f" strokeweight=".3305mm">
              <v:path arrowok="t"/>
            </v:shape>
            <v:shape id="Image 369" o:spid="_x0000_s2580" type="#_x0000_t75" style="position:absolute;left:17953;top:4878;width:2496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">
              <v:imagedata r:id="rId26" o:title=""/>
            </v:shape>
            <v:shape id="Graphic 370" o:spid="_x0000_s2581" style="position:absolute;left:18012;top:26354;width:16294;height:12;visibility:visible;mso-wrap-style:square;v-text-anchor:top" coordsize="1629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" path="m1628854,l,e" filled="f" strokeweight=".3305mm">
              <v:path arrowok="t"/>
            </v:shape>
            <v:shape id="Image 371" o:spid="_x0000_s2582" type="#_x0000_t75" style="position:absolute;left:17953;top:25699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">
              <v:imagedata r:id="rId25" o:title=""/>
            </v:shape>
            <v:shape id="Graphic 372" o:spid="_x0000_s2583" style="position:absolute;left:18012;top:69068;width:16173;height:12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" path="m1616965,l,e" filled="f" strokeweight=".3305mm">
              <v:path arrowok="t"/>
            </v:shape>
            <v:shape id="Image 373" o:spid="_x0000_s2584" type="#_x0000_t75" style="position:absolute;left:17953;top:68413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">
              <v:imagedata r:id="rId26" o:title=""/>
            </v:shape>
            <v:shape id="Graphic 374" o:spid="_x0000_s2585" style="position:absolute;left:18012;top:58240;width:16173;height:13;visibility:visible;mso-wrap-style:square;v-text-anchor:top" coordsize="1617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" path="m1616965,l,e" filled="f" strokeweight=".3305mm">
              <v:path arrowok="t"/>
            </v:shape>
            <v:shape id="Image 375" o:spid="_x0000_s2586" type="#_x0000_t75" style="position:absolute;left:17953;top:57586;width:2496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">
              <v:imagedata r:id="rId26" o:title=""/>
            </v:shape>
            <v:shape id="Textbox 376" o:spid="_x0000_s2587" type="#_x0000_t202" style="position:absolute;left:27584;top:3507;width:657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<v:textbox style="mso-next-textbox:#Textbox 376" inset="0,0,0,0">
                <w:txbxContent>
                  <w:p w14:paraId="478B0A66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7" o:spid="_x0000_s2588" type="#_x0000_t202" style="position:absolute;left:27465;top:14236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<v:textbox style="mso-next-textbox:#Textbox 377" inset="0,0,0,0">
                <w:txbxContent>
                  <w:p w14:paraId="6AB84E96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8" o:spid="_x0000_s2589" type="#_x0000_t202" style="position:absolute;left:27465;top:34733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1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BqakB1wgAAANwAAAAPAAAA&#10;AAAAAAAAAAAAAAcCAABkcnMvZG93bnJldi54bWxQSwUGAAAAAAMAAwC3AAAA9gIAAAAA&#10;" filled="f" stroked="f">
              <v:textbox style="mso-next-textbox:#Textbox 378" inset="0,0,0,0">
                <w:txbxContent>
                  <w:p w14:paraId="4459090D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79" o:spid="_x0000_s2590" type="#_x0000_t202" style="position:absolute;left:27465;top:56300;width:6579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<v:textbox style="mso-next-textbox:#Textbox 379" inset="0,0,0,0">
                <w:txbxContent>
                  <w:p w14:paraId="3CF32305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80" o:spid="_x0000_s2591" type="#_x0000_t202" style="position:absolute;left:25796;top:67142;width:8242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<v:textbox style="mso-next-textbox:#Textbox 380" inset="0,0,0,0">
                <w:txbxContent>
                  <w:p w14:paraId="6E503A44" w14:textId="77777777" w:rsidR="00297036" w:rsidRDefault="00297036" w:rsidP="00297036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subContainer</w:t>
                    </w:r>
                  </w:p>
                </w:txbxContent>
              </v:textbox>
            </v:shape>
            <v:shape id="Textbox 381" o:spid="_x0000_s2592" type="#_x0000_t202" style="position:absolute;left:34229;top:69246;width:1963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" fillcolor="#fbf1e2" strokeweight=".33044mm">
              <v:textbox style="mso-next-textbox:#Textbox 381" inset="0,0,0,0">
                <w:txbxContent>
                  <w:p w14:paraId="01A28EFF" w14:textId="77777777" w:rsidR="00297036" w:rsidRDefault="00297036" w:rsidP="00297036">
                    <w:pPr>
                      <w:spacing w:before="129" w:line="283" w:lineRule="auto"/>
                      <w:ind w:left="40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lowerMultiplicity = 0 upperMultiplicity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Textbox 382" o:spid="_x0000_s2593" type="#_x0000_t202" style="position:absolute;left:34229;top:64665;width:1963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" fillcolor="#fbf1e2" strokeweight=".33044mm">
              <v:textbox style="mso-next-textbox:#Textbox 382" inset="0,0,0,0">
                <w:txbxContent>
                  <w:p w14:paraId="4A8CB5A5" w14:textId="77777777" w:rsidR="00297036" w:rsidRDefault="00297036" w:rsidP="00297036">
                    <w:pPr>
                      <w:spacing w:before="194"/>
                      <w:ind w:right="1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FdBaudrateConfig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13215CBA" w14:textId="77777777" w:rsidR="00297036" w:rsidRDefault="00297036" w:rsidP="00297036">
                    <w:pPr>
                      <w:spacing w:before="37"/>
                      <w:ind w:left="7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383" o:spid="_x0000_s2594" type="#_x0000_t202" style="position:absolute;left:34229;top:57408;width:19634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" fillcolor="#fbf1e2" strokeweight=".33042mm">
              <v:textbox style="mso-next-textbox:#Textbox 383" inset="0,0,0,0">
                <w:txbxContent>
                  <w:p w14:paraId="48F79E51" w14:textId="77777777" w:rsidR="00297036" w:rsidRDefault="00297036" w:rsidP="00297036">
                    <w:pPr>
                      <w:spacing w:before="99"/>
                      <w:ind w:left="40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</w:t>
                    </w:r>
                    <w:r>
                      <w:rPr>
                        <w:color w:val="8A0000"/>
                        <w:spacing w:val="2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8"/>
                      </w:rPr>
                      <w:t>0</w:t>
                    </w:r>
                  </w:p>
                  <w:p w14:paraId="5E815900" w14:textId="77777777" w:rsidR="00297036" w:rsidRDefault="00297036" w:rsidP="00297036">
                    <w:pPr>
                      <w:spacing w:before="36" w:line="283" w:lineRule="auto"/>
                      <w:ind w:left="407" w:right="53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ax = 65535 defaultValue = 0</w:t>
                    </w:r>
                  </w:p>
                </w:txbxContent>
              </v:textbox>
            </v:shape>
            <v:shape id="Textbox 384" o:spid="_x0000_s2595" type="#_x0000_t202" style="position:absolute;left:34229;top:52648;width:19634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" fillcolor="#fbf1e2" strokeweight=".33042mm">
              <v:textbox style="mso-next-textbox:#Textbox 384" inset="0,0,0,0">
                <w:txbxContent>
                  <w:p w14:paraId="73347E8A" w14:textId="77777777" w:rsidR="00297036" w:rsidRDefault="00297036" w:rsidP="00297036">
                    <w:pPr>
                      <w:spacing w:before="191"/>
                      <w:ind w:right="1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BaudRateConfigID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3FE75C95" w14:textId="77777777" w:rsidR="00297036" w:rsidRDefault="00297036" w:rsidP="00297036">
                    <w:pPr>
                      <w:spacing w:before="38"/>
                      <w:ind w:right="8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85" o:spid="_x0000_s2596" type="#_x0000_t202" style="position:absolute;left:34229;top:46699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" fillcolor="#fbf1e2" strokeweight=".33044mm">
              <v:textbox style="mso-next-textbox:#Textbox 385" inset="0,0,0,0">
                <w:txbxContent>
                  <w:p w14:paraId="507102CC" w14:textId="77777777" w:rsidR="00297036" w:rsidRDefault="00297036" w:rsidP="00297036">
                    <w:pPr>
                      <w:spacing w:before="96" w:line="283" w:lineRule="auto"/>
                      <w:ind w:left="426" w:right="151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86" o:spid="_x0000_s2597" type="#_x0000_t202" style="position:absolute;left:34289;top:41821;width:18466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" fillcolor="#fbf1e2" stroked="f">
              <v:textbox style="mso-next-textbox:#Textbox 386" inset="0,0,0,0">
                <w:txbxContent>
                  <w:p w14:paraId="0346D359" w14:textId="77777777" w:rsidR="00297036" w:rsidRDefault="00297036" w:rsidP="00297036">
                    <w:pPr>
                      <w:spacing w:before="10"/>
                      <w:rPr>
                        <w:b/>
                        <w:color w:val="000000"/>
                        <w:sz w:val="18"/>
                      </w:rPr>
                    </w:pPr>
                  </w:p>
                  <w:p w14:paraId="4F26A604" w14:textId="77777777" w:rsidR="00297036" w:rsidRDefault="00297036" w:rsidP="00297036">
                    <w:pPr>
                      <w:ind w:right="1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2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yncJumpWidth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18BBD980" w14:textId="77777777" w:rsidR="00297036" w:rsidRDefault="00297036" w:rsidP="00297036">
                    <w:pPr>
                      <w:spacing w:before="36"/>
                      <w:ind w:left="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87" o:spid="_x0000_s2598" type="#_x0000_t202" style="position:absolute;left:34289;top:36764;width:18466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" fillcolor="#fbf1e2" stroked="f">
              <v:textbox style="mso-next-textbox:#Textbox 387" inset="0,0,0,0">
                <w:txbxContent>
                  <w:p w14:paraId="3332C2BE" w14:textId="77777777" w:rsidR="00297036" w:rsidRDefault="00297036" w:rsidP="00297036">
                    <w:pPr>
                      <w:spacing w:before="94" w:line="283" w:lineRule="auto"/>
                      <w:ind w:left="407" w:right="153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88" o:spid="_x0000_s2599" type="#_x0000_t202" style="position:absolute;left:18071;top:36764;width:16041;height:9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<v:textbox style="mso-next-textbox:#Textbox 388" inset="0,0,0,0">
                <w:txbxContent>
                  <w:p w14:paraId="04B9143D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B4A1664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7449D6F0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FC7A282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38B22FAA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26DB6FD1" w14:textId="77777777" w:rsidR="00297036" w:rsidRDefault="00297036" w:rsidP="00297036">
                    <w:pPr>
                      <w:spacing w:before="15"/>
                      <w:rPr>
                        <w:b/>
                        <w:sz w:val="18"/>
                      </w:rPr>
                    </w:pPr>
                  </w:p>
                  <w:p w14:paraId="4B5D5D59" w14:textId="77777777" w:rsidR="00297036" w:rsidRDefault="00297036" w:rsidP="00297036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89" o:spid="_x0000_s2600" type="#_x0000_t202" style="position:absolute;left:34229;top:31946;width:185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" fillcolor="#fbf1e2" strokeweight=".33044mm">
              <v:textbox style="mso-next-textbox:#Textbox 389" inset="0,0,0,0">
                <w:txbxContent>
                  <w:p w14:paraId="52634D87" w14:textId="77777777" w:rsidR="00297036" w:rsidRDefault="00297036" w:rsidP="00297036">
                    <w:pPr>
                      <w:spacing w:before="186"/>
                      <w:ind w:left="544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0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eg2:</w:t>
                    </w:r>
                  </w:p>
                  <w:p w14:paraId="46A21AFF" w14:textId="77777777" w:rsidR="00297036" w:rsidRDefault="00297036" w:rsidP="00297036">
                    <w:pPr>
                      <w:spacing w:before="38"/>
                      <w:ind w:left="46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90" o:spid="_x0000_s2601" type="#_x0000_t202" style="position:absolute;left:34229;top:26354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" fillcolor="#fbf1e2" strokeweight=".33044mm">
              <v:textbox style="mso-next-textbox:#Textbox 390" inset="0,0,0,0">
                <w:txbxContent>
                  <w:p w14:paraId="1711B030" w14:textId="77777777" w:rsidR="00297036" w:rsidRDefault="00297036" w:rsidP="00297036">
                    <w:pPr>
                      <w:spacing w:before="91" w:line="283" w:lineRule="auto"/>
                      <w:ind w:left="426" w:right="151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91" o:spid="_x0000_s2602" type="#_x0000_t202" style="position:absolute;left:34289;top:21416;width:18466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" fillcolor="#fbf1e2" stroked="f">
              <v:textbox style="mso-next-textbox:#Textbox 391" inset="0,0,0,0">
                <w:txbxContent>
                  <w:p w14:paraId="636ACBC7" w14:textId="77777777" w:rsidR="00297036" w:rsidRDefault="00297036" w:rsidP="00297036">
                    <w:pPr>
                      <w:spacing w:before="14"/>
                      <w:rPr>
                        <w:b/>
                        <w:color w:val="000000"/>
                        <w:sz w:val="18"/>
                      </w:rPr>
                    </w:pPr>
                  </w:p>
                  <w:p w14:paraId="131883DD" w14:textId="77777777" w:rsidR="00297036" w:rsidRDefault="00297036" w:rsidP="00297036">
                    <w:pPr>
                      <w:ind w:left="563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Seg1:</w:t>
                    </w:r>
                  </w:p>
                  <w:p w14:paraId="2E875E59" w14:textId="77777777" w:rsidR="00297036" w:rsidRDefault="00297036" w:rsidP="00297036">
                    <w:pPr>
                      <w:spacing w:before="38"/>
                      <w:ind w:left="48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92" o:spid="_x0000_s2603" type="#_x0000_t202" style="position:absolute;left:34289;top:16300;width:18466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" fillcolor="#fbf1e2" stroked="f">
              <v:textbox style="mso-next-textbox:#Textbox 392" inset="0,0,0,0">
                <w:txbxContent>
                  <w:p w14:paraId="6EBF462D" w14:textId="77777777" w:rsidR="00297036" w:rsidRDefault="00297036" w:rsidP="00297036">
                    <w:pPr>
                      <w:spacing w:before="89" w:line="283" w:lineRule="auto"/>
                      <w:ind w:left="407" w:right="1538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 max = 255</w:t>
                    </w:r>
                  </w:p>
                </w:txbxContent>
              </v:textbox>
            </v:shape>
            <v:shape id="Textbox 393" o:spid="_x0000_s2604" type="#_x0000_t202" style="position:absolute;left:18071;top:16300;width:1604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<v:textbox style="mso-next-textbox:#Textbox 393" inset="0,0,0,0">
                <w:txbxContent>
                  <w:p w14:paraId="40925AAF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9ADB168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277BC7B6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52A95E4B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46934088" w14:textId="77777777" w:rsidR="00297036" w:rsidRDefault="00297036" w:rsidP="00297036">
                    <w:pPr>
                      <w:rPr>
                        <w:b/>
                        <w:sz w:val="18"/>
                      </w:rPr>
                    </w:pPr>
                  </w:p>
                  <w:p w14:paraId="1A1F80B8" w14:textId="77777777" w:rsidR="00297036" w:rsidRDefault="00297036" w:rsidP="00297036">
                    <w:pPr>
                      <w:spacing w:before="29"/>
                      <w:rPr>
                        <w:b/>
                        <w:sz w:val="18"/>
                      </w:rPr>
                    </w:pPr>
                  </w:p>
                  <w:p w14:paraId="4599C81E" w14:textId="77777777" w:rsidR="00297036" w:rsidRDefault="00297036" w:rsidP="00297036">
                    <w:pPr>
                      <w:ind w:left="1498"/>
                      <w:rPr>
                        <w:sz w:val="18"/>
                      </w:rPr>
                    </w:pPr>
                    <w:r>
                      <w:rPr>
                        <w:spacing w:val="-2"/>
                        <w:w w:val="105"/>
                        <w:sz w:val="18"/>
                      </w:rPr>
                      <w:t>+parameter</w:t>
                    </w:r>
                  </w:p>
                </w:txbxContent>
              </v:textbox>
            </v:shape>
            <v:shape id="Textbox 394" o:spid="_x0000_s2605" type="#_x0000_t202" style="position:absolute;left:34229;top:11481;width:1858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" fillcolor="#fbf1e2" strokeweight=".33044mm">
              <v:textbox style="mso-next-textbox:#Textbox 394" inset="0,0,0,0">
                <w:txbxContent>
                  <w:p w14:paraId="6AC3BAA1" w14:textId="77777777" w:rsidR="00297036" w:rsidRDefault="00297036" w:rsidP="00297036">
                    <w:pPr>
                      <w:spacing w:before="181"/>
                      <w:ind w:left="395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PropSeg:</w:t>
                    </w:r>
                  </w:p>
                  <w:p w14:paraId="71DBB011" w14:textId="77777777" w:rsidR="00297036" w:rsidRDefault="00297036" w:rsidP="00297036">
                    <w:pPr>
                      <w:spacing w:before="38"/>
                      <w:ind w:left="46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395" o:spid="_x0000_s2606" type="#_x0000_t202" style="position:absolute;left:34229;top:5532;width:1858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" fillcolor="#fbf1e2" strokeweight=".33044mm">
              <v:textbox style="mso-next-textbox:#Textbox 395" inset="0,0,0,0">
                <w:txbxContent>
                  <w:p w14:paraId="21AF0CC0" w14:textId="77777777" w:rsidR="00297036" w:rsidRDefault="00297036" w:rsidP="00297036">
                    <w:pPr>
                      <w:spacing w:before="86" w:line="283" w:lineRule="auto"/>
                      <w:ind w:left="426" w:right="1439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min = 0</w:t>
                    </w:r>
                    <w:r>
                      <w:rPr>
                        <w:color w:val="8A0000"/>
                        <w:spacing w:val="8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max = 2000</w:t>
                    </w:r>
                  </w:p>
                </w:txbxContent>
              </v:textbox>
            </v:shape>
            <v:shape id="Textbox 396" o:spid="_x0000_s2607" type="#_x0000_t202" style="position:absolute;left:59;top:4818;width:17958;height:68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" fillcolor="#fbf1e2" strokeweight=".33025mm">
              <v:textbox style="mso-next-textbox:#Textbox 396" inset="0,0,0,0">
                <w:txbxContent>
                  <w:p w14:paraId="467F602D" w14:textId="77777777" w:rsidR="00297036" w:rsidRDefault="00297036" w:rsidP="00297036">
                    <w:pPr>
                      <w:spacing w:before="86" w:line="283" w:lineRule="auto"/>
                      <w:ind w:left="403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8A0000"/>
                        <w:w w:val="105"/>
                        <w:sz w:val="18"/>
                      </w:rPr>
                      <w:t>upperMultiplicity = * lowerMultiplicity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Textbox 397" o:spid="_x0000_s2608" type="#_x0000_t202" style="position:absolute;left:34229;top:773;width:1858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" fillcolor="#fbf1e2" strokeweight=".33044mm">
              <v:textbox style="mso-next-textbox:#Textbox 397" inset="0,0,0,0">
                <w:txbxContent>
                  <w:p w14:paraId="6036DD7E" w14:textId="77777777" w:rsidR="00297036" w:rsidRDefault="00297036" w:rsidP="00297036">
                    <w:pPr>
                      <w:spacing w:before="179"/>
                      <w:ind w:left="17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CanControllerBaudRate:</w:t>
                    </w:r>
                    <w:r>
                      <w:rPr>
                        <w:color w:val="000000"/>
                        <w:spacing w:val="80"/>
                        <w:w w:val="105"/>
                        <w:sz w:val="18"/>
                        <w:u w:val="single"/>
                      </w:rPr>
                      <w:t xml:space="preserve"> </w:t>
                    </w:r>
                  </w:p>
                  <w:p w14:paraId="33DC1386" w14:textId="77777777" w:rsidR="00297036" w:rsidRDefault="00297036" w:rsidP="00297036">
                    <w:pPr>
                      <w:spacing w:before="36"/>
                      <w:ind w:left="24"/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41"/>
                        <w:w w:val="105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398" o:spid="_x0000_s2609" type="#_x0000_t202" style="position:absolute;left:59;top:59;width:179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" fillcolor="#fbf1e2" strokeweight=".33025mm">
              <v:textbox style="mso-next-textbox:#Textbox 398" inset="0,0,0,0">
                <w:txbxContent>
                  <w:p w14:paraId="37DB6563" w14:textId="77777777" w:rsidR="00297036" w:rsidRDefault="00297036" w:rsidP="00297036">
                    <w:pPr>
                      <w:spacing w:before="179" w:line="283" w:lineRule="auto"/>
                      <w:ind w:left="103" w:hanging="57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w w:val="105"/>
                        <w:sz w:val="18"/>
                        <w:u w:val="single"/>
                      </w:rPr>
                      <w:t xml:space="preserve">CanControllerBaudrateConfig: </w:t>
                    </w:r>
                    <w:r>
                      <w:rPr>
                        <w:color w:val="00000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8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57D23EA2" w14:textId="77777777" w:rsidR="00297036" w:rsidRPr="00587869" w:rsidRDefault="00297036" w:rsidP="00587869">
      <w:pPr>
        <w:pStyle w:val="BodyText"/>
        <w:spacing w:before="32"/>
        <w:rPr>
          <w:rFonts w:ascii="Aptos" w:hAnsi="Aptos" w:cs="Courier New"/>
          <w:b/>
          <w:sz w:val="24"/>
          <w:szCs w:val="24"/>
        </w:rPr>
      </w:pPr>
    </w:p>
    <w:p w14:paraId="37B9BB12" w14:textId="77777777" w:rsidR="00297036" w:rsidRPr="00587869" w:rsidRDefault="00297036" w:rsidP="00587869">
      <w:pPr>
        <w:spacing w:line="360" w:lineRule="auto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10-3:</w:t>
      </w:r>
      <w:r w:rsidRPr="00587869">
        <w:rPr>
          <w:rFonts w:ascii="Aptos" w:hAnsi="Aptos" w:cs="Courier New"/>
          <w:b/>
          <w:spacing w:val="-5"/>
        </w:rPr>
        <w:t xml:space="preserve"> </w:t>
      </w:r>
      <w:r w:rsidRPr="00587869">
        <w:rPr>
          <w:rFonts w:ascii="Aptos" w:hAnsi="Aptos" w:cs="Courier New"/>
          <w:b/>
        </w:rPr>
        <w:t>Can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Controller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Baud</w:t>
      </w:r>
      <w:r w:rsidRPr="00587869">
        <w:rPr>
          <w:rFonts w:ascii="Aptos" w:hAnsi="Aptos" w:cs="Courier New"/>
          <w:b/>
          <w:spacing w:val="-4"/>
        </w:rPr>
        <w:t xml:space="preserve"> </w:t>
      </w:r>
      <w:r w:rsidRPr="00587869">
        <w:rPr>
          <w:rFonts w:ascii="Aptos" w:hAnsi="Aptos" w:cs="Courier New"/>
          <w:b/>
        </w:rPr>
        <w:t>Rate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24889D1C" w14:textId="77777777" w:rsidR="00297036" w:rsidRPr="00587869" w:rsidRDefault="00297036" w:rsidP="00587869">
      <w:pPr>
        <w:pStyle w:val="BodyText"/>
        <w:spacing w:before="19"/>
        <w:rPr>
          <w:rFonts w:ascii="Aptos" w:hAnsi="Aptos" w:cs="Courier New"/>
          <w:b/>
          <w:sz w:val="24"/>
          <w:szCs w:val="24"/>
        </w:rPr>
      </w:pPr>
    </w:p>
    <w:p w14:paraId="27FFFC49" w14:textId="2CE0A53C" w:rsidR="00297036" w:rsidRPr="00587869" w:rsidRDefault="00000000" w:rsidP="00587869">
      <w:pPr>
        <w:pStyle w:val="BodyText"/>
        <w:ind w:left="462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3D1244E6">
          <v:group id="Group 399" o:spid="_x0000_s2426" style="width:438.75pt;height:481.8pt;mso-position-horizontal-relative:char;mso-position-vertical-relative:line" coordsize="55721,61188">
            <v:shape id="Graphic 400" o:spid="_x0000_s2427" style="position:absolute;left:16450;top:6549;width:9106;height:54114;visibility:visible;mso-wrap-style:square;v-text-anchor:top" coordsize="910590,541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" path="m910138,l,,,5411426r910138,l910138,xe" fillcolor="#fbf1e2" stroked="f">
              <v:path arrowok="t"/>
            </v:shape>
            <v:shape id="Graphic 401" o:spid="_x0000_s2428" style="position:absolute;left:16450;top:6549;width:9106;height:54114;visibility:visible;mso-wrap-style:square;v-text-anchor:top" coordsize="910590,54114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" adj="0,,0" path="m,5411426r910138,l910138,,,,,5411426xem,245973r903988,e" filled="f" strokeweight=".17081mm">
              <v:stroke joinstyle="round"/>
              <v:formulas/>
              <v:path arrowok="t" o:connecttype="segments"/>
            </v:shape>
            <v:shape id="Graphic 402" o:spid="_x0000_s2429" style="position:absolute;left:1322;top:30;width:23615;height:22384;visibility:visible;mso-wrap-style:square;v-text-anchor:top" coordsize="2361565,2238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" adj="0,,0" path="m977785,1740268l,1740268r,498094l977785,2238362r,-498094xem2361450,l1451305,r,418160l2361450,418160,2361450,xe" fillcolor="#fbf1e2" stroked="f">
              <v:stroke joinstyle="round"/>
              <v:formulas/>
              <v:path arrowok="t" o:connecttype="segments"/>
            </v:shape>
            <v:shape id="Graphic 403" o:spid="_x0000_s2430" style="position:absolute;left:1322;top:17433;width:9779;height:4985;visibility:visible;mso-wrap-style:square;v-text-anchor:top" coordsize="97790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" path="m,498097r977783,l977783,,,,,498097xe" filled="f" strokeweight=".17081mm">
              <v:path arrowok="t"/>
            </v:shape>
            <v:shape id="Graphic 404" o:spid="_x0000_s2431" style="position:absolute;left:30;top:6856;width:11443;height:3753;visibility:visible;mso-wrap-style:square;v-text-anchor:top" coordsize="11442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" path="m1143822,l,,,375110r1143822,l1143822,xe" fillcolor="#fbf1e2" stroked="f">
              <v:path arrowok="t"/>
            </v:shape>
            <v:shape id="Graphic 405" o:spid="_x0000_s2432" style="position:absolute;left:30;top:6856;width:11443;height:3753;visibility:visible;mso-wrap-style:square;v-text-anchor:top" coordsize="114427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" path="m,375110r1143822,l1143822,,,,,375110xe" filled="f" strokeweight=".17081mm">
              <v:path arrowok="t"/>
            </v:shape>
            <v:shape id="Graphic 406" o:spid="_x0000_s2433" style="position:absolute;left:29487;top:14235;width:11563;height:3753;visibility:visible;mso-wrap-style:square;v-text-anchor:top" coordsize="115633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" path="m1156121,l,,,375110r1156121,l1156121,xe" fillcolor="#fbf1e2" stroked="f">
              <v:path arrowok="t"/>
            </v:shape>
            <v:shape id="Graphic 407" o:spid="_x0000_s2434" style="position:absolute;left:29487;top:14235;width:11563;height:3753;visibility:visible;mso-wrap-style:square;v-text-anchor:top" coordsize="1156335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" path="m,375110r1156121,l1156121,,,,,375110xe" filled="f" strokeweight=".17081mm">
              <v:path arrowok="t"/>
            </v:shape>
            <v:shape id="Graphic 408" o:spid="_x0000_s2435" style="position:absolute;left:29487;top:5011;width:11563;height:4185;visibility:visible;mso-wrap-style:square;v-text-anchor:top" coordsize="11563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" path="m1156121,l,,,418155r1156121,l1156121,xe" fillcolor="#fbf1e2" stroked="f">
              <v:path arrowok="t"/>
            </v:shape>
            <v:shape id="Graphic 409" o:spid="_x0000_s2436" style="position:absolute;left:29487;top:5011;width:11563;height:4185;visibility:visible;mso-wrap-style:square;v-text-anchor:top" coordsize="11563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" path="m,418155r1156121,l1156121,,,,,418155xe" filled="f" strokeweight=".17081mm">
              <v:path arrowok="t"/>
            </v:shape>
            <v:shape id="Graphic 410" o:spid="_x0000_s2437" style="position:absolute;left:1076;top:35942;width:9595;height:6585;visibility:visible;mso-wrap-style:square;v-text-anchor:top" coordsize="95948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" path="m959334,l,,,657980r959334,l959334,xe" fillcolor="#fbf1e2" stroked="f">
              <v:path arrowok="t"/>
            </v:shape>
            <v:shape id="Graphic 411" o:spid="_x0000_s2438" style="position:absolute;left:1076;top:35942;width:9595;height:6585;visibility:visible;mso-wrap-style:square;v-text-anchor:top" coordsize="95948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" path="m,657980r959334,l959334,,,,,657980xe" filled="f" strokeweight=".17081mm">
              <v:path arrowok="t"/>
            </v:shape>
            <v:shape id="Graphic 412" o:spid="_x0000_s2439" style="position:absolute;left:953;top:23459;width:10090;height:6585;visibility:visible;mso-wrap-style:square;v-text-anchor:top" coordsize="1009015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" path="m1008531,l,,,657980r1008531,l1008531,xe" fillcolor="#fbf1e2" stroked="f">
              <v:path arrowok="t"/>
            </v:shape>
            <v:shape id="Graphic 413" o:spid="_x0000_s2440" style="position:absolute;left:953;top:23459;width:10090;height:6585;visibility:visible;mso-wrap-style:square;v-text-anchor:top" coordsize="1009015,65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" adj="0,,0" path="m,657980r1008531,l1008531,,,,,657980xem,245973r1002381,e" filled="f" strokeweight=".17081mm">
              <v:stroke joinstyle="round"/>
              <v:formulas/>
              <v:path arrowok="t" o:connecttype="segments"/>
            </v:shape>
            <v:shape id="Graphic 414" o:spid="_x0000_s2441" style="position:absolute;left:1014;top:30162;width:10027;height:4985;visibility:visible;mso-wrap-style:square;v-text-anchor:top" coordsize="100266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" path="m1002381,l,,,498097r1002381,l1002381,xe" fillcolor="#fbf1e2" stroked="f">
              <v:path arrowok="t"/>
            </v:shape>
            <v:shape id="Graphic 415" o:spid="_x0000_s2442" style="position:absolute;left:1014;top:30162;width:10027;height:4985;visibility:visible;mso-wrap-style:square;v-text-anchor:top" coordsize="100266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" path="m,498097r1002381,l1002381,,,,,498097xe" filled="f" strokeweight=".17081mm">
              <v:path arrowok="t"/>
            </v:shape>
            <v:shape id="Graphic 416" o:spid="_x0000_s2443" style="position:absolute;left:30286;top:35205;width:9595;height:4984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" path="m959334,l,,,498097r959334,l959334,xe" fillcolor="#fbf1e2" stroked="f">
              <v:path arrowok="t"/>
            </v:shape>
            <v:shape id="Graphic 417" o:spid="_x0000_s2444" style="position:absolute;left:30286;top:35205;width:9595;height:4984;visibility:visible;mso-wrap-style:square;v-text-anchor:top" coordsize="959485,49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" adj="0,,0" path="m,498097r959334,l959334,,,,,498097xem,245973r953185,e" filled="f" strokeweight=".17081mm">
              <v:stroke joinstyle="round"/>
              <v:formulas/>
              <v:path arrowok="t" o:connecttype="segments"/>
            </v:shape>
            <v:shape id="Graphic 418" o:spid="_x0000_s2445" style="position:absolute;left:44307;top:34836;width:11379;height:4984;visibility:visible;mso-wrap-style:square;v-text-anchor:top" coordsize="11379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" path="m1137672,l,,,498097r1137672,l1137672,xe" fillcolor="#fbf1e2" stroked="f">
              <v:path arrowok="t"/>
            </v:shape>
            <v:shape id="Graphic 419" o:spid="_x0000_s2446" style="position:absolute;left:44307;top:34836;width:11379;height:4984;visibility:visible;mso-wrap-style:square;v-text-anchor:top" coordsize="113792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" path="m,498097r1137672,l1137672,,,,,498097xe" filled="f" strokeweight=".17081mm">
              <v:path arrowok="t"/>
            </v:shape>
            <v:shape id="Graphic 420" o:spid="_x0000_s2447" style="position:absolute;left:29610;top:41723;width:10642;height:4985;visibility:visible;mso-wrap-style:square;v-text-anchor:top" coordsize="106426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" path="m1063877,l,,,498097r1063877,l1063877,xe" fillcolor="#fbf1e2" stroked="f">
              <v:path arrowok="t"/>
            </v:shape>
            <v:shape id="Graphic 421" o:spid="_x0000_s2448" style="position:absolute;left:29610;top:41723;width:10642;height:4985;visibility:visible;mso-wrap-style:square;v-text-anchor:top" coordsize="106426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" path="m,498097r1063877,l1063877,,,,,498097xe" filled="f" strokeweight=".17081mm">
              <v:path arrowok="t"/>
            </v:shape>
            <v:shape id="Graphic 422" o:spid="_x0000_s2449" style="position:absolute;left:29671;top:19524;width:10948;height:13100;visibility:visible;mso-wrap-style:square;v-text-anchor:top" coordsize="1094740,131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" path="m1094625,l,,,1309811r1094625,l1094625,xe" fillcolor="#fbf1e2" stroked="f">
              <v:path arrowok="t"/>
            </v:shape>
            <v:shape id="Graphic 423" o:spid="_x0000_s2450" style="position:absolute;left:29671;top:19524;width:10948;height:13100;visibility:visible;mso-wrap-style:square;v-text-anchor:top" coordsize="1094740,1310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" adj="0,,0" path="m,1309811r1094625,l1094625,,,,,1309811xem,245973r1088476,e" filled="f" strokeweight=".17081mm">
              <v:stroke joinstyle="round"/>
              <v:formulas/>
              <v:path arrowok="t" o:connecttype="segments"/>
            </v:shape>
            <v:shape id="Graphic 424" o:spid="_x0000_s2451" style="position:absolute;left:1322;top:50578;width:9106;height:4985;visibility:visible;mso-wrap-style:square;v-text-anchor:top" coordsize="9105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" path="m910138,l,,,498097r910138,l910138,xe" fillcolor="#fbf1e2" stroked="f">
              <v:path arrowok="t"/>
            </v:shape>
            <v:shape id="Graphic 425" o:spid="_x0000_s2452" style="position:absolute;left:1322;top:50578;width:9106;height:4985;visibility:visible;mso-wrap-style:square;v-text-anchor:top" coordsize="910590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" path="m,498097r910138,l910138,,,,,498097xe" filled="f" strokeweight=".17081mm">
              <v:path arrowok="t"/>
            </v:shape>
            <v:shape id="Graphic 426" o:spid="_x0000_s2453" style="position:absolute;left:1014;top:43691;width:9354;height:5784;visibility:visible;mso-wrap-style:square;v-text-anchor:top" coordsize="93535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" path="m934736,l,,,578038r934736,l934736,xe" fillcolor="#fbf1e2" stroked="f">
              <v:path arrowok="t"/>
            </v:shape>
            <v:shape id="Graphic 427" o:spid="_x0000_s2454" style="position:absolute;left:1014;top:43691;width:9354;height:5784;visibility:visible;mso-wrap-style:square;v-text-anchor:top" coordsize="935355,57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" path="m,578038r934736,l934736,,,,,578038xe" filled="f" strokeweight=".17081mm">
              <v:path arrowok="t"/>
            </v:shape>
            <v:shape id="Graphic 428" o:spid="_x0000_s2455" style="position:absolute;left:2060;top:56973;width:7626;height:4185;visibility:visible;mso-wrap-style:square;v-text-anchor:top" coordsize="7626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" path="m762548,l,,,418155r762548,l762548,xe" fillcolor="#fbf1e2" stroked="f">
              <v:path arrowok="t"/>
            </v:shape>
            <v:shape id="Graphic 429" o:spid="_x0000_s2456" style="position:absolute;left:2060;top:56973;width:7626;height:4185;visibility:visible;mso-wrap-style:square;v-text-anchor:top" coordsize="762635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" path="m,418155r762548,l762548,,,,,418155xe" filled="f" strokeweight=".17081mm">
              <v:path arrowok="t"/>
            </v:shape>
            <v:shape id="Graphic 430" o:spid="_x0000_s2457" style="position:absolute;left:46337;top:19831;width:7937;height:6585;visibility:visible;mso-wrap-style:square;v-text-anchor:top" coordsize="79375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" path="m793296,l,,,657980r793296,l793296,xe" fillcolor="#fbf1e2" stroked="f">
              <v:path arrowok="t"/>
            </v:shape>
            <v:shape id="Graphic 431" o:spid="_x0000_s2458" style="position:absolute;left:46337;top:19831;width:7937;height:6585;visibility:visible;mso-wrap-style:square;v-text-anchor:top" coordsize="793750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" path="m,657980r793296,l793296,,,,,657980xe" filled="f" strokeweight=".17081mm">
              <v:path arrowok="t"/>
            </v:shape>
            <v:shape id="Graphic 432" o:spid="_x0000_s2459" style="position:absolute;left:44369;top:49410;width:10026;height:4616;visibility:visible;mso-wrap-style:square;v-text-anchor:top" coordsize="100266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" path="m1002381,l,,,461201r1002381,l1002381,xe" fillcolor="#fbf1e2" stroked="f">
              <v:path arrowok="t"/>
            </v:shape>
            <v:shape id="Graphic 433" o:spid="_x0000_s2460" style="position:absolute;left:44369;top:49410;width:10026;height:4616;visibility:visible;mso-wrap-style:square;v-text-anchor:top" coordsize="1002665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" path="m,461201r1002381,l1002381,,,,,461201xe" filled="f" strokeweight=".17081mm">
              <v:path arrowok="t"/>
            </v:shape>
            <v:shape id="Graphic 434" o:spid="_x0000_s2461" style="position:absolute;left:30532;top:49778;width:9595;height:4985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" path="m959334,l,,,498097r959334,l959334,xe" fillcolor="#fbf1e2" stroked="f">
              <v:path arrowok="t"/>
            </v:shape>
            <v:shape id="Graphic 435" o:spid="_x0000_s2462" style="position:absolute;left:30532;top:49778;width:9595;height:4985;visibility:visible;mso-wrap-style:square;v-text-anchor:top" coordsize="95948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" path="m,498097r959334,l959334,,,,,498097xe" filled="f" strokeweight=".17081mm">
              <v:path arrowok="t"/>
            </v:shape>
            <v:shape id="Graphic 436" o:spid="_x0000_s2463" style="position:absolute;left:11468;top:14174;width:4985;height:12;visibility:visible;mso-wrap-style:square;v-text-anchor:top" coordsize="49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" path="m,l498116,e" filled="f" strokeweight=".17081mm">
              <v:path arrowok="t"/>
            </v:shape>
            <v:shape id="Image 437" o:spid="_x0000_s2464" type="#_x0000_t75" style="position:absolute;left:15189;top:13836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">
              <v:imagedata r:id="rId27" o:title=""/>
            </v:shape>
            <v:shape id="Image 438" o:spid="_x0000_s2465" type="#_x0000_t75" style="position:absolute;left:20232;top:4181;width:676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">
              <v:imagedata r:id="rId28" o:title=""/>
            </v:shape>
            <v:shape id="Graphic 439" o:spid="_x0000_s2466" style="position:absolute;left:10669;top:39202;width:33706;height:13042;visibility:visible;mso-wrap-style:square;v-text-anchor:top" coordsize="3370579,1304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" adj="0,,0" path="m2945650,1266765r424321,em3369971,1266765r-92244,36896em3369971,1266765r-92244,-36896em,l578060,e" filled="f" strokeweight=".17081mm">
              <v:stroke joinstyle="round"/>
              <v:formulas/>
              <v:path arrowok="t" o:connecttype="segments"/>
            </v:shape>
            <v:shape id="Image 440" o:spid="_x0000_s2467" type="#_x0000_t75" style="position:absolute;left:15189;top:38863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">
              <v:imagedata r:id="rId29" o:title=""/>
            </v:shape>
            <v:shape id="Graphic 441" o:spid="_x0000_s2468" style="position:absolute;left:25551;top:37664;width:4737;height:13;visibility:visible;mso-wrap-style:square;v-text-anchor:top" coordsize="4737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" path="m473517,l,e" filled="f" strokeweight=".17081mm">
              <v:path arrowok="t"/>
            </v:shape>
            <v:shape id="Image 442" o:spid="_x0000_s2469" type="#_x0000_t75" style="position:absolute;left:25520;top:37326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">
              <v:imagedata r:id="rId30" o:title=""/>
            </v:shape>
            <v:shape id="Graphic 443" o:spid="_x0000_s2470" style="position:absolute;left:25551;top:44183;width:4064;height:12;visibility:visible;mso-wrap-style:square;v-text-anchor:top" coordsize="40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" path="m405872,l,e" filled="f" strokeweight=".17081mm">
              <v:path arrowok="t"/>
            </v:shape>
            <v:shape id="Image 444" o:spid="_x0000_s2471" type="#_x0000_t75" style="position:absolute;left:25520;top:43844;width:1292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">
              <v:imagedata r:id="rId30" o:title=""/>
            </v:shape>
            <v:shape id="Graphic 445" o:spid="_x0000_s2472" style="position:absolute;left:11468;top:8701;width:4985;height:13;visibility:visible;mso-wrap-style:square;v-text-anchor:top" coordsize="49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" path="m,l498116,e" filled="f" strokeweight=".17081mm">
              <v:path arrowok="t"/>
            </v:shape>
            <v:shape id="Image 446" o:spid="_x0000_s2473" type="#_x0000_t75" style="position:absolute;left:15189;top:8363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">
              <v:imagedata r:id="rId29" o:title=""/>
            </v:shape>
            <v:shape id="Graphic 447" o:spid="_x0000_s2474" style="position:absolute;left:25551;top:7840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" path="m393573,l,e" filled="f" strokeweight=".17081mm">
              <v:path arrowok="t"/>
            </v:shape>
            <v:shape id="Image 448" o:spid="_x0000_s2475" type="#_x0000_t75" style="position:absolute;left:25520;top:750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">
              <v:imagedata r:id="rId31" o:title=""/>
            </v:shape>
            <v:shape id="Graphic 449" o:spid="_x0000_s2476" style="position:absolute;left:25551;top:37111;width:18758;height:15132;visibility:visible;mso-wrap-style:square;v-text-anchor:top" coordsize="1875789,1513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" adj="0,,0" path="m1432852,36896r442770,em1875622,36896r-92244,36896em1875622,36896l1783378,em498116,1512739l,1512739e" filled="f" strokeweight=".17081mm">
              <v:stroke joinstyle="round"/>
              <v:formulas/>
              <v:path arrowok="t" o:connecttype="segments"/>
            </v:shape>
            <v:shape id="Image 450" o:spid="_x0000_s2477" type="#_x0000_t75" style="position:absolute;left:25520;top:51900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">
              <v:imagedata r:id="rId30" o:title=""/>
            </v:shape>
            <v:shape id="Graphic 451" o:spid="_x0000_s2478" style="position:absolute;left:40617;top:23090;width:5722;height:13;visibility:visible;mso-wrap-style:square;v-text-anchor:top" coordsize="5721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" path="m571911,l,e" filled="f" strokeweight=".17081mm">
              <v:path arrowok="t"/>
            </v:shape>
            <v:shape id="Image 452" o:spid="_x0000_s2479" type="#_x0000_t75" style="position:absolute;left:40587;top:22752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">
              <v:imagedata r:id="rId30" o:title=""/>
            </v:shape>
            <v:shape id="Graphic 453" o:spid="_x0000_s2480" style="position:absolute;left:25551;top:16080;width:3937;height:13;visibility:visible;mso-wrap-style:square;v-text-anchor:top" coordsize="393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" path="m393573,l,e" filled="f" strokeweight=".17081mm">
              <v:path arrowok="t"/>
            </v:shape>
            <v:shape id="Image 454" o:spid="_x0000_s2481" type="#_x0000_t75" style="position:absolute;left:25520;top:1574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">
              <v:imagedata r:id="rId31" o:title=""/>
            </v:shape>
            <v:shape id="Graphic 455" o:spid="_x0000_s2482" style="position:absolute;left:11099;top:19893;width:5354;height:12;visibility:visible;mso-wrap-style:square;v-text-anchor:top" coordsize="5353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" path="m,l535013,e" filled="f" strokeweight=".17081mm">
              <v:path arrowok="t"/>
            </v:shape>
            <v:shape id="Image 456" o:spid="_x0000_s2483" type="#_x0000_t75" style="position:absolute;left:15189;top:19554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">
              <v:imagedata r:id="rId29" o:title=""/>
            </v:shape>
            <v:shape id="Graphic 457" o:spid="_x0000_s2484" style="position:absolute;left:11038;top:32622;width:5417;height:12;visibility:visible;mso-wrap-style:square;v-text-anchor:top" coordsize="541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" path="m,l541163,e" filled="f" strokeweight=".17081mm">
              <v:path arrowok="t"/>
            </v:shape>
            <v:shape id="Image 458" o:spid="_x0000_s2485" type="#_x0000_t75" style="position:absolute;left:15189;top:32284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">
              <v:imagedata r:id="rId29" o:title=""/>
            </v:shape>
            <v:shape id="Graphic 459" o:spid="_x0000_s2486" style="position:absolute;left:25551;top:26780;width:4121;height:13;visibility:visible;mso-wrap-style:square;v-text-anchor:top" coordsize="412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" path="m412022,l,e" filled="f" strokeweight=".17081mm">
              <v:path arrowok="t"/>
            </v:shape>
            <v:shape id="Image 460" o:spid="_x0000_s2487" type="#_x0000_t75" style="position:absolute;left:25520;top:26442;width:1292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">
              <v:imagedata r:id="rId30" o:title=""/>
            </v:shape>
            <v:shape id="Graphic 461" o:spid="_x0000_s2488" style="position:absolute;left:10423;top:53038;width:6033;height:12;visibility:visible;mso-wrap-style:square;v-text-anchor:top" coordsize="603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" path="m,l602659,e" filled="f" strokeweight=".17081mm">
              <v:path arrowok="t"/>
            </v:shape>
            <v:shape id="Image 462" o:spid="_x0000_s2489" type="#_x0000_t75" style="position:absolute;left:15189;top:52699;width:1291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">
              <v:imagedata r:id="rId29" o:title=""/>
            </v:shape>
            <v:shape id="Graphic 463" o:spid="_x0000_s2490" style="position:absolute;left:11038;top:26780;width:5417;height:13;visibility:visible;mso-wrap-style:square;v-text-anchor:top" coordsize="5416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" path="m,l541163,e" filled="f" strokeweight=".17081mm">
              <v:path arrowok="t"/>
            </v:shape>
            <v:shape id="Image 464" o:spid="_x0000_s2491" type="#_x0000_t75" style="position:absolute;left:15189;top:26442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">
              <v:imagedata r:id="rId29" o:title=""/>
            </v:shape>
            <v:shape id="Graphic 465" o:spid="_x0000_s2492" style="position:absolute;left:10362;top:46581;width:6089;height:13;visibility:visible;mso-wrap-style:square;v-text-anchor:top" coordsize="608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" path="m,l608808,e" filled="f" strokeweight=".17081mm">
              <v:path arrowok="t"/>
            </v:shape>
            <v:shape id="Image 466" o:spid="_x0000_s2493" type="#_x0000_t75" style="position:absolute;left:15189;top:46243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">
              <v:imagedata r:id="rId29" o:title=""/>
            </v:shape>
            <v:shape id="Graphic 467" o:spid="_x0000_s2494" style="position:absolute;left:9685;top:58818;width:6769;height:13;visibility:visible;mso-wrap-style:square;v-text-anchor:top" coordsize="6769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" path="m,l676454,e" filled="f" strokeweight=".17081mm">
              <v:path arrowok="t"/>
            </v:shape>
            <v:shape id="Image 468" o:spid="_x0000_s2495" type="#_x0000_t75" style="position:absolute;left:15189;top:58480;width:1291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">
              <v:imagedata r:id="rId29" o:title=""/>
            </v:shape>
            <v:shape id="Graphic 469" o:spid="_x0000_s2496" style="position:absolute;left:25580;top:25516;width:4191;height:679;visibility:visible;mso-wrap-style:square;v-text-anchor:top" coordsize="41910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" path="m418786,l,,,67642r418786,l418786,xe" stroked="f">
              <v:path arrowok="t"/>
            </v:shape>
            <v:shape id="Textbox 470" o:spid="_x0000_s2497" type="#_x0000_t202" style="position:absolute;left:17331;top:5568;width:323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<v:textbox style="mso-next-textbox:#Textbox 470" inset="0,0,0,0">
                <w:txbxContent>
                  <w:p w14:paraId="3DF6A84E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container</w:t>
                    </w:r>
                  </w:p>
                </w:txbxContent>
              </v:textbox>
            </v:shape>
            <v:shape id="Textbox 471" o:spid="_x0000_s2498" type="#_x0000_t202" style="position:absolute;left:26010;top:6799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<v:textbox style="mso-next-textbox:#Textbox 471" inset="0,0,0,0">
                <w:txbxContent>
                  <w:p w14:paraId="2EC72A0F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2" o:spid="_x0000_s2499" type="#_x0000_t202" style="position:absolute;left:11667;top:7660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<v:textbox style="mso-next-textbox:#Textbox 472" inset="0,0,0,0">
                <w:txbxContent>
                  <w:p w14:paraId="43B26556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3" o:spid="_x0000_s2500" type="#_x0000_t202" style="position:absolute;left:11667;top:13140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<v:textbox style="mso-next-textbox:#Textbox 473" inset="0,0,0,0">
                <w:txbxContent>
                  <w:p w14:paraId="7C30EC43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4" o:spid="_x0000_s2501" type="#_x0000_t202" style="position:absolute;left:26010;top:15048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<v:textbox style="mso-next-textbox:#Textbox 474" inset="0,0,0,0">
                <w:txbxContent>
                  <w:p w14:paraId="135F4BB6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5" o:spid="_x0000_s2502" type="#_x0000_t202" style="position:absolute;left:11296;top:18865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<v:textbox style="mso-next-textbox:#Textbox 475" inset="0,0,0,0">
                <w:txbxContent>
                  <w:p w14:paraId="6D48AB75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6" o:spid="_x0000_s2503" type="#_x0000_t202" style="position:absolute;left:42879;top:22065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<v:textbox style="mso-next-textbox:#Textbox 476" inset="0,0,0,0">
                <w:txbxContent>
                  <w:p w14:paraId="03BA3F2A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7" o:spid="_x0000_s2504" type="#_x0000_t202" style="position:absolute;left:11235;top:25758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<v:textbox style="mso-next-textbox:#Textbox 477" inset="0,0,0,0">
                <w:txbxContent>
                  <w:p w14:paraId="31455DB0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78" o:spid="_x0000_s2505" type="#_x0000_t202" style="position:absolute;left:25580;top:25574;width:411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<v:textbox style="mso-next-textbox:#Textbox 478" inset="0,0,0,0">
                <w:txbxContent>
                  <w:p w14:paraId="0EA6F00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subContaine</w:t>
                    </w:r>
                  </w:p>
                </w:txbxContent>
              </v:textbox>
            </v:shape>
            <v:shape id="Textbox 479" o:spid="_x0000_s2506" type="#_x0000_t202" style="position:absolute;left:27058;top:36653;width:318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<v:textbox style="mso-next-textbox:#Textbox 479" inset="0,0,0,0">
                <w:txbxContent>
                  <w:p w14:paraId="3BC8830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reference</w:t>
                    </w:r>
                  </w:p>
                </w:txbxContent>
              </v:textbox>
            </v:shape>
            <v:shape id="Textbox 480" o:spid="_x0000_s2507" type="#_x0000_t202" style="position:absolute;left:40601;top:36468;width:36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<v:textbox style="mso-next-textbox:#Textbox 480" inset="0,0,0,0">
                <w:txbxContent>
                  <w:p w14:paraId="251B8672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destination</w:t>
                    </w:r>
                  </w:p>
                </w:txbxContent>
              </v:textbox>
            </v:shape>
            <v:shape id="Textbox 481" o:spid="_x0000_s2508" type="#_x0000_t202" style="position:absolute;left:26133;top:43177;width:3480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<v:textbox style="mso-next-textbox:#Textbox 481" inset="0,0,0,0">
                <w:txbxContent>
                  <w:p w14:paraId="50E1677D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2" o:spid="_x0000_s2509" type="#_x0000_t202" style="position:absolute;left:10558;top:45577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<v:textbox style="mso-next-textbox:#Textbox 482" inset="0,0,0,0">
                <w:txbxContent>
                  <w:p w14:paraId="69D4BBDC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3" o:spid="_x0000_s2510" type="#_x0000_t202" style="position:absolute;left:27304;top:51241;width:3188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<v:textbox style="mso-next-textbox:#Textbox 483" inset="0,0,0,0">
                <w:txbxContent>
                  <w:p w14:paraId="73B9C133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reference</w:t>
                    </w:r>
                  </w:p>
                </w:txbxContent>
              </v:textbox>
            </v:shape>
            <v:shape id="Textbox 484" o:spid="_x0000_s2511" type="#_x0000_t202" style="position:absolute;left:40663;top:50872;width:368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<v:textbox style="mso-next-textbox:#Textbox 484" inset="0,0,0,0">
                <w:txbxContent>
                  <w:p w14:paraId="7D0BE614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destination</w:t>
                    </w:r>
                  </w:p>
                </w:txbxContent>
              </v:textbox>
            </v:shape>
            <v:shape id="Textbox 485" o:spid="_x0000_s2512" type="#_x0000_t202" style="position:absolute;left:10620;top:52041;width:435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<v:textbox style="mso-next-textbox:#Textbox 485" inset="0,0,0,0">
                <w:txbxContent>
                  <w:p w14:paraId="621BD8AF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subContainer</w:t>
                    </w:r>
                  </w:p>
                </w:txbxContent>
              </v:textbox>
            </v:shape>
            <v:shape id="Textbox 486" o:spid="_x0000_s2513" type="#_x0000_t202" style="position:absolute;left:9882;top:57827;width:348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<v:textbox style="mso-next-textbox:#Textbox 486" inset="0,0,0,0">
                <w:txbxContent>
                  <w:p w14:paraId="0788A43D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487" o:spid="_x0000_s2514" type="#_x0000_t202" style="position:absolute;left:2060;top:59433;width:762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" fillcolor="#fbf1e2" strokeweight=".17081mm">
              <v:textbox style="mso-next-textbox:#Textbox 487" inset="0,0,0,0">
                <w:txbxContent>
                  <w:p w14:paraId="57527E46" w14:textId="77777777" w:rsidR="00297036" w:rsidRDefault="00297036" w:rsidP="00297036">
                    <w:pPr>
                      <w:spacing w:before="55"/>
                      <w:ind w:left="20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488" o:spid="_x0000_s2515" type="#_x0000_t202" style="position:absolute;left:2060;top:56973;width:76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" fillcolor="#fbf1e2" strokeweight=".17081mm">
              <v:textbox style="mso-next-textbox:#Textbox 488" inset="0,0,0,0">
                <w:txbxContent>
                  <w:p w14:paraId="640FBD2C" w14:textId="77777777" w:rsidR="00297036" w:rsidRDefault="00297036" w:rsidP="00297036">
                    <w:pPr>
                      <w:rPr>
                        <w:b/>
                        <w:color w:val="000000"/>
                        <w:sz w:val="9"/>
                      </w:rPr>
                    </w:pPr>
                  </w:p>
                  <w:p w14:paraId="4AD93DAA" w14:textId="77777777" w:rsidR="00297036" w:rsidRDefault="00297036" w:rsidP="00297036">
                    <w:pPr>
                      <w:spacing w:line="292" w:lineRule="auto"/>
                      <w:ind w:left="63" w:hanging="3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PublicIcomSupport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489" o:spid="_x0000_s2516" type="#_x0000_t202" style="position:absolute;left:1322;top:53038;width:916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" fillcolor="#fbf1e2" strokeweight=".17081mm">
              <v:textbox style="mso-next-textbox:#Textbox 489" inset="0,0,0,0">
                <w:txbxContent>
                  <w:p w14:paraId="536BBAB3" w14:textId="77777777" w:rsidR="00297036" w:rsidRDefault="00297036" w:rsidP="00297036">
                    <w:pPr>
                      <w:spacing w:before="54" w:line="292" w:lineRule="auto"/>
                      <w:ind w:left="20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490" o:spid="_x0000_s2517" type="#_x0000_t202" style="position:absolute;left:30409;top:52238;width:9678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" fillcolor="#fbf1e2" strokeweight=".17081mm">
              <v:textbox style="mso-next-textbox:#Textbox 490" inset="0,0,0,0">
                <w:txbxContent>
                  <w:p w14:paraId="2B654C8B" w14:textId="77777777" w:rsidR="00297036" w:rsidRDefault="00297036" w:rsidP="00297036">
                    <w:pPr>
                      <w:spacing w:before="54" w:line="292" w:lineRule="auto"/>
                      <w:ind w:left="233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491" o:spid="_x0000_s2518" type="#_x0000_t202" style="position:absolute;left:44338;top:51869;width:999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" fillcolor="#fbf1e2" strokeweight=".17081mm">
              <v:textbox style="mso-next-textbox:#Textbox 491" inset="0,0,0,0">
                <w:txbxContent>
                  <w:p w14:paraId="05221EAD" w14:textId="77777777" w:rsidR="00297036" w:rsidRDefault="00297036" w:rsidP="00297036">
                    <w:pPr>
                      <w:spacing w:before="54" w:line="292" w:lineRule="auto"/>
                      <w:ind w:left="22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492" o:spid="_x0000_s2519" type="#_x0000_t202" style="position:absolute;left:1322;top:50578;width:916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" fillcolor="#fbf1e2" strokeweight=".17081mm">
              <v:textbox style="mso-next-textbox:#Textbox 492" inset="0,0,0,0">
                <w:txbxContent>
                  <w:p w14:paraId="504F131D" w14:textId="77777777" w:rsidR="00297036" w:rsidRDefault="00297036" w:rsidP="00297036">
                    <w:pPr>
                      <w:spacing w:before="103" w:line="292" w:lineRule="auto"/>
                      <w:ind w:left="43" w:firstLine="252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IcomGeneral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493" o:spid="_x0000_s2520" type="#_x0000_t202" style="position:absolute;left:30409;top:49778;width:967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" fillcolor="#fbf1e2" strokeweight=".17081mm">
              <v:textbox style="mso-next-textbox:#Textbox 493" inset="0,0,0,0">
                <w:txbxContent>
                  <w:p w14:paraId="1AB2403D" w14:textId="77777777" w:rsidR="00297036" w:rsidRDefault="00297036" w:rsidP="00297036">
                    <w:pPr>
                      <w:spacing w:before="103"/>
                      <w:ind w:left="26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6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EcucPartitionRef:</w:t>
                    </w:r>
                  </w:p>
                  <w:p w14:paraId="43572160" w14:textId="77777777" w:rsidR="00297036" w:rsidRDefault="00297036" w:rsidP="00297036">
                    <w:pPr>
                      <w:spacing w:before="22"/>
                      <w:ind w:left="343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494" o:spid="_x0000_s2521" type="#_x0000_t202" style="position:absolute;left:44338;top:49440;width:999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" fillcolor="#fbf1e2" strokeweight=".17081mm">
              <v:textbox style="mso-next-textbox:#Textbox 494" inset="0,0,0,0">
                <w:txbxContent>
                  <w:p w14:paraId="530838A4" w14:textId="77777777" w:rsidR="00297036" w:rsidRDefault="00297036" w:rsidP="00297036">
                    <w:pPr>
                      <w:spacing w:before="98"/>
                      <w:ind w:right="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tition:</w:t>
                    </w:r>
                  </w:p>
                  <w:p w14:paraId="7D71C424" w14:textId="77777777" w:rsidR="00297036" w:rsidRDefault="00297036" w:rsidP="00297036">
                    <w:pPr>
                      <w:spacing w:before="22"/>
                      <w:ind w:left="15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495" o:spid="_x0000_s2522" type="#_x0000_t202" style="position:absolute;left:1024;top:46150;width:946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" fillcolor="#fbf1e2" strokeweight=".17081mm">
              <v:textbox style="mso-next-textbox:#Textbox 495" inset="0,0,0,0">
                <w:txbxContent>
                  <w:p w14:paraId="63C8511B" w14:textId="77777777" w:rsidR="00297036" w:rsidRDefault="00297036" w:rsidP="00297036">
                    <w:pPr>
                      <w:spacing w:before="54" w:line="292" w:lineRule="auto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 = False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496" o:spid="_x0000_s2523" type="#_x0000_t202" style="position:absolute;left:29564;top:44183;width:1052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" fillcolor="#fbf1e2" strokeweight=".17081mm">
              <v:textbox style="mso-next-textbox:#Textbox 496" inset="0,0,0,0">
                <w:txbxContent>
                  <w:p w14:paraId="1FFEFD96" w14:textId="77777777" w:rsidR="00297036" w:rsidRDefault="00297036" w:rsidP="00297036">
                    <w:pPr>
                      <w:spacing w:before="53" w:line="292" w:lineRule="auto"/>
                      <w:ind w:left="22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0</w:t>
                    </w:r>
                  </w:p>
                </w:txbxContent>
              </v:textbox>
            </v:shape>
            <v:shape id="Textbox 497" o:spid="_x0000_s2524" type="#_x0000_t202" style="position:absolute;left:1024;top:43691;width:946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" fillcolor="#fbf1e2" strokeweight=".17081mm">
              <v:textbox style="mso-next-textbox:#Textbox 497" inset="0,0,0,0">
                <w:txbxContent>
                  <w:p w14:paraId="56EC287E" w14:textId="77777777" w:rsidR="00297036" w:rsidRDefault="00297036" w:rsidP="00297036">
                    <w:pPr>
                      <w:spacing w:before="102" w:line="292" w:lineRule="auto"/>
                      <w:ind w:left="197" w:firstLine="4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SetBaudrateApi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498" o:spid="_x0000_s2525" type="#_x0000_t202" style="position:absolute;left:29564;top:41723;width:105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" fillcolor="#fbf1e2" strokeweight=".17081mm">
              <v:textbox style="mso-next-textbox:#Textbox 498" inset="0,0,0,0">
                <w:txbxContent>
                  <w:p w14:paraId="1CB9CBB3" w14:textId="77777777" w:rsidR="00297036" w:rsidRDefault="00297036" w:rsidP="00297036">
                    <w:pPr>
                      <w:spacing w:before="101"/>
                      <w:ind w:left="1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56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LPduReceiveCalloutFunction:</w:t>
                    </w:r>
                  </w:p>
                  <w:p w14:paraId="1EC85EC2" w14:textId="77777777" w:rsidR="00297036" w:rsidRDefault="00297036" w:rsidP="00297036">
                    <w:pPr>
                      <w:spacing w:before="23"/>
                      <w:ind w:left="30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8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unctionName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499" o:spid="_x0000_s2526" type="#_x0000_t202" style="position:absolute;left:1024;top:38402;width:9462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" fillcolor="#fbf1e2" strokeweight=".17081mm">
              <v:textbox style="mso-next-textbox:#Textbox 499" inset="0,0,0,0">
                <w:txbxContent>
                  <w:p w14:paraId="6753C14F" w14:textId="77777777" w:rsidR="00297036" w:rsidRDefault="00297036" w:rsidP="00297036">
                    <w:pPr>
                      <w:spacing w:before="52" w:line="292" w:lineRule="auto"/>
                      <w:ind w:left="216" w:right="322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in = 0</w:t>
                    </w:r>
                  </w:p>
                  <w:p w14:paraId="132BF374" w14:textId="77777777" w:rsidR="00297036" w:rsidRDefault="00297036" w:rsidP="00297036">
                    <w:pPr>
                      <w:spacing w:line="103" w:lineRule="exact"/>
                      <w:ind w:left="216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00" o:spid="_x0000_s2527" type="#_x0000_t202" style="position:absolute;left:30440;top:37695;width:96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<v:textbox style="mso-next-textbox:#Textbox 500" inset="0,0,0,0">
                <w:txbxContent>
                  <w:p w14:paraId="3D1B1CE7" w14:textId="77777777" w:rsidR="00297036" w:rsidRDefault="00297036" w:rsidP="00297036">
                    <w:pPr>
                      <w:spacing w:before="52" w:line="292" w:lineRule="auto"/>
                      <w:ind w:left="194"/>
                      <w:rPr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501" o:spid="_x0000_s2528" type="#_x0000_t202" style="position:absolute;left:44338;top:37295;width:11347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" fillcolor="#fbf1e2" strokeweight=".17081mm">
              <v:textbox style="mso-next-textbox:#Textbox 501" inset="0,0,0,0">
                <w:txbxContent>
                  <w:p w14:paraId="66F35312" w14:textId="77777777" w:rsidR="00297036" w:rsidRDefault="00297036" w:rsidP="00297036">
                    <w:pPr>
                      <w:spacing w:before="52" w:line="292" w:lineRule="auto"/>
                      <w:ind w:left="211" w:right="8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502" o:spid="_x0000_s2529" type="#_x0000_t202" style="position:absolute;left:10515;top:35942;width:590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<v:textbox style="mso-next-textbox:#Textbox 502" inset="0,0,0,0">
                <w:txbxContent>
                  <w:p w14:paraId="29D008E1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2CF16AD1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449BADEA" w14:textId="77777777" w:rsidR="00297036" w:rsidRDefault="00297036" w:rsidP="00297036">
                    <w:pPr>
                      <w:spacing w:before="47"/>
                      <w:rPr>
                        <w:b/>
                        <w:sz w:val="9"/>
                      </w:rPr>
                    </w:pPr>
                  </w:p>
                  <w:p w14:paraId="236BC99E" w14:textId="77777777" w:rsidR="00297036" w:rsidRDefault="00297036" w:rsidP="00297036">
                    <w:pPr>
                      <w:ind w:left="55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503" o:spid="_x0000_s2530" type="#_x0000_t202" style="position:absolute;left:1024;top:35942;width:946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" fillcolor="#fbf1e2" strokeweight=".17081mm">
              <v:textbox style="mso-next-textbox:#Textbox 503" inset="0,0,0,0">
                <w:txbxContent>
                  <w:p w14:paraId="3C1D60D6" w14:textId="77777777" w:rsidR="00297036" w:rsidRDefault="00297036" w:rsidP="00297036">
                    <w:pPr>
                      <w:spacing w:before="100" w:line="292" w:lineRule="auto"/>
                      <w:ind w:left="304" w:hanging="272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BusoffPeriod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04" o:spid="_x0000_s2531" type="#_x0000_t202" style="position:absolute;left:30440;top:35205;width:961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<v:textbox style="mso-next-textbox:#Textbox 504" inset="0,0,0,0">
                <w:txbxContent>
                  <w:p w14:paraId="25220904" w14:textId="77777777" w:rsidR="00297036" w:rsidRDefault="00297036" w:rsidP="00297036">
                    <w:pPr>
                      <w:spacing w:before="1"/>
                      <w:rPr>
                        <w:b/>
                        <w:sz w:val="9"/>
                      </w:rPr>
                    </w:pPr>
                  </w:p>
                  <w:p w14:paraId="25C0947A" w14:textId="77777777" w:rsidR="00297036" w:rsidRDefault="00297036" w:rsidP="00297036">
                    <w:pPr>
                      <w:spacing w:before="1"/>
                      <w:ind w:left="295"/>
                      <w:rPr>
                        <w:sz w:val="9"/>
                      </w:rPr>
                    </w:pPr>
                    <w:r>
                      <w:rPr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CanOsCounterRef:</w:t>
                    </w:r>
                  </w:p>
                  <w:p w14:paraId="680CE4BC" w14:textId="77777777" w:rsidR="00297036" w:rsidRDefault="00297036" w:rsidP="00297036">
                    <w:pPr>
                      <w:spacing w:before="22"/>
                      <w:ind w:left="305"/>
                      <w:rPr>
                        <w:sz w:val="9"/>
                      </w:rPr>
                    </w:pPr>
                    <w:r>
                      <w:rPr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9"/>
                        <w:u w:val="single"/>
                      </w:rPr>
                      <w:t>EcucReferenceDe</w:t>
                    </w:r>
                    <w:r>
                      <w:rPr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05" o:spid="_x0000_s2532" type="#_x0000_t202" style="position:absolute;left:44338;top:34836;width:11347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" fillcolor="#fbf1e2" strokeweight=".17081mm">
              <v:textbox style="mso-next-textbox:#Textbox 505" inset="0,0,0,0">
                <w:txbxContent>
                  <w:p w14:paraId="643EAC24" w14:textId="77777777" w:rsidR="00297036" w:rsidRDefault="00297036" w:rsidP="00297036">
                    <w:pPr>
                      <w:spacing w:before="100"/>
                      <w:ind w:right="23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OsCounter:</w:t>
                    </w:r>
                  </w:p>
                  <w:p w14:paraId="535ECE8C" w14:textId="77777777" w:rsidR="00297036" w:rsidRDefault="00297036" w:rsidP="00297036">
                    <w:pPr>
                      <w:spacing w:before="23"/>
                      <w:ind w:right="1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06" o:spid="_x0000_s2533" type="#_x0000_t202" style="position:absolute;left:1024;top:32622;width:1004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" fillcolor="#fbf1e2" strokeweight=".17081mm">
              <v:textbox style="mso-next-textbox:#Textbox 506" inset="0,0,0,0">
                <w:txbxContent>
                  <w:p w14:paraId="239A2DBE" w14:textId="77777777" w:rsidR="00297036" w:rsidRDefault="00297036" w:rsidP="00297036">
                    <w:pPr>
                      <w:spacing w:before="51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6CD98F63" w14:textId="77777777" w:rsidR="00297036" w:rsidRDefault="00297036" w:rsidP="00297036">
                    <w:pPr>
                      <w:spacing w:before="23"/>
                      <w:ind w:left="20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07" o:spid="_x0000_s2534" type="#_x0000_t202" style="position:absolute;left:1055;top:30131;width:998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" fillcolor="#fbf1e2" stroked="f">
              <v:textbox style="mso-next-textbox:#Textbox 507" inset="0,0,0,0">
                <w:txbxContent>
                  <w:p w14:paraId="5AFC7817" w14:textId="77777777" w:rsidR="00297036" w:rsidRDefault="00297036" w:rsidP="00297036">
                    <w:pPr>
                      <w:spacing w:before="5"/>
                      <w:rPr>
                        <w:b/>
                        <w:color w:val="000000"/>
                        <w:sz w:val="9"/>
                      </w:rPr>
                    </w:pPr>
                  </w:p>
                  <w:p w14:paraId="2297F1AF" w14:textId="77777777" w:rsidR="00297036" w:rsidRDefault="00297036" w:rsidP="00297036">
                    <w:pPr>
                      <w:spacing w:before="1" w:line="292" w:lineRule="auto"/>
                      <w:ind w:left="323" w:hanging="262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ModePeriod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08" o:spid="_x0000_s2535" type="#_x0000_t202" style="position:absolute;left:11099;top:26811;width:5322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<v:textbox style="mso-next-textbox:#Textbox 508" inset="0,0,0,0">
                <w:txbxContent>
                  <w:p w14:paraId="67601673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C4A2513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737D27EF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2371FA88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6A4ECE0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6020336D" w14:textId="77777777" w:rsidR="00297036" w:rsidRDefault="00297036" w:rsidP="00297036">
                    <w:pPr>
                      <w:rPr>
                        <w:b/>
                        <w:sz w:val="9"/>
                      </w:rPr>
                    </w:pPr>
                  </w:p>
                  <w:p w14:paraId="4E61C592" w14:textId="77777777" w:rsidR="00297036" w:rsidRDefault="00297036" w:rsidP="00297036">
                    <w:pPr>
                      <w:spacing w:before="33"/>
                      <w:rPr>
                        <w:b/>
                        <w:sz w:val="9"/>
                      </w:rPr>
                    </w:pPr>
                  </w:p>
                  <w:p w14:paraId="17E55E3D" w14:textId="77777777" w:rsidR="00297036" w:rsidRDefault="00297036" w:rsidP="00297036">
                    <w:pPr>
                      <w:spacing w:before="1"/>
                      <w:ind w:left="21"/>
                      <w:rPr>
                        <w:sz w:val="9"/>
                      </w:rPr>
                    </w:pPr>
                    <w:r>
                      <w:rPr>
                        <w:spacing w:val="-2"/>
                        <w:w w:val="105"/>
                        <w:sz w:val="9"/>
                      </w:rPr>
                      <w:t>+parameter</w:t>
                    </w:r>
                  </w:p>
                </w:txbxContent>
              </v:textbox>
            </v:shape>
            <v:shape id="Textbox 509" o:spid="_x0000_s2536" type="#_x0000_t202" style="position:absolute;left:1055;top:25950;width:9989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" fillcolor="#fbf1e2" stroked="f">
              <v:textbox style="mso-next-textbox:#Textbox 509" inset="0,0,0,0">
                <w:txbxContent>
                  <w:p w14:paraId="6D2494BE" w14:textId="77777777" w:rsidR="00297036" w:rsidRDefault="00297036" w:rsidP="00297036">
                    <w:pPr>
                      <w:spacing w:before="50" w:line="292" w:lineRule="auto"/>
                      <w:ind w:left="197" w:right="433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in = 0</w:t>
                    </w:r>
                  </w:p>
                  <w:p w14:paraId="2F6B40AC" w14:textId="77777777" w:rsidR="00297036" w:rsidRDefault="00297036" w:rsidP="00297036">
                    <w:pPr>
                      <w:spacing w:line="103" w:lineRule="exact"/>
                      <w:ind w:left="197"/>
                      <w:jc w:val="both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10" o:spid="_x0000_s2537" type="#_x0000_t202" style="position:absolute;left:1024;top:23459;width:100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" fillcolor="#fbf1e2" strokeweight=".17081mm">
              <v:textbox style="mso-next-textbox:#Textbox 510" inset="0,0,0,0">
                <w:txbxContent>
                  <w:p w14:paraId="5E2B5841" w14:textId="77777777" w:rsidR="00297036" w:rsidRDefault="00297036" w:rsidP="00297036">
                    <w:pPr>
                      <w:spacing w:before="98" w:line="292" w:lineRule="auto"/>
                      <w:ind w:left="323" w:hanging="31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ainFunctionWakeupPeriod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11" o:spid="_x0000_s2538" type="#_x0000_t202" style="position:absolute;left:46337;top:22352;width:799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" fillcolor="#fbf1e2" strokeweight=".17081mm">
              <v:textbox style="mso-next-textbox:#Textbox 511" inset="0,0,0,0">
                <w:txbxContent>
                  <w:p w14:paraId="64F6A439" w14:textId="77777777" w:rsidR="00297036" w:rsidRDefault="00297036" w:rsidP="00297036">
                    <w:pPr>
                      <w:spacing w:before="40"/>
                      <w:ind w:left="21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650718C3" w14:textId="77777777" w:rsidR="00297036" w:rsidRDefault="00297036" w:rsidP="00297036">
                    <w:pPr>
                      <w:spacing w:before="23"/>
                      <w:ind w:left="21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INF</w:t>
                    </w:r>
                  </w:p>
                </w:txbxContent>
              </v:textbox>
            </v:shape>
            <v:shape id="Textbox 512" o:spid="_x0000_s2539" type="#_x0000_t202" style="position:absolute;left:29593;top:25574;width:336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<v:textbox style="mso-next-textbox:#Textbox 512" inset="0,0,0,0">
                <w:txbxContent>
                  <w:p w14:paraId="3486EBC8" w14:textId="77777777" w:rsidR="00297036" w:rsidRDefault="00297036" w:rsidP="00297036">
                    <w:pPr>
                      <w:spacing w:before="3"/>
                      <w:rPr>
                        <w:sz w:val="9"/>
                      </w:rPr>
                    </w:pPr>
                    <w:r>
                      <w:rPr>
                        <w:spacing w:val="-10"/>
                        <w:w w:val="105"/>
                        <w:sz w:val="9"/>
                      </w:rPr>
                      <w:t>r</w:t>
                    </w:r>
                  </w:p>
                </w:txbxContent>
              </v:textbox>
            </v:shape>
            <v:shape id="Textbox 513" o:spid="_x0000_s2540" type="#_x0000_t202" style="position:absolute;left:31059;top:22311;width:598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<v:textbox style="mso-next-textbox:#Textbox 513" inset="0,0,0,0">
                <w:txbxContent>
                  <w:p w14:paraId="02AF4DAB" w14:textId="77777777" w:rsidR="00297036" w:rsidRDefault="00297036" w:rsidP="00297036">
                    <w:pPr>
                      <w:spacing w:line="292" w:lineRule="auto"/>
                      <w:rPr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upp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*</w:t>
                    </w:r>
                  </w:p>
                </w:txbxContent>
              </v:textbox>
            </v:shape>
            <v:shape id="Textbox 514" o:spid="_x0000_s2541" type="#_x0000_t202" style="position:absolute;left:46337;top:19862;width:799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" fillcolor="#fbf1e2" strokeweight=".17081mm">
              <v:textbox style="mso-next-textbox:#Textbox 514" inset="0,0,0,0">
                <w:txbxContent>
                  <w:p w14:paraId="2109D057" w14:textId="77777777" w:rsidR="00297036" w:rsidRDefault="00297036" w:rsidP="00297036">
                    <w:pPr>
                      <w:spacing w:before="93"/>
                      <w:ind w:right="26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MainFunctionPeriod:</w:t>
                    </w:r>
                  </w:p>
                  <w:p w14:paraId="108A50D5" w14:textId="77777777" w:rsidR="00297036" w:rsidRDefault="00297036" w:rsidP="00297036">
                    <w:pPr>
                      <w:spacing w:before="23"/>
                      <w:ind w:right="9"/>
                      <w:jc w:val="center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15" o:spid="_x0000_s2542" type="#_x0000_t202" style="position:absolute;left:1322;top:19862;width:974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" fillcolor="#fbf1e2" strokeweight=".17081mm">
              <v:textbox style="mso-next-textbox:#Textbox 515" inset="0,0,0,0">
                <w:txbxContent>
                  <w:p w14:paraId="62BF41E5" w14:textId="77777777" w:rsidR="00297036" w:rsidRDefault="00297036" w:rsidP="00297036">
                    <w:pPr>
                      <w:spacing w:before="54" w:line="292" w:lineRule="auto"/>
                      <w:ind w:left="208" w:right="504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 = 0.00000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max = 65.535</w:t>
                    </w:r>
                  </w:p>
                </w:txbxContent>
              </v:textbox>
            </v:shape>
            <v:shape id="Textbox 516" o:spid="_x0000_s2543" type="#_x0000_t202" style="position:absolute;left:29564;top:19524;width:1105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" fillcolor="#fbf1e2" strokeweight=".17081mm">
              <v:textbox style="mso-next-textbox:#Textbox 516" inset="0,0,0,0">
                <w:txbxContent>
                  <w:p w14:paraId="36CAC04B" w14:textId="77777777" w:rsidR="00297036" w:rsidRDefault="00297036" w:rsidP="00297036">
                    <w:pPr>
                      <w:spacing w:before="98"/>
                      <w:ind w:left="18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0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MainFunctionRWPeriods:</w:t>
                    </w:r>
                  </w:p>
                  <w:p w14:paraId="1B3FCEC5" w14:textId="77777777" w:rsidR="00297036" w:rsidRDefault="00297036" w:rsidP="00297036">
                    <w:pPr>
                      <w:spacing w:before="22"/>
                      <w:ind w:left="205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11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17" o:spid="_x0000_s2544" type="#_x0000_t202" style="position:absolute;left:1322;top:17433;width:974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" fillcolor="#fbf1e2" strokeweight=".17081mm">
              <v:textbox style="mso-next-textbox:#Textbox 517" inset="0,0,0,0">
                <w:txbxContent>
                  <w:p w14:paraId="73A1C148" w14:textId="77777777" w:rsidR="00297036" w:rsidRDefault="00297036" w:rsidP="00297036">
                    <w:pPr>
                      <w:spacing w:before="97" w:line="292" w:lineRule="auto"/>
                      <w:ind w:left="305" w:hanging="49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TimeoutDuration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FloatParamDef</w:t>
                    </w:r>
                  </w:p>
                </w:txbxContent>
              </v:textbox>
            </v:shape>
            <v:shape id="Textbox 518" o:spid="_x0000_s2545" type="#_x0000_t202" style="position:absolute;left:29564;top:16695;width:11487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" fillcolor="#fbf1e2" strokeweight=".17081mm">
              <v:textbox style="mso-next-textbox:#Textbox 518" inset="0,0,0,0">
                <w:txbxContent>
                  <w:p w14:paraId="2D051F85" w14:textId="77777777" w:rsidR="00297036" w:rsidRDefault="00297036" w:rsidP="00297036">
                    <w:pPr>
                      <w:spacing w:before="49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519" o:spid="_x0000_s2546" type="#_x0000_t202" style="position:absolute;left:29564;top:14204;width:1148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" fillcolor="#fbf1e2" strokeweight=".17081mm">
              <v:textbox style="mso-next-textbox:#Textbox 519" inset="0,0,0,0">
                <w:txbxContent>
                  <w:p w14:paraId="111EA28C" w14:textId="77777777" w:rsidR="00297036" w:rsidRDefault="00297036" w:rsidP="00297036">
                    <w:pPr>
                      <w:spacing w:before="102"/>
                      <w:ind w:left="43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22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CanVersionInfoApi:</w:t>
                    </w:r>
                  </w:p>
                  <w:p w14:paraId="5F4EA0AF" w14:textId="77777777" w:rsidR="00297036" w:rsidRDefault="00297036" w:rsidP="00297036">
                    <w:pPr>
                      <w:spacing w:before="22"/>
                      <w:ind w:left="36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0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20" o:spid="_x0000_s2547" type="#_x0000_t202" style="position:absolute;left:30;top:12329;width:1144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" fillcolor="#fbf1e2" strokeweight=".17081mm">
              <v:textbox style="mso-next-textbox:#Textbox 520" inset="0,0,0,0">
                <w:txbxContent>
                  <w:p w14:paraId="0AB384DE" w14:textId="77777777" w:rsidR="00297036" w:rsidRDefault="00297036" w:rsidP="00297036">
                    <w:pPr>
                      <w:spacing w:before="97" w:line="292" w:lineRule="auto"/>
                      <w:ind w:left="363" w:hanging="156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MultiplexedTransmission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521" o:spid="_x0000_s2548" type="#_x0000_t202" style="position:absolute;left:30;top:9208;width:11443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" fillcolor="#fbf1e2" strokeweight=".17081mm">
              <v:textbox style="mso-next-textbox:#Textbox 521" inset="0,0,0,0">
                <w:txbxContent>
                  <w:p w14:paraId="383DA1D5" w14:textId="77777777" w:rsidR="00297036" w:rsidRDefault="00297036" w:rsidP="00297036">
                    <w:pPr>
                      <w:spacing w:before="65"/>
                      <w:ind w:left="20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9"/>
                      </w:rPr>
                      <w:t>false</w:t>
                    </w:r>
                  </w:p>
                </w:txbxContent>
              </v:textbox>
            </v:shape>
            <v:shape id="Textbox 522" o:spid="_x0000_s2549" type="#_x0000_t202" style="position:absolute;left:17823;top:9323;width:6096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<v:textbox style="mso-next-textbox:#Textbox 522" inset="0,0,0,0">
                <w:txbxContent>
                  <w:p w14:paraId="674A2AD7" w14:textId="77777777" w:rsidR="00297036" w:rsidRDefault="00297036" w:rsidP="00297036">
                    <w:pPr>
                      <w:spacing w:line="292" w:lineRule="auto"/>
                      <w:rPr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r>
                      <w:rPr>
                        <w:color w:val="8A0000"/>
                        <w:spacing w:val="37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1</w:t>
                    </w:r>
                  </w:p>
                </w:txbxContent>
              </v:textbox>
            </v:shape>
            <v:shape id="Textbox 523" o:spid="_x0000_s2550" type="#_x0000_t202" style="position:absolute;left:29564;top:6672;width:1148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" fillcolor="#fbf1e2" strokeweight=".17081mm">
              <v:textbox style="mso-next-textbox:#Textbox 523" inset="0,0,0,0">
                <w:txbxContent>
                  <w:p w14:paraId="5F4CCECE" w14:textId="77777777" w:rsidR="00297036" w:rsidRDefault="00297036" w:rsidP="00297036">
                    <w:pPr>
                      <w:spacing w:before="47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in</w:t>
                    </w:r>
                    <w:r>
                      <w:rPr>
                        <w:color w:val="8A0000"/>
                        <w:spacing w:val="15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2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9"/>
                      </w:rPr>
                      <w:t>0</w:t>
                    </w:r>
                  </w:p>
                  <w:p w14:paraId="20A68D2E" w14:textId="77777777" w:rsidR="00297036" w:rsidRDefault="00297036" w:rsidP="00297036">
                    <w:pPr>
                      <w:spacing w:before="23"/>
                      <w:ind w:left="20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max</w:t>
                    </w:r>
                    <w:r>
                      <w:rPr>
                        <w:color w:val="8A0000"/>
                        <w:spacing w:val="9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spacing w:val="-5"/>
                        <w:w w:val="105"/>
                        <w:sz w:val="9"/>
                      </w:rPr>
                      <w:t>255</w:t>
                    </w:r>
                  </w:p>
                </w:txbxContent>
              </v:textbox>
            </v:shape>
            <v:shape id="Textbox 524" o:spid="_x0000_s2551" type="#_x0000_t202" style="position:absolute;left:16450;top:6672;width:910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" fillcolor="#fbf1e2" strokeweight=".17081mm">
              <v:textbox style="mso-next-textbox:#Textbox 524" inset="0,0,0,0">
                <w:txbxContent>
                  <w:p w14:paraId="268305E5" w14:textId="77777777" w:rsidR="00297036" w:rsidRDefault="00297036" w:rsidP="00297036">
                    <w:pPr>
                      <w:spacing w:before="76" w:line="292" w:lineRule="auto"/>
                      <w:ind w:left="46" w:firstLine="358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General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25" o:spid="_x0000_s2552" type="#_x0000_t202" style="position:absolute;left:30;top:6672;width:1144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" fillcolor="#fbf1e2" strokeweight=".17081mm">
              <v:textbox style="mso-next-textbox:#Textbox 525" inset="0,0,0,0">
                <w:txbxContent>
                  <w:p w14:paraId="2B45918F" w14:textId="77777777" w:rsidR="00297036" w:rsidRDefault="00297036" w:rsidP="00297036">
                    <w:pPr>
                      <w:spacing w:before="21"/>
                      <w:rPr>
                        <w:b/>
                        <w:color w:val="000000"/>
                        <w:sz w:val="9"/>
                      </w:rPr>
                    </w:pPr>
                  </w:p>
                  <w:p w14:paraId="26EDDD0A" w14:textId="77777777" w:rsidR="00297036" w:rsidRDefault="00297036" w:rsidP="00297036">
                    <w:pPr>
                      <w:spacing w:line="292" w:lineRule="auto"/>
                      <w:ind w:left="363" w:firstLine="6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DevErrorDetect:</w:t>
                    </w:r>
                    <w:r>
                      <w:rPr>
                        <w:color w:val="000000"/>
                        <w:spacing w:val="-7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526" o:spid="_x0000_s2553" type="#_x0000_t202" style="position:absolute;left:29564;top:5011;width:1148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" fillcolor="#fbf1e2" strokeweight=".17081mm">
              <v:textbox style="mso-next-textbox:#Textbox 526" inset="0,0,0,0">
                <w:txbxContent>
                  <w:p w14:paraId="1BE7C223" w14:textId="77777777" w:rsidR="00297036" w:rsidRDefault="00297036" w:rsidP="00297036">
                    <w:pPr>
                      <w:spacing w:before="95"/>
                      <w:ind w:left="147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spacing w:val="-18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Index:</w:t>
                    </w:r>
                    <w:r>
                      <w:rPr>
                        <w:color w:val="000000"/>
                        <w:spacing w:val="29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</w:rPr>
                      <w:t>f</w:t>
                    </w:r>
                  </w:p>
                </w:txbxContent>
              </v:textbox>
            </v:shape>
            <v:shape id="Textbox 527" o:spid="_x0000_s2554" type="#_x0000_t202" style="position:absolute;left:15835;top:1691;width:910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" fillcolor="#fbf1e2" strokeweight=".17081mm">
              <v:textbox style="mso-next-textbox:#Textbox 527" inset="0,0,0,0">
                <w:txbxContent>
                  <w:p w14:paraId="5F2BBDA4" w14:textId="77777777" w:rsidR="00297036" w:rsidRDefault="00297036" w:rsidP="00297036">
                    <w:pPr>
                      <w:spacing w:before="47" w:line="292" w:lineRule="auto"/>
                      <w:ind w:left="211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8A0000"/>
                        <w:w w:val="105"/>
                        <w:sz w:val="9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lowerMultiplicity</w:t>
                    </w:r>
                    <w:r>
                      <w:rPr>
                        <w:color w:val="8A0000"/>
                        <w:spacing w:val="30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9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9"/>
                      </w:rPr>
                      <w:t>0</w:t>
                    </w:r>
                  </w:p>
                </w:txbxContent>
              </v:textbox>
            </v:shape>
            <v:shape id="Textbox 528" o:spid="_x0000_s2555" type="#_x0000_t202" style="position:absolute;left:15835;top:30;width:910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" fillcolor="#fbf1e2" strokeweight=".17081mm">
              <v:textbox style="mso-next-textbox:#Textbox 528" inset="0,0,0,0">
                <w:txbxContent>
                  <w:p w14:paraId="0C341F03" w14:textId="77777777" w:rsidR="00297036" w:rsidRDefault="00297036" w:rsidP="00297036">
                    <w:pPr>
                      <w:spacing w:before="95"/>
                      <w:ind w:left="230"/>
                      <w:rPr>
                        <w:color w:val="000000"/>
                        <w:sz w:val="9"/>
                      </w:rPr>
                    </w:pPr>
                    <w:r>
                      <w:rPr>
                        <w:color w:val="000000"/>
                        <w:w w:val="105"/>
                        <w:sz w:val="9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14"/>
                        <w:w w:val="105"/>
                        <w:sz w:val="9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9"/>
                        <w:u w:val="single"/>
                      </w:rPr>
                      <w:t>EcucModuleDef</w:t>
                    </w:r>
                  </w:p>
                </w:txbxContent>
              </v:textbox>
            </v:shape>
            <w10:anchorlock/>
          </v:group>
        </w:pict>
      </w:r>
    </w:p>
    <w:p w14:paraId="227E5071" w14:textId="77777777" w:rsidR="00297036" w:rsidRPr="00587869" w:rsidRDefault="00297036" w:rsidP="00587869">
      <w:pPr>
        <w:spacing w:before="111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10-4: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Can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General</w:t>
      </w:r>
      <w:r w:rsidRPr="00587869">
        <w:rPr>
          <w:rFonts w:ascii="Aptos" w:hAnsi="Aptos" w:cs="Courier New"/>
          <w:b/>
          <w:spacing w:val="-4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63B199BE" w14:textId="77777777" w:rsidR="00297036" w:rsidRPr="00587869" w:rsidRDefault="00297036" w:rsidP="00587869">
      <w:pPr>
        <w:pStyle w:val="BodyText"/>
        <w:spacing w:before="81" w:after="1"/>
        <w:rPr>
          <w:rFonts w:ascii="Aptos" w:hAnsi="Aptos" w:cs="Courier New"/>
          <w:b/>
          <w:sz w:val="24"/>
          <w:szCs w:val="24"/>
        </w:rPr>
      </w:pPr>
    </w:p>
    <w:p w14:paraId="2F640B61" w14:textId="50D05B75" w:rsidR="00297036" w:rsidRPr="00587869" w:rsidRDefault="00000000" w:rsidP="00587869">
      <w:pPr>
        <w:pStyle w:val="BodyText"/>
        <w:ind w:left="526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77A5C776">
          <v:group id="Group 529" o:spid="_x0000_s2372" style="width:432.05pt;height:406.15pt;mso-position-horizontal-relative:char;mso-position-vertical-relative:line" coordsize="54870,51581">
            <v:shape id="Graphic 530" o:spid="_x0000_s2373" style="position:absolute;left:44;top:44;width:14211;height:51492;visibility:visible;mso-wrap-style:square;v-text-anchor:top" coordsize="1421130,51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" path="m1420543,l,,,5148945r1420543,l1420543,xe" fillcolor="#fbf1e2" stroked="f">
              <v:path arrowok="t"/>
            </v:shape>
            <v:shape id="Graphic 531" o:spid="_x0000_s2374" style="position:absolute;left:44;top:44;width:14211;height:51492;visibility:visible;mso-wrap-style:square;v-text-anchor:top" coordsize="1421130,51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" path="m,5148945r1420543,l1420543,,,,,5148945xe" filled="f" strokeweight=".24661mm">
              <v:path arrowok="t"/>
            </v:shape>
            <v:shape id="Graphic 532" o:spid="_x0000_s2375" style="position:absolute;left:23483;top:44;width:14649;height:8350;visibility:visible;mso-wrap-style:square;v-text-anchor:top" coordsize="1464945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" path="m1464935,l,,,834484r1464935,l1464935,xe" fillcolor="#fbf1e2" stroked="f">
              <v:path arrowok="t"/>
            </v:shape>
            <v:shape id="Graphic 533" o:spid="_x0000_s2376" style="position:absolute;left:23483;top:44;width:14649;height:8350;visibility:visible;mso-wrap-style:square;v-text-anchor:top" coordsize="1464945,83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" path="m,834484r1464935,l1464935,,,,,834484xe" filled="f" strokeweight=".24658mm">
              <v:path arrowok="t"/>
            </v:shape>
            <v:shape id="Graphic 534" o:spid="_x0000_s2377" style="position:absolute;left:40263;top:7679;width:14561;height:6038;visibility:visible;mso-wrap-style:square;v-text-anchor:top" coordsize="14560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" path="m1456057,l,,,603669r1456057,l1456057,xe" fillcolor="#fbf1e2" stroked="f">
              <v:path arrowok="t"/>
            </v:shape>
            <v:shape id="Graphic 535" o:spid="_x0000_s2378" style="position:absolute;left:40263;top:7679;width:14561;height:6038;visibility:visible;mso-wrap-style:square;v-text-anchor:top" coordsize="1456055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" path="m,603669r1456057,l1456057,,,,,603669xe" filled="f" strokeweight=".24658mm">
              <v:path arrowok="t"/>
            </v:shape>
            <v:shape id="Graphic 536" o:spid="_x0000_s2379" style="position:absolute;left:24016;top:12650;width:13855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" path="m1385030,l,,,719076r1385030,l1385030,xe" fillcolor="#fbf1e2" stroked="f">
              <v:path arrowok="t"/>
            </v:shape>
            <v:shape id="Graphic 537" o:spid="_x0000_s2380" style="position:absolute;left:24016;top:12650;width:13855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" path="m,719076r1385030,l1385030,,,,,719076xe" filled="f" strokeweight=".24658mm">
              <v:path arrowok="t"/>
            </v:shape>
            <v:shape id="Graphic 538" o:spid="_x0000_s2381" style="position:absolute;left:39908;top:19929;width:13856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" path="m1385030,l,,,719076r1385030,l1385030,xe" fillcolor="#fbf1e2" stroked="f">
              <v:path arrowok="t"/>
            </v:shape>
            <v:shape id="Graphic 539" o:spid="_x0000_s2382" style="position:absolute;left:39908;top:19929;width:13856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" path="m,719076r1385030,l1385030,,,,,719076xe" filled="f" strokeweight=".24658mm">
              <v:path arrowok="t"/>
            </v:shape>
            <v:shape id="Graphic 540" o:spid="_x0000_s2383" style="position:absolute;left:24016;top:27209;width:13855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" path="m1385030,l,,,719076r1385030,l1385030,xe" fillcolor="#fbf1e2" stroked="f">
              <v:path arrowok="t"/>
            </v:shape>
            <v:shape id="Graphic 541" o:spid="_x0000_s2384" style="position:absolute;left:24016;top:27209;width:13855;height:7195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" path="m,719076r1385030,l1385030,,,,,719076xe" filled="f" strokeweight=".24658mm">
              <v:path arrowok="t"/>
            </v:shape>
            <v:shape id="Graphic 542" o:spid="_x0000_s2385" style="position:absolute;left:39819;top:34489;width:13856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" path="m1385030,l,,,719076r1385030,l1385030,xe" fillcolor="#fbf1e2" stroked="f">
              <v:path arrowok="t"/>
            </v:shape>
            <v:shape id="Graphic 543" o:spid="_x0000_s2386" style="position:absolute;left:39819;top:34489;width:13856;height:7194;visibility:visible;mso-wrap-style:square;v-text-anchor:top" coordsize="138557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" path="m,719076r1385030,l1385030,,,,,719076xe" filled="f" strokeweight=".24658mm">
              <v:path arrowok="t"/>
            </v:shape>
            <v:shape id="Graphic 544" o:spid="_x0000_s2387" style="position:absolute;left:24193;top:42567;width:13856;height:8973;visibility:visible;mso-wrap-style:square;v-text-anchor:top" coordsize="138557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" path="m1385030,l,,,896626r1385030,l1385030,xe" fillcolor="#fbf1e2" stroked="f">
              <v:path arrowok="t"/>
            </v:shape>
            <v:shape id="Graphic 545" o:spid="_x0000_s2388" style="position:absolute;left:24193;top:42567;width:13856;height:8973;visibility:visible;mso-wrap-style:square;v-text-anchor:top" coordsize="138557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" path="m,896626r1385030,l1385030,,,,,896626xe" filled="f" strokeweight=".24658mm">
              <v:path arrowok="t"/>
            </v:shape>
            <v:shape id="Graphic 546" o:spid="_x0000_s2389" style="position:absolute;left:14249;top:23480;width:25661;height:13;visibility:visible;mso-wrap-style:square;v-text-anchor:top" coordsize="2566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" path="m2565857,l,e" filled="f" strokeweight=".24658mm">
              <v:path arrowok="t"/>
            </v:shape>
            <v:shape id="Image 547" o:spid="_x0000_s2390" type="#_x0000_t75" style="position:absolute;left:14205;top:22992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">
              <v:imagedata r:id="rId32" o:title=""/>
            </v:shape>
            <v:shape id="Graphic 548" o:spid="_x0000_s2391" style="position:absolute;left:14249;top:30760;width:9767;height:13;visibility:visible;mso-wrap-style:square;v-text-anchor:top" coordsize="976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" path="m976623,l,e" filled="f" strokeweight=".24658mm">
              <v:path arrowok="t"/>
            </v:shape>
            <v:shape id="Image 549" o:spid="_x0000_s2392" type="#_x0000_t75" style="position:absolute;left:14205;top:30272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">
              <v:imagedata r:id="rId33" o:title=""/>
            </v:shape>
            <v:shape id="Graphic 550" o:spid="_x0000_s2393" style="position:absolute;left:14249;top:38040;width:25572;height:12;visibility:visible;mso-wrap-style:square;v-text-anchor:top" coordsize="2557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" path="m2556978,l,e" filled="f" strokeweight=".24658mm">
              <v:path arrowok="t"/>
            </v:shape>
            <v:shape id="Image 551" o:spid="_x0000_s2394" type="#_x0000_t75" style="position:absolute;left:14205;top:37551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">
              <v:imagedata r:id="rId33" o:title=""/>
            </v:shape>
            <v:shape id="Graphic 552" o:spid="_x0000_s2395" style="position:absolute;left:14249;top:4216;width:9240;height:13;visibility:visible;mso-wrap-style:square;v-text-anchor:top" coordsize="923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" path="m923353,l,e" filled="f" strokeweight=".24658mm">
              <v:path arrowok="t"/>
            </v:shape>
            <v:shape id="Image 553" o:spid="_x0000_s2396" type="#_x0000_t75" style="position:absolute;left:14205;top:3728;width:1864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">
              <v:imagedata r:id="rId33" o:title=""/>
            </v:shape>
            <v:shape id="Graphic 554" o:spid="_x0000_s2397" style="position:absolute;left:14249;top:47006;width:9944;height:13;visibility:visible;mso-wrap-style:square;v-text-anchor:top" coordsize="994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" path="m994380,l,e" filled="f" strokeweight=".24658mm">
              <v:path arrowok="t"/>
            </v:shape>
            <v:shape id="Image 555" o:spid="_x0000_s2398" type="#_x0000_t75" style="position:absolute;left:14205;top:46518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">
              <v:imagedata r:id="rId32" o:title=""/>
            </v:shape>
            <v:shape id="Graphic 556" o:spid="_x0000_s2399" style="position:absolute;left:14249;top:10697;width:26016;height:13;visibility:visible;mso-wrap-style:square;v-text-anchor:top" coordsize="2601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" path="m2601370,l,e" filled="f" strokeweight=".24658mm">
              <v:path arrowok="t"/>
            </v:shape>
            <v:shape id="Image 557" o:spid="_x0000_s2400" type="#_x0000_t75" style="position:absolute;left:14205;top:10209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">
              <v:imagedata r:id="rId33" o:title=""/>
            </v:shape>
            <v:shape id="Graphic 558" o:spid="_x0000_s2401" style="position:absolute;left:14249;top:16201;width:9767;height:13;visibility:visible;mso-wrap-style:square;v-text-anchor:top" coordsize="976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" path="m976623,l,e" filled="f" strokeweight=".24658mm">
              <v:path arrowok="t"/>
            </v:shape>
            <v:shape id="Image 559" o:spid="_x0000_s2402" type="#_x0000_t75" style="position:absolute;left:14205;top:15713;width:1864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">
              <v:imagedata r:id="rId32" o:title=""/>
            </v:shape>
            <v:shape id="Textbox 560" o:spid="_x0000_s2403" type="#_x0000_t202" style="position:absolute;left:18452;top:2709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<v:textbox style="mso-next-textbox:#Textbox 560" inset="0,0,0,0">
                <w:txbxContent>
                  <w:p w14:paraId="156D998E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1" o:spid="_x0000_s2404" type="#_x0000_t202" style="position:absolute;left:18987;top:14712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<v:textbox style="mso-next-textbox:#Textbox 561" inset="0,0,0,0">
                <w:txbxContent>
                  <w:p w14:paraId="66F338BD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2" o:spid="_x0000_s2405" type="#_x0000_t202" style="position:absolute;left:18987;top:29294;width:494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<v:textbox style="mso-next-textbox:#Textbox 562" inset="0,0,0,0">
                <w:txbxContent>
                  <w:p w14:paraId="47304307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3" o:spid="_x0000_s2406" type="#_x0000_t202" style="position:absolute;left:19164;top:45566;width:4947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<v:textbox style="mso-next-textbox:#Textbox 563" inset="0,0,0,0">
                <w:txbxContent>
                  <w:p w14:paraId="039EDF28" w14:textId="77777777" w:rsidR="00297036" w:rsidRDefault="00297036" w:rsidP="00297036">
                    <w:pPr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4" o:spid="_x0000_s2407" type="#_x0000_t202" style="position:absolute;left:24075;top:46118;width:13906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" fillcolor="#fbf1e2" strokeweight=".24658mm">
              <v:textbox style="mso-next-textbox:#Textbox 564" inset="0,0,0,0">
                <w:txbxContent>
                  <w:p w14:paraId="3933EFF4" w14:textId="77777777" w:rsidR="00297036" w:rsidRDefault="00297036" w:rsidP="00297036">
                    <w:pPr>
                      <w:spacing w:before="70" w:line="271" w:lineRule="auto"/>
                      <w:ind w:left="325" w:right="114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  <w:p w14:paraId="18893371" w14:textId="77777777" w:rsidR="00297036" w:rsidRDefault="00297036" w:rsidP="00297036">
                    <w:pPr>
                      <w:spacing w:line="271" w:lineRule="auto"/>
                      <w:ind w:left="32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upperMultiplicity</w:t>
                    </w:r>
                    <w:r>
                      <w:rPr>
                        <w:color w:val="8A0000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565" o:spid="_x0000_s2408" type="#_x0000_t202" style="position:absolute;left:24075;top:42567;width:1390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" fillcolor="#fbf1e2" strokeweight=".24658mm">
              <v:textbox style="mso-next-textbox:#Textbox 565" inset="0,0,0,0">
                <w:txbxContent>
                  <w:p w14:paraId="7A9B004F" w14:textId="77777777" w:rsidR="00297036" w:rsidRDefault="00297036" w:rsidP="00297036">
                    <w:pPr>
                      <w:spacing w:before="139" w:line="271" w:lineRule="auto"/>
                      <w:ind w:left="382" w:hanging="8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SspOffset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66" o:spid="_x0000_s2409" type="#_x0000_t202" style="position:absolute;left:39997;top:38040;width:13722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" fillcolor="#fbf1e2" strokeweight=".24658mm">
              <v:textbox style="mso-next-textbox:#Textbox 566" inset="0,0,0,0">
                <w:txbxContent>
                  <w:p w14:paraId="556730C4" w14:textId="77777777" w:rsidR="00297036" w:rsidRDefault="00297036" w:rsidP="00297036">
                    <w:pPr>
                      <w:spacing w:before="67" w:line="271" w:lineRule="auto"/>
                      <w:ind w:left="283" w:right="11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67" o:spid="_x0000_s2410" type="#_x0000_t202" style="position:absolute;left:39997;top:34444;width:13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" fillcolor="#fbf1e2" strokeweight=".24658mm">
              <v:textbox style="mso-next-textbox:#Textbox 567" inset="0,0,0,0">
                <w:txbxContent>
                  <w:p w14:paraId="4E9CCB23" w14:textId="77777777" w:rsidR="00297036" w:rsidRDefault="00297036" w:rsidP="00297036">
                    <w:pPr>
                      <w:spacing w:before="144"/>
                      <w:ind w:right="46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SyncJumpWidth:</w:t>
                    </w:r>
                    <w:r>
                      <w:rPr>
                        <w:color w:val="000000"/>
                        <w:spacing w:val="80"/>
                        <w:sz w:val="14"/>
                        <w:u w:val="single"/>
                      </w:rPr>
                      <w:t xml:space="preserve"> </w:t>
                    </w:r>
                  </w:p>
                  <w:p w14:paraId="7029D1B5" w14:textId="77777777" w:rsidR="00297036" w:rsidRDefault="00297036" w:rsidP="00297036">
                    <w:pPr>
                      <w:spacing w:before="21"/>
                      <w:ind w:right="40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68" o:spid="_x0000_s2411" type="#_x0000_t202" style="position:absolute;left:14294;top:34489;width:25660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<v:textbox style="mso-next-textbox:#Textbox 568" inset="0,0,0,0">
                <w:txbxContent>
                  <w:p w14:paraId="4A505DE5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082EF190" w14:textId="77777777" w:rsidR="00297036" w:rsidRDefault="00297036" w:rsidP="00297036">
                    <w:pPr>
                      <w:spacing w:before="3"/>
                      <w:rPr>
                        <w:b/>
                        <w:sz w:val="14"/>
                      </w:rPr>
                    </w:pPr>
                  </w:p>
                  <w:p w14:paraId="0BF5CCD9" w14:textId="77777777" w:rsidR="00297036" w:rsidRDefault="00297036" w:rsidP="00297036">
                    <w:pPr>
                      <w:spacing w:before="1"/>
                      <w:ind w:right="4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69" o:spid="_x0000_s2412" type="#_x0000_t202" style="position:absolute;left:24075;top:30760;width:1390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" fillcolor="#fbf1e2" strokeweight=".24658mm">
              <v:textbox style="mso-next-textbox:#Textbox 569" inset="0,0,0,0">
                <w:txbxContent>
                  <w:p w14:paraId="437FE911" w14:textId="77777777" w:rsidR="00297036" w:rsidRDefault="00297036" w:rsidP="00297036">
                    <w:pPr>
                      <w:spacing w:before="66" w:line="271" w:lineRule="auto"/>
                      <w:ind w:left="297" w:right="117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0" o:spid="_x0000_s2413" type="#_x0000_t202" style="position:absolute;left:24075;top:27165;width:1390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" fillcolor="#fbf1e2" strokeweight=".24658mm">
              <v:textbox style="mso-next-textbox:#Textbox 570" inset="0,0,0,0">
                <w:txbxContent>
                  <w:p w14:paraId="7C4E005E" w14:textId="77777777" w:rsidR="00297036" w:rsidRDefault="00297036" w:rsidP="00297036">
                    <w:pPr>
                      <w:spacing w:before="142" w:line="271" w:lineRule="auto"/>
                      <w:ind w:left="353" w:firstLine="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Seg2:</w:t>
                    </w:r>
                    <w:r>
                      <w:rPr>
                        <w:color w:val="000000"/>
                        <w:spacing w:val="-6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1" o:spid="_x0000_s2414" type="#_x0000_t202" style="position:absolute;left:39997;top:23480;width:1372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" fillcolor="#fbf1e2" strokeweight=".24658mm">
              <v:textbox style="mso-next-textbox:#Textbox 571" inset="0,0,0,0">
                <w:txbxContent>
                  <w:p w14:paraId="255FAFE1" w14:textId="77777777" w:rsidR="00297036" w:rsidRDefault="00297036" w:rsidP="00297036">
                    <w:pPr>
                      <w:spacing w:before="64" w:line="271" w:lineRule="auto"/>
                      <w:ind w:left="297" w:right="114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2" o:spid="_x0000_s2415" type="#_x0000_t202" style="position:absolute;left:39997;top:19885;width:13722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" fillcolor="#fbf1e2" strokeweight=".24658mm">
              <v:textbox style="mso-next-textbox:#Textbox 572" inset="0,0,0,0">
                <w:txbxContent>
                  <w:p w14:paraId="6F9F8DB0" w14:textId="77777777" w:rsidR="00297036" w:rsidRDefault="00297036" w:rsidP="00297036">
                    <w:pPr>
                      <w:spacing w:before="140"/>
                      <w:ind w:left="398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Seg1:</w:t>
                    </w:r>
                  </w:p>
                  <w:p w14:paraId="570B9145" w14:textId="77777777" w:rsidR="00297036" w:rsidRDefault="00297036" w:rsidP="00297036">
                    <w:pPr>
                      <w:spacing w:before="21"/>
                      <w:ind w:left="34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3" o:spid="_x0000_s2416" type="#_x0000_t202" style="position:absolute;left:14294;top:19929;width:25660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D8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0oUQ/MYAAADcAAAA&#10;DwAAAAAAAAAAAAAAAAAHAgAAZHJzL2Rvd25yZXYueG1sUEsFBgAAAAADAAMAtwAAAPoCAAAAAA==&#10;" filled="f" stroked="f">
              <v:textbox style="mso-next-textbox:#Textbox 573" inset="0,0,0,0">
                <w:txbxContent>
                  <w:p w14:paraId="78FFAF5C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03F747F3" w14:textId="77777777" w:rsidR="00297036" w:rsidRDefault="00297036" w:rsidP="00297036">
                    <w:pPr>
                      <w:rPr>
                        <w:b/>
                        <w:sz w:val="14"/>
                      </w:rPr>
                    </w:pPr>
                  </w:p>
                  <w:p w14:paraId="408FDB91" w14:textId="77777777" w:rsidR="00297036" w:rsidRDefault="00297036" w:rsidP="00297036">
                    <w:pPr>
                      <w:ind w:right="34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74" o:spid="_x0000_s2417" type="#_x0000_t202" style="position:absolute;left:24075;top:16201;width:1390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" fillcolor="#fbf1e2" strokeweight=".24658mm">
              <v:textbox style="mso-next-textbox:#Textbox 574" inset="0,0,0,0">
                <w:txbxContent>
                  <w:p w14:paraId="623EFCA7" w14:textId="77777777" w:rsidR="00297036" w:rsidRDefault="00297036" w:rsidP="00297036">
                    <w:pPr>
                      <w:spacing w:before="62" w:line="271" w:lineRule="auto"/>
                      <w:ind w:left="297" w:right="117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 255</w:t>
                    </w:r>
                  </w:p>
                </w:txbxContent>
              </v:textbox>
            </v:shape>
            <v:shape id="Textbox 575" o:spid="_x0000_s2418" type="#_x0000_t202" style="position:absolute;left:24075;top:12650;width:1390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" fillcolor="#fbf1e2" strokeweight=".24658mm">
              <v:textbox style="mso-next-textbox:#Textbox 575" inset="0,0,0,0">
                <w:txbxContent>
                  <w:p w14:paraId="3E82EA52" w14:textId="77777777" w:rsidR="00297036" w:rsidRDefault="00297036" w:rsidP="00297036">
                    <w:pPr>
                      <w:spacing w:before="131" w:line="271" w:lineRule="auto"/>
                      <w:ind w:left="353" w:hanging="56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PropSeg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6" o:spid="_x0000_s2419" type="#_x0000_t202" style="position:absolute;left:39997;top:11230;width:148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" fillcolor="#fbf1e2" strokeweight=".24658mm">
              <v:textbox style="mso-next-textbox:#Textbox 576" inset="0,0,0,0">
                <w:txbxContent>
                  <w:p w14:paraId="00FE77EA" w14:textId="77777777" w:rsidR="00297036" w:rsidRDefault="00297036" w:rsidP="00297036">
                    <w:pPr>
                      <w:spacing w:before="61"/>
                      <w:ind w:left="35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defaultValue</w:t>
                    </w:r>
                    <w:r>
                      <w:rPr>
                        <w:color w:val="8A0000"/>
                        <w:spacing w:val="36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sz w:val="14"/>
                      </w:rPr>
                      <w:t>true</w:t>
                    </w:r>
                  </w:p>
                </w:txbxContent>
              </v:textbox>
            </v:shape>
            <v:shape id="Textbox 577" o:spid="_x0000_s2420" type="#_x0000_t202" style="position:absolute;left:14294;top:8433;width:2566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b/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ZzeDvTDwCMrsBAAD//wMAUEsBAi0AFAAGAAgAAAAhANvh9svuAAAAhQEAABMAAAAAAAAA&#10;AAAAAAAAAAAAAFtDb250ZW50X1R5cGVzXS54bWxQSwECLQAUAAYACAAAACEAWvQsW78AAAAVAQAA&#10;CwAAAAAAAAAAAAAAAAAfAQAAX3JlbHMvLnJlbHNQSwECLQAUAAYACAAAACEArb4W/8YAAADcAAAA&#10;DwAAAAAAAAAAAAAAAAAHAgAAZHJzL2Rvd25yZXYueG1sUEsFBgAAAAADAAMAtwAAAPoCAAAAAA==&#10;" filled="f" stroked="f">
              <v:textbox style="mso-next-textbox:#Textbox 577" inset="0,0,0,0">
                <w:txbxContent>
                  <w:p w14:paraId="7F2A0162" w14:textId="77777777" w:rsidR="00297036" w:rsidRDefault="00297036" w:rsidP="00297036">
                    <w:pPr>
                      <w:spacing w:before="116"/>
                      <w:ind w:right="-29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578" o:spid="_x0000_s2421" type="#_x0000_t202" style="position:absolute;left:39997;top:7679;width:1482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" fillcolor="#fbf1e2" strokeweight=".24658mm">
              <v:textbox style="mso-next-textbox:#Textbox 578" inset="0,0,0,0">
                <w:txbxContent>
                  <w:p w14:paraId="299B9035" w14:textId="77777777" w:rsidR="00297036" w:rsidRDefault="00297036" w:rsidP="00297036">
                    <w:pPr>
                      <w:spacing w:before="130"/>
                      <w:ind w:left="27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CanControllerTxBitRateSwitch:</w:t>
                    </w:r>
                    <w:r>
                      <w:rPr>
                        <w:color w:val="000000"/>
                        <w:spacing w:val="80"/>
                        <w:sz w:val="14"/>
                        <w:u w:val="single"/>
                      </w:rPr>
                      <w:t xml:space="preserve"> </w:t>
                    </w:r>
                  </w:p>
                  <w:p w14:paraId="4FF7FB8C" w14:textId="77777777" w:rsidR="00297036" w:rsidRDefault="00297036" w:rsidP="00297036">
                    <w:pPr>
                      <w:spacing w:before="21"/>
                      <w:ind w:left="47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9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79" o:spid="_x0000_s2422" type="#_x0000_t202" style="position:absolute;left:23483;top:3595;width:14497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" fillcolor="#fbf1e2" strokeweight=".24658mm">
              <v:textbox style="mso-next-textbox:#Textbox 579" inset="0,0,0,0">
                <w:txbxContent>
                  <w:p w14:paraId="20BE66C0" w14:textId="77777777" w:rsidR="00297036" w:rsidRDefault="00297036" w:rsidP="00297036">
                    <w:pPr>
                      <w:spacing w:before="59"/>
                      <w:ind w:left="307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in</w:t>
                    </w:r>
                    <w:r>
                      <w:rPr>
                        <w:color w:val="8A0000"/>
                        <w:spacing w:val="17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4"/>
                      </w:rPr>
                      <w:t>0</w:t>
                    </w:r>
                  </w:p>
                  <w:p w14:paraId="43789DB4" w14:textId="77777777" w:rsidR="00297036" w:rsidRDefault="00297036" w:rsidP="00297036">
                    <w:pPr>
                      <w:spacing w:before="21"/>
                      <w:ind w:left="307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max</w:t>
                    </w:r>
                    <w:r>
                      <w:rPr>
                        <w:color w:val="8A0000"/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sz w:val="14"/>
                      </w:rPr>
                      <w:t>16000</w:t>
                    </w:r>
                  </w:p>
                </w:txbxContent>
              </v:textbox>
            </v:shape>
            <v:shape id="Textbox 580" o:spid="_x0000_s2423" type="#_x0000_t202" style="position:absolute;left:44;top:3595;width:14211;height:47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" fillcolor="#fbf1e2" strokeweight=".24661mm">
              <v:textbox style="mso-next-textbox:#Textbox 580" inset="0,0,0,0">
                <w:txbxContent>
                  <w:p w14:paraId="0C16A29E" w14:textId="77777777" w:rsidR="00297036" w:rsidRDefault="00297036" w:rsidP="00297036">
                    <w:pPr>
                      <w:spacing w:before="59" w:line="271" w:lineRule="auto"/>
                      <w:ind w:left="301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sz w:val="14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upperMultiplicity</w:t>
                    </w:r>
                    <w:r>
                      <w:rPr>
                        <w:color w:val="8A0000"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8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581" o:spid="_x0000_s2424" type="#_x0000_t202" style="position:absolute;left:23483;top:44;width:1449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" fillcolor="#fbf1e2" strokeweight=".24658mm">
              <v:textbox style="mso-next-textbox:#Textbox 581" inset="0,0,0,0">
                <w:txbxContent>
                  <w:p w14:paraId="6CDF6DBF" w14:textId="77777777" w:rsidR="00297036" w:rsidRDefault="00297036" w:rsidP="00297036">
                    <w:pPr>
                      <w:spacing w:before="128" w:line="271" w:lineRule="auto"/>
                      <w:ind w:left="489" w:hanging="25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FdBaudRate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582" o:spid="_x0000_s2425" type="#_x0000_t202" style="position:absolute;left:44;top:44;width:1421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" fillcolor="#fbf1e2" strokeweight=".24661mm">
              <v:textbox style="mso-next-textbox:#Textbox 582" inset="0,0,0,0">
                <w:txbxContent>
                  <w:p w14:paraId="65EA8B65" w14:textId="77777777" w:rsidR="00297036" w:rsidRDefault="00297036" w:rsidP="00297036">
                    <w:pPr>
                      <w:spacing w:before="128" w:line="271" w:lineRule="auto"/>
                      <w:ind w:left="147" w:hanging="140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u w:val="single"/>
                      </w:rPr>
                      <w:t>CanControllerFdBaudrateConfig: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2C155DA8" w14:textId="77777777" w:rsidR="00297036" w:rsidRPr="00587869" w:rsidRDefault="00297036" w:rsidP="00587869">
      <w:pPr>
        <w:spacing w:before="183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10-5:</w:t>
      </w:r>
      <w:r w:rsidRPr="00587869">
        <w:rPr>
          <w:rFonts w:ascii="Aptos" w:hAnsi="Aptos" w:cs="Courier New"/>
          <w:b/>
          <w:spacing w:val="-5"/>
        </w:rPr>
        <w:t xml:space="preserve"> </w:t>
      </w:r>
      <w:proofErr w:type="spellStart"/>
      <w:r w:rsidRPr="00587869">
        <w:rPr>
          <w:rFonts w:ascii="Aptos" w:hAnsi="Aptos" w:cs="Courier New"/>
          <w:b/>
          <w:spacing w:val="-2"/>
        </w:rPr>
        <w:t>CanControllerFdBaudrateConfig</w:t>
      </w:r>
      <w:proofErr w:type="spellEnd"/>
    </w:p>
    <w:p w14:paraId="62B8EB07" w14:textId="77777777" w:rsidR="00297036" w:rsidRPr="00587869" w:rsidRDefault="00297036" w:rsidP="00587869">
      <w:pPr>
        <w:pStyle w:val="BodyText"/>
        <w:spacing w:before="30"/>
        <w:rPr>
          <w:rFonts w:ascii="Aptos" w:hAnsi="Aptos" w:cs="Courier New"/>
          <w:b/>
          <w:sz w:val="24"/>
          <w:szCs w:val="24"/>
        </w:rPr>
      </w:pPr>
    </w:p>
    <w:p w14:paraId="6B1D4A06" w14:textId="1AB712FE" w:rsidR="00297036" w:rsidRPr="00587869" w:rsidRDefault="00000000" w:rsidP="00587869">
      <w:pPr>
        <w:pStyle w:val="BodyText"/>
        <w:ind w:left="475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0233B152">
          <v:group id="Group 583" o:spid="_x0000_s2226" style="width:437.4pt;height:462.35pt;mso-position-horizontal-relative:char;mso-position-vertical-relative:line" coordsize="55549,58718">
            <v:shape id="Graphic 584" o:spid="_x0000_s2227" style="position:absolute;left:975;top:15098;width:54000;height:5182;visibility:visible;mso-wrap-style:square;v-text-anchor:top" coordsize="540004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" path="m5399859,l,,,517856r5399859,l5399859,xe" fillcolor="#fbf1e2" stroked="f">
              <v:path arrowok="t"/>
            </v:shape>
            <v:shape id="Graphic 585" o:spid="_x0000_s2228" style="position:absolute;left:975;top:15098;width:54000;height:5182;visibility:visible;mso-wrap-style:square;v-text-anchor:top" coordsize="5400040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" adj="0,,0" path="m,517856r5399859,l5399859,,,,,517856xem,181585r5393134,e" filled="f" strokeweight=".18681mm">
              <v:stroke joinstyle="round"/>
              <v:formulas/>
              <v:path arrowok="t" o:connecttype="segments"/>
            </v:shape>
            <v:shape id="Graphic 586" o:spid="_x0000_s2229" style="position:absolute;left:40515;top:7028;width:13589;height:3702;visibility:visible;mso-wrap-style:square;v-text-anchor:top" coordsize="13589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" path="m1358370,l,,,369897r1358370,l1358370,xe" fillcolor="#fbf1e2" stroked="f">
              <v:path arrowok="t"/>
            </v:shape>
            <v:shape id="Graphic 587" o:spid="_x0000_s2230" style="position:absolute;left:40515;top:7028;width:13589;height:3702;visibility:visible;mso-wrap-style:square;v-text-anchor:top" coordsize="13589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" path="m,369897r1358370,l1358370,,,,,369897xe" filled="f" strokeweight=".18681mm">
              <v:path arrowok="t"/>
            </v:shape>
            <v:shape id="Graphic 588" o:spid="_x0000_s2231" style="position:absolute;left:38767;top:23034;width:14529;height:3702;visibility:visible;mso-wrap-style:square;v-text-anchor:top" coordsize="14528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" path="m1452515,l,,,369897r1452515,l1452515,xe" fillcolor="#fbf1e2" stroked="f">
              <v:path arrowok="t"/>
            </v:shape>
            <v:shape id="Graphic 589" o:spid="_x0000_s2232" style="position:absolute;left:38767;top:23034;width:14529;height:3702;visibility:visible;mso-wrap-style:square;v-text-anchor:top" coordsize="145288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" path="m,369897r1452515,l1452515,,,,,369897xe" filled="f" strokeweight=".18681mm">
              <v:path arrowok="t"/>
            </v:shape>
            <v:shape id="Graphic 590" o:spid="_x0000_s2233" style="position:absolute;left:35405;top:706;width:9417;height:3435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" path="m941444,l,,,342995r941444,l941444,xe" fillcolor="#fbf1e2" stroked="f">
              <v:path arrowok="t"/>
            </v:shape>
            <v:shape id="Graphic 591" o:spid="_x0000_s2234" style="position:absolute;left:35405;top:706;width:9417;height:3435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" path="m,342995r941444,l941444,,,,,342995xe" filled="f" strokeweight=".18681mm">
              <v:path arrowok="t"/>
            </v:shape>
            <v:shape id="Graphic 592" o:spid="_x0000_s2235" style="position:absolute;left:46097;top:571;width:9417;height:3436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" path="m941444,l,,,342995r941444,l941444,xe" fillcolor="#fbf1e2" stroked="f">
              <v:path arrowok="t"/>
            </v:shape>
            <v:shape id="Graphic 593" o:spid="_x0000_s2236" style="position:absolute;left:46097;top:571;width:9417;height:3436;visibility:visible;mso-wrap-style:square;v-text-anchor:top" coordsize="941705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" path="m,342995r941444,l941444,,,,,342995xe" filled="f" strokeweight=".18681mm">
              <v:path arrowok="t"/>
            </v:shape>
            <v:shape id="Graphic 594" o:spid="_x0000_s2237" style="position:absolute;left:28007;top:4875;width:10224;height:8071;visibility:visible;mso-wrap-style:square;v-text-anchor:top" coordsize="1022350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" path="m1022140,l,,,807048r1022140,l1022140,xe" fillcolor="#fbf1e2" stroked="f">
              <v:path arrowok="t"/>
            </v:shape>
            <v:shape id="Graphic 595" o:spid="_x0000_s2238" style="position:absolute;left:28007;top:4875;width:10224;height:8071;visibility:visible;mso-wrap-style:square;v-text-anchor:top" coordsize="1022350,807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" adj="0,,0" path="m,807048r1022140,l1022140,,,,,807048xem,269016r1015415,e" filled="f" strokeweight=".18681mm">
              <v:stroke joinstyle="round"/>
              <v:formulas/>
              <v:path arrowok="t" o:connecttype="segments"/>
            </v:shape>
            <v:shape id="Graphic 596" o:spid="_x0000_s2239" style="position:absolute;left:37758;top:30432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" path="m941444,l,,,336270r941444,l941444,xe" fillcolor="#fbf1e2" stroked="f">
              <v:path arrowok="t"/>
            </v:shape>
            <v:shape id="Graphic 597" o:spid="_x0000_s2240" style="position:absolute;left:37758;top:30432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" path="m,336270r941444,l941444,,,,,336270xe" filled="f" strokeweight=".18681mm">
              <v:path arrowok="t"/>
            </v:shape>
            <v:shape id="Graphic 598" o:spid="_x0000_s2241" style="position:absolute;left:39305;top:35274;width:9417;height:3366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" path="m941444,l,,,336270r941444,l941444,xe" fillcolor="#fbf1e2" stroked="f">
              <v:path arrowok="t"/>
            </v:shape>
            <v:shape id="Graphic 599" o:spid="_x0000_s2242" style="position:absolute;left:39305;top:35274;width:9417;height:3366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" path="m,336270r941444,l941444,,,,,336270xe" filled="f" strokeweight=".18681mm">
              <v:path arrowok="t"/>
            </v:shape>
            <v:shape id="Graphic 600" o:spid="_x0000_s2243" style="position:absolute;left:42062;top:39848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" path="m941444,l,,,336270r941444,l941444,xe" fillcolor="#fbf1e2" stroked="f">
              <v:path arrowok="t"/>
            </v:shape>
            <v:shape id="Graphic 601" o:spid="_x0000_s2244" style="position:absolute;left:42062;top:39848;width:9417;height:3365;visibility:visible;mso-wrap-style:square;v-text-anchor:top" coordsize="94170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" path="m,336270r941444,l941444,,,,,336270xe" filled="f" strokeweight=".18681mm">
              <v:path arrowok="t"/>
            </v:shape>
            <v:shape id="Graphic 602" o:spid="_x0000_s2245" style="position:absolute;left:21148;top:33;width:8205;height:4578;visibility:visible;mso-wrap-style:square;v-text-anchor:top" coordsize="820419,457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" path="m820402,l,,,457327r820402,l820402,xe" fillcolor="#fbf1e2" stroked="f">
              <v:path arrowok="t"/>
            </v:shape>
            <v:shape id="Graphic 603" o:spid="_x0000_s2246" style="position:absolute;left:25788;top:23438;width:10091;height:3295;visibility:visible;mso-wrap-style:square;v-text-anchor:top" coordsize="10090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" path="m1008690,l,,,329544r1008690,l1008690,xe" fillcolor="#fbf1e2" stroked="f">
              <v:path arrowok="t"/>
            </v:shape>
            <v:shape id="Graphic 604" o:spid="_x0000_s2247" style="position:absolute;left:25788;top:23438;width:10091;height:3295;visibility:visible;mso-wrap-style:square;v-text-anchor:top" coordsize="10090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" path="m,329544r1008690,l1008690,,,,,329544xe" filled="f" strokeweight=".18681mm">
              <v:path arrowok="t"/>
            </v:shape>
            <v:shape id="Graphic 605" o:spid="_x0000_s2248" style="position:absolute;left:26259;top:32248;width:9957;height:5448;visibility:visible;mso-wrap-style:square;v-text-anchor:top" coordsize="99568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" path="m995241,l,,,544757r995241,l995241,xe" fillcolor="#fbf1e2" stroked="f">
              <v:path arrowok="t"/>
            </v:shape>
            <v:shape id="Graphic 606" o:spid="_x0000_s2249" style="position:absolute;left:26259;top:32248;width:9957;height:5448;visibility:visible;mso-wrap-style:square;v-text-anchor:top" coordsize="99568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" adj="0,,0" path="m,544757r995241,l995241,,,,,544757xem,269016r988517,e" filled="f" strokeweight=".18681mm">
              <v:stroke joinstyle="round"/>
              <v:formulas/>
              <v:path arrowok="t" o:connecttype="segments"/>
            </v:shape>
            <v:shape id="Graphic 607" o:spid="_x0000_s2250" style="position:absolute;left:12944;top:7028;width:14529;height:3905;visibility:visible;mso-wrap-style:square;v-text-anchor:top" coordsize="145288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" path="m1452515,l,,,390073r1452515,l1452515,xe" fillcolor="#fbf1e2" stroked="f">
              <v:path arrowok="t"/>
            </v:shape>
            <v:shape id="Graphic 608" o:spid="_x0000_s2251" style="position:absolute;left:12944;top:7028;width:14529;height:3905;visibility:visible;mso-wrap-style:square;v-text-anchor:top" coordsize="145288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" path="m,390073r1452515,l1452515,,,,,390073xe" filled="f" strokeweight=".18681mm">
              <v:path arrowok="t"/>
            </v:shape>
            <v:shape id="Graphic 609" o:spid="_x0000_s2252" style="position:absolute;left:907;top:7229;width:11233;height:3499;visibility:visible;mso-wrap-style:square;v-text-anchor:top" coordsize="112331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" path="m1123009,l,,,349720r1123009,l1123009,xe" fillcolor="#fbf1e2" stroked="f">
              <v:path arrowok="t"/>
            </v:shape>
            <v:shape id="Graphic 610" o:spid="_x0000_s2253" style="position:absolute;left:907;top:7229;width:11233;height:3499;visibility:visible;mso-wrap-style:square;v-text-anchor:top" coordsize="1123315,34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" path="m,349720r1123009,l1123009,,,,,349720xe" filled="f" strokeweight=".18681mm">
              <v:path arrowok="t"/>
            </v:shape>
            <v:shape id="Graphic 611" o:spid="_x0000_s2254" style="position:absolute;left:168;top:1176;width:9417;height:2896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" path="m941444,l,,,289192r941444,l941444,xe" fillcolor="#fbf1e2" stroked="f">
              <v:path arrowok="t"/>
            </v:shape>
            <v:shape id="Graphic 612" o:spid="_x0000_s2255" style="position:absolute;left:168;top:1176;width:9417;height:2896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" path="m,289192r941444,l941444,,,,,289192xe" filled="f" strokeweight=".18681mm">
              <v:path arrowok="t"/>
            </v:shape>
            <v:shape id="Graphic 613" o:spid="_x0000_s2256" style="position:absolute;left:9784;top:1244;width:9417;height:2895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" path="m941444,l,,,289192r941444,l941444,xe" fillcolor="#fbf1e2" stroked="f">
              <v:path arrowok="t"/>
            </v:shape>
            <v:shape id="Graphic 614" o:spid="_x0000_s2257" style="position:absolute;left:9784;top:1244;width:9417;height:2895;visibility:visible;mso-wrap-style:square;v-text-anchor:top" coordsize="941705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" path="m,289192r941444,l941444,,,,,289192xe" filled="f" strokeweight=".18681mm">
              <v:path arrowok="t"/>
            </v:shape>
            <v:shape id="Graphic 615" o:spid="_x0000_s2258" style="position:absolute;left:638;top:24581;width:10694;height:5448;visibility:visible;mso-wrap-style:square;v-text-anchor:top" coordsize="106934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" path="m1069212,l,,,544757r1069212,l1069212,xe" fillcolor="#fbf1e2" stroked="f">
              <v:path arrowok="t"/>
            </v:shape>
            <v:shape id="Graphic 616" o:spid="_x0000_s2259" style="position:absolute;left:638;top:24581;width:10694;height:5448;visibility:visible;mso-wrap-style:square;v-text-anchor:top" coordsize="106934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" adj="0,,0" path="m,544757r1069212,l1069212,,,,,544757xem,269016r1062487,e" filled="f" strokeweight=".18681mm">
              <v:stroke joinstyle="round"/>
              <v:formulas/>
              <v:path arrowok="t" o:connecttype="segments"/>
            </v:shape>
            <v:shape id="Graphic 617" o:spid="_x0000_s2260" style="position:absolute;left:33;top:32651;width:12643;height:5182;visibility:visible;mso-wrap-style:square;v-text-anchor:top" coordsize="1264285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" path="m1264226,l,,,517856r1264226,l1264226,xe" fillcolor="#fbf1e2" stroked="f">
              <v:path arrowok="t"/>
            </v:shape>
            <v:shape id="Graphic 618" o:spid="_x0000_s2261" style="position:absolute;left:33;top:32651;width:12643;height:5182;visibility:visible;mso-wrap-style:square;v-text-anchor:top" coordsize="1264285,518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" adj="0,,0" path="m,517856r1264226,l1264226,,,,,517856xem,269016r1257501,e" filled="f" strokeweight=".18681mm">
              <v:stroke joinstyle="round"/>
              <v:formulas/>
              <v:path arrowok="t" o:connecttype="segments"/>
            </v:shape>
            <v:shape id="Graphic 619" o:spid="_x0000_s2262" style="position:absolute;left:37287;top:52222;width:8205;height:6458;visibility:visible;mso-wrap-style:square;v-text-anchor:top" coordsize="820419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" path="m820402,l,,,645638r820402,l820402,xe" fillcolor="#fbf1e2" stroked="f">
              <v:path arrowok="t"/>
            </v:shape>
            <v:shape id="Graphic 620" o:spid="_x0000_s2263" style="position:absolute;left:37287;top:52222;width:8205;height:6458;visibility:visible;mso-wrap-style:square;v-text-anchor:top" coordsize="820419,645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" adj="0,,0" path="m,645638r820402,l820402,,,,,645638xem,269016r813677,e" filled="f" strokeweight=".18681mm">
              <v:stroke joinstyle="round"/>
              <v:formulas/>
              <v:path arrowok="t" o:connecttype="segments"/>
            </v:shape>
            <v:shape id="Graphic 621" o:spid="_x0000_s2264" style="position:absolute;left:14357;top:32248;width:9956;height:5448;visibility:visible;mso-wrap-style:square;v-text-anchor:top" coordsize="99568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" path="m995241,l,,,544757r995241,l995241,xe" fillcolor="#fbf1e2" stroked="f">
              <v:path arrowok="t"/>
            </v:shape>
            <v:shape id="Graphic 622" o:spid="_x0000_s2265" style="position:absolute;left:14357;top:32248;width:9956;height:5448;visibility:visible;mso-wrap-style:square;v-text-anchor:top" coordsize="99568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" adj="0,,0" path="m,544757r995241,l995241,,,,,544757xem,269016r988517,e" filled="f" strokeweight=".18681mm">
              <v:stroke joinstyle="round"/>
              <v:formulas/>
              <v:path arrowok="t" o:connecttype="segments"/>
            </v:shape>
            <v:shape id="Graphic 623" o:spid="_x0000_s2266" style="position:absolute;left:20005;top:41663;width:8008;height:5449;visibility:visible;mso-wrap-style:square;v-text-anchor:top" coordsize="800735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" path="m800228,l,,,544757r800228,l800228,xe" fillcolor="#fbf1e2" stroked="f">
              <v:path arrowok="t"/>
            </v:shape>
            <v:shape id="Graphic 624" o:spid="_x0000_s2267" style="position:absolute;left:20005;top:41663;width:8008;height:5449;visibility:visible;mso-wrap-style:square;v-text-anchor:top" coordsize="800735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" adj="0,,0" path="m,544757r800228,l800228,,,,,544757xem,269016r793503,e" filled="f" strokeweight=".18681mm">
              <v:stroke joinstyle="round"/>
              <v:formulas/>
              <v:path arrowok="t" o:connecttype="segments"/>
            </v:shape>
            <v:shape id="Graphic 625" o:spid="_x0000_s2268" style="position:absolute;left:6892;top:41663;width:11164;height:5449;visibility:visible;mso-wrap-style:square;v-text-anchor:top" coordsize="1116330,5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" path="m1116284,l,,,544757r1116284,l1116284,xe" fillcolor="#fbf1e2" stroked="f">
              <v:path arrowok="t"/>
            </v:shape>
            <v:shape id="Graphic 626" o:spid="_x0000_s2269" style="position:absolute;left:6892;top:41663;width:11164;height:5449;visibility:visible;mso-wrap-style:square;v-text-anchor:top" coordsize="1116330,544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" adj="0,,0" path="m,544757r1116284,l1116284,,,,,544757xem,269016r1109560,e" filled="f" strokeweight=".18681mm">
              <v:stroke joinstyle="round"/>
              <v:formulas/>
              <v:path arrowok="t" o:connecttype="segments"/>
            </v:shape>
            <v:shape id="Graphic 627" o:spid="_x0000_s2270" style="position:absolute;left:13079;top:22563;width:8204;height:8071;visibility:visible;mso-wrap-style:square;v-text-anchor:top" coordsize="820419,80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" path="m820402,l,,,807048r820402,l820402,xe" fillcolor="#fbf1e2" stroked="f">
              <v:path arrowok="t"/>
            </v:shape>
            <v:shape id="Graphic 628" o:spid="_x0000_s2271" style="position:absolute;left:13079;top:22563;width:8204;height:8071;visibility:visible;mso-wrap-style:square;v-text-anchor:top" coordsize="820419,807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" adj="0,,0" path="m,807048r820402,l820402,,,,,807048xem,269016r813677,e" filled="f" strokeweight=".18681mm">
              <v:stroke joinstyle="round"/>
              <v:formulas/>
              <v:path arrowok="t" o:connecttype="segments"/>
            </v:shape>
            <v:shape id="Graphic 629" o:spid="_x0000_s2272" style="position:absolute;left:45155;top:45161;width:9284;height:6324;visibility:visible;mso-wrap-style:square;v-text-anchor:top" coordsize="928369,63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" path="m927995,l,,,632187r927995,l927995,xe" fillcolor="#fbf1e2" stroked="f">
              <v:path arrowok="t"/>
            </v:shape>
            <v:shape id="Graphic 630" o:spid="_x0000_s2273" style="position:absolute;left:45155;top:45161;width:9284;height:6324;visibility:visible;mso-wrap-style:square;v-text-anchor:top" coordsize="928369,63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" adj="0,,0" path="m,632187r927995,l927995,,,,,632187xem,269016r921271,e" filled="f" strokeweight=".18681mm">
              <v:stroke joinstyle="round"/>
              <v:formulas/>
              <v:path arrowok="t" o:connecttype="segments"/>
            </v:shape>
            <v:shape id="Graphic 631" o:spid="_x0000_s2274" style="position:absolute;left:25587;top:52222;width:11303;height:5925;visibility:visible;mso-wrap-style:square;v-text-anchor:top" coordsize="1130300,5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" path="m1129733,l,,,591835r1129733,l1129733,xe" fillcolor="#fbf1e2" stroked="f">
              <v:path arrowok="t"/>
            </v:shape>
            <v:shape id="Graphic 632" o:spid="_x0000_s2275" style="position:absolute;left:25587;top:52222;width:11303;height:5925;visibility:visible;mso-wrap-style:square;v-text-anchor:top" coordsize="1130300,592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" adj="0,,0" path="m,591835r1129733,l1129733,,,,,591835xem,269016r1123009,e" filled="f" strokeweight=".18681mm">
              <v:stroke joinstyle="round"/>
              <v:formulas/>
              <v:path arrowok="t" o:connecttype="segments"/>
            </v:shape>
            <v:shape id="Graphic 633" o:spid="_x0000_s2276" style="position:absolute;left:42936;top:26733;width:13;height:3702;visibility:visible;mso-wrap-style:square;v-text-anchor:top" coordsize="127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" path="m,369897l,e" filled="f" strokeweight=".18678mm">
              <v:path arrowok="t"/>
            </v:shape>
            <v:shape id="Image 634" o:spid="_x0000_s2277" type="#_x0000_t75" style="position:absolute;left:42566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">
              <v:imagedata r:id="rId34" o:title=""/>
            </v:shape>
            <v:shape id="Image 635" o:spid="_x0000_s2278" type="#_x0000_t75" style="position:absolute;left:32748;top:12946;width:740;height: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">
              <v:imagedata r:id="rId35" o:title=""/>
            </v:shape>
            <v:shape id="Image 636" o:spid="_x0000_s2279" type="#_x0000_t75" style="position:absolute;left:16811;top:20243;width:740;height: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">
              <v:imagedata r:id="rId36" o:title=""/>
            </v:shape>
            <v:shape id="Graphic 637" o:spid="_x0000_s2280" style="position:absolute;left:45895;top:20277;width:13;height:2762;visibility:visible;mso-wrap-style:square;v-text-anchor:top" coordsize="127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" path="m,275741l,e" filled="f" strokeweight=".18678mm">
              <v:path arrowok="t"/>
            </v:shape>
            <v:shape id="Image 638" o:spid="_x0000_s2281" type="#_x0000_t75" style="position:absolute;left:45525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">
              <v:imagedata r:id="rId37" o:title=""/>
            </v:shape>
            <v:shape id="Graphic 639" o:spid="_x0000_s2282" style="position:absolute;left:7632;top:20277;width:13;height:4305;visibility:visible;mso-wrap-style:square;v-text-anchor:top" coordsize="1270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" path="m,430425l,e" filled="f" strokeweight=".18678mm">
              <v:path arrowok="t"/>
            </v:shape>
            <v:shape id="Image 640" o:spid="_x0000_s2283" type="#_x0000_t75" style="position:absolute;left:7262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">
              <v:imagedata r:id="rId38" o:title=""/>
            </v:shape>
            <v:shape id="Graphic 641" o:spid="_x0000_s2284" style="position:absolute;left:47307;top:10727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" path="m,l,437151e" filled="f" strokeweight=".18678mm">
              <v:path arrowok="t"/>
            </v:shape>
            <v:shape id="Image 642" o:spid="_x0000_s2285" type="#_x0000_t75" style="position:absolute;left:46937;top:1371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">
              <v:imagedata r:id="rId39" o:title=""/>
            </v:shape>
            <v:shape id="Graphic 643" o:spid="_x0000_s2286" style="position:absolute;left:6556;top:10727;width:13;height:4375;visibility:visible;mso-wrap-style:square;v-text-anchor:top" coordsize="1270,4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" path="m,l,437151e" filled="f" strokeweight=".18678mm">
              <v:path arrowok="t"/>
            </v:shape>
            <v:shape id="Image 644" o:spid="_x0000_s2287" type="#_x0000_t75" style="position:absolute;left:6186;top:1371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">
              <v:imagedata r:id="rId40" o:title=""/>
            </v:shape>
            <v:shape id="Graphic 645" o:spid="_x0000_s2288" style="position:absolute;left:23300;top:20277;width:13;height:11976;visibility:visible;mso-wrap-style:square;v-text-anchor:top" coordsize="1270,119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" path="m,1197121l,e" filled="f" strokeweight=".18678mm">
              <v:path arrowok="t"/>
            </v:shape>
            <v:shape id="Image 646" o:spid="_x0000_s2289" type="#_x0000_t75" style="position:absolute;left:22930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">
              <v:imagedata r:id="rId38" o:title=""/>
            </v:shape>
            <v:shape id="Graphic 647" o:spid="_x0000_s2290" style="position:absolute;left:53830;top:20277;width:13;height:24885;visibility:visible;mso-wrap-style:square;v-text-anchor:top" coordsize="1270,248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" path="m,2488399l,e" filled="f" strokeweight=".18678mm">
              <v:path arrowok="t"/>
            </v:shape>
            <v:shape id="Image 648" o:spid="_x0000_s2291" type="#_x0000_t75" style="position:absolute;left:53460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">
              <v:imagedata r:id="rId38" o:title=""/>
            </v:shape>
            <v:shape id="Graphic 649" o:spid="_x0000_s2292" style="position:absolute;left:37489;top:20277;width:13;height:31946;visibility:visible;mso-wrap-style:square;v-text-anchor:top" coordsize="1270,319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" path="m,3194566l,e" filled="f" strokeweight=".18678mm">
              <v:path arrowok="t"/>
            </v:shape>
            <v:shape id="Image 650" o:spid="_x0000_s2293" type="#_x0000_t75" style="position:absolute;left:37119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">
              <v:imagedata r:id="rId38" o:title=""/>
            </v:shape>
            <v:shape id="Graphic 651" o:spid="_x0000_s2294" style="position:absolute;left:36548;top:20277;width:12;height:31946;visibility:visible;mso-wrap-style:square;v-text-anchor:top" coordsize="1270,319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" path="m,3194566l,e" filled="f" strokeweight=".18678mm">
              <v:path arrowok="t"/>
            </v:shape>
            <v:shape id="Image 652" o:spid="_x0000_s2295" type="#_x0000_t75" style="position:absolute;left:36178;top:20243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">
              <v:imagedata r:id="rId38" o:title=""/>
            </v:shape>
            <v:shape id="Graphic 653" o:spid="_x0000_s2296" style="position:absolute;left:30496;top:20277;width:12;height:3162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" path="m,316093l,e" filled="f" strokeweight=".18678mm">
              <v:path arrowok="t"/>
            </v:shape>
            <v:shape id="Image 654" o:spid="_x0000_s2297" type="#_x0000_t75" style="position:absolute;left:30126;top:20243;width:73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">
              <v:imagedata r:id="rId38" o:title=""/>
            </v:shape>
            <v:shape id="Graphic 655" o:spid="_x0000_s2298" style="position:absolute;left:49930;top:26733;width:12;height:13119;visibility:visible;mso-wrap-style:square;v-text-anchor:top" coordsize="1270,131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" path="m,1311453l,e" filled="f" strokeweight=".18678mm">
              <v:path arrowok="t"/>
            </v:shape>
            <v:shape id="Image 656" o:spid="_x0000_s2299" type="#_x0000_t75" style="position:absolute;left:49560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">
              <v:imagedata r:id="rId34" o:title=""/>
            </v:shape>
            <v:shape id="Graphic 657" o:spid="_x0000_s2300" style="position:absolute;left:5615;top:30028;width:812;height:2629;visibility:visible;mso-wrap-style:square;v-text-anchor:top" coordsize="81280,262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" adj="0,,0" path="m40347,r,262290em40347,262290l,161409em40347,262290l80695,161409e" filled="f" strokeweight=".18681mm">
              <v:stroke joinstyle="round"/>
              <v:formulas/>
              <v:path arrowok="t" o:connecttype="segments"/>
            </v:shape>
            <v:shape id="Image 658" o:spid="_x0000_s2301" type="#_x0000_t75" style="position:absolute;left:25015;top:4573;width:740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">
              <v:imagedata r:id="rId41" o:title=""/>
            </v:shape>
            <v:shape id="Graphic 659" o:spid="_x0000_s2302" style="position:absolute;left:4875;top:4068;width:13;height:3163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" path="m,l,316093e" filled="f" strokeweight=".18678mm">
              <v:path arrowok="t"/>
            </v:shape>
            <v:shape id="Image 660" o:spid="_x0000_s2303" type="#_x0000_t75" style="position:absolute;left:4505;top:5851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">
              <v:imagedata r:id="rId42" o:title=""/>
            </v:shape>
            <v:shape id="Graphic 661" o:spid="_x0000_s2304" style="position:absolute;left:11196;top:4136;width:13;height:3098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" path="m,l,309368e" filled="f" strokeweight=".18678mm">
              <v:path arrowok="t"/>
            </v:shape>
            <v:shape id="Image 662" o:spid="_x0000_s2305" type="#_x0000_t75" style="position:absolute;left:10826;top:5851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">
              <v:imagedata r:id="rId43" o:title=""/>
            </v:shape>
            <v:shape id="Graphic 663" o:spid="_x0000_s2306" style="position:absolute;left:23233;top:37695;width:13;height:3969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" path="m,396798l,e" filled="f" strokeweight=".18678mm">
              <v:path arrowok="t"/>
            </v:shape>
            <v:shape id="Image 664" o:spid="_x0000_s2307" type="#_x0000_t75" style="position:absolute;left:22863;top:37662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">
              <v:imagedata r:id="rId44" o:title=""/>
            </v:shape>
            <v:shape id="Graphic 665" o:spid="_x0000_s2308" style="position:absolute;left:15231;top:37695;width:12;height:3969;visibility:visible;mso-wrap-style:square;v-text-anchor:top" coordsize="1270,396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" adj="0,,0" path="m,l,287219em,361199r,35599e" filled="f" strokeweight=".18678mm">
              <v:stroke joinstyle="round"/>
              <v:formulas/>
              <v:path arrowok="t" o:connecttype="segments"/>
            </v:shape>
            <v:shape id="Image 666" o:spid="_x0000_s2309" type="#_x0000_t75" style="position:absolute;left:14861;top:37662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">
              <v:imagedata r:id="rId44" o:title=""/>
            </v:shape>
            <v:shape id="Graphic 667" o:spid="_x0000_s2310" style="position:absolute;left:20947;top:10928;width:12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" path="m,416975l,e" filled="f" strokeweight=".18678mm">
              <v:path arrowok="t"/>
            </v:shape>
            <v:shape id="Image 668" o:spid="_x0000_s2311" type="#_x0000_t75" style="position:absolute;left:20577;top:10895;width:739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">
              <v:imagedata r:id="rId44" o:title=""/>
            </v:shape>
            <v:shape id="Graphic 669" o:spid="_x0000_s2312" style="position:absolute;left:42667;top:4136;width:13;height:2895;visibility:visible;mso-wrap-style:square;v-text-anchor:top" coordsize="127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" path="m,l,289192e" filled="f" strokeweight=".18678mm">
              <v:path arrowok="t"/>
            </v:shape>
            <v:shape id="Image 670" o:spid="_x0000_s2313" type="#_x0000_t75" style="position:absolute;left:42297;top:5649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">
              <v:imagedata r:id="rId43" o:title=""/>
            </v:shape>
            <v:shape id="Graphic 671" o:spid="_x0000_s2314" style="position:absolute;left:51140;top:4001;width:13;height:3029;visibility:visible;mso-wrap-style:square;v-text-anchor:top" coordsize="127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" path="m,l,302643e" filled="f" strokeweight=".18678mm">
              <v:path arrowok="t"/>
            </v:shape>
            <v:shape id="Image 672" o:spid="_x0000_s2315" type="#_x0000_t75" style="position:absolute;left:50770;top:5649;width:740;height: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">
              <v:imagedata r:id="rId43" o:title=""/>
            </v:shape>
            <v:shape id="Graphic 673" o:spid="_x0000_s2316" style="position:absolute;left:30563;top:26733;width:17221;height:8547;visibility:visible;mso-wrap-style:square;v-text-anchor:top" coordsize="1722120,854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" adj="0,,0" path="m40347,r,551483em40347,551483l,450602em40347,551483l80695,450602em1721499,854126l1721499,e" filled="f" strokeweight=".18681mm">
              <v:stroke joinstyle="round"/>
              <v:formulas/>
              <v:path arrowok="t" o:connecttype="segments"/>
            </v:shape>
            <v:shape id="Image 674" o:spid="_x0000_s2317" type="#_x0000_t75" style="position:absolute;left:47408;top:26699;width:740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">
              <v:imagedata r:id="rId34" o:title=""/>
            </v:shape>
            <v:shape id="Graphic 675" o:spid="_x0000_s2318" style="position:absolute;left:13366;top:21445;width:3638;height:743;visibility:visible;mso-wrap-style:square;v-text-anchor:top" coordsize="36385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" path="m363352,l,,,73979r363352,l363352,xe" stroked="f">
              <v:path arrowok="t"/>
            </v:shape>
            <v:shape id="Textbox 676" o:spid="_x0000_s2319" type="#_x0000_t202" style="position:absolute;left:506;top:1850;width:884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I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" filled="f" stroked="f">
              <v:textbox style="mso-next-textbox:#Textbox 676" inset="0,0,0,0">
                <w:txbxContent>
                  <w:p w14:paraId="0184DF09" w14:textId="77777777" w:rsidR="00297036" w:rsidRDefault="00297036" w:rsidP="00297036">
                    <w:pPr>
                      <w:spacing w:before="2"/>
                      <w:ind w:left="1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BASIC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16D0B19" w14:textId="77777777" w:rsidR="00297036" w:rsidRDefault="00297036" w:rsidP="00297036">
                    <w:pPr>
                      <w:spacing w:before="22"/>
                      <w:ind w:left="7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77" o:spid="_x0000_s2320" type="#_x0000_t202" style="position:absolute;left:10133;top:1917;width:884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e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" filled="f" stroked="f">
              <v:textbox style="mso-next-textbox:#Textbox 677" inset="0,0,0,0">
                <w:txbxContent>
                  <w:p w14:paraId="1E895315" w14:textId="77777777" w:rsidR="00297036" w:rsidRDefault="00297036" w:rsidP="00297036">
                    <w:pPr>
                      <w:spacing w:before="2"/>
                      <w:ind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FULL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54521FA" w14:textId="77777777" w:rsidR="00297036" w:rsidRDefault="00297036" w:rsidP="00297036">
                    <w:pPr>
                      <w:spacing w:before="22"/>
                      <w:ind w:left="7" w:right="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78" o:spid="_x0000_s2321" type="#_x0000_t202" style="position:absolute;left:35741;top:1377;width:888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P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" filled="f" stroked="f">
              <v:textbox style="mso-next-textbox:#Textbox 678" inset="0,0,0,0">
                <w:txbxContent>
                  <w:p w14:paraId="498D87A7" w14:textId="77777777" w:rsidR="00297036" w:rsidRDefault="00297036" w:rsidP="00297036">
                    <w:pPr>
                      <w:spacing w:before="2"/>
                      <w:ind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TRANSMI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599EFC7" w14:textId="77777777" w:rsidR="00297036" w:rsidRDefault="00297036" w:rsidP="00297036">
                    <w:pPr>
                      <w:spacing w:before="23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79" o:spid="_x0000_s2322" type="#_x0000_t202" style="position:absolute;left:46433;top:1243;width:890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<v:textbox style="mso-next-textbox:#Textbox 679" inset="0,0,0,0">
                <w:txbxContent>
                  <w:p w14:paraId="7C3903B5" w14:textId="77777777" w:rsidR="00297036" w:rsidRDefault="00297036" w:rsidP="00297036">
                    <w:pPr>
                      <w:spacing w:before="2"/>
                      <w:ind w:right="5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RECEIVE:</w:t>
                    </w:r>
                  </w:p>
                  <w:p w14:paraId="325040B3" w14:textId="77777777" w:rsidR="00297036" w:rsidRDefault="00297036" w:rsidP="00297036">
                    <w:pPr>
                      <w:spacing w:before="23"/>
                      <w:ind w:left="-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680" o:spid="_x0000_s2323" type="#_x0000_t202" style="position:absolute;left:2122;top:4476;width:229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<v:textbox style="mso-next-textbox:#Textbox 680" inset="0,0,0,0">
                <w:txbxContent>
                  <w:p w14:paraId="58F239E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1" o:spid="_x0000_s2324" type="#_x0000_t202" style="position:absolute;left:8450;top:454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<v:textbox style="mso-next-textbox:#Textbox 681" inset="0,0,0,0">
                <w:txbxContent>
                  <w:p w14:paraId="2C076DE4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2" o:spid="_x0000_s2325" type="#_x0000_t202" style="position:absolute;left:39957;top:454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<v:textbox style="mso-next-textbox:#Textbox 682" inset="0,0,0,0">
                <w:txbxContent>
                  <w:p w14:paraId="54884D2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3" o:spid="_x0000_s2326" type="#_x0000_t202" style="position:absolute;left:48509;top:440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<v:textbox style="mso-next-textbox:#Textbox 683" inset="0,0,0,0">
                <w:txbxContent>
                  <w:p w14:paraId="31456B2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684" o:spid="_x0000_s2327" type="#_x0000_t202" style="position:absolute;left:21377;top:5553;width:153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<v:textbox style="mso-next-textbox:#Textbox 684" inset="0,0,0,0">
                <w:txbxContent>
                  <w:p w14:paraId="741B6399" w14:textId="77777777" w:rsidR="00297036" w:rsidRDefault="00297036" w:rsidP="00297036">
                    <w:pPr>
                      <w:tabs>
                        <w:tab w:val="left" w:pos="1499"/>
                      </w:tabs>
                      <w:spacing w:before="10" w:line="184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-5"/>
                        <w:sz w:val="10"/>
                      </w:rPr>
                      <w:t>+container</w:t>
                    </w:r>
                    <w:r>
                      <w:rPr>
                        <w:position w:val="-5"/>
                        <w:sz w:val="10"/>
                      </w:rPr>
                      <w:tab/>
                    </w:r>
                    <w:r>
                      <w:rPr>
                        <w:spacing w:val="-23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ObjectI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9C8C803" w14:textId="77777777" w:rsidR="00297036" w:rsidRDefault="00297036" w:rsidP="00297036">
                    <w:pPr>
                      <w:spacing w:line="96" w:lineRule="exact"/>
                      <w:ind w:left="1298"/>
                      <w:rPr>
                        <w:sz w:val="10"/>
                      </w:rPr>
                    </w:pPr>
                    <w:r>
                      <w:rPr>
                        <w:spacing w:val="-2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685" o:spid="_x0000_s2328" type="#_x0000_t202" style="position:absolute;left:2122;top:7910;width:891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<v:textbox style="mso-next-textbox:#Textbox 685" inset="0,0,0,0">
                <w:txbxContent>
                  <w:p w14:paraId="5AD39D8C" w14:textId="77777777" w:rsidR="00297036" w:rsidRDefault="00297036" w:rsidP="00297036">
                    <w:pPr>
                      <w:spacing w:line="288" w:lineRule="auto"/>
                      <w:ind w:firstLine="25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andleType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686" o:spid="_x0000_s2329" type="#_x0000_t202" style="position:absolute;left:13161;top:7708;width:142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<v:textbox style="mso-next-textbox:#Textbox 686" inset="0,0,0,0">
                <w:txbxContent>
                  <w:p w14:paraId="290D384E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ConfigSet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687" o:spid="_x0000_s2330" type="#_x0000_t202" style="position:absolute;left:2391;top:1114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<v:textbox style="mso-next-textbox:#Textbox 687" inset="0,0,0,0">
                <w:txbxContent>
                  <w:p w14:paraId="5C07CE79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88" o:spid="_x0000_s2331" type="#_x0000_t202" style="position:absolute;left:29523;top:7910;width:862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<v:textbox style="mso-next-textbox:#Textbox 688" inset="0,0,0,0">
                <w:txbxContent>
                  <w:p w14:paraId="457815B2" w14:textId="77777777" w:rsidR="00297036" w:rsidRDefault="00297036" w:rsidP="00297036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3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  <w:p w14:paraId="2AE52A34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min = 0</w:t>
                    </w:r>
                  </w:p>
                  <w:p w14:paraId="3490CCE1" w14:textId="77777777" w:rsidR="00297036" w:rsidRDefault="00297036" w:rsidP="00297036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689" o:spid="_x0000_s2332" type="#_x0000_t202" style="position:absolute;left:42869;top:7708;width:896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<v:textbox style="mso-next-textbox:#Textbox 689" inset="0,0,0,0">
                <w:txbxContent>
                  <w:p w14:paraId="4592106B" w14:textId="77777777" w:rsidR="00297036" w:rsidRDefault="00297036" w:rsidP="00297036">
                    <w:pPr>
                      <w:spacing w:before="2"/>
                      <w:ind w:right="3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ObjectType:</w:t>
                    </w:r>
                  </w:p>
                  <w:p w14:paraId="0F8CBF4D" w14:textId="77777777" w:rsidR="00297036" w:rsidRDefault="00297036" w:rsidP="00297036">
                    <w:pPr>
                      <w:spacing w:before="2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690" o:spid="_x0000_s2333" type="#_x0000_t202" style="position:absolute;left:43190;top:1114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kN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58cz8QjI7S8AAAD//wMAUEsBAi0AFAAGAAgAAAAhANvh9svuAAAAhQEAABMAAAAAAAAAAAAA&#10;AAAAAAAAAFtDb250ZW50X1R5cGVzXS54bWxQSwECLQAUAAYACAAAACEAWvQsW78AAAAVAQAACwAA&#10;AAAAAAAAAAAAAAAfAQAAX3JlbHMvLnJlbHNQSwECLQAUAAYACAAAACEASX4JDcMAAADcAAAADwAA&#10;AAAAAAAAAAAAAAAHAgAAZHJzL2Rvd25yZXYueG1sUEsFBgAAAAADAAMAtwAAAPcCAAAAAA==&#10;" filled="f" stroked="f">
              <v:textbox style="mso-next-textbox:#Textbox 690" inset="0,0,0,0">
                <w:txbxContent>
                  <w:p w14:paraId="2D3CB96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1" o:spid="_x0000_s2334" type="#_x0000_t202" style="position:absolute;left:15453;top:13700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" filled="f" stroked="f">
              <v:textbox style="mso-next-textbox:#Textbox 691" inset="0,0,0,0">
                <w:txbxContent>
                  <w:p w14:paraId="0966C547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692" o:spid="_x0000_s2335" type="#_x0000_t202" style="position:absolute;left:29052;top:13497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DLh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" filled="f" stroked="f">
              <v:textbox style="mso-next-textbox:#Textbox 692" inset="0,0,0,0">
                <w:txbxContent>
                  <w:p w14:paraId="27F075F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3" o:spid="_x0000_s2336" type="#_x0000_t202" style="position:absolute;left:19962;top:15788;width:160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6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C5rJd6xQAAANwAAAAP&#10;AAAAAAAAAAAAAAAAAAcCAABkcnMvZG93bnJldi54bWxQSwUGAAAAAAMAAwC3AAAA+QIAAAAA&#10;" filled="f" stroked="f">
              <v:textbox style="mso-next-textbox:#Textbox 693" inset="0,0,0,0">
                <w:txbxContent>
                  <w:p w14:paraId="148D86EC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ardwareObject:</w:t>
                    </w:r>
                    <w:r>
                      <w:rPr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694" o:spid="_x0000_s2337" type="#_x0000_t202" style="position:absolute;left:2458;top:17267;width:6503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Q8O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A2RQ8OxQAAANwAAAAP&#10;AAAAAAAAAAAAAAAAAAcCAABkcnMvZG93bnJldi54bWxQSwUGAAAAAAMAAwC3AAAA+QIAAAAA&#10;" filled="f" stroked="f">
              <v:textbox style="mso-next-textbox:#Textbox 694" inset="0,0,0,0">
                <w:txbxContent>
                  <w:p w14:paraId="3ABDC284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695" o:spid="_x0000_s2338" type="#_x0000_t202" style="position:absolute;left:13366;top:2150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V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" filled="f" stroked="f">
              <v:textbox style="mso-next-textbox:#Textbox 695" inset="0,0,0,0">
                <w:txbxContent>
                  <w:p w14:paraId="44CF592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6" o:spid="_x0000_s2339" type="#_x0000_t202" style="position:absolute;left:25887;top:21780;width:34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Ti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lP4PROPgFz9AAAA//8DAFBLAQItABQABgAIAAAAIQDb4fbL7gAAAIUBAAATAAAAAAAAAAAA&#10;AAAAAAAAAABbQ29udGVudF9UeXBlc10ueG1sUEsBAi0AFAAGAAgAAAAhAFr0LFu/AAAAFQEAAAsA&#10;AAAAAAAAAAAAAAAAHwEAAF9yZWxzLy5yZWxzUEsBAi0AFAAGAAgAAAAhAKnbNOLEAAAA3AAAAA8A&#10;AAAAAAAAAAAAAAAABwIAAGRycy9kb3ducmV2LnhtbFBLBQYAAAAAAwADALcAAAD4AgAAAAA=&#10;" filled="f" stroked="f">
              <v:textbox style="mso-next-textbox:#Textbox 696" inset="0,0,0,0">
                <w:txbxContent>
                  <w:p w14:paraId="33EC0CC7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697" o:spid="_x0000_s2340" type="#_x0000_t202" style="position:absolute;left:42111;top:2198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<v:textbox style="mso-next-textbox:#Textbox 697" inset="0,0,0,0">
                <w:txbxContent>
                  <w:p w14:paraId="4C09B4FF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698" o:spid="_x0000_s2341" type="#_x0000_t202" style="position:absolute;left:4075;top:23528;width:346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<v:textbox style="mso-next-textbox:#Textbox 698" inset="0,0,0,0">
                <w:txbxContent>
                  <w:p w14:paraId="3D31D69B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699" o:spid="_x0000_s2342" type="#_x0000_t202" style="position:absolute;left:13635;top:23259;width:717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<v:textbox style="mso-next-textbox:#Textbox 699" inset="0,0,0,0">
                <w:txbxContent>
                  <w:p w14:paraId="50706E11" w14:textId="77777777" w:rsidR="00297036" w:rsidRDefault="00297036" w:rsidP="00297036">
                    <w:pPr>
                      <w:spacing w:line="288" w:lineRule="auto"/>
                      <w:ind w:left="10" w:hanging="1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FdPaddingValue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700" o:spid="_x0000_s2343" type="#_x0000_t202" style="position:absolute;left:842;top:25279;width:1041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<v:textbox style="mso-next-textbox:#Textbox 700" inset="0,0,0,0">
                <w:txbxContent>
                  <w:p w14:paraId="749C133E" w14:textId="77777777" w:rsidR="00297036" w:rsidRDefault="00297036" w:rsidP="00297036">
                    <w:pPr>
                      <w:spacing w:before="2"/>
                      <w:ind w:left="2"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MainFunctionRWPeriodRe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229B28BD" w14:textId="77777777" w:rsidR="00297036" w:rsidRDefault="00297036" w:rsidP="00297036">
                    <w:pPr>
                      <w:spacing w:before="23"/>
                      <w:ind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  <w:p w14:paraId="35768DD6" w14:textId="77777777" w:rsidR="00297036" w:rsidRDefault="00297036" w:rsidP="00297036">
                    <w:pPr>
                      <w:spacing w:before="96" w:line="288" w:lineRule="auto"/>
                      <w:ind w:left="201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01" o:spid="_x0000_s2344" type="#_x0000_t202" style="position:absolute;left:14576;top:25616;width:6611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<v:textbox style="mso-next-textbox:#Textbox 701" inset="0,0,0,0">
                <w:txbxContent>
                  <w:p w14:paraId="58DD55CA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3E311979" w14:textId="77777777" w:rsidR="00297036" w:rsidRDefault="00297036" w:rsidP="00297036">
                    <w:pPr>
                      <w:spacing w:before="23"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 = 255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defaultValue = 0</w:t>
                    </w:r>
                  </w:p>
                  <w:p w14:paraId="7CAB10CB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02" o:spid="_x0000_s2345" type="#_x0000_t202" style="position:absolute;left:27873;top:24136;width:599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<v:textbox style="mso-next-textbox:#Textbox 702" inset="0,0,0,0">
                <w:txbxContent>
                  <w:p w14:paraId="07BF5933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ControllerRe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2CDAF53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703" o:spid="_x0000_s2346" type="#_x0000_t202" style="position:absolute;left:39641;top:23733;width:1285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<v:textbox style="mso-next-textbox:#Textbox 703" inset="0,0,0,0">
                <w:txbxContent>
                  <w:p w14:paraId="2550F24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CanIdType:</w:t>
                    </w:r>
                    <w:r>
                      <w:rPr>
                        <w:spacing w:val="3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704" o:spid="_x0000_s2347" type="#_x0000_t202" style="position:absolute;left:40565;top:29386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UU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CorpUUxQAAANwAAAAP&#10;AAAAAAAAAAAAAAAAAAcCAABkcnMvZG93bnJldi54bWxQSwUGAAAAAAMAAwC3AAAA+QIAAAAA&#10;" filled="f" stroked="f">
              <v:textbox style="mso-next-textbox:#Textbox 704" inset="0,0,0,0">
                <w:txbxContent>
                  <w:p w14:paraId="00F407F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05" o:spid="_x0000_s2348" type="#_x0000_t202" style="position:absolute;left:1582;top:31540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CP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DH4jCPxQAAANwAAAAP&#10;AAAAAAAAAAAAAAAAAAcCAABkcnMvZG93bnJldi54bWxQSwUGAAAAAAMAAwC3AAAA+QIAAAAA&#10;" filled="f" stroked="f">
              <v:textbox style="mso-next-textbox:#Textbox 705" inset="0,0,0,0">
                <w:txbxContent>
                  <w:p w14:paraId="73820221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706" o:spid="_x0000_s2349" type="#_x0000_t202" style="position:absolute;left:18548;top:31204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<v:textbox style="mso-next-textbox:#Textbox 706" inset="0,0,0,0">
                <w:txbxContent>
                  <w:p w14:paraId="44AF7A0C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subContainer</w:t>
                    </w:r>
                  </w:p>
                </w:txbxContent>
              </v:textbox>
            </v:shape>
            <v:shape id="Textbox 707" o:spid="_x0000_s2350" type="#_x0000_t202" style="position:absolute;left:26559;top:31137;width:399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" filled="f" stroked="f">
              <v:textbox style="mso-next-textbox:#Textbox 707" inset="0,0,0,0">
                <w:txbxContent>
                  <w:p w14:paraId="1CB2B06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708" o:spid="_x0000_s2351" type="#_x0000_t202" style="position:absolute;left:38094;top:31137;width:8890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8R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" filled="f" stroked="f">
              <v:textbox style="mso-next-textbox:#Textbox 708" inset="0,0,0,0">
                <w:txbxContent>
                  <w:p w14:paraId="649E9926" w14:textId="77777777" w:rsidR="00297036" w:rsidRDefault="00297036" w:rsidP="00297036">
                    <w:pPr>
                      <w:spacing w:before="2"/>
                      <w:ind w:right="4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STANDARD:</w:t>
                    </w:r>
                  </w:p>
                  <w:p w14:paraId="33662810" w14:textId="77777777" w:rsidR="00297036" w:rsidRDefault="00297036" w:rsidP="00297036">
                    <w:pPr>
                      <w:spacing w:before="23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709" o:spid="_x0000_s2352" type="#_x0000_t202" style="position:absolute;left:1582;top:33359;width:960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qK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" filled="f" stroked="f">
              <v:textbox style="mso-next-textbox:#Textbox 709" inset="0,0,0,0">
                <w:txbxContent>
                  <w:p w14:paraId="5073F299" w14:textId="77777777" w:rsidR="00297036" w:rsidRDefault="00297036" w:rsidP="00297036">
                    <w:pPr>
                      <w:spacing w:line="288" w:lineRule="auto"/>
                      <w:ind w:left="21" w:hanging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MainFunctionRWPeriods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10" o:spid="_x0000_s2353" type="#_x0000_t202" style="position:absolute;left:14711;top:32955;width:938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K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nxzPxCMjVEwAA//8DAFBLAQItABQABgAIAAAAIQDb4fbL7gAAAIUBAAATAAAAAAAAAAAAAAAA&#10;AAAAAABbQ29udGVudF9UeXBlc10ueG1sUEsBAi0AFAAGAAgAAAAhAFr0LFu/AAAAFQEAAAsAAAAA&#10;AAAAAAAAAAAAHwEAAF9yZWxzLy5yZWxzUEsBAi0AFAAGAAgAAAAhAFJMBcrBAAAA3AAAAA8AAAAA&#10;AAAAAAAAAAAABwIAAGRycy9kb3ducmV2LnhtbFBLBQYAAAAAAwADALcAAAD1AgAAAAA=&#10;" filled="f" stroked="f">
              <v:textbox style="mso-next-textbox:#Textbox 710" inset="0,0,0,0">
                <w:txbxContent>
                  <w:p w14:paraId="1D2AA1F0" w14:textId="77777777" w:rsidR="00297036" w:rsidRDefault="00297036" w:rsidP="00297036">
                    <w:pPr>
                      <w:spacing w:line="288" w:lineRule="auto"/>
                      <w:ind w:firstLine="39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wFilter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11" o:spid="_x0000_s2354" type="#_x0000_t202" style="position:absolute;left:26627;top:32955;width:938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<v:textbox style="mso-next-textbox:#Textbox 711" inset="0,0,0,0">
                <w:txbxContent>
                  <w:p w14:paraId="361197A7" w14:textId="77777777" w:rsidR="00297036" w:rsidRDefault="00297036" w:rsidP="00297036">
                    <w:pPr>
                      <w:spacing w:line="288" w:lineRule="auto"/>
                      <w:ind w:firstLine="344"/>
                      <w:rPr>
                        <w:sz w:val="10"/>
                      </w:rPr>
                    </w:pPr>
                    <w:r>
                      <w:rPr>
                        <w:spacing w:val="-2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CanController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12" o:spid="_x0000_s2355" type="#_x0000_t202" style="position:absolute;left:45411;top:3423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<v:textbox style="mso-next-textbox:#Textbox 712" inset="0,0,0,0">
                <w:txbxContent>
                  <w:p w14:paraId="2D1A622E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13" o:spid="_x0000_s2356" type="#_x0000_t202" style="position:absolute;left:1515;top:35715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u9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op6bvcYAAADcAAAA&#10;DwAAAAAAAAAAAAAAAAAHAgAAZHJzL2Rvd25yZXYueG1sUEsFBgAAAAADAAMAtwAAAPoCAAAAAA==&#10;" filled="f" stroked="f">
              <v:textbox style="mso-next-textbox:#Textbox 713" inset="0,0,0,0">
                <w:txbxContent>
                  <w:p w14:paraId="6056B91E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714" o:spid="_x0000_s2357" type="#_x0000_t202" style="position:absolute;left:15857;top:35311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PJ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LXcDycYAAADcAAAA&#10;DwAAAAAAAAAAAAAAAAAHAgAAZHJzL2Rvd25yZXYueG1sUEsFBgAAAAADAAMAtwAAAPoCAAAAAA==&#10;" filled="f" stroked="f">
              <v:textbox style="mso-next-textbox:#Textbox 714" inset="0,0,0,0">
                <w:txbxContent>
                  <w:p w14:paraId="39D2A80D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715" o:spid="_x0000_s2358" type="#_x0000_t202" style="position:absolute;left:27773;top:35311;width:6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ZS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HX6Ar9n4hGQyzsAAAD//wMAUEsBAi0AFAAGAAgAAAAhANvh9svuAAAAhQEAABMAAAAAAAAA&#10;AAAAAAAAAAAAAFtDb250ZW50X1R5cGVzXS54bWxQSwECLQAUAAYACAAAACEAWvQsW78AAAAVAQAA&#10;CwAAAAAAAAAAAAAAAAAfAQAAX3JlbHMvLnJlbHNQSwECLQAUAAYACAAAACEAQjumUsYAAADcAAAA&#10;DwAAAAAAAAAAAAAAAAAHAgAAZHJzL2Rvd25yZXYueG1sUEsFBgAAAAADAAMAtwAAAPoCAAAAAA==&#10;" filled="f" stroked="f">
              <v:textbox style="mso-next-textbox:#Textbox 715" inset="0,0,0,0">
                <w:txbxContent>
                  <w:p w14:paraId="64B17B92" w14:textId="77777777" w:rsidR="00297036" w:rsidRDefault="00297036" w:rsidP="00297036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16" o:spid="_x0000_s2359" type="#_x0000_t202" style="position:absolute;left:39641;top:35986;width:9811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<v:textbox style="mso-next-textbox:#Textbox 716" inset="0,0,0,0">
                <w:txbxContent>
                  <w:p w14:paraId="7E0046D5" w14:textId="77777777" w:rsidR="00297036" w:rsidRDefault="00297036" w:rsidP="00297036">
                    <w:pPr>
                      <w:spacing w:before="2"/>
                      <w:ind w:right="19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XTENDED:</w:t>
                    </w:r>
                  </w:p>
                  <w:p w14:paraId="6BAA5E13" w14:textId="77777777" w:rsidR="00297036" w:rsidRDefault="00297036" w:rsidP="00297036">
                    <w:pPr>
                      <w:spacing w:before="22"/>
                      <w:ind w:right="16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  <w:p w14:paraId="01E7F31F" w14:textId="77777777" w:rsidR="00297036" w:rsidRDefault="00297036" w:rsidP="00297036">
                    <w:pPr>
                      <w:spacing w:before="78"/>
                      <w:rPr>
                        <w:sz w:val="10"/>
                      </w:rPr>
                    </w:pPr>
                  </w:p>
                  <w:p w14:paraId="3A669540" w14:textId="77777777" w:rsidR="00297036" w:rsidRDefault="00297036" w:rsidP="00297036">
                    <w:pPr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717" o:spid="_x0000_s2360" type="#_x0000_t202" style="position:absolute;left:11683;top:406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2+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SB15l4BOT8FwAA//8DAFBLAQItABQABgAIAAAAIQDb4fbL7gAAAIUBAAATAAAAAAAAAAAA&#10;AAAAAAAAAABbQ29udGVudF9UeXBlc10ueG1sUEsBAi0AFAAGAAgAAAAhAFr0LFu/AAAAFQEAAAsA&#10;AAAAAAAAAAAAAAAAHwEAAF9yZWxzLy5yZWxzUEsBAi0AFAAGAAgAAAAhAN2lnb7EAAAA3AAAAA8A&#10;AAAAAAAAAAAAAAAABwIAAGRycy9kb3ducmV2LnhtbFBLBQYAAAAAAwADALcAAAD4AgAAAAA=&#10;" filled="f" stroked="f">
              <v:textbox style="mso-next-textbox:#Textbox 717" inset="0,0,0,0">
                <w:txbxContent>
                  <w:p w14:paraId="04D7AF9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18" o:spid="_x0000_s2361" type="#_x0000_t202" style="position:absolute;left:19424;top:406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" filled="f" stroked="f">
              <v:textbox style="mso-next-textbox:#Textbox 718" inset="0,0,0,0">
                <w:txbxContent>
                  <w:p w14:paraId="44FCF7C6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19" o:spid="_x0000_s2362" type="#_x0000_t202" style="position:absolute;left:42398;top:40564;width:889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<v:textbox style="mso-next-textbox:#Textbox 719" inset="0,0,0,0">
                <w:txbxContent>
                  <w:p w14:paraId="7E5C625B" w14:textId="77777777" w:rsidR="00297036" w:rsidRDefault="00297036" w:rsidP="00297036">
                    <w:pPr>
                      <w:spacing w:before="2"/>
                      <w:ind w:right="5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MIXED:</w:t>
                    </w:r>
                  </w:p>
                  <w:p w14:paraId="393645F4" w14:textId="77777777" w:rsidR="00297036" w:rsidRDefault="00297036" w:rsidP="00297036">
                    <w:pPr>
                      <w:spacing w:before="2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720" o:spid="_x0000_s2363" type="#_x0000_t202" style="position:absolute;left:8988;top:42382;width:18611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M93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f58Uw8AnLxAgAA//8DAFBLAQItABQABgAIAAAAIQDb4fbL7gAAAIUBAAATAAAAAAAAAAAAAAAA&#10;AAAAAABbQ29udGVudF9UeXBlc10ueG1sUEsBAi0AFAAGAAgAAAAhAFr0LFu/AAAAFQEAAAsAAAAA&#10;AAAAAAAAAAAAHwEAAF9yZWxzLy5yZWxzUEsBAi0AFAAGAAgAAAAhAJwgz3fBAAAA3AAAAA8AAAAA&#10;AAAAAAAAAAAABwIAAGRycy9kb3ducmV2LnhtbFBLBQYAAAAAAwADALcAAAD1AgAAAAA=&#10;" filled="f" stroked="f">
              <v:textbox style="mso-next-textbox:#Textbox 720" inset="0,0,0,0">
                <w:txbxContent>
                  <w:p w14:paraId="488CF8AB" w14:textId="77777777" w:rsidR="00297036" w:rsidRDefault="00297036" w:rsidP="00297036">
                    <w:pPr>
                      <w:tabs>
                        <w:tab w:val="left" w:pos="1898"/>
                      </w:tabs>
                      <w:spacing w:before="2"/>
                      <w:ind w:left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HwFilterMask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wFilterCod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32C8778" w14:textId="77777777" w:rsidR="00297036" w:rsidRDefault="00297036" w:rsidP="00297036">
                    <w:pPr>
                      <w:tabs>
                        <w:tab w:val="left" w:pos="1823"/>
                      </w:tabs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721" o:spid="_x0000_s2364" type="#_x0000_t202" style="position:absolute;left:8382;top:44738;width:62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rs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" filled="f" stroked="f">
              <v:textbox style="mso-next-textbox:#Textbox 721" inset="0,0,0,0">
                <w:txbxContent>
                  <w:p w14:paraId="019DDC55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201A6905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722" o:spid="_x0000_s2365" type="#_x0000_t202" style="position:absolute;left:21512;top:44738;width:628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Sb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" filled="f" stroked="f">
              <v:textbox style="mso-next-textbox:#Textbox 722" inset="0,0,0,0">
                <w:txbxContent>
                  <w:p w14:paraId="7C173258" w14:textId="77777777" w:rsidR="00297036" w:rsidRDefault="00297036" w:rsidP="00297036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20F34FCC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A0000"/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723" o:spid="_x0000_s2366" type="#_x0000_t202" style="position:absolute;left:45290;top:44133;width:914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<v:textbox style="mso-next-textbox:#Textbox 723" inset="0,0,0,0">
                <w:txbxContent>
                  <w:p w14:paraId="5838DB5E" w14:textId="77777777" w:rsidR="00297036" w:rsidRDefault="00297036" w:rsidP="00297036">
                    <w:pPr>
                      <w:spacing w:before="2"/>
                      <w:ind w:left="75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  <w:p w14:paraId="18449937" w14:textId="77777777" w:rsidR="00297036" w:rsidRDefault="00297036" w:rsidP="00297036">
                    <w:pPr>
                      <w:spacing w:before="45"/>
                      <w:rPr>
                        <w:sz w:val="10"/>
                      </w:rPr>
                    </w:pPr>
                  </w:p>
                  <w:p w14:paraId="1AB69452" w14:textId="77777777" w:rsidR="00297036" w:rsidRDefault="00297036" w:rsidP="00297036">
                    <w:pPr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TriggerTransmitEnabl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6964D040" w14:textId="77777777" w:rsidR="00297036" w:rsidRDefault="00297036" w:rsidP="00297036">
                    <w:pPr>
                      <w:spacing w:before="23"/>
                      <w:ind w:right="12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5B960582" w14:textId="77777777" w:rsidR="00297036" w:rsidRDefault="00297036" w:rsidP="00297036">
                    <w:pPr>
                      <w:spacing w:before="96" w:line="288" w:lineRule="auto"/>
                      <w:ind w:left="220" w:right="195"/>
                      <w:jc w:val="both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A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724" o:spid="_x0000_s2367" type="#_x0000_t202" style="position:absolute;left:32755;top:51201;width:903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<v:textbox style="mso-next-textbox:#Textbox 724" inset="0,0,0,0">
                <w:txbxContent>
                  <w:p w14:paraId="2ACCCA7C" w14:textId="77777777" w:rsidR="00297036" w:rsidRDefault="00297036" w:rsidP="00297036">
                    <w:pPr>
                      <w:tabs>
                        <w:tab w:val="left" w:pos="826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725" o:spid="_x0000_s2368" type="#_x0000_t202" style="position:absolute;left:26021;top:52952;width:1052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<v:textbox style="mso-next-textbox:#Textbox 725" inset="0,0,0,0">
                <w:txbxContent>
                  <w:p w14:paraId="1DAD1640" w14:textId="77777777" w:rsidR="00297036" w:rsidRDefault="00297036" w:rsidP="00297036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ardwareObjectUsesPolling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43B46C8" w14:textId="77777777" w:rsidR="00297036" w:rsidRDefault="00297036" w:rsidP="00297036">
                    <w:pPr>
                      <w:spacing w:before="22"/>
                      <w:ind w:right="1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41171C9B" w14:textId="77777777" w:rsidR="00297036" w:rsidRDefault="00297036" w:rsidP="00297036">
                    <w:pPr>
                      <w:spacing w:before="97" w:line="288" w:lineRule="auto"/>
                      <w:ind w:left="169" w:right="463"/>
                      <w:jc w:val="both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A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726" o:spid="_x0000_s2369" type="#_x0000_t202" style="position:absolute;left:37893;top:52952;width:708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<v:textbox style="mso-next-textbox:#Textbox 726" inset="0,0,0,0">
                <w:txbxContent>
                  <w:p w14:paraId="5FB4D1F6" w14:textId="77777777" w:rsidR="00297036" w:rsidRDefault="00297036" w:rsidP="00297036">
                    <w:pPr>
                      <w:spacing w:before="2"/>
                      <w:ind w:left="31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HwObjectCoun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6E7A4F5" w14:textId="77777777" w:rsidR="00297036" w:rsidRDefault="00297036" w:rsidP="00297036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spacing w:val="-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  <w:p w14:paraId="6FB015A1" w14:textId="77777777" w:rsidR="00297036" w:rsidRDefault="00297036" w:rsidP="00297036">
                    <w:pPr>
                      <w:spacing w:before="4"/>
                      <w:rPr>
                        <w:sz w:val="10"/>
                      </w:rPr>
                    </w:pPr>
                  </w:p>
                  <w:p w14:paraId="513ABE65" w14:textId="77777777" w:rsidR="00297036" w:rsidRDefault="00297036" w:rsidP="00297036">
                    <w:pPr>
                      <w:ind w:left="145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A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0"/>
                      </w:rPr>
                      <w:t>1</w:t>
                    </w:r>
                  </w:p>
                  <w:p w14:paraId="55A6FABD" w14:textId="77777777" w:rsidR="00297036" w:rsidRDefault="00297036" w:rsidP="00297036">
                    <w:pPr>
                      <w:spacing w:before="1" w:line="288" w:lineRule="auto"/>
                      <w:ind w:left="145"/>
                      <w:rPr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max = 65535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defaultValue = 1</w:t>
                    </w:r>
                  </w:p>
                </w:txbxContent>
              </v:textbox>
            </v:shape>
            <v:shape id="Textbox 727" o:spid="_x0000_s2370" type="#_x0000_t202" style="position:absolute;left:21148;top:1849;width:82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" fillcolor="#fbf1e2" strokeweight=".18681mm">
              <v:textbox style="mso-next-textbox:#Textbox 727" inset="0,0,0,0">
                <w:txbxContent>
                  <w:p w14:paraId="21B0ED07" w14:textId="77777777" w:rsidR="00297036" w:rsidRDefault="00297036" w:rsidP="00297036">
                    <w:pPr>
                      <w:spacing w:before="50" w:line="288" w:lineRule="auto"/>
                      <w:ind w:left="2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A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A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A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728" o:spid="_x0000_s2371" type="#_x0000_t202" style="position:absolute;left:21148;top:33;width:820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" fillcolor="#fbf1e2" strokeweight=".18681mm">
              <v:textbox style="mso-next-textbox:#Textbox 728" inset="0,0,0,0">
                <w:txbxContent>
                  <w:p w14:paraId="635AB05B" w14:textId="77777777" w:rsidR="00297036" w:rsidRDefault="00297036" w:rsidP="00297036">
                    <w:pPr>
                      <w:spacing w:before="102"/>
                      <w:ind w:left="11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: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f</w:t>
                    </w:r>
                  </w:p>
                </w:txbxContent>
              </v:textbox>
            </v:shape>
            <w10:anchorlock/>
          </v:group>
        </w:pict>
      </w:r>
    </w:p>
    <w:p w14:paraId="5DADCA41" w14:textId="77777777" w:rsidR="00297036" w:rsidRPr="00587869" w:rsidRDefault="00297036" w:rsidP="00587869">
      <w:pPr>
        <w:spacing w:before="126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9"/>
        </w:rPr>
        <w:t xml:space="preserve"> </w:t>
      </w:r>
      <w:r w:rsidRPr="00587869">
        <w:rPr>
          <w:rFonts w:ascii="Aptos" w:hAnsi="Aptos" w:cs="Courier New"/>
          <w:b/>
        </w:rPr>
        <w:t>10-6: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Can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Hardware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Object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6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60359316" w14:textId="77777777" w:rsidR="00297036" w:rsidRPr="00587869" w:rsidRDefault="00297036" w:rsidP="00587869">
      <w:pPr>
        <w:pStyle w:val="BodyText"/>
        <w:spacing w:before="88" w:after="1"/>
        <w:rPr>
          <w:rFonts w:ascii="Aptos" w:hAnsi="Aptos" w:cs="Courier New"/>
          <w:b/>
          <w:sz w:val="24"/>
          <w:szCs w:val="24"/>
        </w:rPr>
      </w:pPr>
    </w:p>
    <w:p w14:paraId="02588ABD" w14:textId="086E2CF0" w:rsidR="00297036" w:rsidRPr="00587869" w:rsidRDefault="00000000" w:rsidP="00587869">
      <w:pPr>
        <w:pStyle w:val="BodyText"/>
        <w:ind w:left="532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69690733">
          <v:group id="Group 729" o:spid="_x0000_s2196" style="width:431.3pt;height:176.4pt;mso-position-horizontal-relative:char;mso-position-vertical-relative:line" coordsize="54775,22402">
            <v:shape id="Graphic 730" o:spid="_x0000_s2197" style="position:absolute;left:46;top:4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" path="m1366991,l,,,2184401r1366991,l1366991,xe" fillcolor="#fbf1e2" stroked="f">
              <v:path arrowok="t"/>
            </v:shape>
            <v:shape id="Graphic 731" o:spid="_x0000_s2198" style="position:absolute;left:46;top:4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" path="m,2184401r1366991,l1366991,,,,,2184401xe" filled="f" strokeweight=".25639mm">
              <v:path arrowok="t"/>
            </v:shape>
            <v:shape id="Graphic 732" o:spid="_x0000_s2199" style="position:absolute;left:20366;top:50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" path="m1366991,l,,,2184401r1366991,l1366991,xe" fillcolor="#fbf1e2" stroked="f">
              <v:path arrowok="t"/>
            </v:shape>
            <v:shape id="Graphic 733" o:spid="_x0000_s2200" style="position:absolute;left:20366;top:506;width:13671;height:21844;visibility:visible;mso-wrap-style:square;v-text-anchor:top" coordsize="1367155,218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" path="m,2184401r1366991,l1366991,,,,,2184401xe" filled="f" strokeweight=".25639mm">
              <v:path arrowok="t"/>
            </v:shape>
            <v:shape id="Graphic 734" o:spid="_x0000_s2201" style="position:absolute;left:41055;top:875;width:11919;height:7468;visibility:visible;mso-wrap-style:square;v-text-anchor:top" coordsize="119189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" path="m1191499,l,,,746567r1191499,l1191499,xe" fillcolor="#fbf1e2" stroked="f">
              <v:path arrowok="t"/>
            </v:shape>
            <v:shape id="Graphic 735" o:spid="_x0000_s2202" style="position:absolute;left:41055;top:875;width:11919;height:7468;visibility:visible;mso-wrap-style:square;v-text-anchor:top" coordsize="1191895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" path="m,746567r1191499,l1191499,,,,,746567xe" filled="f" strokeweight=".25617mm">
              <v:path arrowok="t"/>
            </v:shape>
            <v:shape id="Graphic 736" o:spid="_x0000_s2203" style="position:absolute;left:41055;top:9170;width:11919;height:6642;visibility:visible;mso-wrap-style:square;v-text-anchor:top" coordsize="119189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" path="m1191499,l,,,663615r1191499,l1191499,xe" fillcolor="#fbf1e2" stroked="f">
              <v:path arrowok="t"/>
            </v:shape>
            <v:shape id="Graphic 737" o:spid="_x0000_s2204" style="position:absolute;left:41055;top:9170;width:11919;height:6642;visibility:visible;mso-wrap-style:square;v-text-anchor:top" coordsize="1191895,66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" path="m,663615r1191499,l1191499,,,,,663615xe" filled="f" strokeweight=".25614mm">
              <v:path arrowok="t"/>
            </v:shape>
            <v:shape id="Graphic 738" o:spid="_x0000_s2205" style="position:absolute;left:13716;top:11198;width:6654;height:13;visibility:visible;mso-wrap-style:square;v-text-anchor:top" coordsize="665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" path="m665022,l,e" filled="f" strokeweight=".256mm">
              <v:path arrowok="t"/>
            </v:shape>
            <v:shape id="Image 739" o:spid="_x0000_s2206" type="#_x0000_t75" style="position:absolute;left:13669;top:10691;width:1940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">
              <v:imagedata r:id="rId45" o:title=""/>
            </v:shape>
            <v:shape id="Graphic 740" o:spid="_x0000_s2207" style="position:absolute;left:34036;top:12488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" path="m701968,l,e" filled="f" strokeweight=".256mm">
              <v:path arrowok="t"/>
            </v:shape>
            <v:shape id="Image 741" o:spid="_x0000_s2208" type="#_x0000_t75" style="position:absolute;left:33990;top:11981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">
              <v:imagedata r:id="rId45" o:title=""/>
            </v:shape>
            <v:shape id="Graphic 742" o:spid="_x0000_s2209" style="position:absolute;left:34036;top:4562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" path="m701968,l,e" filled="f" strokeweight=".256mm">
              <v:path arrowok="t"/>
            </v:shape>
            <v:shape id="Image 743" o:spid="_x0000_s2210" type="#_x0000_t75" style="position:absolute;left:33990;top:4055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">
              <v:imagedata r:id="rId46" o:title=""/>
            </v:shape>
            <v:shape id="Graphic 744" o:spid="_x0000_s2211" style="position:absolute;left:34036;top:19493;width:7023;height:13;visibility:visible;mso-wrap-style:square;v-text-anchor:top" coordsize="70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" path="m701968,l,e" filled="f" strokeweight=".256mm">
              <v:path arrowok="t"/>
            </v:shape>
            <v:shape id="Image 745" o:spid="_x0000_s2212" type="#_x0000_t75" style="position:absolute;left:33990;top:18986;width:1939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">
              <v:imagedata r:id="rId45" o:title=""/>
            </v:shape>
            <v:shape id="Textbox 746" o:spid="_x0000_s2213" type="#_x0000_t202" style="position:absolute;left:35849;top:3006;width:5143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<v:textbox style="mso-next-textbox:#Textbox 746" inset="0,0,0,0">
                <w:txbxContent>
                  <w:p w14:paraId="29DBB3E6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747" o:spid="_x0000_s2214" type="#_x0000_t202" style="position:absolute;left:13833;top:9667;width:6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<v:textbox style="mso-next-textbox:#Textbox 747" inset="0,0,0,0">
                <w:txbxContent>
                  <w:p w14:paraId="1CA30744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subContainer</w:t>
                    </w:r>
                  </w:p>
                </w:txbxContent>
              </v:textbox>
            </v:shape>
            <v:shape id="Textbox 748" o:spid="_x0000_s2215" type="#_x0000_t202" style="position:absolute;left:35849;top:10963;width:5143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bR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C/iSbRwgAAANwAAAAPAAAA&#10;AAAAAAAAAAAAAAcCAABkcnMvZG93bnJldi54bWxQSwUGAAAAAAMAAwC3AAAA9gIAAAAA&#10;" filled="f" stroked="f">
              <v:textbox style="mso-next-textbox:#Textbox 748" inset="0,0,0,0">
                <w:txbxContent>
                  <w:p w14:paraId="6B567323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parameter</w:t>
                    </w:r>
                  </w:p>
                </w:txbxContent>
              </v:textbox>
            </v:shape>
            <v:shape id="Textbox 749" o:spid="_x0000_s2216" type="#_x0000_t202" style="position:absolute;left:34557;top:17993;width:6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NK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DQxYNKxQAAANwAAAAP&#10;AAAAAAAAAAAAAAAAAAcCAABkcnMvZG93bnJldi54bWxQSwUGAAAAAAMAAwC3AAAA+QIAAAAA&#10;" filled="f" stroked="f">
              <v:textbox style="mso-next-textbox:#Textbox 749" inset="0,0,0,0">
                <w:txbxContent>
                  <w:p w14:paraId="09FD3A74" w14:textId="77777777" w:rsidR="00297036" w:rsidRDefault="00297036" w:rsidP="00297036">
                    <w:pPr>
                      <w:rPr>
                        <w:sz w:val="14"/>
                      </w:rPr>
                    </w:pPr>
                    <w:r>
                      <w:rPr>
                        <w:spacing w:val="-2"/>
                        <w:w w:val="105"/>
                        <w:sz w:val="14"/>
                      </w:rPr>
                      <w:t>+subContainer</w:t>
                    </w:r>
                  </w:p>
                </w:txbxContent>
              </v:textbox>
            </v:shape>
            <v:shape id="Textbox 750" o:spid="_x0000_s2217" type="#_x0000_t202" style="position:absolute;left:41055;top:16636;width:13672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" fillcolor="#fbf1e2" strokeweight=".25608mm">
              <v:textbox style="mso-next-textbox:#Textbox 750" inset="0,0,0,0">
                <w:txbxContent>
                  <w:p w14:paraId="7DFCE842" w14:textId="77777777" w:rsidR="00297036" w:rsidRDefault="00297036" w:rsidP="00297036">
                    <w:pPr>
                      <w:spacing w:before="149"/>
                      <w:ind w:right="35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WakeupCauses:</w:t>
                    </w:r>
                  </w:p>
                  <w:p w14:paraId="6A671865" w14:textId="77777777" w:rsidR="00297036" w:rsidRDefault="00297036" w:rsidP="00297036">
                    <w:pPr>
                      <w:spacing w:before="28"/>
                      <w:ind w:left="5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751" o:spid="_x0000_s2218" type="#_x0000_t202" style="position:absolute;left:41055;top:12857;width:11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" fillcolor="#fbf1e2" strokeweight=".25614mm">
              <v:textbox style="mso-next-textbox:#Textbox 751" inset="0,0,0,0">
                <w:txbxContent>
                  <w:p w14:paraId="302BDFBA" w14:textId="77777777" w:rsidR="00297036" w:rsidRDefault="00297036" w:rsidP="00297036">
                    <w:pPr>
                      <w:spacing w:before="74"/>
                      <w:ind w:left="32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defaultValue</w:t>
                    </w:r>
                    <w:r>
                      <w:rPr>
                        <w:color w:val="8A0000"/>
                        <w:spacing w:val="3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spacing w:val="-4"/>
                        <w:w w:val="105"/>
                        <w:sz w:val="14"/>
                      </w:rPr>
                      <w:t>true</w:t>
                    </w:r>
                  </w:p>
                </w:txbxContent>
              </v:textbox>
            </v:shape>
            <v:shape id="Textbox 752" o:spid="_x0000_s2219" type="#_x0000_t202" style="position:absolute;left:41055;top:9170;width:1191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" fillcolor="#fbf1e2" strokeweight=".25614mm">
              <v:textbox style="mso-next-textbox:#Textbox 752" inset="0,0,0,0">
                <w:txbxContent>
                  <w:p w14:paraId="1B84190B" w14:textId="77777777" w:rsidR="00297036" w:rsidRDefault="00297036" w:rsidP="00297036">
                    <w:pPr>
                      <w:spacing w:before="144"/>
                      <w:ind w:left="6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WakeOnBusOff:</w:t>
                    </w:r>
                  </w:p>
                  <w:p w14:paraId="35C17BA9" w14:textId="77777777" w:rsidR="00297036" w:rsidRDefault="00297036" w:rsidP="00297036">
                    <w:pPr>
                      <w:spacing w:before="28"/>
                      <w:ind w:left="12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753" o:spid="_x0000_s2220" type="#_x0000_t202" style="position:absolute;left:41055;top:4378;width:11919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" fillcolor="#fbf1e2" strokeweight=".25617mm">
              <v:textbox style="mso-next-textbox:#Textbox 753" inset="0,0,0,0">
                <w:txbxContent>
                  <w:p w14:paraId="72F36BA2" w14:textId="77777777" w:rsidR="00297036" w:rsidRDefault="00297036" w:rsidP="00297036">
                    <w:pPr>
                      <w:spacing w:before="98" w:line="280" w:lineRule="auto"/>
                      <w:ind w:left="323" w:right="79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min = 1 max</w:t>
                    </w:r>
                    <w:r>
                      <w:rPr>
                        <w:color w:val="8A0000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255</w:t>
                    </w:r>
                  </w:p>
                </w:txbxContent>
              </v:textbox>
            </v:shape>
            <v:shape id="Textbox 754" o:spid="_x0000_s2221" type="#_x0000_t202" style="position:absolute;left:20366;top:4378;width:13671;height:17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" fillcolor="#fbf1e2" strokeweight=".25639mm">
              <v:textbox style="mso-next-textbox:#Textbox 754" inset="0,0,0,0">
                <w:txbxContent>
                  <w:p w14:paraId="48E63F6D" w14:textId="77777777" w:rsidR="00297036" w:rsidRDefault="00297036" w:rsidP="00297036">
                    <w:pPr>
                      <w:spacing w:before="39" w:line="283" w:lineRule="auto"/>
                      <w:ind w:left="318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lowerMultiplicity = 1 upperMultiplicity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*</w:t>
                    </w:r>
                  </w:p>
                </w:txbxContent>
              </v:textbox>
            </v:shape>
            <v:shape id="Textbox 755" o:spid="_x0000_s2222" type="#_x0000_t202" style="position:absolute;left:46;top:3732;width:13671;height:1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" fillcolor="#fbf1e2" strokeweight=".25639mm">
              <v:textbox style="mso-next-textbox:#Textbox 755" inset="0,0,0,0">
                <w:txbxContent>
                  <w:p w14:paraId="049D1D1F" w14:textId="77777777" w:rsidR="00297036" w:rsidRDefault="00297036" w:rsidP="00297036">
                    <w:pPr>
                      <w:spacing w:before="68" w:line="283" w:lineRule="auto"/>
                      <w:ind w:left="31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8A0000"/>
                        <w:w w:val="105"/>
                        <w:sz w:val="14"/>
                      </w:rPr>
                      <w:t>lowerMultiplicity = 0 upperMultiplicity</w:t>
                    </w:r>
                    <w:r>
                      <w:rPr>
                        <w:color w:val="8A000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=</w:t>
                    </w:r>
                    <w:r>
                      <w:rPr>
                        <w:color w:val="8A0000"/>
                        <w:spacing w:val="3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</v:shape>
            <v:shape id="Textbox 756" o:spid="_x0000_s2223" type="#_x0000_t202" style="position:absolute;left:41055;top:875;width:1191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" fillcolor="#fbf1e2" strokeweight=".25617mm">
              <v:textbox style="mso-next-textbox:#Textbox 756" inset="0,0,0,0">
                <w:txbxContent>
                  <w:p w14:paraId="4422A325" w14:textId="77777777" w:rsidR="00297036" w:rsidRDefault="00297036" w:rsidP="00297036">
                    <w:pPr>
                      <w:spacing w:before="139"/>
                      <w:ind w:right="49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CanIcomConfigId:</w:t>
                    </w:r>
                  </w:p>
                  <w:p w14:paraId="7FD988CC" w14:textId="77777777" w:rsidR="00297036" w:rsidRDefault="00297036" w:rsidP="00297036">
                    <w:pPr>
                      <w:spacing w:before="29"/>
                      <w:ind w:left="6"/>
                      <w:jc w:val="center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31"/>
                        <w:w w:val="105"/>
                        <w:sz w:val="14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</w:rPr>
                      <w:t>f</w:t>
                    </w:r>
                  </w:p>
                </w:txbxContent>
              </v:textbox>
            </v:shape>
            <v:shape id="Textbox 757" o:spid="_x0000_s2224" type="#_x0000_t202" style="position:absolute;left:20366;top:276;width:13671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" fillcolor="#fbf1e2" strokeweight=".25639mm">
              <v:textbox style="mso-next-textbox:#Textbox 757" inset="0,0,0,0">
                <w:txbxContent>
                  <w:p w14:paraId="6245DDFB" w14:textId="77777777" w:rsidR="00297036" w:rsidRDefault="00297036" w:rsidP="00297036">
                    <w:pPr>
                      <w:spacing w:before="14"/>
                      <w:rPr>
                        <w:b/>
                        <w:color w:val="000000"/>
                        <w:sz w:val="14"/>
                      </w:rPr>
                    </w:pPr>
                  </w:p>
                  <w:p w14:paraId="2D61D408" w14:textId="77777777" w:rsidR="00297036" w:rsidRDefault="00297036" w:rsidP="00297036">
                    <w:pPr>
                      <w:spacing w:line="283" w:lineRule="auto"/>
                      <w:ind w:left="71" w:firstLine="422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 xml:space="preserve">CanIcomConfig: </w:t>
                    </w:r>
                    <w:r>
                      <w:rPr>
                        <w:color w:val="00000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758" o:spid="_x0000_s2225" type="#_x0000_t202" style="position:absolute;left:46;top:276;width:13671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" fillcolor="#fbf1e2" strokeweight=".25639mm">
              <v:textbox style="mso-next-textbox:#Textbox 758" inset="0,0,0,0">
                <w:txbxContent>
                  <w:p w14:paraId="08433065" w14:textId="77777777" w:rsidR="00297036" w:rsidRDefault="00297036" w:rsidP="00297036">
                    <w:pPr>
                      <w:spacing w:before="103" w:line="283" w:lineRule="auto"/>
                      <w:ind w:left="65" w:firstLine="655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w w:val="105"/>
                        <w:sz w:val="14"/>
                        <w:u w:val="single"/>
                      </w:rPr>
                      <w:t xml:space="preserve">CanIcom: </w:t>
                    </w:r>
                    <w:r>
                      <w:rPr>
                        <w:color w:val="00000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4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19CF1CAD" w14:textId="77777777" w:rsidR="00297036" w:rsidRPr="00587869" w:rsidRDefault="00297036" w:rsidP="00587869">
      <w:pPr>
        <w:spacing w:before="201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lastRenderedPageBreak/>
        <w:t>Figure</w:t>
      </w:r>
      <w:r w:rsidRPr="00587869">
        <w:rPr>
          <w:rFonts w:ascii="Aptos" w:hAnsi="Aptos" w:cs="Courier New"/>
          <w:b/>
          <w:spacing w:val="-8"/>
        </w:rPr>
        <w:t xml:space="preserve"> </w:t>
      </w:r>
      <w:r w:rsidRPr="00587869">
        <w:rPr>
          <w:rFonts w:ascii="Aptos" w:hAnsi="Aptos" w:cs="Courier New"/>
          <w:b/>
        </w:rPr>
        <w:t>10-7:</w:t>
      </w:r>
      <w:r w:rsidRPr="00587869">
        <w:rPr>
          <w:rFonts w:ascii="Aptos" w:hAnsi="Aptos" w:cs="Courier New"/>
          <w:b/>
          <w:spacing w:val="-6"/>
        </w:rPr>
        <w:t xml:space="preserve"> </w:t>
      </w:r>
      <w:proofErr w:type="spellStart"/>
      <w:r w:rsidRPr="00587869">
        <w:rPr>
          <w:rFonts w:ascii="Aptos" w:hAnsi="Aptos" w:cs="Courier New"/>
          <w:b/>
        </w:rPr>
        <w:t>CanICOM</w:t>
      </w:r>
      <w:proofErr w:type="spellEnd"/>
      <w:r w:rsidRPr="00587869">
        <w:rPr>
          <w:rFonts w:ascii="Aptos" w:hAnsi="Aptos" w:cs="Courier New"/>
          <w:b/>
          <w:spacing w:val="-3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398BCC2D" w14:textId="56697EBF" w:rsidR="00297036" w:rsidRPr="00587869" w:rsidRDefault="00000000" w:rsidP="00587869">
      <w:pPr>
        <w:pStyle w:val="BodyText"/>
        <w:spacing w:before="174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4F3E6BAC">
          <v:group id="Group 759" o:spid="_x0000_s2157" style="position:absolute;left:0;text-align:left;margin-left:80.8pt;margin-top:21.45pt;width:433.15pt;height:207.7pt;z-index:-251618304;mso-wrap-distance-left:0;mso-wrap-distance-right:0;mso-position-horizontal-relative:page" coordsize="55010,2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">
            <v:shape id="Graphic 760" o:spid="_x0000_s2158" style="position:absolute;left:42;top:42;width:12452;height:26123;visibility:visible;mso-wrap-style:square;v-text-anchor:top" coordsize="1245235,261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" path="m1244821,l,,,2612067r1244821,l1244821,xe" fillcolor="#fbf1e2" stroked="f">
              <v:path arrowok="t"/>
            </v:shape>
            <v:shape id="Graphic 761" o:spid="_x0000_s2159" style="position:absolute;left:42;top:42;width:12452;height:26123;visibility:visible;mso-wrap-style:square;v-text-anchor:top" coordsize="1245235,261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" path="m,2612067r1244821,l1244821,,,,,2612067xe" filled="f" strokeweight=".23356mm">
              <v:path arrowok="t"/>
            </v:shape>
            <v:shape id="Graphic 762" o:spid="_x0000_s2160" style="position:absolute;left:17452;top:42;width:18593;height:10083;visibility:visible;mso-wrap-style:square;v-text-anchor:top" coordsize="185928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" path="m1858821,l,,,1007871r1858821,l1858821,xe" fillcolor="#fbf1e2" stroked="f">
              <v:path arrowok="t"/>
            </v:shape>
            <v:shape id="Graphic 763" o:spid="_x0000_s2161" style="position:absolute;left:17452;top:42;width:18593;height:10083;visibility:visible;mso-wrap-style:square;v-text-anchor:top" coordsize="1859280,100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" path="m,1007871r1858821,l1858821,,,,,1007871xe" filled="f" strokeweight=".23336mm">
              <v:path arrowok="t"/>
            </v:shape>
            <v:shape id="Graphic 764" o:spid="_x0000_s2162" style="position:absolute;left:17452;top:11968;width:20187;height:14364;visibility:visible;mso-wrap-style:square;v-text-anchor:top" coordsize="2018664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" path="m2018629,l,,,1436217r2018629,l2018629,xe" fillcolor="#fbf1e2" stroked="f">
              <v:path arrowok="t"/>
            </v:shape>
            <v:shape id="Graphic 765" o:spid="_x0000_s2163" style="position:absolute;left:17452;top:11968;width:20187;height:14364;visibility:visible;mso-wrap-style:square;v-text-anchor:top" coordsize="2018664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" path="m,1436217r2018629,l2018629,,,,,1436217xe" filled="f" strokeweight=".23339mm">
              <v:path arrowok="t"/>
            </v:shape>
            <v:shape id="Graphic 766" o:spid="_x0000_s2164" style="position:absolute;left:37639;top:24230;width:4711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" path="m471013,l,e" filled="f" strokeweight=".23328mm">
              <v:path arrowok="t"/>
            </v:shape>
            <v:shape id="Image 767" o:spid="_x0000_s2165" type="#_x0000_t75" style="position:absolute;left:37597;top:23769;width:1766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">
              <v:imagedata r:id="rId47" o:title=""/>
            </v:shape>
            <v:shape id="Graphic 768" o:spid="_x0000_s2166" style="position:absolute;left:37639;top:19191;width:4711;height:13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" path="m471013,l,e" filled="f" strokeweight=".23328mm">
              <v:path arrowok="t"/>
            </v:shape>
            <v:shape id="Image 769" o:spid="_x0000_s2167" type="#_x0000_t75" style="position:absolute;left:37597;top:18729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">
              <v:imagedata r:id="rId47" o:title=""/>
            </v:shape>
            <v:shape id="Graphic 770" o:spid="_x0000_s2168" style="position:absolute;left:37639;top:13984;width:4711;height:12;visibility:visible;mso-wrap-style:square;v-text-anchor:top" coordsize="471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" path="m471013,l,e" filled="f" strokeweight=".23328mm">
              <v:path arrowok="t"/>
            </v:shape>
            <v:shape id="Image 771" o:spid="_x0000_s2169" type="#_x0000_t75" style="position:absolute;left:37597;top:13522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">
              <v:imagedata r:id="rId48" o:title=""/>
            </v:shape>
            <v:shape id="Graphic 772" o:spid="_x0000_s2170" style="position:absolute;left:36040;top:8105;width:3118;height:12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" path="m311205,l,e" filled="f" strokeweight=".23328mm">
              <v:path arrowok="t"/>
            </v:shape>
            <v:shape id="Image 773" o:spid="_x0000_s2171" type="#_x0000_t75" style="position:absolute;left:35998;top:7643;width:1767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">
              <v:imagedata r:id="rId47" o:title=""/>
            </v:shape>
            <v:shape id="Graphic 774" o:spid="_x0000_s2172" style="position:absolute;left:36040;top:2309;width:3118;height:13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" path="m311205,l,e" filled="f" strokeweight=".23328mm">
              <v:path arrowok="t"/>
            </v:shape>
            <v:shape id="Image 775" o:spid="_x0000_s2173" type="#_x0000_t75" style="position:absolute;left:35998;top:1847;width:1767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">
              <v:imagedata r:id="rId48" o:title=""/>
            </v:shape>
            <v:shape id="Graphic 776" o:spid="_x0000_s2174" style="position:absolute;left:12490;top:5081;width:4965;height:13;visibility:visible;mso-wrap-style:square;v-text-anchor:top" coordsize="49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" path="m496246,l,e" filled="f" strokeweight=".23328mm">
              <v:path arrowok="t"/>
            </v:shape>
            <v:shape id="Image 777" o:spid="_x0000_s2175" type="#_x0000_t75" style="position:absolute;left:12448;top:4619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">
              <v:imagedata r:id="rId47" o:title=""/>
            </v:shape>
            <v:shape id="Graphic 778" o:spid="_x0000_s2176" style="position:absolute;left:12490;top:19023;width:4965;height:13;visibility:visible;mso-wrap-style:square;v-text-anchor:top" coordsize="49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" path="m496246,l,e" filled="f" strokeweight=".23328mm">
              <v:path arrowok="t"/>
            </v:shape>
            <v:shape id="Image 779" o:spid="_x0000_s2177" type="#_x0000_t75" style="position:absolute;left:12448;top:18561;width:1766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">
              <v:imagedata r:id="rId48" o:title=""/>
            </v:shape>
            <v:shape id="Textbox 780" o:spid="_x0000_s2178" type="#_x0000_t202" style="position:absolute;left:36181;top:883;width:284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<v:textbox style="mso-next-textbox:#Textbox 780" inset="0,0,0,0">
                <w:txbxContent>
                  <w:p w14:paraId="7EE51D1D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1" o:spid="_x0000_s2179" type="#_x0000_t202" style="position:absolute;left:12678;top:3663;width:471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<v:textbox style="mso-next-textbox:#Textbox 781" inset="0,0,0,0">
                <w:txbxContent>
                  <w:p w14:paraId="70261225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782" o:spid="_x0000_s2180" type="#_x0000_t202" style="position:absolute;left:36181;top:6695;width:2844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uh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" filled="f" stroked="f">
              <v:textbox style="mso-next-textbox:#Textbox 782" inset="0,0,0,0">
                <w:txbxContent>
                  <w:p w14:paraId="45C9AE1C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3" o:spid="_x0000_s2181" type="#_x0000_t202" style="position:absolute;left:39379;top:12592;width:28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<v:textbox style="mso-next-textbox:#Textbox 783" inset="0,0,0,0">
                <w:txbxContent>
                  <w:p w14:paraId="79C24B2C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4" o:spid="_x0000_s2182" type="#_x0000_t202" style="position:absolute;left:12678;top:17644;width:4712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<v:textbox style="mso-next-textbox:#Textbox 784" inset="0,0,0,0">
                <w:txbxContent>
                  <w:p w14:paraId="5B68CA44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785" o:spid="_x0000_s2183" type="#_x0000_t202" style="position:absolute;left:39379;top:17815;width:2845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<v:textbox style="mso-next-textbox:#Textbox 785" inset="0,0,0,0">
                <w:txbxContent>
                  <w:p w14:paraId="39FF98A8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6" o:spid="_x0000_s2184" type="#_x0000_t202" style="position:absolute;left:39379;top:22868;width:2845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<v:textbox style="mso-next-textbox:#Textbox 786" inset="0,0,0,0">
                <w:txbxContent>
                  <w:p w14:paraId="3EF18367" w14:textId="77777777" w:rsidR="00297036" w:rsidRDefault="00297036" w:rsidP="00297036">
                    <w:pPr>
                      <w:spacing w:line="148" w:lineRule="exact"/>
                      <w:rPr>
                        <w:sz w:val="13"/>
                      </w:rPr>
                    </w:pPr>
                    <w:r>
                      <w:rPr>
                        <w:spacing w:val="-2"/>
                        <w:sz w:val="13"/>
                      </w:rPr>
                      <w:t>+literal</w:t>
                    </w:r>
                  </w:p>
                </w:txbxContent>
              </v:textbox>
            </v:shape>
            <v:shape id="Textbox 787" o:spid="_x0000_s2185" type="#_x0000_t202" style="position:absolute;left:42349;top:22131;width:1177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" fillcolor="#fbf1e2" strokeweight=".23333mm">
              <v:textbox style="mso-next-textbox:#Textbox 787" inset="0,0,0,0">
                <w:txbxContent>
                  <w:p w14:paraId="1E7E6AA8" w14:textId="77777777" w:rsidR="00297036" w:rsidRDefault="00297036" w:rsidP="00297036">
                    <w:pPr>
                      <w:spacing w:before="134"/>
                      <w:ind w:left="3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HW:</w:t>
                    </w:r>
                  </w:p>
                  <w:p w14:paraId="72CE8366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88" o:spid="_x0000_s2186" type="#_x0000_t202" style="position:absolute;left:42349;top:17091;width:11779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" fillcolor="#fbf1e2" strokeweight=".23333mm">
              <v:textbox style="mso-next-textbox:#Textbox 788" inset="0,0,0,0">
                <w:txbxContent>
                  <w:p w14:paraId="7C577504" w14:textId="77777777" w:rsidR="00297036" w:rsidRDefault="00297036" w:rsidP="00297036">
                    <w:pPr>
                      <w:spacing w:before="132"/>
                      <w:ind w:left="3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SW:</w:t>
                    </w:r>
                  </w:p>
                  <w:p w14:paraId="42312119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89" o:spid="_x0000_s2187" type="#_x0000_t202" style="position:absolute;left:17452;top:14236;width:20187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" fillcolor="#fbf1e2" strokeweight=".23339mm">
              <v:textbox style="mso-next-textbox:#Textbox 789" inset="0,0,0,0">
                <w:txbxContent>
                  <w:p w14:paraId="4612F53F" w14:textId="77777777" w:rsidR="00297036" w:rsidRDefault="00297036" w:rsidP="00297036">
                    <w:pPr>
                      <w:spacing w:before="64"/>
                      <w:ind w:left="28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z w:val="13"/>
                      </w:rPr>
                      <w:t>defaultValue</w:t>
                    </w:r>
                    <w:r>
                      <w:rPr>
                        <w:color w:val="8A0000"/>
                        <w:spacing w:val="4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sz w:val="13"/>
                      </w:rPr>
                      <w:t>CAN_ICOM_VARIANT_NONE</w:t>
                    </w:r>
                  </w:p>
                </w:txbxContent>
              </v:textbox>
            </v:shape>
            <v:shape id="Textbox 790" o:spid="_x0000_s2188" type="#_x0000_t202" style="position:absolute;left:42349;top:11926;width:1261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" fillcolor="#fbf1e2" strokeweight=".23333mm">
              <v:textbox style="mso-next-textbox:#Textbox 790" inset="0,0,0,0">
                <w:txbxContent>
                  <w:p w14:paraId="127953CB" w14:textId="77777777" w:rsidR="00297036" w:rsidRDefault="00297036" w:rsidP="00297036">
                    <w:pPr>
                      <w:spacing w:before="123"/>
                      <w:ind w:right="24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7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VARIANT_NONE:</w:t>
                    </w:r>
                  </w:p>
                  <w:p w14:paraId="539053DC" w14:textId="77777777" w:rsidR="00297036" w:rsidRDefault="00297036" w:rsidP="00297036">
                    <w:pPr>
                      <w:spacing w:before="22"/>
                      <w:ind w:left="11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1" o:spid="_x0000_s2189" type="#_x0000_t202" style="position:absolute;left:17452;top:11926;width:201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" fillcolor="#fbf1e2" strokeweight=".23339mm">
              <v:textbox style="mso-next-textbox:#Textbox 791" inset="0,0,0,0">
                <w:txbxContent>
                  <w:p w14:paraId="5D8A0CBA" w14:textId="77777777" w:rsidR="00297036" w:rsidRDefault="00297036" w:rsidP="00297036">
                    <w:pPr>
                      <w:spacing w:before="136"/>
                      <w:ind w:left="16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CanIcomVariant:</w:t>
                    </w:r>
                    <w:r>
                      <w:rPr>
                        <w:color w:val="000000"/>
                        <w:spacing w:val="5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2" o:spid="_x0000_s2190" type="#_x0000_t202" style="position:absolute;left:39152;top:6089;width:11780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" fillcolor="#fbf1e2" strokeweight=".23333mm">
              <v:textbox style="mso-next-textbox:#Textbox 792" inset="0,0,0,0">
                <w:txbxContent>
                  <w:p w14:paraId="5757AF64" w14:textId="77777777" w:rsidR="00297036" w:rsidRDefault="00297036" w:rsidP="00297036">
                    <w:pPr>
                      <w:spacing w:before="127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8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LEVEL_TWO:</w:t>
                    </w:r>
                  </w:p>
                  <w:p w14:paraId="59F064BF" w14:textId="77777777" w:rsidR="00297036" w:rsidRDefault="00297036" w:rsidP="00297036">
                    <w:pPr>
                      <w:spacing w:before="22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3" o:spid="_x0000_s2191" type="#_x0000_t202" style="position:absolute;left:42;top:3401;width:12452;height:2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" fillcolor="#fbf1e2" strokeweight=".23356mm">
              <v:textbox style="mso-next-textbox:#Textbox 793" inset="0,0,0,0">
                <w:txbxContent>
                  <w:p w14:paraId="55167716" w14:textId="77777777" w:rsidR="00297036" w:rsidRDefault="00297036" w:rsidP="00297036">
                    <w:pPr>
                      <w:spacing w:before="59" w:line="276" w:lineRule="auto"/>
                      <w:ind w:left="285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3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794" o:spid="_x0000_s2192" type="#_x0000_t202" style="position:absolute;left:17452;top:2309;width:18593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" fillcolor="#fbf1e2" strokeweight=".23336mm">
              <v:textbox style="mso-next-textbox:#Textbox 794" inset="0,0,0,0">
                <w:txbxContent>
                  <w:p w14:paraId="03BE94C7" w14:textId="77777777" w:rsidR="00297036" w:rsidRDefault="00297036" w:rsidP="00297036">
                    <w:pPr>
                      <w:spacing w:before="59" w:line="276" w:lineRule="auto"/>
                      <w:ind w:left="28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z w:val="13"/>
                      </w:rPr>
                      <w:t>defaultValue = CAN_ICOM_LEVEL_ONE</w:t>
                    </w:r>
                    <w:r>
                      <w:rPr>
                        <w:color w:val="8A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z w:val="13"/>
                      </w:rPr>
                      <w:t>lowerMultiplicity = 0</w:t>
                    </w:r>
                  </w:p>
                  <w:p w14:paraId="415E4E1D" w14:textId="77777777" w:rsidR="00297036" w:rsidRDefault="00297036" w:rsidP="00297036">
                    <w:pPr>
                      <w:spacing w:before="1"/>
                      <w:ind w:left="28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spacing w:val="2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37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2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41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795" o:spid="_x0000_s2193" type="#_x0000_t202" style="position:absolute;left:39152;top:84;width:11780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" fillcolor="#fbf1e2" strokeweight=".23333mm">
              <v:textbox style="mso-next-textbox:#Textbox 795" inset="0,0,0,0">
                <w:txbxContent>
                  <w:p w14:paraId="2441E736" w14:textId="77777777" w:rsidR="00297036" w:rsidRDefault="00297036" w:rsidP="00297036">
                    <w:pPr>
                      <w:spacing w:before="144"/>
                      <w:ind w:left="72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8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CAN_ICOM_LEVEL_ONE:</w:t>
                    </w:r>
                  </w:p>
                  <w:p w14:paraId="0F4FC036" w14:textId="77777777" w:rsidR="00297036" w:rsidRDefault="00297036" w:rsidP="00297036">
                    <w:pPr>
                      <w:spacing w:before="23"/>
                      <w:ind w:left="59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6" o:spid="_x0000_s2194" type="#_x0000_t202" style="position:absolute;left:17452;top:84;width:1859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" fillcolor="#fbf1e2" strokeweight=".23336mm">
              <v:textbox style="mso-next-textbox:#Textbox 796" inset="0,0,0,0">
                <w:txbxContent>
                  <w:p w14:paraId="2FE414F5" w14:textId="77777777" w:rsidR="00297036" w:rsidRDefault="00297036" w:rsidP="00297036">
                    <w:pPr>
                      <w:spacing w:before="117"/>
                      <w:ind w:left="10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2"/>
                        <w:sz w:val="13"/>
                        <w:u w:val="single"/>
                      </w:rPr>
                      <w:t>CanIcomLevel:</w:t>
                    </w:r>
                    <w:r>
                      <w:rPr>
                        <w:color w:val="000000"/>
                        <w:spacing w:val="5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797" o:spid="_x0000_s2195" type="#_x0000_t202" style="position:absolute;left:42;top:84;width:1245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" fillcolor="#fbf1e2" strokeweight=".23356mm">
              <v:textbox style="mso-next-textbox:#Textbox 797" inset="0,0,0,0">
                <w:txbxContent>
                  <w:p w14:paraId="407D3E9C" w14:textId="77777777" w:rsidR="00297036" w:rsidRDefault="00297036" w:rsidP="00297036">
                    <w:pPr>
                      <w:spacing w:before="117" w:line="276" w:lineRule="auto"/>
                      <w:ind w:left="60" w:firstLine="34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z w:val="13"/>
                        <w:u w:val="single"/>
                      </w:rPr>
                      <w:t>CanIcomGeneral:</w:t>
                    </w:r>
                    <w:r>
                      <w:rPr>
                        <w:color w:val="000000"/>
                        <w:spacing w:val="-1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sz w:val="13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sz w:val="13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24B516" w14:textId="77777777" w:rsidR="00297036" w:rsidRPr="00587869" w:rsidRDefault="00297036" w:rsidP="00587869">
      <w:pPr>
        <w:spacing w:before="200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8"/>
        </w:rPr>
        <w:t xml:space="preserve"> </w:t>
      </w:r>
      <w:r w:rsidRPr="00587869">
        <w:rPr>
          <w:rFonts w:ascii="Aptos" w:hAnsi="Aptos" w:cs="Courier New"/>
          <w:b/>
        </w:rPr>
        <w:t>10-8:</w:t>
      </w:r>
      <w:r w:rsidRPr="00587869">
        <w:rPr>
          <w:rFonts w:ascii="Aptos" w:hAnsi="Aptos" w:cs="Courier New"/>
          <w:b/>
          <w:spacing w:val="-8"/>
        </w:rPr>
        <w:t xml:space="preserve"> </w:t>
      </w:r>
      <w:proofErr w:type="spellStart"/>
      <w:r w:rsidRPr="00587869">
        <w:rPr>
          <w:rFonts w:ascii="Aptos" w:hAnsi="Aptos" w:cs="Courier New"/>
          <w:b/>
        </w:rPr>
        <w:t>CanICOM</w:t>
      </w:r>
      <w:proofErr w:type="spellEnd"/>
      <w:r w:rsidRPr="00587869">
        <w:rPr>
          <w:rFonts w:ascii="Aptos" w:hAnsi="Aptos" w:cs="Courier New"/>
          <w:b/>
          <w:spacing w:val="-5"/>
        </w:rPr>
        <w:t xml:space="preserve"> </w:t>
      </w:r>
      <w:r w:rsidRPr="00587869">
        <w:rPr>
          <w:rFonts w:ascii="Aptos" w:hAnsi="Aptos" w:cs="Courier New"/>
          <w:b/>
        </w:rPr>
        <w:t>General</w:t>
      </w:r>
      <w:r w:rsidRPr="00587869">
        <w:rPr>
          <w:rFonts w:ascii="Aptos" w:hAnsi="Aptos" w:cs="Courier New"/>
          <w:b/>
          <w:spacing w:val="-7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8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31CA6D40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3DCE030C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2357B230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765B9235" w14:textId="77777777" w:rsidR="00297036" w:rsidRPr="00587869" w:rsidRDefault="00297036" w:rsidP="00587869">
      <w:pPr>
        <w:pStyle w:val="BodyText"/>
        <w:spacing w:before="57"/>
        <w:rPr>
          <w:rFonts w:ascii="Aptos" w:hAnsi="Aptos" w:cs="Courier New"/>
          <w:b/>
          <w:sz w:val="24"/>
          <w:szCs w:val="24"/>
        </w:rPr>
      </w:pPr>
    </w:p>
    <w:p w14:paraId="3204F2FE" w14:textId="65FB18F1" w:rsidR="00297036" w:rsidRPr="00587869" w:rsidRDefault="00000000" w:rsidP="00587869">
      <w:pPr>
        <w:spacing w:line="360" w:lineRule="auto"/>
        <w:ind w:left="1220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pict w14:anchorId="57902339">
          <v:group id="Group 798" o:spid="_x0000_s2122" style="position:absolute;left:0;text-align:left;margin-left:79.7pt;margin-top:-14.45pt;width:435.4pt;height:287.7pt;z-index:-251620352;mso-wrap-distance-left:0;mso-wrap-distance-right:0;mso-position-horizontal-relative:page" coordsize="55295,3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">
            <v:shape id="Graphic 799" o:spid="_x0000_s2123" style="position:absolute;left:36;top:36;width:12401;height:36468;visibility:visible;mso-wrap-style:square;v-text-anchor:top" coordsize="124015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" path="m1239903,l,,,3646242r1239903,l1239903,xe" fillcolor="#fbf1e2" stroked="f">
              <v:path arrowok="t"/>
            </v:shape>
            <v:shape id="Graphic 800" o:spid="_x0000_s2124" style="position:absolute;left:36;top:36;width:12401;height:36468;visibility:visible;mso-wrap-style:square;v-text-anchor:top" coordsize="1240155,364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" path="m,3646242r1239903,l1239903,,,,,3646242xe" filled="f" strokeweight=".20022mm">
              <v:path arrowok="t"/>
            </v:shape>
            <v:shape id="Graphic 801" o:spid="_x0000_s2125" style="position:absolute;left:17409;top:29436;width:9664;height:6776;visibility:visible;mso-wrap-style:square;v-text-anchor:top" coordsize="966469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" path="m965971,l,,,677365r965971,l965971,xe" fillcolor="#fbf1e2" stroked="f">
              <v:path arrowok="t"/>
            </v:shape>
            <v:shape id="Graphic 802" o:spid="_x0000_s2126" style="position:absolute;left:17409;top:29436;width:9664;height:6776;visibility:visible;mso-wrap-style:square;v-text-anchor:top" coordsize="966469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" path="m,677365r965971,l965971,,,,,677365xe" filled="f" strokeweight=".20017mm">
              <v:path arrowok="t"/>
            </v:shape>
            <v:shape id="Graphic 803" o:spid="_x0000_s2127" style="position:absolute;left:32475;top:30085;width:10674;height:5842;visibility:visible;mso-wrap-style:square;v-text-anchor:top" coordsize="10674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" path="m1066894,l,,,583687r1066894,l1066894,xe" fillcolor="#fbf1e2" stroked="f">
              <v:path arrowok="t"/>
            </v:shape>
            <v:shape id="Graphic 804" o:spid="_x0000_s2128" style="position:absolute;left:32475;top:30085;width:10674;height:5842;visibility:visible;mso-wrap-style:square;v-text-anchor:top" coordsize="1067435,584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" adj="0,,0" path="m,583687r1066894,l1066894,,,,,583687xem,288240r1059685,e" filled="f" strokeweight=".20019mm">
              <v:stroke joinstyle="round"/>
              <v:formulas/>
              <v:path arrowok="t" o:connecttype="segments"/>
            </v:shape>
            <v:shape id="Graphic 805" o:spid="_x0000_s2129" style="position:absolute;left:21878;top:180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" path="m1016432,l,,,583687r1016432,l1016432,xe" fillcolor="#fbf1e2" stroked="f">
              <v:path arrowok="t"/>
            </v:shape>
            <v:shape id="Graphic 806" o:spid="_x0000_s2130" style="position:absolute;left:21878;top:180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" path="m,583687r1016432,l1016432,,,,,583687xe" filled="f" strokeweight=".20017mm">
              <v:path arrowok="t"/>
            </v:shape>
            <v:shape id="Graphic 807" o:spid="_x0000_s2131" style="position:absolute;left:21950;top:6809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" path="m1016432,l,,,583687r1016432,l1016432,xe" fillcolor="#fbf1e2" stroked="f">
              <v:path arrowok="t"/>
            </v:shape>
            <v:shape id="Graphic 808" o:spid="_x0000_s2132" style="position:absolute;left:21950;top:6809;width:10166;height:5842;visibility:visible;mso-wrap-style:square;v-text-anchor:top" coordsize="1016635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" path="m,583687r1016432,l1016432,,,,,583687xe" filled="f" strokeweight=".20017mm">
              <v:path arrowok="t"/>
            </v:shape>
            <v:shape id="Graphic 809" o:spid="_x0000_s2133" style="position:absolute;left:27501;top:24248;width:4686;height:12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" path="m468568,l,e" filled="f" strokeweight=".20017mm">
              <v:path arrowok="t"/>
            </v:shape>
            <v:shape id="Image 810" o:spid="_x0000_s2134" type="#_x0000_t75" style="position:absolute;left:27465;top:23851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">
              <v:imagedata r:id="rId49" o:title=""/>
            </v:shape>
            <v:shape id="Graphic 811" o:spid="_x0000_s2135" style="position:absolute;left:27501;top:19852;width:4762;height:13;visibility:visible;mso-wrap-style:square;v-text-anchor:top" coordsize="476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" path="m475777,l,e" filled="f" strokeweight=".20017mm">
              <v:path arrowok="t"/>
            </v:shape>
            <v:shape id="Image 812" o:spid="_x0000_s2136" type="#_x0000_t75" style="position:absolute;left:27465;top:19456;width:151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">
              <v:imagedata r:id="rId50" o:title=""/>
            </v:shape>
            <v:shape id="Graphic 813" o:spid="_x0000_s2137" style="position:absolute;left:27501;top:15384;width:4762;height:13;visibility:visible;mso-wrap-style:square;v-text-anchor:top" coordsize="476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" path="m475777,l,e" filled="f" strokeweight=".20017mm">
              <v:path arrowok="t"/>
            </v:shape>
            <v:shape id="Image 814" o:spid="_x0000_s2138" type="#_x0000_t75" style="position:absolute;left:27465;top:14988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">
              <v:imagedata r:id="rId49" o:title=""/>
            </v:shape>
            <v:shape id="Graphic 815" o:spid="_x0000_s2139" style="position:absolute;left:27501;top:26842;width:17666;height:13;visibility:visible;mso-wrap-style:square;v-text-anchor:top" coordsize="176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" path="m1766142,l,e" filled="f" strokeweight=".20017mm">
              <v:path arrowok="t"/>
            </v:shape>
            <v:shape id="Image 816" o:spid="_x0000_s2140" type="#_x0000_t75" style="position:absolute;left:27465;top:26446;width:151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">
              <v:imagedata r:id="rId49" o:title=""/>
            </v:shape>
            <v:shape id="Graphic 817" o:spid="_x0000_s2141" style="position:absolute;left:27501;top:21870;width:17666;height:12;visibility:visible;mso-wrap-style:square;v-text-anchor:top" coordsize="1766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" path="m1766142,l,e" filled="f" strokeweight=".20017mm">
              <v:path arrowok="t"/>
            </v:shape>
            <v:shape id="Image 818" o:spid="_x0000_s2142" type="#_x0000_t75" style="position:absolute;left:27465;top:21473;width:1514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">
              <v:imagedata r:id="rId49" o:title=""/>
            </v:shape>
            <v:shape id="Graphic 819" o:spid="_x0000_s2143" style="position:absolute;left:12435;top:20933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" path="m490194,l,e" filled="f" strokeweight=".20017mm">
              <v:path arrowok="t"/>
            </v:shape>
            <v:shape id="Image 820" o:spid="_x0000_s2144" type="#_x0000_t75" style="position:absolute;left:12399;top:20537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">
              <v:imagedata r:id="rId49" o:title=""/>
            </v:shape>
            <v:shape id="Graphic 821" o:spid="_x0000_s2145" style="position:absolute;left:12435;top:9692;width:9518;height:12;visibility:visible;mso-wrap-style:square;v-text-anchor:top" coordsize="9518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" path="m951554,l,e" filled="f" strokeweight=".20017mm">
              <v:path arrowok="t"/>
            </v:shape>
            <v:shape id="Image 822" o:spid="_x0000_s2146" type="#_x0000_t75" style="position:absolute;left:12399;top:9295;width:151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">
              <v:imagedata r:id="rId49" o:title=""/>
            </v:shape>
            <v:shape id="Graphic 823" o:spid="_x0000_s2147" style="position:absolute;left:12435;top:32823;width:4978;height:13;visibility:visible;mso-wrap-style:square;v-text-anchor:top" coordsize="497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" path="m497403,l,e" filled="f" strokeweight=".20017mm">
              <v:path arrowok="t"/>
            </v:shape>
            <v:shape id="Image 824" o:spid="_x0000_s2148" type="#_x0000_t75" style="position:absolute;left:12399;top:32427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">
              <v:imagedata r:id="rId49" o:title=""/>
            </v:shape>
            <v:shape id="Graphic 825" o:spid="_x0000_s2149" style="position:absolute;left:12435;top:3062;width:9448;height:13;visibility:visible;mso-wrap-style:square;v-text-anchor:top" coordsize="944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" path="m944345,l,e" filled="f" strokeweight=".20017mm">
              <v:path arrowok="t"/>
            </v:shape>
            <v:shape id="Image 826" o:spid="_x0000_s2150" type="#_x0000_t75" style="position:absolute;left:12399;top:2666;width:1513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">
              <v:imagedata r:id="rId49" o:title=""/>
            </v:shape>
            <v:shape id="Graphic 827" o:spid="_x0000_s2151" style="position:absolute;left:27068;top:32463;width:5411;height:870;visibility:visible;mso-wrap-style:square;v-text-anchor:top" coordsize="541020,86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" adj="0,,0" path="m,36030r540655,7206em540655,43236l432524,86472em540655,43236l432524,e" filled="f" strokeweight=".20019mm">
              <v:stroke joinstyle="round"/>
              <v:formulas/>
              <v:path arrowok="t" o:connecttype="segments"/>
            </v:shape>
            <v:shape id="Textbox 828" o:spid="_x0000_s2152" type="#_x0000_t202" style="position:absolute;left:32223;top:22446;width:1010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" fillcolor="#fbf1e2" strokeweight=".20017mm">
              <v:textbox style="mso-next-textbox:#Textbox 828" inset="0,0,0,0">
                <w:txbxContent>
                  <w:p w14:paraId="302FB3B9" w14:textId="77777777" w:rsidR="00297036" w:rsidRDefault="00297036" w:rsidP="00297036">
                    <w:pPr>
                      <w:spacing w:before="114"/>
                      <w:ind w:right="22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SMALLER: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  <w:u w:val="single"/>
                      </w:rPr>
                      <w:t xml:space="preserve"> </w:t>
                    </w:r>
                  </w:p>
                  <w:p w14:paraId="310E982D" w14:textId="77777777" w:rsidR="00297036" w:rsidRDefault="00297036" w:rsidP="00297036">
                    <w:pPr>
                      <w:spacing w:before="21"/>
                      <w:ind w:right="9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829" o:spid="_x0000_s2153" type="#_x0000_t202" style="position:absolute;left:17373;top:13511;width:1012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" fillcolor="#fbf1e2" strokeweight=".20019mm">
              <v:textbox style="mso-next-textbox:#Textbox 829" inset="0,0,0,0">
                <w:txbxContent>
                  <w:p w14:paraId="081A0508" w14:textId="77777777" w:rsidR="00297036" w:rsidRDefault="00297036" w:rsidP="00297036">
                    <w:pPr>
                      <w:spacing w:before="100" w:line="280" w:lineRule="auto"/>
                      <w:ind w:left="49" w:right="49" w:firstLine="22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Operation: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1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830" o:spid="_x0000_s2154" type="#_x0000_t202" style="position:absolute;left:32223;top:18051;width:1010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" fillcolor="#fbf1e2" strokeweight=".20017mm">
              <v:textbox style="mso-next-textbox:#Textbox 830" inset="0,0,0,0">
                <w:txbxContent>
                  <w:p w14:paraId="4F05DE45" w14:textId="77777777" w:rsidR="00297036" w:rsidRDefault="00297036" w:rsidP="00297036">
                    <w:pPr>
                      <w:spacing w:before="113"/>
                      <w:ind w:right="17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>XOR:</w:t>
                    </w:r>
                  </w:p>
                  <w:p w14:paraId="2F2CD974" w14:textId="77777777" w:rsidR="00297036" w:rsidRDefault="00297036" w:rsidP="00297036">
                    <w:pPr>
                      <w:spacing w:before="21"/>
                      <w:ind w:left="11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831" o:spid="_x0000_s2155" type="#_x0000_t202" style="position:absolute;left:32223;top:13511;width:1010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" fillcolor="#fbf1e2" strokeweight=".20017mm">
              <v:textbox style="mso-next-textbox:#Textbox 831" inset="0,0,0,0">
                <w:txbxContent>
                  <w:p w14:paraId="7F24A14F" w14:textId="77777777" w:rsidR="00297036" w:rsidRDefault="00297036" w:rsidP="00297036">
                    <w:pPr>
                      <w:spacing w:before="122"/>
                      <w:ind w:right="28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  <w:u w:val="single"/>
                      </w:rPr>
                      <w:t>AND:</w:t>
                    </w:r>
                  </w:p>
                  <w:p w14:paraId="3B4D5507" w14:textId="77777777" w:rsidR="00297036" w:rsidRDefault="00297036" w:rsidP="00297036">
                    <w:pPr>
                      <w:spacing w:before="22"/>
                      <w:ind w:left="11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832" o:spid="_x0000_s2156" type="#_x0000_t202" style="position:absolute;left:45162;top:25329;width:1009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" fillcolor="#fbf1e2" strokeweight=".20017mm">
              <v:textbox style="mso-next-textbox:#Textbox 832" inset="0,0,0,0">
                <w:txbxContent>
                  <w:p w14:paraId="0EFBEC59" w14:textId="77777777" w:rsidR="00297036" w:rsidRDefault="00297036" w:rsidP="00297036">
                    <w:pPr>
                      <w:spacing w:before="115"/>
                      <w:ind w:right="36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3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QUAL:</w:t>
                    </w:r>
                  </w:p>
                  <w:p w14:paraId="71A6DDEF" w14:textId="77777777" w:rsidR="00297036" w:rsidRDefault="00297036" w:rsidP="00297036">
                    <w:pPr>
                      <w:spacing w:before="21"/>
                      <w:ind w:left="4"/>
                      <w:jc w:val="center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4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w10:wrap anchorx="page"/>
          </v:group>
        </w:pict>
      </w:r>
      <w:r w:rsidRPr="00587869">
        <w:rPr>
          <w:rFonts w:ascii="Aptos" w:hAnsi="Aptos" w:cs="Courier New"/>
          <w:noProof/>
        </w:rPr>
        <w:pict w14:anchorId="191BB271">
          <v:group id="Group 833" o:spid="_x0000_s2119" style="position:absolute;left:0;text-align:left;margin-left:251.95pt;margin-top:-13.9pt;width:81.75pt;height:47.1pt;z-index:251691008;mso-wrap-distance-left:0;mso-wrap-distance-right:0;mso-position-horizontal-relative:page" coordsize="103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">
            <v:shape id="Textbox 834" o:spid="_x0000_s2120" type="#_x0000_t202" style="position:absolute;left:36;top:2918;width:1031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" fillcolor="#fbf1e2" strokeweight=".20017mm">
              <v:textbox style="mso-next-textbox:#Textbox 834" inset="0,0,0,0">
                <w:txbxContent>
                  <w:p w14:paraId="06D1E033" w14:textId="77777777" w:rsidR="00297036" w:rsidRDefault="00297036" w:rsidP="00297036">
                    <w:pPr>
                      <w:spacing w:before="63"/>
                      <w:ind w:left="24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min</w:t>
                    </w:r>
                    <w:r>
                      <w:rPr>
                        <w:color w:val="8A0000"/>
                        <w:spacing w:val="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1"/>
                      </w:rPr>
                      <w:t>0</w:t>
                    </w:r>
                  </w:p>
                </w:txbxContent>
              </v:textbox>
            </v:shape>
            <v:shape id="Textbox 835" o:spid="_x0000_s2121" type="#_x0000_t202" style="position:absolute;left:36;top:36;width:1031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" fillcolor="#fbf1e2" strokeweight=".20017mm">
              <v:textbox style="mso-next-textbox:#Textbox 835" inset="0,0,0,0">
                <w:txbxContent>
                  <w:p w14:paraId="62C0FA82" w14:textId="77777777" w:rsidR="00297036" w:rsidRDefault="00297036" w:rsidP="00297036">
                    <w:pPr>
                      <w:spacing w:before="119" w:line="280" w:lineRule="auto"/>
                      <w:ind w:left="209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Mask:</w:t>
                    </w:r>
                    <w:r>
                      <w:rPr>
                        <w:color w:val="000000"/>
                        <w:spacing w:val="-8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1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Pr="00587869">
        <w:rPr>
          <w:rFonts w:ascii="Aptos" w:hAnsi="Aptos" w:cs="Courier New"/>
          <w:noProof/>
        </w:rPr>
        <w:pict w14:anchorId="76D685A1">
          <v:group id="Group 836" o:spid="_x0000_s2116" style="position:absolute;left:0;text-align:left;margin-left:79.7pt;margin-top:-13.9pt;width:98.2pt;height:287.15pt;z-index:251692032;mso-wrap-distance-left:0;mso-wrap-distance-right:0;mso-position-horizontal-relative:page" coordsize="12471,3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">
            <v:shape id="Textbox 837" o:spid="_x0000_s2117" type="#_x0000_t202" style="position:absolute;left:36;top:2918;width:12401;height:3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" fillcolor="#fbf1e2" strokeweight=".20022mm">
              <v:textbox style="mso-next-textbox:#Textbox 837" inset="0,0,0,0">
                <w:txbxContent>
                  <w:p w14:paraId="4E793B32" w14:textId="77777777" w:rsidR="00297036" w:rsidRDefault="00297036" w:rsidP="00297036">
                    <w:pPr>
                      <w:spacing w:before="40" w:line="280" w:lineRule="auto"/>
                      <w:ind w:left="244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upperMultiplicity</w:t>
                    </w:r>
                    <w:r>
                      <w:rPr>
                        <w:color w:val="8A0000"/>
                        <w:spacing w:val="2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1"/>
                      </w:rPr>
                      <w:t>*</w:t>
                    </w:r>
                  </w:p>
                </w:txbxContent>
              </v:textbox>
            </v:shape>
            <v:shape id="Textbox 838" o:spid="_x0000_s2118" type="#_x0000_t202" style="position:absolute;left:36;top:36;width:1240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" fillcolor="#fbf1e2" strokeweight=".20022mm">
              <v:textbox style="mso-next-textbox:#Textbox 838" inset="0,0,0,0">
                <w:txbxContent>
                  <w:p w14:paraId="19A3DE83" w14:textId="77777777" w:rsidR="00297036" w:rsidRDefault="00297036" w:rsidP="00297036">
                    <w:pPr>
                      <w:spacing w:before="96" w:line="280" w:lineRule="auto"/>
                      <w:ind w:left="187" w:hanging="148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 xml:space="preserve">CanIcomRxMessageSignalConfig: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wrap anchorx="page"/>
          </v:group>
        </w:pict>
      </w:r>
      <w:r w:rsidR="00297036" w:rsidRPr="00587869">
        <w:rPr>
          <w:rFonts w:ascii="Aptos" w:hAnsi="Aptos" w:cs="Courier New"/>
          <w:spacing w:val="-2"/>
          <w:w w:val="105"/>
        </w:rPr>
        <w:t>+parameter</w:t>
      </w:r>
    </w:p>
    <w:p w14:paraId="02EAB7F2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019F5ED6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A05F9C1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324B52ED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0EB91176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6CDF9AA8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93D011C" w14:textId="77777777" w:rsidR="00297036" w:rsidRPr="00587869" w:rsidRDefault="00297036" w:rsidP="00587869">
      <w:pPr>
        <w:pStyle w:val="BodyText"/>
        <w:spacing w:before="34"/>
        <w:rPr>
          <w:rFonts w:ascii="Aptos" w:hAnsi="Aptos" w:cs="Courier New"/>
          <w:sz w:val="24"/>
          <w:szCs w:val="24"/>
        </w:rPr>
      </w:pPr>
    </w:p>
    <w:p w14:paraId="14608689" w14:textId="017FDB83" w:rsidR="00297036" w:rsidRPr="00587869" w:rsidRDefault="00000000" w:rsidP="00587869">
      <w:pPr>
        <w:spacing w:line="360" w:lineRule="auto"/>
        <w:ind w:left="1220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pict w14:anchorId="0630F676">
          <v:group id="Group 839" o:spid="_x0000_s2113" style="position:absolute;left:0;text-align:left;margin-left:251.95pt;margin-top:-13.4pt;width:81.75pt;height:46.55pt;z-index:251689984;mso-wrap-distance-left:0;mso-wrap-distance-right:0;mso-position-horizontal-relative:page" coordsize="10382,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">
            <v:shape id="Textbox 840" o:spid="_x0000_s2114" type="#_x0000_t202" style="position:absolute;left:36;top:2918;width:1031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" fillcolor="#fbf1e2" strokeweight=".20017mm">
              <v:textbox style="mso-next-textbox:#Textbox 840" inset="0,0,0,0">
                <w:txbxContent>
                  <w:p w14:paraId="024BDDB8" w14:textId="77777777" w:rsidR="00297036" w:rsidRDefault="00297036" w:rsidP="00297036">
                    <w:pPr>
                      <w:spacing w:before="53"/>
                      <w:ind w:left="254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min</w:t>
                    </w:r>
                    <w:r>
                      <w:rPr>
                        <w:color w:val="8A0000"/>
                        <w:spacing w:val="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2"/>
                        <w:w w:val="105"/>
                        <w:sz w:val="11"/>
                      </w:rPr>
                      <w:t>0</w:t>
                    </w:r>
                  </w:p>
                </w:txbxContent>
              </v:textbox>
            </v:shape>
            <v:shape id="Textbox 841" o:spid="_x0000_s2115" type="#_x0000_t202" style="position:absolute;left:36;top:36;width:10312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" fillcolor="#fbf1e2" strokeweight=".20017mm">
              <v:textbox style="mso-next-textbox:#Textbox 841" inset="0,0,0,0">
                <w:txbxContent>
                  <w:p w14:paraId="284212A9" w14:textId="77777777" w:rsidR="00297036" w:rsidRDefault="00297036" w:rsidP="00297036">
                    <w:pPr>
                      <w:spacing w:before="109" w:line="280" w:lineRule="auto"/>
                      <w:ind w:left="220" w:hanging="2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Value:</w:t>
                    </w:r>
                    <w:r>
                      <w:rPr>
                        <w:color w:val="000000"/>
                        <w:spacing w:val="-8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="00297036" w:rsidRPr="00587869">
        <w:rPr>
          <w:rFonts w:ascii="Aptos" w:hAnsi="Aptos" w:cs="Courier New"/>
          <w:spacing w:val="-2"/>
          <w:w w:val="105"/>
        </w:rPr>
        <w:t>+parameter</w:t>
      </w:r>
    </w:p>
    <w:p w14:paraId="5615F6CE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3AA302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306108C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AB5B688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182859EC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F0E7665" w14:textId="77777777" w:rsidR="00297036" w:rsidRPr="00587869" w:rsidRDefault="00297036" w:rsidP="00587869">
      <w:pPr>
        <w:pStyle w:val="BodyText"/>
        <w:spacing w:before="12"/>
        <w:rPr>
          <w:rFonts w:ascii="Aptos" w:hAnsi="Aptos" w:cs="Courier New"/>
          <w:sz w:val="24"/>
          <w:szCs w:val="24"/>
        </w:rPr>
      </w:pPr>
    </w:p>
    <w:p w14:paraId="48E0DB5B" w14:textId="77777777" w:rsidR="00297036" w:rsidRPr="00587869" w:rsidRDefault="00297036" w:rsidP="00587869">
      <w:pPr>
        <w:spacing w:before="1" w:line="360" w:lineRule="auto"/>
        <w:ind w:left="1220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spacing w:val="-2"/>
          <w:w w:val="105"/>
        </w:rPr>
        <w:t>+literal</w:t>
      </w:r>
    </w:p>
    <w:p w14:paraId="754C03A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00351675" w14:textId="77777777" w:rsidR="00297036" w:rsidRPr="00587869" w:rsidRDefault="00297036" w:rsidP="00587869">
      <w:pPr>
        <w:pStyle w:val="BodyText"/>
        <w:spacing w:before="18"/>
        <w:rPr>
          <w:rFonts w:ascii="Aptos" w:hAnsi="Aptos" w:cs="Courier New"/>
          <w:sz w:val="24"/>
          <w:szCs w:val="24"/>
        </w:rPr>
      </w:pPr>
    </w:p>
    <w:p w14:paraId="35BCB0CA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2D71340" w14:textId="77777777" w:rsidR="00297036" w:rsidRPr="00587869" w:rsidRDefault="00297036" w:rsidP="00587869">
      <w:pPr>
        <w:pStyle w:val="BodyText"/>
        <w:spacing w:before="18"/>
        <w:rPr>
          <w:rFonts w:ascii="Aptos" w:hAnsi="Aptos" w:cs="Courier New"/>
          <w:sz w:val="24"/>
          <w:szCs w:val="24"/>
        </w:rPr>
      </w:pPr>
    </w:p>
    <w:p w14:paraId="300A5073" w14:textId="77777777" w:rsidR="00297036" w:rsidRPr="00587869" w:rsidRDefault="00297036" w:rsidP="00587869">
      <w:pPr>
        <w:spacing w:line="360" w:lineRule="auto"/>
        <w:jc w:val="right"/>
        <w:rPr>
          <w:rFonts w:ascii="Aptos" w:hAnsi="Aptos" w:cs="Courier New"/>
        </w:rPr>
      </w:pPr>
      <w:r w:rsidRPr="00587869">
        <w:rPr>
          <w:rFonts w:ascii="Aptos" w:hAnsi="Aptos" w:cs="Courier New"/>
          <w:spacing w:val="-2"/>
          <w:w w:val="105"/>
        </w:rPr>
        <w:t>+parameter</w:t>
      </w:r>
    </w:p>
    <w:p w14:paraId="16BD0939" w14:textId="77777777" w:rsidR="00297036" w:rsidRPr="00587869" w:rsidRDefault="00297036" w:rsidP="00587869">
      <w:pPr>
        <w:spacing w:before="100" w:line="360" w:lineRule="auto"/>
        <w:jc w:val="right"/>
        <w:rPr>
          <w:rFonts w:ascii="Aptos" w:hAnsi="Aptos" w:cs="Courier New"/>
        </w:rPr>
      </w:pPr>
      <w:r w:rsidRPr="00587869">
        <w:rPr>
          <w:rFonts w:ascii="Aptos" w:hAnsi="Aptos" w:cs="Courier New"/>
        </w:rPr>
        <w:br w:type="column"/>
      </w:r>
      <w:r w:rsidRPr="00587869">
        <w:rPr>
          <w:rFonts w:ascii="Aptos" w:hAnsi="Aptos" w:cs="Courier New"/>
          <w:spacing w:val="-2"/>
          <w:w w:val="105"/>
        </w:rPr>
        <w:lastRenderedPageBreak/>
        <w:t>+literal</w:t>
      </w:r>
    </w:p>
    <w:p w14:paraId="6D178115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  <w:r w:rsidRPr="00587869">
        <w:rPr>
          <w:rFonts w:ascii="Aptos" w:hAnsi="Aptos" w:cs="Courier New"/>
        </w:rPr>
        <w:br w:type="column"/>
      </w:r>
    </w:p>
    <w:p w14:paraId="39BFF75E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1481AAFE" w14:textId="77777777" w:rsidR="00297036" w:rsidRPr="00587869" w:rsidRDefault="00297036" w:rsidP="00587869">
      <w:pPr>
        <w:pStyle w:val="BodyText"/>
        <w:spacing w:before="39"/>
        <w:rPr>
          <w:rFonts w:ascii="Aptos" w:hAnsi="Aptos" w:cs="Courier New"/>
          <w:sz w:val="24"/>
          <w:szCs w:val="24"/>
        </w:rPr>
      </w:pPr>
    </w:p>
    <w:p w14:paraId="4D897D95" w14:textId="10D32BCD" w:rsidR="00297036" w:rsidRPr="00587869" w:rsidRDefault="00000000" w:rsidP="00587869">
      <w:pPr>
        <w:spacing w:line="360" w:lineRule="auto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pict w14:anchorId="290B6991">
          <v:shape id="Textbox 842" o:spid="_x0000_s2112" type="#_x0000_t202" style="position:absolute;left:0;text-align:left;margin-left:435.3pt;margin-top:-1.4pt;width:79.5pt;height:28.95pt;z-index: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" fillcolor="#fbf1e2" strokeweight=".20017mm">
            <v:path arrowok="t"/>
            <v:textbox style="mso-next-textbox:#Textbox 842" inset="0,0,0,0">
              <w:txbxContent>
                <w:p w14:paraId="70E0EC17" w14:textId="77777777" w:rsidR="00297036" w:rsidRDefault="00297036" w:rsidP="00297036">
                  <w:pPr>
                    <w:spacing w:before="113"/>
                    <w:ind w:right="26"/>
                    <w:jc w:val="center"/>
                    <w:rPr>
                      <w:color w:val="000000"/>
                      <w:sz w:val="11"/>
                    </w:rPr>
                  </w:pPr>
                  <w:r>
                    <w:rPr>
                      <w:color w:val="000000"/>
                      <w:spacing w:val="-23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1"/>
                      <w:u w:val="single"/>
                    </w:rPr>
                    <w:t>GREATER:</w:t>
                  </w:r>
                </w:p>
                <w:p w14:paraId="7FCE2B68" w14:textId="77777777" w:rsidR="00297036" w:rsidRDefault="00297036" w:rsidP="00297036">
                  <w:pPr>
                    <w:spacing w:before="22"/>
                    <w:ind w:left="4"/>
                    <w:jc w:val="center"/>
                    <w:rPr>
                      <w:color w:val="000000"/>
                      <w:sz w:val="11"/>
                    </w:rPr>
                  </w:pPr>
                  <w:r>
                    <w:rPr>
                      <w:color w:val="000000"/>
                      <w:spacing w:val="-24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1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297036" w:rsidRPr="00587869">
        <w:rPr>
          <w:rFonts w:ascii="Aptos" w:hAnsi="Aptos" w:cs="Courier New"/>
          <w:spacing w:val="-2"/>
          <w:w w:val="105"/>
        </w:rPr>
        <w:t>+literal</w:t>
      </w:r>
    </w:p>
    <w:p w14:paraId="2EA39685" w14:textId="77777777" w:rsidR="00297036" w:rsidRPr="00587869" w:rsidRDefault="00297036" w:rsidP="00587869">
      <w:pPr>
        <w:spacing w:line="360" w:lineRule="auto"/>
        <w:jc w:val="center"/>
        <w:rPr>
          <w:rFonts w:ascii="Aptos" w:hAnsi="Aptos" w:cs="Courier New"/>
        </w:rPr>
        <w:sectPr w:rsidR="00297036" w:rsidRPr="00587869" w:rsidSect="00AF2669">
          <w:footerReference w:type="default" r:id="rId51"/>
          <w:pgSz w:w="11906" w:h="16838" w:code="9"/>
          <w:pgMar w:top="1134" w:right="567" w:bottom="1134" w:left="1134" w:header="709" w:footer="1009" w:gutter="0"/>
          <w:cols w:space="720"/>
        </w:sectPr>
      </w:pPr>
    </w:p>
    <w:p w14:paraId="54D23A8A" w14:textId="77777777" w:rsidR="00297036" w:rsidRPr="00587869" w:rsidRDefault="00297036" w:rsidP="00587869">
      <w:pPr>
        <w:pStyle w:val="BodyText"/>
        <w:spacing w:before="122"/>
        <w:rPr>
          <w:rFonts w:ascii="Aptos" w:hAnsi="Aptos" w:cs="Courier New"/>
          <w:sz w:val="24"/>
          <w:szCs w:val="24"/>
        </w:rPr>
      </w:pPr>
    </w:p>
    <w:p w14:paraId="201CB240" w14:textId="77777777" w:rsidR="00297036" w:rsidRPr="00587869" w:rsidRDefault="00297036" w:rsidP="00587869">
      <w:pPr>
        <w:spacing w:line="360" w:lineRule="auto"/>
        <w:ind w:left="1220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spacing w:val="-2"/>
          <w:w w:val="105"/>
        </w:rPr>
        <w:t>+literal</w:t>
      </w:r>
    </w:p>
    <w:p w14:paraId="07EF0D3B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78DB4AF3" w14:textId="77777777" w:rsidR="00297036" w:rsidRPr="00587869" w:rsidRDefault="00297036" w:rsidP="00587869">
      <w:pPr>
        <w:pStyle w:val="BodyText"/>
        <w:spacing w:before="30"/>
        <w:rPr>
          <w:rFonts w:ascii="Aptos" w:hAnsi="Aptos" w:cs="Courier New"/>
          <w:sz w:val="24"/>
          <w:szCs w:val="24"/>
        </w:rPr>
      </w:pPr>
    </w:p>
    <w:p w14:paraId="0FD7472A" w14:textId="77777777" w:rsidR="00297036" w:rsidRPr="00587869" w:rsidRDefault="00297036" w:rsidP="00587869">
      <w:pPr>
        <w:spacing w:line="360" w:lineRule="auto"/>
        <w:jc w:val="right"/>
        <w:rPr>
          <w:rFonts w:ascii="Aptos" w:hAnsi="Aptos" w:cs="Courier New"/>
        </w:rPr>
      </w:pPr>
      <w:r w:rsidRPr="00587869">
        <w:rPr>
          <w:rFonts w:ascii="Aptos" w:hAnsi="Aptos" w:cs="Courier New"/>
          <w:spacing w:val="-2"/>
          <w:w w:val="105"/>
        </w:rPr>
        <w:t>+literal</w:t>
      </w:r>
    </w:p>
    <w:p w14:paraId="50D1C589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1A940A3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3C58939B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D2380EB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46158885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4323254A" w14:textId="77777777" w:rsidR="00297036" w:rsidRPr="00587869" w:rsidRDefault="00297036" w:rsidP="00587869">
      <w:pPr>
        <w:pStyle w:val="BodyText"/>
        <w:spacing w:before="60"/>
        <w:rPr>
          <w:rFonts w:ascii="Aptos" w:hAnsi="Aptos" w:cs="Courier New"/>
          <w:sz w:val="24"/>
          <w:szCs w:val="24"/>
        </w:rPr>
      </w:pPr>
    </w:p>
    <w:p w14:paraId="365A72F5" w14:textId="42D57B3D" w:rsidR="00297036" w:rsidRPr="00587869" w:rsidRDefault="00000000" w:rsidP="00587869">
      <w:pPr>
        <w:tabs>
          <w:tab w:val="left" w:pos="4921"/>
        </w:tabs>
        <w:spacing w:line="360" w:lineRule="auto"/>
        <w:ind w:left="2636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pict w14:anchorId="21584026">
          <v:group id="Group 843" o:spid="_x0000_s2109" style="position:absolute;left:0;text-align:left;margin-left:216.2pt;margin-top:-17.8pt;width:76.95pt;height:52.8pt;z-index:-251619328;mso-wrap-distance-left:0;mso-wrap-distance-right:0;mso-position-horizontal-relative:page" coordsize="977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">
            <v:shape id="Textbox 844" o:spid="_x0000_s2110" type="#_x0000_t202" style="position:absolute;left:36;top:2918;width:9696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" fillcolor="#fbf1e2" strokeweight=".20017mm">
              <v:textbox style="mso-next-textbox:#Textbox 844" inset="0,0,0,0">
                <w:txbxContent>
                  <w:p w14:paraId="573D2EB0" w14:textId="77777777" w:rsidR="00297036" w:rsidRDefault="00297036" w:rsidP="00297036">
                    <w:pPr>
                      <w:spacing w:before="60" w:line="280" w:lineRule="auto"/>
                      <w:ind w:left="253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8A0000"/>
                        <w:w w:val="105"/>
                        <w:sz w:val="11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upperMultiplicity</w:t>
                    </w:r>
                    <w:r>
                      <w:rPr>
                        <w:color w:val="8A0000"/>
                        <w:spacing w:val="2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1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1"/>
                      </w:rPr>
                      <w:t>1</w:t>
                    </w:r>
                  </w:p>
                </w:txbxContent>
              </v:textbox>
            </v:shape>
            <v:shape id="Textbox 845" o:spid="_x0000_s2111" type="#_x0000_t202" style="position:absolute;left:36;top:36;width:969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" fillcolor="#fbf1e2" strokeweight=".20017mm">
              <v:textbox style="mso-next-textbox:#Textbox 845" inset="0,0,0,0">
                <w:txbxContent>
                  <w:p w14:paraId="48F33F0A" w14:textId="77777777" w:rsidR="00297036" w:rsidRDefault="00297036" w:rsidP="00297036">
                    <w:pPr>
                      <w:spacing w:before="116" w:line="280" w:lineRule="auto"/>
                      <w:ind w:left="265" w:hanging="46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w w:val="105"/>
                        <w:sz w:val="11"/>
                        <w:u w:val="single"/>
                      </w:rPr>
                      <w:t>CanIcomSignalRef:</w:t>
                    </w:r>
                    <w:r>
                      <w:rPr>
                        <w:color w:val="000000"/>
                        <w:spacing w:val="-6"/>
                        <w:w w:val="105"/>
                        <w:sz w:val="11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  <w:u w:val="single"/>
                      </w:rPr>
                      <w:t>EcucReferenceDef</w:t>
                    </w:r>
                  </w:p>
                </w:txbxContent>
              </v:textbox>
            </v:shape>
            <w10:wrap anchorx="page"/>
          </v:group>
        </w:pict>
      </w:r>
      <w:r w:rsidRPr="00587869">
        <w:rPr>
          <w:rFonts w:ascii="Aptos" w:hAnsi="Aptos" w:cs="Courier New"/>
          <w:noProof/>
        </w:rPr>
        <w:pict w14:anchorId="4AFDFCBC">
          <v:shape id="Textbox 846" o:spid="_x0000_s2108" type="#_x0000_t202" style="position:absolute;left:0;text-align:left;margin-left:333.7pt;margin-top:-12.15pt;width:85.45pt;height:21pt;z-index:25169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" filled="f" stroked="f">
            <v:textbox style="mso-next-textbox:#Textbox 846" inset="0,0,0,0">
              <w:txbxContent>
                <w:p w14:paraId="6EB457FF" w14:textId="77777777" w:rsidR="00297036" w:rsidRDefault="00297036" w:rsidP="00297036">
                  <w:pPr>
                    <w:spacing w:before="116"/>
                    <w:ind w:left="28"/>
                    <w:jc w:val="center"/>
                    <w:rPr>
                      <w:sz w:val="11"/>
                    </w:rPr>
                  </w:pPr>
                  <w:r>
                    <w:rPr>
                      <w:spacing w:val="-26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ComSignal:</w:t>
                  </w:r>
                  <w:r>
                    <w:rPr>
                      <w:spacing w:val="40"/>
                      <w:w w:val="105"/>
                      <w:sz w:val="11"/>
                      <w:u w:val="single"/>
                    </w:rPr>
                    <w:t xml:space="preserve"> </w:t>
                  </w:r>
                </w:p>
                <w:p w14:paraId="17A0C46E" w14:textId="77777777" w:rsidR="00297036" w:rsidRDefault="00297036" w:rsidP="00297036">
                  <w:pPr>
                    <w:spacing w:before="21"/>
                    <w:ind w:left="42"/>
                    <w:jc w:val="center"/>
                    <w:rPr>
                      <w:sz w:val="11"/>
                    </w:rPr>
                  </w:pPr>
                  <w:r>
                    <w:rPr>
                      <w:spacing w:val="-26"/>
                      <w:w w:val="105"/>
                      <w:sz w:val="11"/>
                      <w:u w:val="single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1"/>
                      <w:u w:val="single"/>
                    </w:rPr>
                    <w:t>EcucParamConfContainerDef</w:t>
                  </w:r>
                </w:p>
              </w:txbxContent>
            </v:textbox>
            <w10:wrap anchorx="page"/>
          </v:shape>
        </w:pict>
      </w:r>
      <w:r w:rsidR="00297036" w:rsidRPr="00587869">
        <w:rPr>
          <w:rFonts w:ascii="Aptos" w:hAnsi="Aptos" w:cs="Courier New"/>
          <w:spacing w:val="-2"/>
          <w:w w:val="105"/>
          <w:position w:val="1"/>
        </w:rPr>
        <w:t>+reference</w:t>
      </w:r>
      <w:r w:rsidR="00297036" w:rsidRPr="00587869">
        <w:rPr>
          <w:rFonts w:ascii="Aptos" w:hAnsi="Aptos" w:cs="Courier New"/>
          <w:position w:val="1"/>
        </w:rPr>
        <w:tab/>
      </w:r>
      <w:r w:rsidR="00297036" w:rsidRPr="00587869">
        <w:rPr>
          <w:rFonts w:ascii="Aptos" w:hAnsi="Aptos" w:cs="Courier New"/>
          <w:spacing w:val="-2"/>
          <w:w w:val="105"/>
        </w:rPr>
        <w:t>+destination</w:t>
      </w:r>
    </w:p>
    <w:p w14:paraId="46F8EA22" w14:textId="673E4D93" w:rsidR="00297036" w:rsidRPr="00587869" w:rsidRDefault="00000000" w:rsidP="00587869">
      <w:pPr>
        <w:pStyle w:val="BodyText"/>
        <w:spacing w:before="4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194D406C">
          <v:shape id="Textbox 847" o:spid="_x0000_s2107" type="#_x0000_t202" style="position:absolute;left:0;text-align:left;margin-left:333.7pt;margin-top:3.75pt;width:85.45pt;height:23.8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" filled="f" stroked="f">
            <v:textbox style="mso-next-textbox:#Textbox 847" inset="0,0,0,0">
              <w:txbxContent>
                <w:p w14:paraId="4531FF41" w14:textId="77777777" w:rsidR="00297036" w:rsidRDefault="00297036" w:rsidP="00297036">
                  <w:pPr>
                    <w:spacing w:before="60" w:line="280" w:lineRule="auto"/>
                    <w:ind w:left="290"/>
                    <w:rPr>
                      <w:sz w:val="11"/>
                    </w:rPr>
                  </w:pPr>
                  <w:r>
                    <w:rPr>
                      <w:color w:val="8A0000"/>
                      <w:w w:val="105"/>
                      <w:sz w:val="11"/>
                    </w:rPr>
                    <w:t>lowerMultiplicity = 0</w:t>
                  </w:r>
                  <w:r>
                    <w:rPr>
                      <w:color w:val="8A0000"/>
                      <w:spacing w:val="40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w w:val="105"/>
                      <w:sz w:val="11"/>
                    </w:rPr>
                    <w:t>upperMultiplicity</w:t>
                  </w:r>
                  <w:r>
                    <w:rPr>
                      <w:color w:val="8A0000"/>
                      <w:spacing w:val="27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w w:val="105"/>
                      <w:sz w:val="11"/>
                    </w:rPr>
                    <w:t>=</w:t>
                  </w:r>
                  <w:r>
                    <w:rPr>
                      <w:color w:val="8A0000"/>
                      <w:spacing w:val="29"/>
                      <w:w w:val="105"/>
                      <w:sz w:val="11"/>
                    </w:rPr>
                    <w:t xml:space="preserve"> </w:t>
                  </w:r>
                  <w:r>
                    <w:rPr>
                      <w:color w:val="8A0000"/>
                      <w:spacing w:val="-10"/>
                      <w:w w:val="105"/>
                      <w:sz w:val="11"/>
                    </w:rPr>
                    <w:t>*</w:t>
                  </w:r>
                </w:p>
              </w:txbxContent>
            </v:textbox>
            <w10:wrap type="topAndBottom" anchorx="page"/>
          </v:shape>
        </w:pict>
      </w:r>
    </w:p>
    <w:p w14:paraId="563AFEFB" w14:textId="77777777" w:rsidR="00297036" w:rsidRPr="00587869" w:rsidRDefault="00297036" w:rsidP="00587869">
      <w:pPr>
        <w:pStyle w:val="BodyText"/>
        <w:spacing w:before="19"/>
        <w:rPr>
          <w:rFonts w:ascii="Aptos" w:hAnsi="Aptos" w:cs="Courier New"/>
          <w:sz w:val="24"/>
          <w:szCs w:val="24"/>
        </w:rPr>
      </w:pPr>
    </w:p>
    <w:p w14:paraId="3054BADA" w14:textId="77777777" w:rsidR="00297036" w:rsidRPr="00587869" w:rsidRDefault="00297036" w:rsidP="00587869">
      <w:pPr>
        <w:spacing w:line="360" w:lineRule="auto"/>
        <w:ind w:left="5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12"/>
        </w:rPr>
        <w:t xml:space="preserve"> </w:t>
      </w:r>
      <w:r w:rsidRPr="00587869">
        <w:rPr>
          <w:rFonts w:ascii="Aptos" w:hAnsi="Aptos" w:cs="Courier New"/>
          <w:b/>
        </w:rPr>
        <w:t>10-9:</w:t>
      </w:r>
      <w:r w:rsidRPr="00587869">
        <w:rPr>
          <w:rFonts w:ascii="Aptos" w:hAnsi="Aptos" w:cs="Courier New"/>
          <w:b/>
          <w:spacing w:val="-11"/>
        </w:rPr>
        <w:t xml:space="preserve"> </w:t>
      </w:r>
      <w:proofErr w:type="spellStart"/>
      <w:r w:rsidRPr="00587869">
        <w:rPr>
          <w:rFonts w:ascii="Aptos" w:hAnsi="Aptos" w:cs="Courier New"/>
          <w:b/>
        </w:rPr>
        <w:t>CanIcomRxMessageSignal</w:t>
      </w:r>
      <w:proofErr w:type="spellEnd"/>
      <w:r w:rsidRPr="00587869">
        <w:rPr>
          <w:rFonts w:ascii="Aptos" w:hAnsi="Aptos" w:cs="Courier New"/>
          <w:b/>
          <w:spacing w:val="-10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11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7F6A65C1" w14:textId="77777777" w:rsidR="00297036" w:rsidRPr="00587869" w:rsidRDefault="00297036" w:rsidP="00587869">
      <w:pPr>
        <w:pStyle w:val="BodyText"/>
        <w:spacing w:before="74"/>
        <w:rPr>
          <w:rFonts w:ascii="Aptos" w:hAnsi="Aptos" w:cs="Courier New"/>
          <w:b/>
          <w:sz w:val="24"/>
          <w:szCs w:val="24"/>
        </w:rPr>
      </w:pPr>
    </w:p>
    <w:p w14:paraId="2FCE86D7" w14:textId="7BE68A79" w:rsidR="00297036" w:rsidRPr="00587869" w:rsidRDefault="00000000" w:rsidP="00587869">
      <w:pPr>
        <w:pStyle w:val="BodyText"/>
        <w:ind w:left="519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</w:r>
      <w:r w:rsidRPr="00587869">
        <w:rPr>
          <w:rFonts w:ascii="Aptos" w:hAnsi="Aptos" w:cs="Courier New"/>
          <w:sz w:val="24"/>
          <w:szCs w:val="24"/>
        </w:rPr>
        <w:pict w14:anchorId="29E0CFD8">
          <v:group id="Group 848" o:spid="_x0000_s2056" style="width:432.75pt;height:418.9pt;mso-position-horizontal-relative:char;mso-position-vertical-relative:line" coordsize="54959,53200">
            <v:shape id="Graphic 849" o:spid="_x0000_s2057" style="position:absolute;left:19248;top:42;width:12694;height:52985;visibility:visible;mso-wrap-style:square;v-text-anchor:top" coordsize="1269365,52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" path="m1268946,l,,,5298438r1268946,l1268946,xe" fillcolor="#fbf1e2" stroked="f">
              <v:path arrowok="t"/>
            </v:shape>
            <v:shape id="Graphic 850" o:spid="_x0000_s2058" style="position:absolute;left:19248;top:42;width:12694;height:52985;visibility:visible;mso-wrap-style:square;v-text-anchor:top" coordsize="1269365,52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" path="m,5298438r1268946,l1268946,,,,,5298438xe" filled="f" strokeweight=".23814mm">
              <v:path arrowok="t"/>
            </v:shape>
            <v:shape id="Graphic 851" o:spid="_x0000_s2059" style="position:absolute;left:38282;top:21219;width:10376;height:9176;visibility:visible;mso-wrap-style:square;v-text-anchor:top" coordsize="1037590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" path="m1037449,l,,,917367r1037449,l1037449,xe" fillcolor="#fbf1e2" stroked="f">
              <v:path arrowok="t"/>
            </v:shape>
            <v:shape id="Graphic 852" o:spid="_x0000_s2060" style="position:absolute;left:38282;top:21219;width:10376;height:9176;visibility:visible;mso-wrap-style:square;v-text-anchor:top" coordsize="1037590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" path="m,917367r1037449,l1037449,,,,,917367xe" filled="f" strokeweight=".23814mm">
              <v:path arrowok="t"/>
            </v:shape>
            <v:shape id="Graphic 853" o:spid="_x0000_s2061" style="position:absolute;left:38368;top:4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" path="m1363259,l,,,917367r1363260,l1363259,xe" fillcolor="#fbf1e2" stroked="f">
              <v:path arrowok="t"/>
            </v:shape>
            <v:shape id="Graphic 854" o:spid="_x0000_s2062" style="position:absolute;left:38368;top:4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" path="m,917367r1363260,l1363259,,,,,917367xe" filled="f" strokeweight=".23814mm">
              <v:path arrowok="t"/>
            </v:shape>
            <v:shape id="Graphic 855" o:spid="_x0000_s2063" style="position:absolute;left:38282;top:31079;width:16637;height:6946;visibility:visible;mso-wrap-style:square;v-text-anchor:top" coordsize="166370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" path="m1663348,l,,,694455r1663348,l1663348,xe" fillcolor="#fbf1e2" stroked="f">
              <v:path arrowok="t"/>
            </v:shape>
            <v:shape id="Graphic 856" o:spid="_x0000_s2064" style="position:absolute;left:38282;top:31079;width:16637;height:6946;visibility:visible;mso-wrap-style:square;v-text-anchor:top" coordsize="1663700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" path="m,694455r1663348,l1663348,,,,,694455xe" filled="f" strokeweight=".23814mm">
              <v:path arrowok="t"/>
            </v:shape>
            <v:shape id="Graphic 857" o:spid="_x0000_s2065" style="position:absolute;left:38282;top:38623;width:13037;height:5836;visibility:visible;mso-wrap-style:square;v-text-anchor:top" coordsize="1303655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" path="m1303242,l,,,582999r1303242,l1303242,xe" fillcolor="#fbf1e2" stroked="f">
              <v:path arrowok="t"/>
            </v:shape>
            <v:shape id="Graphic 858" o:spid="_x0000_s2066" style="position:absolute;left:38282;top:38623;width:13037;height:5836;visibility:visible;mso-wrap-style:square;v-text-anchor:top" coordsize="1303655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" path="m,582999r1303242,l1303242,,,,,582999xe" filled="f" strokeweight=".23814mm">
              <v:path arrowok="t"/>
            </v:shape>
            <v:shape id="Graphic 859" o:spid="_x0000_s2067" style="position:absolute;left:38282;top:45139;width:15005;height:6947;visibility:visible;mso-wrap-style:square;v-text-anchor:top" coordsize="15005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" path="m1500443,l,,,694455r1500443,l1500443,xe" fillcolor="#fbf1e2" stroked="f">
              <v:path arrowok="t"/>
            </v:shape>
            <v:shape id="Graphic 860" o:spid="_x0000_s2068" style="position:absolute;left:38282;top:45139;width:15005;height:6947;visibility:visible;mso-wrap-style:square;v-text-anchor:top" coordsize="1500505,69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" path="m,694455r1500443,l1500443,,,,,694455xe" filled="f" strokeweight=".23814mm">
              <v:path arrowok="t"/>
            </v:shape>
            <v:shape id="Graphic 861" o:spid="_x0000_s2069" style="position:absolute;left:38197;top:1050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" path="m1363259,l,,,917367r1363260,l1363259,xe" fillcolor="#fbf1e2" stroked="f">
              <v:path arrowok="t"/>
            </v:shape>
            <v:shape id="Graphic 862" o:spid="_x0000_s2070" style="position:absolute;left:38197;top:10502;width:13633;height:9176;visibility:visible;mso-wrap-style:square;v-text-anchor:top" coordsize="136334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" path="m,917367r1363260,l1363259,,,,,917367xe" filled="f" strokeweight=".23814mm">
              <v:path arrowok="t"/>
            </v:shape>
            <v:shape id="Graphic 863" o:spid="_x0000_s2071" style="position:absolute;left:12732;top:26535;width:6521;height:12;visibility:visible;mso-wrap-style:square;v-text-anchor:top" coordsize="652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" path="m651621,l,e" filled="f" strokeweight=".23814mm">
              <v:path arrowok="t"/>
            </v:shape>
            <v:shape id="Image 864" o:spid="_x0000_s2072" type="#_x0000_t75" style="position:absolute;left:12689;top:26063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">
              <v:imagedata r:id="rId52" o:title=""/>
            </v:shape>
            <v:shape id="Graphic 865" o:spid="_x0000_s2073" style="position:absolute;left:31938;top:48569;width:6350;height:12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" path="m634473,l,e" filled="f" strokeweight=".23814mm">
              <v:path arrowok="t"/>
            </v:shape>
            <v:shape id="Image 866" o:spid="_x0000_s2074" type="#_x0000_t75" style="position:absolute;left:31895;top:48097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">
              <v:imagedata r:id="rId53" o:title=""/>
            </v:shape>
            <v:shape id="Graphic 867" o:spid="_x0000_s2075" style="position:absolute;left:31938;top:25763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" path="m634473,l,e" filled="f" strokeweight=".23814mm">
              <v:path arrowok="t"/>
            </v:shape>
            <v:shape id="Image 868" o:spid="_x0000_s2076" type="#_x0000_t75" style="position:absolute;left:31895;top:25291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">
              <v:imagedata r:id="rId53" o:title=""/>
            </v:shape>
            <v:shape id="Graphic 869" o:spid="_x0000_s2077" style="position:absolute;left:31938;top:4586;width:6432;height:13;visibility:visible;mso-wrap-style:square;v-text-anchor:top" coordsize="643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" path="m643047,l,e" filled="f" strokeweight=".23814mm">
              <v:path arrowok="t"/>
            </v:shape>
            <v:shape id="Image 870" o:spid="_x0000_s2078" type="#_x0000_t75" style="position:absolute;left:31895;top:4115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">
              <v:imagedata r:id="rId53" o:title=""/>
            </v:shape>
            <v:shape id="Graphic 871" o:spid="_x0000_s2079" style="position:absolute;left:31938;top:41538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" path="m634473,l,e" filled="f" strokeweight=".23814mm">
              <v:path arrowok="t"/>
            </v:shape>
            <v:shape id="Image 872" o:spid="_x0000_s2080" type="#_x0000_t75" style="position:absolute;left:31895;top:41067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">
              <v:imagedata r:id="rId52" o:title=""/>
            </v:shape>
            <v:shape id="Graphic 873" o:spid="_x0000_s2081" style="position:absolute;left:31938;top:15046;width:6261;height:13;visibility:visible;mso-wrap-style:square;v-text-anchor:top" coordsize="6261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" path="m625899,l,e" filled="f" strokeweight=".23814mm">
              <v:path arrowok="t"/>
            </v:shape>
            <v:shape id="Image 874" o:spid="_x0000_s2082" type="#_x0000_t75" style="position:absolute;left:31895;top:14574;width:1800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">
              <v:imagedata r:id="rId53" o:title=""/>
            </v:shape>
            <v:shape id="Graphic 875" o:spid="_x0000_s2083" style="position:absolute;left:31938;top:34508;width:6350;height:13;visibility:visible;mso-wrap-style:square;v-text-anchor:top" coordsize="63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" path="m634473,l,e" filled="f" strokeweight=".23814mm">
              <v:path arrowok="t"/>
            </v:shape>
            <v:shape id="Image 876" o:spid="_x0000_s2084" type="#_x0000_t75" style="position:absolute;left:31895;top:34036;width:1800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">
              <v:imagedata r:id="rId53" o:title=""/>
            </v:shape>
            <v:shape id="Textbox 877" o:spid="_x0000_s2085" type="#_x0000_t202" style="position:absolute;left:33532;top:3133;width:4782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<v:textbox style="mso-next-textbox:#Textbox 877" inset="0,0,0,0">
                <w:txbxContent>
                  <w:p w14:paraId="4AF6892D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78" o:spid="_x0000_s2086" type="#_x0000_t202" style="position:absolute;left:33361;top:13607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<v:textbox style="mso-next-textbox:#Textbox 878" inset="0,0,0,0">
                <w:txbxContent>
                  <w:p w14:paraId="6E36DA97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79" o:spid="_x0000_s2087" type="#_x0000_t202" style="position:absolute;left:33447;top:24341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<v:textbox style="mso-next-textbox:#Textbox 879" inset="0,0,0,0">
                <w:txbxContent>
                  <w:p w14:paraId="6F0C36A4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0" o:spid="_x0000_s2088" type="#_x0000_t202" style="position:absolute;left:13183;top:25116;width:5982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<v:textbox style="mso-next-textbox:#Textbox 880" inset="0,0,0,0">
                <w:txbxContent>
                  <w:p w14:paraId="09683F5F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subContainer</w:t>
                    </w:r>
                  </w:p>
                </w:txbxContent>
              </v:textbox>
            </v:shape>
            <v:shape id="Textbox 881" o:spid="_x0000_s2089" type="#_x0000_t202" style="position:absolute;left:33447;top:33101;width:47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<v:textbox style="mso-next-textbox:#Textbox 881" inset="0,0,0,0">
                <w:txbxContent>
                  <w:p w14:paraId="4D452BEB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2" o:spid="_x0000_s2090" type="#_x0000_t202" style="position:absolute;left:33447;top:40143;width:4781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<v:textbox style="mso-next-textbox:#Textbox 882" inset="0,0,0,0">
                <w:txbxContent>
                  <w:p w14:paraId="70948879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parameter</w:t>
                    </w:r>
                  </w:p>
                </w:txbxContent>
              </v:textbox>
            </v:shape>
            <v:shape id="Textbox 883" o:spid="_x0000_s2091" type="#_x0000_t202" style="position:absolute;left:32243;top:47181;width:5981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<v:textbox style="mso-next-textbox:#Textbox 883" inset="0,0,0,0">
                <w:txbxContent>
                  <w:p w14:paraId="19979718" w14:textId="77777777" w:rsidR="00297036" w:rsidRDefault="00297036" w:rsidP="00297036">
                    <w:pPr>
                      <w:rPr>
                        <w:sz w:val="13"/>
                      </w:rPr>
                    </w:pPr>
                    <w:r>
                      <w:rPr>
                        <w:spacing w:val="-2"/>
                        <w:w w:val="105"/>
                        <w:sz w:val="13"/>
                      </w:rPr>
                      <w:t>+subContainer</w:t>
                    </w:r>
                  </w:p>
                </w:txbxContent>
              </v:textbox>
            </v:shape>
            <v:shape id="Textbox 884" o:spid="_x0000_s2092" type="#_x0000_t202" style="position:absolute;left:38282;top:48569;width:1500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" fillcolor="#fbf1e2" strokeweight=".23814mm">
              <v:textbox style="mso-next-textbox:#Textbox 884" inset="0,0,0,0">
                <w:txbxContent>
                  <w:p w14:paraId="061922BB" w14:textId="77777777" w:rsidR="00297036" w:rsidRDefault="00297036" w:rsidP="00297036">
                    <w:pPr>
                      <w:spacing w:before="72" w:line="283" w:lineRule="auto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*</w:t>
                    </w:r>
                  </w:p>
                </w:txbxContent>
              </v:textbox>
            </v:shape>
            <v:shape id="Textbox 885" o:spid="_x0000_s2093" type="#_x0000_t202" style="position:absolute;left:38282;top:45139;width:1500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" fillcolor="#fbf1e2" strokeweight=".23814mm">
              <v:textbox style="mso-next-textbox:#Textbox 885" inset="0,0,0,0">
                <w:txbxContent>
                  <w:p w14:paraId="378FF335" w14:textId="77777777" w:rsidR="00297036" w:rsidRDefault="00297036" w:rsidP="00297036">
                    <w:pPr>
                      <w:spacing w:before="139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RxMessageSignalConfig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8721B03" w14:textId="77777777" w:rsidR="00297036" w:rsidRDefault="00297036" w:rsidP="00297036">
                    <w:pPr>
                      <w:spacing w:before="26"/>
                      <w:ind w:right="7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86" o:spid="_x0000_s2094" type="#_x0000_t202" style="position:absolute;left:38282;top:42053;width:1303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" fillcolor="#fbf1e2" strokeweight=".23814mm">
              <v:textbox style="mso-next-textbox:#Textbox 886" inset="0,0,0,0">
                <w:txbxContent>
                  <w:p w14:paraId="0963B2B6" w14:textId="77777777" w:rsidR="00297036" w:rsidRDefault="00297036" w:rsidP="00297036">
                    <w:pPr>
                      <w:spacing w:before="71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defaultValue</w:t>
                    </w:r>
                    <w:r>
                      <w:rPr>
                        <w:color w:val="8A0000"/>
                        <w:spacing w:val="3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false</w:t>
                    </w:r>
                  </w:p>
                </w:txbxContent>
              </v:textbox>
            </v:shape>
            <v:shape id="Textbox 887" o:spid="_x0000_s2095" type="#_x0000_t202" style="position:absolute;left:38282;top:38623;width:1303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" fillcolor="#fbf1e2" strokeweight=".23814mm">
              <v:textbox style="mso-next-textbox:#Textbox 887" inset="0,0,0,0">
                <w:txbxContent>
                  <w:p w14:paraId="2E80D934" w14:textId="77777777" w:rsidR="00297036" w:rsidRDefault="00297036" w:rsidP="00297036">
                    <w:pPr>
                      <w:spacing w:before="137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PayloadLengthError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0196F18" w14:textId="77777777" w:rsidR="00297036" w:rsidRDefault="00297036" w:rsidP="00297036">
                    <w:pPr>
                      <w:spacing w:before="27"/>
                      <w:ind w:left="4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88" o:spid="_x0000_s2096" type="#_x0000_t202" style="position:absolute;left:38282;top:34508;width:1663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" fillcolor="#fbf1e2" strokeweight=".23814mm">
              <v:textbox style="mso-next-textbox:#Textbox 888" inset="0,0,0,0">
                <w:txbxContent>
                  <w:p w14:paraId="272A733A" w14:textId="77777777" w:rsidR="00297036" w:rsidRDefault="00297036" w:rsidP="00297036">
                    <w:pPr>
                      <w:spacing w:before="69" w:line="280" w:lineRule="auto"/>
                      <w:ind w:left="300" w:right="16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89" o:spid="_x0000_s2097" type="#_x0000_t202" style="position:absolute;left:38282;top:31079;width:166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" fillcolor="#fbf1e2" strokeweight=".23814mm">
              <v:textbox style="mso-next-textbox:#Textbox 889" inset="0,0,0,0">
                <w:txbxContent>
                  <w:p w14:paraId="04C376F9" w14:textId="77777777" w:rsidR="00297036" w:rsidRDefault="00297036" w:rsidP="00297036">
                    <w:pPr>
                      <w:spacing w:before="136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issingMessageTimerValue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59B7DE69" w14:textId="77777777" w:rsidR="00297036" w:rsidRDefault="00297036" w:rsidP="00297036">
                    <w:pPr>
                      <w:spacing w:before="26"/>
                      <w:ind w:left="5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Float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0" o:spid="_x0000_s2098" type="#_x0000_t202" style="position:absolute;left:38282;top:24648;width:10376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" fillcolor="#fbf1e2" strokeweight=".23814mm">
              <v:textbox style="mso-next-textbox:#Textbox 890" inset="0,0,0,0">
                <w:txbxContent>
                  <w:p w14:paraId="0665F3AB" w14:textId="77777777" w:rsidR="00297036" w:rsidRDefault="00297036" w:rsidP="00297036">
                    <w:pPr>
                      <w:spacing w:before="67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1</w:t>
                    </w:r>
                  </w:p>
                  <w:p w14:paraId="1041A3E4" w14:textId="77777777" w:rsidR="00297036" w:rsidRDefault="00297036" w:rsidP="00297036">
                    <w:pPr>
                      <w:spacing w:before="26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65536</w:t>
                    </w:r>
                  </w:p>
                  <w:p w14:paraId="41392138" w14:textId="77777777" w:rsidR="00297036" w:rsidRDefault="00297036" w:rsidP="00297036">
                    <w:pPr>
                      <w:spacing w:before="26" w:line="280" w:lineRule="auto"/>
                      <w:ind w:left="300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1" o:spid="_x0000_s2099" type="#_x0000_t202" style="position:absolute;left:38282;top:21219;width:103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" fillcolor="#fbf1e2" strokeweight=".23814mm">
              <v:textbox style="mso-next-textbox:#Textbox 891" inset="0,0,0,0">
                <w:txbxContent>
                  <w:p w14:paraId="194EA1BC" w14:textId="77777777" w:rsidR="00297036" w:rsidRDefault="00297036" w:rsidP="00297036">
                    <w:pPr>
                      <w:spacing w:before="133"/>
                      <w:ind w:left="47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CounterValue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789F665C" w14:textId="77777777" w:rsidR="00297036" w:rsidRDefault="00297036" w:rsidP="00297036">
                    <w:pPr>
                      <w:spacing w:before="27"/>
                      <w:ind w:left="11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2" o:spid="_x0000_s2100" type="#_x0000_t202" style="position:absolute;left:38282;top:13931;width:1363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" fillcolor="#fbf1e2" strokeweight=".23814mm">
              <v:textbox style="mso-next-textbox:#Textbox 892" inset="0,0,0,0">
                <w:txbxContent>
                  <w:p w14:paraId="6B61847D" w14:textId="77777777" w:rsidR="00297036" w:rsidRDefault="00297036" w:rsidP="00297036">
                    <w:pPr>
                      <w:spacing w:before="64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0</w:t>
                    </w:r>
                  </w:p>
                  <w:p w14:paraId="1724952A" w14:textId="77777777" w:rsidR="00297036" w:rsidRDefault="00297036" w:rsidP="00297036">
                    <w:pPr>
                      <w:spacing w:before="26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536870912</w:t>
                    </w:r>
                  </w:p>
                  <w:p w14:paraId="717B3982" w14:textId="77777777" w:rsidR="00297036" w:rsidRDefault="00297036" w:rsidP="00297036">
                    <w:pPr>
                      <w:spacing w:before="27" w:line="283" w:lineRule="auto"/>
                      <w:ind w:left="286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0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3" o:spid="_x0000_s2101" type="#_x0000_t202" style="position:absolute;left:38282;top:10502;width:1363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" fillcolor="#fbf1e2" strokeweight=".23814mm">
              <v:textbox style="mso-next-textbox:#Textbox 893" inset="0,0,0,0">
                <w:txbxContent>
                  <w:p w14:paraId="5DD08E05" w14:textId="77777777" w:rsidR="00297036" w:rsidRDefault="00297036" w:rsidP="00297036">
                    <w:pPr>
                      <w:spacing w:before="131"/>
                      <w:ind w:right="25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30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essageIdMask:</w:t>
                    </w:r>
                    <w:r>
                      <w:rPr>
                        <w:color w:val="000000"/>
                        <w:spacing w:val="80"/>
                        <w:w w:val="105"/>
                        <w:sz w:val="13"/>
                        <w:u w:val="single"/>
                      </w:rPr>
                      <w:t xml:space="preserve"> </w:t>
                    </w:r>
                  </w:p>
                  <w:p w14:paraId="24E53FC4" w14:textId="77777777" w:rsidR="00297036" w:rsidRDefault="00297036" w:rsidP="00297036">
                    <w:pPr>
                      <w:spacing w:before="26"/>
                      <w:ind w:right="19"/>
                      <w:jc w:val="center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4" o:spid="_x0000_s2102" type="#_x0000_t202" style="position:absolute;left:38282;top:3472;width:1363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" fillcolor="#fbf1e2" strokeweight=".23814mm">
              <v:textbox style="mso-next-textbox:#Textbox 894" inset="0,0,0,0">
                <w:txbxContent>
                  <w:p w14:paraId="7570EE45" w14:textId="77777777" w:rsidR="00297036" w:rsidRDefault="00297036" w:rsidP="00297036">
                    <w:pPr>
                      <w:spacing w:before="61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in</w:t>
                    </w:r>
                    <w:r>
                      <w:rPr>
                        <w:color w:val="8A0000"/>
                        <w:spacing w:val="1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1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10"/>
                        <w:w w:val="105"/>
                        <w:sz w:val="13"/>
                      </w:rPr>
                      <w:t>0</w:t>
                    </w:r>
                  </w:p>
                  <w:p w14:paraId="0871C57B" w14:textId="77777777" w:rsidR="00297036" w:rsidRDefault="00297036" w:rsidP="00297036">
                    <w:pPr>
                      <w:spacing w:before="27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max</w:t>
                    </w:r>
                    <w:r>
                      <w:rPr>
                        <w:color w:val="8A0000"/>
                        <w:spacing w:val="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spacing w:val="-2"/>
                        <w:w w:val="105"/>
                        <w:sz w:val="13"/>
                      </w:rPr>
                      <w:t>536870912</w:t>
                    </w:r>
                  </w:p>
                  <w:p w14:paraId="0FB1AF44" w14:textId="77777777" w:rsidR="00297036" w:rsidRDefault="00297036" w:rsidP="00297036">
                    <w:pPr>
                      <w:spacing w:before="26" w:line="283" w:lineRule="auto"/>
                      <w:ind w:left="31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8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1</w:t>
                    </w:r>
                  </w:p>
                </w:txbxContent>
              </v:textbox>
            </v:shape>
            <v:shape id="Textbox 895" o:spid="_x0000_s2103" type="#_x0000_t202" style="position:absolute;left:19248;top:3472;width:12694;height:4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" fillcolor="#fbf1e2" strokeweight=".23814mm">
              <v:textbox style="mso-next-textbox:#Textbox 895" inset="0,0,0,0">
                <w:txbxContent>
                  <w:p w14:paraId="6BE8FAC0" w14:textId="77777777" w:rsidR="00297036" w:rsidRDefault="00297036" w:rsidP="00297036">
                    <w:pPr>
                      <w:spacing w:before="61" w:line="283" w:lineRule="auto"/>
                      <w:ind w:left="295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8A0000"/>
                        <w:w w:val="105"/>
                        <w:sz w:val="13"/>
                      </w:rPr>
                      <w:t>lowerMultiplicity = 1</w:t>
                    </w:r>
                    <w:r>
                      <w:rPr>
                        <w:color w:val="8A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upperMultiplicity</w:t>
                    </w:r>
                    <w:r>
                      <w:rPr>
                        <w:color w:val="8A0000"/>
                        <w:spacing w:val="2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=</w:t>
                    </w:r>
                    <w:r>
                      <w:rPr>
                        <w:color w:val="8A0000"/>
                        <w:spacing w:val="29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8A0000"/>
                        <w:w w:val="105"/>
                        <w:sz w:val="13"/>
                      </w:rPr>
                      <w:t>*</w:t>
                    </w:r>
                  </w:p>
                </w:txbxContent>
              </v:textbox>
            </v:shape>
            <v:shape id="Textbox 896" o:spid="_x0000_s2104" type="#_x0000_t202" style="position:absolute;left:38282;top:42;width:1363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" fillcolor="#fbf1e2" strokeweight=".23814mm">
              <v:textbox style="mso-next-textbox:#Textbox 896" inset="0,0,0,0">
                <w:txbxContent>
                  <w:p w14:paraId="687152FB" w14:textId="77777777" w:rsidR="00297036" w:rsidRDefault="00297036" w:rsidP="00297036">
                    <w:pPr>
                      <w:spacing w:before="128"/>
                      <w:ind w:left="411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CanIcomMessageId:</w:t>
                    </w:r>
                  </w:p>
                  <w:p w14:paraId="5E8956D3" w14:textId="77777777" w:rsidR="00297036" w:rsidRDefault="00297036" w:rsidP="00297036">
                    <w:pPr>
                      <w:spacing w:before="26"/>
                      <w:ind w:left="384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spacing w:val="-29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7" o:spid="_x0000_s2105" type="#_x0000_t202" style="position:absolute;left:19248;top:42;width:1269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" fillcolor="#fbf1e2" strokeweight=".23814mm">
              <v:textbox style="mso-next-textbox:#Textbox 897" inset="0,0,0,0">
                <w:txbxContent>
                  <w:p w14:paraId="601E66C4" w14:textId="77777777" w:rsidR="00297036" w:rsidRDefault="00297036" w:rsidP="00297036">
                    <w:pPr>
                      <w:spacing w:before="128" w:line="280" w:lineRule="auto"/>
                      <w:ind w:left="65" w:firstLine="243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CanIcomRxMessage:</w:t>
                    </w:r>
                    <w:r>
                      <w:rPr>
                        <w:color w:val="000000"/>
                        <w:spacing w:val="-3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</w:rPr>
                      <w:t>f</w:t>
                    </w:r>
                  </w:p>
                </w:txbxContent>
              </v:textbox>
            </v:shape>
            <v:shape id="Textbox 898" o:spid="_x0000_s2106" type="#_x0000_t202" style="position:absolute;left:42;top:42;width:12694;height:5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" fillcolor="#fbf1e2" strokeweight=".23814mm">
              <v:textbox style="mso-next-textbox:#Textbox 898" inset="0,0,0,0">
                <w:txbxContent>
                  <w:p w14:paraId="44209EF9" w14:textId="77777777" w:rsidR="00297036" w:rsidRDefault="00297036" w:rsidP="00297036">
                    <w:pPr>
                      <w:spacing w:before="128" w:line="280" w:lineRule="auto"/>
                      <w:ind w:left="61" w:firstLine="135"/>
                      <w:rPr>
                        <w:color w:val="000000"/>
                        <w:sz w:val="13"/>
                      </w:rPr>
                    </w:pPr>
                    <w:r>
                      <w:rPr>
                        <w:color w:val="000000"/>
                        <w:w w:val="105"/>
                        <w:sz w:val="13"/>
                        <w:u w:val="single"/>
                      </w:rPr>
                      <w:t>CanIcomWakeupCauses:</w:t>
                    </w:r>
                    <w:r>
                      <w:rPr>
                        <w:color w:val="000000"/>
                        <w:spacing w:val="-3"/>
                        <w:w w:val="105"/>
                        <w:sz w:val="13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3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2117A4F9" w14:textId="77777777" w:rsidR="00297036" w:rsidRPr="00587869" w:rsidRDefault="00297036" w:rsidP="00587869">
      <w:pPr>
        <w:spacing w:before="196" w:line="360" w:lineRule="auto"/>
        <w:ind w:left="1220"/>
        <w:jc w:val="center"/>
        <w:rPr>
          <w:rFonts w:ascii="Aptos" w:hAnsi="Aptos" w:cs="Courier New"/>
          <w:b/>
        </w:rPr>
      </w:pPr>
      <w:r w:rsidRPr="00587869">
        <w:rPr>
          <w:rFonts w:ascii="Aptos" w:hAnsi="Aptos" w:cs="Courier New"/>
          <w:b/>
        </w:rPr>
        <w:t>Figure</w:t>
      </w:r>
      <w:r w:rsidRPr="00587869">
        <w:rPr>
          <w:rFonts w:ascii="Aptos" w:hAnsi="Aptos" w:cs="Courier New"/>
          <w:b/>
          <w:spacing w:val="-12"/>
        </w:rPr>
        <w:t xml:space="preserve"> </w:t>
      </w:r>
      <w:r w:rsidRPr="00587869">
        <w:rPr>
          <w:rFonts w:ascii="Aptos" w:hAnsi="Aptos" w:cs="Courier New"/>
          <w:b/>
        </w:rPr>
        <w:t>10-10:</w:t>
      </w:r>
      <w:r w:rsidRPr="00587869">
        <w:rPr>
          <w:rFonts w:ascii="Aptos" w:hAnsi="Aptos" w:cs="Courier New"/>
          <w:b/>
          <w:spacing w:val="-10"/>
        </w:rPr>
        <w:t xml:space="preserve"> </w:t>
      </w:r>
      <w:proofErr w:type="spellStart"/>
      <w:r w:rsidRPr="00587869">
        <w:rPr>
          <w:rFonts w:ascii="Aptos" w:hAnsi="Aptos" w:cs="Courier New"/>
          <w:b/>
        </w:rPr>
        <w:t>CanIcomWakeupCauses</w:t>
      </w:r>
      <w:proofErr w:type="spellEnd"/>
      <w:r w:rsidRPr="00587869">
        <w:rPr>
          <w:rFonts w:ascii="Aptos" w:hAnsi="Aptos" w:cs="Courier New"/>
          <w:b/>
          <w:spacing w:val="-11"/>
        </w:rPr>
        <w:t xml:space="preserve"> </w:t>
      </w:r>
      <w:r w:rsidRPr="00587869">
        <w:rPr>
          <w:rFonts w:ascii="Aptos" w:hAnsi="Aptos" w:cs="Courier New"/>
          <w:b/>
        </w:rPr>
        <w:t>Configuration</w:t>
      </w:r>
      <w:r w:rsidRPr="00587869">
        <w:rPr>
          <w:rFonts w:ascii="Aptos" w:hAnsi="Aptos" w:cs="Courier New"/>
          <w:b/>
          <w:spacing w:val="-11"/>
        </w:rPr>
        <w:t xml:space="preserve"> </w:t>
      </w:r>
      <w:r w:rsidRPr="00587869">
        <w:rPr>
          <w:rFonts w:ascii="Aptos" w:hAnsi="Aptos" w:cs="Courier New"/>
          <w:b/>
          <w:spacing w:val="-2"/>
        </w:rPr>
        <w:t>Layout</w:t>
      </w:r>
    </w:p>
    <w:p w14:paraId="2320A725" w14:textId="77777777" w:rsidR="00297036" w:rsidRPr="00587869" w:rsidRDefault="00297036" w:rsidP="00587869">
      <w:pPr>
        <w:spacing w:line="360" w:lineRule="auto"/>
        <w:jc w:val="center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1E56D005" w14:textId="77777777" w:rsidR="001E1778" w:rsidRPr="00587869" w:rsidRDefault="001E1778" w:rsidP="00587869">
      <w:pPr>
        <w:pStyle w:val="BodyText"/>
        <w:rPr>
          <w:rFonts w:ascii="Aptos" w:hAnsi="Aptos" w:cs="Courier New"/>
          <w:b/>
          <w:sz w:val="24"/>
          <w:szCs w:val="24"/>
        </w:rPr>
        <w:sectPr w:rsidR="001E1778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803846F" w14:textId="77777777" w:rsidR="00297036" w:rsidRPr="00587869" w:rsidRDefault="00297036" w:rsidP="00587869">
      <w:pPr>
        <w:pStyle w:val="Heading5"/>
      </w:pPr>
      <w:bookmarkStart w:id="124" w:name="10.2.1__Can"/>
      <w:bookmarkStart w:id="125" w:name="_bookmark112"/>
      <w:bookmarkEnd w:id="124"/>
      <w:bookmarkEnd w:id="125"/>
      <w:r w:rsidRPr="00587869">
        <w:lastRenderedPageBreak/>
        <w:t>Can</w:t>
      </w:r>
    </w:p>
    <w:p w14:paraId="09FC49CE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7390"/>
      </w:tblGrid>
      <w:tr w:rsidR="00297036" w:rsidRPr="00587869" w14:paraId="11B9D49B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EA80F25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059D7D6" w14:textId="77777777" w:rsidR="00297036" w:rsidRPr="00587869" w:rsidRDefault="00297036" w:rsidP="00587869">
            <w:pPr>
              <w:pStyle w:val="TableParagraph"/>
              <w:ind w:left="8"/>
              <w:jc w:val="left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714FC7C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11E0A11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odu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1874E229" w14:textId="77777777" w:rsidR="00297036" w:rsidRPr="00587869" w:rsidRDefault="00297036" w:rsidP="00587869">
            <w:pPr>
              <w:pStyle w:val="TableParagraph"/>
              <w:ind w:left="8"/>
              <w:jc w:val="left"/>
              <w:rPr>
                <w:rFonts w:ascii="Aptos" w:hAnsi="Aptos" w:cs="Courier New"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i/>
                <w:spacing w:val="-5"/>
                <w:sz w:val="24"/>
                <w:szCs w:val="24"/>
              </w:rPr>
              <w:t>Can</w:t>
            </w:r>
          </w:p>
        </w:tc>
      </w:tr>
      <w:tr w:rsidR="00297036" w:rsidRPr="00587869" w14:paraId="5C7B7AD4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5B2706B9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odul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0339D3B5" w14:textId="77777777" w:rsidR="00297036" w:rsidRPr="00587869" w:rsidRDefault="00297036" w:rsidP="00587869">
            <w:pPr>
              <w:pStyle w:val="TableParagraph"/>
              <w:ind w:left="8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old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ngl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river.</w:t>
            </w:r>
          </w:p>
        </w:tc>
      </w:tr>
      <w:tr w:rsidR="00297036" w:rsidRPr="00587869" w14:paraId="3C8AB0AC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823FA14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Support</w:t>
            </w:r>
          </w:p>
        </w:tc>
        <w:tc>
          <w:tcPr>
            <w:tcW w:w="6652" w:type="dxa"/>
          </w:tcPr>
          <w:p w14:paraId="673D7A53" w14:textId="77777777" w:rsidR="00297036" w:rsidRPr="00587869" w:rsidRDefault="00297036" w:rsidP="00587869">
            <w:pPr>
              <w:pStyle w:val="TableParagraph"/>
              <w:ind w:left="8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57612F86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FA88D41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upported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riants</w:t>
            </w:r>
          </w:p>
        </w:tc>
        <w:tc>
          <w:tcPr>
            <w:tcW w:w="6652" w:type="dxa"/>
          </w:tcPr>
          <w:p w14:paraId="703FB720" w14:textId="77777777" w:rsidR="00297036" w:rsidRPr="00587869" w:rsidRDefault="00297036" w:rsidP="00587869">
            <w:pPr>
              <w:pStyle w:val="TableParagraph"/>
              <w:ind w:left="8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BUILD,</w:t>
            </w:r>
            <w:r w:rsidRPr="00587869">
              <w:rPr>
                <w:rFonts w:ascii="Aptos" w:hAnsi="Aptos" w:cs="Courier New"/>
                <w:spacing w:val="3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46690CE8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1184"/>
        <w:gridCol w:w="6206"/>
      </w:tblGrid>
      <w:tr w:rsidR="00297036" w:rsidRPr="00587869" w14:paraId="596FCEAE" w14:textId="77777777" w:rsidTr="00006031">
        <w:trPr>
          <w:trHeight w:val="20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4721095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37BB55B6" w14:textId="77777777" w:rsidTr="00006031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158CA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64AEF5E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73CDC2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1E55BA52" w14:textId="77777777" w:rsidTr="00006031">
        <w:trPr>
          <w:trHeight w:val="20"/>
          <w:jc w:val="center"/>
        </w:trPr>
        <w:tc>
          <w:tcPr>
            <w:tcW w:w="2636" w:type="dxa"/>
          </w:tcPr>
          <w:p w14:paraId="28D404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figSet</w:t>
            </w:r>
            <w:proofErr w:type="spellEnd"/>
          </w:p>
        </w:tc>
        <w:tc>
          <w:tcPr>
            <w:tcW w:w="1066" w:type="dxa"/>
          </w:tcPr>
          <w:p w14:paraId="68C5423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7289DCC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sub</w:t>
            </w:r>
            <w:proofErr w:type="gramEnd"/>
          </w:p>
          <w:p w14:paraId="2DE7528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ontainer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UTOSA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odule.</w:t>
            </w:r>
          </w:p>
        </w:tc>
      </w:tr>
      <w:tr w:rsidR="00297036" w:rsidRPr="00587869" w14:paraId="4BC1A723" w14:textId="77777777" w:rsidTr="00006031">
        <w:trPr>
          <w:trHeight w:val="20"/>
          <w:jc w:val="center"/>
        </w:trPr>
        <w:tc>
          <w:tcPr>
            <w:tcW w:w="2636" w:type="dxa"/>
          </w:tcPr>
          <w:p w14:paraId="59D994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  <w:tc>
          <w:tcPr>
            <w:tcW w:w="1066" w:type="dxa"/>
          </w:tcPr>
          <w:p w14:paraId="0B318BA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06C8431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lat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ac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 Driver Unit.</w:t>
            </w:r>
          </w:p>
        </w:tc>
      </w:tr>
    </w:tbl>
    <w:p w14:paraId="63E19178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5F969337" w14:textId="77777777" w:rsidR="00297036" w:rsidRPr="00587869" w:rsidRDefault="00297036" w:rsidP="00587869">
      <w:pPr>
        <w:pStyle w:val="Heading5"/>
        <w:spacing w:before="0"/>
        <w:rPr>
          <w:rFonts w:cs="Courier New"/>
        </w:rPr>
      </w:pPr>
      <w:bookmarkStart w:id="126" w:name="10.2.2_CanGeneral"/>
      <w:bookmarkStart w:id="127" w:name="_bookmark113"/>
      <w:bookmarkEnd w:id="126"/>
      <w:bookmarkEnd w:id="127"/>
      <w:proofErr w:type="spellStart"/>
      <w:r w:rsidRPr="00587869">
        <w:rPr>
          <w:rFonts w:cs="Courier New"/>
        </w:rPr>
        <w:t>CanGeneral</w:t>
      </w:r>
      <w:proofErr w:type="spellEnd"/>
    </w:p>
    <w:p w14:paraId="2E9A9107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9"/>
        <w:gridCol w:w="7390"/>
      </w:tblGrid>
      <w:tr w:rsidR="00297036" w:rsidRPr="00587869" w14:paraId="72CBE6F9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BA908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247AD3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FC63007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68C4D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55317D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1445B77B" w14:textId="77777777" w:rsidTr="00006031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2D5A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3FE77C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lat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ach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nit.</w:t>
            </w:r>
          </w:p>
        </w:tc>
      </w:tr>
      <w:tr w:rsidR="00297036" w:rsidRPr="00587869" w14:paraId="0381DA53" w14:textId="77777777" w:rsidTr="00006031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519CB2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7A15794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F5F2B" w:rsidRPr="00587869" w14:paraId="7A736CB1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9B2C5C3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5999F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6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F5F2B" w:rsidRPr="00587869" w14:paraId="737373A7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91DC0B5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576A3B7" w14:textId="77777777" w:rsidR="002F5F2B" w:rsidRPr="00587869" w:rsidRDefault="002F5F2B" w:rsidP="00587869">
            <w:pPr>
              <w:pStyle w:val="TableParagraph"/>
              <w:tabs>
                <w:tab w:val="left" w:pos="2731"/>
              </w:tabs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DevErrorDetect</w:t>
            </w:r>
            <w:proofErr w:type="spellEnd"/>
          </w:p>
        </w:tc>
      </w:tr>
      <w:tr w:rsidR="002F5F2B" w:rsidRPr="00587869" w14:paraId="4A7B33EA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2F28B525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47BA207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F5F2B" w:rsidRPr="00587869" w14:paraId="0BBD8D04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3837FEE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6CFCB32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witch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velopmen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tec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ifica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off.</w:t>
            </w:r>
          </w:p>
          <w:p w14:paraId="3CB2E8D9" w14:textId="77777777" w:rsidR="002F5F2B" w:rsidRPr="00587869" w:rsidRDefault="002F5F2B" w:rsidP="00587869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28"/>
              </w:tabs>
              <w:autoSpaceDE w:val="0"/>
              <w:autoSpaceDN w:val="0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rue: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tec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ificat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nabled.</w:t>
            </w:r>
          </w:p>
          <w:p w14:paraId="369BA2B3" w14:textId="77777777" w:rsidR="002F5F2B" w:rsidRPr="00587869" w:rsidRDefault="002F5F2B" w:rsidP="00587869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728"/>
              </w:tabs>
              <w:autoSpaceDE w:val="0"/>
              <w:autoSpaceDN w:val="0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false: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tec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ific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proofErr w:type="gram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isabled.</w:t>
            </w:r>
          </w:p>
        </w:tc>
      </w:tr>
      <w:tr w:rsidR="002F5F2B" w:rsidRPr="00587869" w14:paraId="41A9FE91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01D779B8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42654237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F5F2B" w:rsidRPr="00587869" w14:paraId="73561D06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197CF34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7F4BF28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F5F2B" w:rsidRPr="00587869" w14:paraId="20D39A35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49A4518F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FD9C7D2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F5F2B" w:rsidRPr="00587869" w14:paraId="5AA3DD7C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70CFB1B4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AE1270C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990F73" w:rsidRPr="00587869" w14:paraId="2073C93F" w14:textId="77777777" w:rsidTr="00561FE3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B74CE10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B122ADC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302F4BD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73E70D" w14:textId="77777777" w:rsidR="002F5F2B" w:rsidRPr="00587869" w:rsidRDefault="002F5F2B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990F73" w:rsidRPr="00587869" w14:paraId="7570534F" w14:textId="77777777" w:rsidTr="00561FE3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FC4277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C8E9B22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5E24143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3EEA659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990F73" w:rsidRPr="00587869" w14:paraId="51729F8D" w14:textId="77777777" w:rsidTr="00561FE3">
        <w:trPr>
          <w:trHeight w:val="2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38F9A1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1CD801D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3B89E4B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9D8135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F5F2B" w:rsidRPr="00587869" w14:paraId="34898CF4" w14:textId="77777777" w:rsidTr="00561FE3">
        <w:trPr>
          <w:trHeight w:val="20"/>
          <w:jc w:val="center"/>
        </w:trPr>
        <w:tc>
          <w:tcPr>
            <w:tcW w:w="2636" w:type="dxa"/>
            <w:shd w:val="clear" w:color="auto" w:fill="DFDFDF"/>
          </w:tcPr>
          <w:p w14:paraId="355FC122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581182F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4560465" w14:textId="77777777" w:rsidR="002F5F2B" w:rsidRPr="00587869" w:rsidRDefault="002F5F2B" w:rsidP="00587869">
      <w:pPr>
        <w:spacing w:line="360" w:lineRule="auto"/>
        <w:rPr>
          <w:rFonts w:ascii="Aptos" w:hAnsi="Aptos"/>
        </w:rPr>
      </w:pPr>
    </w:p>
    <w:p w14:paraId="6FA98CDE" w14:textId="77777777" w:rsidR="00742F28" w:rsidRPr="00587869" w:rsidRDefault="00742F28" w:rsidP="00587869">
      <w:pPr>
        <w:spacing w:line="360" w:lineRule="auto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773"/>
        <w:gridCol w:w="28"/>
        <w:gridCol w:w="546"/>
        <w:gridCol w:w="4044"/>
      </w:tblGrid>
      <w:tr w:rsidR="00990F73" w:rsidRPr="00587869" w14:paraId="7501ABE2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1A8D4FB3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048" w:type="dxa"/>
            <w:gridSpan w:val="4"/>
          </w:tcPr>
          <w:p w14:paraId="3A374292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990F73" w:rsidRPr="00587869" w14:paraId="0A38B368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5C2BFCEE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048" w:type="dxa"/>
            <w:gridSpan w:val="4"/>
          </w:tcPr>
          <w:p w14:paraId="1E930BCE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ndex</w:t>
            </w:r>
            <w:proofErr w:type="spellEnd"/>
          </w:p>
        </w:tc>
      </w:tr>
      <w:tr w:rsidR="00990F73" w:rsidRPr="00587869" w14:paraId="1C611E6D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3C4760E4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048" w:type="dxa"/>
            <w:gridSpan w:val="4"/>
          </w:tcPr>
          <w:p w14:paraId="195CE8F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F5F2B" w:rsidRPr="00587869" w14:paraId="21DBBF57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54D8E9E7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048" w:type="dxa"/>
            <w:gridSpan w:val="4"/>
          </w:tcPr>
          <w:p w14:paraId="2092268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InstanceId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ul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stance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stanc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 present it shall have the Id 0.</w:t>
            </w:r>
          </w:p>
        </w:tc>
      </w:tr>
      <w:tr w:rsidR="002F5F2B" w:rsidRPr="00587869" w14:paraId="081D350E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064820FC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048" w:type="dxa"/>
            <w:gridSpan w:val="4"/>
          </w:tcPr>
          <w:p w14:paraId="182615C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F5F2B" w:rsidRPr="00587869" w14:paraId="2DC23753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63890671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048" w:type="dxa"/>
            <w:gridSpan w:val="4"/>
          </w:tcPr>
          <w:p w14:paraId="1AC90B46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42F28" w:rsidRPr="00587869" w14:paraId="5E570CA2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0ED13C27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671" w:type="dxa"/>
            <w:gridSpan w:val="2"/>
          </w:tcPr>
          <w:p w14:paraId="0BFD6536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377" w:type="dxa"/>
            <w:gridSpan w:val="2"/>
          </w:tcPr>
          <w:p w14:paraId="13206F35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F5F2B" w:rsidRPr="00587869" w14:paraId="2AB692D3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4C8C8E86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048" w:type="dxa"/>
            <w:gridSpan w:val="4"/>
          </w:tcPr>
          <w:p w14:paraId="4744853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990F73" w:rsidRPr="00587869" w14:paraId="675D9499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392B8351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7048" w:type="dxa"/>
            <w:gridSpan w:val="4"/>
          </w:tcPr>
          <w:p w14:paraId="55598C06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F5F2B" w:rsidRPr="00587869" w14:paraId="0CD8CDCE" w14:textId="76B6CE06" w:rsidTr="00D600B0">
        <w:trPr>
          <w:trHeight w:val="20"/>
          <w:jc w:val="center"/>
        </w:trPr>
        <w:tc>
          <w:tcPr>
            <w:tcW w:w="2792" w:type="dxa"/>
            <w:vMerge w:val="restart"/>
            <w:shd w:val="clear" w:color="auto" w:fill="DFDFDF"/>
          </w:tcPr>
          <w:p w14:paraId="746212F4" w14:textId="7B77C000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644" w:type="dxa"/>
            <w:shd w:val="clear" w:color="auto" w:fill="DFDFDF"/>
          </w:tcPr>
          <w:p w14:paraId="717E142C" w14:textId="7EB2600C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8" w:type="dxa"/>
            <w:gridSpan w:val="2"/>
          </w:tcPr>
          <w:p w14:paraId="7F665BFD" w14:textId="1C1BA093" w:rsidR="002F5F2B" w:rsidRPr="00587869" w:rsidRDefault="002F5F2B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856" w:type="dxa"/>
          </w:tcPr>
          <w:p w14:paraId="5E0AB5A3" w14:textId="6AEBF6C0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F5F2B" w:rsidRPr="00587869" w14:paraId="33094BA6" w14:textId="0DF3C2D3" w:rsidTr="00D600B0">
        <w:trPr>
          <w:trHeight w:val="20"/>
          <w:jc w:val="center"/>
        </w:trPr>
        <w:tc>
          <w:tcPr>
            <w:tcW w:w="2792" w:type="dxa"/>
            <w:vMerge/>
            <w:shd w:val="clear" w:color="auto" w:fill="DFDFDF"/>
          </w:tcPr>
          <w:p w14:paraId="745C0803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DFDFDF"/>
          </w:tcPr>
          <w:p w14:paraId="09AC536E" w14:textId="79660B4C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8" w:type="dxa"/>
            <w:gridSpan w:val="2"/>
          </w:tcPr>
          <w:p w14:paraId="4A2C5652" w14:textId="5ACC6402" w:rsidR="002F5F2B" w:rsidRPr="00587869" w:rsidRDefault="002F5F2B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14:paraId="5B85D485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</w:p>
        </w:tc>
      </w:tr>
      <w:tr w:rsidR="002F5F2B" w:rsidRPr="00587869" w14:paraId="6F15982A" w14:textId="03F7D8C5" w:rsidTr="00D600B0">
        <w:trPr>
          <w:trHeight w:val="20"/>
          <w:jc w:val="center"/>
        </w:trPr>
        <w:tc>
          <w:tcPr>
            <w:tcW w:w="2792" w:type="dxa"/>
            <w:vMerge/>
            <w:shd w:val="clear" w:color="auto" w:fill="DFDFDF"/>
          </w:tcPr>
          <w:p w14:paraId="44464E97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DFDFDF"/>
          </w:tcPr>
          <w:p w14:paraId="5841CB00" w14:textId="6E25953D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8" w:type="dxa"/>
            <w:gridSpan w:val="2"/>
          </w:tcPr>
          <w:p w14:paraId="33F9D1D5" w14:textId="32DB304F" w:rsidR="002F5F2B" w:rsidRPr="00587869" w:rsidRDefault="002F5F2B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856" w:type="dxa"/>
          </w:tcPr>
          <w:p w14:paraId="5643C28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</w:p>
        </w:tc>
      </w:tr>
      <w:tr w:rsidR="002F5F2B" w:rsidRPr="00587869" w14:paraId="508A3DD8" w14:textId="77777777" w:rsidTr="00D600B0">
        <w:trPr>
          <w:trHeight w:val="20"/>
          <w:jc w:val="center"/>
        </w:trPr>
        <w:tc>
          <w:tcPr>
            <w:tcW w:w="2792" w:type="dxa"/>
            <w:shd w:val="clear" w:color="auto" w:fill="DFDFDF"/>
          </w:tcPr>
          <w:p w14:paraId="2A7B62F1" w14:textId="3C0DB63D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048" w:type="dxa"/>
            <w:gridSpan w:val="4"/>
          </w:tcPr>
          <w:p w14:paraId="5A8F8FBD" w14:textId="2C52305C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394FC05" w14:textId="77777777" w:rsidR="002F5F2B" w:rsidRPr="00587869" w:rsidRDefault="002F5F2B" w:rsidP="00587869">
      <w:pPr>
        <w:spacing w:line="360" w:lineRule="auto"/>
        <w:rPr>
          <w:rFonts w:ascii="Aptos" w:hAnsi="Aptos"/>
        </w:rPr>
      </w:pPr>
    </w:p>
    <w:p w14:paraId="60ABD9FB" w14:textId="77777777" w:rsidR="002F5F2B" w:rsidRPr="00587869" w:rsidRDefault="002F5F2B" w:rsidP="00587869">
      <w:pPr>
        <w:spacing w:line="360" w:lineRule="auto"/>
        <w:rPr>
          <w:rFonts w:ascii="Aptos" w:hAnsi="Apto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2801"/>
        <w:gridCol w:w="601"/>
        <w:gridCol w:w="3990"/>
      </w:tblGrid>
      <w:tr w:rsidR="002F5F2B" w:rsidRPr="00587869" w14:paraId="6053B1DD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47F103A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981" w:type="dxa"/>
            <w:gridSpan w:val="3"/>
          </w:tcPr>
          <w:p w14:paraId="499E7DFA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3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F5F2B" w:rsidRPr="00587869" w14:paraId="3C264ED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05DB6785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81" w:type="dxa"/>
            <w:gridSpan w:val="3"/>
          </w:tcPr>
          <w:p w14:paraId="4D1F12F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LPduReceiveCalloutFunction</w:t>
            </w:r>
            <w:proofErr w:type="spellEnd"/>
          </w:p>
        </w:tc>
      </w:tr>
      <w:tr w:rsidR="002F5F2B" w:rsidRPr="00587869" w14:paraId="3B3869B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24AA624C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981" w:type="dxa"/>
            <w:gridSpan w:val="3"/>
          </w:tcPr>
          <w:p w14:paraId="3789C43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F5F2B" w:rsidRPr="00587869" w14:paraId="76B49362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E3B4F43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81" w:type="dxa"/>
            <w:gridSpan w:val="3"/>
          </w:tcPr>
          <w:p w14:paraId="445CC4BC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xistenc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a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ou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function that is called after a successful</w:t>
            </w:r>
          </w:p>
          <w:p w14:paraId="35F442D4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cep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-PDU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mitte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 callout shall take place.</w:t>
            </w:r>
          </w:p>
        </w:tc>
      </w:tr>
      <w:tr w:rsidR="002F5F2B" w:rsidRPr="00587869" w14:paraId="0EE050F3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088704AD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981" w:type="dxa"/>
            <w:gridSpan w:val="3"/>
          </w:tcPr>
          <w:p w14:paraId="3ECB0DE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F5F2B" w:rsidRPr="00587869" w14:paraId="5B24F1B9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4E8E3672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981" w:type="dxa"/>
            <w:gridSpan w:val="3"/>
          </w:tcPr>
          <w:p w14:paraId="40CB87C9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2F5F2B" w:rsidRPr="00587869" w14:paraId="691A5DD3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35A3FE4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81" w:type="dxa"/>
            <w:gridSpan w:val="3"/>
          </w:tcPr>
          <w:p w14:paraId="2851E712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F5F2B" w:rsidRPr="00587869" w14:paraId="1D41835B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38E6203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981" w:type="dxa"/>
            <w:gridSpan w:val="3"/>
          </w:tcPr>
          <w:p w14:paraId="7852D85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F5F2B" w:rsidRPr="00587869" w14:paraId="3D6EF617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7558EB22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981" w:type="dxa"/>
            <w:gridSpan w:val="3"/>
          </w:tcPr>
          <w:p w14:paraId="6F417694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F5F2B" w:rsidRPr="00587869" w14:paraId="7355262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64E3A09A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981" w:type="dxa"/>
            <w:gridSpan w:val="3"/>
          </w:tcPr>
          <w:p w14:paraId="0B952265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F5F2B" w:rsidRPr="00587869" w14:paraId="21F7C945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24A484A0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981" w:type="dxa"/>
            <w:gridSpan w:val="3"/>
          </w:tcPr>
          <w:p w14:paraId="5680B049" w14:textId="77777777" w:rsidR="002F5F2B" w:rsidRPr="00587869" w:rsidRDefault="002F5F2B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F5F2B" w:rsidRPr="00587869" w14:paraId="03C217C0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9F1335C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981" w:type="dxa"/>
            <w:gridSpan w:val="3"/>
          </w:tcPr>
          <w:p w14:paraId="754C1B59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D600B0" w:rsidRPr="00587869" w14:paraId="34E8116C" w14:textId="77777777" w:rsidTr="00D600B0">
        <w:trPr>
          <w:trHeight w:val="20"/>
        </w:trPr>
        <w:tc>
          <w:tcPr>
            <w:tcW w:w="2765" w:type="dxa"/>
            <w:vMerge w:val="restart"/>
            <w:shd w:val="clear" w:color="auto" w:fill="DFDFDF"/>
          </w:tcPr>
          <w:p w14:paraId="4815E250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0A97EE6F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01A2C3DD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768" w:type="dxa"/>
          </w:tcPr>
          <w:p w14:paraId="5C4096DA" w14:textId="77777777" w:rsidR="002F5F2B" w:rsidRPr="00587869" w:rsidRDefault="002F5F2B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D600B0" w:rsidRPr="00587869" w14:paraId="565245D4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45F13493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645" w:type="dxa"/>
            <w:shd w:val="clear" w:color="auto" w:fill="DFDFDF"/>
          </w:tcPr>
          <w:p w14:paraId="517ACB29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6ED0C2FA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768" w:type="dxa"/>
          </w:tcPr>
          <w:p w14:paraId="59D4DDEA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D600B0" w:rsidRPr="00587869" w14:paraId="5BE60A72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2D4DBE78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645" w:type="dxa"/>
            <w:shd w:val="clear" w:color="auto" w:fill="DFDFDF"/>
          </w:tcPr>
          <w:p w14:paraId="1A90BD04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3DAFF781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768" w:type="dxa"/>
          </w:tcPr>
          <w:p w14:paraId="22B6DA6B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D600B0" w:rsidRPr="00587869" w14:paraId="738CFB50" w14:textId="77777777" w:rsidTr="00D600B0">
        <w:trPr>
          <w:trHeight w:val="20"/>
        </w:trPr>
        <w:tc>
          <w:tcPr>
            <w:tcW w:w="2765" w:type="dxa"/>
            <w:vMerge w:val="restart"/>
            <w:shd w:val="clear" w:color="auto" w:fill="DFDFDF"/>
          </w:tcPr>
          <w:p w14:paraId="232B8D82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58E082C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3804E760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768" w:type="dxa"/>
          </w:tcPr>
          <w:p w14:paraId="2F2D2FBC" w14:textId="77777777" w:rsidR="002F5F2B" w:rsidRPr="00587869" w:rsidRDefault="002F5F2B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D600B0" w:rsidRPr="00587869" w14:paraId="62B261F0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029218DD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645" w:type="dxa"/>
            <w:shd w:val="clear" w:color="auto" w:fill="DFDFDF"/>
          </w:tcPr>
          <w:p w14:paraId="39D07FDF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0EC66097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768" w:type="dxa"/>
          </w:tcPr>
          <w:p w14:paraId="6B742B6A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D600B0" w:rsidRPr="00587869" w14:paraId="2D628D51" w14:textId="77777777" w:rsidTr="00D600B0">
        <w:trPr>
          <w:trHeight w:val="20"/>
        </w:trPr>
        <w:tc>
          <w:tcPr>
            <w:tcW w:w="2765" w:type="dxa"/>
            <w:vMerge/>
            <w:shd w:val="clear" w:color="auto" w:fill="DFDFDF"/>
          </w:tcPr>
          <w:p w14:paraId="70642BB2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645" w:type="dxa"/>
            <w:shd w:val="clear" w:color="auto" w:fill="DFDFDF"/>
          </w:tcPr>
          <w:p w14:paraId="4DED410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21E38839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768" w:type="dxa"/>
          </w:tcPr>
          <w:p w14:paraId="30EDC9C6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F5F2B" w:rsidRPr="00587869" w14:paraId="42058058" w14:textId="77777777" w:rsidTr="00D600B0">
        <w:trPr>
          <w:trHeight w:val="20"/>
        </w:trPr>
        <w:tc>
          <w:tcPr>
            <w:tcW w:w="2765" w:type="dxa"/>
            <w:shd w:val="clear" w:color="auto" w:fill="DFDFDF"/>
          </w:tcPr>
          <w:p w14:paraId="38D434D8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981" w:type="dxa"/>
            <w:gridSpan w:val="3"/>
          </w:tcPr>
          <w:p w14:paraId="3FFC02D5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26107617" w14:textId="77777777" w:rsidR="002F5F2B" w:rsidRPr="00587869" w:rsidRDefault="002F5F2B" w:rsidP="00587869">
      <w:pPr>
        <w:spacing w:line="360" w:lineRule="auto"/>
        <w:rPr>
          <w:rFonts w:ascii="Aptos" w:hAnsi="Aptos"/>
        </w:rPr>
      </w:pPr>
    </w:p>
    <w:p w14:paraId="6F0D94F0" w14:textId="77777777" w:rsidR="002F5F2B" w:rsidRPr="00587869" w:rsidRDefault="002F5F2B" w:rsidP="00587869">
      <w:pPr>
        <w:spacing w:line="360" w:lineRule="auto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F5F2B" w:rsidRPr="00587869" w14:paraId="0033BD55" w14:textId="77777777" w:rsidTr="00D600B0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6DE33F7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57C64CC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5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F5F2B" w:rsidRPr="00587869" w14:paraId="6AFFEAA2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F30379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4D92F7F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BusoffPeriod</w:t>
            </w:r>
            <w:proofErr w:type="spellEnd"/>
          </w:p>
        </w:tc>
      </w:tr>
      <w:tr w:rsidR="002F5F2B" w:rsidRPr="00587869" w14:paraId="3F7B1894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D93E56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0739624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F5F2B" w:rsidRPr="00587869" w14:paraId="3DDBCF9F" w14:textId="77777777" w:rsidTr="00D600B0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06AABBF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4BB140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scrib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io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yclic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Busoff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 Unit is seconds.</w:t>
            </w:r>
          </w:p>
        </w:tc>
      </w:tr>
      <w:tr w:rsidR="002F5F2B" w:rsidRPr="00587869" w14:paraId="7CB0397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B8EBC4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5399259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F5F2B" w:rsidRPr="00587869" w14:paraId="57A8CC81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9A9CD3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97EFC7B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2F5F2B" w:rsidRPr="00587869" w14:paraId="3D31CC9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BA5832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4D615C8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]0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INF[</w:t>
            </w:r>
            <w:proofErr w:type="gramEnd"/>
          </w:p>
        </w:tc>
        <w:tc>
          <w:tcPr>
            <w:tcW w:w="4133" w:type="dxa"/>
            <w:gridSpan w:val="2"/>
          </w:tcPr>
          <w:p w14:paraId="040E8C87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F5F2B" w:rsidRPr="00587869" w14:paraId="7255DDDF" w14:textId="77777777" w:rsidTr="00D600B0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A839E5E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65F553C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F5F2B" w:rsidRPr="00587869" w14:paraId="439CC36E" w14:textId="77777777" w:rsidTr="00D600B0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32DB69C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6BC36F96" w14:textId="77777777" w:rsidR="002F5F2B" w:rsidRPr="00587869" w:rsidRDefault="002F5F2B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2F5F2B" w:rsidRPr="00587869" w14:paraId="235C383B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022933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DF38C5B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F5F2B" w:rsidRPr="00587869" w14:paraId="6F4D36B9" w14:textId="77777777" w:rsidTr="00D600B0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3E5F99D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8A5CF21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080FB0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4E9F96" w14:textId="77777777" w:rsidR="002F5F2B" w:rsidRPr="00587869" w:rsidRDefault="002F5F2B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990F73" w:rsidRPr="00587869" w14:paraId="07B8629C" w14:textId="77777777" w:rsidTr="00D600B0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00395384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245AF9E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6F10E0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DE72662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990F73" w:rsidRPr="00587869" w14:paraId="268ED5AE" w14:textId="77777777" w:rsidTr="00D600B0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7ABA874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F6A434F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A4E705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33F82EF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F5F2B" w:rsidRPr="00587869" w14:paraId="053A391A" w14:textId="77777777" w:rsidTr="00D600B0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A8394B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0AADE37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1BDA5F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59521B0" w14:textId="77777777" w:rsidR="002F5F2B" w:rsidRPr="00587869" w:rsidRDefault="002F5F2B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990F73" w:rsidRPr="00587869" w14:paraId="7B1EE955" w14:textId="77777777" w:rsidTr="00D600B0">
        <w:trPr>
          <w:trHeight w:val="231"/>
          <w:jc w:val="center"/>
        </w:trPr>
        <w:tc>
          <w:tcPr>
            <w:tcW w:w="2636" w:type="dxa"/>
            <w:vMerge/>
            <w:shd w:val="clear" w:color="auto" w:fill="DFDFDF"/>
          </w:tcPr>
          <w:p w14:paraId="25AD5DF5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6FA4CBC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5E7BC6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2BF2C9B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990F73" w:rsidRPr="00587869" w14:paraId="2FF95724" w14:textId="77777777" w:rsidTr="00D600B0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BEA5678" w14:textId="77777777" w:rsidR="002F5F2B" w:rsidRPr="00587869" w:rsidRDefault="002F5F2B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8041C6D" w14:textId="77777777" w:rsidR="002F5F2B" w:rsidRPr="00587869" w:rsidRDefault="002F5F2B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C34B8D" w14:textId="77777777" w:rsidR="002F5F2B" w:rsidRPr="00587869" w:rsidRDefault="002F5F2B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F3644C8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F5F2B" w:rsidRPr="00587869" w14:paraId="616713EE" w14:textId="77777777" w:rsidTr="00D600B0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90D98C" w14:textId="77777777" w:rsidR="002F5F2B" w:rsidRPr="00587869" w:rsidRDefault="002F5F2B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EF67EB0" w14:textId="77777777" w:rsidR="002F5F2B" w:rsidRPr="00587869" w:rsidRDefault="002F5F2B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39C7A0C7" w14:textId="77777777" w:rsidR="00297036" w:rsidRPr="00587869" w:rsidRDefault="00297036" w:rsidP="00587869">
      <w:pPr>
        <w:spacing w:line="360" w:lineRule="auto"/>
        <w:rPr>
          <w:rFonts w:ascii="Aptos" w:hAnsi="Aptos"/>
        </w:rPr>
      </w:pPr>
    </w:p>
    <w:p w14:paraId="2BA2A947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7"/>
        <w:gridCol w:w="2801"/>
        <w:gridCol w:w="601"/>
        <w:gridCol w:w="3990"/>
      </w:tblGrid>
      <w:tr w:rsidR="00D600B0" w:rsidRPr="00587869" w14:paraId="74517410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6CD04BDB" w14:textId="14ADE424" w:rsidR="00D600B0" w:rsidRPr="00587869" w:rsidRDefault="00D600B0" w:rsidP="00587869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981" w:type="dxa"/>
            <w:gridSpan w:val="3"/>
          </w:tcPr>
          <w:p w14:paraId="0DFB1496" w14:textId="6E160833" w:rsidR="00D600B0" w:rsidRPr="00587869" w:rsidRDefault="00D600B0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7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600B0" w:rsidRPr="00587869" w14:paraId="2218A58B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654B8391" w14:textId="5E458589" w:rsidR="00D600B0" w:rsidRPr="00587869" w:rsidRDefault="00D600B0" w:rsidP="00587869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81" w:type="dxa"/>
            <w:gridSpan w:val="3"/>
          </w:tcPr>
          <w:p w14:paraId="1D03491D" w14:textId="2C20C019" w:rsidR="00D600B0" w:rsidRPr="00587869" w:rsidRDefault="00D600B0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ModePeriod</w:t>
            </w:r>
            <w:proofErr w:type="spellEnd"/>
          </w:p>
        </w:tc>
      </w:tr>
      <w:tr w:rsidR="00D600B0" w:rsidRPr="00587869" w14:paraId="63194037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26938E54" w14:textId="7F764510" w:rsidR="00D600B0" w:rsidRPr="00587869" w:rsidRDefault="00D600B0" w:rsidP="00587869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981" w:type="dxa"/>
            <w:gridSpan w:val="3"/>
          </w:tcPr>
          <w:p w14:paraId="05C7F546" w14:textId="774469AD" w:rsidR="00D600B0" w:rsidRPr="00587869" w:rsidRDefault="00D600B0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D600B0" w:rsidRPr="00587869" w14:paraId="25C4E933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05C2C2D5" w14:textId="1696FD39" w:rsidR="00D600B0" w:rsidRPr="00587869" w:rsidRDefault="00D600B0" w:rsidP="00587869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81" w:type="dxa"/>
            <w:gridSpan w:val="3"/>
          </w:tcPr>
          <w:p w14:paraId="1BB910C4" w14:textId="397D326C" w:rsidR="00D600B0" w:rsidRPr="00587869" w:rsidRDefault="00D600B0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scrib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io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yclic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Mod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 Unit is seconds.</w:t>
            </w:r>
          </w:p>
        </w:tc>
      </w:tr>
      <w:tr w:rsidR="00D600B0" w:rsidRPr="00587869" w14:paraId="5E9B6714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56FC430E" w14:textId="1304345A" w:rsidR="00D600B0" w:rsidRPr="00587869" w:rsidRDefault="00D600B0" w:rsidP="00587869">
            <w:pPr>
              <w:pStyle w:val="TableParagraph"/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981" w:type="dxa"/>
            <w:gridSpan w:val="3"/>
          </w:tcPr>
          <w:p w14:paraId="2D70E203" w14:textId="23590F61" w:rsidR="00D600B0" w:rsidRPr="00587869" w:rsidRDefault="00D600B0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D600B0" w:rsidRPr="00587869" w14:paraId="689256B7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1A44DBF7" w14:textId="77777777" w:rsidR="00D600B0" w:rsidRPr="00587869" w:rsidRDefault="00D600B0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981" w:type="dxa"/>
            <w:gridSpan w:val="3"/>
          </w:tcPr>
          <w:p w14:paraId="3B9F47CD" w14:textId="1D5CA063" w:rsidR="00D600B0" w:rsidRPr="00587869" w:rsidRDefault="00D600B0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297036" w:rsidRPr="00587869" w14:paraId="6E13A489" w14:textId="77777777" w:rsidTr="00D600B0">
        <w:trPr>
          <w:trHeight w:val="232"/>
          <w:jc w:val="center"/>
        </w:trPr>
        <w:tc>
          <w:tcPr>
            <w:tcW w:w="2765" w:type="dxa"/>
            <w:shd w:val="clear" w:color="auto" w:fill="DFDFDF"/>
          </w:tcPr>
          <w:p w14:paraId="5115A31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645" w:type="dxa"/>
          </w:tcPr>
          <w:p w14:paraId="461F7A4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]0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INF[</w:t>
            </w:r>
            <w:proofErr w:type="gramEnd"/>
          </w:p>
        </w:tc>
        <w:tc>
          <w:tcPr>
            <w:tcW w:w="4336" w:type="dxa"/>
            <w:gridSpan w:val="2"/>
          </w:tcPr>
          <w:p w14:paraId="40A3FC5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E40E050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029C184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45" w:type="dxa"/>
          </w:tcPr>
          <w:p w14:paraId="395D179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4336" w:type="dxa"/>
            <w:gridSpan w:val="2"/>
          </w:tcPr>
          <w:p w14:paraId="435FD37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5EBFD31" w14:textId="77777777" w:rsidTr="00D600B0">
        <w:trPr>
          <w:trHeight w:val="229"/>
          <w:jc w:val="center"/>
        </w:trPr>
        <w:tc>
          <w:tcPr>
            <w:tcW w:w="2765" w:type="dxa"/>
            <w:shd w:val="clear" w:color="auto" w:fill="DFDFDF"/>
          </w:tcPr>
          <w:p w14:paraId="29EA339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645" w:type="dxa"/>
          </w:tcPr>
          <w:p w14:paraId="18CA934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336" w:type="dxa"/>
            <w:gridSpan w:val="2"/>
          </w:tcPr>
          <w:p w14:paraId="2E81000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801B499" w14:textId="77777777" w:rsidTr="00D600B0">
        <w:trPr>
          <w:trHeight w:val="229"/>
          <w:jc w:val="center"/>
        </w:trPr>
        <w:tc>
          <w:tcPr>
            <w:tcW w:w="2765" w:type="dxa"/>
            <w:vMerge w:val="restart"/>
            <w:shd w:val="clear" w:color="auto" w:fill="DFDFDF"/>
          </w:tcPr>
          <w:p w14:paraId="695D0E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645" w:type="dxa"/>
            <w:shd w:val="clear" w:color="auto" w:fill="DFDFDF"/>
          </w:tcPr>
          <w:p w14:paraId="31F0ECF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02C00E0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768" w:type="dxa"/>
          </w:tcPr>
          <w:p w14:paraId="1CE63EB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715CD2A" w14:textId="77777777" w:rsidTr="00D600B0">
        <w:trPr>
          <w:trHeight w:val="229"/>
          <w:jc w:val="center"/>
        </w:trPr>
        <w:tc>
          <w:tcPr>
            <w:tcW w:w="2765" w:type="dxa"/>
            <w:vMerge/>
            <w:shd w:val="clear" w:color="auto" w:fill="DFDFDF"/>
          </w:tcPr>
          <w:p w14:paraId="047A3D8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645" w:type="dxa"/>
            <w:shd w:val="clear" w:color="auto" w:fill="DFDFDF"/>
          </w:tcPr>
          <w:p w14:paraId="609840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4BF37A3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768" w:type="dxa"/>
          </w:tcPr>
          <w:p w14:paraId="56A445C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7F8F376" w14:textId="77777777" w:rsidTr="00D600B0">
        <w:trPr>
          <w:trHeight w:val="229"/>
          <w:jc w:val="center"/>
        </w:trPr>
        <w:tc>
          <w:tcPr>
            <w:tcW w:w="2765" w:type="dxa"/>
            <w:vMerge/>
            <w:shd w:val="clear" w:color="auto" w:fill="DFDFDF"/>
          </w:tcPr>
          <w:p w14:paraId="1A6CB75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645" w:type="dxa"/>
            <w:shd w:val="clear" w:color="auto" w:fill="DFDFDF"/>
          </w:tcPr>
          <w:p w14:paraId="57C2AB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68" w:type="dxa"/>
          </w:tcPr>
          <w:p w14:paraId="622D88A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768" w:type="dxa"/>
          </w:tcPr>
          <w:p w14:paraId="07E06E6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1BACC04" w14:textId="77777777" w:rsidTr="00D600B0">
        <w:trPr>
          <w:trHeight w:val="232"/>
          <w:jc w:val="center"/>
        </w:trPr>
        <w:tc>
          <w:tcPr>
            <w:tcW w:w="2765" w:type="dxa"/>
            <w:shd w:val="clear" w:color="auto" w:fill="DFDFDF"/>
          </w:tcPr>
          <w:p w14:paraId="34A0C19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645" w:type="dxa"/>
          </w:tcPr>
          <w:p w14:paraId="1630BCB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14:paraId="66C57F8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36318B19" w14:textId="77777777" w:rsidR="00297036" w:rsidRPr="00587869" w:rsidRDefault="00297036" w:rsidP="00587869">
      <w:pPr>
        <w:spacing w:line="360" w:lineRule="auto"/>
        <w:rPr>
          <w:rFonts w:ascii="Aptos" w:hAnsi="Aptos"/>
        </w:rPr>
      </w:pPr>
    </w:p>
    <w:p w14:paraId="31E3666B" w14:textId="77777777" w:rsidR="00D600B0" w:rsidRPr="00587869" w:rsidRDefault="00D600B0" w:rsidP="00587869">
      <w:pPr>
        <w:spacing w:line="360" w:lineRule="auto"/>
        <w:rPr>
          <w:rFonts w:ascii="Aptos" w:hAnsi="Aptos"/>
        </w:rPr>
      </w:pPr>
    </w:p>
    <w:p w14:paraId="7D36DCF8" w14:textId="77777777" w:rsidR="00297036" w:rsidRPr="00587869" w:rsidRDefault="00297036" w:rsidP="00587869">
      <w:pPr>
        <w:spacing w:line="360" w:lineRule="auto"/>
        <w:rPr>
          <w:rFonts w:ascii="Aptos" w:hAnsi="Aptos"/>
        </w:rPr>
      </w:pPr>
    </w:p>
    <w:p w14:paraId="3EAC9872" w14:textId="77777777" w:rsidR="00105537" w:rsidRPr="00587869" w:rsidRDefault="00105537" w:rsidP="00587869">
      <w:pPr>
        <w:spacing w:line="360" w:lineRule="auto"/>
        <w:rPr>
          <w:rFonts w:ascii="Aptos" w:hAnsi="Aptos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297036" w:rsidRPr="00587869" w14:paraId="15D43AA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C8043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057729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9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6B9D1BA6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DA5E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954F73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ultiplexedTransmission</w:t>
            </w:r>
            <w:proofErr w:type="spellEnd"/>
          </w:p>
        </w:tc>
      </w:tr>
      <w:tr w:rsidR="00297036" w:rsidRPr="00587869" w14:paraId="15CDAE89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3A964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33A32BA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5893839F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AD789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FF802E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ultiplex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ss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supported.ON</w:t>
            </w:r>
            <w:proofErr w:type="spellEnd"/>
            <w:proofErr w:type="gram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OFF</w:t>
            </w:r>
          </w:p>
        </w:tc>
      </w:tr>
      <w:tr w:rsidR="00297036" w:rsidRPr="00587869" w14:paraId="020FAD2A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2D5D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D708E4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5423343C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72D68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69D1B0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0003BDCD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97C75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AC699B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62BB322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951D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596515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110DA94" w14:textId="77777777" w:rsidTr="00990F73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27F3B7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17FF8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B358C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60B51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3EB18934" w14:textId="77777777" w:rsidTr="00990F73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9E1D5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2D911B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C8A45C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FA4572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E33A10A" w14:textId="77777777" w:rsidTr="00990F73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E975A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653080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68645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1DD347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5C1C4E3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DB5B94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F90A41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  <w:p w14:paraId="3AF2F58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pendency: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nit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s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ultiplex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ransmission</w:t>
            </w:r>
          </w:p>
        </w:tc>
      </w:tr>
    </w:tbl>
    <w:p w14:paraId="45AAFC93" w14:textId="77777777" w:rsidR="00297036" w:rsidRPr="00587869" w:rsidRDefault="00297036" w:rsidP="00587869">
      <w:pPr>
        <w:spacing w:line="360" w:lineRule="auto"/>
        <w:rPr>
          <w:rFonts w:ascii="Aptos" w:hAnsi="Aptos"/>
        </w:rPr>
      </w:pPr>
    </w:p>
    <w:p w14:paraId="1A2E0AE0" w14:textId="77777777" w:rsidR="00105537" w:rsidRPr="00587869" w:rsidRDefault="00105537" w:rsidP="00587869">
      <w:pPr>
        <w:spacing w:line="360" w:lineRule="auto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8"/>
        <w:gridCol w:w="2800"/>
        <w:gridCol w:w="601"/>
        <w:gridCol w:w="3990"/>
      </w:tblGrid>
      <w:tr w:rsidR="00105537" w:rsidRPr="00587869" w14:paraId="67E01129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06952DD2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91" w:type="dxa"/>
            <w:gridSpan w:val="3"/>
          </w:tcPr>
          <w:p w14:paraId="240B7DA6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105537" w:rsidRPr="00587869" w14:paraId="14F6A2A9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19FF3327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91" w:type="dxa"/>
            <w:gridSpan w:val="3"/>
          </w:tcPr>
          <w:p w14:paraId="6E5A302A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PublicIcomSupport</w:t>
            </w:r>
            <w:proofErr w:type="spellEnd"/>
          </w:p>
        </w:tc>
      </w:tr>
      <w:tr w:rsidR="00105537" w:rsidRPr="00587869" w14:paraId="480961CA" w14:textId="77777777" w:rsidTr="00990F73">
        <w:trPr>
          <w:trHeight w:val="231"/>
          <w:jc w:val="center"/>
        </w:trPr>
        <w:tc>
          <w:tcPr>
            <w:tcW w:w="2928" w:type="dxa"/>
            <w:shd w:val="clear" w:color="auto" w:fill="DFDFDF"/>
          </w:tcPr>
          <w:p w14:paraId="54CAFA58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91" w:type="dxa"/>
            <w:gridSpan w:val="3"/>
          </w:tcPr>
          <w:p w14:paraId="09F2F0B7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105537" w:rsidRPr="00587869" w14:paraId="49C2628A" w14:textId="77777777" w:rsidTr="00990F73">
        <w:trPr>
          <w:trHeight w:val="688"/>
          <w:jc w:val="center"/>
        </w:trPr>
        <w:tc>
          <w:tcPr>
            <w:tcW w:w="2928" w:type="dxa"/>
            <w:shd w:val="clear" w:color="auto" w:fill="DFDFDF"/>
          </w:tcPr>
          <w:p w14:paraId="2AF95CE6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91" w:type="dxa"/>
            <w:gridSpan w:val="3"/>
          </w:tcPr>
          <w:p w14:paraId="3B6DA737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elect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etend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etwork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eatur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. True: Enabled</w:t>
            </w:r>
          </w:p>
          <w:p w14:paraId="78B4C3A4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False: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isabled</w:t>
            </w:r>
          </w:p>
        </w:tc>
      </w:tr>
      <w:tr w:rsidR="00105537" w:rsidRPr="00587869" w14:paraId="10B98519" w14:textId="77777777" w:rsidTr="00990F73">
        <w:trPr>
          <w:trHeight w:val="231"/>
          <w:jc w:val="center"/>
        </w:trPr>
        <w:tc>
          <w:tcPr>
            <w:tcW w:w="2928" w:type="dxa"/>
            <w:shd w:val="clear" w:color="auto" w:fill="DFDFDF"/>
          </w:tcPr>
          <w:p w14:paraId="414B1AA1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1" w:type="dxa"/>
            <w:gridSpan w:val="3"/>
          </w:tcPr>
          <w:p w14:paraId="79496BCD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105537" w:rsidRPr="00587869" w14:paraId="043C1196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3833B9AB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91" w:type="dxa"/>
            <w:gridSpan w:val="3"/>
          </w:tcPr>
          <w:p w14:paraId="3366A7B1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105537" w:rsidRPr="00587869" w14:paraId="4E5C84BE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0F7B6AA2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91" w:type="dxa"/>
            <w:gridSpan w:val="3"/>
          </w:tcPr>
          <w:p w14:paraId="0CB672BD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105537" w:rsidRPr="00587869" w14:paraId="3169EC0C" w14:textId="77777777" w:rsidTr="00990F73">
        <w:trPr>
          <w:trHeight w:val="229"/>
          <w:jc w:val="center"/>
        </w:trPr>
        <w:tc>
          <w:tcPr>
            <w:tcW w:w="2928" w:type="dxa"/>
            <w:shd w:val="clear" w:color="auto" w:fill="DFDFDF"/>
          </w:tcPr>
          <w:p w14:paraId="4E5D3CD2" w14:textId="77777777" w:rsidR="00105537" w:rsidRPr="00587869" w:rsidRDefault="00105537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7391" w:type="dxa"/>
            <w:gridSpan w:val="3"/>
          </w:tcPr>
          <w:p w14:paraId="69F32F49" w14:textId="77777777" w:rsidR="00105537" w:rsidRPr="00587869" w:rsidRDefault="00105537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990F73" w:rsidRPr="00587869" w14:paraId="19C0ACD7" w14:textId="77777777" w:rsidTr="00990F73">
        <w:trPr>
          <w:trHeight w:val="209"/>
          <w:jc w:val="center"/>
        </w:trPr>
        <w:tc>
          <w:tcPr>
            <w:tcW w:w="2928" w:type="dxa"/>
            <w:vMerge w:val="restart"/>
            <w:shd w:val="clear" w:color="auto" w:fill="DFDFDF"/>
          </w:tcPr>
          <w:p w14:paraId="47914ABF" w14:textId="77777777" w:rsidR="00990F73" w:rsidRPr="00587869" w:rsidRDefault="00990F73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800" w:type="dxa"/>
            <w:shd w:val="clear" w:color="auto" w:fill="DFDFDF"/>
          </w:tcPr>
          <w:p w14:paraId="2BED58AE" w14:textId="77777777" w:rsidR="00990F73" w:rsidRPr="00587869" w:rsidRDefault="00990F73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601" w:type="dxa"/>
          </w:tcPr>
          <w:p w14:paraId="4B6FD624" w14:textId="77777777" w:rsidR="00990F73" w:rsidRPr="00587869" w:rsidRDefault="00990F73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990" w:type="dxa"/>
          </w:tcPr>
          <w:p w14:paraId="1C76EF22" w14:textId="77777777" w:rsidR="00990F73" w:rsidRPr="00587869" w:rsidRDefault="00990F73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990F73" w:rsidRPr="00587869" w14:paraId="54206EA5" w14:textId="77777777" w:rsidTr="00990F73">
        <w:trPr>
          <w:trHeight w:val="200"/>
          <w:jc w:val="center"/>
        </w:trPr>
        <w:tc>
          <w:tcPr>
            <w:tcW w:w="2928" w:type="dxa"/>
            <w:vMerge/>
            <w:shd w:val="clear" w:color="auto" w:fill="DFDFDF"/>
          </w:tcPr>
          <w:p w14:paraId="0FB38482" w14:textId="77777777" w:rsidR="00990F73" w:rsidRPr="00587869" w:rsidRDefault="00990F73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800" w:type="dxa"/>
            <w:shd w:val="clear" w:color="auto" w:fill="DFDFDF"/>
          </w:tcPr>
          <w:p w14:paraId="74EF1EE1" w14:textId="77777777" w:rsidR="00990F73" w:rsidRPr="00587869" w:rsidRDefault="00990F73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601" w:type="dxa"/>
          </w:tcPr>
          <w:p w14:paraId="14808BA9" w14:textId="77777777" w:rsidR="00990F73" w:rsidRPr="00587869" w:rsidRDefault="00990F73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990" w:type="dxa"/>
          </w:tcPr>
          <w:p w14:paraId="227A97DB" w14:textId="77777777" w:rsidR="00990F73" w:rsidRPr="00587869" w:rsidRDefault="00990F73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990F73" w:rsidRPr="00587869" w14:paraId="2A4F8ABA" w14:textId="77777777" w:rsidTr="00990F73">
        <w:trPr>
          <w:trHeight w:val="200"/>
          <w:jc w:val="center"/>
        </w:trPr>
        <w:tc>
          <w:tcPr>
            <w:tcW w:w="2928" w:type="dxa"/>
            <w:vMerge/>
            <w:shd w:val="clear" w:color="auto" w:fill="DFDFDF"/>
          </w:tcPr>
          <w:p w14:paraId="60CCA6C7" w14:textId="77777777" w:rsidR="00990F73" w:rsidRPr="00587869" w:rsidRDefault="00990F73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800" w:type="dxa"/>
            <w:shd w:val="clear" w:color="auto" w:fill="DFDFDF"/>
          </w:tcPr>
          <w:p w14:paraId="26271C4D" w14:textId="457860B0" w:rsidR="00990F73" w:rsidRPr="00587869" w:rsidRDefault="00990F73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601" w:type="dxa"/>
          </w:tcPr>
          <w:p w14:paraId="4575810D" w14:textId="362215E2" w:rsidR="00990F73" w:rsidRPr="00587869" w:rsidRDefault="00990F73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pacing w:val="-2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990" w:type="dxa"/>
          </w:tcPr>
          <w:p w14:paraId="47E4A9B6" w14:textId="77777777" w:rsidR="00990F73" w:rsidRPr="00587869" w:rsidRDefault="00990F73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990F73" w:rsidRPr="00587869" w14:paraId="48E6179E" w14:textId="77777777" w:rsidTr="00990F73">
        <w:trPr>
          <w:trHeight w:val="200"/>
          <w:jc w:val="center"/>
        </w:trPr>
        <w:tc>
          <w:tcPr>
            <w:tcW w:w="2928" w:type="dxa"/>
            <w:shd w:val="clear" w:color="auto" w:fill="DFDFDF"/>
          </w:tcPr>
          <w:p w14:paraId="4889D2B8" w14:textId="54AE3FB0" w:rsidR="00990F73" w:rsidRPr="00587869" w:rsidRDefault="00990F73" w:rsidP="00587869">
            <w:pPr>
              <w:spacing w:line="360" w:lineRule="auto"/>
              <w:rPr>
                <w:rFonts w:ascii="Aptos" w:hAnsi="Aptos" w:cs="Courier New"/>
              </w:rPr>
            </w:pPr>
            <w:r w:rsidRPr="00587869">
              <w:rPr>
                <w:rFonts w:ascii="Aptos" w:hAnsi="Aptos" w:cs="Courier New"/>
                <w:b/>
                <w:i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</w:rPr>
              <w:t>Dependency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393F3521" w14:textId="3BCE32CE" w:rsidR="00990F73" w:rsidRPr="00587869" w:rsidRDefault="00990F73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0B507BCD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</w:pPr>
    </w:p>
    <w:p w14:paraId="00960E66" w14:textId="77777777" w:rsidR="00105537" w:rsidRPr="00587869" w:rsidRDefault="00105537" w:rsidP="00587869">
      <w:pPr>
        <w:spacing w:line="360" w:lineRule="auto"/>
        <w:rPr>
          <w:rFonts w:ascii="Aptos" w:hAnsi="Aptos" w:cs="Courier New"/>
        </w:rPr>
      </w:pPr>
    </w:p>
    <w:p w14:paraId="4A930BD2" w14:textId="77777777" w:rsidR="00105537" w:rsidRPr="00587869" w:rsidRDefault="00105537" w:rsidP="00587869">
      <w:pPr>
        <w:spacing w:line="360" w:lineRule="auto"/>
        <w:rPr>
          <w:rFonts w:ascii="Aptos" w:hAnsi="Aptos" w:cs="Courier New"/>
        </w:rPr>
      </w:pPr>
    </w:p>
    <w:p w14:paraId="62FC5D53" w14:textId="77777777" w:rsidR="00105537" w:rsidRPr="00587869" w:rsidRDefault="00105537" w:rsidP="00587869">
      <w:pPr>
        <w:spacing w:line="360" w:lineRule="auto"/>
        <w:rPr>
          <w:rFonts w:ascii="Aptos" w:hAnsi="Aptos" w:cs="Courier New"/>
        </w:rPr>
      </w:pPr>
    </w:p>
    <w:p w14:paraId="7F983E03" w14:textId="77777777" w:rsidR="00105537" w:rsidRPr="00587869" w:rsidRDefault="00105537" w:rsidP="00587869">
      <w:pPr>
        <w:spacing w:line="360" w:lineRule="auto"/>
        <w:rPr>
          <w:rFonts w:ascii="Aptos" w:hAnsi="Aptos" w:cs="Courier New"/>
        </w:rPr>
        <w:sectPr w:rsidR="00105537" w:rsidRPr="00587869" w:rsidSect="00990F73">
          <w:pgSz w:w="11906" w:h="16838" w:code="9"/>
          <w:pgMar w:top="1134" w:right="567" w:bottom="1134" w:left="1134" w:header="709" w:footer="1010" w:gutter="0"/>
          <w:cols w:space="720"/>
          <w:docGrid w:linePitch="326"/>
        </w:sectPr>
      </w:pPr>
    </w:p>
    <w:p w14:paraId="0E8FEBBC" w14:textId="77777777" w:rsidR="00297036" w:rsidRPr="00587869" w:rsidRDefault="00297036" w:rsidP="00587869">
      <w:pPr>
        <w:spacing w:line="360" w:lineRule="auto"/>
        <w:rPr>
          <w:rFonts w:ascii="Aptos" w:hAnsi="Aptos"/>
        </w:rPr>
      </w:pPr>
    </w:p>
    <w:p w14:paraId="5AC7A3A0" w14:textId="77777777" w:rsidR="00297036" w:rsidRPr="00587869" w:rsidRDefault="00297036" w:rsidP="00587869">
      <w:pPr>
        <w:spacing w:line="360" w:lineRule="auto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587869" w14:paraId="33A2C3D2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7DD06D8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55C5E8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5F61FD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3F2F47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1055E0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SetBaudrateApi</w:t>
            </w:r>
            <w:proofErr w:type="spellEnd"/>
          </w:p>
        </w:tc>
      </w:tr>
      <w:tr w:rsidR="00297036" w:rsidRPr="00587869" w14:paraId="0E38B2E3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F81DF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0F9625E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2DF380C6" w14:textId="77777777" w:rsidTr="00990F73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0336923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551FC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SetBaudrate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tional.</w:t>
            </w:r>
          </w:p>
          <w:p w14:paraId="3FB2159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true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SetBaudrate</w:t>
            </w:r>
            <w:proofErr w:type="spell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e supported.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Otherwise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the API is not supported.</w:t>
            </w:r>
          </w:p>
        </w:tc>
      </w:tr>
      <w:tr w:rsidR="00297036" w:rsidRPr="00587869" w14:paraId="366877C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9FFEDF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201B42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057C8D67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C72D88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42AB55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79D08839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6494904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482D27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4BE5796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006FBFA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6FD76AB" w14:textId="77777777" w:rsidR="00297036" w:rsidRPr="00587869" w:rsidRDefault="00297036" w:rsidP="00587869">
            <w:pPr>
              <w:pStyle w:val="TableParagraph"/>
              <w:spacing w:before="109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9E19265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532EAB1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D62299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8AD2926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DB9E3B1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F60BD3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D47BE7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63EDF8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4970BBE3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610596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C4323B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BD955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216380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5C97205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4E4CEA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8D8B8A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31C72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9B1D1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C0B4452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C280288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5F5F7A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2A3F6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CFDAD8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0B7B65D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748CBF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EC4A15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6E307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64719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DC80440" w14:textId="77777777" w:rsidTr="00990F73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2DBAC0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0647D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33BDE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E09ECA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D0DA802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57FFC3" w14:textId="77777777" w:rsidR="00297036" w:rsidRPr="00587869" w:rsidRDefault="00297036" w:rsidP="00587869">
            <w:pPr>
              <w:pStyle w:val="TableParagraph"/>
              <w:jc w:val="left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3FBC6F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4FF3353C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p w14:paraId="64DAC71C" w14:textId="77777777" w:rsidR="00990F73" w:rsidRPr="00587869" w:rsidRDefault="00990F73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587869" w14:paraId="35594E7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4E16D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ECEF9F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11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7F43228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2489E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ACBCFE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TimeoutDuration</w:t>
            </w:r>
            <w:proofErr w:type="spellEnd"/>
          </w:p>
        </w:tc>
      </w:tr>
      <w:tr w:rsidR="00297036" w:rsidRPr="00587869" w14:paraId="48E73FCA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34DC7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CFA49A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139EAC4C" w14:textId="77777777" w:rsidTr="00990F73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A86F8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705C68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ximum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locki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nti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ou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 detected. Unit is seconds.</w:t>
            </w:r>
          </w:p>
        </w:tc>
      </w:tr>
      <w:tr w:rsidR="00297036" w:rsidRPr="00587869" w14:paraId="43CA3478" w14:textId="77777777" w:rsidTr="00990F73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944A5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88E51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1E480D8C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4BBC8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78B83B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297036" w:rsidRPr="00587869" w14:paraId="61E01A6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3C6B1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521" w:type="dxa"/>
          </w:tcPr>
          <w:p w14:paraId="21E4D97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[1E-6</w:t>
            </w:r>
            <w:proofErr w:type="gramStart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65.535]</w:t>
            </w:r>
          </w:p>
        </w:tc>
        <w:tc>
          <w:tcPr>
            <w:tcW w:w="4133" w:type="dxa"/>
            <w:gridSpan w:val="2"/>
          </w:tcPr>
          <w:p w14:paraId="6376DB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C6A875F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62565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097D8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485E337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D7F7B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146134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0B6BB5C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E9C15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2ABD1C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9C3DC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8F9C2E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064E96D" w14:textId="77777777" w:rsidTr="00990F73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6D3E8F0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4024B9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1A114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E14D60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3391E40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3A5BA45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8BC316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BF896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D06A6C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169B000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4A3DB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82D6AD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3E91B250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p w14:paraId="26F9D147" w14:textId="77777777" w:rsidR="00990F73" w:rsidRPr="00587869" w:rsidRDefault="00990F73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587869" w14:paraId="5950C53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72776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05AE00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10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89A0DF1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AA4E3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2880E5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VersionInfoApi</w:t>
            </w:r>
            <w:proofErr w:type="spellEnd"/>
          </w:p>
        </w:tc>
      </w:tr>
      <w:tr w:rsidR="00297036" w:rsidRPr="00587869" w14:paraId="37215D67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15D2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653B831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38B9B64A" w14:textId="77777777" w:rsidTr="00990F73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60913E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54D7CC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witch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GetVersionInfo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OFF.</w:t>
            </w:r>
          </w:p>
        </w:tc>
      </w:tr>
      <w:tr w:rsidR="00297036" w:rsidRPr="00587869" w14:paraId="3F167DF0" w14:textId="77777777" w:rsidTr="00990F73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7930B6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F2A269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16C15C49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EA445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24D9E5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23B2E293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FE11B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7FA985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25D20AEE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AAF8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A02505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E0BE692" w14:textId="77777777" w:rsidTr="00990F73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5FA0B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9FB78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51A12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9FEB1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A433380" w14:textId="77777777" w:rsidTr="00990F73">
        <w:trPr>
          <w:trHeight w:val="231"/>
          <w:jc w:val="center"/>
        </w:trPr>
        <w:tc>
          <w:tcPr>
            <w:tcW w:w="2636" w:type="dxa"/>
            <w:vMerge/>
            <w:shd w:val="clear" w:color="auto" w:fill="DFDFDF"/>
          </w:tcPr>
          <w:p w14:paraId="49992E8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499DEF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0A490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BA028A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66E5B45" w14:textId="77777777" w:rsidTr="00990F73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F1BAA3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35EBF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F2D1E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26C791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9369824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B03F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E8D991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E776AED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7047"/>
      </w:tblGrid>
      <w:tr w:rsidR="00297036" w:rsidRPr="00587869" w14:paraId="7B6905BE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4DFB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8BF3BE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91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53E5C5B" w14:textId="77777777" w:rsidTr="00990F73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0E568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C19CF9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EcucPartitionRef</w:t>
            </w:r>
            <w:proofErr w:type="spellEnd"/>
          </w:p>
        </w:tc>
      </w:tr>
      <w:tr w:rsidR="00297036" w:rsidRPr="00587869" w14:paraId="79A8F8B9" w14:textId="77777777" w:rsidTr="00990F73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469C9E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</w:tcPr>
          <w:p w14:paraId="397286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276B0669" w14:textId="77777777" w:rsidTr="00990F73">
        <w:trPr>
          <w:trHeight w:val="217"/>
          <w:jc w:val="center"/>
        </w:trPr>
        <w:tc>
          <w:tcPr>
            <w:tcW w:w="2636" w:type="dxa"/>
            <w:shd w:val="clear" w:color="auto" w:fill="DFDFDF"/>
          </w:tcPr>
          <w:p w14:paraId="625AC42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F23B1D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Map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zer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ultipl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CUC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titio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k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the</w:t>
            </w:r>
          </w:p>
        </w:tc>
      </w:tr>
    </w:tbl>
    <w:p w14:paraId="4FE1BA8B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21BE3C84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587869" w14:paraId="75D43843" w14:textId="77777777" w:rsidTr="00DD6CA8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A245B8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7FD775F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module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vailabl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tition.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perat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 independent instance in each of the partitions.</w:t>
            </w:r>
          </w:p>
          <w:p w14:paraId="07D5B2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Tags:</w:t>
            </w:r>
          </w:p>
          <w:p w14:paraId="2C3E872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=draft</w:t>
            </w:r>
          </w:p>
        </w:tc>
      </w:tr>
      <w:tr w:rsidR="00297036" w:rsidRPr="00587869" w14:paraId="2101BA10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7F52A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492DBA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297036" w:rsidRPr="00587869" w14:paraId="6C13B2E4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4BBF3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F3A52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EcucPartition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77C7255D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AC2B9F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B65B46B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70AD42CB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F15F5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FE35E8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2A336936" w14:textId="77777777" w:rsidTr="00DD6CA8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1E84DF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804166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FDC828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883A5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117191DE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158004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80F7E7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73201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CA357F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42E173D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CF5B8E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9C36C2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919062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00D2A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725D2D0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73E52E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00512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35ECB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FC7982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0AA99AF" w14:textId="77777777" w:rsidTr="00DD6CA8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71152EB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4AEAC7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C1B979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99267F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61F5C88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BD6C89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9D8E4B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CA7D3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331BC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8CC5BFD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2DD6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5779CE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22F1A066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p w14:paraId="76616001" w14:textId="77777777" w:rsidR="00DD6CA8" w:rsidRPr="00587869" w:rsidRDefault="00DD6CA8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587869" w14:paraId="7D79D116" w14:textId="77777777" w:rsidTr="00DD6C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AA3385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2B4CF1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31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7F71511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57457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0116FB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OsCounterRef</w:t>
            </w:r>
            <w:proofErr w:type="spellEnd"/>
          </w:p>
        </w:tc>
      </w:tr>
      <w:tr w:rsidR="00297036" w:rsidRPr="00587869" w14:paraId="173F3431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F034B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0623675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7FBDA827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EC2044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42A244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OsCounte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 the CAN driver.</w:t>
            </w:r>
          </w:p>
        </w:tc>
      </w:tr>
      <w:tr w:rsidR="00297036" w:rsidRPr="00587869" w14:paraId="32582BB0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E8D88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4C69B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299BAE84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90C3F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BB9FFE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OsCounter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4F228B22" w14:textId="77777777" w:rsidTr="00DD6C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482D73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865974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24BEB8C3" w14:textId="77777777" w:rsidTr="00DD6C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B4088F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D26D7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C17D054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C2E9C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78F687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3A64EC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E29FE90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74EA5EF" w14:textId="77777777" w:rsidTr="00DD6CA8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089FDD3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7F6516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F9D049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5C6664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DEFEE24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0F408A2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9FFF8B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F47CF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D69C67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0021F42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8FC14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F6B7B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CF2585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8340DC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A12967F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C75D9D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03366D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EFD74C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C75463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933249D" w14:textId="77777777" w:rsidTr="00DD6CA8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6624781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02061D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56AAF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8E94C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541B427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108F5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857396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24A91B8E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p w14:paraId="57522C53" w14:textId="77777777" w:rsidR="00DD6CA8" w:rsidRPr="00587869" w:rsidRDefault="00DD6CA8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2"/>
        <w:gridCol w:w="2670"/>
        <w:gridCol w:w="573"/>
        <w:gridCol w:w="3805"/>
      </w:tblGrid>
      <w:tr w:rsidR="00297036" w:rsidRPr="00587869" w14:paraId="566168A5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92D2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9AEEA5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3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D4159DF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F855A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EFA23E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SupportTTCANRef</w:t>
            </w:r>
            <w:proofErr w:type="spellEnd"/>
          </w:p>
        </w:tc>
      </w:tr>
      <w:tr w:rsidR="00297036" w:rsidRPr="00587869" w14:paraId="3CDE5ED5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2195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67FB8B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297036" w:rsidRPr="00587869" w14:paraId="1E12665A" w14:textId="77777777" w:rsidTr="00DD6C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9E8F21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9D091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fSupportTTCAN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 Interface Module configuration.</w:t>
            </w:r>
          </w:p>
          <w:p w14:paraId="7B73A1C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fSupportTTCAN</w:t>
            </w:r>
            <w:proofErr w:type="spellEnd"/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the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TCA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upported.</w:t>
            </w:r>
          </w:p>
        </w:tc>
      </w:tr>
      <w:tr w:rsidR="00297036" w:rsidRPr="00587869" w14:paraId="223C8EED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ED455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38AE33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20E7EAC2" w14:textId="77777777" w:rsidTr="00DD6C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843E5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FD8880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anIfPrivateCfg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45D62AB0" w14:textId="77777777" w:rsidTr="00DD6C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C25E9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576B3A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50D2421" w14:textId="77777777" w:rsidTr="00DD6C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307DC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356EF7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2DD22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E493F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1447DAF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642FBEB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6B412D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43FAA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BF3C11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CB795B3" w14:textId="77777777" w:rsidTr="00DD6CA8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3B9657B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1AF3F8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25DB2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54C28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5CA1877" w14:textId="77777777" w:rsidTr="00DD6C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F6DA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E163A5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651971C8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p w14:paraId="41C3183F" w14:textId="77777777" w:rsidR="00DD6CA8" w:rsidRPr="00587869" w:rsidRDefault="00DD6CA8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3"/>
        <w:gridCol w:w="1129"/>
        <w:gridCol w:w="5918"/>
      </w:tblGrid>
      <w:tr w:rsidR="00297036" w:rsidRPr="00587869" w14:paraId="51A7AA1D" w14:textId="77777777" w:rsidTr="00DD6CA8">
        <w:trPr>
          <w:trHeight w:val="231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C2EFCD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64CA94E7" w14:textId="77777777" w:rsidTr="00DD6CA8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2835EF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83AA091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C2EA70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2EFAF80D" w14:textId="77777777" w:rsidTr="00DD6CA8">
        <w:trPr>
          <w:trHeight w:val="459"/>
          <w:jc w:val="center"/>
        </w:trPr>
        <w:tc>
          <w:tcPr>
            <w:tcW w:w="2636" w:type="dxa"/>
          </w:tcPr>
          <w:p w14:paraId="4ABF4832" w14:textId="77777777" w:rsidR="00297036" w:rsidRPr="00587869" w:rsidRDefault="00297036" w:rsidP="00587869">
            <w:pPr>
              <w:pStyle w:val="TableParagraph"/>
              <w:spacing w:before="114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General</w:t>
            </w:r>
            <w:proofErr w:type="spellEnd"/>
          </w:p>
        </w:tc>
        <w:tc>
          <w:tcPr>
            <w:tcW w:w="1066" w:type="dxa"/>
          </w:tcPr>
          <w:p w14:paraId="27417DAF" w14:textId="77777777" w:rsidR="00297036" w:rsidRPr="00587869" w:rsidRDefault="00297036" w:rsidP="00587869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167F5C0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general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 of the ICOM Configuration.</w:t>
            </w:r>
          </w:p>
        </w:tc>
      </w:tr>
      <w:tr w:rsidR="00297036" w:rsidRPr="00587869" w14:paraId="1E3B138F" w14:textId="77777777" w:rsidTr="00DD6CA8">
        <w:trPr>
          <w:trHeight w:val="462"/>
          <w:jc w:val="center"/>
        </w:trPr>
        <w:tc>
          <w:tcPr>
            <w:tcW w:w="2636" w:type="dxa"/>
          </w:tcPr>
          <w:p w14:paraId="6D0ACD55" w14:textId="77777777" w:rsidR="00297036" w:rsidRPr="00587869" w:rsidRDefault="00297036" w:rsidP="00587869">
            <w:pPr>
              <w:pStyle w:val="TableParagraph"/>
              <w:spacing w:before="114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RWPeri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lastRenderedPageBreak/>
              <w:t>ods</w:t>
            </w:r>
            <w:proofErr w:type="spellEnd"/>
          </w:p>
        </w:tc>
        <w:tc>
          <w:tcPr>
            <w:tcW w:w="1066" w:type="dxa"/>
          </w:tcPr>
          <w:p w14:paraId="52742213" w14:textId="77777777" w:rsidR="00297036" w:rsidRPr="00587869" w:rsidRDefault="00297036" w:rsidP="00587869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lastRenderedPageBreak/>
              <w:t>0..*</w:t>
            </w:r>
            <w:proofErr w:type="gramEnd"/>
          </w:p>
        </w:tc>
        <w:tc>
          <w:tcPr>
            <w:tcW w:w="5586" w:type="dxa"/>
          </w:tcPr>
          <w:p w14:paraId="4C4C17D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ing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 xml:space="preserve">the period for cyclic call t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Rea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or</w:t>
            </w:r>
          </w:p>
        </w:tc>
      </w:tr>
    </w:tbl>
    <w:p w14:paraId="5B6A0BDF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E564953" w14:textId="77777777" w:rsidR="00297036" w:rsidRPr="00587869" w:rsidRDefault="00297036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1119"/>
        <w:gridCol w:w="5861"/>
      </w:tblGrid>
      <w:tr w:rsidR="00297036" w:rsidRPr="00587869" w14:paraId="462BD39C" w14:textId="77777777" w:rsidTr="00C600B7">
        <w:trPr>
          <w:trHeight w:val="220"/>
          <w:jc w:val="center"/>
        </w:trPr>
        <w:tc>
          <w:tcPr>
            <w:tcW w:w="2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AA6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F70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5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FBDA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Write</w:t>
            </w:r>
            <w:proofErr w:type="spellEnd"/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pending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ring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item.</w:t>
            </w:r>
          </w:p>
        </w:tc>
      </w:tr>
    </w:tbl>
    <w:p w14:paraId="1A61F1FF" w14:textId="77777777" w:rsidR="00297036" w:rsidRPr="00587869" w:rsidRDefault="00297036" w:rsidP="00587869">
      <w:pPr>
        <w:pStyle w:val="BodyText"/>
        <w:spacing w:before="267"/>
        <w:rPr>
          <w:rFonts w:ascii="Aptos" w:hAnsi="Aptos" w:cs="Courier New"/>
          <w:b/>
          <w:sz w:val="24"/>
          <w:szCs w:val="24"/>
        </w:rPr>
      </w:pPr>
    </w:p>
    <w:p w14:paraId="3A8D93D0" w14:textId="77777777" w:rsidR="00297036" w:rsidRPr="00587869" w:rsidRDefault="00297036" w:rsidP="00587869">
      <w:pPr>
        <w:pStyle w:val="BodyText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CONSTR_00508]</w:t>
      </w:r>
      <w:r w:rsidRPr="00587869">
        <w:rPr>
          <w:rFonts w:ascii="Aptos" w:hAnsi="Aptos" w:cs="Courier New"/>
          <w:b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b/>
          <w:sz w:val="24"/>
          <w:szCs w:val="24"/>
        </w:rPr>
        <w:t>DRAFT</w:t>
      </w:r>
      <w:r w:rsidRPr="00587869">
        <w:rPr>
          <w:rFonts w:ascii="Aptos" w:hAnsi="Aptos" w:cs="Courier New"/>
          <w:b/>
          <w:spacing w:val="-9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pacing w:val="-9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odule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ill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perate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s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n</w:t>
      </w:r>
      <w:r w:rsidRPr="00587869">
        <w:rPr>
          <w:rFonts w:ascii="Aptos" w:hAnsi="Aptos" w:cs="Courier New"/>
          <w:spacing w:val="-9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dependent instance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in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ach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titions,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means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called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PI</w:t>
      </w:r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will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nly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arget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tition</w:t>
      </w:r>
      <w:r w:rsidRPr="00587869">
        <w:rPr>
          <w:rFonts w:ascii="Aptos" w:hAnsi="Aptos" w:cs="Courier New"/>
          <w:spacing w:val="-2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pacing w:val="-5"/>
          <w:sz w:val="24"/>
          <w:szCs w:val="24"/>
        </w:rPr>
        <w:t>it</w:t>
      </w:r>
      <w:proofErr w:type="gramEnd"/>
    </w:p>
    <w:p w14:paraId="646C53AC" w14:textId="77777777" w:rsidR="00297036" w:rsidRPr="00587869" w:rsidRDefault="00297036" w:rsidP="00587869">
      <w:pPr>
        <w:pStyle w:val="BodyText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pacing w:val="-2"/>
          <w:sz w:val="24"/>
          <w:szCs w:val="24"/>
        </w:rPr>
        <w:t>is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called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2"/>
          <w:sz w:val="24"/>
          <w:szCs w:val="24"/>
        </w:rPr>
        <w:t>in.</w:t>
      </w:r>
      <w:r w:rsidRPr="00587869">
        <w:rPr>
          <w:rFonts w:ascii="Aptos" w:hAnsi="Aptos" w:cs="Courier New"/>
          <w:spacing w:val="-10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spacing w:val="-2"/>
          <w:sz w:val="24"/>
          <w:szCs w:val="24"/>
        </w:rPr>
        <w:t>⌋</w:t>
      </w:r>
      <w:r w:rsidRPr="00587869">
        <w:rPr>
          <w:rFonts w:ascii="Aptos" w:hAnsi="Aptos" w:cs="Courier New"/>
          <w:spacing w:val="-94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2AD2E7C5" w14:textId="77777777" w:rsidR="00297036" w:rsidRPr="00587869" w:rsidRDefault="00297036" w:rsidP="00587869">
      <w:pPr>
        <w:pStyle w:val="BodyText"/>
        <w:spacing w:before="118"/>
        <w:rPr>
          <w:rFonts w:ascii="Aptos" w:hAnsi="Aptos" w:cs="Courier New"/>
          <w:sz w:val="24"/>
          <w:szCs w:val="24"/>
        </w:rPr>
      </w:pPr>
    </w:p>
    <w:p w14:paraId="781234D3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28" w:name="10.2.3_CanController"/>
      <w:bookmarkStart w:id="129" w:name="_bookmark114"/>
      <w:bookmarkEnd w:id="128"/>
      <w:bookmarkEnd w:id="129"/>
      <w:proofErr w:type="spellStart"/>
      <w:r w:rsidRPr="00587869">
        <w:rPr>
          <w:rFonts w:cs="Courier New"/>
        </w:rPr>
        <w:t>CanController</w:t>
      </w:r>
      <w:proofErr w:type="spellEnd"/>
    </w:p>
    <w:p w14:paraId="6D816EB2" w14:textId="77777777" w:rsidR="00297036" w:rsidRPr="00587869" w:rsidRDefault="00297036" w:rsidP="00587869">
      <w:pPr>
        <w:pStyle w:val="BodyText"/>
        <w:spacing w:before="14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6980"/>
      </w:tblGrid>
      <w:tr w:rsidR="00297036" w:rsidRPr="00587869" w14:paraId="2BD04EF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80A02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68D750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5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6BE0733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172FC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3545E9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77EF0475" w14:textId="77777777" w:rsidTr="00A46BA8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3326ED6B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76EFD0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AN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(s).</w:t>
            </w:r>
          </w:p>
        </w:tc>
      </w:tr>
      <w:tr w:rsidR="00297036" w:rsidRPr="00587869" w14:paraId="1A5DF9E2" w14:textId="77777777" w:rsidTr="00A46BA8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78AFEC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2480CCC" w14:textId="77777777" w:rsidR="00297036" w:rsidRPr="00587869" w:rsidRDefault="00297036" w:rsidP="00587869">
      <w:pPr>
        <w:pStyle w:val="BodyText"/>
        <w:spacing w:before="10"/>
        <w:rPr>
          <w:rFonts w:ascii="Aptos" w:hAnsi="Aptos" w:cs="Courier New"/>
          <w:b/>
          <w:sz w:val="24"/>
          <w:szCs w:val="24"/>
        </w:rPr>
      </w:pPr>
    </w:p>
    <w:p w14:paraId="5665313F" w14:textId="77777777" w:rsidR="00DD6CA8" w:rsidRPr="00587869" w:rsidRDefault="00DD6CA8" w:rsidP="00587869">
      <w:pPr>
        <w:pStyle w:val="BodyText"/>
        <w:spacing w:before="10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5"/>
        <w:gridCol w:w="3948"/>
        <w:gridCol w:w="352"/>
        <w:gridCol w:w="3441"/>
      </w:tblGrid>
      <w:tr w:rsidR="00297036" w:rsidRPr="00587869" w14:paraId="3472FD52" w14:textId="77777777" w:rsidTr="00A46BA8">
        <w:trPr>
          <w:trHeight w:val="231"/>
          <w:jc w:val="center"/>
        </w:trPr>
        <w:tc>
          <w:tcPr>
            <w:tcW w:w="1910" w:type="dxa"/>
            <w:shd w:val="clear" w:color="auto" w:fill="DFDFDF"/>
          </w:tcPr>
          <w:p w14:paraId="411FC2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4" w:type="dxa"/>
            <w:gridSpan w:val="3"/>
          </w:tcPr>
          <w:p w14:paraId="7A7D500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B18A369" w14:textId="77777777" w:rsidTr="00A46BA8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3A6D0D3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4" w:type="dxa"/>
            <w:gridSpan w:val="3"/>
          </w:tcPr>
          <w:p w14:paraId="04A14D2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BusoffProcessing</w:t>
            </w:r>
            <w:proofErr w:type="spellEnd"/>
          </w:p>
        </w:tc>
      </w:tr>
      <w:tr w:rsidR="00297036" w:rsidRPr="00587869" w14:paraId="4336F94F" w14:textId="77777777" w:rsidTr="00A46BA8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3B41C4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74" w:type="dxa"/>
            <w:gridSpan w:val="3"/>
          </w:tcPr>
          <w:p w14:paraId="6517201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5527BC0F" w14:textId="77777777" w:rsidTr="00A46BA8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2F07153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4" w:type="dxa"/>
            <w:gridSpan w:val="3"/>
          </w:tcPr>
          <w:p w14:paraId="3DC54D0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BusOff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i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usoff</w:t>
            </w:r>
            <w:proofErr w:type="spell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vent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 polling mode.</w:t>
            </w:r>
          </w:p>
        </w:tc>
      </w:tr>
      <w:tr w:rsidR="00297036" w:rsidRPr="00587869" w14:paraId="0D42143D" w14:textId="77777777" w:rsidTr="00A46BA8">
        <w:trPr>
          <w:trHeight w:val="229"/>
          <w:jc w:val="center"/>
        </w:trPr>
        <w:tc>
          <w:tcPr>
            <w:tcW w:w="1910" w:type="dxa"/>
            <w:shd w:val="clear" w:color="auto" w:fill="DFDFDF"/>
          </w:tcPr>
          <w:p w14:paraId="70667B1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4" w:type="dxa"/>
            <w:gridSpan w:val="3"/>
          </w:tcPr>
          <w:p w14:paraId="268D13E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1060707E" w14:textId="77777777" w:rsidTr="00A46BA8">
        <w:trPr>
          <w:trHeight w:val="232"/>
          <w:jc w:val="center"/>
        </w:trPr>
        <w:tc>
          <w:tcPr>
            <w:tcW w:w="1910" w:type="dxa"/>
            <w:shd w:val="clear" w:color="auto" w:fill="DFDFDF"/>
          </w:tcPr>
          <w:p w14:paraId="3B0F10E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4" w:type="dxa"/>
            <w:gridSpan w:val="3"/>
          </w:tcPr>
          <w:p w14:paraId="4C09006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35D8D514" w14:textId="77777777" w:rsidTr="00A46BA8">
        <w:trPr>
          <w:trHeight w:val="229"/>
          <w:jc w:val="center"/>
        </w:trPr>
        <w:tc>
          <w:tcPr>
            <w:tcW w:w="1910" w:type="dxa"/>
            <w:vMerge w:val="restart"/>
            <w:shd w:val="clear" w:color="auto" w:fill="DFDFDF"/>
          </w:tcPr>
          <w:p w14:paraId="5EC850C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761" w:type="dxa"/>
          </w:tcPr>
          <w:p w14:paraId="45D026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3613" w:type="dxa"/>
            <w:gridSpan w:val="2"/>
          </w:tcPr>
          <w:p w14:paraId="5D4EDF4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terrup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752AA1D0" w14:textId="77777777" w:rsidTr="00A46BA8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5A7326C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1" w:type="dxa"/>
          </w:tcPr>
          <w:p w14:paraId="0EA350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OLLING</w:t>
            </w:r>
          </w:p>
        </w:tc>
        <w:tc>
          <w:tcPr>
            <w:tcW w:w="3613" w:type="dxa"/>
            <w:gridSpan w:val="2"/>
          </w:tcPr>
          <w:p w14:paraId="2A61634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7D4F4A38" w14:textId="77777777" w:rsidTr="00A46BA8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7F8E8E8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riant</w:t>
            </w:r>
          </w:p>
          <w:p w14:paraId="1AFF2637" w14:textId="77777777" w:rsidR="00297036" w:rsidRPr="00587869" w:rsidRDefault="00297036" w:rsidP="00587869">
            <w:pPr>
              <w:pStyle w:val="TableParagraph"/>
              <w:spacing w:before="1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4" w:type="dxa"/>
            <w:gridSpan w:val="3"/>
          </w:tcPr>
          <w:p w14:paraId="4969DCFA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67BAD7CE" w14:textId="77777777" w:rsidTr="00A46BA8">
        <w:trPr>
          <w:trHeight w:val="229"/>
          <w:jc w:val="center"/>
        </w:trPr>
        <w:tc>
          <w:tcPr>
            <w:tcW w:w="1910" w:type="dxa"/>
            <w:vMerge w:val="restart"/>
            <w:shd w:val="clear" w:color="auto" w:fill="DFDFDF"/>
          </w:tcPr>
          <w:p w14:paraId="65DF39A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Value Configuration Class</w:t>
            </w:r>
          </w:p>
        </w:tc>
        <w:tc>
          <w:tcPr>
            <w:tcW w:w="3761" w:type="dxa"/>
            <w:shd w:val="clear" w:color="auto" w:fill="DFDFDF"/>
          </w:tcPr>
          <w:p w14:paraId="3FB3D0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70600778" w14:textId="77777777" w:rsidR="00297036" w:rsidRPr="00587869" w:rsidRDefault="00297036" w:rsidP="00587869">
            <w:pPr>
              <w:pStyle w:val="TableParagraph"/>
              <w:ind w:left="17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278" w:type="dxa"/>
          </w:tcPr>
          <w:p w14:paraId="2F0B835A" w14:textId="77777777" w:rsidR="00297036" w:rsidRPr="00587869" w:rsidRDefault="00297036" w:rsidP="00587869">
            <w:pPr>
              <w:pStyle w:val="TableParagraph"/>
              <w:ind w:left="1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420ADF8" w14:textId="77777777" w:rsidTr="00A46BA8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05F5D7F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1" w:type="dxa"/>
            <w:shd w:val="clear" w:color="auto" w:fill="DFDFDF"/>
          </w:tcPr>
          <w:p w14:paraId="436A3E2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5DDF0C79" w14:textId="77777777" w:rsidR="00297036" w:rsidRPr="00587869" w:rsidRDefault="00297036" w:rsidP="00587869">
            <w:pPr>
              <w:pStyle w:val="TableParagraph"/>
              <w:ind w:left="17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14:paraId="50EE618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7F4EF3F" w14:textId="77777777" w:rsidTr="00A46BA8">
        <w:trPr>
          <w:trHeight w:val="229"/>
          <w:jc w:val="center"/>
        </w:trPr>
        <w:tc>
          <w:tcPr>
            <w:tcW w:w="1910" w:type="dxa"/>
            <w:vMerge/>
            <w:tcBorders>
              <w:top w:val="nil"/>
            </w:tcBorders>
            <w:shd w:val="clear" w:color="auto" w:fill="DFDFDF"/>
          </w:tcPr>
          <w:p w14:paraId="54BEDDD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1" w:type="dxa"/>
            <w:shd w:val="clear" w:color="auto" w:fill="DFDFDF"/>
          </w:tcPr>
          <w:p w14:paraId="39510CF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756A6E36" w14:textId="77777777" w:rsidR="00297036" w:rsidRPr="00587869" w:rsidRDefault="00297036" w:rsidP="00587869">
            <w:pPr>
              <w:pStyle w:val="TableParagraph"/>
              <w:ind w:left="17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78" w:type="dxa"/>
          </w:tcPr>
          <w:p w14:paraId="0F1306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7022916" w14:textId="77777777" w:rsidTr="00A46BA8">
        <w:trPr>
          <w:trHeight w:val="460"/>
          <w:jc w:val="center"/>
        </w:trPr>
        <w:tc>
          <w:tcPr>
            <w:tcW w:w="1910" w:type="dxa"/>
            <w:shd w:val="clear" w:color="auto" w:fill="DFDFDF"/>
          </w:tcPr>
          <w:p w14:paraId="3A8B252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374" w:type="dxa"/>
            <w:gridSpan w:val="3"/>
          </w:tcPr>
          <w:p w14:paraId="071CCD7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28EF244F" w14:textId="77777777" w:rsidR="00297036" w:rsidRPr="00587869" w:rsidRDefault="00297036" w:rsidP="00587869">
      <w:pPr>
        <w:pStyle w:val="BodyText"/>
        <w:spacing w:before="5" w:after="1"/>
        <w:rPr>
          <w:rFonts w:ascii="Aptos" w:hAnsi="Aptos" w:cs="Courier New"/>
          <w:b/>
          <w:sz w:val="24"/>
          <w:szCs w:val="24"/>
        </w:rPr>
      </w:pPr>
    </w:p>
    <w:p w14:paraId="5D2871DC" w14:textId="77777777" w:rsidR="00DD6CA8" w:rsidRPr="00587869" w:rsidRDefault="00DD6CA8" w:rsidP="00587869">
      <w:pPr>
        <w:pStyle w:val="BodyText"/>
        <w:spacing w:before="5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1C7EC8BE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950B3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7F5D1C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72F3EE1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E7F2F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B61EF8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Activation</w:t>
            </w:r>
            <w:proofErr w:type="spellEnd"/>
          </w:p>
        </w:tc>
      </w:tr>
      <w:tr w:rsidR="00297036" w:rsidRPr="00587869" w14:paraId="4B9E0E6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8BE4A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3CEB26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3D54C0A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9C479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7407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.</w:t>
            </w:r>
          </w:p>
        </w:tc>
      </w:tr>
      <w:tr w:rsidR="00297036" w:rsidRPr="00587869" w14:paraId="5BBC11F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6F2CA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F1174D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8A561E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0A94B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5F8E63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6D40E5A5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BA9365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597025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3E32BD63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DB6CD5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8EFAFA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5D1E0E2E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B98546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DEA102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79F51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CBB6BA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A54241F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12E81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15F352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867E0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9E4F4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66A4D9B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FA7E1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CC542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8E6CE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0F4B25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7BE221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300E4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9A05A8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742DE062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p w14:paraId="1770029A" w14:textId="77777777" w:rsidR="00DD6CA8" w:rsidRPr="00587869" w:rsidRDefault="00DD6CA8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2645"/>
        <w:gridCol w:w="4335"/>
      </w:tblGrid>
      <w:tr w:rsidR="00297036" w:rsidRPr="00587869" w14:paraId="5D2E3303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F05F34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4251F4E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8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62A7FA19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7F12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3E9B30B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seAddress</w:t>
            </w:r>
            <w:proofErr w:type="spellEnd"/>
          </w:p>
        </w:tc>
      </w:tr>
      <w:tr w:rsidR="00297036" w:rsidRPr="00587869" w14:paraId="52ABDDD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327E5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3" w:type="dxa"/>
            <w:gridSpan w:val="2"/>
          </w:tcPr>
          <w:p w14:paraId="69252F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376BF242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6AD6B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6BBC71F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s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ddress.</w:t>
            </w:r>
          </w:p>
        </w:tc>
      </w:tr>
      <w:tr w:rsidR="00297036" w:rsidRPr="00587869" w14:paraId="6D460A5F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39A15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4F099B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FB3134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08D9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75830DB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6432D30F" w14:textId="77777777" w:rsidTr="00A46BA8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3F7824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594EB94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3C27F6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0CD7CB15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60" w:left="1100" w:header="709" w:footer="1010" w:gutter="0"/>
          <w:cols w:space="720"/>
        </w:sectPr>
      </w:pPr>
    </w:p>
    <w:p w14:paraId="4D9695EE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6820F41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2B93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488EA3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8F36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49504A3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341E59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2211784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340B60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05DCFC2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3DFBAF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914F9E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4C356F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EC82A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47AE0DE8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F8260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FD8EC7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FF42AA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514528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3735A2B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585E7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82CC54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98608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8BADB1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872AF1B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56FD8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349496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D9216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12B48D7B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p w14:paraId="60EEB16B" w14:textId="77777777" w:rsidR="00DD6CA8" w:rsidRPr="00587869" w:rsidRDefault="00DD6CA8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7FA65F35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3A4660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4EAD2D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0433B4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9F78C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CEA36B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Id</w:t>
            </w:r>
            <w:proofErr w:type="spellEnd"/>
          </w:p>
        </w:tc>
      </w:tr>
      <w:tr w:rsidR="00297036" w:rsidRPr="00587869" w14:paraId="10D2B16B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457F8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7B3A90D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753D81A6" w14:textId="77777777" w:rsidTr="00A46B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7DED03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8A6775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parameter provides the controller ID which is unique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in a given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AN Driver.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rt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inu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ou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any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gaps.</w:t>
            </w:r>
          </w:p>
        </w:tc>
      </w:tr>
      <w:tr w:rsidR="00297036" w:rsidRPr="00587869" w14:paraId="5ED27007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3A3A1D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78545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0D551C9F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20B81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443851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EcucIntegerParamDef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Symbolic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am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generated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arameter)</w:t>
            </w:r>
          </w:p>
        </w:tc>
      </w:tr>
      <w:tr w:rsidR="00297036" w:rsidRPr="00587869" w14:paraId="76951D52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37B6C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56B16C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4854C1A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36B203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92B8D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4C9F93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75B84A8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BF47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29C6B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69975865" w14:textId="77777777" w:rsidTr="00A46BA8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A10930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8E5805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79225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26EE78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7EC595C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26FC9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8B6491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1F9FF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C49D7E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F0BD803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2D113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8FA28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01AE1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B7FC0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065B5E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6ADA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2534AB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790048F0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p w14:paraId="217BE877" w14:textId="77777777" w:rsidR="00DD6CA8" w:rsidRPr="00587869" w:rsidRDefault="00DD6CA8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3952"/>
        <w:gridCol w:w="346"/>
        <w:gridCol w:w="3439"/>
      </w:tblGrid>
      <w:tr w:rsidR="00297036" w:rsidRPr="00587869" w14:paraId="07D552EF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AFB203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3" w:type="dxa"/>
            <w:gridSpan w:val="3"/>
          </w:tcPr>
          <w:p w14:paraId="2F0FAF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684034B" w14:textId="77777777" w:rsidTr="00A46BA8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1DDB3E9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3" w:type="dxa"/>
            <w:gridSpan w:val="3"/>
          </w:tcPr>
          <w:p w14:paraId="7EFC0CC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RxProcessing</w:t>
            </w:r>
            <w:proofErr w:type="spellEnd"/>
          </w:p>
        </w:tc>
      </w:tr>
      <w:tr w:rsidR="00297036" w:rsidRPr="00587869" w14:paraId="5E9D85D4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17F209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73" w:type="dxa"/>
            <w:gridSpan w:val="3"/>
          </w:tcPr>
          <w:p w14:paraId="75126AF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0545261B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C23ED9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3" w:type="dxa"/>
            <w:gridSpan w:val="3"/>
          </w:tcPr>
          <w:p w14:paraId="695F3A1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Rea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i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DU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ption events in polling mode.</w:t>
            </w:r>
          </w:p>
        </w:tc>
      </w:tr>
      <w:tr w:rsidR="00297036" w:rsidRPr="00587869" w14:paraId="34A3FF8F" w14:textId="77777777" w:rsidTr="00A46BA8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48D39CC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3" w:type="dxa"/>
            <w:gridSpan w:val="3"/>
          </w:tcPr>
          <w:p w14:paraId="793300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40457738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28FE00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3" w:type="dxa"/>
            <w:gridSpan w:val="3"/>
          </w:tcPr>
          <w:p w14:paraId="34912BA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21EAFFBC" w14:textId="77777777" w:rsidTr="00A46BA8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3FB84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766" w:type="dxa"/>
          </w:tcPr>
          <w:p w14:paraId="23111E7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3607" w:type="dxa"/>
            <w:gridSpan w:val="2"/>
          </w:tcPr>
          <w:p w14:paraId="62CB077C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terrup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569644CD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F61810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6" w:type="dxa"/>
          </w:tcPr>
          <w:p w14:paraId="6AA09A9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IXED</w:t>
            </w:r>
          </w:p>
        </w:tc>
        <w:tc>
          <w:tcPr>
            <w:tcW w:w="3607" w:type="dxa"/>
            <w:gridSpan w:val="2"/>
          </w:tcPr>
          <w:p w14:paraId="2E56E4DA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Mix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</w:t>
            </w:r>
          </w:p>
        </w:tc>
      </w:tr>
      <w:tr w:rsidR="00297036" w:rsidRPr="00587869" w14:paraId="4EE2786B" w14:textId="77777777" w:rsidTr="00A46BA8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DDA62D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6" w:type="dxa"/>
          </w:tcPr>
          <w:p w14:paraId="1E0F6B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OLLING</w:t>
            </w:r>
          </w:p>
        </w:tc>
        <w:tc>
          <w:tcPr>
            <w:tcW w:w="3607" w:type="dxa"/>
            <w:gridSpan w:val="2"/>
          </w:tcPr>
          <w:p w14:paraId="509A6A07" w14:textId="77777777" w:rsidR="00297036" w:rsidRPr="00587869" w:rsidRDefault="00297036" w:rsidP="00587869">
            <w:pPr>
              <w:pStyle w:val="TableParagraph"/>
              <w:ind w:left="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24B6E0E9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61326D9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3" w:type="dxa"/>
            <w:gridSpan w:val="3"/>
          </w:tcPr>
          <w:p w14:paraId="66A3606B" w14:textId="77777777" w:rsidR="00297036" w:rsidRPr="00587869" w:rsidRDefault="00297036" w:rsidP="00587869">
            <w:pPr>
              <w:pStyle w:val="TableParagraph"/>
              <w:spacing w:before="109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83B32CC" w14:textId="77777777" w:rsidTr="00A46BA8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16DEFDA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3766" w:type="dxa"/>
            <w:shd w:val="clear" w:color="auto" w:fill="DFDFDF"/>
          </w:tcPr>
          <w:p w14:paraId="03B67DB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0" w:type="dxa"/>
          </w:tcPr>
          <w:p w14:paraId="0B017AE0" w14:textId="77777777" w:rsidR="00297036" w:rsidRPr="00587869" w:rsidRDefault="00297036" w:rsidP="00587869">
            <w:pPr>
              <w:pStyle w:val="TableParagraph"/>
              <w:ind w:left="12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277" w:type="dxa"/>
          </w:tcPr>
          <w:p w14:paraId="52D388F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5256C6B3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2186A4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6" w:type="dxa"/>
            <w:shd w:val="clear" w:color="auto" w:fill="DFDFDF"/>
          </w:tcPr>
          <w:p w14:paraId="6DB1885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0" w:type="dxa"/>
          </w:tcPr>
          <w:p w14:paraId="4EC88969" w14:textId="77777777" w:rsidR="00297036" w:rsidRPr="00587869" w:rsidRDefault="00297036" w:rsidP="00587869">
            <w:pPr>
              <w:pStyle w:val="TableParagraph"/>
              <w:ind w:left="12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77" w:type="dxa"/>
          </w:tcPr>
          <w:p w14:paraId="7E4C5B4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9B55A37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611B07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6" w:type="dxa"/>
            <w:shd w:val="clear" w:color="auto" w:fill="DFDFDF"/>
          </w:tcPr>
          <w:p w14:paraId="4FAAE31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0" w:type="dxa"/>
          </w:tcPr>
          <w:p w14:paraId="69D62BB0" w14:textId="77777777" w:rsidR="00297036" w:rsidRPr="00587869" w:rsidRDefault="00297036" w:rsidP="00587869">
            <w:pPr>
              <w:pStyle w:val="TableParagraph"/>
              <w:ind w:left="12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77" w:type="dxa"/>
          </w:tcPr>
          <w:p w14:paraId="5856EC5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6CEED79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D52A19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373" w:type="dxa"/>
            <w:gridSpan w:val="3"/>
          </w:tcPr>
          <w:p w14:paraId="460DB4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1B78FFD2" w14:textId="77777777" w:rsidR="00297036" w:rsidRPr="00587869" w:rsidRDefault="00297036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</w:p>
    <w:p w14:paraId="5A50FDCE" w14:textId="77777777" w:rsidR="00DD6CA8" w:rsidRPr="00587869" w:rsidRDefault="00DD6CA8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3949"/>
        <w:gridCol w:w="348"/>
        <w:gridCol w:w="3438"/>
      </w:tblGrid>
      <w:tr w:rsidR="00297036" w:rsidRPr="00587869" w14:paraId="10764AD0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0BFACBF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1" w:type="dxa"/>
            <w:gridSpan w:val="3"/>
          </w:tcPr>
          <w:p w14:paraId="2F70AB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AD5A4EB" w14:textId="77777777" w:rsidTr="00A46BA8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2520CD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1" w:type="dxa"/>
            <w:gridSpan w:val="3"/>
          </w:tcPr>
          <w:p w14:paraId="7688D80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TxProcessing</w:t>
            </w:r>
            <w:proofErr w:type="spellEnd"/>
          </w:p>
        </w:tc>
      </w:tr>
      <w:tr w:rsidR="00297036" w:rsidRPr="00587869" w14:paraId="1C3C4102" w14:textId="77777777" w:rsidTr="00A46BA8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7124B3B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71" w:type="dxa"/>
            <w:gridSpan w:val="3"/>
          </w:tcPr>
          <w:p w14:paraId="2810814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6DBC6B6A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4E96B6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3"/>
          </w:tcPr>
          <w:p w14:paraId="06EDD9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abl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DU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ssion events in polling mode.</w:t>
            </w:r>
          </w:p>
        </w:tc>
      </w:tr>
      <w:tr w:rsidR="00297036" w:rsidRPr="00587869" w14:paraId="37CFAD30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071C2C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1" w:type="dxa"/>
            <w:gridSpan w:val="3"/>
          </w:tcPr>
          <w:p w14:paraId="574973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026C2C2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533E0C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1" w:type="dxa"/>
            <w:gridSpan w:val="3"/>
          </w:tcPr>
          <w:p w14:paraId="22422F8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1B71BBEC" w14:textId="77777777" w:rsidTr="00A46BA8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A0A6F7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763" w:type="dxa"/>
          </w:tcPr>
          <w:p w14:paraId="0D62B35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3608" w:type="dxa"/>
            <w:gridSpan w:val="2"/>
          </w:tcPr>
          <w:p w14:paraId="1E862622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terrup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0955F9AC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54310D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3" w:type="dxa"/>
          </w:tcPr>
          <w:p w14:paraId="28EA0C9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IXED</w:t>
            </w:r>
          </w:p>
        </w:tc>
        <w:tc>
          <w:tcPr>
            <w:tcW w:w="3608" w:type="dxa"/>
            <w:gridSpan w:val="2"/>
          </w:tcPr>
          <w:p w14:paraId="35F16900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Mix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</w:t>
            </w:r>
          </w:p>
        </w:tc>
      </w:tr>
      <w:tr w:rsidR="00297036" w:rsidRPr="00587869" w14:paraId="7E17D0C3" w14:textId="77777777" w:rsidTr="00A46BA8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257F8B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3" w:type="dxa"/>
          </w:tcPr>
          <w:p w14:paraId="43ECD43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OLLING</w:t>
            </w:r>
          </w:p>
        </w:tc>
        <w:tc>
          <w:tcPr>
            <w:tcW w:w="3608" w:type="dxa"/>
            <w:gridSpan w:val="2"/>
          </w:tcPr>
          <w:p w14:paraId="6F968FCE" w14:textId="77777777" w:rsidR="00297036" w:rsidRPr="00587869" w:rsidRDefault="00297036" w:rsidP="00587869">
            <w:pPr>
              <w:pStyle w:val="TableParagraph"/>
              <w:ind w:left="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23788614" w14:textId="77777777" w:rsidTr="00A46BA8">
        <w:trPr>
          <w:trHeight w:val="459"/>
          <w:jc w:val="center"/>
        </w:trPr>
        <w:tc>
          <w:tcPr>
            <w:tcW w:w="1915" w:type="dxa"/>
            <w:shd w:val="clear" w:color="auto" w:fill="DFDFDF"/>
          </w:tcPr>
          <w:p w14:paraId="72B0BDA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1" w:type="dxa"/>
            <w:gridSpan w:val="3"/>
          </w:tcPr>
          <w:p w14:paraId="01689068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C8CB321" w14:textId="77777777" w:rsidTr="00A46BA8">
        <w:trPr>
          <w:trHeight w:val="211"/>
          <w:jc w:val="center"/>
        </w:trPr>
        <w:tc>
          <w:tcPr>
            <w:tcW w:w="1915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61BC6B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Value Configuration</w:t>
            </w:r>
          </w:p>
        </w:tc>
        <w:tc>
          <w:tcPr>
            <w:tcW w:w="3763" w:type="dxa"/>
            <w:shd w:val="clear" w:color="auto" w:fill="DFDFDF"/>
          </w:tcPr>
          <w:p w14:paraId="147EC33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2" w:type="dxa"/>
          </w:tcPr>
          <w:p w14:paraId="5E12D22A" w14:textId="77777777" w:rsidR="00297036" w:rsidRPr="00587869" w:rsidRDefault="00297036" w:rsidP="00587869">
            <w:pPr>
              <w:pStyle w:val="TableParagraph"/>
              <w:ind w:left="16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276" w:type="dxa"/>
          </w:tcPr>
          <w:p w14:paraId="13158B4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5DA66BC3" w14:textId="77777777" w:rsidTr="00A46BA8">
        <w:trPr>
          <w:trHeight w:val="197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CC0C36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63" w:type="dxa"/>
            <w:tcBorders>
              <w:bottom w:val="double" w:sz="8" w:space="0" w:color="000000"/>
            </w:tcBorders>
            <w:shd w:val="clear" w:color="auto" w:fill="DFDFDF"/>
          </w:tcPr>
          <w:p w14:paraId="0A14BB5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2" w:type="dxa"/>
            <w:tcBorders>
              <w:bottom w:val="double" w:sz="8" w:space="0" w:color="000000"/>
            </w:tcBorders>
          </w:tcPr>
          <w:p w14:paraId="586363D9" w14:textId="77777777" w:rsidR="00297036" w:rsidRPr="00587869" w:rsidRDefault="00297036" w:rsidP="00587869">
            <w:pPr>
              <w:pStyle w:val="TableParagraph"/>
              <w:ind w:left="16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76" w:type="dxa"/>
            <w:tcBorders>
              <w:bottom w:val="double" w:sz="8" w:space="0" w:color="000000"/>
            </w:tcBorders>
          </w:tcPr>
          <w:p w14:paraId="77FA6FF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5480FC9E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3681F00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3945"/>
        <w:gridCol w:w="353"/>
        <w:gridCol w:w="3439"/>
      </w:tblGrid>
      <w:tr w:rsidR="00297036" w:rsidRPr="00587869" w14:paraId="0B9932C2" w14:textId="77777777" w:rsidTr="00A46BA8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C7A288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3759" w:type="dxa"/>
            <w:shd w:val="clear" w:color="auto" w:fill="DFDFDF"/>
          </w:tcPr>
          <w:p w14:paraId="7571A1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23545393" w14:textId="77777777" w:rsidR="00297036" w:rsidRPr="00587869" w:rsidRDefault="00297036" w:rsidP="00587869">
            <w:pPr>
              <w:pStyle w:val="TableParagraph"/>
              <w:ind w:left="10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77" w:type="dxa"/>
          </w:tcPr>
          <w:p w14:paraId="7516ED4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D90F241" w14:textId="77777777" w:rsidTr="00A46BA8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0F3CE31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372" w:type="dxa"/>
            <w:gridSpan w:val="3"/>
          </w:tcPr>
          <w:p w14:paraId="2DDFCB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3CAAA87E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6E9B7CCF" w14:textId="77777777" w:rsidR="00DD6CA8" w:rsidRPr="00587869" w:rsidRDefault="00DD6CA8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138F9CA9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A0EAD6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02055F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6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6BF9D7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79B96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3C9FB6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WakeupFunctionalityAPI</w:t>
            </w:r>
            <w:proofErr w:type="spellEnd"/>
          </w:p>
        </w:tc>
      </w:tr>
      <w:tr w:rsidR="00297036" w:rsidRPr="00587869" w14:paraId="75B50E50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08339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5B040D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444690EC" w14:textId="77777777" w:rsidTr="00A46B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3DF2FD7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DF26F0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dd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mov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rvi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heckWakeup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rom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ode. True: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CheckWakeup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an be used.</w:t>
            </w:r>
          </w:p>
          <w:p w14:paraId="4899831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False: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CheckWakeup</w:t>
            </w:r>
            <w:proofErr w:type="spellEnd"/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no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used.</w:t>
            </w:r>
          </w:p>
        </w:tc>
      </w:tr>
      <w:tr w:rsidR="00297036" w:rsidRPr="00587869" w14:paraId="01F4BCF1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3294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984AD2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951C589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12D5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9360B0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0E10205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14093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B3354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24B2A3A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B5818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D35C17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7ECC93C1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89FB7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519D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0791F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77FA5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4873D5B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94D488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4E42EC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E4141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8E371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E7D972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DA7B9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EC311F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95E61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DA999C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9E3AF28" w14:textId="77777777" w:rsidTr="00A46BA8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31C72A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56684F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  <w:p w14:paraId="590903C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pendency: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/W shoul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nctionalit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nabl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arameter.</w:t>
            </w:r>
          </w:p>
        </w:tc>
      </w:tr>
    </w:tbl>
    <w:p w14:paraId="3EC369A6" w14:textId="77777777" w:rsidR="00297036" w:rsidRPr="00587869" w:rsidRDefault="00297036" w:rsidP="00587869">
      <w:pPr>
        <w:pStyle w:val="BodyText"/>
        <w:spacing w:before="6" w:after="1"/>
        <w:rPr>
          <w:rFonts w:ascii="Aptos" w:hAnsi="Aptos" w:cs="Courier New"/>
          <w:b/>
          <w:sz w:val="24"/>
          <w:szCs w:val="24"/>
        </w:rPr>
      </w:pPr>
    </w:p>
    <w:p w14:paraId="29D46A07" w14:textId="77777777" w:rsidR="00DD6CA8" w:rsidRPr="00587869" w:rsidRDefault="00DD6CA8" w:rsidP="00587869">
      <w:pPr>
        <w:pStyle w:val="BodyText"/>
        <w:spacing w:before="6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960"/>
        <w:gridCol w:w="343"/>
        <w:gridCol w:w="3446"/>
      </w:tblGrid>
      <w:tr w:rsidR="00297036" w:rsidRPr="00587869" w14:paraId="635257CA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69B8D02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5" w:type="dxa"/>
            <w:gridSpan w:val="3"/>
          </w:tcPr>
          <w:p w14:paraId="721679F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6FE9DADC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68FED6D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5" w:type="dxa"/>
            <w:gridSpan w:val="3"/>
          </w:tcPr>
          <w:p w14:paraId="1384FCF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WakeupProcessing</w:t>
            </w:r>
            <w:proofErr w:type="spellEnd"/>
          </w:p>
        </w:tc>
      </w:tr>
      <w:tr w:rsidR="00297036" w:rsidRPr="00587869" w14:paraId="364BCDDA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797E14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85" w:type="dxa"/>
            <w:gridSpan w:val="3"/>
          </w:tcPr>
          <w:p w14:paraId="74D8A55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61A249DF" w14:textId="77777777" w:rsidTr="00A46BA8">
        <w:trPr>
          <w:trHeight w:val="460"/>
          <w:jc w:val="center"/>
        </w:trPr>
        <w:tc>
          <w:tcPr>
            <w:tcW w:w="1903" w:type="dxa"/>
            <w:shd w:val="clear" w:color="auto" w:fill="DFDFDF"/>
          </w:tcPr>
          <w:p w14:paraId="1524F6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5" w:type="dxa"/>
            <w:gridSpan w:val="3"/>
          </w:tcPr>
          <w:p w14:paraId="4612FDE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abl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PI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ing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vents in polling mode.</w:t>
            </w:r>
          </w:p>
        </w:tc>
      </w:tr>
      <w:tr w:rsidR="00297036" w:rsidRPr="00587869" w14:paraId="46559CB1" w14:textId="77777777" w:rsidTr="00A46BA8">
        <w:trPr>
          <w:trHeight w:val="232"/>
          <w:jc w:val="center"/>
        </w:trPr>
        <w:tc>
          <w:tcPr>
            <w:tcW w:w="1903" w:type="dxa"/>
            <w:shd w:val="clear" w:color="auto" w:fill="DFDFDF"/>
          </w:tcPr>
          <w:p w14:paraId="29F8E58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7385" w:type="dxa"/>
            <w:gridSpan w:val="3"/>
          </w:tcPr>
          <w:p w14:paraId="4C89322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547D5C4D" w14:textId="77777777" w:rsidTr="00A46BA8">
        <w:trPr>
          <w:trHeight w:val="229"/>
          <w:jc w:val="center"/>
        </w:trPr>
        <w:tc>
          <w:tcPr>
            <w:tcW w:w="1903" w:type="dxa"/>
            <w:shd w:val="clear" w:color="auto" w:fill="DFDFDF"/>
          </w:tcPr>
          <w:p w14:paraId="5D6917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5" w:type="dxa"/>
            <w:gridSpan w:val="3"/>
          </w:tcPr>
          <w:p w14:paraId="23BE3ED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2E220F8D" w14:textId="77777777" w:rsidTr="00A46BA8">
        <w:trPr>
          <w:trHeight w:val="230"/>
          <w:jc w:val="center"/>
        </w:trPr>
        <w:tc>
          <w:tcPr>
            <w:tcW w:w="1903" w:type="dxa"/>
            <w:vMerge w:val="restart"/>
            <w:shd w:val="clear" w:color="auto" w:fill="DFDFDF"/>
          </w:tcPr>
          <w:p w14:paraId="684AD78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774" w:type="dxa"/>
          </w:tcPr>
          <w:p w14:paraId="1A3B42E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3611" w:type="dxa"/>
            <w:gridSpan w:val="2"/>
          </w:tcPr>
          <w:p w14:paraId="6E82E1EC" w14:textId="77777777" w:rsidR="00297036" w:rsidRPr="00587869" w:rsidRDefault="00297036" w:rsidP="00587869">
            <w:pPr>
              <w:pStyle w:val="TableParagraph"/>
              <w:ind w:left="-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terrup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6CD50C7D" w14:textId="77777777" w:rsidTr="00A46BA8">
        <w:trPr>
          <w:trHeight w:val="229"/>
          <w:jc w:val="center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6BBB4E9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74" w:type="dxa"/>
          </w:tcPr>
          <w:p w14:paraId="0BC2E3C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OLLING</w:t>
            </w:r>
          </w:p>
        </w:tc>
        <w:tc>
          <w:tcPr>
            <w:tcW w:w="3611" w:type="dxa"/>
            <w:gridSpan w:val="2"/>
          </w:tcPr>
          <w:p w14:paraId="4EAA0D82" w14:textId="77777777" w:rsidR="00297036" w:rsidRPr="00587869" w:rsidRDefault="00297036" w:rsidP="00587869">
            <w:pPr>
              <w:pStyle w:val="TableParagraph"/>
              <w:ind w:left="-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od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peration.</w:t>
            </w:r>
          </w:p>
        </w:tc>
      </w:tr>
      <w:tr w:rsidR="00297036" w:rsidRPr="00587869" w14:paraId="0817158C" w14:textId="77777777" w:rsidTr="00A46BA8">
        <w:trPr>
          <w:trHeight w:val="460"/>
          <w:jc w:val="center"/>
        </w:trPr>
        <w:tc>
          <w:tcPr>
            <w:tcW w:w="1903" w:type="dxa"/>
            <w:shd w:val="clear" w:color="auto" w:fill="DFDFDF"/>
          </w:tcPr>
          <w:p w14:paraId="444D16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85" w:type="dxa"/>
            <w:gridSpan w:val="3"/>
          </w:tcPr>
          <w:p w14:paraId="5C677597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6ED2AF4B" w14:textId="77777777" w:rsidTr="00A46BA8">
        <w:trPr>
          <w:trHeight w:val="229"/>
          <w:jc w:val="center"/>
        </w:trPr>
        <w:tc>
          <w:tcPr>
            <w:tcW w:w="1903" w:type="dxa"/>
            <w:vMerge w:val="restart"/>
            <w:shd w:val="clear" w:color="auto" w:fill="DFDFDF"/>
          </w:tcPr>
          <w:p w14:paraId="78A260B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3774" w:type="dxa"/>
            <w:shd w:val="clear" w:color="auto" w:fill="DFDFDF"/>
          </w:tcPr>
          <w:p w14:paraId="086549E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7" w:type="dxa"/>
          </w:tcPr>
          <w:p w14:paraId="30D14C2F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284" w:type="dxa"/>
          </w:tcPr>
          <w:p w14:paraId="6864671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18FCC9D0" w14:textId="77777777" w:rsidTr="00A46BA8">
        <w:trPr>
          <w:trHeight w:val="229"/>
          <w:jc w:val="center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239BD25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74" w:type="dxa"/>
            <w:shd w:val="clear" w:color="auto" w:fill="DFDFDF"/>
          </w:tcPr>
          <w:p w14:paraId="2BE07A3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7" w:type="dxa"/>
          </w:tcPr>
          <w:p w14:paraId="5DBD756F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84" w:type="dxa"/>
          </w:tcPr>
          <w:p w14:paraId="484EFAE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B9F5CB6" w14:textId="77777777" w:rsidTr="00A46BA8">
        <w:trPr>
          <w:trHeight w:val="232"/>
          <w:jc w:val="center"/>
        </w:trPr>
        <w:tc>
          <w:tcPr>
            <w:tcW w:w="1903" w:type="dxa"/>
            <w:vMerge/>
            <w:tcBorders>
              <w:top w:val="nil"/>
            </w:tcBorders>
            <w:shd w:val="clear" w:color="auto" w:fill="DFDFDF"/>
          </w:tcPr>
          <w:p w14:paraId="34D6EC2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774" w:type="dxa"/>
            <w:shd w:val="clear" w:color="auto" w:fill="DFDFDF"/>
          </w:tcPr>
          <w:p w14:paraId="342D975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7" w:type="dxa"/>
          </w:tcPr>
          <w:p w14:paraId="5413A6EB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284" w:type="dxa"/>
          </w:tcPr>
          <w:p w14:paraId="10F755B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992ABAA" w14:textId="77777777" w:rsidTr="00A46BA8">
        <w:trPr>
          <w:trHeight w:val="457"/>
          <w:jc w:val="center"/>
        </w:trPr>
        <w:tc>
          <w:tcPr>
            <w:tcW w:w="1903" w:type="dxa"/>
            <w:shd w:val="clear" w:color="auto" w:fill="DFDFDF"/>
          </w:tcPr>
          <w:p w14:paraId="2BB4A42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385" w:type="dxa"/>
            <w:gridSpan w:val="3"/>
          </w:tcPr>
          <w:p w14:paraId="4C0A7E0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1AD064AA" w14:textId="77777777" w:rsidR="00297036" w:rsidRPr="00587869" w:rsidRDefault="00297036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</w:p>
    <w:p w14:paraId="3DCB7AFE" w14:textId="77777777" w:rsidR="00DD6CA8" w:rsidRPr="00587869" w:rsidRDefault="00DD6CA8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706FBADF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7B2814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6178C5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3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FB6CC5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60F1F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72FCC2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WakeupSupport</w:t>
            </w:r>
            <w:proofErr w:type="spellEnd"/>
          </w:p>
        </w:tc>
      </w:tr>
      <w:tr w:rsidR="00297036" w:rsidRPr="00587869" w14:paraId="7332685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C991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59D2487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5F707356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D91E5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76E599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v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Bus.</w:t>
            </w:r>
          </w:p>
        </w:tc>
      </w:tr>
      <w:tr w:rsidR="00297036" w:rsidRPr="00587869" w14:paraId="26A7FEF6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80596F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7D4AB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DFF2546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5ECEA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FA6B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78E022EF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45D3F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1E13CA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5932B59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A9365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B9689D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5420C6B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6DAD4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F9DA94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73E7E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936978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C4BE2AE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E3270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25D46A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F6C725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E6AA51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AEFFD7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44151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CE8D75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9AC86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05F0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F104424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3DB6A1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380CB9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3E12E774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p w14:paraId="4D6EE9BC" w14:textId="77777777" w:rsidR="00DD6CA8" w:rsidRPr="00587869" w:rsidRDefault="00DD6CA8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6980"/>
      </w:tblGrid>
      <w:tr w:rsidR="00297036" w:rsidRPr="00587869" w14:paraId="1D68A32B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64626D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C4C7D1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3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802437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48762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0EA4FC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DefaultBaudrate</w:t>
            </w:r>
            <w:proofErr w:type="spellEnd"/>
          </w:p>
        </w:tc>
      </w:tr>
      <w:tr w:rsidR="00297036" w:rsidRPr="00587869" w14:paraId="0AFC879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E296A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</w:tcPr>
          <w:p w14:paraId="54BA528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653B29CA" w14:textId="77777777" w:rsidTr="00A46BA8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4EA8C7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051A83B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audrate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ed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Can</w:t>
            </w:r>
          </w:p>
        </w:tc>
      </w:tr>
    </w:tbl>
    <w:p w14:paraId="29BF1A54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2361CA3B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2EF1DE2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7F85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5620448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troller.</w:t>
            </w:r>
          </w:p>
        </w:tc>
      </w:tr>
      <w:tr w:rsidR="00297036" w:rsidRPr="00587869" w14:paraId="78C5B199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FE4B3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3B5994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519520E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B2A0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FC71FB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1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anControllerBaudrateConfig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1521496A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6DA60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486095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26011D61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0A362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CD784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8BEF0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35E5C21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5C04A55F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D0EAD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0CE1F1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8AD96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FC24CA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3AA040B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49189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440FB9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01E76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16BEFF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1D47EA2E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C69F7C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854839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6AEFA965" w14:textId="77777777" w:rsidR="00297036" w:rsidRPr="00587869" w:rsidRDefault="00297036" w:rsidP="00587869">
      <w:pPr>
        <w:pStyle w:val="BodyText"/>
        <w:spacing w:after="1"/>
        <w:rPr>
          <w:rFonts w:ascii="Aptos" w:hAnsi="Aptos" w:cs="Courier New"/>
          <w:b/>
          <w:sz w:val="24"/>
          <w:szCs w:val="24"/>
        </w:rPr>
      </w:pPr>
    </w:p>
    <w:p w14:paraId="162AC18D" w14:textId="77777777" w:rsidR="00DD6CA8" w:rsidRPr="00587869" w:rsidRDefault="00DD6CA8" w:rsidP="00587869">
      <w:pPr>
        <w:pStyle w:val="BodyText"/>
        <w:spacing w:after="1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10673793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7427AD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C70047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9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5854DA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CBB1A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B6C51A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EcucPartitionRef</w:t>
            </w:r>
            <w:proofErr w:type="spellEnd"/>
          </w:p>
        </w:tc>
      </w:tr>
      <w:tr w:rsidR="00297036" w:rsidRPr="00587869" w14:paraId="5713EF8B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0105A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04235B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0131FEC8" w14:textId="77777777" w:rsidTr="00A46BA8">
        <w:trPr>
          <w:trHeight w:val="1151"/>
          <w:jc w:val="center"/>
        </w:trPr>
        <w:tc>
          <w:tcPr>
            <w:tcW w:w="2636" w:type="dxa"/>
            <w:shd w:val="clear" w:color="auto" w:fill="DFDFDF"/>
          </w:tcPr>
          <w:p w14:paraId="32D9929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D8B42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Maps the CAN controller to zero or one ECUC partitions. The ECUC parti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bse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CUC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tition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 driver is mapped to.</w:t>
            </w:r>
          </w:p>
          <w:p w14:paraId="1784BA4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Tags:</w:t>
            </w:r>
          </w:p>
          <w:p w14:paraId="59EA00E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=draft</w:t>
            </w:r>
          </w:p>
        </w:tc>
      </w:tr>
      <w:tr w:rsidR="00297036" w:rsidRPr="00587869" w14:paraId="05C6BB6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07F61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A792D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2A047FF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0FACF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86B5E1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EcucPartition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39F4A709" w14:textId="77777777" w:rsidTr="00A46B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9AD7B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F78D79E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7E0F1BD7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B8C78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0CC70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73A2BA7E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4AC04F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648176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B5CA4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1E6202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3EF1DC06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D976D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5B04AA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2CC5E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BB0211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563A59B" w14:textId="77777777" w:rsidTr="00A46BA8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92B14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9A7447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F9422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56B6DE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1F03465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AD52D1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2F6F8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D71D6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C91016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6F321A0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716EE5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5C17B4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A35B8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7FB839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36DAEA2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5DC9B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10F91F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5EDA6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AEDE4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840BF39" w14:textId="77777777" w:rsidTr="00A46BA8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1D153B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6849B2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06F4ACF3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2A6B4981" w14:textId="77777777" w:rsidTr="00A46BA8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9BA57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526BE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1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06A6E91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EFA3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4698D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puClockRef</w:t>
            </w:r>
            <w:proofErr w:type="spellEnd"/>
          </w:p>
        </w:tc>
      </w:tr>
      <w:tr w:rsidR="00297036" w:rsidRPr="00587869" w14:paraId="11CC27C7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2082C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6046A8F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2FC835D8" w14:textId="77777777" w:rsidTr="00A46BA8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01ECB4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869D97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PU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lock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CU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driver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</w:t>
            </w:r>
          </w:p>
        </w:tc>
      </w:tr>
      <w:tr w:rsidR="00297036" w:rsidRPr="00587869" w14:paraId="2BE4CC44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C67F3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00BB32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4670ECC0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7D122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02E975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McuClockReferencePoint</w:t>
            </w:r>
            <w:proofErr w:type="spell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]</w:t>
            </w:r>
            <w:proofErr w:type="gramEnd"/>
          </w:p>
        </w:tc>
      </w:tr>
      <w:tr w:rsidR="00297036" w:rsidRPr="00587869" w14:paraId="7FA00B06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375D3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800BEA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12FC683" w14:textId="77777777" w:rsidTr="00A46BA8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D3E2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092583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50237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26E012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3CCDDF2" w14:textId="77777777" w:rsidTr="00A46BA8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DF34A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DF4CDA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8362B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26EE8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8F2A6F2" w14:textId="77777777" w:rsidTr="00A46BA8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6B70D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5D4818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47921C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12C3E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C331433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FB81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EB4768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1E9A9A22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2645"/>
        <w:gridCol w:w="568"/>
        <w:gridCol w:w="3768"/>
      </w:tblGrid>
      <w:tr w:rsidR="00297036" w:rsidRPr="00587869" w14:paraId="07723A8E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17C7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7446F6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5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B2B507C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3D0A4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4C0954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WakeupSourceRef</w:t>
            </w:r>
            <w:proofErr w:type="spellEnd"/>
          </w:p>
        </w:tc>
      </w:tr>
      <w:tr w:rsidR="00297036" w:rsidRPr="00587869" w14:paraId="59912147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7BB656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B2E481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7C9AA7E5" w14:textId="77777777" w:rsidTr="00A46BA8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2FB6891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8B6319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our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 controller as defined in the ECU State Manager.</w:t>
            </w:r>
          </w:p>
          <w:p w14:paraId="509844F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mplementation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y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M_WakeupSourceType</w:t>
            </w:r>
            <w:proofErr w:type="spellEnd"/>
          </w:p>
        </w:tc>
      </w:tr>
      <w:tr w:rsidR="00297036" w:rsidRPr="00587869" w14:paraId="31177FE1" w14:textId="77777777" w:rsidTr="00A46BA8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427F92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C8EE5E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2C338D88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9198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5A1D34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ymbolic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am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EcuMWakeupSource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7AA81EA2" w14:textId="77777777" w:rsidTr="00A46BA8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50C977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F900FF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443CF42D" w14:textId="77777777" w:rsidTr="00A46BA8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AC318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EF5BC1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57BB58F7" w14:textId="77777777" w:rsidTr="00A46BA8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17042E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AC4837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5FF478B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40C81ADD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</w:tbl>
    <w:p w14:paraId="4950DCEA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E37C70A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4996E66C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CDB8FC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E282B5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12DB3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C7041B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91F6264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D12934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CA7EC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1C195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E060CA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C2CA4B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40E71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91FF13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75FBE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4D07A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88790D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7B78F6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804CED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80BE7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517AE5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FDD9CE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CCC7D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21BA2B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3DA95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D9608D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308DAF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3D86B3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095B9A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B01117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35C57852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6"/>
        <w:gridCol w:w="1119"/>
        <w:gridCol w:w="5861"/>
      </w:tblGrid>
      <w:tr w:rsidR="00297036" w:rsidRPr="00587869" w14:paraId="3683B386" w14:textId="77777777" w:rsidTr="00056F6D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73A5B0F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634F8828" w14:textId="77777777" w:rsidTr="00056F6D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758AFEC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705E30F3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888CDE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62A25BD5" w14:textId="77777777" w:rsidTr="00056F6D">
        <w:trPr>
          <w:trHeight w:val="460"/>
          <w:jc w:val="center"/>
        </w:trPr>
        <w:tc>
          <w:tcPr>
            <w:tcW w:w="2636" w:type="dxa"/>
          </w:tcPr>
          <w:p w14:paraId="7D2748A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g</w:t>
            </w:r>
          </w:p>
        </w:tc>
        <w:tc>
          <w:tcPr>
            <w:tcW w:w="1066" w:type="dxa"/>
          </w:tcPr>
          <w:p w14:paraId="671C5FD4" w14:textId="77777777" w:rsidR="00297036" w:rsidRPr="00587869" w:rsidRDefault="00297036" w:rsidP="00587869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4695246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ing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lat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 parameters of the CAN controller(s).</w:t>
            </w:r>
          </w:p>
        </w:tc>
      </w:tr>
      <w:tr w:rsidR="00297036" w:rsidRPr="00587869" w14:paraId="3E173113" w14:textId="77777777" w:rsidTr="00056F6D">
        <w:trPr>
          <w:trHeight w:val="1612"/>
          <w:jc w:val="center"/>
        </w:trPr>
        <w:tc>
          <w:tcPr>
            <w:tcW w:w="2636" w:type="dxa"/>
          </w:tcPr>
          <w:p w14:paraId="09A9E11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552DA3C5" w14:textId="77777777" w:rsidR="00297036" w:rsidRPr="00587869" w:rsidRDefault="00297036" w:rsidP="00587869">
            <w:pPr>
              <w:pStyle w:val="TableParagraph"/>
              <w:spacing w:before="228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52F0AA0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TTController</w:t>
            </w:r>
            <w:proofErr w:type="spellEnd"/>
          </w:p>
        </w:tc>
        <w:tc>
          <w:tcPr>
            <w:tcW w:w="1066" w:type="dxa"/>
          </w:tcPr>
          <w:p w14:paraId="75B8039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2F6DCBE3" w14:textId="77777777" w:rsidR="00297036" w:rsidRPr="00587869" w:rsidRDefault="00297036" w:rsidP="00587869">
            <w:pPr>
              <w:pStyle w:val="TableParagraph"/>
              <w:spacing w:before="228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223380D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2CE23C2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TTControlle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is specified in the SWS TTCAN and contains 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T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(s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which are needed in addition to the configuration parameters of the CAN controller(s)).</w:t>
            </w:r>
          </w:p>
          <w:p w14:paraId="7E2A76A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i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T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supported by the controller, enabled (see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SupportTTCANRef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 ECUC_Can_00430), and used.</w:t>
            </w:r>
          </w:p>
        </w:tc>
      </w:tr>
    </w:tbl>
    <w:p w14:paraId="1AC26D29" w14:textId="77777777" w:rsidR="00297036" w:rsidRPr="00587869" w:rsidRDefault="00297036" w:rsidP="00587869">
      <w:pPr>
        <w:pStyle w:val="BodyText"/>
        <w:spacing w:before="253"/>
        <w:rPr>
          <w:rFonts w:ascii="Aptos" w:hAnsi="Aptos" w:cs="Courier New"/>
          <w:b/>
          <w:sz w:val="24"/>
          <w:szCs w:val="24"/>
        </w:rPr>
      </w:pPr>
    </w:p>
    <w:p w14:paraId="2FE28DC5" w14:textId="77777777" w:rsidR="00297036" w:rsidRPr="00587869" w:rsidRDefault="00297036" w:rsidP="00587869">
      <w:pPr>
        <w:pStyle w:val="BodyText"/>
        <w:spacing w:before="1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 xml:space="preserve">[SWS_Can_CONSTR_00509] DRAFT </w:t>
      </w:r>
      <w:r w:rsidRPr="00587869">
        <w:rPr>
          <w:rFonts w:ascii="Cambria Math" w:hAnsi="Cambria Math" w:cs="Cambria Math"/>
          <w:sz w:val="24"/>
          <w:szCs w:val="24"/>
        </w:rPr>
        <w:t>⌈</w:t>
      </w:r>
      <w:r w:rsidRPr="00587869">
        <w:rPr>
          <w:rFonts w:ascii="Aptos" w:hAnsi="Aptos" w:cs="Courier New"/>
          <w:spacing w:val="-8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 xml:space="preserve">The ECUC partitions referenced by </w:t>
      </w:r>
      <w:proofErr w:type="spellStart"/>
      <w:r w:rsidRPr="00587869">
        <w:rPr>
          <w:rFonts w:ascii="Aptos" w:hAnsi="Aptos" w:cs="Courier New"/>
          <w:sz w:val="24"/>
          <w:szCs w:val="24"/>
        </w:rPr>
        <w:t>CanControllerEcucPartitionRef</w:t>
      </w:r>
      <w:proofErr w:type="spellEnd"/>
      <w:r w:rsidRPr="00587869">
        <w:rPr>
          <w:rFonts w:ascii="Aptos" w:hAnsi="Aptos" w:cs="Courier New"/>
          <w:spacing w:val="-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hall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be</w:t>
      </w:r>
      <w:r w:rsidRPr="00587869">
        <w:rPr>
          <w:rFonts w:ascii="Aptos" w:hAnsi="Aptos" w:cs="Courier New"/>
          <w:spacing w:val="-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</w:t>
      </w:r>
      <w:r w:rsidRPr="00587869">
        <w:rPr>
          <w:rFonts w:ascii="Aptos" w:hAnsi="Aptos" w:cs="Courier New"/>
          <w:spacing w:val="-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ubset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of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ECUC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partitions</w:t>
      </w:r>
      <w:r w:rsidRPr="00587869">
        <w:rPr>
          <w:rFonts w:ascii="Aptos" w:hAnsi="Aptos" w:cs="Courier New"/>
          <w:spacing w:val="-5"/>
          <w:sz w:val="24"/>
          <w:szCs w:val="24"/>
        </w:rPr>
        <w:t xml:space="preserve"> </w:t>
      </w:r>
      <w:proofErr w:type="gramStart"/>
      <w:r w:rsidRPr="00587869">
        <w:rPr>
          <w:rFonts w:ascii="Aptos" w:hAnsi="Aptos" w:cs="Courier New"/>
          <w:sz w:val="24"/>
          <w:szCs w:val="24"/>
        </w:rPr>
        <w:t>referenced</w:t>
      </w:r>
      <w:proofErr w:type="gramEnd"/>
    </w:p>
    <w:p w14:paraId="21658A2C" w14:textId="77777777" w:rsidR="00297036" w:rsidRPr="00587869" w:rsidRDefault="00297036" w:rsidP="00587869">
      <w:pPr>
        <w:pStyle w:val="BodyText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pacing w:val="-4"/>
          <w:sz w:val="24"/>
          <w:szCs w:val="24"/>
        </w:rPr>
        <w:t>by</w:t>
      </w:r>
      <w:r w:rsidRPr="00587869">
        <w:rPr>
          <w:rFonts w:ascii="Aptos" w:hAnsi="Aptos" w:cs="Courier New"/>
          <w:spacing w:val="1"/>
          <w:sz w:val="24"/>
          <w:szCs w:val="24"/>
        </w:rPr>
        <w:t xml:space="preserve"> </w:t>
      </w:r>
      <w:proofErr w:type="spellStart"/>
      <w:r w:rsidRPr="00587869">
        <w:rPr>
          <w:rFonts w:ascii="Aptos" w:hAnsi="Aptos" w:cs="Courier New"/>
          <w:spacing w:val="-4"/>
          <w:sz w:val="24"/>
          <w:szCs w:val="24"/>
        </w:rPr>
        <w:t>CanEcucPartitionRef</w:t>
      </w:r>
      <w:proofErr w:type="spellEnd"/>
      <w:r w:rsidRPr="00587869">
        <w:rPr>
          <w:rFonts w:ascii="Aptos" w:hAnsi="Aptos" w:cs="Courier New"/>
          <w:spacing w:val="-4"/>
          <w:sz w:val="24"/>
          <w:szCs w:val="24"/>
        </w:rPr>
        <w:t>.</w:t>
      </w:r>
      <w:r w:rsidRPr="00587869">
        <w:rPr>
          <w:rFonts w:ascii="Aptos" w:hAnsi="Aptos" w:cs="Courier New"/>
          <w:spacing w:val="10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spacing w:val="-4"/>
          <w:sz w:val="24"/>
          <w:szCs w:val="24"/>
        </w:rPr>
        <w:t>⌋</w:t>
      </w:r>
      <w:r w:rsidRPr="00587869">
        <w:rPr>
          <w:rFonts w:ascii="Aptos" w:hAnsi="Aptos" w:cs="Courier New"/>
          <w:spacing w:val="-88"/>
          <w:sz w:val="24"/>
          <w:szCs w:val="24"/>
        </w:rPr>
        <w:t xml:space="preserve"> </w:t>
      </w:r>
      <w:r w:rsidRPr="00587869">
        <w:rPr>
          <w:rFonts w:ascii="Aptos" w:hAnsi="Aptos" w:cs="Courier New"/>
          <w:spacing w:val="-5"/>
          <w:sz w:val="24"/>
          <w:szCs w:val="24"/>
        </w:rPr>
        <w:t>()</w:t>
      </w:r>
    </w:p>
    <w:p w14:paraId="4F727806" w14:textId="77777777" w:rsidR="00297036" w:rsidRPr="00587869" w:rsidRDefault="00297036" w:rsidP="00587869">
      <w:pPr>
        <w:spacing w:before="95" w:line="360" w:lineRule="auto"/>
        <w:ind w:left="318"/>
        <w:rPr>
          <w:rFonts w:ascii="Aptos" w:hAnsi="Aptos" w:cs="Courier New"/>
        </w:rPr>
      </w:pPr>
      <w:r w:rsidRPr="00587869">
        <w:rPr>
          <w:rFonts w:ascii="Aptos" w:hAnsi="Aptos" w:cs="Courier New"/>
        </w:rPr>
        <w:t xml:space="preserve">communication channel shall all reference the same ECUC partition. </w:t>
      </w:r>
      <w:r w:rsidRPr="00587869">
        <w:rPr>
          <w:rFonts w:ascii="Cambria Math" w:hAnsi="Cambria Math" w:cs="Cambria Math"/>
        </w:rPr>
        <w:t>⌋</w:t>
      </w:r>
      <w:r w:rsidRPr="00587869">
        <w:rPr>
          <w:rFonts w:ascii="Aptos" w:hAnsi="Aptos" w:cs="Courier New"/>
          <w:spacing w:val="-87"/>
        </w:rPr>
        <w:t xml:space="preserve"> </w:t>
      </w:r>
      <w:r w:rsidRPr="00587869">
        <w:rPr>
          <w:rFonts w:ascii="Aptos" w:hAnsi="Aptos" w:cs="Courier New"/>
        </w:rPr>
        <w:t xml:space="preserve">() </w:t>
      </w:r>
      <w:r w:rsidRPr="00587869">
        <w:rPr>
          <w:rFonts w:ascii="Aptos" w:hAnsi="Aptos" w:cs="Courier New"/>
          <w:b/>
        </w:rPr>
        <w:t>[SWS_Can_CONSTR_00510]</w:t>
      </w:r>
      <w:r w:rsidRPr="00587869">
        <w:rPr>
          <w:rFonts w:ascii="Aptos" w:hAnsi="Aptos" w:cs="Courier New"/>
          <w:b/>
          <w:spacing w:val="-17"/>
        </w:rPr>
        <w:t xml:space="preserve"> </w:t>
      </w:r>
      <w:r w:rsidRPr="00587869">
        <w:rPr>
          <w:rFonts w:ascii="Aptos" w:hAnsi="Aptos" w:cs="Courier New"/>
          <w:b/>
        </w:rPr>
        <w:t>DRAFT</w:t>
      </w:r>
      <w:r w:rsidRPr="00587869">
        <w:rPr>
          <w:rFonts w:ascii="Aptos" w:hAnsi="Aptos" w:cs="Courier New"/>
          <w:b/>
          <w:spacing w:val="-17"/>
        </w:rPr>
        <w:t xml:space="preserve"> </w:t>
      </w:r>
      <w:r w:rsidRPr="00587869">
        <w:rPr>
          <w:rFonts w:ascii="Cambria Math" w:hAnsi="Cambria Math" w:cs="Cambria Math"/>
        </w:rPr>
        <w:t>⌈</w:t>
      </w:r>
      <w:r w:rsidRPr="00587869">
        <w:rPr>
          <w:rFonts w:ascii="Aptos" w:hAnsi="Aptos" w:cs="Courier New"/>
          <w:spacing w:val="-92"/>
        </w:rPr>
        <w:t xml:space="preserve"> </w:t>
      </w:r>
      <w:proofErr w:type="spellStart"/>
      <w:r w:rsidRPr="00587869">
        <w:rPr>
          <w:rFonts w:ascii="Aptos" w:hAnsi="Aptos" w:cs="Courier New"/>
        </w:rPr>
        <w:t>CanController</w:t>
      </w:r>
      <w:proofErr w:type="spellEnd"/>
      <w:r w:rsidRPr="00587869">
        <w:rPr>
          <w:rFonts w:ascii="Aptos" w:hAnsi="Aptos" w:cs="Courier New"/>
          <w:spacing w:val="-16"/>
        </w:rPr>
        <w:t xml:space="preserve"> </w:t>
      </w:r>
      <w:r w:rsidRPr="00587869">
        <w:rPr>
          <w:rFonts w:ascii="Aptos" w:hAnsi="Aptos" w:cs="Courier New"/>
        </w:rPr>
        <w:t>and</w:t>
      </w:r>
      <w:r w:rsidRPr="00587869">
        <w:rPr>
          <w:rFonts w:ascii="Aptos" w:hAnsi="Aptos" w:cs="Courier New"/>
          <w:spacing w:val="-16"/>
        </w:rPr>
        <w:t xml:space="preserve"> </w:t>
      </w:r>
      <w:proofErr w:type="spellStart"/>
      <w:r w:rsidRPr="00587869">
        <w:rPr>
          <w:rFonts w:ascii="Aptos" w:hAnsi="Aptos" w:cs="Courier New"/>
        </w:rPr>
        <w:t>CanTrcvChannel</w:t>
      </w:r>
      <w:proofErr w:type="spellEnd"/>
      <w:r w:rsidRPr="00587869">
        <w:rPr>
          <w:rFonts w:ascii="Aptos" w:hAnsi="Aptos" w:cs="Courier New"/>
          <w:spacing w:val="-13"/>
        </w:rPr>
        <w:t xml:space="preserve"> </w:t>
      </w:r>
      <w:r w:rsidRPr="00587869">
        <w:rPr>
          <w:rFonts w:ascii="Aptos" w:hAnsi="Aptos" w:cs="Courier New"/>
        </w:rPr>
        <w:t>of</w:t>
      </w:r>
      <w:r w:rsidRPr="00587869">
        <w:rPr>
          <w:rFonts w:ascii="Aptos" w:hAnsi="Aptos" w:cs="Courier New"/>
          <w:spacing w:val="-14"/>
        </w:rPr>
        <w:t xml:space="preserve"> </w:t>
      </w:r>
      <w:r w:rsidRPr="00587869">
        <w:rPr>
          <w:rFonts w:ascii="Aptos" w:hAnsi="Aptos" w:cs="Courier New"/>
        </w:rPr>
        <w:t>one</w:t>
      </w:r>
    </w:p>
    <w:p w14:paraId="7573674D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674EEF1B" w14:textId="77777777" w:rsidR="00297036" w:rsidRPr="00587869" w:rsidRDefault="00297036" w:rsidP="00587869">
      <w:pPr>
        <w:pStyle w:val="BodyText"/>
        <w:spacing w:before="103"/>
        <w:rPr>
          <w:rFonts w:ascii="Aptos" w:hAnsi="Aptos" w:cs="Courier New"/>
          <w:sz w:val="24"/>
          <w:szCs w:val="24"/>
        </w:rPr>
      </w:pPr>
    </w:p>
    <w:p w14:paraId="5A37BBA5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30" w:name="10.2.4_CanControllerBaudrateConfig"/>
      <w:bookmarkStart w:id="131" w:name="_bookmark115"/>
      <w:bookmarkEnd w:id="130"/>
      <w:bookmarkEnd w:id="131"/>
      <w:r w:rsidRPr="00587869">
        <w:rPr>
          <w:rFonts w:cs="Courier New"/>
        </w:rPr>
        <w:lastRenderedPageBreak/>
        <w:t>CanControllerBaudrateConfig</w:t>
      </w:r>
    </w:p>
    <w:p w14:paraId="272684CE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33FE7EF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BC1A0D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E440EF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8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5F091F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55A42F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2C6F6A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</w:t>
            </w:r>
          </w:p>
        </w:tc>
      </w:tr>
      <w:tr w:rsidR="00297036" w:rsidRPr="00587869" w14:paraId="2E59812B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491BDCBC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CF000B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late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CAN controller(s).</w:t>
            </w:r>
          </w:p>
        </w:tc>
      </w:tr>
      <w:tr w:rsidR="00297036" w:rsidRPr="00587869" w14:paraId="060265D4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3ABD2A0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5091F3A" w14:textId="77777777" w:rsidR="00297036" w:rsidRPr="00587869" w:rsidRDefault="00297036" w:rsidP="00587869">
      <w:pPr>
        <w:pStyle w:val="BodyText"/>
        <w:spacing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0EC88F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9FFCA2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4FB7BC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0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3C9A06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3F2D9F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43A187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</w:t>
            </w:r>
            <w:proofErr w:type="spellEnd"/>
          </w:p>
        </w:tc>
      </w:tr>
      <w:tr w:rsidR="00297036" w:rsidRPr="00587869" w14:paraId="7883FA3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1AEC4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8E7325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</w:t>
            </w:r>
          </w:p>
        </w:tc>
      </w:tr>
      <w:tr w:rsidR="00297036" w:rsidRPr="00587869" w14:paraId="36374F6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A23076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CE05C0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audrate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kbps.</w:t>
            </w:r>
          </w:p>
        </w:tc>
      </w:tr>
      <w:tr w:rsidR="00297036" w:rsidRPr="00587869" w14:paraId="1877DF6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02ED507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5340A3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5246AA1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9C26E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32735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297036" w:rsidRPr="00587869" w14:paraId="0E9961F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BF756C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AC8A26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[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2000]</w:t>
            </w:r>
          </w:p>
        </w:tc>
        <w:tc>
          <w:tcPr>
            <w:tcW w:w="4133" w:type="dxa"/>
            <w:gridSpan w:val="2"/>
          </w:tcPr>
          <w:p w14:paraId="5E0C07F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1633FC2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2D4F600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922A6B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129D013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791B7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C3BF11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1F5D5069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C441FC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C83E0B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51D5D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85FD90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2254C28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2907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3CD8B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F67351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56D6F5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BC0C44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B7AD2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97A918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2DB22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A1827EF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6DD388E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36CA7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A00DAB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6736F6E1" w14:textId="77777777" w:rsidR="00297036" w:rsidRPr="00587869" w:rsidRDefault="00297036" w:rsidP="00587869">
      <w:pPr>
        <w:pStyle w:val="BodyText"/>
        <w:spacing w:before="7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69C2DE1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2A9F9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DC8C1E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1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E58E51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3CEA37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96121C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ID</w:t>
            </w:r>
            <w:proofErr w:type="spellEnd"/>
          </w:p>
        </w:tc>
      </w:tr>
      <w:tr w:rsidR="00297036" w:rsidRPr="00587869" w14:paraId="25484692" w14:textId="77777777" w:rsidTr="00F27409">
        <w:trPr>
          <w:trHeight w:val="218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35AA15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6EC60B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</w:t>
            </w:r>
          </w:p>
        </w:tc>
      </w:tr>
    </w:tbl>
    <w:p w14:paraId="60C817F1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74B6EA2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76D4F3DD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3E047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1A023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Uniquel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pecific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SetBaudra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API.</w:t>
            </w:r>
          </w:p>
        </w:tc>
      </w:tr>
      <w:tr w:rsidR="00297036" w:rsidRPr="00587869" w14:paraId="27D2D94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29C627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47B43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714A18D6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EE5C0D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F231E3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5A6EE14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2A7BE2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837CF0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00E94C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A170E8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C516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06487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0</w:t>
            </w:r>
          </w:p>
        </w:tc>
      </w:tr>
      <w:tr w:rsidR="00297036" w:rsidRPr="00587869" w14:paraId="1513550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94BF8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283CB1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302DA763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1B0AF7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247C67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94939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EF376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11FE121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7B5EB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1ECDBC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B870E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D13C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A4383FC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07E4D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8E34E6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43524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B95D77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1FDE571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7B2B27A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19CE19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  <w:p w14:paraId="3A88743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ependency:</w:t>
            </w:r>
            <w:r w:rsidRPr="00587869">
              <w:rPr>
                <w:rFonts w:ascii="Aptos" w:hAnsi="Aptos" w:cs="Courier Ne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SetBaudrateApi</w:t>
            </w:r>
            <w:proofErr w:type="spellEnd"/>
          </w:p>
        </w:tc>
      </w:tr>
    </w:tbl>
    <w:p w14:paraId="2FBEE3CB" w14:textId="77777777" w:rsidR="00297036" w:rsidRPr="00587869" w:rsidRDefault="00297036" w:rsidP="00587869">
      <w:pPr>
        <w:pStyle w:val="BodyText"/>
        <w:spacing w:before="1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E24A50E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4935BA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2521" w:type="dxa"/>
            <w:tcBorders>
              <w:right w:val="nil"/>
            </w:tcBorders>
          </w:tcPr>
          <w:p w14:paraId="2D42FBA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7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DBD319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A3002F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DCE8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2521" w:type="dxa"/>
            <w:tcBorders>
              <w:right w:val="nil"/>
            </w:tcBorders>
          </w:tcPr>
          <w:p w14:paraId="3BC7854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PropSeg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0789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010908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EEF89B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2521" w:type="dxa"/>
            <w:tcBorders>
              <w:right w:val="nil"/>
            </w:tcBorders>
          </w:tcPr>
          <w:p w14:paraId="4683EBB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DF7374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g</w:t>
            </w:r>
          </w:p>
        </w:tc>
      </w:tr>
      <w:tr w:rsidR="00297036" w:rsidRPr="00587869" w14:paraId="45FC57A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685A7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521" w:type="dxa"/>
            <w:tcBorders>
              <w:right w:val="nil"/>
            </w:tcBorders>
          </w:tcPr>
          <w:p w14:paraId="406ED13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opagation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delay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65C1772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6EE20B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BBFA4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527DA11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8995F1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E1F268A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0F1B9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04779A8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B704BF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90943F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C162D8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9DCC8F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561685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4BC4F5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8162B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5B5470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6736A2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B7AA41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73D333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1E1D68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FF029A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BE76D6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AF5D7A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5EFE9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59569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D5BF58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1A8A71F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5CB9B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84DB59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3D25D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CE1B93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EA6E1B5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427FB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E2AAD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40AB6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FD1F4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5F556E8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32DA59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936344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F7F3D0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6B7E9007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D259A4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1684BF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936FA1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7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85AB25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69C5F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80F271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eg1</w:t>
            </w:r>
          </w:p>
        </w:tc>
      </w:tr>
      <w:tr w:rsidR="00297036" w:rsidRPr="00587869" w14:paraId="23309AE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A793E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68626E5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</w:t>
            </w:r>
          </w:p>
        </w:tc>
      </w:tr>
      <w:tr w:rsidR="00297036" w:rsidRPr="00587869" w14:paraId="3CA4765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1AB3AE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A2D731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has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gm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0C3CC6F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C5DE5A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408BB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50AA0AA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A9E99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B741DD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5A29878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67E6C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B0C99D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2D7770A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94305C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640AC6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A235A1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391BB26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B42A28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62D89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30FC87F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698174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3C29E7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453B2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FC1D4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1125E951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F8A74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8374B5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C52AAB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6CF5F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588EEDB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748C4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037A24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58F66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F09B7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7BAAA8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14044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98F5B3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D1A317C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A2673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E955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28818A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7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DF701F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02984C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3D7EEF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eg2</w:t>
            </w:r>
          </w:p>
        </w:tc>
      </w:tr>
      <w:tr w:rsidR="00297036" w:rsidRPr="00587869" w14:paraId="2700C0A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81386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01D819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</w:t>
            </w:r>
          </w:p>
        </w:tc>
      </w:tr>
      <w:tr w:rsidR="00297036" w:rsidRPr="00587869" w14:paraId="4C7569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2EB1E0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0ECEE0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has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gm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2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3646013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F557D1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DADF96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4F13982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6AA880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73172F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271D081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DC14C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B9F367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65F946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D57CD6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FCB9B3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10D7BE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7007505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0C6F928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F55220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4C588301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3A205B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9C28E9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E5A89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80E831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0C8C80E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A6AA1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6D7D6F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5EE54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08F827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1655DE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3AA87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65E1E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3B6DD5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55889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62C091C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8D0FD8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499FE6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10A53E29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2E4E6D95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13FE49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1CEB9E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2BFC04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8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2F6CEE1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1B325B2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5E024F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yncJumpWidth</w:t>
            </w:r>
            <w:proofErr w:type="spellEnd"/>
          </w:p>
        </w:tc>
      </w:tr>
      <w:tr w:rsidR="00297036" w:rsidRPr="00587869" w14:paraId="3E0AF59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6B5B9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4EA57F2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BaudrateConfig</w:t>
            </w:r>
          </w:p>
        </w:tc>
      </w:tr>
      <w:tr w:rsidR="00297036" w:rsidRPr="00587869" w14:paraId="0889B7F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57BC1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7A9CF7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ynchroniza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jump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dth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666028D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644CF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0EA44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16EB1ED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0BFBF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0CD816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1015CB1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50C169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BCCA1C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046775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833ADD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F1DDB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769281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18D08C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A096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8A94A1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6B43CF6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A95EC9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4A24F3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C5120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522AE2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1BEB652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77C4A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4C1080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5DAC9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0B2F19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3F663D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93883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6DD8F0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C4F2B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A9FEA90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48E342D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61EF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E1C909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1886ACE" w14:textId="77777777" w:rsidR="00297036" w:rsidRPr="00587869" w:rsidRDefault="00297036" w:rsidP="00587869">
      <w:pPr>
        <w:pStyle w:val="BodyText"/>
        <w:spacing w:before="6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1066"/>
        <w:gridCol w:w="5353"/>
      </w:tblGrid>
      <w:tr w:rsidR="00297036" w:rsidRPr="00587869" w14:paraId="463D4176" w14:textId="77777777" w:rsidTr="00F27409">
        <w:trPr>
          <w:trHeight w:val="231"/>
        </w:trPr>
        <w:tc>
          <w:tcPr>
            <w:tcW w:w="9288" w:type="dxa"/>
            <w:gridSpan w:val="3"/>
            <w:shd w:val="clear" w:color="auto" w:fill="DFDFDF"/>
          </w:tcPr>
          <w:p w14:paraId="797630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6875669F" w14:textId="77777777" w:rsidTr="00F27409">
        <w:trPr>
          <w:trHeight w:val="227"/>
        </w:trPr>
        <w:tc>
          <w:tcPr>
            <w:tcW w:w="2869" w:type="dxa"/>
            <w:shd w:val="clear" w:color="auto" w:fill="DFDFDF"/>
          </w:tcPr>
          <w:p w14:paraId="3705281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5BE05E49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353" w:type="dxa"/>
            <w:shd w:val="clear" w:color="auto" w:fill="DFDFDF"/>
          </w:tcPr>
          <w:p w14:paraId="498E057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4FA4256A" w14:textId="77777777" w:rsidTr="00F27409">
        <w:trPr>
          <w:trHeight w:val="920"/>
        </w:trPr>
        <w:tc>
          <w:tcPr>
            <w:tcW w:w="2869" w:type="dxa"/>
          </w:tcPr>
          <w:p w14:paraId="7AEED646" w14:textId="77777777" w:rsidR="00297036" w:rsidRPr="00587869" w:rsidRDefault="00297036" w:rsidP="00587869">
            <w:pPr>
              <w:pStyle w:val="TableParagraph"/>
              <w:spacing w:before="229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g</w:t>
            </w:r>
          </w:p>
        </w:tc>
        <w:tc>
          <w:tcPr>
            <w:tcW w:w="1066" w:type="dxa"/>
          </w:tcPr>
          <w:p w14:paraId="379F2694" w14:textId="77777777" w:rsidR="00297036" w:rsidRPr="00587869" w:rsidRDefault="00297036" w:rsidP="00587869">
            <w:pPr>
              <w:pStyle w:val="TableParagraph"/>
              <w:spacing w:before="114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6F97CC03" w14:textId="77777777" w:rsidR="00297036" w:rsidRPr="00587869" w:rsidRDefault="00297036" w:rsidP="00587869">
            <w:pPr>
              <w:pStyle w:val="TableParagraph"/>
              <w:spacing w:before="1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353" w:type="dxa"/>
          </w:tcPr>
          <w:p w14:paraId="2D7A7D8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 optional container contains bit timing related configuration parameters of the CAN controller(s) for payloa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RC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rame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</w:p>
          <w:p w14:paraId="4F2EC0B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xist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rames.</w:t>
            </w:r>
          </w:p>
        </w:tc>
      </w:tr>
    </w:tbl>
    <w:p w14:paraId="673C33CA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0B9BB5E3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6F9D6F59" w14:textId="77777777" w:rsidR="00297036" w:rsidRPr="00587869" w:rsidRDefault="00297036" w:rsidP="00587869">
      <w:pPr>
        <w:pStyle w:val="BodyText"/>
        <w:spacing w:before="155"/>
        <w:rPr>
          <w:rFonts w:ascii="Aptos" w:hAnsi="Aptos" w:cs="Courier New"/>
          <w:b/>
          <w:sz w:val="24"/>
          <w:szCs w:val="24"/>
        </w:rPr>
      </w:pPr>
    </w:p>
    <w:p w14:paraId="05C597C8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32" w:name="10.2.5_CanControllerFdBaudrateConfig"/>
      <w:bookmarkStart w:id="133" w:name="_bookmark116"/>
      <w:bookmarkEnd w:id="132"/>
      <w:bookmarkEnd w:id="133"/>
      <w:proofErr w:type="spellStart"/>
      <w:r w:rsidRPr="00587869">
        <w:rPr>
          <w:rFonts w:cs="Courier New"/>
        </w:rPr>
        <w:t>CanControllerFdBaudrateConfig</w:t>
      </w:r>
      <w:proofErr w:type="spellEnd"/>
    </w:p>
    <w:p w14:paraId="085C7D3F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0F3B1481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F3D861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64E270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09EC62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88E42B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4A387D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70291CFC" w14:textId="77777777" w:rsidTr="00F27409">
        <w:trPr>
          <w:trHeight w:val="690"/>
        </w:trPr>
        <w:tc>
          <w:tcPr>
            <w:tcW w:w="2636" w:type="dxa"/>
            <w:shd w:val="clear" w:color="auto" w:fill="DFDFDF"/>
          </w:tcPr>
          <w:p w14:paraId="66259758" w14:textId="77777777" w:rsidR="00297036" w:rsidRPr="00587869" w:rsidRDefault="00297036" w:rsidP="00587869">
            <w:pPr>
              <w:pStyle w:val="TableParagraph"/>
              <w:spacing w:before="22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B2BF37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ptiona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lat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parameters of the CAN controller(s) for payload and CRC of a CAN FD frame. If this container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exists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the controller supports CAN FD frames.</w:t>
            </w:r>
          </w:p>
        </w:tc>
      </w:tr>
      <w:tr w:rsidR="00297036" w:rsidRPr="00587869" w14:paraId="51EA1CCE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7449E52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1D5FF7DC" w14:textId="77777777" w:rsidR="00297036" w:rsidRPr="00587869" w:rsidRDefault="00297036" w:rsidP="00587869">
      <w:pPr>
        <w:pStyle w:val="BodyText"/>
        <w:spacing w:before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369B0EE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5B4716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66FB5B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1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29E14D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596F96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BEA9D3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</w:t>
            </w:r>
            <w:proofErr w:type="spellEnd"/>
          </w:p>
        </w:tc>
      </w:tr>
      <w:tr w:rsidR="00297036" w:rsidRPr="00587869" w14:paraId="324BCF56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591FEA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7CE32D3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01A37E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15DDD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8F6082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at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gm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kbps.</w:t>
            </w:r>
          </w:p>
        </w:tc>
      </w:tr>
      <w:tr w:rsidR="00297036" w:rsidRPr="00587869" w14:paraId="6B724DD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82AC08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B28131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020BC82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B206F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64FE4D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297036" w:rsidRPr="00587869" w14:paraId="433CB6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0A60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E1785C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[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16000]</w:t>
            </w:r>
          </w:p>
        </w:tc>
        <w:tc>
          <w:tcPr>
            <w:tcW w:w="4133" w:type="dxa"/>
            <w:gridSpan w:val="2"/>
          </w:tcPr>
          <w:p w14:paraId="2774B47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189456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B34910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AAC5D6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3BF429D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A37CDB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9DADA4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78907ED2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20F4D28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B3C4C5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49AFA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CE3571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39B6EBE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A5E25F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8E443B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07618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E3671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16578BE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84E13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9C2100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EE4DE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52ED9C7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0FAE3A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D5D58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26CB6D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2A0C1000" w14:textId="77777777" w:rsidR="00297036" w:rsidRPr="00587869" w:rsidRDefault="00297036" w:rsidP="00587869">
      <w:pPr>
        <w:pStyle w:val="BodyText"/>
        <w:spacing w:before="7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4132"/>
      </w:tblGrid>
      <w:tr w:rsidR="00297036" w:rsidRPr="00587869" w14:paraId="4CE2732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BCE9D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308A837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7A14404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669645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343BDD3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PropSeg</w:t>
            </w:r>
            <w:proofErr w:type="spellEnd"/>
          </w:p>
        </w:tc>
      </w:tr>
      <w:tr w:rsidR="00297036" w:rsidRPr="00587869" w14:paraId="35033CD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0BB358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3" w:type="dxa"/>
            <w:gridSpan w:val="2"/>
          </w:tcPr>
          <w:p w14:paraId="2901616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1D33673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4293F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0D33F46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opag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lay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12A5F32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0B56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45EF914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71F1FF5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6D807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1AE5837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2AC98AA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DE926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4A2C6B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2" w:type="dxa"/>
          </w:tcPr>
          <w:p w14:paraId="03AD4F5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BCF0BFD" w14:textId="77777777" w:rsidTr="00F27409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0DA196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1A0CE58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</w:tbl>
    <w:p w14:paraId="510BEAD6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513CEC62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01BBC27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94540D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60D679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F0444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8CA0342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1B1F257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EC49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C5EDD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4302A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4244D68F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EBCA1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8B51A1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B6CB9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DADDEA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2951EBF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E816D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3C24A9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FB3898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5B096C7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75CF825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DC93FA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C9CDC3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8B7FF7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34C934B4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329D565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5F7AE3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9E433A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36A8DD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9054F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BC4AE9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eg1</w:t>
            </w:r>
          </w:p>
        </w:tc>
      </w:tr>
      <w:tr w:rsidR="00297036" w:rsidRPr="00587869" w14:paraId="3E6610C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9D0CA7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49F45B7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4497E1E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C9EFB6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20BA4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has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gm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525432B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1C160A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A5164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7E3607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2AE55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FADC17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19F53FC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8F8F0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13F8E5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1E43613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48DEABA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09C124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E76F47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5906056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372A57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04242B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1F244C75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0B011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36793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D44DD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BA8F9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424A3BA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95F6D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A2BD49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86DAE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889F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24BE61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DEE9D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6BD4F6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9BA65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94835F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2740043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4C7607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FCC9A1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DEDF9EF" w14:textId="77777777" w:rsidR="00297036" w:rsidRPr="00587869" w:rsidRDefault="00297036" w:rsidP="00587869">
      <w:pPr>
        <w:pStyle w:val="BodyText"/>
        <w:spacing w:before="6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09C20BE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D9A24C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D8105A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D484CE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44FF7C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AE1A37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eg2</w:t>
            </w:r>
          </w:p>
        </w:tc>
      </w:tr>
      <w:tr w:rsidR="00297036" w:rsidRPr="00587869" w14:paraId="5FE32B3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9BB9A8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0D2502A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55CD930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8FE9E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24974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has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gme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2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5CC2199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A8E71D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5B35B4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1912D82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5BE14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8DD9E6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7964600D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2FBC20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F4FBA0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009F469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D3E760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AC5D85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308A21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57A45DB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0432D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C43FF4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0B920A1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AD29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90CA83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9D632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1F1929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28D2252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990C2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6736C0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038C1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4219EB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00E39B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E800C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F72307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BB7B6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57A4DF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03CCF8B7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C8659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EEF0CD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696E3F12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554C7EA6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576976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19AA8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9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6E5047E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2A37CD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4F962C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spOffset</w:t>
            </w:r>
            <w:proofErr w:type="spellEnd"/>
          </w:p>
        </w:tc>
      </w:tr>
      <w:tr w:rsidR="00297036" w:rsidRPr="00587869" w14:paraId="2405A38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8E29B2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</w:tcPr>
          <w:p w14:paraId="48669F9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4B479EAC" w14:textId="77777777" w:rsidTr="00F27409">
        <w:trPr>
          <w:trHeight w:val="436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75F179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618890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 the Transmitter Delay Compensation Offset in minimum time quant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se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17]).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tt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lay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mpensa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fse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djust the position of the Secondary Sample Point (SSP), relative to the</w:t>
            </w:r>
            <w:r w:rsidRPr="00587869">
              <w:rPr>
                <w:rFonts w:ascii="Aptos" w:hAnsi="Aptos" w:cs="Courier New"/>
                <w:spacing w:val="4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ginning of the received bit. If this parameter is configured, the Transmitter Delay Compensation is done by measurement of the CAN controller. If not specified, Transmitter Delay Compensation is disabled.</w:t>
            </w:r>
          </w:p>
          <w:p w14:paraId="564E43A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Note:</w:t>
            </w:r>
          </w:p>
          <w:p w14:paraId="1385997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MTQ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=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nimum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Quant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cond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=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/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frequenc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 controller clock)</w:t>
            </w:r>
          </w:p>
          <w:p w14:paraId="075DF8A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econdar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ampl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in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fse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cond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ControllerSspOffset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*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MTQ</w:t>
            </w:r>
          </w:p>
          <w:p w14:paraId="3B18C089" w14:textId="77777777" w:rsidR="00297036" w:rsidRPr="00587869" w:rsidRDefault="00297036" w:rsidP="00587869">
            <w:pPr>
              <w:pStyle w:val="TableParagraph"/>
              <w:spacing w:before="227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xample:</w:t>
            </w:r>
          </w:p>
          <w:p w14:paraId="3F9F2581" w14:textId="77777777" w:rsidR="00297036" w:rsidRPr="00587869" w:rsidRDefault="00297036" w:rsidP="00587869">
            <w:pPr>
              <w:pStyle w:val="TableParagraph"/>
              <w:spacing w:before="1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lock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requency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20MHz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&gt;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TQ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/20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0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^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-6)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 =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0,05 us = 50ns</w:t>
            </w:r>
          </w:p>
          <w:p w14:paraId="576EA89E" w14:textId="77777777" w:rsidR="00297036" w:rsidRPr="00587869" w:rsidRDefault="00297036" w:rsidP="00587869">
            <w:pPr>
              <w:pStyle w:val="TableParagraph"/>
              <w:spacing w:before="1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Bau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MBit/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&gt;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BitTime</w:t>
            </w:r>
            <w:proofErr w:type="spell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/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0^6)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/Bi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*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10^(-6)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=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1us/Bit SSP = 75% =&gt; SSP in seconds = 0,75 * 1us = 750 ns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ControllerSspOffset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in MTQ = 750ns / 50ns = 15</w:t>
            </w:r>
          </w:p>
        </w:tc>
      </w:tr>
    </w:tbl>
    <w:p w14:paraId="159F0E32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60" w:left="1100" w:header="709" w:footer="1010" w:gutter="0"/>
          <w:cols w:space="720"/>
        </w:sectPr>
      </w:pPr>
    </w:p>
    <w:p w14:paraId="11F04240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368C333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492A39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73EF188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Note: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leas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sid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nimum rang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0..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63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t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17]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range definition (0..127) used as per [19].</w:t>
            </w:r>
          </w:p>
        </w:tc>
      </w:tr>
      <w:tr w:rsidR="00297036" w:rsidRPr="00587869" w14:paraId="70DD3C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B9535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61FE69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58352D99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259076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C7D911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0D4C994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B23308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009A51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6D0FAC2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168BD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A21B4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BFD59B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1285209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A49B4F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8AF1E3F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06338C6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2DFD7B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0638D6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53ECEE4E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29EB7F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0477C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74CAC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95410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00736219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7EFFB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A2550C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4996DD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D18835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FEE6139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87031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78F6BE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42BE96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3A5850F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731913D5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7149A3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C6C963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CB368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AF70F7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68E93704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1AB6D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FE5DFB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C4B93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6013F6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A15FD5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F078E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55C328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D0C413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A2F77D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63E449A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8A4412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064538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47E9E0E2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192405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26522C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CF5177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E8E50D3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2BA48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F7F37D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SyncJumpWidth</w:t>
            </w:r>
            <w:proofErr w:type="spellEnd"/>
          </w:p>
        </w:tc>
      </w:tr>
      <w:tr w:rsidR="00297036" w:rsidRPr="00587869" w14:paraId="66E3ADC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4BFBC7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3AAF01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6A68121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78F2CA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AB199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ynchroniza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jump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dth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im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quantas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425E904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8AEAA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D58CA8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13A52C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0D201E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3A0F74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7B21A8E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857D4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D24958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3F88B8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D6F305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55886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01A565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4C24B2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D9EEA5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49149A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43FF9EF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CCAE53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521" w:type="dxa"/>
            <w:shd w:val="clear" w:color="auto" w:fill="DFDFDF"/>
          </w:tcPr>
          <w:p w14:paraId="1EC7A5E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354B1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8F857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69F286EB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822BD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CD7D2B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BB452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1594D2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571D04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2EE1D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99A508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10A5C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B3E555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7A11994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4F60C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2405BE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10334BFD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853552A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1AF6DCB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B7D131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DA1BC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F722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6ED6E0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TxBitRateSwitch</w:t>
            </w:r>
            <w:proofErr w:type="spellEnd"/>
          </w:p>
        </w:tc>
      </w:tr>
      <w:tr w:rsidR="00297036" w:rsidRPr="00587869" w14:paraId="2A1D7DE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0C0FE8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76F1823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FdBaudrateConfig</w:t>
            </w:r>
            <w:proofErr w:type="spellEnd"/>
          </w:p>
        </w:tc>
      </w:tr>
      <w:tr w:rsidR="00297036" w:rsidRPr="00587869" w14:paraId="5A5085D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4872EAF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BADEC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 if the bit rate switching shall be used for transmissions. 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ALSE: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ram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n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ou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t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witching.</w:t>
            </w:r>
          </w:p>
        </w:tc>
      </w:tr>
      <w:tr w:rsidR="00297036" w:rsidRPr="00587869" w14:paraId="5F9AAD5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E2A966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2D850A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0826C87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BF9F0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E96BE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28479A8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2E52C3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CDDE93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035D4A30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E00CAF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F776B5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084F37B6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CF3D0A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0987FD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6E426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1F5A888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6A72FA7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18ED7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15B292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47849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FB6FF7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9A8A230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00056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3DBBCD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E7A8E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548170A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2A75D87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62F72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0B1A78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05FF0E74" w14:textId="6C277FD4" w:rsidR="00297036" w:rsidRPr="00587869" w:rsidRDefault="00000000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66831281">
          <v:shape id="Textbox 899" o:spid="_x0000_s2055" type="#_x0000_t202" style="position:absolute;left:0;text-align:left;margin-left:70.95pt;margin-top:12.25pt;width:464.4pt;height:12.6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" fillcolor="#dfdfdf" strokeweight=".96pt">
            <v:path arrowok="t"/>
            <v:textbox style="mso-next-textbox:#Textbox 899" inset="0,0,0,0">
              <w:txbxContent>
                <w:p w14:paraId="64C3AEC7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4DA1FDB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5F04D25F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57078118" w14:textId="77777777" w:rsidR="00297036" w:rsidRPr="00587869" w:rsidRDefault="00297036" w:rsidP="00587869">
      <w:pPr>
        <w:pStyle w:val="BodyText"/>
        <w:spacing w:before="161"/>
        <w:rPr>
          <w:rFonts w:ascii="Aptos" w:hAnsi="Aptos" w:cs="Courier New"/>
          <w:b/>
          <w:sz w:val="24"/>
          <w:szCs w:val="24"/>
        </w:rPr>
      </w:pPr>
    </w:p>
    <w:p w14:paraId="55F055DA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34" w:name="10.2.6_CanHardwareObject"/>
      <w:bookmarkStart w:id="135" w:name="_bookmark117"/>
      <w:bookmarkEnd w:id="134"/>
      <w:bookmarkEnd w:id="135"/>
      <w:proofErr w:type="spellStart"/>
      <w:r w:rsidRPr="00587869">
        <w:rPr>
          <w:rFonts w:cs="Courier New"/>
        </w:rPr>
        <w:t>CanHardwareObject</w:t>
      </w:r>
      <w:proofErr w:type="spellEnd"/>
    </w:p>
    <w:p w14:paraId="001A67C3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47AE84CF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00B55F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DEDD26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2D34007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D29C3C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64792B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</w:tbl>
    <w:p w14:paraId="0D4C416F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41770096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2500C6E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D5E5C5A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809A4B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parameters)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Hardware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bjects.</w:t>
            </w:r>
          </w:p>
        </w:tc>
      </w:tr>
      <w:tr w:rsidR="00297036" w:rsidRPr="00587869" w14:paraId="709F5F92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29DBCEF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D226AB0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272CFC24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63A5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5C37A0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33602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D1C14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0EF9BB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FdPaddingValue</w:t>
            </w:r>
            <w:proofErr w:type="spellEnd"/>
          </w:p>
        </w:tc>
      </w:tr>
      <w:tr w:rsidR="00297036" w:rsidRPr="00587869" w14:paraId="12CBADA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A0A600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B12FEF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48F4BC6E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2AD0F5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D5E349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 the value which is used to pad unspecified data in CAN FD fram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&gt;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8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t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ssion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ecessary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u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iscrete possible values of the DLC if &gt; 8 bytes.</w:t>
            </w:r>
          </w:p>
          <w:p w14:paraId="1214DE4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engt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DU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quest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nt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oe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tc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allowed DLC values, the remaining bytes up to the next possible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proofErr w:type="gramEnd"/>
          </w:p>
          <w:p w14:paraId="45A0E81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dd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lue.</w:t>
            </w:r>
          </w:p>
        </w:tc>
      </w:tr>
      <w:tr w:rsidR="00297036" w:rsidRPr="00587869" w14:paraId="3F056D9D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FEDAE6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C47F16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0F37D47B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4E4AEE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BA90BD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7E2A57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DF2D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BF2B71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5967CCD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3EDE10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64273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2409DA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0</w:t>
            </w:r>
          </w:p>
        </w:tc>
      </w:tr>
      <w:tr w:rsidR="00297036" w:rsidRPr="00587869" w14:paraId="6C0028E0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7DD66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3BB1ACD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7B3DFDD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D2D03B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2F3BA4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4807C55B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14414A2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7C7650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7CB99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6E8476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1FC07C2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2B21F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AC35F9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4361F4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B5BE72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800173C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67664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7CB1BD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F7D87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038A43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6EC4FAF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68849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5419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E61649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95DCE6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2A8C473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DBFD7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397994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DFBA2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6F4DB4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AC0F48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94294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6901242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D5847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94803A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5FCF82E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7710D2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712303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36DE5746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03"/>
        <w:gridCol w:w="340"/>
        <w:gridCol w:w="3427"/>
      </w:tblGrid>
      <w:tr w:rsidR="00297036" w:rsidRPr="00587869" w14:paraId="2BC7544D" w14:textId="77777777" w:rsidTr="00F27409">
        <w:trPr>
          <w:trHeight w:val="232"/>
        </w:trPr>
        <w:tc>
          <w:tcPr>
            <w:tcW w:w="1915" w:type="dxa"/>
            <w:shd w:val="clear" w:color="auto" w:fill="DFDFDF"/>
          </w:tcPr>
          <w:p w14:paraId="0AC6F37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0" w:type="dxa"/>
            <w:gridSpan w:val="3"/>
          </w:tcPr>
          <w:p w14:paraId="0D7710AC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7BF1963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8F9E23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0" w:type="dxa"/>
            <w:gridSpan w:val="3"/>
          </w:tcPr>
          <w:p w14:paraId="456751EF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ndleType</w:t>
            </w:r>
            <w:proofErr w:type="spellEnd"/>
          </w:p>
        </w:tc>
      </w:tr>
      <w:tr w:rsidR="00297036" w:rsidRPr="00587869" w14:paraId="2C5EB69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693DC37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70" w:type="dxa"/>
            <w:gridSpan w:val="3"/>
          </w:tcPr>
          <w:p w14:paraId="018026D7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249EF79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88F5FF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0" w:type="dxa"/>
            <w:gridSpan w:val="3"/>
          </w:tcPr>
          <w:p w14:paraId="3F61C3BD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yp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Full-CA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asic-CAN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bject.</w:t>
            </w:r>
          </w:p>
        </w:tc>
      </w:tr>
      <w:tr w:rsidR="00297036" w:rsidRPr="00587869" w14:paraId="1E1E7CDD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018D0B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0" w:type="dxa"/>
            <w:gridSpan w:val="3"/>
          </w:tcPr>
          <w:p w14:paraId="1B0807C3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7107856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2A8F20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0" w:type="dxa"/>
            <w:gridSpan w:val="3"/>
          </w:tcPr>
          <w:p w14:paraId="7659E087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0A27BC11" w14:textId="77777777" w:rsidTr="00F27409">
        <w:trPr>
          <w:trHeight w:val="460"/>
        </w:trPr>
        <w:tc>
          <w:tcPr>
            <w:tcW w:w="1915" w:type="dxa"/>
            <w:vMerge w:val="restart"/>
            <w:shd w:val="clear" w:color="auto" w:fill="DFDFDF"/>
          </w:tcPr>
          <w:p w14:paraId="4895A74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03" w:type="dxa"/>
          </w:tcPr>
          <w:p w14:paraId="303FD139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ASIC</w:t>
            </w:r>
          </w:p>
        </w:tc>
        <w:tc>
          <w:tcPr>
            <w:tcW w:w="3767" w:type="dxa"/>
            <w:gridSpan w:val="2"/>
          </w:tcPr>
          <w:p w14:paraId="1B4A3D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vera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-PDU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adled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hardware object</w:t>
            </w:r>
          </w:p>
        </w:tc>
      </w:tr>
      <w:tr w:rsidR="00297036" w:rsidRPr="00587869" w14:paraId="2B8C7B99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1667EF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</w:tcPr>
          <w:p w14:paraId="44228D32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FULL</w:t>
            </w:r>
          </w:p>
        </w:tc>
        <w:tc>
          <w:tcPr>
            <w:tcW w:w="3767" w:type="dxa"/>
            <w:gridSpan w:val="2"/>
          </w:tcPr>
          <w:p w14:paraId="7C8F967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-PDU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identifier)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ed by the hardware object</w:t>
            </w:r>
          </w:p>
        </w:tc>
      </w:tr>
      <w:tr w:rsidR="00297036" w:rsidRPr="00587869" w14:paraId="1FA4EB58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476E55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0" w:type="dxa"/>
            <w:gridSpan w:val="3"/>
          </w:tcPr>
          <w:p w14:paraId="6EDC974A" w14:textId="77777777" w:rsidR="00297036" w:rsidRPr="00587869" w:rsidRDefault="00297036" w:rsidP="00587869">
            <w:pPr>
              <w:pStyle w:val="TableParagraph"/>
              <w:spacing w:before="112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7E798D28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14E5536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3603" w:type="dxa"/>
            <w:shd w:val="clear" w:color="auto" w:fill="DFDFDF"/>
          </w:tcPr>
          <w:p w14:paraId="3CBC83DC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0" w:type="dxa"/>
          </w:tcPr>
          <w:p w14:paraId="271B5DAC" w14:textId="77777777" w:rsidR="00297036" w:rsidRPr="00587869" w:rsidRDefault="00297036" w:rsidP="00587869">
            <w:pPr>
              <w:pStyle w:val="TableParagraph"/>
              <w:ind w:left="16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427" w:type="dxa"/>
          </w:tcPr>
          <w:p w14:paraId="5FE565A6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3BF410C9" w14:textId="77777777" w:rsidTr="00F27409">
        <w:trPr>
          <w:trHeight w:val="231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829416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  <w:shd w:val="clear" w:color="auto" w:fill="DFDFDF"/>
          </w:tcPr>
          <w:p w14:paraId="01BEC84A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0" w:type="dxa"/>
          </w:tcPr>
          <w:p w14:paraId="0F167762" w14:textId="77777777" w:rsidR="00297036" w:rsidRPr="00587869" w:rsidRDefault="00297036" w:rsidP="00587869">
            <w:pPr>
              <w:pStyle w:val="TableParagraph"/>
              <w:ind w:left="16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427" w:type="dxa"/>
          </w:tcPr>
          <w:p w14:paraId="6BEE9C6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C6F4872" w14:textId="77777777" w:rsidTr="00F27409">
        <w:trPr>
          <w:trHeight w:val="23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34CD5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  <w:shd w:val="clear" w:color="auto" w:fill="DFDFDF"/>
          </w:tcPr>
          <w:p w14:paraId="0DB6E9D6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0" w:type="dxa"/>
          </w:tcPr>
          <w:p w14:paraId="3D357F0C" w14:textId="77777777" w:rsidR="00297036" w:rsidRPr="00587869" w:rsidRDefault="00297036" w:rsidP="00587869">
            <w:pPr>
              <w:pStyle w:val="TableParagraph"/>
              <w:ind w:left="16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427" w:type="dxa"/>
          </w:tcPr>
          <w:p w14:paraId="4857D410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78BD54C4" w14:textId="77777777" w:rsidTr="00F27409">
        <w:trPr>
          <w:trHeight w:val="918"/>
        </w:trPr>
        <w:tc>
          <w:tcPr>
            <w:tcW w:w="1915" w:type="dxa"/>
            <w:shd w:val="clear" w:color="auto" w:fill="DFDFDF"/>
          </w:tcPr>
          <w:p w14:paraId="043B271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370" w:type="dxa"/>
            <w:gridSpan w:val="3"/>
          </w:tcPr>
          <w:p w14:paraId="6C566F25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  <w:p w14:paraId="4AF2D29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pendency: This configuration element is used as information for the CAN Interfa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.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levan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on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l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mask</w:t>
            </w:r>
            <w:proofErr w:type="gramEnd"/>
          </w:p>
          <w:p w14:paraId="60856695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dentifier.</w:t>
            </w:r>
          </w:p>
        </w:tc>
      </w:tr>
    </w:tbl>
    <w:p w14:paraId="1269DFF6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112FED3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2C1A47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9CFBA6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9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6F1375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6AB82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CC7264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UsesPolling</w:t>
            </w:r>
            <w:proofErr w:type="spellEnd"/>
          </w:p>
        </w:tc>
      </w:tr>
      <w:tr w:rsidR="00297036" w:rsidRPr="00587869" w14:paraId="7FD6426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894C8E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</w:tcPr>
          <w:p w14:paraId="5EEB317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5330E08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9BE59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68B25A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nabl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ll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bject.</w:t>
            </w:r>
          </w:p>
        </w:tc>
      </w:tr>
      <w:tr w:rsidR="00297036" w:rsidRPr="00587869" w14:paraId="1404763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2323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0003273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521DDCF0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0A382B4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27DFDC9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3E26E05B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EB1CA1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5A320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</w:tbl>
    <w:p w14:paraId="7479DB2C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1DA1835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354557E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6DF48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2" w:type="dxa"/>
          </w:tcPr>
          <w:p w14:paraId="5EDBE74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dependency: This parameter shall exist i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RxProcessing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/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TxProcessing</w:t>
            </w:r>
            <w:proofErr w:type="spellEnd"/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xed.</w:t>
            </w:r>
          </w:p>
        </w:tc>
      </w:tr>
    </w:tbl>
    <w:p w14:paraId="40492396" w14:textId="77777777" w:rsidR="00297036" w:rsidRPr="00587869" w:rsidRDefault="00297036" w:rsidP="00587869">
      <w:pPr>
        <w:pStyle w:val="BodyText"/>
        <w:spacing w:before="1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64A52228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0E70AF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A9C2E3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6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E5A902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1C4B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E7F8D4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ObjectCount</w:t>
            </w:r>
            <w:proofErr w:type="spellEnd"/>
          </w:p>
        </w:tc>
      </w:tr>
      <w:tr w:rsidR="00297036" w:rsidRPr="00587869" w14:paraId="02A51F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5972C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994F5C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0C9FFB33" w14:textId="77777777" w:rsidTr="00F27409">
        <w:trPr>
          <w:trHeight w:val="1148"/>
        </w:trPr>
        <w:tc>
          <w:tcPr>
            <w:tcW w:w="2636" w:type="dxa"/>
            <w:shd w:val="clear" w:color="auto" w:fill="DFDFDF"/>
          </w:tcPr>
          <w:p w14:paraId="13C556C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9FE2A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Number of hardware objects used to implement one HOH. In case of a HRH this parameter defines the number of elements in the hardware FIFO o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umber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dow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ffers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s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TH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umber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 hardwa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bject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ultiplexe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ssio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FIFO</w:t>
            </w:r>
            <w:proofErr w:type="gramEnd"/>
          </w:p>
          <w:p w14:paraId="54C7B60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FullCAN</w:t>
            </w:r>
            <w:proofErr w:type="spellEnd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HTH.</w:t>
            </w:r>
          </w:p>
        </w:tc>
      </w:tr>
      <w:tr w:rsidR="00297036" w:rsidRPr="00587869" w14:paraId="756ADD80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0748B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0FDBA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226A28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FC062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27E4B9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65C491F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367B4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824F36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7C9B1D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80C718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21D4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9EF9AA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704B81C2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606CFE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062906D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32C6CEF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BBDD95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D481E7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0D50FDC1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FFDE77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AA599F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11965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3C1651D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7E5B5DD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237E0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7A68CC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72F3E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0491D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3E75CB4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2BC33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3EC10B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24ABF4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89915D6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0865B36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DDC4B7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46BB2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F870BE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AE182D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270EC9B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A101F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BD612E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9F6F5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57F7D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A99C06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5D121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68B3D4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BA35F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B4291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4C7AF51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7645B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F5C8C3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241848BF" w14:textId="77777777" w:rsidR="00297036" w:rsidRPr="00587869" w:rsidRDefault="00297036" w:rsidP="00587869">
      <w:pPr>
        <w:pStyle w:val="BodyText"/>
        <w:spacing w:before="9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94"/>
        <w:gridCol w:w="333"/>
        <w:gridCol w:w="3343"/>
      </w:tblGrid>
      <w:tr w:rsidR="00297036" w:rsidRPr="00587869" w14:paraId="365F23E4" w14:textId="77777777" w:rsidTr="00F27409">
        <w:trPr>
          <w:trHeight w:val="232"/>
        </w:trPr>
        <w:tc>
          <w:tcPr>
            <w:tcW w:w="1915" w:type="dxa"/>
            <w:shd w:val="clear" w:color="auto" w:fill="DFDFDF"/>
          </w:tcPr>
          <w:p w14:paraId="52AB8A5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3694" w:type="dxa"/>
            <w:tcBorders>
              <w:right w:val="nil"/>
            </w:tcBorders>
          </w:tcPr>
          <w:p w14:paraId="19E84730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06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EFFCCC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56A57A4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7AF0AD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694" w:type="dxa"/>
            <w:tcBorders>
              <w:right w:val="nil"/>
            </w:tcBorders>
          </w:tcPr>
          <w:p w14:paraId="7E3FF91A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dType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74461D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D500746" w14:textId="77777777" w:rsidTr="00F27409">
        <w:trPr>
          <w:trHeight w:val="230"/>
        </w:trPr>
        <w:tc>
          <w:tcPr>
            <w:tcW w:w="1915" w:type="dxa"/>
            <w:shd w:val="clear" w:color="auto" w:fill="DFDFDF"/>
          </w:tcPr>
          <w:p w14:paraId="2BB0DC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3694" w:type="dxa"/>
            <w:tcBorders>
              <w:right w:val="nil"/>
            </w:tcBorders>
          </w:tcPr>
          <w:p w14:paraId="3B0E0E12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253E97B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4A245AC" w14:textId="77777777" w:rsidTr="00F27409">
        <w:trPr>
          <w:trHeight w:val="1710"/>
        </w:trPr>
        <w:tc>
          <w:tcPr>
            <w:tcW w:w="1915" w:type="dxa"/>
            <w:shd w:val="clear" w:color="auto" w:fill="DFDFDF"/>
          </w:tcPr>
          <w:p w14:paraId="3233EB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3694" w:type="dxa"/>
            <w:tcBorders>
              <w:right w:val="nil"/>
            </w:tcBorders>
          </w:tcPr>
          <w:p w14:paraId="0CE0B2C8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eth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IdValue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ype</w:t>
            </w:r>
            <w:proofErr w:type="gramEnd"/>
          </w:p>
          <w:p w14:paraId="2337505D" w14:textId="77777777" w:rsidR="00297036" w:rsidRPr="00587869" w:rsidRDefault="00297036" w:rsidP="00587869">
            <w:pPr>
              <w:pStyle w:val="TableParagraph"/>
              <w:spacing w:before="51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1C12D1FC" w14:textId="77777777" w:rsidR="00297036" w:rsidRPr="00587869" w:rsidRDefault="00297036" w:rsidP="0058786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27"/>
              </w:tabs>
              <w:autoSpaceDE w:val="0"/>
              <w:autoSpaceDN w:val="0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tandard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dentifier</w:t>
            </w:r>
          </w:p>
          <w:p w14:paraId="190E6DFE" w14:textId="77777777" w:rsidR="00297036" w:rsidRPr="00587869" w:rsidRDefault="00297036" w:rsidP="00587869">
            <w:pPr>
              <w:pStyle w:val="TableParagraph"/>
              <w:spacing w:before="49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599E5AA6" w14:textId="77777777" w:rsidR="00297036" w:rsidRPr="00587869" w:rsidRDefault="00297036" w:rsidP="00587869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autoSpaceDE w:val="0"/>
              <w:autoSpaceDN w:val="0"/>
              <w:ind w:left="183" w:hanging="121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xtended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dentifier</w:t>
            </w:r>
          </w:p>
          <w:p w14:paraId="2B08870B" w14:textId="77777777" w:rsidR="00297036" w:rsidRPr="00587869" w:rsidRDefault="00297036" w:rsidP="00587869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80"/>
              </w:tabs>
              <w:autoSpaceDE w:val="0"/>
              <w:autoSpaceDN w:val="0"/>
              <w:ind w:firstLine="55"/>
              <w:jc w:val="left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mixed mode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Implementation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: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IdType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01318AB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4EB6894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057B91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694" w:type="dxa"/>
            <w:tcBorders>
              <w:right w:val="nil"/>
            </w:tcBorders>
          </w:tcPr>
          <w:p w14:paraId="00658CD8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52D8DE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C5B94C8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3617F43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3694" w:type="dxa"/>
            <w:tcBorders>
              <w:right w:val="nil"/>
            </w:tcBorders>
          </w:tcPr>
          <w:p w14:paraId="5001DFBD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2F1411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7B2A9B9" w14:textId="77777777" w:rsidTr="00F27409">
        <w:trPr>
          <w:trHeight w:val="460"/>
        </w:trPr>
        <w:tc>
          <w:tcPr>
            <w:tcW w:w="1915" w:type="dxa"/>
            <w:vMerge w:val="restart"/>
            <w:shd w:val="clear" w:color="auto" w:fill="DFDFDF"/>
          </w:tcPr>
          <w:p w14:paraId="50678C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4" w:type="dxa"/>
          </w:tcPr>
          <w:p w14:paraId="2F8FA89F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XTENDED</w:t>
            </w:r>
          </w:p>
        </w:tc>
        <w:tc>
          <w:tcPr>
            <w:tcW w:w="3676" w:type="dxa"/>
            <w:gridSpan w:val="2"/>
          </w:tcPr>
          <w:p w14:paraId="3544B3C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D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yp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xtend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 (29 bit).</w:t>
            </w:r>
          </w:p>
        </w:tc>
      </w:tr>
      <w:tr w:rsidR="00297036" w:rsidRPr="00587869" w14:paraId="626AE6D2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C25E76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94" w:type="dxa"/>
          </w:tcPr>
          <w:p w14:paraId="252B92BE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IXED</w:t>
            </w:r>
          </w:p>
        </w:tc>
        <w:tc>
          <w:tcPr>
            <w:tcW w:w="3676" w:type="dxa"/>
            <w:gridSpan w:val="2"/>
          </w:tcPr>
          <w:p w14:paraId="13A9569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yp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D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oth Standard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Extended.</w:t>
            </w:r>
          </w:p>
        </w:tc>
      </w:tr>
      <w:tr w:rsidR="00297036" w:rsidRPr="00587869" w14:paraId="2AD29CDB" w14:textId="77777777" w:rsidTr="00F27409">
        <w:trPr>
          <w:trHeight w:val="46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A25E09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94" w:type="dxa"/>
          </w:tcPr>
          <w:p w14:paraId="5A2562E2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TANDARD</w:t>
            </w:r>
          </w:p>
        </w:tc>
        <w:tc>
          <w:tcPr>
            <w:tcW w:w="3676" w:type="dxa"/>
            <w:gridSpan w:val="2"/>
          </w:tcPr>
          <w:p w14:paraId="674F5F2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D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yp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andar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only</w:t>
            </w:r>
            <w:proofErr w:type="gramEnd"/>
          </w:p>
          <w:p w14:paraId="6B014575" w14:textId="77777777" w:rsidR="00297036" w:rsidRPr="00587869" w:rsidRDefault="00297036" w:rsidP="00587869">
            <w:pPr>
              <w:pStyle w:val="TableParagraph"/>
              <w:spacing w:before="1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(11bit).</w:t>
            </w:r>
          </w:p>
        </w:tc>
      </w:tr>
      <w:tr w:rsidR="00297036" w:rsidRPr="00587869" w14:paraId="74EB442A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6CD8411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3694" w:type="dxa"/>
            <w:tcBorders>
              <w:right w:val="nil"/>
            </w:tcBorders>
          </w:tcPr>
          <w:p w14:paraId="3F451C44" w14:textId="77777777" w:rsidR="00297036" w:rsidRPr="00587869" w:rsidRDefault="00297036" w:rsidP="00587869">
            <w:pPr>
              <w:pStyle w:val="TableParagraph"/>
              <w:spacing w:before="112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595A368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12FD848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00A2FF0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3694" w:type="dxa"/>
            <w:shd w:val="clear" w:color="auto" w:fill="DFDFDF"/>
          </w:tcPr>
          <w:p w14:paraId="081DE465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3" w:type="dxa"/>
          </w:tcPr>
          <w:p w14:paraId="7DCFA30C" w14:textId="77777777" w:rsidR="00297036" w:rsidRPr="00587869" w:rsidRDefault="00297036" w:rsidP="00587869">
            <w:pPr>
              <w:pStyle w:val="TableParagraph"/>
              <w:ind w:left="18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3" w:type="dxa"/>
          </w:tcPr>
          <w:p w14:paraId="21AEFD1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18B5D84F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389313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94" w:type="dxa"/>
            <w:shd w:val="clear" w:color="auto" w:fill="DFDFDF"/>
          </w:tcPr>
          <w:p w14:paraId="313152B6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3" w:type="dxa"/>
          </w:tcPr>
          <w:p w14:paraId="4C3EDA25" w14:textId="77777777" w:rsidR="00297036" w:rsidRPr="00587869" w:rsidRDefault="00297036" w:rsidP="00587869">
            <w:pPr>
              <w:pStyle w:val="TableParagraph"/>
              <w:ind w:left="18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3" w:type="dxa"/>
          </w:tcPr>
          <w:p w14:paraId="2243A8F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EE072BA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3381A9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94" w:type="dxa"/>
            <w:shd w:val="clear" w:color="auto" w:fill="DFDFDF"/>
          </w:tcPr>
          <w:p w14:paraId="6A615FDB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3" w:type="dxa"/>
          </w:tcPr>
          <w:p w14:paraId="34A75390" w14:textId="77777777" w:rsidR="00297036" w:rsidRPr="00587869" w:rsidRDefault="00297036" w:rsidP="00587869">
            <w:pPr>
              <w:pStyle w:val="TableParagraph"/>
              <w:ind w:left="18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3" w:type="dxa"/>
          </w:tcPr>
          <w:p w14:paraId="123D909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010BBCD2" w14:textId="77777777" w:rsidTr="00F27409">
        <w:trPr>
          <w:trHeight w:val="459"/>
        </w:trPr>
        <w:tc>
          <w:tcPr>
            <w:tcW w:w="1915" w:type="dxa"/>
            <w:shd w:val="clear" w:color="auto" w:fill="DFDFDF"/>
          </w:tcPr>
          <w:p w14:paraId="639E382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3694" w:type="dxa"/>
            <w:tcBorders>
              <w:right w:val="nil"/>
            </w:tcBorders>
          </w:tcPr>
          <w:p w14:paraId="47DD80FE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17AA730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3A577FA2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120463EF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9C83E4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20AC3C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A2482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D7A90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20F25A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ObjectId</w:t>
            </w:r>
            <w:proofErr w:type="spellEnd"/>
          </w:p>
        </w:tc>
      </w:tr>
      <w:tr w:rsidR="00297036" w:rsidRPr="00587869" w14:paraId="3627D093" w14:textId="77777777" w:rsidTr="00F27409">
        <w:trPr>
          <w:trHeight w:val="21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59E66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8C26EF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</w:tbl>
    <w:p w14:paraId="30795EE3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B39E8E1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060B9176" w14:textId="77777777" w:rsidTr="00F27409">
        <w:trPr>
          <w:trHeight w:val="1381"/>
        </w:trPr>
        <w:tc>
          <w:tcPr>
            <w:tcW w:w="2636" w:type="dxa"/>
            <w:shd w:val="clear" w:color="auto" w:fill="DFDFDF"/>
          </w:tcPr>
          <w:p w14:paraId="37A7E55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1620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Hold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ndl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R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TH.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unique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in a given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CAN Driver, and it should start with 0 and continue without any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gaps.</w:t>
            </w:r>
          </w:p>
          <w:p w14:paraId="4EDB96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R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T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r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mm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ange.</w:t>
            </w:r>
          </w:p>
          <w:p w14:paraId="59394B53" w14:textId="77777777" w:rsidR="00297036" w:rsidRPr="00587869" w:rsidRDefault="00297036" w:rsidP="00587869">
            <w:pPr>
              <w:pStyle w:val="TableParagraph"/>
              <w:spacing w:before="226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Example: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RH0-0,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RH1-1,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TH0-2,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TH1-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3</w:t>
            </w:r>
          </w:p>
        </w:tc>
      </w:tr>
      <w:tr w:rsidR="00297036" w:rsidRPr="00587869" w14:paraId="3D76BF7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4D81B5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19D5FF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78A7046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9C68D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E6EB87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EcucIntegerParamDef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Symbolic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am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generated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arameter)</w:t>
            </w:r>
          </w:p>
        </w:tc>
      </w:tr>
      <w:tr w:rsidR="00297036" w:rsidRPr="00587869" w14:paraId="6D8958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A6070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0D562A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3535D71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60DC90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926936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7F1E5E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1DAA1E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E6D4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76F8E1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0DE794C" w14:textId="77777777" w:rsidTr="00F27409">
        <w:trPr>
          <w:trHeight w:val="232"/>
        </w:trPr>
        <w:tc>
          <w:tcPr>
            <w:tcW w:w="2636" w:type="dxa"/>
            <w:vMerge w:val="restart"/>
            <w:shd w:val="clear" w:color="auto" w:fill="DFDFDF"/>
          </w:tcPr>
          <w:p w14:paraId="226BBB1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9F64D4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FFA5C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87052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D07A732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E02C4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010820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45A252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14F5F4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4B5D03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A6190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541B291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104216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81982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811130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0126C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D3A13A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5214158A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673"/>
        <w:gridCol w:w="336"/>
        <w:gridCol w:w="3363"/>
      </w:tblGrid>
      <w:tr w:rsidR="00297036" w:rsidRPr="00587869" w14:paraId="30DC81C8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678B1D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3"/>
          </w:tcPr>
          <w:p w14:paraId="5F007D87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19A8B90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166B92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2" w:type="dxa"/>
            <w:gridSpan w:val="3"/>
          </w:tcPr>
          <w:p w14:paraId="37CEBFA2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ObjectType</w:t>
            </w:r>
            <w:proofErr w:type="spellEnd"/>
          </w:p>
        </w:tc>
      </w:tr>
      <w:tr w:rsidR="00297036" w:rsidRPr="00587869" w14:paraId="1643FB80" w14:textId="77777777" w:rsidTr="00F27409">
        <w:trPr>
          <w:trHeight w:val="231"/>
        </w:trPr>
        <w:tc>
          <w:tcPr>
            <w:tcW w:w="1915" w:type="dxa"/>
            <w:shd w:val="clear" w:color="auto" w:fill="DFDFDF"/>
          </w:tcPr>
          <w:p w14:paraId="70E8C16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372" w:type="dxa"/>
            <w:gridSpan w:val="3"/>
          </w:tcPr>
          <w:p w14:paraId="2C500E5E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67FA252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49141EB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3"/>
          </w:tcPr>
          <w:p w14:paraId="23EA20D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HardwareObject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ansmit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bject</w:t>
            </w:r>
          </w:p>
        </w:tc>
      </w:tr>
      <w:tr w:rsidR="00297036" w:rsidRPr="00587869" w14:paraId="066D1856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0270359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3"/>
          </w:tcPr>
          <w:p w14:paraId="25C4B55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27BFA317" w14:textId="77777777" w:rsidTr="00F27409">
        <w:trPr>
          <w:trHeight w:val="229"/>
        </w:trPr>
        <w:tc>
          <w:tcPr>
            <w:tcW w:w="1915" w:type="dxa"/>
            <w:shd w:val="clear" w:color="auto" w:fill="DFDFDF"/>
          </w:tcPr>
          <w:p w14:paraId="224B43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3"/>
          </w:tcPr>
          <w:p w14:paraId="3C79CD24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7F1201D7" w14:textId="77777777" w:rsidTr="00F27409">
        <w:trPr>
          <w:trHeight w:val="229"/>
        </w:trPr>
        <w:tc>
          <w:tcPr>
            <w:tcW w:w="1915" w:type="dxa"/>
            <w:vMerge w:val="restart"/>
            <w:shd w:val="clear" w:color="auto" w:fill="DFDFDF"/>
          </w:tcPr>
          <w:p w14:paraId="7DE067F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73" w:type="dxa"/>
          </w:tcPr>
          <w:p w14:paraId="250275C8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RECEIVE</w:t>
            </w:r>
          </w:p>
        </w:tc>
        <w:tc>
          <w:tcPr>
            <w:tcW w:w="3699" w:type="dxa"/>
            <w:gridSpan w:val="2"/>
          </w:tcPr>
          <w:p w14:paraId="6A6D52E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ceive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HOH</w:t>
            </w:r>
          </w:p>
        </w:tc>
      </w:tr>
      <w:tr w:rsidR="00297036" w:rsidRPr="00587869" w14:paraId="584CB82A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0DD8F7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73" w:type="dxa"/>
          </w:tcPr>
          <w:p w14:paraId="7ED59388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TRANSMIT</w:t>
            </w:r>
          </w:p>
        </w:tc>
        <w:tc>
          <w:tcPr>
            <w:tcW w:w="3699" w:type="dxa"/>
            <w:gridSpan w:val="2"/>
          </w:tcPr>
          <w:p w14:paraId="6289B76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ransmit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HOH</w:t>
            </w:r>
          </w:p>
        </w:tc>
      </w:tr>
      <w:tr w:rsidR="00297036" w:rsidRPr="00587869" w14:paraId="12D2AB65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1241F86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2" w:type="dxa"/>
            <w:gridSpan w:val="3"/>
          </w:tcPr>
          <w:p w14:paraId="07E261E8" w14:textId="77777777" w:rsidR="00297036" w:rsidRPr="00587869" w:rsidRDefault="00297036" w:rsidP="00587869">
            <w:pPr>
              <w:pStyle w:val="TableParagraph"/>
              <w:spacing w:before="112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4B1BF92C" w14:textId="77777777" w:rsidTr="00F27409">
        <w:trPr>
          <w:trHeight w:val="232"/>
        </w:trPr>
        <w:tc>
          <w:tcPr>
            <w:tcW w:w="1915" w:type="dxa"/>
            <w:vMerge w:val="restart"/>
            <w:shd w:val="clear" w:color="auto" w:fill="DFDFDF"/>
          </w:tcPr>
          <w:p w14:paraId="3705F85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 xml:space="preserve">Value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Configuration Class</w:t>
            </w:r>
          </w:p>
        </w:tc>
        <w:tc>
          <w:tcPr>
            <w:tcW w:w="3673" w:type="dxa"/>
            <w:shd w:val="clear" w:color="auto" w:fill="DFDFDF"/>
          </w:tcPr>
          <w:p w14:paraId="7B13FEDC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49252A0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363" w:type="dxa"/>
          </w:tcPr>
          <w:p w14:paraId="31CAC60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6ED5DECB" w14:textId="77777777" w:rsidTr="00F27409">
        <w:trPr>
          <w:trHeight w:val="229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B32E5C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73" w:type="dxa"/>
            <w:shd w:val="clear" w:color="auto" w:fill="DFDFDF"/>
          </w:tcPr>
          <w:p w14:paraId="3AA5C023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03C8C51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363" w:type="dxa"/>
          </w:tcPr>
          <w:p w14:paraId="483D32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D57E2C9" w14:textId="77777777" w:rsidTr="00F27409">
        <w:trPr>
          <w:trHeight w:val="230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D0F1A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73" w:type="dxa"/>
            <w:shd w:val="clear" w:color="auto" w:fill="DFDFDF"/>
          </w:tcPr>
          <w:p w14:paraId="73D380B0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13FCC4C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363" w:type="dxa"/>
          </w:tcPr>
          <w:p w14:paraId="6316661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63011017" w14:textId="77777777" w:rsidTr="00F27409">
        <w:trPr>
          <w:trHeight w:val="460"/>
        </w:trPr>
        <w:tc>
          <w:tcPr>
            <w:tcW w:w="1915" w:type="dxa"/>
            <w:shd w:val="clear" w:color="auto" w:fill="DFDFDF"/>
          </w:tcPr>
          <w:p w14:paraId="5FA4361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372" w:type="dxa"/>
            <w:gridSpan w:val="3"/>
          </w:tcPr>
          <w:p w14:paraId="39BB56E3" w14:textId="77777777" w:rsidR="00297036" w:rsidRPr="00587869" w:rsidRDefault="00297036" w:rsidP="00587869">
            <w:pPr>
              <w:pStyle w:val="TableParagraph"/>
              <w:ind w:left="6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3AD32317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50F5EFF0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0602A814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2EF6AB3C" w14:textId="77777777" w:rsidR="00297036" w:rsidRPr="00587869" w:rsidRDefault="00297036" w:rsidP="00587869">
      <w:pPr>
        <w:pStyle w:val="BodyText"/>
        <w:spacing w:before="83"/>
        <w:rPr>
          <w:rFonts w:ascii="Aptos" w:hAnsi="Aptos" w:cs="Courier New"/>
          <w:b/>
          <w:sz w:val="24"/>
          <w:szCs w:val="24"/>
        </w:rPr>
      </w:pPr>
    </w:p>
    <w:p w14:paraId="4813D777" w14:textId="1ACA3084" w:rsidR="00297036" w:rsidRPr="00587869" w:rsidRDefault="00000000" w:rsidP="00587869">
      <w:pPr>
        <w:spacing w:line="360" w:lineRule="auto"/>
        <w:ind w:left="1243"/>
        <w:jc w:val="center"/>
        <w:rPr>
          <w:rFonts w:ascii="Aptos" w:hAnsi="Aptos" w:cs="Courier New"/>
        </w:rPr>
      </w:pPr>
      <w:r w:rsidRPr="00587869">
        <w:rPr>
          <w:rFonts w:ascii="Aptos" w:hAnsi="Aptos" w:cs="Courier New"/>
          <w:noProof/>
        </w:rPr>
        <w:pict w14:anchorId="78E6AA35">
          <v:shape id="Textbox 900" o:spid="_x0000_s2054" type="#_x0000_t202" style="position:absolute;left:0;text-align:left;margin-left:67.45pt;margin-top:-38.4pt;width:471.35pt;height:149.8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" filled="f" stroked="f">
            <v:textbox style="mso-next-textbox:#Textbox 900"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36"/>
                    <w:gridCol w:w="2521"/>
                    <w:gridCol w:w="541"/>
                    <w:gridCol w:w="3592"/>
                  </w:tblGrid>
                  <w:tr w:rsidR="00297036" w14:paraId="6F1C7A8A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37E8F05E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WS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Item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7E5A12F2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ECUC_Can_00486</w:t>
                        </w:r>
                        <w:r>
                          <w:rPr>
                            <w:b/>
                            <w:spacing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</w:rPr>
                          <w:t>: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6095D515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B80F0DC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32960043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</w:rPr>
                          <w:t>Nam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3F94D532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CanTriggerTransmitEnable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BC3A43F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667291D8" w14:textId="77777777">
                    <w:trPr>
                      <w:trHeight w:val="232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0CA4F7F3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arent</w:t>
                        </w:r>
                        <w:r>
                          <w:rPr>
                            <w:b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Container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2FC8D874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rPr>
                            <w:spacing w:val="-2"/>
                          </w:rPr>
                          <w:t>CanHardwareObject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724B64D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027F027B" w14:textId="77777777">
                    <w:trPr>
                      <w:trHeight w:val="457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5451FE8F" w14:textId="77777777" w:rsidR="00297036" w:rsidRDefault="00297036">
                        <w:pPr>
                          <w:pStyle w:val="TableParagraph"/>
                          <w:spacing w:line="22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</w:rPr>
                          <w:t>Description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689F8DC9" w14:textId="77777777" w:rsidR="00297036" w:rsidRDefault="00297036">
                        <w:pPr>
                          <w:pStyle w:val="TableParagraph"/>
                          <w:spacing w:line="228" w:lineRule="exact"/>
                          <w:ind w:left="8"/>
                        </w:pPr>
                        <w:r>
                          <w:t>Thi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parameter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defines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if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r this handle.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C0F500E" w14:textId="77777777" w:rsidR="00297036" w:rsidRDefault="00297036">
                        <w:pPr>
                          <w:pStyle w:val="TableParagraph"/>
                          <w:spacing w:line="227" w:lineRule="exact"/>
                          <w:ind w:left="28"/>
                        </w:pPr>
                        <w:r>
                          <w:t>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a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support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rigger-transmi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PI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for</w:t>
                        </w:r>
                      </w:p>
                    </w:tc>
                  </w:tr>
                  <w:tr w:rsidR="00297036" w14:paraId="2C007945" w14:textId="77777777">
                    <w:trPr>
                      <w:trHeight w:val="232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5D8ED08B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</w:rPr>
                          <w:t>Multiplicity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4AE3569D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rPr>
                            <w:spacing w:val="-4"/>
                          </w:rPr>
                          <w:t>0..1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0E7EA805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23D6CF8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29392169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</w:rPr>
                          <w:t>Typ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0FC38EB7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EcucBooleanParamDef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5C46C697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62A65A0D" w14:textId="77777777">
                    <w:trPr>
                      <w:trHeight w:val="229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298A1EF7" w14:textId="77777777" w:rsidR="00297036" w:rsidRDefault="00297036">
                        <w:pPr>
                          <w:pStyle w:val="TableParagrap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efault</w:t>
                        </w:r>
                        <w:r>
                          <w:rPr>
                            <w:b/>
                            <w:i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value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32D2BE67" w14:textId="77777777" w:rsidR="00297036" w:rsidRDefault="00297036">
                        <w:pPr>
                          <w:pStyle w:val="TableParagraph"/>
                          <w:ind w:left="8"/>
                        </w:pPr>
                        <w:r>
                          <w:rPr>
                            <w:spacing w:val="-2"/>
                          </w:rPr>
                          <w:t>false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59DF32A2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7F5AAAAF" w14:textId="77777777">
                    <w:trPr>
                      <w:trHeight w:val="229"/>
                    </w:trPr>
                    <w:tc>
                      <w:tcPr>
                        <w:tcW w:w="2636" w:type="dxa"/>
                        <w:vMerge w:val="restart"/>
                        <w:shd w:val="clear" w:color="auto" w:fill="DFDFDF"/>
                      </w:tcPr>
                      <w:p w14:paraId="22D97F77" w14:textId="77777777" w:rsidR="00297036" w:rsidRDefault="00297036">
                        <w:pPr>
                          <w:pStyle w:val="TableParagraph"/>
                          <w:spacing w:line="227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Value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Configuration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Class</w:t>
                        </w: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0CFBAA70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re-compile</w:t>
                        </w:r>
                        <w:r>
                          <w:rPr>
                            <w:b/>
                            <w:i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DC632A0" w14:textId="77777777" w:rsidR="00297036" w:rsidRDefault="00297036">
                        <w:pPr>
                          <w:pStyle w:val="TableParagraph"/>
                          <w:ind w:left="14" w:right="2"/>
                          <w:jc w:val="center"/>
                        </w:pPr>
                        <w:r>
                          <w:rPr>
                            <w:spacing w:val="-10"/>
                          </w:rPr>
                          <w:t>X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2790F6D9" w14:textId="77777777" w:rsidR="00297036" w:rsidRDefault="00297036">
                        <w:pPr>
                          <w:pStyle w:val="TableParagraph"/>
                          <w:ind w:left="7"/>
                        </w:pPr>
                        <w:r>
                          <w:t>All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Variants</w:t>
                        </w:r>
                      </w:p>
                    </w:tc>
                  </w:tr>
                  <w:tr w:rsidR="00297036" w14:paraId="768CD719" w14:textId="77777777">
                    <w:trPr>
                      <w:trHeight w:val="229"/>
                    </w:trPr>
                    <w:tc>
                      <w:tcPr>
                        <w:tcW w:w="2636" w:type="dxa"/>
                        <w:vMerge/>
                        <w:tcBorders>
                          <w:top w:val="nil"/>
                        </w:tcBorders>
                        <w:shd w:val="clear" w:color="auto" w:fill="DFDFDF"/>
                      </w:tcPr>
                      <w:p w14:paraId="54530332" w14:textId="77777777" w:rsidR="00297036" w:rsidRDefault="002970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0FAE6651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ink</w:t>
                        </w:r>
                        <w:r>
                          <w:rPr>
                            <w:b/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3097DA0A" w14:textId="77777777" w:rsidR="00297036" w:rsidRDefault="00297036">
                        <w:pPr>
                          <w:pStyle w:val="TableParagraph"/>
                          <w:ind w:left="14"/>
                          <w:jc w:val="center"/>
                        </w:pP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2"/>
                          </w:rPr>
                          <w:t>-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4C947657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27F49BB6" w14:textId="77777777">
                    <w:trPr>
                      <w:trHeight w:val="230"/>
                    </w:trPr>
                    <w:tc>
                      <w:tcPr>
                        <w:tcW w:w="2636" w:type="dxa"/>
                        <w:vMerge/>
                        <w:tcBorders>
                          <w:top w:val="nil"/>
                        </w:tcBorders>
                        <w:shd w:val="clear" w:color="auto" w:fill="DFDFDF"/>
                      </w:tcPr>
                      <w:p w14:paraId="1424BEB7" w14:textId="77777777" w:rsidR="00297036" w:rsidRDefault="0029703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21" w:type="dxa"/>
                        <w:shd w:val="clear" w:color="auto" w:fill="DFDFDF"/>
                      </w:tcPr>
                      <w:p w14:paraId="60B523DB" w14:textId="77777777" w:rsidR="00297036" w:rsidRDefault="00297036">
                        <w:pPr>
                          <w:pStyle w:val="TableParagraph"/>
                          <w:ind w:left="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Post-build</w:t>
                        </w:r>
                        <w:r>
                          <w:rPr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</w:rPr>
                          <w:t>time</w:t>
                        </w:r>
                      </w:p>
                    </w:tc>
                    <w:tc>
                      <w:tcPr>
                        <w:tcW w:w="541" w:type="dxa"/>
                      </w:tcPr>
                      <w:p w14:paraId="202D7D4D" w14:textId="77777777" w:rsidR="00297036" w:rsidRDefault="00297036">
                        <w:pPr>
                          <w:pStyle w:val="TableParagraph"/>
                          <w:ind w:left="14"/>
                          <w:jc w:val="center"/>
                        </w:pPr>
                        <w:r>
                          <w:rPr>
                            <w:spacing w:val="-2"/>
                          </w:rPr>
                          <w:t>-</w:t>
                        </w:r>
                        <w:r>
                          <w:rPr>
                            <w:spacing w:val="-12"/>
                          </w:rPr>
                          <w:t>-</w:t>
                        </w:r>
                      </w:p>
                    </w:tc>
                    <w:tc>
                      <w:tcPr>
                        <w:tcW w:w="3592" w:type="dxa"/>
                      </w:tcPr>
                      <w:p w14:paraId="0C2CA64D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297036" w14:paraId="3151BB67" w14:textId="77777777">
                    <w:trPr>
                      <w:trHeight w:val="231"/>
                    </w:trPr>
                    <w:tc>
                      <w:tcPr>
                        <w:tcW w:w="2636" w:type="dxa"/>
                        <w:shd w:val="clear" w:color="auto" w:fill="DFDFDF"/>
                      </w:tcPr>
                      <w:p w14:paraId="6E065062" w14:textId="77777777" w:rsidR="00297036" w:rsidRDefault="00297036">
                        <w:pPr>
                          <w:pStyle w:val="TableParagraph"/>
                          <w:spacing w:line="212" w:lineRule="exac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Scope</w:t>
                        </w:r>
                        <w:r>
                          <w:rPr>
                            <w:b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/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>Dependency</w:t>
                        </w:r>
                      </w:p>
                    </w:tc>
                    <w:tc>
                      <w:tcPr>
                        <w:tcW w:w="2521" w:type="dxa"/>
                        <w:tcBorders>
                          <w:right w:val="nil"/>
                        </w:tcBorders>
                      </w:tcPr>
                      <w:p w14:paraId="0346B372" w14:textId="77777777" w:rsidR="00297036" w:rsidRDefault="00297036">
                        <w:pPr>
                          <w:pStyle w:val="TableParagraph"/>
                          <w:spacing w:line="212" w:lineRule="exact"/>
                          <w:ind w:left="8"/>
                        </w:pPr>
                        <w:r>
                          <w:t>scope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ECU</w:t>
                        </w:r>
                      </w:p>
                    </w:tc>
                    <w:tc>
                      <w:tcPr>
                        <w:tcW w:w="4133" w:type="dxa"/>
                        <w:gridSpan w:val="2"/>
                        <w:tcBorders>
                          <w:left w:val="nil"/>
                        </w:tcBorders>
                      </w:tcPr>
                      <w:p w14:paraId="4A5EC8FF" w14:textId="77777777" w:rsidR="00297036" w:rsidRDefault="00297036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78F23F4" w14:textId="77777777" w:rsidR="00297036" w:rsidRDefault="00297036" w:rsidP="0029703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spellStart"/>
      <w:r w:rsidR="00297036" w:rsidRPr="00587869">
        <w:rPr>
          <w:rFonts w:ascii="Aptos" w:hAnsi="Aptos" w:cs="Courier New"/>
          <w:spacing w:val="-10"/>
        </w:rPr>
        <w:t>i</w:t>
      </w:r>
      <w:proofErr w:type="spellEnd"/>
    </w:p>
    <w:p w14:paraId="3C3DD2B0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AC87757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6797106E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95E4546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209444D4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73214DE8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FB6B5C4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7F67FD09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5363447E" w14:textId="77777777" w:rsidR="00297036" w:rsidRPr="00587869" w:rsidRDefault="00297036" w:rsidP="00587869">
      <w:pPr>
        <w:pStyle w:val="BodyText"/>
        <w:spacing w:before="161"/>
        <w:rPr>
          <w:rFonts w:ascii="Aptos" w:hAnsi="Aptos" w:cs="Courier New"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2E605939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2478A4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D90FDA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2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760A00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14B99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C5A183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Ref</w:t>
            </w:r>
            <w:proofErr w:type="spellEnd"/>
          </w:p>
        </w:tc>
      </w:tr>
      <w:tr w:rsidR="00297036" w:rsidRPr="00587869" w14:paraId="74EBDE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E8B5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0A8A40F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1E08983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7B2CF7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1CE2FB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OH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sociat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to.</w:t>
            </w:r>
          </w:p>
        </w:tc>
      </w:tr>
      <w:tr w:rsidR="00297036" w:rsidRPr="00587869" w14:paraId="7D86AFAB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AC4DDB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D7B480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5505CF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0E3AD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3F33BF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anController</w:t>
            </w:r>
            <w:proofErr w:type="spellEnd"/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532F66D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0BD26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B930B8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11018957" w14:textId="77777777" w:rsidTr="00F27409">
        <w:trPr>
          <w:trHeight w:val="209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C89CDC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DA82C8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C1EE3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5DCC1B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7A5304F5" w14:textId="77777777" w:rsidTr="00F27409">
        <w:trPr>
          <w:trHeight w:val="189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2FE96F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BF32D3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1A97D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40ADA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216A958" w14:textId="77777777" w:rsidTr="00F27409">
        <w:trPr>
          <w:trHeight w:val="200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DF21FA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2CB5B5E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5210C73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8B6A64C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</w:tbl>
    <w:p w14:paraId="7A6B78D8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807FB8C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6D2FCA2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549CDC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2" w:type="dxa"/>
          </w:tcPr>
          <w:p w14:paraId="6B6718D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D6A942E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A441F9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C37F1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2EFF2D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3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8B157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27D870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4B1EBD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RWPeriodRef</w:t>
            </w:r>
            <w:proofErr w:type="spellEnd"/>
          </w:p>
        </w:tc>
      </w:tr>
      <w:tr w:rsidR="00297036" w:rsidRPr="00587869" w14:paraId="0EEB88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83E7E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D64CBC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297036" w:rsidRPr="00587869" w14:paraId="492078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CED3BE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41FF5A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Period</w:t>
            </w:r>
            <w:proofErr w:type="spellEnd"/>
          </w:p>
        </w:tc>
      </w:tr>
      <w:tr w:rsidR="00297036" w:rsidRPr="00587869" w14:paraId="1B17CBF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DBE052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DD9798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2CAF9F6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AF99FA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56F5F8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anMainFunctionRWPeriods</w:t>
            </w:r>
            <w:proofErr w:type="spellEnd"/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3B0FE2A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6883B79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02809E2" w14:textId="77777777" w:rsidR="00297036" w:rsidRPr="00587869" w:rsidRDefault="00297036" w:rsidP="00587869">
            <w:pPr>
              <w:pStyle w:val="TableParagraph"/>
              <w:spacing w:before="109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3C1A7D4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B76889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63E37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58BAA2C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F453B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E0F33B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40B5F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591E2E7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0BA8B18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B0313C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01B1D6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42C26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B2954D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608ABB0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AF06F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2AC29A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1C683F1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7C0AF0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414A2027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5AF659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D925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8DE77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F6E208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35211810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C04A7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2F4957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C16A37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B8AC12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795E3A4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A4F34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016DAD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D64C5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3B5E1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094A520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C4AB60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936759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0339185B" w14:textId="77777777" w:rsidR="00297036" w:rsidRPr="00587869" w:rsidRDefault="00297036" w:rsidP="00587869">
      <w:pPr>
        <w:pStyle w:val="BodyText"/>
        <w:spacing w:before="6" w:after="1"/>
        <w:rPr>
          <w:rFonts w:ascii="Aptos" w:hAnsi="Aptos" w:cs="Courier New"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066"/>
        <w:gridCol w:w="5521"/>
      </w:tblGrid>
      <w:tr w:rsidR="00297036" w:rsidRPr="00587869" w14:paraId="74611FAA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406817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6448EA73" w14:textId="77777777" w:rsidTr="00F27409">
        <w:trPr>
          <w:trHeight w:val="229"/>
        </w:trPr>
        <w:tc>
          <w:tcPr>
            <w:tcW w:w="2701" w:type="dxa"/>
            <w:shd w:val="clear" w:color="auto" w:fill="DFDFDF"/>
          </w:tcPr>
          <w:p w14:paraId="4D08A91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604C3D75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21" w:type="dxa"/>
            <w:shd w:val="clear" w:color="auto" w:fill="DFDFDF"/>
          </w:tcPr>
          <w:p w14:paraId="67DEAAB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01E71747" w14:textId="77777777" w:rsidTr="00F27409">
        <w:trPr>
          <w:trHeight w:val="460"/>
        </w:trPr>
        <w:tc>
          <w:tcPr>
            <w:tcW w:w="2701" w:type="dxa"/>
          </w:tcPr>
          <w:p w14:paraId="5C573D27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Filter</w:t>
            </w:r>
            <w:proofErr w:type="spellEnd"/>
          </w:p>
        </w:tc>
        <w:tc>
          <w:tcPr>
            <w:tcW w:w="1066" w:type="dxa"/>
          </w:tcPr>
          <w:p w14:paraId="19D1F948" w14:textId="77777777" w:rsidR="00297036" w:rsidRPr="00587869" w:rsidRDefault="00297036" w:rsidP="00587869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21" w:type="dxa"/>
          </w:tcPr>
          <w:p w14:paraId="2754F92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id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RH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configuration (parameters) of one hardware filter.</w:t>
            </w:r>
          </w:p>
        </w:tc>
      </w:tr>
      <w:tr w:rsidR="00297036" w:rsidRPr="00587869" w14:paraId="79F8139B" w14:textId="77777777" w:rsidTr="00F27409">
        <w:trPr>
          <w:trHeight w:val="1609"/>
        </w:trPr>
        <w:tc>
          <w:tcPr>
            <w:tcW w:w="2701" w:type="dxa"/>
          </w:tcPr>
          <w:p w14:paraId="1974A4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2AD9CA69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</w:p>
          <w:p w14:paraId="0036DB11" w14:textId="77777777" w:rsidR="00297036" w:rsidRPr="00587869" w:rsidRDefault="00297036" w:rsidP="00587869">
            <w:pPr>
              <w:pStyle w:val="TableParagraph"/>
              <w:spacing w:before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TTHardwareObjectTrigg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r</w:t>
            </w:r>
          </w:p>
        </w:tc>
        <w:tc>
          <w:tcPr>
            <w:tcW w:w="1066" w:type="dxa"/>
          </w:tcPr>
          <w:p w14:paraId="537EC22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  <w:p w14:paraId="40EAA3F0" w14:textId="77777777" w:rsidR="00297036" w:rsidRPr="00587869" w:rsidRDefault="00297036" w:rsidP="00587869">
            <w:pPr>
              <w:pStyle w:val="TableParagraph"/>
              <w:spacing w:before="228"/>
              <w:rPr>
                <w:rFonts w:ascii="Aptos" w:hAnsi="Aptos" w:cs="Courier New"/>
                <w:sz w:val="24"/>
                <w:szCs w:val="24"/>
              </w:rPr>
            </w:pPr>
          </w:p>
          <w:p w14:paraId="04A013A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21" w:type="dxa"/>
          </w:tcPr>
          <w:p w14:paraId="0C1E52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TTHardwareObjectTrigger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is specified in the SWS TTCAN and contains the configuration (parameters) of TT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igger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bjects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dditiona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o the configuration (parameters) of CAN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Hardware Objects.</w:t>
            </w:r>
          </w:p>
          <w:p w14:paraId="0243226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i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T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 supported by the controller and, enabled (see</w:t>
            </w:r>
          </w:p>
          <w:p w14:paraId="648C6B2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SupportTTCANRef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,</w:t>
            </w:r>
            <w:r w:rsidRPr="00587869">
              <w:rPr>
                <w:rFonts w:ascii="Aptos" w:hAnsi="Aptos" w:cs="Courier New"/>
                <w:spacing w:val="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_Can_00430),</w:t>
            </w:r>
            <w:r w:rsidRPr="00587869">
              <w:rPr>
                <w:rFonts w:ascii="Aptos" w:hAnsi="Aptos" w:cs="Courier New"/>
                <w:spacing w:val="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used.</w:t>
            </w:r>
          </w:p>
        </w:tc>
      </w:tr>
    </w:tbl>
    <w:p w14:paraId="3D1520FD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6E9F512A" w14:textId="77777777" w:rsidR="00297036" w:rsidRPr="00587869" w:rsidRDefault="00297036" w:rsidP="00587869">
      <w:pPr>
        <w:pStyle w:val="BodyText"/>
        <w:rPr>
          <w:rFonts w:ascii="Aptos" w:hAnsi="Aptos" w:cs="Courier New"/>
          <w:sz w:val="24"/>
          <w:szCs w:val="24"/>
        </w:rPr>
      </w:pPr>
    </w:p>
    <w:p w14:paraId="70F9AE7E" w14:textId="77777777" w:rsidR="00297036" w:rsidRPr="00587869" w:rsidRDefault="00297036" w:rsidP="00587869">
      <w:pPr>
        <w:pStyle w:val="BodyText"/>
        <w:spacing w:before="155"/>
        <w:rPr>
          <w:rFonts w:ascii="Aptos" w:hAnsi="Aptos" w:cs="Courier New"/>
          <w:sz w:val="24"/>
          <w:szCs w:val="24"/>
        </w:rPr>
      </w:pPr>
    </w:p>
    <w:p w14:paraId="35A809E4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36" w:name="10.2.7_CanHwFilter"/>
      <w:bookmarkStart w:id="137" w:name="_bookmark118"/>
      <w:bookmarkEnd w:id="136"/>
      <w:bookmarkEnd w:id="137"/>
      <w:proofErr w:type="spellStart"/>
      <w:r w:rsidRPr="00587869">
        <w:rPr>
          <w:rFonts w:cs="Courier New"/>
        </w:rPr>
        <w:t>CanHwFilter</w:t>
      </w:r>
      <w:proofErr w:type="spellEnd"/>
    </w:p>
    <w:p w14:paraId="0A903BE2" w14:textId="77777777" w:rsidR="00297036" w:rsidRPr="00587869" w:rsidRDefault="00297036" w:rsidP="00587869">
      <w:pPr>
        <w:pStyle w:val="BodyText"/>
        <w:spacing w:before="1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21A39EA2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5A560E9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27A874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6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2B20D8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0974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EC3A58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Filter</w:t>
            </w:r>
            <w:proofErr w:type="spellEnd"/>
          </w:p>
        </w:tc>
      </w:tr>
      <w:tr w:rsidR="00297036" w:rsidRPr="00587869" w14:paraId="39EDF4B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3BDB396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1F9F36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l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id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RH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 (parameters) of one hardware filter.</w:t>
            </w:r>
          </w:p>
        </w:tc>
      </w:tr>
      <w:tr w:rsidR="00297036" w:rsidRPr="00587869" w14:paraId="038092E9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78D0F62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7690AC9D" w14:textId="77777777" w:rsidR="00297036" w:rsidRPr="00587869" w:rsidRDefault="00297036" w:rsidP="00587869">
      <w:pPr>
        <w:pStyle w:val="BodyText"/>
        <w:spacing w:before="1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75CE481C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273AF72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C2941C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6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AC93B2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5B156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F60AC9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FilterCode</w:t>
            </w:r>
            <w:proofErr w:type="spellEnd"/>
          </w:p>
        </w:tc>
      </w:tr>
      <w:tr w:rsidR="00297036" w:rsidRPr="00587869" w14:paraId="326BF18E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4EF000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6FE1544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Filter</w:t>
            </w:r>
            <w:proofErr w:type="spellEnd"/>
          </w:p>
        </w:tc>
      </w:tr>
      <w:tr w:rsidR="00297036" w:rsidRPr="00587869" w14:paraId="0ADA66EB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721E977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AA6C4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pecifi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togeth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l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)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r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ang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sses the hardware filter.</w:t>
            </w:r>
          </w:p>
        </w:tc>
      </w:tr>
      <w:tr w:rsidR="00297036" w:rsidRPr="00587869" w14:paraId="3CB5829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7AAEDA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36D21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FEF7AE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A60D19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F54B6A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2CA418E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14BF5F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A2902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262A01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BA4071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5B1BA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4073B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0BA18D6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B13F3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0D237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24D7D3C7" w14:textId="77777777" w:rsidTr="00F27409">
        <w:trPr>
          <w:trHeight w:val="211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4FB9590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98D0B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8AA86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36C8283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2ADA6CE5" w14:textId="77777777" w:rsidTr="00F27409">
        <w:trPr>
          <w:trHeight w:val="189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6E43A4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C9BBBF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8698D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FA3680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D60B13E" w14:textId="77777777" w:rsidTr="00F27409">
        <w:trPr>
          <w:trHeight w:val="197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890684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6FE4D6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4EB624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526D25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</w:tbl>
    <w:p w14:paraId="617C7C9A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FC4FB0E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3CEA57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2E0437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2" w:type="dxa"/>
          </w:tcPr>
          <w:p w14:paraId="308A18E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0538D1F7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781E7091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FDB91B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57156D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7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1F7681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2D1566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3ED4ED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FilterMask</w:t>
            </w:r>
            <w:proofErr w:type="spellEnd"/>
          </w:p>
        </w:tc>
      </w:tr>
      <w:tr w:rsidR="00297036" w:rsidRPr="00587869" w14:paraId="7E6B2C3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B62669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4905CBE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wFilter</w:t>
            </w:r>
            <w:proofErr w:type="spellEnd"/>
          </w:p>
        </w:tc>
      </w:tr>
      <w:tr w:rsidR="00297036" w:rsidRPr="00587869" w14:paraId="1F6DE754" w14:textId="77777777" w:rsidTr="00F27409">
        <w:trPr>
          <w:trHeight w:val="1609"/>
        </w:trPr>
        <w:tc>
          <w:tcPr>
            <w:tcW w:w="2636" w:type="dxa"/>
            <w:shd w:val="clear" w:color="auto" w:fill="DFDFDF"/>
          </w:tcPr>
          <w:p w14:paraId="708CEE2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999782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scrib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ardware-bas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lter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rs.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AN identifiers of incoming messages are masked with the appropriate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FilterMaskValu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 Bits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holding a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0 mean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on't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re, i.e. do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mpare the message's identifier in the respective bit position.</w:t>
            </w:r>
          </w:p>
          <w:p w14:paraId="3FA45C1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mask shall be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build</w:t>
            </w:r>
            <w:proofErr w:type="spellEnd"/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by filling with leading 0. In case o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d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EXTEND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IXED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29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proofErr w:type="gram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ild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s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dTyp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STANDARD a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11 bit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mask shall be build</w:t>
            </w:r>
          </w:p>
        </w:tc>
      </w:tr>
      <w:tr w:rsidR="00297036" w:rsidRPr="00587869" w14:paraId="6EEFF41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650367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E47435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5728C648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674F89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072977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5354FE35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524B982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9186AB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78C25C1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280DAB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EA9154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7A2902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5BBB6B2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4549C2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CF7DBE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</w:tr>
      <w:tr w:rsidR="00297036" w:rsidRPr="00587869" w14:paraId="5393DA14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009BEC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0E7F64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E0383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DA87AD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RE-COMPILE</w:t>
            </w:r>
          </w:p>
        </w:tc>
      </w:tr>
      <w:tr w:rsidR="00297036" w:rsidRPr="00587869" w14:paraId="2D8F9A8A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22101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7D173D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54EABF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9BE88B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1F1F983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28739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FE7C22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0EFDC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29641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-POST-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BUILD</w:t>
            </w:r>
          </w:p>
        </w:tc>
      </w:tr>
      <w:tr w:rsidR="00297036" w:rsidRPr="00587869" w14:paraId="6FDE482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5AFDD5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6FE2BA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pendency: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l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ting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us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know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If configuration for optimization of the SW filters.</w:t>
            </w:r>
          </w:p>
        </w:tc>
      </w:tr>
    </w:tbl>
    <w:p w14:paraId="3D835590" w14:textId="79AECEF5" w:rsidR="00297036" w:rsidRPr="00587869" w:rsidRDefault="00000000" w:rsidP="00587869">
      <w:pPr>
        <w:pStyle w:val="BodyText"/>
        <w:spacing w:before="3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585FEA26">
          <v:shape id="Textbox 901" o:spid="_x0000_s2053" type="#_x0000_t202" style="position:absolute;left:0;text-align:left;margin-left:70.95pt;margin-top:12.25pt;width:464.4pt;height:12.6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" fillcolor="#dfdfdf" strokeweight=".96pt">
            <v:path arrowok="t"/>
            <v:textbox style="mso-next-textbox:#Textbox 901" inset="0,0,0,0">
              <w:txbxContent>
                <w:p w14:paraId="28845A54" w14:textId="77777777" w:rsidR="00297036" w:rsidRDefault="00297036" w:rsidP="00297036">
                  <w:pPr>
                    <w:spacing w:line="230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72765B23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41934826" w14:textId="77777777" w:rsidR="00297036" w:rsidRPr="00587869" w:rsidRDefault="00297036" w:rsidP="00587869">
      <w:pPr>
        <w:pStyle w:val="BodyText"/>
        <w:spacing w:before="163"/>
        <w:rPr>
          <w:rFonts w:ascii="Aptos" w:hAnsi="Aptos" w:cs="Courier New"/>
          <w:b/>
          <w:sz w:val="24"/>
          <w:szCs w:val="24"/>
        </w:rPr>
      </w:pPr>
    </w:p>
    <w:p w14:paraId="4A43AC27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38" w:name="10.2.8_CanConfigSet"/>
      <w:bookmarkStart w:id="139" w:name="_bookmark119"/>
      <w:bookmarkEnd w:id="138"/>
      <w:bookmarkEnd w:id="139"/>
      <w:proofErr w:type="spellStart"/>
      <w:r w:rsidRPr="00587869">
        <w:rPr>
          <w:rFonts w:cs="Courier New"/>
        </w:rPr>
        <w:lastRenderedPageBreak/>
        <w:t>CanConfigSet</w:t>
      </w:r>
      <w:proofErr w:type="spellEnd"/>
    </w:p>
    <w:p w14:paraId="21301F8C" w14:textId="77777777" w:rsidR="00297036" w:rsidRPr="00587869" w:rsidRDefault="00297036" w:rsidP="00587869">
      <w:pPr>
        <w:pStyle w:val="BodyText"/>
        <w:spacing w:before="1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272D3A8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370D5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108518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34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34E48A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D2A4E1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B0393E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figSet</w:t>
            </w:r>
            <w:proofErr w:type="spellEnd"/>
          </w:p>
        </w:tc>
      </w:tr>
      <w:tr w:rsidR="00297036" w:rsidRPr="00587869" w14:paraId="62D6D3E5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2D45336A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2D224B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b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 the AUTOSAR Can module.</w:t>
            </w:r>
          </w:p>
        </w:tc>
      </w:tr>
      <w:tr w:rsidR="00297036" w:rsidRPr="00587869" w14:paraId="2254F169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668BF57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FBE0371" w14:textId="77777777" w:rsidR="00297036" w:rsidRPr="00587869" w:rsidRDefault="00297036" w:rsidP="00587869">
      <w:pPr>
        <w:pStyle w:val="BodyText"/>
        <w:spacing w:before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587869" w14:paraId="5E29ECC3" w14:textId="77777777" w:rsidTr="00F27409">
        <w:trPr>
          <w:trHeight w:val="231"/>
        </w:trPr>
        <w:tc>
          <w:tcPr>
            <w:tcW w:w="9288" w:type="dxa"/>
            <w:gridSpan w:val="3"/>
            <w:shd w:val="clear" w:color="auto" w:fill="DFDFDF"/>
          </w:tcPr>
          <w:p w14:paraId="2796C5A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659D31D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96CE52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1A01416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52F60B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5F0378AF" w14:textId="77777777" w:rsidTr="00F27409">
        <w:trPr>
          <w:trHeight w:val="457"/>
        </w:trPr>
        <w:tc>
          <w:tcPr>
            <w:tcW w:w="2636" w:type="dxa"/>
          </w:tcPr>
          <w:p w14:paraId="5A8D6F73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  <w:tc>
          <w:tcPr>
            <w:tcW w:w="1066" w:type="dxa"/>
          </w:tcPr>
          <w:p w14:paraId="7EF97C05" w14:textId="77777777" w:rsidR="00297036" w:rsidRPr="00587869" w:rsidRDefault="00297036" w:rsidP="00587869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4417C59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CAN controller(s).</w:t>
            </w:r>
          </w:p>
        </w:tc>
      </w:tr>
      <w:tr w:rsidR="00297036" w:rsidRPr="00587869" w14:paraId="05E3DF34" w14:textId="77777777" w:rsidTr="00F27409">
        <w:trPr>
          <w:trHeight w:val="458"/>
        </w:trPr>
        <w:tc>
          <w:tcPr>
            <w:tcW w:w="2636" w:type="dxa"/>
          </w:tcPr>
          <w:p w14:paraId="2339BB13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  <w:tc>
          <w:tcPr>
            <w:tcW w:w="1066" w:type="dxa"/>
          </w:tcPr>
          <w:p w14:paraId="78CA9826" w14:textId="77777777" w:rsidR="00297036" w:rsidRPr="00587869" w:rsidRDefault="00297036" w:rsidP="00587869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0F3BD84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parameters)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 Hardware Objects.</w:t>
            </w:r>
          </w:p>
        </w:tc>
      </w:tr>
      <w:tr w:rsidR="00297036" w:rsidRPr="00587869" w14:paraId="0D9ECEC5" w14:textId="77777777" w:rsidTr="00F27409">
        <w:trPr>
          <w:trHeight w:val="460"/>
        </w:trPr>
        <w:tc>
          <w:tcPr>
            <w:tcW w:w="2636" w:type="dxa"/>
          </w:tcPr>
          <w:p w14:paraId="11F67A1A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</w:t>
            </w:r>
            <w:proofErr w:type="spellEnd"/>
          </w:p>
        </w:tc>
        <w:tc>
          <w:tcPr>
            <w:tcW w:w="1066" w:type="dxa"/>
          </w:tcPr>
          <w:p w14:paraId="37B6F15E" w14:textId="77777777" w:rsidR="00297036" w:rsidRPr="00587869" w:rsidRDefault="00297036" w:rsidP="00587869">
            <w:pPr>
              <w:pStyle w:val="TableParagraph"/>
              <w:spacing w:before="112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0056664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ing pretended networking</w:t>
            </w:r>
          </w:p>
        </w:tc>
      </w:tr>
    </w:tbl>
    <w:p w14:paraId="206F23A7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62B77578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33226AAA" w14:textId="77777777" w:rsidR="00297036" w:rsidRPr="00587869" w:rsidRDefault="00297036" w:rsidP="00587869">
      <w:pPr>
        <w:pStyle w:val="BodyText"/>
        <w:spacing w:before="156"/>
        <w:rPr>
          <w:rFonts w:ascii="Aptos" w:hAnsi="Aptos" w:cs="Courier New"/>
          <w:b/>
          <w:sz w:val="24"/>
          <w:szCs w:val="24"/>
        </w:rPr>
      </w:pPr>
    </w:p>
    <w:p w14:paraId="4A62CF14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40" w:name="10.2.9_CanMainFunctionRWPeriods"/>
      <w:bookmarkStart w:id="141" w:name="_bookmark120"/>
      <w:bookmarkEnd w:id="140"/>
      <w:bookmarkEnd w:id="141"/>
      <w:proofErr w:type="spellStart"/>
      <w:r w:rsidRPr="00587869">
        <w:rPr>
          <w:rFonts w:cs="Courier New"/>
        </w:rPr>
        <w:t>CanMainFunctionRWPeriods</w:t>
      </w:r>
      <w:proofErr w:type="spellEnd"/>
    </w:p>
    <w:p w14:paraId="4BAF0B81" w14:textId="77777777" w:rsidR="00297036" w:rsidRPr="00587869" w:rsidRDefault="00297036" w:rsidP="00587869">
      <w:pPr>
        <w:pStyle w:val="BodyText"/>
        <w:spacing w:before="1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35EC0E8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5593A8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B26ADF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3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F2225A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BF552C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D75E6C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RWPeriods</w:t>
            </w:r>
            <w:proofErr w:type="spellEnd"/>
          </w:p>
        </w:tc>
      </w:tr>
      <w:tr w:rsidR="00297036" w:rsidRPr="00587869" w14:paraId="0F51E20F" w14:textId="77777777" w:rsidTr="00F27409">
        <w:trPr>
          <w:trHeight w:val="690"/>
        </w:trPr>
        <w:tc>
          <w:tcPr>
            <w:tcW w:w="2636" w:type="dxa"/>
            <w:shd w:val="clear" w:color="auto" w:fill="DFDFDF"/>
          </w:tcPr>
          <w:p w14:paraId="1C0B193D" w14:textId="77777777" w:rsidR="00297036" w:rsidRPr="00587869" w:rsidRDefault="00297036" w:rsidP="00587869">
            <w:pPr>
              <w:pStyle w:val="TableParagraph"/>
              <w:spacing w:before="227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0D3FB0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i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erio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yclic call t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Rea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or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depending on the referring item.</w:t>
            </w:r>
          </w:p>
        </w:tc>
      </w:tr>
      <w:tr w:rsidR="00297036" w:rsidRPr="00587869" w14:paraId="42CB1975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535A1B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049C6F68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06A8A5A" w14:textId="77777777" w:rsidR="00297036" w:rsidRPr="00587869" w:rsidRDefault="00297036" w:rsidP="00587869">
      <w:pPr>
        <w:pStyle w:val="BodyText"/>
        <w:spacing w:before="108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707D03E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4A60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A671AD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481D1D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70C999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96C8D9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Period</w:t>
            </w:r>
            <w:proofErr w:type="spellEnd"/>
          </w:p>
        </w:tc>
      </w:tr>
      <w:tr w:rsidR="00297036" w:rsidRPr="00587869" w14:paraId="403A4471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235C377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3C7BA1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MainFunctionRWPeriods</w:t>
            </w:r>
            <w:proofErr w:type="spellEnd"/>
          </w:p>
        </w:tc>
      </w:tr>
      <w:tr w:rsidR="00297036" w:rsidRPr="00587869" w14:paraId="2DCB8257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16607F3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EFD247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parameter describes the period for cyclic call t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Rea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or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depending on the referring item. Unit is seconds. Different poll-cycles will be configurable if mo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MainFunctionPeriod</w:t>
            </w:r>
            <w:proofErr w:type="spellEnd"/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ed.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s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multiple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Rea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_MainFunction_Writ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()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ll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1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provided</w:t>
            </w:r>
          </w:p>
          <w:p w14:paraId="206DC28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riv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odule.</w:t>
            </w:r>
          </w:p>
        </w:tc>
      </w:tr>
      <w:tr w:rsidR="00297036" w:rsidRPr="00587869" w14:paraId="3AAFBF6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354154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BC11E2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7B5F2C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34D98A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2E6CD4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297036" w:rsidRPr="00587869" w14:paraId="0F6B5AB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D47F61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CB9B7C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]0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INF[</w:t>
            </w:r>
            <w:proofErr w:type="gramEnd"/>
          </w:p>
        </w:tc>
        <w:tc>
          <w:tcPr>
            <w:tcW w:w="4133" w:type="dxa"/>
            <w:gridSpan w:val="2"/>
          </w:tcPr>
          <w:p w14:paraId="1BCC808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E8A96AA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484D82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764512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70D29A53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25C2F2D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2EBF2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CAA902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A775F8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097D3B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A21D5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54CC191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43B4EED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69C02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1FE50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5668F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204F84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9E8657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3B997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C7BC25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DABE4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CC342D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6BAE9A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38A1A0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415E33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BA1C337" w14:textId="6531CFB2" w:rsidR="00297036" w:rsidRPr="00587869" w:rsidRDefault="00000000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22810700">
          <v:shape id="Textbox 902" o:spid="_x0000_s2052" type="#_x0000_t202" style="position:absolute;left:0;text-align:left;margin-left:70.95pt;margin-top:12.3pt;width:464.4pt;height:12.6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" fillcolor="#dfdfdf" strokeweight=".96pt">
            <v:path arrowok="t"/>
            <v:textbox style="mso-next-textbox:#Textbox 902" inset="0,0,0,0">
              <w:txbxContent>
                <w:p w14:paraId="60DFCD95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7CB0D3D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73C7CB74" w14:textId="77777777" w:rsidR="00297036" w:rsidRPr="00587869" w:rsidRDefault="00297036" w:rsidP="00587869">
      <w:pPr>
        <w:pStyle w:val="BodyText"/>
        <w:spacing w:before="161"/>
        <w:rPr>
          <w:rFonts w:ascii="Aptos" w:hAnsi="Aptos" w:cs="Courier New"/>
          <w:b/>
          <w:sz w:val="24"/>
          <w:szCs w:val="24"/>
        </w:rPr>
      </w:pPr>
    </w:p>
    <w:p w14:paraId="52D5095D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42" w:name="10.2.10_CanIcom"/>
      <w:bookmarkStart w:id="143" w:name="_bookmark121"/>
      <w:bookmarkEnd w:id="142"/>
      <w:bookmarkEnd w:id="143"/>
      <w:proofErr w:type="spellStart"/>
      <w:r w:rsidRPr="00587869">
        <w:rPr>
          <w:rFonts w:cs="Courier New"/>
        </w:rPr>
        <w:t>CanIcom</w:t>
      </w:r>
      <w:proofErr w:type="spellEnd"/>
    </w:p>
    <w:p w14:paraId="51D52819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51FE09BD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797035D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0CDCB5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97EFA9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C888A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lastRenderedPageBreak/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D2F453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</w:t>
            </w:r>
            <w:proofErr w:type="spellEnd"/>
          </w:p>
        </w:tc>
      </w:tr>
      <w:tr w:rsidR="00297036" w:rsidRPr="00587869" w14:paraId="77B5CA97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776041C0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2C76D3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pretended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networking</w:t>
            </w:r>
          </w:p>
        </w:tc>
      </w:tr>
      <w:tr w:rsidR="00297036" w:rsidRPr="00587869" w14:paraId="2C53B64C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142A0D7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2854532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587869" w14:paraId="6F2967A3" w14:textId="77777777" w:rsidTr="00F27409">
        <w:trPr>
          <w:trHeight w:val="232"/>
        </w:trPr>
        <w:tc>
          <w:tcPr>
            <w:tcW w:w="9288" w:type="dxa"/>
            <w:gridSpan w:val="3"/>
            <w:shd w:val="clear" w:color="auto" w:fill="DFDFDF"/>
          </w:tcPr>
          <w:p w14:paraId="6DBC62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2F18E27F" w14:textId="77777777" w:rsidTr="00F27409">
        <w:trPr>
          <w:trHeight w:val="227"/>
        </w:trPr>
        <w:tc>
          <w:tcPr>
            <w:tcW w:w="2636" w:type="dxa"/>
            <w:shd w:val="clear" w:color="auto" w:fill="DFDFDF"/>
          </w:tcPr>
          <w:p w14:paraId="2279D0A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6456012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E83532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1CEE7356" w14:textId="77777777" w:rsidTr="00F27409">
        <w:trPr>
          <w:trHeight w:val="462"/>
        </w:trPr>
        <w:tc>
          <w:tcPr>
            <w:tcW w:w="2636" w:type="dxa"/>
          </w:tcPr>
          <w:p w14:paraId="68B5DCE1" w14:textId="77777777" w:rsidR="00297036" w:rsidRPr="00587869" w:rsidRDefault="00297036" w:rsidP="00587869">
            <w:pPr>
              <w:pStyle w:val="TableParagraph"/>
              <w:spacing w:before="114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Config</w:t>
            </w:r>
            <w:proofErr w:type="spellEnd"/>
          </w:p>
        </w:tc>
        <w:tc>
          <w:tcPr>
            <w:tcW w:w="1066" w:type="dxa"/>
          </w:tcPr>
          <w:p w14:paraId="23E78D2A" w14:textId="77777777" w:rsidR="00297036" w:rsidRPr="00587869" w:rsidRDefault="00297036" w:rsidP="00587869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051F4D8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ICOM Configuration.</w:t>
            </w:r>
          </w:p>
        </w:tc>
      </w:tr>
    </w:tbl>
    <w:p w14:paraId="02CB79AC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53075D47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5C924390" w14:textId="77777777" w:rsidR="00297036" w:rsidRPr="00587869" w:rsidRDefault="00297036" w:rsidP="00587869">
      <w:pPr>
        <w:pStyle w:val="BodyText"/>
        <w:spacing w:before="105"/>
        <w:rPr>
          <w:rFonts w:ascii="Aptos" w:hAnsi="Aptos" w:cs="Courier New"/>
          <w:b/>
          <w:sz w:val="24"/>
          <w:szCs w:val="24"/>
        </w:rPr>
      </w:pPr>
    </w:p>
    <w:p w14:paraId="7236C2D3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44" w:name="10.2.11_CanIcomConfig"/>
      <w:bookmarkStart w:id="145" w:name="_bookmark122"/>
      <w:bookmarkEnd w:id="144"/>
      <w:bookmarkEnd w:id="145"/>
      <w:proofErr w:type="spellStart"/>
      <w:r w:rsidRPr="00587869">
        <w:rPr>
          <w:rFonts w:cs="Courier New"/>
        </w:rPr>
        <w:t>CanIcomConfig</w:t>
      </w:r>
      <w:proofErr w:type="spellEnd"/>
    </w:p>
    <w:p w14:paraId="39DD1EDA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698A4A2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2F550F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82FB6F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5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9DE556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4B13F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0495F6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Config</w:t>
            </w:r>
            <w:proofErr w:type="spellEnd"/>
          </w:p>
        </w:tc>
      </w:tr>
      <w:tr w:rsidR="00297036" w:rsidRPr="00587869" w14:paraId="75011BF3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517E24FB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6F5D9A9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ICOM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.</w:t>
            </w:r>
          </w:p>
        </w:tc>
      </w:tr>
      <w:tr w:rsidR="00297036" w:rsidRPr="00587869" w14:paraId="23968CB6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469A2BF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1A0E8FF" w14:textId="77777777" w:rsidR="00297036" w:rsidRPr="00587869" w:rsidRDefault="00297036" w:rsidP="00587869">
      <w:pPr>
        <w:pStyle w:val="BodyText"/>
        <w:spacing w:before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4132"/>
      </w:tblGrid>
      <w:tr w:rsidR="00297036" w:rsidRPr="00587869" w14:paraId="67AD4C1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517786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20729AE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1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009CC2C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E4CBC5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60E3037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ConfigId</w:t>
            </w:r>
            <w:proofErr w:type="spellEnd"/>
          </w:p>
        </w:tc>
      </w:tr>
      <w:tr w:rsidR="00297036" w:rsidRPr="00587869" w14:paraId="5AAD1CE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EA6D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3" w:type="dxa"/>
            <w:gridSpan w:val="2"/>
          </w:tcPr>
          <w:p w14:paraId="4684408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Config</w:t>
            </w:r>
            <w:proofErr w:type="spellEnd"/>
          </w:p>
        </w:tc>
      </w:tr>
      <w:tr w:rsidR="00297036" w:rsidRPr="00587869" w14:paraId="34031AC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E39F28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501AED0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COM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.</w:t>
            </w:r>
          </w:p>
        </w:tc>
      </w:tr>
      <w:tr w:rsidR="00297036" w:rsidRPr="00587869" w14:paraId="410BEE0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6270ED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53716A6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6BEB21F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1B738A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6D04CAF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79218C7B" w14:textId="77777777" w:rsidTr="00F27409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6833FE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643635E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0EC00F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171738FB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0F1B70B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27495A4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408143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4FD29B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F36759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1EB4834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441A03E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35149D2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2DD615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21049E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2A3DBC6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D714FC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F0F2E8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79070D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1F7345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F0D88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3AF54D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566C8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68D9E1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ABFEDF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9FF93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B27DC4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33AD6A7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349A15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67519C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019B2C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4ECCB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B54FC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656BA8CF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41CCA5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E37F72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2521" w:type="dxa"/>
            <w:tcBorders>
              <w:right w:val="nil"/>
            </w:tcBorders>
          </w:tcPr>
          <w:p w14:paraId="7411407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4E4444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D066BD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F8B1DF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2521" w:type="dxa"/>
            <w:tcBorders>
              <w:right w:val="nil"/>
            </w:tcBorders>
          </w:tcPr>
          <w:p w14:paraId="47091C3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WakeOnBusOf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8D411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8EC563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A63ED3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2521" w:type="dxa"/>
            <w:tcBorders>
              <w:right w:val="nil"/>
            </w:tcBorders>
          </w:tcPr>
          <w:p w14:paraId="068F8C0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Config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BFCB6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D6DD91A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5DB351D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521" w:type="dxa"/>
            <w:tcBorders>
              <w:right w:val="nil"/>
            </w:tcBorders>
          </w:tcPr>
          <w:p w14:paraId="4356ABB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 or not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F06A827" w14:textId="77777777" w:rsidR="00297036" w:rsidRPr="00587869" w:rsidRDefault="00297036" w:rsidP="00587869">
            <w:pPr>
              <w:pStyle w:val="TableParagraph"/>
              <w:ind w:left="-15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CU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u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detected</w:t>
            </w:r>
          </w:p>
        </w:tc>
      </w:tr>
      <w:tr w:rsidR="00297036" w:rsidRPr="00587869" w14:paraId="419C24C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A2E9AE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58F87AE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F8F257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D7D0FC8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E3B15F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5BC6AFB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023D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B5EBA0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1D3498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31B923D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6A036B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CCBF59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C13924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5E0AC9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74A69D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48C6D08" w14:textId="77777777" w:rsidTr="00F27409">
        <w:trPr>
          <w:trHeight w:val="231"/>
        </w:trPr>
        <w:tc>
          <w:tcPr>
            <w:tcW w:w="2636" w:type="dxa"/>
            <w:vMerge w:val="restart"/>
            <w:shd w:val="clear" w:color="auto" w:fill="DFDFDF"/>
          </w:tcPr>
          <w:p w14:paraId="57986A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D3DA4B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E5622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AF3C2F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3D1909B8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A3F8ED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356C9A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82204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21DD24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256417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496B17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422B8A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312049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5477B6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47C7A1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21A2F4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619551D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872BAF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566499B3" w14:textId="77777777" w:rsidR="00297036" w:rsidRPr="00587869" w:rsidRDefault="00297036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587869" w14:paraId="1C6CDAB2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6C693D9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0E98621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70E967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25AFF940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AF9DCC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1B61144F" w14:textId="77777777" w:rsidTr="00F27409">
        <w:trPr>
          <w:trHeight w:val="462"/>
        </w:trPr>
        <w:tc>
          <w:tcPr>
            <w:tcW w:w="2636" w:type="dxa"/>
          </w:tcPr>
          <w:p w14:paraId="06F6E5A5" w14:textId="77777777" w:rsidR="00297036" w:rsidRPr="00587869" w:rsidRDefault="00297036" w:rsidP="00587869">
            <w:pPr>
              <w:pStyle w:val="TableParagraph"/>
              <w:spacing w:before="114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WakeupCauses</w:t>
            </w:r>
            <w:proofErr w:type="spellEnd"/>
          </w:p>
        </w:tc>
        <w:tc>
          <w:tcPr>
            <w:tcW w:w="1066" w:type="dxa"/>
          </w:tcPr>
          <w:p w14:paraId="48D498A6" w14:textId="77777777" w:rsidR="00297036" w:rsidRPr="00587869" w:rsidRDefault="00297036" w:rsidP="00587869">
            <w:pPr>
              <w:pStyle w:val="TableParagraph"/>
              <w:spacing w:before="114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1EF0EA8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wakeup causes to leave the power saving mode.</w:t>
            </w:r>
          </w:p>
        </w:tc>
      </w:tr>
    </w:tbl>
    <w:p w14:paraId="7654CC13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2E25E9A4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7F81126A" w14:textId="77777777" w:rsidR="00297036" w:rsidRPr="00587869" w:rsidRDefault="00297036" w:rsidP="00587869">
      <w:pPr>
        <w:pStyle w:val="BodyText"/>
        <w:spacing w:before="107"/>
        <w:rPr>
          <w:rFonts w:ascii="Aptos" w:hAnsi="Aptos" w:cs="Courier New"/>
          <w:b/>
          <w:sz w:val="24"/>
          <w:szCs w:val="24"/>
        </w:rPr>
      </w:pPr>
    </w:p>
    <w:p w14:paraId="15AC648C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46" w:name="10.2.12_CanIcomGeneral"/>
      <w:bookmarkStart w:id="147" w:name="_bookmark123"/>
      <w:bookmarkEnd w:id="146"/>
      <w:bookmarkEnd w:id="147"/>
      <w:proofErr w:type="spellStart"/>
      <w:r w:rsidRPr="00587869">
        <w:rPr>
          <w:rFonts w:cs="Courier New"/>
        </w:rPr>
        <w:t>CanIcomGeneral</w:t>
      </w:r>
      <w:proofErr w:type="spellEnd"/>
    </w:p>
    <w:p w14:paraId="119A020A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67B33677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C4CEF6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E8A38D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4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81E220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13D736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D823B0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General</w:t>
            </w:r>
            <w:proofErr w:type="spellEnd"/>
          </w:p>
        </w:tc>
      </w:tr>
      <w:tr w:rsidR="00297036" w:rsidRPr="00587869" w14:paraId="287756C5" w14:textId="77777777" w:rsidTr="00F27409">
        <w:trPr>
          <w:trHeight w:val="459"/>
        </w:trPr>
        <w:tc>
          <w:tcPr>
            <w:tcW w:w="2636" w:type="dxa"/>
            <w:shd w:val="clear" w:color="auto" w:fill="DFDFDF"/>
          </w:tcPr>
          <w:p w14:paraId="170C34C5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A51355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genera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ICOM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nfiguration.</w:t>
            </w:r>
          </w:p>
        </w:tc>
      </w:tr>
      <w:tr w:rsidR="00297036" w:rsidRPr="00587869" w14:paraId="4919E683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05487E1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01AD053D" w14:textId="77777777" w:rsidR="00297036" w:rsidRPr="00587869" w:rsidRDefault="00297036" w:rsidP="00587869">
      <w:pPr>
        <w:pStyle w:val="BodyText"/>
        <w:spacing w:before="1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4153"/>
        <w:gridCol w:w="312"/>
        <w:gridCol w:w="2960"/>
      </w:tblGrid>
      <w:tr w:rsidR="00297036" w:rsidRPr="00587869" w14:paraId="42E4E666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65AE99E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425" w:type="dxa"/>
            <w:gridSpan w:val="3"/>
          </w:tcPr>
          <w:p w14:paraId="7652005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1C8E37A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62679F3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425" w:type="dxa"/>
            <w:gridSpan w:val="3"/>
          </w:tcPr>
          <w:p w14:paraId="3C53B16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Level</w:t>
            </w:r>
            <w:proofErr w:type="spellEnd"/>
          </w:p>
        </w:tc>
      </w:tr>
      <w:tr w:rsidR="00297036" w:rsidRPr="00587869" w14:paraId="3FA33717" w14:textId="77777777" w:rsidTr="00F27409">
        <w:trPr>
          <w:trHeight w:val="231"/>
        </w:trPr>
        <w:tc>
          <w:tcPr>
            <w:tcW w:w="1862" w:type="dxa"/>
            <w:shd w:val="clear" w:color="auto" w:fill="DFDFDF"/>
          </w:tcPr>
          <w:p w14:paraId="42CBA83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425" w:type="dxa"/>
            <w:gridSpan w:val="3"/>
          </w:tcPr>
          <w:p w14:paraId="1A01519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General</w:t>
            </w:r>
            <w:proofErr w:type="spellEnd"/>
          </w:p>
        </w:tc>
      </w:tr>
      <w:tr w:rsidR="00297036" w:rsidRPr="00587869" w14:paraId="7FBE2C4B" w14:textId="77777777" w:rsidTr="00F27409">
        <w:trPr>
          <w:trHeight w:val="688"/>
        </w:trPr>
        <w:tc>
          <w:tcPr>
            <w:tcW w:w="1862" w:type="dxa"/>
            <w:shd w:val="clear" w:color="auto" w:fill="DFDFDF"/>
          </w:tcPr>
          <w:p w14:paraId="73853A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425" w:type="dxa"/>
            <w:gridSpan w:val="3"/>
          </w:tcPr>
          <w:p w14:paraId="5914F15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eve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retend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Networking.</w:t>
            </w:r>
          </w:p>
          <w:p w14:paraId="137B642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serv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utur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mplementatio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Pretend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etwork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level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2).</w:t>
            </w:r>
          </w:p>
        </w:tc>
      </w:tr>
      <w:tr w:rsidR="00297036" w:rsidRPr="00587869" w14:paraId="6A91E11F" w14:textId="77777777" w:rsidTr="00F27409">
        <w:trPr>
          <w:trHeight w:val="230"/>
        </w:trPr>
        <w:tc>
          <w:tcPr>
            <w:tcW w:w="1862" w:type="dxa"/>
            <w:shd w:val="clear" w:color="auto" w:fill="DFDFDF"/>
          </w:tcPr>
          <w:p w14:paraId="3DB62A5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425" w:type="dxa"/>
            <w:gridSpan w:val="3"/>
          </w:tcPr>
          <w:p w14:paraId="10821CA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7659A4E2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797653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425" w:type="dxa"/>
            <w:gridSpan w:val="3"/>
          </w:tcPr>
          <w:p w14:paraId="4B78DA4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6221BA1C" w14:textId="77777777" w:rsidTr="00F27409">
        <w:trPr>
          <w:trHeight w:val="229"/>
        </w:trPr>
        <w:tc>
          <w:tcPr>
            <w:tcW w:w="1862" w:type="dxa"/>
            <w:vMerge w:val="restart"/>
            <w:shd w:val="clear" w:color="auto" w:fill="DFDFDF"/>
          </w:tcPr>
          <w:p w14:paraId="681777E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4153" w:type="dxa"/>
          </w:tcPr>
          <w:p w14:paraId="6760827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LEVEL_ONE</w:t>
            </w:r>
          </w:p>
        </w:tc>
        <w:tc>
          <w:tcPr>
            <w:tcW w:w="3272" w:type="dxa"/>
            <w:gridSpan w:val="2"/>
          </w:tcPr>
          <w:p w14:paraId="7C79A7A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3C30198D" w14:textId="77777777" w:rsidTr="00F27409">
        <w:trPr>
          <w:trHeight w:val="229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42EDBB8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153" w:type="dxa"/>
          </w:tcPr>
          <w:p w14:paraId="354037C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LEVEL_TWO</w:t>
            </w:r>
          </w:p>
        </w:tc>
        <w:tc>
          <w:tcPr>
            <w:tcW w:w="3272" w:type="dxa"/>
            <w:gridSpan w:val="2"/>
          </w:tcPr>
          <w:p w14:paraId="7BA9CD2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0B75772E" w14:textId="77777777" w:rsidTr="00F27409">
        <w:trPr>
          <w:trHeight w:val="229"/>
        </w:trPr>
        <w:tc>
          <w:tcPr>
            <w:tcW w:w="1862" w:type="dxa"/>
            <w:shd w:val="clear" w:color="auto" w:fill="DFDFDF"/>
          </w:tcPr>
          <w:p w14:paraId="1C50FBA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425" w:type="dxa"/>
            <w:gridSpan w:val="3"/>
          </w:tcPr>
          <w:p w14:paraId="69D42A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LEVEL_ONE</w:t>
            </w:r>
          </w:p>
        </w:tc>
      </w:tr>
      <w:tr w:rsidR="00297036" w:rsidRPr="00587869" w14:paraId="2A6C7D44" w14:textId="77777777" w:rsidTr="00F27409">
        <w:trPr>
          <w:trHeight w:val="460"/>
        </w:trPr>
        <w:tc>
          <w:tcPr>
            <w:tcW w:w="1862" w:type="dxa"/>
            <w:shd w:val="clear" w:color="auto" w:fill="DFDFDF"/>
          </w:tcPr>
          <w:p w14:paraId="3469D4C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425" w:type="dxa"/>
            <w:gridSpan w:val="3"/>
          </w:tcPr>
          <w:p w14:paraId="5B140764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456F357A" w14:textId="77777777" w:rsidTr="00F27409">
        <w:trPr>
          <w:trHeight w:val="459"/>
        </w:trPr>
        <w:tc>
          <w:tcPr>
            <w:tcW w:w="1862" w:type="dxa"/>
            <w:shd w:val="clear" w:color="auto" w:fill="DFDFDF"/>
          </w:tcPr>
          <w:p w14:paraId="1F0E6FC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425" w:type="dxa"/>
            <w:gridSpan w:val="3"/>
          </w:tcPr>
          <w:p w14:paraId="07E3B3A3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B37C6A7" w14:textId="77777777" w:rsidTr="00F27409">
        <w:trPr>
          <w:trHeight w:val="209"/>
        </w:trPr>
        <w:tc>
          <w:tcPr>
            <w:tcW w:w="1862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6636B2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4153" w:type="dxa"/>
            <w:shd w:val="clear" w:color="auto" w:fill="DFDFDF"/>
          </w:tcPr>
          <w:p w14:paraId="3F137F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12" w:type="dxa"/>
          </w:tcPr>
          <w:p w14:paraId="6A17EF5D" w14:textId="77777777" w:rsidR="00297036" w:rsidRPr="00587869" w:rsidRDefault="00297036" w:rsidP="00587869">
            <w:pPr>
              <w:pStyle w:val="TableParagraph"/>
              <w:ind w:left="19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2960" w:type="dxa"/>
          </w:tcPr>
          <w:p w14:paraId="3346B91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1EEA6E70" w14:textId="77777777" w:rsidTr="00F27409">
        <w:trPr>
          <w:trHeight w:val="191"/>
        </w:trPr>
        <w:tc>
          <w:tcPr>
            <w:tcW w:w="1862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5CCD4F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153" w:type="dxa"/>
            <w:shd w:val="clear" w:color="auto" w:fill="DFDFDF"/>
          </w:tcPr>
          <w:p w14:paraId="7E1257C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12" w:type="dxa"/>
          </w:tcPr>
          <w:p w14:paraId="20BE3D8B" w14:textId="77777777" w:rsidR="00297036" w:rsidRPr="00587869" w:rsidRDefault="00297036" w:rsidP="00587869">
            <w:pPr>
              <w:pStyle w:val="TableParagraph"/>
              <w:ind w:left="19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2960" w:type="dxa"/>
          </w:tcPr>
          <w:p w14:paraId="3D4BC5A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7BDCB31" w14:textId="77777777" w:rsidTr="00F27409">
        <w:trPr>
          <w:trHeight w:val="198"/>
        </w:trPr>
        <w:tc>
          <w:tcPr>
            <w:tcW w:w="1862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229B7F3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153" w:type="dxa"/>
            <w:tcBorders>
              <w:bottom w:val="double" w:sz="8" w:space="0" w:color="000000"/>
            </w:tcBorders>
            <w:shd w:val="clear" w:color="auto" w:fill="DFDFDF"/>
          </w:tcPr>
          <w:p w14:paraId="426BB06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12" w:type="dxa"/>
            <w:tcBorders>
              <w:bottom w:val="double" w:sz="8" w:space="0" w:color="000000"/>
            </w:tcBorders>
          </w:tcPr>
          <w:p w14:paraId="385C2AD4" w14:textId="77777777" w:rsidR="00297036" w:rsidRPr="00587869" w:rsidRDefault="00297036" w:rsidP="00587869">
            <w:pPr>
              <w:pStyle w:val="TableParagraph"/>
              <w:ind w:left="19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2960" w:type="dxa"/>
            <w:tcBorders>
              <w:bottom w:val="double" w:sz="8" w:space="0" w:color="000000"/>
            </w:tcBorders>
          </w:tcPr>
          <w:p w14:paraId="42E3C9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0728F79D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49AFE939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4153"/>
        <w:gridCol w:w="312"/>
        <w:gridCol w:w="2960"/>
      </w:tblGrid>
      <w:tr w:rsidR="00297036" w:rsidRPr="00587869" w14:paraId="7C5C0083" w14:textId="77777777" w:rsidTr="00F27409">
        <w:trPr>
          <w:trHeight w:val="229"/>
        </w:trPr>
        <w:tc>
          <w:tcPr>
            <w:tcW w:w="1862" w:type="dxa"/>
            <w:vMerge w:val="restart"/>
            <w:shd w:val="clear" w:color="auto" w:fill="DFDFDF"/>
          </w:tcPr>
          <w:p w14:paraId="7C93097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4153" w:type="dxa"/>
            <w:shd w:val="clear" w:color="auto" w:fill="DFDFDF"/>
          </w:tcPr>
          <w:p w14:paraId="2FDF31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12" w:type="dxa"/>
          </w:tcPr>
          <w:p w14:paraId="2080FDFB" w14:textId="77777777" w:rsidR="00297036" w:rsidRPr="00587869" w:rsidRDefault="00297036" w:rsidP="00587869">
            <w:pPr>
              <w:pStyle w:val="TableParagraph"/>
              <w:ind w:left="19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2960" w:type="dxa"/>
          </w:tcPr>
          <w:p w14:paraId="0F9C5B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9AC08C8" w14:textId="77777777" w:rsidTr="00F27409">
        <w:trPr>
          <w:trHeight w:val="232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708CA8E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153" w:type="dxa"/>
            <w:shd w:val="clear" w:color="auto" w:fill="DFDFDF"/>
          </w:tcPr>
          <w:p w14:paraId="5F38CE4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12" w:type="dxa"/>
          </w:tcPr>
          <w:p w14:paraId="214E7FB1" w14:textId="77777777" w:rsidR="00297036" w:rsidRPr="00587869" w:rsidRDefault="00297036" w:rsidP="00587869">
            <w:pPr>
              <w:pStyle w:val="TableParagraph"/>
              <w:ind w:left="19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2960" w:type="dxa"/>
          </w:tcPr>
          <w:p w14:paraId="5B85737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C2D368D" w14:textId="77777777" w:rsidTr="00F27409">
        <w:trPr>
          <w:trHeight w:val="229"/>
        </w:trPr>
        <w:tc>
          <w:tcPr>
            <w:tcW w:w="1862" w:type="dxa"/>
            <w:vMerge/>
            <w:tcBorders>
              <w:top w:val="nil"/>
            </w:tcBorders>
            <w:shd w:val="clear" w:color="auto" w:fill="DFDFDF"/>
          </w:tcPr>
          <w:p w14:paraId="47D9A4FE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153" w:type="dxa"/>
            <w:shd w:val="clear" w:color="auto" w:fill="DFDFDF"/>
          </w:tcPr>
          <w:p w14:paraId="039B70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12" w:type="dxa"/>
          </w:tcPr>
          <w:p w14:paraId="7D4806F7" w14:textId="77777777" w:rsidR="00297036" w:rsidRPr="00587869" w:rsidRDefault="00297036" w:rsidP="00587869">
            <w:pPr>
              <w:pStyle w:val="TableParagraph"/>
              <w:ind w:left="19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2960" w:type="dxa"/>
          </w:tcPr>
          <w:p w14:paraId="4F402DE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0F66DB0" w14:textId="77777777" w:rsidTr="00F27409">
        <w:trPr>
          <w:trHeight w:val="460"/>
        </w:trPr>
        <w:tc>
          <w:tcPr>
            <w:tcW w:w="1862" w:type="dxa"/>
            <w:shd w:val="clear" w:color="auto" w:fill="DFDFDF"/>
          </w:tcPr>
          <w:p w14:paraId="1D92BE4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4153" w:type="dxa"/>
            <w:tcBorders>
              <w:right w:val="nil"/>
            </w:tcBorders>
          </w:tcPr>
          <w:p w14:paraId="219B6C3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  <w:tc>
          <w:tcPr>
            <w:tcW w:w="3272" w:type="dxa"/>
            <w:gridSpan w:val="2"/>
            <w:tcBorders>
              <w:left w:val="nil"/>
            </w:tcBorders>
          </w:tcPr>
          <w:p w14:paraId="62931E1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48DAD327" w14:textId="77777777" w:rsidR="00297036" w:rsidRPr="00587869" w:rsidRDefault="00297036" w:rsidP="00587869">
      <w:pPr>
        <w:pStyle w:val="BodyText"/>
        <w:spacing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4285"/>
        <w:gridCol w:w="307"/>
        <w:gridCol w:w="2856"/>
      </w:tblGrid>
      <w:tr w:rsidR="00297036" w:rsidRPr="00587869" w14:paraId="55A16280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0DE34D5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448" w:type="dxa"/>
            <w:gridSpan w:val="3"/>
          </w:tcPr>
          <w:p w14:paraId="641A079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13E0E74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2B4CA90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448" w:type="dxa"/>
            <w:gridSpan w:val="3"/>
          </w:tcPr>
          <w:p w14:paraId="36FC89C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Variant</w:t>
            </w:r>
            <w:proofErr w:type="spellEnd"/>
          </w:p>
        </w:tc>
      </w:tr>
      <w:tr w:rsidR="00297036" w:rsidRPr="00587869" w14:paraId="54356638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14BD41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448" w:type="dxa"/>
            <w:gridSpan w:val="3"/>
          </w:tcPr>
          <w:p w14:paraId="3B80B89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General</w:t>
            </w:r>
            <w:proofErr w:type="spellEnd"/>
          </w:p>
        </w:tc>
      </w:tr>
      <w:tr w:rsidR="00297036" w:rsidRPr="00587869" w14:paraId="43C12925" w14:textId="77777777" w:rsidTr="00F27409">
        <w:trPr>
          <w:trHeight w:val="232"/>
        </w:trPr>
        <w:tc>
          <w:tcPr>
            <w:tcW w:w="1838" w:type="dxa"/>
            <w:shd w:val="clear" w:color="auto" w:fill="DFDFDF"/>
          </w:tcPr>
          <w:p w14:paraId="1F9F607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448" w:type="dxa"/>
            <w:gridSpan w:val="3"/>
          </w:tcPr>
          <w:p w14:paraId="404575B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riant,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upport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297036" w:rsidRPr="00587869" w14:paraId="7AFAD429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645457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448" w:type="dxa"/>
            <w:gridSpan w:val="3"/>
          </w:tcPr>
          <w:p w14:paraId="12AC671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12F9932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03AA12B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448" w:type="dxa"/>
            <w:gridSpan w:val="3"/>
          </w:tcPr>
          <w:p w14:paraId="2E9BFC6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4D95ED81" w14:textId="77777777" w:rsidTr="00F27409">
        <w:trPr>
          <w:trHeight w:val="229"/>
        </w:trPr>
        <w:tc>
          <w:tcPr>
            <w:tcW w:w="1838" w:type="dxa"/>
            <w:vMerge w:val="restart"/>
            <w:shd w:val="clear" w:color="auto" w:fill="DFDFDF"/>
          </w:tcPr>
          <w:p w14:paraId="0A14E47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4285" w:type="dxa"/>
          </w:tcPr>
          <w:p w14:paraId="5E8D5FC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VARIANT_HW</w:t>
            </w:r>
          </w:p>
        </w:tc>
        <w:tc>
          <w:tcPr>
            <w:tcW w:w="3163" w:type="dxa"/>
            <w:gridSpan w:val="2"/>
          </w:tcPr>
          <w:p w14:paraId="70A0381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65E88CA8" w14:textId="77777777" w:rsidTr="00F27409">
        <w:trPr>
          <w:trHeight w:val="230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0BC54B9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285" w:type="dxa"/>
          </w:tcPr>
          <w:p w14:paraId="2AF20F5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VARIANT_NONE</w:t>
            </w:r>
          </w:p>
        </w:tc>
        <w:tc>
          <w:tcPr>
            <w:tcW w:w="3163" w:type="dxa"/>
            <w:gridSpan w:val="2"/>
          </w:tcPr>
          <w:p w14:paraId="23433F8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1F6EBB2D" w14:textId="77777777" w:rsidTr="00F27409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256903D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285" w:type="dxa"/>
          </w:tcPr>
          <w:p w14:paraId="48C51DC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VARIANT_SW</w:t>
            </w:r>
          </w:p>
        </w:tc>
        <w:tc>
          <w:tcPr>
            <w:tcW w:w="3163" w:type="dxa"/>
            <w:gridSpan w:val="2"/>
          </w:tcPr>
          <w:p w14:paraId="4D1450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8EBA423" w14:textId="77777777" w:rsidTr="00F27409">
        <w:trPr>
          <w:trHeight w:val="229"/>
        </w:trPr>
        <w:tc>
          <w:tcPr>
            <w:tcW w:w="1838" w:type="dxa"/>
            <w:shd w:val="clear" w:color="auto" w:fill="DFDFDF"/>
          </w:tcPr>
          <w:p w14:paraId="760F6A1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448" w:type="dxa"/>
            <w:gridSpan w:val="3"/>
          </w:tcPr>
          <w:p w14:paraId="4866C04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_ICOM_VARIANT_NONE</w:t>
            </w:r>
          </w:p>
        </w:tc>
      </w:tr>
      <w:tr w:rsidR="00297036" w:rsidRPr="00587869" w14:paraId="6F3E9539" w14:textId="77777777" w:rsidTr="00F27409">
        <w:trPr>
          <w:trHeight w:val="460"/>
        </w:trPr>
        <w:tc>
          <w:tcPr>
            <w:tcW w:w="1838" w:type="dxa"/>
            <w:shd w:val="clear" w:color="auto" w:fill="DFDFDF"/>
          </w:tcPr>
          <w:p w14:paraId="7304909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448" w:type="dxa"/>
            <w:gridSpan w:val="3"/>
          </w:tcPr>
          <w:p w14:paraId="112C6580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2A2175A5" w14:textId="77777777" w:rsidTr="00F27409">
        <w:trPr>
          <w:trHeight w:val="231"/>
        </w:trPr>
        <w:tc>
          <w:tcPr>
            <w:tcW w:w="1838" w:type="dxa"/>
            <w:vMerge w:val="restart"/>
            <w:shd w:val="clear" w:color="auto" w:fill="DFDFDF"/>
          </w:tcPr>
          <w:p w14:paraId="4EEF8E9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4285" w:type="dxa"/>
            <w:shd w:val="clear" w:color="auto" w:fill="DFDFDF"/>
          </w:tcPr>
          <w:p w14:paraId="573EED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07" w:type="dxa"/>
          </w:tcPr>
          <w:p w14:paraId="2438D091" w14:textId="77777777" w:rsidR="00297036" w:rsidRPr="00587869" w:rsidRDefault="00297036" w:rsidP="00587869">
            <w:pPr>
              <w:pStyle w:val="TableParagraph"/>
              <w:ind w:left="15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2856" w:type="dxa"/>
          </w:tcPr>
          <w:p w14:paraId="32A61FD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5454F8F" w14:textId="77777777" w:rsidTr="00F27409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60AB074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285" w:type="dxa"/>
            <w:shd w:val="clear" w:color="auto" w:fill="DFDFDF"/>
          </w:tcPr>
          <w:p w14:paraId="1C43A59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07" w:type="dxa"/>
          </w:tcPr>
          <w:p w14:paraId="6A351195" w14:textId="77777777" w:rsidR="00297036" w:rsidRPr="00587869" w:rsidRDefault="00297036" w:rsidP="00587869">
            <w:pPr>
              <w:pStyle w:val="TableParagraph"/>
              <w:ind w:left="15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2856" w:type="dxa"/>
          </w:tcPr>
          <w:p w14:paraId="10F07F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6E97F0E" w14:textId="77777777" w:rsidTr="00F27409">
        <w:trPr>
          <w:trHeight w:val="229"/>
        </w:trPr>
        <w:tc>
          <w:tcPr>
            <w:tcW w:w="1838" w:type="dxa"/>
            <w:vMerge/>
            <w:tcBorders>
              <w:top w:val="nil"/>
            </w:tcBorders>
            <w:shd w:val="clear" w:color="auto" w:fill="DFDFDF"/>
          </w:tcPr>
          <w:p w14:paraId="7F0A06F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4285" w:type="dxa"/>
            <w:shd w:val="clear" w:color="auto" w:fill="DFDFDF"/>
          </w:tcPr>
          <w:p w14:paraId="3EBB742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07" w:type="dxa"/>
          </w:tcPr>
          <w:p w14:paraId="3862C378" w14:textId="77777777" w:rsidR="00297036" w:rsidRPr="00587869" w:rsidRDefault="00297036" w:rsidP="00587869">
            <w:pPr>
              <w:pStyle w:val="TableParagraph"/>
              <w:ind w:left="15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2856" w:type="dxa"/>
          </w:tcPr>
          <w:p w14:paraId="3FF1B64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2B0F3A9" w14:textId="77777777" w:rsidTr="00F27409">
        <w:trPr>
          <w:trHeight w:val="460"/>
        </w:trPr>
        <w:tc>
          <w:tcPr>
            <w:tcW w:w="1838" w:type="dxa"/>
            <w:shd w:val="clear" w:color="auto" w:fill="DFDFDF"/>
          </w:tcPr>
          <w:p w14:paraId="36BC12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7448" w:type="dxa"/>
            <w:gridSpan w:val="3"/>
          </w:tcPr>
          <w:p w14:paraId="68265C5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79805882" w14:textId="65BB9F7F" w:rsidR="00297036" w:rsidRPr="00587869" w:rsidRDefault="00000000" w:rsidP="00587869">
      <w:pPr>
        <w:pStyle w:val="BodyText"/>
        <w:spacing w:before="5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3A78F75C">
          <v:shape id="Textbox 903" o:spid="_x0000_s2051" type="#_x0000_t202" style="position:absolute;left:0;text-align:left;margin-left:70.95pt;margin-top:12.3pt;width:464.4pt;height:12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" fillcolor="#dfdfdf" strokeweight=".96pt">
            <v:path arrowok="t"/>
            <v:textbox style="mso-next-textbox:#Textbox 903" inset="0,0,0,0">
              <w:txbxContent>
                <w:p w14:paraId="6DD7BCD5" w14:textId="77777777" w:rsidR="00297036" w:rsidRDefault="00297036" w:rsidP="00297036">
                  <w:pPr>
                    <w:spacing w:line="227" w:lineRule="exact"/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4BD06352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147F1071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69A675BF" w14:textId="77777777" w:rsidR="00297036" w:rsidRPr="00587869" w:rsidRDefault="00297036" w:rsidP="00587869">
      <w:pPr>
        <w:pStyle w:val="BodyText"/>
        <w:spacing w:before="118"/>
        <w:rPr>
          <w:rFonts w:ascii="Aptos" w:hAnsi="Aptos" w:cs="Courier New"/>
          <w:b/>
          <w:sz w:val="24"/>
          <w:szCs w:val="24"/>
        </w:rPr>
      </w:pPr>
    </w:p>
    <w:p w14:paraId="32001128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48" w:name="10.2.13_CanIcomRxMessage"/>
      <w:bookmarkStart w:id="149" w:name="_bookmark124"/>
      <w:bookmarkEnd w:id="148"/>
      <w:bookmarkEnd w:id="149"/>
      <w:proofErr w:type="spellStart"/>
      <w:r w:rsidRPr="00587869">
        <w:rPr>
          <w:rFonts w:cs="Courier New"/>
        </w:rPr>
        <w:t>CanIcomRxMessage</w:t>
      </w:r>
      <w:proofErr w:type="spellEnd"/>
    </w:p>
    <w:p w14:paraId="479EED2B" w14:textId="77777777" w:rsidR="00297036" w:rsidRPr="00587869" w:rsidRDefault="00297036" w:rsidP="00587869">
      <w:pPr>
        <w:pStyle w:val="BodyText"/>
        <w:spacing w:before="1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307E5CF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6FD68F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2B04CC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1E44CB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AC12E1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01147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</w:tr>
      <w:tr w:rsidR="00297036" w:rsidRPr="00587869" w14:paraId="248A52C9" w14:textId="77777777" w:rsidTr="00F27409">
        <w:trPr>
          <w:trHeight w:val="1609"/>
        </w:trPr>
        <w:tc>
          <w:tcPr>
            <w:tcW w:w="2636" w:type="dxa"/>
            <w:shd w:val="clear" w:color="auto" w:fill="DFDFDF"/>
          </w:tcPr>
          <w:p w14:paraId="7E5FA0E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35ACC65D" w14:textId="77777777" w:rsidR="00297036" w:rsidRPr="00587869" w:rsidRDefault="00297036" w:rsidP="00587869">
            <w:pPr>
              <w:pStyle w:val="TableParagraph"/>
              <w:spacing w:before="225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4042AEC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938160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 container contains the configuration parameters for the wakeup caus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tching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s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ten as received messages are defined as wakeup cause.</w:t>
            </w:r>
          </w:p>
          <w:p w14:paraId="57B30A66" w14:textId="77777777" w:rsidR="00297036" w:rsidRPr="00587869" w:rsidRDefault="00297036" w:rsidP="00587869">
            <w:pPr>
              <w:pStyle w:val="TableParagraph"/>
              <w:spacing w:before="226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onstraint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stanc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which</w:t>
            </w:r>
            <w:proofErr w:type="gramEnd"/>
          </w:p>
          <w:p w14:paraId="0AA2D9C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Id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shall not overlap.</w:t>
            </w:r>
          </w:p>
        </w:tc>
      </w:tr>
      <w:tr w:rsidR="00297036" w:rsidRPr="00587869" w14:paraId="521864A5" w14:textId="77777777" w:rsidTr="00F27409">
        <w:trPr>
          <w:trHeight w:val="229"/>
        </w:trPr>
        <w:tc>
          <w:tcPr>
            <w:tcW w:w="9288" w:type="dxa"/>
            <w:gridSpan w:val="2"/>
            <w:shd w:val="clear" w:color="auto" w:fill="DFDFDF"/>
          </w:tcPr>
          <w:p w14:paraId="69969D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0CD9E89C" w14:textId="77777777" w:rsidR="00297036" w:rsidRPr="00587869" w:rsidRDefault="00297036" w:rsidP="00587869">
      <w:pPr>
        <w:pStyle w:val="BodyText"/>
        <w:spacing w:before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61A274BC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1EBD53E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048BDB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E396C7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065420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7A349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CounterValue</w:t>
            </w:r>
            <w:proofErr w:type="spellEnd"/>
          </w:p>
        </w:tc>
      </w:tr>
      <w:tr w:rsidR="00297036" w:rsidRPr="00587869" w14:paraId="342D0A9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C0356F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372C28F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</w:tr>
      <w:tr w:rsidR="00297036" w:rsidRPr="00587869" w14:paraId="782525F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EFB06F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45E9B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CU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 is received n times on the communication channel.</w:t>
            </w:r>
          </w:p>
        </w:tc>
      </w:tr>
      <w:tr w:rsidR="00297036" w:rsidRPr="00587869" w14:paraId="2409477E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42D7B6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FE4B53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081E433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30862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3C8C44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2603740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C0464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F82EC3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1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65536</w:t>
            </w:r>
          </w:p>
        </w:tc>
        <w:tc>
          <w:tcPr>
            <w:tcW w:w="4133" w:type="dxa"/>
            <w:gridSpan w:val="2"/>
          </w:tcPr>
          <w:p w14:paraId="7CAD78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E4A7EE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D8823F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AD87D4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CCC73E1" w14:textId="77777777" w:rsidTr="00F27409">
        <w:trPr>
          <w:trHeight w:val="459"/>
        </w:trPr>
        <w:tc>
          <w:tcPr>
            <w:tcW w:w="2636" w:type="dxa"/>
            <w:shd w:val="clear" w:color="auto" w:fill="DFDFDF"/>
          </w:tcPr>
          <w:p w14:paraId="0AF4598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1AC38A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6BC4070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A86440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ED5AD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4A1CA919" w14:textId="77777777" w:rsidTr="00F27409">
        <w:trPr>
          <w:trHeight w:val="220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A4EBE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19FFA89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7FF2C96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0251829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</w:tbl>
    <w:p w14:paraId="488FF381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557D8A62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678A3ED2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C32A8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E72050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37A01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C05047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3501219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D98F19B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F798FB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8A3E9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390C13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D2A066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11D323C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C0F27F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7DC0F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60BC71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68B2B17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45797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45172F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3B54CE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D54BAB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DDF313B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00BE7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B979C0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24A306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32FDA8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ACEF9A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670632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709883E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609A3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514BE424" w14:textId="77777777" w:rsidR="00297036" w:rsidRPr="00587869" w:rsidRDefault="00297036" w:rsidP="00587869">
      <w:pPr>
        <w:pStyle w:val="BodyText"/>
        <w:spacing w:before="2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2398745B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677C119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DBAD56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9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8A7584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AB48E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BCD28E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MessageId</w:t>
            </w:r>
            <w:proofErr w:type="spellEnd"/>
          </w:p>
        </w:tc>
      </w:tr>
      <w:tr w:rsidR="00297036" w:rsidRPr="00587869" w14:paraId="0533C9D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6F14E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725A171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</w:tr>
      <w:tr w:rsidR="00297036" w:rsidRPr="00587869" w14:paraId="462D14B5" w14:textId="77777777" w:rsidTr="00F27409">
        <w:trPr>
          <w:trHeight w:val="921"/>
        </w:trPr>
        <w:tc>
          <w:tcPr>
            <w:tcW w:w="2636" w:type="dxa"/>
            <w:shd w:val="clear" w:color="auto" w:fill="DFDFDF"/>
          </w:tcPr>
          <w:p w14:paraId="2ED3B8F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B6ABBF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parameter defines the message ID the wakeup causes of this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are configured for. In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addition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a mask</w:t>
            </w:r>
          </w:p>
          <w:p w14:paraId="18BA828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s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ssibl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o define a range of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rx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messages, which can create a wakeup condition.</w:t>
            </w:r>
          </w:p>
        </w:tc>
      </w:tr>
      <w:tr w:rsidR="00297036" w:rsidRPr="00587869" w14:paraId="7A0DB3D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A80440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5BEF6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4B00D47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AB821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4D719A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061D95D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E4CD0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99A448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536870912</w:t>
            </w:r>
          </w:p>
        </w:tc>
        <w:tc>
          <w:tcPr>
            <w:tcW w:w="4133" w:type="dxa"/>
            <w:gridSpan w:val="2"/>
          </w:tcPr>
          <w:p w14:paraId="0E44F2A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D8D819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809E9D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F5BBDC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371A2C40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8B1848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350C0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F9CB553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2205B5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E5C9BA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1CD26D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582C00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05C63A8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4E2E7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CE1A92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2268C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B1B461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B5F7B3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67D73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1B7E86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5C22C5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4AEA79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70A4AC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07758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E358A5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00E3C6A2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1673D69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D47DE8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93021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65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10EB6D2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4FD26E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EC9DB3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MessageIdMask</w:t>
            </w:r>
            <w:proofErr w:type="spellEnd"/>
          </w:p>
        </w:tc>
      </w:tr>
      <w:tr w:rsidR="00297036" w:rsidRPr="00587869" w14:paraId="30A85193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32C63B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79E711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</w:tr>
      <w:tr w:rsidR="00297036" w:rsidRPr="00587869" w14:paraId="42322C40" w14:textId="77777777" w:rsidTr="00F27409">
        <w:trPr>
          <w:trHeight w:val="1379"/>
        </w:trPr>
        <w:tc>
          <w:tcPr>
            <w:tcW w:w="2636" w:type="dxa"/>
            <w:shd w:val="clear" w:color="auto" w:fill="DFDFDF"/>
          </w:tcPr>
          <w:p w14:paraId="444E342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07341F3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Describes a mask for filtering of CAN identifiers. The CAN identifiers of incoming messages are masked with this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 If the mask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tch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,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an create a wakeup condition for this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. Bits holding a 0 mean don't care, i.e. do not compare the message's identifier in the</w:t>
            </w:r>
          </w:p>
          <w:p w14:paraId="759DCF9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spectiv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osition.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build</w:t>
            </w:r>
            <w:proofErr w:type="spellEnd"/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lling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eading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0.</w:t>
            </w:r>
          </w:p>
        </w:tc>
      </w:tr>
      <w:tr w:rsidR="00297036" w:rsidRPr="00587869" w14:paraId="350BD68D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D85CE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C70F8F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212F638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232A94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C93E7C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2C59BA3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2093E2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7A151E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536870912</w:t>
            </w:r>
          </w:p>
        </w:tc>
        <w:tc>
          <w:tcPr>
            <w:tcW w:w="4133" w:type="dxa"/>
            <w:gridSpan w:val="2"/>
          </w:tcPr>
          <w:p w14:paraId="72CFE38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CD77CF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949C51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E1AFFE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DADF041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11E1A69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8C08B55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5126C2C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04E6C62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44DA10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4A60DA3A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570C6D6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2CE83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8959FD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B4DFFF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4343C0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A0D1D2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49E043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154C5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51D683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0F77319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EF5DD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3EF4D5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767C0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280598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0B79B3E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700765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6BB299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3839E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1188BD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7B51F51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CB7888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EDBDF8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1B545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77FC26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1440DD6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3416A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355A70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F6D29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2FA240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A2236C8" w14:textId="77777777" w:rsidTr="00F27409">
        <w:trPr>
          <w:trHeight w:val="688"/>
        </w:trPr>
        <w:tc>
          <w:tcPr>
            <w:tcW w:w="2636" w:type="dxa"/>
            <w:shd w:val="clear" w:color="auto" w:fill="DFDFDF"/>
          </w:tcPr>
          <w:p w14:paraId="4AD38B8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09DA4F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  <w:p w14:paraId="2ACF9F6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dependency: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and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SignalConfig</w:t>
            </w:r>
            <w:proofErr w:type="spell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gether.</w:t>
            </w:r>
          </w:p>
        </w:tc>
      </w:tr>
    </w:tbl>
    <w:p w14:paraId="0D9CA21A" w14:textId="77777777" w:rsidR="00297036" w:rsidRPr="00587869" w:rsidRDefault="00297036" w:rsidP="00587869">
      <w:pPr>
        <w:pStyle w:val="BodyText"/>
        <w:spacing w:before="7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74697633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4D03744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890571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50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51911D8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CE87DD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E313A2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MissingMessageTimerValue</w:t>
            </w:r>
            <w:proofErr w:type="spellEnd"/>
          </w:p>
        </w:tc>
      </w:tr>
      <w:tr w:rsidR="00297036" w:rsidRPr="00587869" w14:paraId="120301F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72757D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2" w:type="dxa"/>
          </w:tcPr>
          <w:p w14:paraId="4B6237C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</w:tr>
      <w:tr w:rsidR="00297036" w:rsidRPr="00587869" w14:paraId="391EC505" w14:textId="77777777" w:rsidTr="00F27409">
        <w:trPr>
          <w:trHeight w:val="448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86E784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109340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CU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wit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 is not received for a specific time in s on the</w:t>
            </w:r>
          </w:p>
        </w:tc>
      </w:tr>
    </w:tbl>
    <w:p w14:paraId="6C7912AD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7BCE6A16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60173AC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8C8B5E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2521" w:type="dxa"/>
            <w:tcBorders>
              <w:right w:val="nil"/>
            </w:tcBorders>
          </w:tcPr>
          <w:p w14:paraId="06F7CFD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ommunication</w:t>
            </w:r>
            <w:r w:rsidRPr="00587869">
              <w:rPr>
                <w:rFonts w:ascii="Aptos" w:hAnsi="Aptos" w:cs="Courier New"/>
                <w:spacing w:val="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hannel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BEC376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394BAC8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7636803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23E29AD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75B45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38651B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BCE4FA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44D311C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05D39F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CF4749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2F992F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B875A5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[-INF</w:t>
            </w: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..</w:t>
            </w:r>
            <w:proofErr w:type="gramEnd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INF]</w:t>
            </w:r>
          </w:p>
        </w:tc>
        <w:tc>
          <w:tcPr>
            <w:tcW w:w="4133" w:type="dxa"/>
            <w:gridSpan w:val="2"/>
          </w:tcPr>
          <w:p w14:paraId="62A1317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74E625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92A433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5562485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67DE88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FCA7B24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51FF25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25A08657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A4E7AD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FC165C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5E2FE6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1046859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C7FD95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60928B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96B2DB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C64AF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37562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6F1D1C5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109FA9E6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6CC103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F356E9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DFD91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99913F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14A72BD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4594C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00686C6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149A4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E6F088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3BBFF93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6C4A8AA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2B74DC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D2F2B26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5972D92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0C0C4A9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48737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C822D2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0B800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93C136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0E2CC75" w14:textId="77777777" w:rsidTr="00F27409">
        <w:trPr>
          <w:trHeight w:val="230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455F5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26682FB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FAD9B8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37F2CB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2811A3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7CA80E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EBF833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41AC84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</w:tbl>
    <w:p w14:paraId="5DD77716" w14:textId="77777777" w:rsidR="00297036" w:rsidRPr="00587869" w:rsidRDefault="00297036" w:rsidP="00587869">
      <w:pPr>
        <w:pStyle w:val="BodyText"/>
        <w:spacing w:before="5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34E513E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2E006F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1BD43F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51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E16BA0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53394F1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89C452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PayloadLengthError</w:t>
            </w:r>
            <w:proofErr w:type="spellEnd"/>
          </w:p>
        </w:tc>
      </w:tr>
      <w:tr w:rsidR="00297036" w:rsidRPr="00587869" w14:paraId="1971670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8EC2B0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273AE50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</w:tr>
      <w:tr w:rsidR="00297036" w:rsidRPr="00587869" w14:paraId="3F4E480E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8A72C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62F49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a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CU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yloa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rr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occurs</w:t>
            </w:r>
          </w:p>
        </w:tc>
      </w:tr>
      <w:tr w:rsidR="00297036" w:rsidRPr="00587869" w14:paraId="5BF1D501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92F1C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F76644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029CFCE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7855FB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2B55C2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297036" w:rsidRPr="00587869" w14:paraId="4806324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B9E7D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A43D9C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4C9CBBF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0C4CF1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48E59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C28577E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3E3614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1787E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2C5A213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2E7A817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A161F2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B14E2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70FC55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311B98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A062D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99C959E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B6E7EC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CEC3C2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CB66FA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F3A460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6433729" w14:textId="77777777" w:rsidTr="00F27409">
        <w:trPr>
          <w:trHeight w:val="230"/>
        </w:trPr>
        <w:tc>
          <w:tcPr>
            <w:tcW w:w="2636" w:type="dxa"/>
            <w:shd w:val="clear" w:color="auto" w:fill="DFDFDF"/>
          </w:tcPr>
          <w:p w14:paraId="77248E9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07FEA1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6BA80771" w14:textId="77777777" w:rsidR="00297036" w:rsidRPr="00587869" w:rsidRDefault="00297036" w:rsidP="00587869">
      <w:pPr>
        <w:pStyle w:val="BodyText"/>
        <w:spacing w:before="6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1063"/>
        <w:gridCol w:w="5221"/>
      </w:tblGrid>
      <w:tr w:rsidR="00297036" w:rsidRPr="00587869" w14:paraId="33B11F8D" w14:textId="77777777" w:rsidTr="00F27409">
        <w:trPr>
          <w:trHeight w:val="232"/>
        </w:trPr>
        <w:tc>
          <w:tcPr>
            <w:tcW w:w="9287" w:type="dxa"/>
            <w:gridSpan w:val="3"/>
            <w:shd w:val="clear" w:color="auto" w:fill="DFDFDF"/>
          </w:tcPr>
          <w:p w14:paraId="28327B4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3B455F64" w14:textId="77777777" w:rsidTr="00F27409">
        <w:trPr>
          <w:trHeight w:val="229"/>
        </w:trPr>
        <w:tc>
          <w:tcPr>
            <w:tcW w:w="3003" w:type="dxa"/>
            <w:shd w:val="clear" w:color="auto" w:fill="DFDFDF"/>
          </w:tcPr>
          <w:p w14:paraId="2D14314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3" w:type="dxa"/>
            <w:shd w:val="clear" w:color="auto" w:fill="DFDFDF"/>
          </w:tcPr>
          <w:p w14:paraId="7AB23399" w14:textId="77777777" w:rsidR="00297036" w:rsidRPr="00587869" w:rsidRDefault="00297036" w:rsidP="00587869">
            <w:pPr>
              <w:pStyle w:val="TableParagraph"/>
              <w:ind w:left="6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21" w:type="dxa"/>
            <w:shd w:val="clear" w:color="auto" w:fill="DFDFDF"/>
          </w:tcPr>
          <w:p w14:paraId="21725C2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1C24137B" w14:textId="77777777" w:rsidTr="00F27409">
        <w:trPr>
          <w:trHeight w:val="2070"/>
        </w:trPr>
        <w:tc>
          <w:tcPr>
            <w:tcW w:w="3003" w:type="dxa"/>
          </w:tcPr>
          <w:p w14:paraId="6F694D6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35CB4C9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53465DE0" w14:textId="77777777" w:rsidR="00297036" w:rsidRPr="00587869" w:rsidRDefault="00297036" w:rsidP="00587869">
            <w:pPr>
              <w:pStyle w:val="TableParagraph"/>
              <w:spacing w:before="110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4D8C417A" w14:textId="77777777" w:rsidR="00297036" w:rsidRPr="00587869" w:rsidRDefault="00297036" w:rsidP="00587869">
            <w:pPr>
              <w:pStyle w:val="TableParagraph"/>
              <w:spacing w:before="1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SignalConfi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g</w:t>
            </w:r>
          </w:p>
        </w:tc>
        <w:tc>
          <w:tcPr>
            <w:tcW w:w="1063" w:type="dxa"/>
          </w:tcPr>
          <w:p w14:paraId="18B8BCC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022E5DB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47CDAC90" w14:textId="77777777" w:rsidR="00297036" w:rsidRPr="00587869" w:rsidRDefault="00297036" w:rsidP="00587869">
            <w:pPr>
              <w:pStyle w:val="TableParagraph"/>
              <w:spacing w:before="226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3861F8EA" w14:textId="77777777" w:rsidR="00297036" w:rsidRPr="00587869" w:rsidRDefault="00297036" w:rsidP="00587869">
            <w:pPr>
              <w:pStyle w:val="TableParagraph"/>
              <w:ind w:left="12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21" w:type="dxa"/>
          </w:tcPr>
          <w:p w14:paraId="2197095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 the wakeup causes for matching signals.</w:t>
            </w:r>
          </w:p>
          <w:p w14:paraId="3A4F254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It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has to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be configured as often as a signal is defined as wakeup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use.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f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least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n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ditions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 a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SignalConfig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evaluates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ru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if n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SignalConfig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are defined, the whole wakeup condition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is considered to be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true. All</w:t>
            </w:r>
          </w:p>
          <w:p w14:paraId="0954FAB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nstanc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am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rame/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du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(see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).</w:t>
            </w:r>
          </w:p>
        </w:tc>
      </w:tr>
    </w:tbl>
    <w:p w14:paraId="2F0C21F6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7F7FB0C2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60ACECE0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65082484" w14:textId="77777777" w:rsidR="00297036" w:rsidRPr="00587869" w:rsidRDefault="00297036" w:rsidP="00587869">
      <w:pPr>
        <w:pStyle w:val="BodyText"/>
        <w:spacing w:before="61"/>
        <w:rPr>
          <w:rFonts w:ascii="Aptos" w:hAnsi="Aptos" w:cs="Courier New"/>
          <w:b/>
          <w:sz w:val="24"/>
          <w:szCs w:val="24"/>
        </w:rPr>
      </w:pPr>
    </w:p>
    <w:p w14:paraId="046DBF50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50" w:name="10.2.14_CanIcomRxMessageSignalConfig"/>
      <w:bookmarkStart w:id="151" w:name="_bookmark125"/>
      <w:bookmarkEnd w:id="150"/>
      <w:bookmarkEnd w:id="151"/>
      <w:proofErr w:type="spellStart"/>
      <w:r w:rsidRPr="00587869">
        <w:rPr>
          <w:rFonts w:cs="Courier New"/>
        </w:rPr>
        <w:t>CanIcomRxMessageSignalConfig</w:t>
      </w:r>
      <w:proofErr w:type="spellEnd"/>
    </w:p>
    <w:p w14:paraId="01510DFF" w14:textId="77777777" w:rsidR="00297036" w:rsidRPr="00587869" w:rsidRDefault="00297036" w:rsidP="00587869">
      <w:pPr>
        <w:pStyle w:val="BodyText"/>
        <w:spacing w:before="1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52B549CB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D92B06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F852A5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5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71940C59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FDCC33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3398A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SignalConfig</w:t>
            </w:r>
            <w:proofErr w:type="spellEnd"/>
          </w:p>
        </w:tc>
      </w:tr>
      <w:tr w:rsidR="00297036" w:rsidRPr="00587869" w14:paraId="50C42823" w14:textId="77777777" w:rsidTr="00F27409">
        <w:trPr>
          <w:trHeight w:val="1597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7AAB98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4B9B576A" w14:textId="77777777" w:rsidR="00297036" w:rsidRPr="00587869" w:rsidRDefault="00297036" w:rsidP="00587869">
            <w:pPr>
              <w:pStyle w:val="TableParagraph"/>
              <w:spacing w:before="225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2175574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DA1E32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 causes for matching signals.</w:t>
            </w:r>
          </w:p>
          <w:p w14:paraId="36936CD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It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has to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be configured as often as a signal is defined as wakeup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 xml:space="preserve">cause. If at least one Signal conditions defined in a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SignalConfig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evaluates to true or if no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SignalConfig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,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ol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ondition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is considered to be</w:t>
            </w:r>
            <w:proofErr w:type="gram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true. All instances of this container refer to the same</w:t>
            </w:r>
          </w:p>
        </w:tc>
      </w:tr>
    </w:tbl>
    <w:p w14:paraId="104495FE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40" w:left="1100" w:header="709" w:footer="1010" w:gutter="0"/>
          <w:cols w:space="720"/>
        </w:sectPr>
      </w:pPr>
    </w:p>
    <w:p w14:paraId="323AEB7E" w14:textId="77777777" w:rsidR="00297036" w:rsidRPr="00587869" w:rsidRDefault="00297036" w:rsidP="00587869">
      <w:pPr>
        <w:pStyle w:val="BodyText"/>
        <w:spacing w:before="4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071DE59A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691FC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  <w:tc>
          <w:tcPr>
            <w:tcW w:w="6652" w:type="dxa"/>
          </w:tcPr>
          <w:p w14:paraId="70F521C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frame/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pdu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se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).</w:t>
            </w:r>
          </w:p>
        </w:tc>
      </w:tr>
      <w:tr w:rsidR="00297036" w:rsidRPr="00587869" w14:paraId="4C580013" w14:textId="77777777" w:rsidTr="00F27409">
        <w:trPr>
          <w:trHeight w:val="232"/>
        </w:trPr>
        <w:tc>
          <w:tcPr>
            <w:tcW w:w="9288" w:type="dxa"/>
            <w:gridSpan w:val="2"/>
            <w:shd w:val="clear" w:color="auto" w:fill="DFDFDF"/>
          </w:tcPr>
          <w:p w14:paraId="20FE06C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707C0AD" w14:textId="77777777" w:rsidR="00297036" w:rsidRPr="00587869" w:rsidRDefault="00297036" w:rsidP="00587869">
      <w:pPr>
        <w:pStyle w:val="BodyText"/>
        <w:spacing w:before="9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7D046F06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2F779CA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C119B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7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2E9A596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E24287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C30939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Mask</w:t>
            </w:r>
            <w:proofErr w:type="spellEnd"/>
          </w:p>
        </w:tc>
      </w:tr>
      <w:tr w:rsidR="00297036" w:rsidRPr="00587869" w14:paraId="2DFED36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264869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158BC48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SignalConfig</w:t>
            </w:r>
            <w:proofErr w:type="spellEnd"/>
          </w:p>
        </w:tc>
      </w:tr>
      <w:tr w:rsidR="00297036" w:rsidRPr="00587869" w14:paraId="082A9AA0" w14:textId="77777777" w:rsidTr="00F27409">
        <w:trPr>
          <w:trHeight w:val="1151"/>
        </w:trPr>
        <w:tc>
          <w:tcPr>
            <w:tcW w:w="2636" w:type="dxa"/>
            <w:shd w:val="clear" w:color="auto" w:fill="DFDFDF"/>
          </w:tcPr>
          <w:p w14:paraId="2400A2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690BC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 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yloa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CAN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essage.</w:t>
            </w:r>
          </w:p>
          <w:p w14:paraId="23F4FA1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 is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inary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 with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 signal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yload.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sult will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 combinatio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peratio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Operation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Valu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4A5BBE8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657A98E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B49D42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46358BE7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CA8C7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1FCB19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1A03FD75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0F44F0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2CCACE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>..</w:t>
            </w:r>
            <w:proofErr w:type="gramEnd"/>
          </w:p>
          <w:p w14:paraId="61113044" w14:textId="77777777" w:rsidR="00297036" w:rsidRPr="00587869" w:rsidRDefault="00297036" w:rsidP="00587869">
            <w:pPr>
              <w:pStyle w:val="TableParagraph"/>
              <w:spacing w:before="1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6B759C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FA938B3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61F2D6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51C746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11B0CAE6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9F1233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2E0B5F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1802A77A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4664A60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E43526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BC57A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7AE07B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716781D" w14:textId="77777777" w:rsidTr="00F27409">
        <w:trPr>
          <w:trHeight w:val="231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DFB02A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876019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228D360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342071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69C3E05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40AAEF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8E685E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EAAEE4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E83854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62DD2D6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304282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184131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5A2480CB" w14:textId="77777777" w:rsidR="00297036" w:rsidRPr="00587869" w:rsidRDefault="00297036" w:rsidP="00587869">
      <w:pPr>
        <w:pStyle w:val="BodyText"/>
        <w:spacing w:before="6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603"/>
        <w:gridCol w:w="350"/>
        <w:gridCol w:w="3483"/>
      </w:tblGrid>
      <w:tr w:rsidR="00297036" w:rsidRPr="00587869" w14:paraId="0763711C" w14:textId="77777777" w:rsidTr="00F27409">
        <w:trPr>
          <w:trHeight w:val="229"/>
        </w:trPr>
        <w:tc>
          <w:tcPr>
            <w:tcW w:w="1850" w:type="dxa"/>
            <w:shd w:val="clear" w:color="auto" w:fill="DFDFDF"/>
          </w:tcPr>
          <w:p w14:paraId="456DCF8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436" w:type="dxa"/>
            <w:gridSpan w:val="3"/>
          </w:tcPr>
          <w:p w14:paraId="20C02BF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62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402ACB6E" w14:textId="77777777" w:rsidTr="00F27409">
        <w:trPr>
          <w:trHeight w:val="229"/>
        </w:trPr>
        <w:tc>
          <w:tcPr>
            <w:tcW w:w="1850" w:type="dxa"/>
            <w:shd w:val="clear" w:color="auto" w:fill="DFDFDF"/>
          </w:tcPr>
          <w:p w14:paraId="0CF6F28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436" w:type="dxa"/>
            <w:gridSpan w:val="3"/>
          </w:tcPr>
          <w:p w14:paraId="78C1DC3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Operation</w:t>
            </w:r>
            <w:proofErr w:type="spellEnd"/>
          </w:p>
        </w:tc>
      </w:tr>
      <w:tr w:rsidR="00297036" w:rsidRPr="00587869" w14:paraId="287A64C4" w14:textId="77777777" w:rsidTr="00F27409">
        <w:trPr>
          <w:trHeight w:val="232"/>
        </w:trPr>
        <w:tc>
          <w:tcPr>
            <w:tcW w:w="1850" w:type="dxa"/>
            <w:shd w:val="clear" w:color="auto" w:fill="DFDFDF"/>
          </w:tcPr>
          <w:p w14:paraId="44CB088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7436" w:type="dxa"/>
            <w:gridSpan w:val="3"/>
          </w:tcPr>
          <w:p w14:paraId="3C12635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SignalConfig</w:t>
            </w:r>
            <w:proofErr w:type="spellEnd"/>
          </w:p>
        </w:tc>
      </w:tr>
      <w:tr w:rsidR="00297036" w:rsidRPr="00587869" w14:paraId="7F77E634" w14:textId="77777777" w:rsidTr="00F27409">
        <w:trPr>
          <w:trHeight w:val="460"/>
        </w:trPr>
        <w:tc>
          <w:tcPr>
            <w:tcW w:w="1850" w:type="dxa"/>
            <w:shd w:val="clear" w:color="auto" w:fill="DFDFDF"/>
          </w:tcPr>
          <w:p w14:paraId="7A786A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436" w:type="dxa"/>
            <w:gridSpan w:val="3"/>
          </w:tcPr>
          <w:p w14:paraId="7894CC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peration,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erify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signa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 creates a wakeup condition.</w:t>
            </w:r>
          </w:p>
        </w:tc>
      </w:tr>
      <w:tr w:rsidR="00297036" w:rsidRPr="00587869" w14:paraId="6FA73478" w14:textId="77777777" w:rsidTr="00F27409">
        <w:trPr>
          <w:trHeight w:val="229"/>
        </w:trPr>
        <w:tc>
          <w:tcPr>
            <w:tcW w:w="1850" w:type="dxa"/>
            <w:shd w:val="clear" w:color="auto" w:fill="DFDFDF"/>
          </w:tcPr>
          <w:p w14:paraId="35C766E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7436" w:type="dxa"/>
            <w:gridSpan w:val="3"/>
          </w:tcPr>
          <w:p w14:paraId="3DC2A7A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42CADE53" w14:textId="77777777" w:rsidTr="00F27409">
        <w:trPr>
          <w:trHeight w:val="230"/>
        </w:trPr>
        <w:tc>
          <w:tcPr>
            <w:tcW w:w="1850" w:type="dxa"/>
            <w:shd w:val="clear" w:color="auto" w:fill="DFDFDF"/>
          </w:tcPr>
          <w:p w14:paraId="7C94C84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436" w:type="dxa"/>
            <w:gridSpan w:val="3"/>
          </w:tcPr>
          <w:p w14:paraId="72D3CF7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297036" w:rsidRPr="00587869" w14:paraId="4E183DB7" w14:textId="77777777" w:rsidTr="00F27409">
        <w:trPr>
          <w:trHeight w:val="920"/>
        </w:trPr>
        <w:tc>
          <w:tcPr>
            <w:tcW w:w="1850" w:type="dxa"/>
            <w:vMerge w:val="restart"/>
            <w:shd w:val="clear" w:color="auto" w:fill="DFDFDF"/>
          </w:tcPr>
          <w:p w14:paraId="7BBFE4C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03" w:type="dxa"/>
          </w:tcPr>
          <w:p w14:paraId="0BB788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AND</w:t>
            </w:r>
          </w:p>
        </w:tc>
        <w:tc>
          <w:tcPr>
            <w:tcW w:w="3833" w:type="dxa"/>
            <w:gridSpan w:val="2"/>
          </w:tcPr>
          <w:p w14:paraId="1AF675B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received signal value masked 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has at least one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bit</w:t>
            </w:r>
            <w:proofErr w:type="gramEnd"/>
          </w:p>
          <w:p w14:paraId="7C0E5D2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et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mmon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Value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(binary AND).</w:t>
            </w:r>
          </w:p>
        </w:tc>
      </w:tr>
      <w:tr w:rsidR="00297036" w:rsidRPr="00587869" w14:paraId="71965BC1" w14:textId="77777777" w:rsidTr="00F27409">
        <w:trPr>
          <w:trHeight w:val="687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13047744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</w:tcPr>
          <w:p w14:paraId="2D6020C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QUAL</w:t>
            </w:r>
          </w:p>
        </w:tc>
        <w:tc>
          <w:tcPr>
            <w:tcW w:w="3833" w:type="dxa"/>
            <w:gridSpan w:val="2"/>
          </w:tcPr>
          <w:p w14:paraId="5BD556A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is equal to</w:t>
            </w:r>
          </w:p>
          <w:p w14:paraId="226AADB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Valu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  <w:tr w:rsidR="00297036" w:rsidRPr="00587869" w14:paraId="7A6A0A1B" w14:textId="77777777" w:rsidTr="00F27409">
        <w:trPr>
          <w:trHeight w:val="1151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304AF00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</w:tcPr>
          <w:p w14:paraId="45E617A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GREATER</w:t>
            </w:r>
          </w:p>
        </w:tc>
        <w:tc>
          <w:tcPr>
            <w:tcW w:w="3833" w:type="dxa"/>
            <w:gridSpan w:val="2"/>
          </w:tcPr>
          <w:p w14:paraId="272536F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received signal value masked 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Mask</w:t>
            </w:r>
            <w:proofErr w:type="spellEnd"/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rictly</w:t>
            </w:r>
            <w:r w:rsidRPr="00587869">
              <w:rPr>
                <w:rFonts w:ascii="Aptos" w:hAnsi="Aptos" w:cs="Courier New"/>
                <w:spacing w:val="-1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greater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an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Valu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  <w:p w14:paraId="59BB1D9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alues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terpreted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unsigned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gers.</w:t>
            </w:r>
          </w:p>
        </w:tc>
      </w:tr>
      <w:tr w:rsidR="00297036" w:rsidRPr="00587869" w14:paraId="76D4D7A4" w14:textId="77777777" w:rsidTr="00F27409">
        <w:trPr>
          <w:trHeight w:val="1149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5112A41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</w:tcPr>
          <w:p w14:paraId="532F0BE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SMALLER</w:t>
            </w:r>
          </w:p>
        </w:tc>
        <w:tc>
          <w:tcPr>
            <w:tcW w:w="3833" w:type="dxa"/>
            <w:gridSpan w:val="2"/>
          </w:tcPr>
          <w:p w14:paraId="4EE8AA8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e received signal value masked 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Mask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trictly</w:t>
            </w:r>
            <w:r w:rsidRPr="00587869">
              <w:rPr>
                <w:rFonts w:ascii="Aptos" w:hAnsi="Aptos" w:cs="Courier New"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maller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an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Valu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  <w:p w14:paraId="4EE308C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Values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terpreted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s</w:t>
            </w:r>
            <w:r w:rsidRPr="00587869">
              <w:rPr>
                <w:rFonts w:ascii="Aptos" w:hAnsi="Aptos" w:cs="Courier New"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unsigned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integers.</w:t>
            </w:r>
          </w:p>
        </w:tc>
      </w:tr>
      <w:tr w:rsidR="00297036" w:rsidRPr="00587869" w14:paraId="2143DB64" w14:textId="77777777" w:rsidTr="00F27409">
        <w:trPr>
          <w:trHeight w:val="689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5E61998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</w:tcPr>
          <w:p w14:paraId="614AA52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XOR</w:t>
            </w:r>
          </w:p>
        </w:tc>
        <w:tc>
          <w:tcPr>
            <w:tcW w:w="3833" w:type="dxa"/>
            <w:gridSpan w:val="2"/>
          </w:tcPr>
          <w:p w14:paraId="07ADD6D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sk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then XORed to</w:t>
            </w:r>
          </w:p>
          <w:p w14:paraId="331755D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Value</w:t>
            </w:r>
            <w:proofErr w:type="spellEnd"/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s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not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null.</w:t>
            </w:r>
          </w:p>
        </w:tc>
      </w:tr>
      <w:tr w:rsidR="00297036" w:rsidRPr="00587869" w14:paraId="5E9425CE" w14:textId="77777777" w:rsidTr="00F27409">
        <w:trPr>
          <w:trHeight w:val="460"/>
        </w:trPr>
        <w:tc>
          <w:tcPr>
            <w:tcW w:w="1850" w:type="dxa"/>
            <w:shd w:val="clear" w:color="auto" w:fill="DFDFDF"/>
          </w:tcPr>
          <w:p w14:paraId="4344421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436" w:type="dxa"/>
            <w:gridSpan w:val="3"/>
          </w:tcPr>
          <w:p w14:paraId="2CA8B0D2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27E308D0" w14:textId="77777777" w:rsidTr="00F27409">
        <w:trPr>
          <w:trHeight w:val="229"/>
        </w:trPr>
        <w:tc>
          <w:tcPr>
            <w:tcW w:w="1850" w:type="dxa"/>
            <w:vMerge w:val="restart"/>
            <w:shd w:val="clear" w:color="auto" w:fill="DFDFDF"/>
          </w:tcPr>
          <w:p w14:paraId="747B2E8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 Configuration Class</w:t>
            </w:r>
          </w:p>
        </w:tc>
        <w:tc>
          <w:tcPr>
            <w:tcW w:w="3603" w:type="dxa"/>
            <w:shd w:val="clear" w:color="auto" w:fill="DFDFDF"/>
          </w:tcPr>
          <w:p w14:paraId="34B57B1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50" w:type="dxa"/>
          </w:tcPr>
          <w:p w14:paraId="3140E1AD" w14:textId="77777777" w:rsidR="00297036" w:rsidRPr="00587869" w:rsidRDefault="00297036" w:rsidP="00587869">
            <w:pPr>
              <w:pStyle w:val="TableParagraph"/>
              <w:ind w:left="21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483" w:type="dxa"/>
          </w:tcPr>
          <w:p w14:paraId="211E7108" w14:textId="77777777" w:rsidR="00297036" w:rsidRPr="00587869" w:rsidRDefault="00297036" w:rsidP="00587869">
            <w:pPr>
              <w:pStyle w:val="TableParagraph"/>
              <w:ind w:left="10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60DFDFA" w14:textId="77777777" w:rsidTr="00F27409">
        <w:trPr>
          <w:trHeight w:val="229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4BD5E349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  <w:shd w:val="clear" w:color="auto" w:fill="DFDFDF"/>
          </w:tcPr>
          <w:p w14:paraId="677D4B8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50" w:type="dxa"/>
          </w:tcPr>
          <w:p w14:paraId="4CC82681" w14:textId="77777777" w:rsidR="00297036" w:rsidRPr="00587869" w:rsidRDefault="00297036" w:rsidP="00587869">
            <w:pPr>
              <w:pStyle w:val="TableParagraph"/>
              <w:ind w:left="21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483" w:type="dxa"/>
          </w:tcPr>
          <w:p w14:paraId="357A0B3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4BF0C17" w14:textId="77777777" w:rsidTr="00F27409">
        <w:trPr>
          <w:trHeight w:val="231"/>
        </w:trPr>
        <w:tc>
          <w:tcPr>
            <w:tcW w:w="1850" w:type="dxa"/>
            <w:vMerge/>
            <w:tcBorders>
              <w:top w:val="nil"/>
            </w:tcBorders>
            <w:shd w:val="clear" w:color="auto" w:fill="DFDFDF"/>
          </w:tcPr>
          <w:p w14:paraId="01D518FF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3603" w:type="dxa"/>
            <w:shd w:val="clear" w:color="auto" w:fill="DFDFDF"/>
          </w:tcPr>
          <w:p w14:paraId="672C927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50" w:type="dxa"/>
          </w:tcPr>
          <w:p w14:paraId="33FB3F3D" w14:textId="77777777" w:rsidR="00297036" w:rsidRPr="00587869" w:rsidRDefault="00297036" w:rsidP="00587869">
            <w:pPr>
              <w:pStyle w:val="TableParagraph"/>
              <w:ind w:left="21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483" w:type="dxa"/>
          </w:tcPr>
          <w:p w14:paraId="48B5E27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4EE8D314" w14:textId="77777777" w:rsidTr="00F27409">
        <w:trPr>
          <w:trHeight w:val="460"/>
        </w:trPr>
        <w:tc>
          <w:tcPr>
            <w:tcW w:w="1850" w:type="dxa"/>
            <w:shd w:val="clear" w:color="auto" w:fill="DFDFDF"/>
          </w:tcPr>
          <w:p w14:paraId="303F7BB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Scope /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lastRenderedPageBreak/>
              <w:t>Dependency</w:t>
            </w:r>
          </w:p>
        </w:tc>
        <w:tc>
          <w:tcPr>
            <w:tcW w:w="7436" w:type="dxa"/>
            <w:gridSpan w:val="3"/>
          </w:tcPr>
          <w:p w14:paraId="0E78E4A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lastRenderedPageBreak/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</w:tc>
      </w:tr>
    </w:tbl>
    <w:p w14:paraId="54F67C22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0F050457" w14:textId="77777777" w:rsidR="00297036" w:rsidRPr="00587869" w:rsidRDefault="00297036" w:rsidP="00587869">
      <w:pPr>
        <w:pStyle w:val="BodyText"/>
        <w:spacing w:before="108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64B12B2F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E8424D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E87396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88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39F237B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BD287F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6B6B2B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Value</w:t>
            </w:r>
            <w:proofErr w:type="spellEnd"/>
          </w:p>
        </w:tc>
      </w:tr>
      <w:tr w:rsidR="00297036" w:rsidRPr="00587869" w14:paraId="70BE0995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4F8A1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327294A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SignalConfig</w:t>
            </w:r>
            <w:proofErr w:type="spellEnd"/>
          </w:p>
        </w:tc>
      </w:tr>
      <w:tr w:rsidR="00297036" w:rsidRPr="00587869" w14:paraId="556D397F" w14:textId="77777777" w:rsidTr="00F27409">
        <w:trPr>
          <w:trHeight w:val="687"/>
        </w:trPr>
        <w:tc>
          <w:tcPr>
            <w:tcW w:w="2636" w:type="dxa"/>
            <w:shd w:val="clear" w:color="auto" w:fill="DFDFDF"/>
          </w:tcPr>
          <w:p w14:paraId="45829270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D38AF86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us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 compared (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Operation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) with the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masked</w:t>
            </w:r>
            <w:proofErr w:type="gramEnd"/>
          </w:p>
          <w:p w14:paraId="42B2838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Mask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</w:t>
            </w:r>
            <w:r w:rsidRPr="00587869">
              <w:rPr>
                <w:rFonts w:ascii="Aptos" w:hAnsi="Aptos" w:cs="Courier New"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Ref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).</w:t>
            </w:r>
          </w:p>
        </w:tc>
      </w:tr>
      <w:tr w:rsidR="00297036" w:rsidRPr="00587869" w14:paraId="0443463F" w14:textId="77777777" w:rsidTr="00F27409">
        <w:trPr>
          <w:trHeight w:val="232"/>
        </w:trPr>
        <w:tc>
          <w:tcPr>
            <w:tcW w:w="2636" w:type="dxa"/>
            <w:shd w:val="clear" w:color="auto" w:fill="DFDFDF"/>
          </w:tcPr>
          <w:p w14:paraId="5A439A59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E8520A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1</w:t>
            </w:r>
          </w:p>
        </w:tc>
      </w:tr>
      <w:tr w:rsidR="00297036" w:rsidRPr="00587869" w14:paraId="3F40E90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23EA97C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9CCC224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297036" w:rsidRPr="00587869" w14:paraId="65E25BDD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8384E17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318AA0F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0</w:t>
            </w:r>
            <w:proofErr w:type="gramStart"/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>..</w:t>
            </w:r>
            <w:proofErr w:type="gramEnd"/>
          </w:p>
          <w:p w14:paraId="4440FC4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0C1A3EA8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74804F5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7EB2D4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Defaul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434467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</w:tr>
      <w:tr w:rsidR="00297036" w:rsidRPr="00587869" w14:paraId="2642F4F5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970D66E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DF36B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3A006985" w14:textId="77777777" w:rsidTr="00F27409">
        <w:trPr>
          <w:trHeight w:val="230"/>
        </w:trPr>
        <w:tc>
          <w:tcPr>
            <w:tcW w:w="2636" w:type="dxa"/>
            <w:vMerge w:val="restart"/>
            <w:shd w:val="clear" w:color="auto" w:fill="DFDFDF"/>
          </w:tcPr>
          <w:p w14:paraId="71BC12D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72B0ED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9E5B81C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D4C7C3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6483798C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DCD986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F91CB1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28E9E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7A3085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1A75CCE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DAD37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3FEE58E3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D4D734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150BE7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C96C61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A01D8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59ABEC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local</w:t>
            </w:r>
          </w:p>
        </w:tc>
      </w:tr>
    </w:tbl>
    <w:p w14:paraId="1F3A57B8" w14:textId="77777777" w:rsidR="00297036" w:rsidRPr="00587869" w:rsidRDefault="00297036" w:rsidP="00587869">
      <w:pPr>
        <w:pStyle w:val="BodyText"/>
        <w:spacing w:before="4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2521"/>
        <w:gridCol w:w="541"/>
        <w:gridCol w:w="3592"/>
      </w:tblGrid>
      <w:tr w:rsidR="00297036" w:rsidRPr="00587869" w14:paraId="5270DE77" w14:textId="77777777" w:rsidTr="00F27409">
        <w:trPr>
          <w:trHeight w:val="231"/>
        </w:trPr>
        <w:tc>
          <w:tcPr>
            <w:tcW w:w="2636" w:type="dxa"/>
            <w:shd w:val="clear" w:color="auto" w:fill="DFDFDF"/>
          </w:tcPr>
          <w:p w14:paraId="1C43EEE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530210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56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6641E7C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F13670D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665462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SignalRef</w:t>
            </w:r>
            <w:proofErr w:type="spellEnd"/>
          </w:p>
        </w:tc>
      </w:tr>
      <w:tr w:rsidR="00297036" w:rsidRPr="00587869" w14:paraId="08D5A83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965259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arent</w:t>
            </w:r>
            <w:r w:rsidRPr="00587869">
              <w:rPr>
                <w:rFonts w:ascii="Aptos" w:hAnsi="Aptos" w:cs="Courier New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654" w:type="dxa"/>
            <w:gridSpan w:val="3"/>
          </w:tcPr>
          <w:p w14:paraId="0860E8F5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SignalConfig</w:t>
            </w:r>
            <w:proofErr w:type="spellEnd"/>
          </w:p>
        </w:tc>
      </w:tr>
      <w:tr w:rsidR="00297036" w:rsidRPr="00587869" w14:paraId="5A674090" w14:textId="77777777" w:rsidTr="00F27409">
        <w:trPr>
          <w:trHeight w:val="1151"/>
        </w:trPr>
        <w:tc>
          <w:tcPr>
            <w:tcW w:w="2636" w:type="dxa"/>
            <w:shd w:val="clear" w:color="auto" w:fill="DFDFDF"/>
          </w:tcPr>
          <w:p w14:paraId="07A31C14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778D36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hecked additional to the message id (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).</w:t>
            </w:r>
          </w:p>
          <w:p w14:paraId="1153E43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reference is used for documentation to define which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mSignal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originate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ilter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etting.</w:t>
            </w:r>
            <w:r w:rsidRPr="00587869">
              <w:rPr>
                <w:rFonts w:ascii="Aptos" w:hAnsi="Aptos" w:cs="Courier New"/>
                <w:spacing w:val="-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ignal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ing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red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y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shall point to the same PDU.</w:t>
            </w:r>
          </w:p>
        </w:tc>
      </w:tr>
      <w:tr w:rsidR="00297036" w:rsidRPr="00587869" w14:paraId="4AA83C08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4624B6B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981911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0..1</w:t>
            </w:r>
          </w:p>
        </w:tc>
      </w:tr>
      <w:tr w:rsidR="00297036" w:rsidRPr="00587869" w14:paraId="40419E72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3313D17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1A58159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Referenc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[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ComSignal</w:t>
            </w:r>
            <w:proofErr w:type="spell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297036" w:rsidRPr="00587869" w14:paraId="1BFA87E8" w14:textId="77777777" w:rsidTr="00F27409">
        <w:trPr>
          <w:trHeight w:val="460"/>
        </w:trPr>
        <w:tc>
          <w:tcPr>
            <w:tcW w:w="2636" w:type="dxa"/>
            <w:shd w:val="clear" w:color="auto" w:fill="DFDFDF"/>
          </w:tcPr>
          <w:p w14:paraId="30684BA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Variant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C2B80D7" w14:textId="77777777" w:rsidR="00297036" w:rsidRPr="00587869" w:rsidRDefault="00297036" w:rsidP="00587869">
            <w:pPr>
              <w:pStyle w:val="TableParagraph"/>
              <w:spacing w:before="112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C9B2A3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53C93E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riant</w:t>
            </w:r>
            <w:r w:rsidRPr="00587869">
              <w:rPr>
                <w:rFonts w:ascii="Aptos" w:hAnsi="Aptos" w:cs="Courier New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003608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false</w:t>
            </w:r>
          </w:p>
        </w:tc>
      </w:tr>
      <w:tr w:rsidR="00297036" w:rsidRPr="00587869" w14:paraId="04ACB79F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37AFF7B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Multiplicity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 xml:space="preserve">Configuration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BE2E7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F09A46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F427EE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0372506E" w14:textId="77777777" w:rsidTr="00F27409">
        <w:trPr>
          <w:trHeight w:val="232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0D0070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AD6B2F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9B6A8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A5329A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2FAFD2E6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842E21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10EA7B3D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867F12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8C599F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5DD92C7D" w14:textId="77777777" w:rsidTr="00F27409">
        <w:trPr>
          <w:trHeight w:val="229"/>
        </w:trPr>
        <w:tc>
          <w:tcPr>
            <w:tcW w:w="2636" w:type="dxa"/>
            <w:vMerge w:val="restart"/>
            <w:shd w:val="clear" w:color="auto" w:fill="DFDFDF"/>
          </w:tcPr>
          <w:p w14:paraId="073A904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Value</w:t>
            </w:r>
            <w:r w:rsidRPr="00587869">
              <w:rPr>
                <w:rFonts w:ascii="Aptos" w:hAnsi="Aptos" w:cs="Courier New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CBED680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re-compile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37E85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D9CEA4" w14:textId="77777777" w:rsidR="00297036" w:rsidRPr="00587869" w:rsidRDefault="00297036" w:rsidP="00587869">
            <w:pPr>
              <w:pStyle w:val="TableParagraph"/>
              <w:ind w:left="7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Variants</w:t>
            </w:r>
          </w:p>
        </w:tc>
      </w:tr>
      <w:tr w:rsidR="00297036" w:rsidRPr="00587869" w14:paraId="2EC94374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8C991D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7FDAE85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Link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1046B9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775D716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050A8BED" w14:textId="77777777" w:rsidTr="00F27409">
        <w:trPr>
          <w:trHeight w:val="229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2D9885" w14:textId="77777777" w:rsidR="00297036" w:rsidRPr="00587869" w:rsidRDefault="00297036" w:rsidP="00587869">
            <w:pPr>
              <w:spacing w:line="360" w:lineRule="auto"/>
              <w:rPr>
                <w:rFonts w:ascii="Aptos" w:hAnsi="Aptos" w:cs="Courier New"/>
              </w:rPr>
            </w:pPr>
          </w:p>
        </w:tc>
        <w:tc>
          <w:tcPr>
            <w:tcW w:w="2521" w:type="dxa"/>
            <w:shd w:val="clear" w:color="auto" w:fill="DFDFDF"/>
          </w:tcPr>
          <w:p w14:paraId="42412F49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Post-build</w:t>
            </w:r>
            <w:r w:rsidRPr="00587869">
              <w:rPr>
                <w:rFonts w:ascii="Aptos" w:hAnsi="Aptos" w:cs="Courier New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BFDEDB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-</w:t>
            </w:r>
            <w:r w:rsidRPr="00587869">
              <w:rPr>
                <w:rFonts w:ascii="Aptos" w:hAnsi="Aptos" w:cs="Courier New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0D56182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</w:p>
        </w:tc>
      </w:tr>
      <w:tr w:rsidR="00297036" w:rsidRPr="00587869" w14:paraId="34EF789A" w14:textId="77777777" w:rsidTr="00F27409">
        <w:trPr>
          <w:trHeight w:val="1151"/>
        </w:trPr>
        <w:tc>
          <w:tcPr>
            <w:tcW w:w="2636" w:type="dxa"/>
            <w:shd w:val="clear" w:color="auto" w:fill="DFDFDF"/>
          </w:tcPr>
          <w:p w14:paraId="00A6B275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618DE31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scope: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>ECU</w:t>
            </w:r>
          </w:p>
          <w:p w14:paraId="5310AD4E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 xml:space="preserve">dependency: The signal referenced by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SignalRef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shall be included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omIPdu</w:t>
            </w:r>
            <w:proofErr w:type="spellEnd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tch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ith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urrent</w:t>
            </w:r>
            <w:r w:rsidRPr="00587869">
              <w:rPr>
                <w:rFonts w:ascii="Aptos" w:hAnsi="Aptos" w:cs="Courier New"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roller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</w:p>
          <w:p w14:paraId="41D574D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N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dentifie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(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>)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ed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this </w:t>
            </w: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.</w:t>
            </w:r>
          </w:p>
        </w:tc>
      </w:tr>
    </w:tbl>
    <w:p w14:paraId="61F27D64" w14:textId="152593D0" w:rsidR="00297036" w:rsidRPr="00587869" w:rsidRDefault="00000000" w:rsidP="00587869">
      <w:pPr>
        <w:pStyle w:val="BodyText"/>
        <w:spacing w:before="3"/>
        <w:rPr>
          <w:rFonts w:ascii="Aptos" w:hAnsi="Aptos" w:cs="Courier New"/>
          <w:b/>
          <w:sz w:val="24"/>
          <w:szCs w:val="24"/>
        </w:rPr>
      </w:pPr>
      <w:r w:rsidRPr="00587869">
        <w:rPr>
          <w:rFonts w:ascii="Aptos" w:hAnsi="Aptos" w:cs="Courier New"/>
          <w:noProof/>
          <w:sz w:val="24"/>
          <w:szCs w:val="24"/>
        </w:rPr>
        <w:pict w14:anchorId="79F60469">
          <v:shape id="Textbox 904" o:spid="_x0000_s2050" type="#_x0000_t202" style="position:absolute;left:0;text-align:left;margin-left:70.95pt;margin-top:12.25pt;width:464.4pt;height:12.6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" fillcolor="#dfdfdf" strokeweight=".96pt">
            <v:path arrowok="t"/>
            <v:textbox style="mso-next-textbox:#Textbox 904" inset="0,0,0,0">
              <w:txbxContent>
                <w:p w14:paraId="692F92CB" w14:textId="77777777" w:rsidR="00297036" w:rsidRDefault="00297036" w:rsidP="00297036">
                  <w:pPr>
                    <w:ind w:left="-1"/>
                    <w:rPr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EC1502D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492DA8F0" w14:textId="77777777" w:rsidR="00297036" w:rsidRPr="00587869" w:rsidRDefault="00297036" w:rsidP="00587869">
      <w:pPr>
        <w:pStyle w:val="BodyText"/>
        <w:rPr>
          <w:rFonts w:ascii="Aptos" w:hAnsi="Aptos" w:cs="Courier New"/>
          <w:b/>
          <w:sz w:val="24"/>
          <w:szCs w:val="24"/>
        </w:rPr>
      </w:pPr>
    </w:p>
    <w:p w14:paraId="77B6C9D0" w14:textId="77777777" w:rsidR="00297036" w:rsidRPr="00587869" w:rsidRDefault="00297036" w:rsidP="00587869">
      <w:pPr>
        <w:pStyle w:val="BodyText"/>
        <w:spacing w:before="163"/>
        <w:rPr>
          <w:rFonts w:ascii="Aptos" w:hAnsi="Aptos" w:cs="Courier New"/>
          <w:b/>
          <w:sz w:val="24"/>
          <w:szCs w:val="24"/>
        </w:rPr>
      </w:pPr>
    </w:p>
    <w:p w14:paraId="3A692D78" w14:textId="77777777" w:rsidR="00297036" w:rsidRPr="00587869" w:rsidRDefault="00297036" w:rsidP="00587869">
      <w:pPr>
        <w:pStyle w:val="Heading5"/>
        <w:rPr>
          <w:rFonts w:cs="Courier New"/>
        </w:rPr>
      </w:pPr>
      <w:bookmarkStart w:id="152" w:name="10.2.15_CanIcomWakeupCauses"/>
      <w:bookmarkStart w:id="153" w:name="_bookmark126"/>
      <w:bookmarkEnd w:id="152"/>
      <w:bookmarkEnd w:id="153"/>
      <w:proofErr w:type="spellStart"/>
      <w:r w:rsidRPr="00587869">
        <w:rPr>
          <w:rFonts w:cs="Courier New"/>
        </w:rPr>
        <w:t>CanIcomWakeupCauses</w:t>
      </w:r>
      <w:proofErr w:type="spellEnd"/>
    </w:p>
    <w:p w14:paraId="700226A3" w14:textId="77777777" w:rsidR="00297036" w:rsidRPr="00587869" w:rsidRDefault="00297036" w:rsidP="00587869">
      <w:pPr>
        <w:pStyle w:val="BodyText"/>
        <w:spacing w:before="15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6652"/>
      </w:tblGrid>
      <w:tr w:rsidR="00297036" w:rsidRPr="00587869" w14:paraId="5D01066C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1D91377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WS</w:t>
            </w:r>
            <w:r w:rsidRPr="00587869">
              <w:rPr>
                <w:rFonts w:ascii="Aptos" w:hAnsi="Aptos" w:cs="Courier New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708F08C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ECUC_Can_</w:t>
            </w:r>
            <w:proofErr w:type="gramStart"/>
            <w:r w:rsidRPr="00587869">
              <w:rPr>
                <w:rFonts w:ascii="Aptos" w:hAnsi="Aptos" w:cs="Courier New"/>
                <w:b/>
                <w:spacing w:val="-2"/>
                <w:sz w:val="24"/>
                <w:szCs w:val="24"/>
              </w:rPr>
              <w:t>00443</w:t>
            </w:r>
            <w:r w:rsidRPr="00587869">
              <w:rPr>
                <w:rFonts w:ascii="Aptos" w:hAnsi="Aptos" w:cs="Courier New"/>
                <w:b/>
                <w:spacing w:val="12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297036" w:rsidRPr="00587869" w14:paraId="02425FC4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0B6035BA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4F9E7E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WakeupCauses</w:t>
            </w:r>
            <w:proofErr w:type="spellEnd"/>
          </w:p>
        </w:tc>
      </w:tr>
      <w:tr w:rsidR="00297036" w:rsidRPr="00587869" w14:paraId="389A4848" w14:textId="77777777" w:rsidTr="00F27409">
        <w:trPr>
          <w:trHeight w:val="459"/>
        </w:trPr>
        <w:tc>
          <w:tcPr>
            <w:tcW w:w="2636" w:type="dxa"/>
            <w:shd w:val="clear" w:color="auto" w:fill="DFDFDF"/>
          </w:tcPr>
          <w:p w14:paraId="47608352" w14:textId="77777777" w:rsidR="00297036" w:rsidRPr="00587869" w:rsidRDefault="00297036" w:rsidP="00587869">
            <w:pPr>
              <w:pStyle w:val="TableParagraph"/>
              <w:spacing w:before="112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C9AC592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tain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parameter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of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akeup causes to leave the power saving mode.</w:t>
            </w:r>
          </w:p>
        </w:tc>
      </w:tr>
      <w:tr w:rsidR="00297036" w:rsidRPr="00587869" w14:paraId="05AA62C9" w14:textId="77777777" w:rsidTr="00F27409">
        <w:trPr>
          <w:trHeight w:val="232"/>
        </w:trPr>
        <w:tc>
          <w:tcPr>
            <w:tcW w:w="9288" w:type="dxa"/>
            <w:gridSpan w:val="2"/>
            <w:shd w:val="clear" w:color="auto" w:fill="DFDFDF"/>
          </w:tcPr>
          <w:p w14:paraId="11D3CE9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figuration</w:t>
            </w:r>
            <w:r w:rsidRPr="00587869">
              <w:rPr>
                <w:rFonts w:ascii="Aptos" w:hAnsi="Aptos" w:cs="Courier New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749C7542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14B66AE" w14:textId="77777777" w:rsidR="00297036" w:rsidRPr="00587869" w:rsidRDefault="00297036" w:rsidP="00587869">
      <w:pPr>
        <w:pStyle w:val="BodyText"/>
        <w:spacing w:before="108" w:after="1"/>
        <w:rPr>
          <w:rFonts w:ascii="Aptos" w:hAnsi="Aptos" w:cs="Courier New"/>
          <w:b/>
          <w:sz w:val="24"/>
          <w:szCs w:val="24"/>
        </w:rPr>
      </w:pPr>
    </w:p>
    <w:tbl>
      <w:tblPr>
        <w:tblW w:w="0" w:type="auto"/>
        <w:tblInd w:w="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066"/>
        <w:gridCol w:w="5586"/>
      </w:tblGrid>
      <w:tr w:rsidR="00297036" w:rsidRPr="00587869" w14:paraId="348F19AD" w14:textId="77777777" w:rsidTr="00F27409">
        <w:trPr>
          <w:trHeight w:val="229"/>
        </w:trPr>
        <w:tc>
          <w:tcPr>
            <w:tcW w:w="9288" w:type="dxa"/>
            <w:gridSpan w:val="3"/>
            <w:shd w:val="clear" w:color="auto" w:fill="DFDFDF"/>
          </w:tcPr>
          <w:p w14:paraId="34AEE4DF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Included</w:t>
            </w:r>
            <w:r w:rsidRPr="00587869">
              <w:rPr>
                <w:rFonts w:ascii="Aptos" w:hAnsi="Aptos" w:cs="Courier New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297036" w:rsidRPr="00587869" w14:paraId="5D508FBB" w14:textId="77777777" w:rsidTr="00F27409">
        <w:trPr>
          <w:trHeight w:val="229"/>
        </w:trPr>
        <w:tc>
          <w:tcPr>
            <w:tcW w:w="2636" w:type="dxa"/>
            <w:shd w:val="clear" w:color="auto" w:fill="DFDFDF"/>
          </w:tcPr>
          <w:p w14:paraId="70D8D371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Container</w:t>
            </w:r>
            <w:r w:rsidRPr="00587869">
              <w:rPr>
                <w:rFonts w:ascii="Aptos" w:hAnsi="Aptos" w:cs="Courier New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49348ED6" w14:textId="77777777" w:rsidR="00297036" w:rsidRPr="00587869" w:rsidRDefault="00297036" w:rsidP="00587869">
            <w:pPr>
              <w:pStyle w:val="TableParagraph"/>
              <w:ind w:left="8"/>
              <w:jc w:val="center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00587A18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b/>
                <w:i/>
                <w:sz w:val="24"/>
                <w:szCs w:val="24"/>
              </w:rPr>
            </w:pP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Scope</w:t>
            </w:r>
            <w:r w:rsidRPr="00587869">
              <w:rPr>
                <w:rFonts w:ascii="Aptos" w:hAnsi="Aptos" w:cs="Courier New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z w:val="24"/>
                <w:szCs w:val="24"/>
              </w:rPr>
              <w:t>/</w:t>
            </w:r>
            <w:r w:rsidRPr="00587869">
              <w:rPr>
                <w:rFonts w:ascii="Aptos" w:hAnsi="Aptos" w:cs="Courier New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297036" w:rsidRPr="00587869" w14:paraId="0798A280" w14:textId="77777777" w:rsidTr="00F27409">
        <w:trPr>
          <w:trHeight w:val="1611"/>
        </w:trPr>
        <w:tc>
          <w:tcPr>
            <w:tcW w:w="2636" w:type="dxa"/>
          </w:tcPr>
          <w:p w14:paraId="76A6EECB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7D23E59E" w14:textId="77777777" w:rsidR="00297036" w:rsidRPr="00587869" w:rsidRDefault="00297036" w:rsidP="00587869">
            <w:pPr>
              <w:pStyle w:val="TableParagraph"/>
              <w:spacing w:before="228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652CD29C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sz w:val="24"/>
                <w:szCs w:val="24"/>
              </w:rPr>
            </w:pPr>
            <w:proofErr w:type="spell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CanIcomRxMessage</w:t>
            </w:r>
            <w:proofErr w:type="spellEnd"/>
          </w:p>
        </w:tc>
        <w:tc>
          <w:tcPr>
            <w:tcW w:w="1066" w:type="dxa"/>
          </w:tcPr>
          <w:p w14:paraId="0398A063" w14:textId="77777777" w:rsidR="00297036" w:rsidRPr="00587869" w:rsidRDefault="00297036" w:rsidP="00587869">
            <w:pPr>
              <w:pStyle w:val="TableParagraph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114DB728" w14:textId="77777777" w:rsidR="00297036" w:rsidRPr="00587869" w:rsidRDefault="00297036" w:rsidP="00587869">
            <w:pPr>
              <w:pStyle w:val="TableParagraph"/>
              <w:spacing w:before="228"/>
              <w:rPr>
                <w:rFonts w:ascii="Aptos" w:hAnsi="Aptos" w:cs="Courier New"/>
                <w:b/>
                <w:sz w:val="24"/>
                <w:szCs w:val="24"/>
              </w:rPr>
            </w:pPr>
          </w:p>
          <w:p w14:paraId="6D782E0E" w14:textId="77777777" w:rsidR="00297036" w:rsidRPr="00587869" w:rsidRDefault="00297036" w:rsidP="00587869">
            <w:pPr>
              <w:pStyle w:val="TableParagraph"/>
              <w:ind w:left="14"/>
              <w:jc w:val="center"/>
              <w:rPr>
                <w:rFonts w:ascii="Aptos" w:hAnsi="Aptos" w:cs="Courier New"/>
                <w:sz w:val="24"/>
                <w:szCs w:val="24"/>
              </w:rPr>
            </w:pPr>
            <w:proofErr w:type="gramStart"/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368BB597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This container contains the configuration parameters for the wakeup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cause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atching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receiv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messages.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t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z w:val="24"/>
                <w:szCs w:val="24"/>
              </w:rPr>
              <w:t>has</w:t>
            </w:r>
            <w:r w:rsidRPr="00587869">
              <w:rPr>
                <w:rFonts w:ascii="Aptos" w:hAnsi="Aptos" w:cs="Courier New"/>
                <w:spacing w:val="-4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o</w:t>
            </w:r>
            <w:proofErr w:type="gramEnd"/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be configured as often as received messages are defined as wakeup cause.</w:t>
            </w:r>
          </w:p>
          <w:p w14:paraId="28C227EA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constraint: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For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ll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stances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the</w:t>
            </w:r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87869">
              <w:rPr>
                <w:rFonts w:ascii="Aptos" w:hAnsi="Aptos" w:cs="Courier New"/>
                <w:spacing w:val="-2"/>
                <w:sz w:val="24"/>
                <w:szCs w:val="24"/>
              </w:rPr>
              <w:t>Message</w:t>
            </w:r>
            <w:proofErr w:type="gramEnd"/>
          </w:p>
          <w:p w14:paraId="3B820F7B" w14:textId="77777777" w:rsidR="00297036" w:rsidRPr="00587869" w:rsidRDefault="00297036" w:rsidP="00587869">
            <w:pPr>
              <w:pStyle w:val="TableParagraph"/>
              <w:ind w:left="8"/>
              <w:rPr>
                <w:rFonts w:ascii="Aptos" w:hAnsi="Aptos" w:cs="Courier New"/>
                <w:sz w:val="24"/>
                <w:szCs w:val="24"/>
              </w:rPr>
            </w:pPr>
            <w:r w:rsidRPr="00587869">
              <w:rPr>
                <w:rFonts w:ascii="Aptos" w:hAnsi="Aptos" w:cs="Courier New"/>
                <w:sz w:val="24"/>
                <w:szCs w:val="24"/>
              </w:rPr>
              <w:t>IDs</w:t>
            </w:r>
            <w:r w:rsidRPr="00587869">
              <w:rPr>
                <w:rFonts w:ascii="Aptos" w:hAnsi="Aptos" w:cs="Courier New"/>
                <w:spacing w:val="-6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which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re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defined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in</w:t>
            </w:r>
            <w:r w:rsidRPr="00587869">
              <w:rPr>
                <w:rFonts w:ascii="Aptos" w:hAnsi="Aptos" w:cs="Courier New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MessageId</w:t>
            </w:r>
            <w:proofErr w:type="spellEnd"/>
            <w:r w:rsidRPr="00587869">
              <w:rPr>
                <w:rFonts w:ascii="Aptos" w:hAnsi="Aptos" w:cs="Courier New"/>
                <w:spacing w:val="-8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>and</w:t>
            </w:r>
            <w:r w:rsidRPr="00587869">
              <w:rPr>
                <w:rFonts w:ascii="Aptos" w:hAnsi="Aptos" w:cs="Courier New"/>
                <w:spacing w:val="-7"/>
                <w:sz w:val="24"/>
                <w:szCs w:val="24"/>
              </w:rPr>
              <w:t xml:space="preserve"> </w:t>
            </w:r>
            <w:r w:rsidRPr="00587869">
              <w:rPr>
                <w:rFonts w:ascii="Aptos" w:hAnsi="Aptos" w:cs="Courier New"/>
                <w:sz w:val="24"/>
                <w:szCs w:val="24"/>
              </w:rPr>
              <w:t xml:space="preserve">in </w:t>
            </w:r>
            <w:proofErr w:type="spellStart"/>
            <w:r w:rsidRPr="00587869">
              <w:rPr>
                <w:rFonts w:ascii="Aptos" w:hAnsi="Aptos" w:cs="Courier New"/>
                <w:sz w:val="24"/>
                <w:szCs w:val="24"/>
              </w:rPr>
              <w:t>CanIcomRxMessageIdMask</w:t>
            </w:r>
            <w:proofErr w:type="spellEnd"/>
            <w:r w:rsidRPr="00587869">
              <w:rPr>
                <w:rFonts w:ascii="Aptos" w:hAnsi="Aptos" w:cs="Courier New"/>
                <w:sz w:val="24"/>
                <w:szCs w:val="24"/>
              </w:rPr>
              <w:t xml:space="preserve"> shall not overlap.</w:t>
            </w:r>
          </w:p>
        </w:tc>
      </w:tr>
    </w:tbl>
    <w:p w14:paraId="059EC08D" w14:textId="77777777" w:rsidR="00297036" w:rsidRPr="00587869" w:rsidRDefault="00297036" w:rsidP="00587869">
      <w:pPr>
        <w:spacing w:line="360" w:lineRule="auto"/>
        <w:rPr>
          <w:rFonts w:ascii="Aptos" w:hAnsi="Aptos" w:cs="Courier New"/>
        </w:rPr>
        <w:sectPr w:rsidR="00297036" w:rsidRPr="00587869" w:rsidSect="00AF2669">
          <w:pgSz w:w="11906" w:h="16838" w:code="9"/>
          <w:pgMar w:top="1700" w:right="1080" w:bottom="1280" w:left="1100" w:header="709" w:footer="1010" w:gutter="0"/>
          <w:cols w:space="720"/>
        </w:sectPr>
      </w:pPr>
    </w:p>
    <w:p w14:paraId="364D8F9B" w14:textId="77777777" w:rsidR="00297036" w:rsidRPr="00587869" w:rsidRDefault="00297036" w:rsidP="00587869">
      <w:pPr>
        <w:pStyle w:val="Heading3"/>
        <w:rPr>
          <w:rFonts w:cs="Courier New"/>
        </w:rPr>
      </w:pPr>
      <w:bookmarkStart w:id="154" w:name="11_Not_applicable_requirements"/>
      <w:bookmarkStart w:id="155" w:name="_bookmark127"/>
      <w:bookmarkEnd w:id="154"/>
      <w:bookmarkEnd w:id="155"/>
      <w:r w:rsidRPr="00587869">
        <w:rPr>
          <w:rFonts w:cs="Courier New"/>
        </w:rPr>
        <w:lastRenderedPageBreak/>
        <w:t>Not</w:t>
      </w:r>
      <w:r w:rsidRPr="00587869">
        <w:rPr>
          <w:rFonts w:cs="Courier New"/>
          <w:spacing w:val="-12"/>
        </w:rPr>
        <w:t xml:space="preserve"> </w:t>
      </w:r>
      <w:r w:rsidRPr="00587869">
        <w:rPr>
          <w:rFonts w:cs="Courier New"/>
        </w:rPr>
        <w:t>applicable</w:t>
      </w:r>
      <w:r w:rsidRPr="00587869">
        <w:rPr>
          <w:rFonts w:cs="Courier New"/>
          <w:spacing w:val="-10"/>
        </w:rPr>
        <w:t xml:space="preserve"> </w:t>
      </w:r>
      <w:r w:rsidRPr="00587869">
        <w:rPr>
          <w:rFonts w:cs="Courier New"/>
          <w:spacing w:val="-2"/>
        </w:rPr>
        <w:t>requirements</w:t>
      </w:r>
    </w:p>
    <w:p w14:paraId="588AF17E" w14:textId="77777777" w:rsidR="00297036" w:rsidRPr="00587869" w:rsidRDefault="00297036" w:rsidP="00587869">
      <w:pPr>
        <w:pStyle w:val="BodyText"/>
        <w:spacing w:before="249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b/>
          <w:sz w:val="24"/>
          <w:szCs w:val="24"/>
        </w:rPr>
        <w:t>[SWS_Can_00999]</w:t>
      </w:r>
      <w:r w:rsidRPr="00587869">
        <w:rPr>
          <w:rFonts w:ascii="Aptos" w:hAnsi="Aptos" w:cs="Courier New"/>
          <w:b/>
          <w:spacing w:val="-17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b/>
          <w:sz w:val="24"/>
          <w:szCs w:val="24"/>
        </w:rPr>
        <w:t>⌈</w:t>
      </w:r>
      <w:r w:rsidRPr="00587869">
        <w:rPr>
          <w:rFonts w:ascii="Aptos" w:hAnsi="Aptos" w:cs="Courier New"/>
          <w:b/>
          <w:spacing w:val="-31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ese</w:t>
      </w:r>
      <w:r w:rsidRPr="00587869">
        <w:rPr>
          <w:rFonts w:ascii="Aptos" w:hAnsi="Aptos" w:cs="Courier New"/>
          <w:spacing w:val="-17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requirements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re</w:t>
      </w:r>
      <w:r w:rsidRPr="00587869">
        <w:rPr>
          <w:rFonts w:ascii="Aptos" w:hAnsi="Aptos" w:cs="Courier New"/>
          <w:spacing w:val="-15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not</w:t>
      </w:r>
      <w:r w:rsidRPr="00587869">
        <w:rPr>
          <w:rFonts w:ascii="Aptos" w:hAnsi="Aptos" w:cs="Courier New"/>
          <w:spacing w:val="-14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applicable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o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this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pecification.</w:t>
      </w:r>
      <w:r w:rsidRPr="00587869">
        <w:rPr>
          <w:rFonts w:ascii="Aptos" w:hAnsi="Aptos" w:cs="Courier New"/>
          <w:spacing w:val="-6"/>
          <w:sz w:val="24"/>
          <w:szCs w:val="24"/>
        </w:rPr>
        <w:t xml:space="preserve"> </w:t>
      </w:r>
      <w:r w:rsidRPr="00587869">
        <w:rPr>
          <w:rFonts w:ascii="Cambria Math" w:hAnsi="Cambria Math" w:cs="Cambria Math"/>
          <w:sz w:val="24"/>
          <w:szCs w:val="24"/>
        </w:rPr>
        <w:t>⌋</w:t>
      </w:r>
      <w:r w:rsidRPr="00587869">
        <w:rPr>
          <w:rFonts w:ascii="Aptos" w:hAnsi="Aptos" w:cs="Courier New"/>
          <w:sz w:val="24"/>
          <w:szCs w:val="24"/>
        </w:rPr>
        <w:t xml:space="preserve"> (SRS_BSW_00170, SRS_BSW_00383, SRS_BSW_00395, SRS_BSW_00397, SRS_BSW_00398, SRS_BSW_00399, SRS_BSW_00400, SRS_BSW_00168,</w:t>
      </w:r>
    </w:p>
    <w:p w14:paraId="655F53DA" w14:textId="77777777" w:rsidR="00297036" w:rsidRPr="00587869" w:rsidRDefault="00297036" w:rsidP="00587869">
      <w:pPr>
        <w:pStyle w:val="BodyText"/>
        <w:spacing w:before="2"/>
        <w:ind w:left="318"/>
        <w:rPr>
          <w:rFonts w:ascii="Aptos" w:hAnsi="Aptos" w:cs="Courier New"/>
          <w:sz w:val="24"/>
          <w:szCs w:val="24"/>
        </w:rPr>
      </w:pPr>
      <w:r w:rsidRPr="00587869">
        <w:rPr>
          <w:rFonts w:ascii="Aptos" w:hAnsi="Aptos" w:cs="Courier New"/>
          <w:sz w:val="24"/>
          <w:szCs w:val="24"/>
        </w:rPr>
        <w:t>SRS_BSW_00423, SRS_BSW_00424, SRS_BSW_00425, SRS_BSW_00426, SRS_BSW_00427, SRS_BSW_00429, SRS_BSW_00433, SRS_BSW_00336, SRS_BSW_00422, SRS_BSW_00417, SRS_BSW_00409, SRS_BSW_00162, SRS_BSW_00415, SRS_BSW_00325, SRS_BSW_00342, SRS_BSW_00453, SRS_BSW_00413, SRS_BSW_00307, SRS_BSW_00447, SRS_BSW_00353, SRS_BSW_00361, SRS_BSW_00439, SRS_BSW_00449, SRS_BSW_00378, SRS_BSW_00359,</w:t>
      </w:r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RS_BSW_00440,</w:t>
      </w:r>
      <w:r w:rsidRPr="00587869">
        <w:rPr>
          <w:rFonts w:ascii="Aptos" w:hAnsi="Aptos" w:cs="Courier New"/>
          <w:spacing w:val="-13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RS_SPAL_12163,</w:t>
      </w:r>
      <w:r w:rsidRPr="00587869">
        <w:rPr>
          <w:rFonts w:ascii="Aptos" w:hAnsi="Aptos" w:cs="Courier New"/>
          <w:spacing w:val="-12"/>
          <w:sz w:val="24"/>
          <w:szCs w:val="24"/>
        </w:rPr>
        <w:t xml:space="preserve"> </w:t>
      </w:r>
      <w:r w:rsidRPr="00587869">
        <w:rPr>
          <w:rFonts w:ascii="Aptos" w:hAnsi="Aptos" w:cs="Courier New"/>
          <w:sz w:val="24"/>
          <w:szCs w:val="24"/>
        </w:rPr>
        <w:t>SRS_SPAL_12462, SRS_SPAL_12068, SRS_SPAL_12064, SRS_Can_01125, SRS_Can_01126)</w:t>
      </w:r>
    </w:p>
    <w:p w14:paraId="07077F8E" w14:textId="77777777" w:rsidR="00297036" w:rsidRPr="00587869" w:rsidRDefault="00297036" w:rsidP="00587869">
      <w:pPr>
        <w:spacing w:line="360" w:lineRule="auto"/>
        <w:rPr>
          <w:rFonts w:ascii="Aptos" w:hAnsi="Aptos" w:cs="Courier New"/>
          <w:lang w:eastAsia="ja-JP"/>
        </w:rPr>
      </w:pPr>
    </w:p>
    <w:sectPr w:rsidR="00297036" w:rsidRPr="00587869" w:rsidSect="00AF2669">
      <w:footerReference w:type="default" r:id="rId54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D93C" w14:textId="77777777" w:rsidR="00213077" w:rsidRDefault="00213077" w:rsidP="002733D9">
      <w:pPr>
        <w:spacing w:line="240" w:lineRule="auto"/>
      </w:pPr>
      <w:r>
        <w:separator/>
      </w:r>
    </w:p>
  </w:endnote>
  <w:endnote w:type="continuationSeparator" w:id="0">
    <w:p w14:paraId="49523947" w14:textId="77777777" w:rsidR="00213077" w:rsidRDefault="00213077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092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F5775" w14:textId="013A595E" w:rsidR="00251A07" w:rsidRDefault="00251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45AD9" w14:textId="77777777" w:rsidR="00251A07" w:rsidRDefault="00251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354072"/>
      <w:docPartObj>
        <w:docPartGallery w:val="Page Numbers (Bottom of Page)"/>
        <w:docPartUnique/>
      </w:docPartObj>
    </w:sdtPr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1A86C" w14:textId="77777777" w:rsidR="00213077" w:rsidRDefault="00213077" w:rsidP="002733D9">
      <w:pPr>
        <w:spacing w:line="240" w:lineRule="auto"/>
      </w:pPr>
      <w:r>
        <w:separator/>
      </w:r>
    </w:p>
  </w:footnote>
  <w:footnote w:type="continuationSeparator" w:id="0">
    <w:p w14:paraId="5C28B289" w14:textId="77777777" w:rsidR="00213077" w:rsidRDefault="00213077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90B"/>
    <w:multiLevelType w:val="hybridMultilevel"/>
    <w:tmpl w:val="C4BAB790"/>
    <w:lvl w:ilvl="0" w:tplc="FE5A8480">
      <w:start w:val="1"/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3366387"/>
    <w:multiLevelType w:val="hybridMultilevel"/>
    <w:tmpl w:val="FA4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991"/>
    <w:multiLevelType w:val="hybridMultilevel"/>
    <w:tmpl w:val="E5B636E4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735"/>
    <w:multiLevelType w:val="hybridMultilevel"/>
    <w:tmpl w:val="A0FA31B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790C"/>
    <w:multiLevelType w:val="hybridMultilevel"/>
    <w:tmpl w:val="1DB88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5C92"/>
    <w:multiLevelType w:val="multilevel"/>
    <w:tmpl w:val="187ED9A2"/>
    <w:lvl w:ilvl="0">
      <w:start w:val="8"/>
      <w:numFmt w:val="decimal"/>
      <w:lvlText w:val="%1"/>
      <w:lvlJc w:val="left"/>
      <w:pPr>
        <w:ind w:left="6401" w:hanging="57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401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76320B"/>
    <w:multiLevelType w:val="hybridMultilevel"/>
    <w:tmpl w:val="201C52C2"/>
    <w:lvl w:ilvl="0" w:tplc="4132684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68F9E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45C865D4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E06AD1B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C9B6F25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C068DC5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C93E055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2CE641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2CF28CC0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9F44CE"/>
    <w:multiLevelType w:val="hybridMultilevel"/>
    <w:tmpl w:val="CB924420"/>
    <w:lvl w:ilvl="0" w:tplc="D41498B8">
      <w:numFmt w:val="bullet"/>
      <w:lvlText w:val=""/>
      <w:lvlJc w:val="left"/>
      <w:pPr>
        <w:ind w:left="7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D22946">
      <w:numFmt w:val="bullet"/>
      <w:lvlText w:val="•"/>
      <w:lvlJc w:val="left"/>
      <w:pPr>
        <w:ind w:left="1016" w:hanging="361"/>
      </w:pPr>
      <w:rPr>
        <w:rFonts w:hint="default"/>
        <w:lang w:val="en-US" w:eastAsia="en-US" w:bidi="ar-SA"/>
      </w:rPr>
    </w:lvl>
    <w:lvl w:ilvl="2" w:tplc="EB1E7D8C">
      <w:numFmt w:val="bullet"/>
      <w:lvlText w:val="•"/>
      <w:lvlJc w:val="left"/>
      <w:pPr>
        <w:ind w:left="1312" w:hanging="361"/>
      </w:pPr>
      <w:rPr>
        <w:rFonts w:hint="default"/>
        <w:lang w:val="en-US" w:eastAsia="en-US" w:bidi="ar-SA"/>
      </w:rPr>
    </w:lvl>
    <w:lvl w:ilvl="3" w:tplc="F93C142E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937C66C2">
      <w:numFmt w:val="bullet"/>
      <w:lvlText w:val="•"/>
      <w:lvlJc w:val="left"/>
      <w:pPr>
        <w:ind w:left="1905" w:hanging="361"/>
      </w:pPr>
      <w:rPr>
        <w:rFonts w:hint="default"/>
        <w:lang w:val="en-US" w:eastAsia="en-US" w:bidi="ar-SA"/>
      </w:rPr>
    </w:lvl>
    <w:lvl w:ilvl="5" w:tplc="B7EA4432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6" w:tplc="A2A0870A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7" w:tplc="F04C4992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8" w:tplc="CC3EFDC4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3C74BFF"/>
    <w:multiLevelType w:val="hybridMultilevel"/>
    <w:tmpl w:val="6BBC9088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29A6"/>
    <w:multiLevelType w:val="hybridMultilevel"/>
    <w:tmpl w:val="EA0A130A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5358"/>
    <w:multiLevelType w:val="hybridMultilevel"/>
    <w:tmpl w:val="3CB68B6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0E22"/>
    <w:multiLevelType w:val="hybridMultilevel"/>
    <w:tmpl w:val="CFEAE91E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5F48"/>
    <w:multiLevelType w:val="hybridMultilevel"/>
    <w:tmpl w:val="273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1C38"/>
    <w:multiLevelType w:val="multilevel"/>
    <w:tmpl w:val="695439E0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7155092"/>
    <w:multiLevelType w:val="hybridMultilevel"/>
    <w:tmpl w:val="54C4363A"/>
    <w:lvl w:ilvl="0" w:tplc="97DA0D76">
      <w:numFmt w:val="bullet"/>
      <w:lvlText w:val="•"/>
      <w:lvlJc w:val="left"/>
      <w:pPr>
        <w:ind w:left="31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5AF81A">
      <w:numFmt w:val="bullet"/>
      <w:lvlText w:val="•"/>
      <w:lvlJc w:val="left"/>
      <w:pPr>
        <w:ind w:left="1260" w:hanging="708"/>
      </w:pPr>
      <w:rPr>
        <w:rFonts w:hint="default"/>
        <w:lang w:val="en-US" w:eastAsia="en-US" w:bidi="ar-SA"/>
      </w:rPr>
    </w:lvl>
    <w:lvl w:ilvl="2" w:tplc="BCE89158">
      <w:numFmt w:val="bullet"/>
      <w:lvlText w:val="•"/>
      <w:lvlJc w:val="left"/>
      <w:pPr>
        <w:ind w:left="2201" w:hanging="708"/>
      </w:pPr>
      <w:rPr>
        <w:rFonts w:hint="default"/>
        <w:lang w:val="en-US" w:eastAsia="en-US" w:bidi="ar-SA"/>
      </w:rPr>
    </w:lvl>
    <w:lvl w:ilvl="3" w:tplc="67A49748">
      <w:numFmt w:val="bullet"/>
      <w:lvlText w:val="•"/>
      <w:lvlJc w:val="left"/>
      <w:pPr>
        <w:ind w:left="3141" w:hanging="708"/>
      </w:pPr>
      <w:rPr>
        <w:rFonts w:hint="default"/>
        <w:lang w:val="en-US" w:eastAsia="en-US" w:bidi="ar-SA"/>
      </w:rPr>
    </w:lvl>
    <w:lvl w:ilvl="4" w:tplc="0ADAD06A">
      <w:numFmt w:val="bullet"/>
      <w:lvlText w:val="•"/>
      <w:lvlJc w:val="left"/>
      <w:pPr>
        <w:ind w:left="4082" w:hanging="708"/>
      </w:pPr>
      <w:rPr>
        <w:rFonts w:hint="default"/>
        <w:lang w:val="en-US" w:eastAsia="en-US" w:bidi="ar-SA"/>
      </w:rPr>
    </w:lvl>
    <w:lvl w:ilvl="5" w:tplc="F4841D38">
      <w:numFmt w:val="bullet"/>
      <w:lvlText w:val="•"/>
      <w:lvlJc w:val="left"/>
      <w:pPr>
        <w:ind w:left="5023" w:hanging="708"/>
      </w:pPr>
      <w:rPr>
        <w:rFonts w:hint="default"/>
        <w:lang w:val="en-US" w:eastAsia="en-US" w:bidi="ar-SA"/>
      </w:rPr>
    </w:lvl>
    <w:lvl w:ilvl="6" w:tplc="58E499BA">
      <w:numFmt w:val="bullet"/>
      <w:lvlText w:val="•"/>
      <w:lvlJc w:val="left"/>
      <w:pPr>
        <w:ind w:left="5963" w:hanging="708"/>
      </w:pPr>
      <w:rPr>
        <w:rFonts w:hint="default"/>
        <w:lang w:val="en-US" w:eastAsia="en-US" w:bidi="ar-SA"/>
      </w:rPr>
    </w:lvl>
    <w:lvl w:ilvl="7" w:tplc="ED80F6C0">
      <w:numFmt w:val="bullet"/>
      <w:lvlText w:val="•"/>
      <w:lvlJc w:val="left"/>
      <w:pPr>
        <w:ind w:left="6904" w:hanging="708"/>
      </w:pPr>
      <w:rPr>
        <w:rFonts w:hint="default"/>
        <w:lang w:val="en-US" w:eastAsia="en-US" w:bidi="ar-SA"/>
      </w:rPr>
    </w:lvl>
    <w:lvl w:ilvl="8" w:tplc="DE12EEE4">
      <w:numFmt w:val="bullet"/>
      <w:lvlText w:val="•"/>
      <w:lvlJc w:val="left"/>
      <w:pPr>
        <w:ind w:left="7845" w:hanging="708"/>
      </w:pPr>
      <w:rPr>
        <w:rFonts w:hint="default"/>
        <w:lang w:val="en-US" w:eastAsia="en-US" w:bidi="ar-SA"/>
      </w:rPr>
    </w:lvl>
  </w:abstractNum>
  <w:abstractNum w:abstractNumId="15" w15:restartNumberingAfterBreak="0">
    <w:nsid w:val="45982DD6"/>
    <w:multiLevelType w:val="hybridMultilevel"/>
    <w:tmpl w:val="488A6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D39"/>
    <w:multiLevelType w:val="hybridMultilevel"/>
    <w:tmpl w:val="C8CAA4C4"/>
    <w:lvl w:ilvl="0" w:tplc="95F8CFA8">
      <w:start w:val="1"/>
      <w:numFmt w:val="decimal"/>
      <w:lvlText w:val="[%1]"/>
      <w:lvlJc w:val="left"/>
      <w:pPr>
        <w:ind w:left="67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C4473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D4E00DB8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A86A664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106372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70D65CB8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69A07BAE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 w:tplc="2736CBD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67348E4C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E23542F"/>
    <w:multiLevelType w:val="hybridMultilevel"/>
    <w:tmpl w:val="CA386FE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14C0D"/>
    <w:multiLevelType w:val="hybridMultilevel"/>
    <w:tmpl w:val="82C08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10B81"/>
    <w:multiLevelType w:val="hybridMultilevel"/>
    <w:tmpl w:val="22CC51B8"/>
    <w:lvl w:ilvl="0" w:tplc="75CEDAE2">
      <w:numFmt w:val="bullet"/>
      <w:lvlText w:val="-"/>
      <w:lvlJc w:val="left"/>
      <w:pPr>
        <w:ind w:left="6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54B6F2">
      <w:numFmt w:val="bullet"/>
      <w:lvlText w:val="•"/>
      <w:lvlJc w:val="left"/>
      <w:pPr>
        <w:ind w:left="368" w:hanging="123"/>
      </w:pPr>
      <w:rPr>
        <w:rFonts w:hint="default"/>
        <w:lang w:val="en-US" w:eastAsia="en-US" w:bidi="ar-SA"/>
      </w:rPr>
    </w:lvl>
    <w:lvl w:ilvl="2" w:tplc="088C3468">
      <w:numFmt w:val="bullet"/>
      <w:lvlText w:val="•"/>
      <w:lvlJc w:val="left"/>
      <w:pPr>
        <w:ind w:left="736" w:hanging="123"/>
      </w:pPr>
      <w:rPr>
        <w:rFonts w:hint="default"/>
        <w:lang w:val="en-US" w:eastAsia="en-US" w:bidi="ar-SA"/>
      </w:rPr>
    </w:lvl>
    <w:lvl w:ilvl="3" w:tplc="CD54A7B8">
      <w:numFmt w:val="bullet"/>
      <w:lvlText w:val="•"/>
      <w:lvlJc w:val="left"/>
      <w:pPr>
        <w:ind w:left="1105" w:hanging="123"/>
      </w:pPr>
      <w:rPr>
        <w:rFonts w:hint="default"/>
        <w:lang w:val="en-US" w:eastAsia="en-US" w:bidi="ar-SA"/>
      </w:rPr>
    </w:lvl>
    <w:lvl w:ilvl="4" w:tplc="E75E92C8">
      <w:numFmt w:val="bullet"/>
      <w:lvlText w:val="•"/>
      <w:lvlJc w:val="left"/>
      <w:pPr>
        <w:ind w:left="1473" w:hanging="123"/>
      </w:pPr>
      <w:rPr>
        <w:rFonts w:hint="default"/>
        <w:lang w:val="en-US" w:eastAsia="en-US" w:bidi="ar-SA"/>
      </w:rPr>
    </w:lvl>
    <w:lvl w:ilvl="5" w:tplc="77F8CF5C">
      <w:numFmt w:val="bullet"/>
      <w:lvlText w:val="•"/>
      <w:lvlJc w:val="left"/>
      <w:pPr>
        <w:ind w:left="1842" w:hanging="123"/>
      </w:pPr>
      <w:rPr>
        <w:rFonts w:hint="default"/>
        <w:lang w:val="en-US" w:eastAsia="en-US" w:bidi="ar-SA"/>
      </w:rPr>
    </w:lvl>
    <w:lvl w:ilvl="6" w:tplc="8B9A3D22">
      <w:numFmt w:val="bullet"/>
      <w:lvlText w:val="•"/>
      <w:lvlJc w:val="left"/>
      <w:pPr>
        <w:ind w:left="2210" w:hanging="123"/>
      </w:pPr>
      <w:rPr>
        <w:rFonts w:hint="default"/>
        <w:lang w:val="en-US" w:eastAsia="en-US" w:bidi="ar-SA"/>
      </w:rPr>
    </w:lvl>
    <w:lvl w:ilvl="7" w:tplc="AD5E6EF0">
      <w:numFmt w:val="bullet"/>
      <w:lvlText w:val="•"/>
      <w:lvlJc w:val="left"/>
      <w:pPr>
        <w:ind w:left="2578" w:hanging="123"/>
      </w:pPr>
      <w:rPr>
        <w:rFonts w:hint="default"/>
        <w:lang w:val="en-US" w:eastAsia="en-US" w:bidi="ar-SA"/>
      </w:rPr>
    </w:lvl>
    <w:lvl w:ilvl="8" w:tplc="788E6104">
      <w:numFmt w:val="bullet"/>
      <w:lvlText w:val="•"/>
      <w:lvlJc w:val="left"/>
      <w:pPr>
        <w:ind w:left="2947" w:hanging="123"/>
      </w:pPr>
      <w:rPr>
        <w:rFonts w:hint="default"/>
        <w:lang w:val="en-US" w:eastAsia="en-US" w:bidi="ar-SA"/>
      </w:rPr>
    </w:lvl>
  </w:abstractNum>
  <w:abstractNum w:abstractNumId="20" w15:restartNumberingAfterBreak="0">
    <w:nsid w:val="64E14BA7"/>
    <w:multiLevelType w:val="hybridMultilevel"/>
    <w:tmpl w:val="2EC80626"/>
    <w:lvl w:ilvl="0" w:tplc="5F42017A">
      <w:start w:val="1"/>
      <w:numFmt w:val="decimal"/>
      <w:lvlText w:val="%1."/>
      <w:lvlJc w:val="left"/>
      <w:pPr>
        <w:ind w:left="318" w:hanging="3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D5811E6">
      <w:numFmt w:val="bullet"/>
      <w:lvlText w:val="•"/>
      <w:lvlJc w:val="left"/>
      <w:pPr>
        <w:ind w:left="1260" w:hanging="310"/>
      </w:pPr>
      <w:rPr>
        <w:rFonts w:hint="default"/>
        <w:lang w:val="en-US" w:eastAsia="en-US" w:bidi="ar-SA"/>
      </w:rPr>
    </w:lvl>
    <w:lvl w:ilvl="2" w:tplc="E4B0F5A6">
      <w:numFmt w:val="bullet"/>
      <w:lvlText w:val="•"/>
      <w:lvlJc w:val="left"/>
      <w:pPr>
        <w:ind w:left="2201" w:hanging="310"/>
      </w:pPr>
      <w:rPr>
        <w:rFonts w:hint="default"/>
        <w:lang w:val="en-US" w:eastAsia="en-US" w:bidi="ar-SA"/>
      </w:rPr>
    </w:lvl>
    <w:lvl w:ilvl="3" w:tplc="92AA05EA">
      <w:numFmt w:val="bullet"/>
      <w:lvlText w:val="•"/>
      <w:lvlJc w:val="left"/>
      <w:pPr>
        <w:ind w:left="3141" w:hanging="310"/>
      </w:pPr>
      <w:rPr>
        <w:rFonts w:hint="default"/>
        <w:lang w:val="en-US" w:eastAsia="en-US" w:bidi="ar-SA"/>
      </w:rPr>
    </w:lvl>
    <w:lvl w:ilvl="4" w:tplc="5B2AE022">
      <w:numFmt w:val="bullet"/>
      <w:lvlText w:val="•"/>
      <w:lvlJc w:val="left"/>
      <w:pPr>
        <w:ind w:left="4082" w:hanging="310"/>
      </w:pPr>
      <w:rPr>
        <w:rFonts w:hint="default"/>
        <w:lang w:val="en-US" w:eastAsia="en-US" w:bidi="ar-SA"/>
      </w:rPr>
    </w:lvl>
    <w:lvl w:ilvl="5" w:tplc="32D21898">
      <w:numFmt w:val="bullet"/>
      <w:lvlText w:val="•"/>
      <w:lvlJc w:val="left"/>
      <w:pPr>
        <w:ind w:left="5023" w:hanging="310"/>
      </w:pPr>
      <w:rPr>
        <w:rFonts w:hint="default"/>
        <w:lang w:val="en-US" w:eastAsia="en-US" w:bidi="ar-SA"/>
      </w:rPr>
    </w:lvl>
    <w:lvl w:ilvl="6" w:tplc="BF4EA252">
      <w:numFmt w:val="bullet"/>
      <w:lvlText w:val="•"/>
      <w:lvlJc w:val="left"/>
      <w:pPr>
        <w:ind w:left="5963" w:hanging="310"/>
      </w:pPr>
      <w:rPr>
        <w:rFonts w:hint="default"/>
        <w:lang w:val="en-US" w:eastAsia="en-US" w:bidi="ar-SA"/>
      </w:rPr>
    </w:lvl>
    <w:lvl w:ilvl="7" w:tplc="C68A33AA">
      <w:numFmt w:val="bullet"/>
      <w:lvlText w:val="•"/>
      <w:lvlJc w:val="left"/>
      <w:pPr>
        <w:ind w:left="6904" w:hanging="310"/>
      </w:pPr>
      <w:rPr>
        <w:rFonts w:hint="default"/>
        <w:lang w:val="en-US" w:eastAsia="en-US" w:bidi="ar-SA"/>
      </w:rPr>
    </w:lvl>
    <w:lvl w:ilvl="8" w:tplc="53F41988">
      <w:numFmt w:val="bullet"/>
      <w:lvlText w:val="•"/>
      <w:lvlJc w:val="left"/>
      <w:pPr>
        <w:ind w:left="7845" w:hanging="310"/>
      </w:pPr>
      <w:rPr>
        <w:rFonts w:hint="default"/>
        <w:lang w:val="en-US" w:eastAsia="en-US" w:bidi="ar-SA"/>
      </w:rPr>
    </w:lvl>
  </w:abstractNum>
  <w:abstractNum w:abstractNumId="21" w15:restartNumberingAfterBreak="0">
    <w:nsid w:val="6A3C5B42"/>
    <w:multiLevelType w:val="multilevel"/>
    <w:tmpl w:val="788AB382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B530362"/>
    <w:multiLevelType w:val="hybridMultilevel"/>
    <w:tmpl w:val="F25C4A0E"/>
    <w:lvl w:ilvl="0" w:tplc="6C60FC02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C6B79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2" w:tplc="E124B8AA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F603B0C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86469FA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5" w:tplc="3960A9F4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6" w:tplc="91E80AD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0C301304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8" w:tplc="FE4898A4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CD53AA5"/>
    <w:multiLevelType w:val="multilevel"/>
    <w:tmpl w:val="11CE56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471364334">
    <w:abstractNumId w:val="23"/>
  </w:num>
  <w:num w:numId="2" w16cid:durableId="1185903726">
    <w:abstractNumId w:val="1"/>
  </w:num>
  <w:num w:numId="3" w16cid:durableId="1754156378">
    <w:abstractNumId w:val="12"/>
  </w:num>
  <w:num w:numId="4" w16cid:durableId="1416590178">
    <w:abstractNumId w:val="17"/>
  </w:num>
  <w:num w:numId="5" w16cid:durableId="1681195418">
    <w:abstractNumId w:val="8"/>
  </w:num>
  <w:num w:numId="6" w16cid:durableId="1971738112">
    <w:abstractNumId w:val="2"/>
  </w:num>
  <w:num w:numId="7" w16cid:durableId="208615785">
    <w:abstractNumId w:val="11"/>
  </w:num>
  <w:num w:numId="8" w16cid:durableId="81921094">
    <w:abstractNumId w:val="10"/>
  </w:num>
  <w:num w:numId="9" w16cid:durableId="520584819">
    <w:abstractNumId w:val="18"/>
  </w:num>
  <w:num w:numId="10" w16cid:durableId="106394088">
    <w:abstractNumId w:val="3"/>
  </w:num>
  <w:num w:numId="11" w16cid:durableId="644166630">
    <w:abstractNumId w:val="15"/>
  </w:num>
  <w:num w:numId="12" w16cid:durableId="439035816">
    <w:abstractNumId w:val="4"/>
  </w:num>
  <w:num w:numId="13" w16cid:durableId="646319835">
    <w:abstractNumId w:val="19"/>
  </w:num>
  <w:num w:numId="14" w16cid:durableId="1594821559">
    <w:abstractNumId w:val="7"/>
  </w:num>
  <w:num w:numId="15" w16cid:durableId="899558433">
    <w:abstractNumId w:val="22"/>
  </w:num>
  <w:num w:numId="16" w16cid:durableId="656611496">
    <w:abstractNumId w:val="5"/>
  </w:num>
  <w:num w:numId="17" w16cid:durableId="968826443">
    <w:abstractNumId w:val="6"/>
  </w:num>
  <w:num w:numId="18" w16cid:durableId="1105619337">
    <w:abstractNumId w:val="20"/>
  </w:num>
  <w:num w:numId="19" w16cid:durableId="630794325">
    <w:abstractNumId w:val="14"/>
  </w:num>
  <w:num w:numId="20" w16cid:durableId="276835095">
    <w:abstractNumId w:val="21"/>
  </w:num>
  <w:num w:numId="21" w16cid:durableId="1709406872">
    <w:abstractNumId w:val="0"/>
  </w:num>
  <w:num w:numId="22" w16cid:durableId="954093933">
    <w:abstractNumId w:val="16"/>
  </w:num>
  <w:num w:numId="23" w16cid:durableId="1895774143">
    <w:abstractNumId w:val="13"/>
  </w:num>
  <w:num w:numId="24" w16cid:durableId="104860440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2BA3"/>
    <w:rsid w:val="00004A90"/>
    <w:rsid w:val="00006031"/>
    <w:rsid w:val="00011344"/>
    <w:rsid w:val="0001189A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1C0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453C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041"/>
    <w:rsid w:val="00121322"/>
    <w:rsid w:val="001231B5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3F5B"/>
    <w:rsid w:val="00156CDB"/>
    <w:rsid w:val="00157BE8"/>
    <w:rsid w:val="001643A5"/>
    <w:rsid w:val="001649CA"/>
    <w:rsid w:val="001666D5"/>
    <w:rsid w:val="00166785"/>
    <w:rsid w:val="00171B6E"/>
    <w:rsid w:val="00174F38"/>
    <w:rsid w:val="001819BB"/>
    <w:rsid w:val="00183DE7"/>
    <w:rsid w:val="00185C25"/>
    <w:rsid w:val="0018736E"/>
    <w:rsid w:val="00190151"/>
    <w:rsid w:val="001908FD"/>
    <w:rsid w:val="00191C33"/>
    <w:rsid w:val="00193FB0"/>
    <w:rsid w:val="00195551"/>
    <w:rsid w:val="001A0115"/>
    <w:rsid w:val="001A3891"/>
    <w:rsid w:val="001A593C"/>
    <w:rsid w:val="001A77F1"/>
    <w:rsid w:val="001B1274"/>
    <w:rsid w:val="001B1E18"/>
    <w:rsid w:val="001B2104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3077"/>
    <w:rsid w:val="00215A83"/>
    <w:rsid w:val="00217108"/>
    <w:rsid w:val="002171F0"/>
    <w:rsid w:val="0021783B"/>
    <w:rsid w:val="00217D0B"/>
    <w:rsid w:val="00221610"/>
    <w:rsid w:val="00221CBA"/>
    <w:rsid w:val="00226E04"/>
    <w:rsid w:val="00230C02"/>
    <w:rsid w:val="002329EE"/>
    <w:rsid w:val="0023492D"/>
    <w:rsid w:val="002361CE"/>
    <w:rsid w:val="00237841"/>
    <w:rsid w:val="00241F54"/>
    <w:rsid w:val="0024316D"/>
    <w:rsid w:val="00246BBA"/>
    <w:rsid w:val="00247237"/>
    <w:rsid w:val="00247A42"/>
    <w:rsid w:val="00247B3E"/>
    <w:rsid w:val="00250428"/>
    <w:rsid w:val="00251A07"/>
    <w:rsid w:val="002613CD"/>
    <w:rsid w:val="0026213F"/>
    <w:rsid w:val="00264725"/>
    <w:rsid w:val="00264C81"/>
    <w:rsid w:val="0027236D"/>
    <w:rsid w:val="002733D9"/>
    <w:rsid w:val="00281024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51A0"/>
    <w:rsid w:val="002D714F"/>
    <w:rsid w:val="002D7BFD"/>
    <w:rsid w:val="002E0E9A"/>
    <w:rsid w:val="002E3470"/>
    <w:rsid w:val="002E6C02"/>
    <w:rsid w:val="002E7239"/>
    <w:rsid w:val="002F0518"/>
    <w:rsid w:val="002F5F2B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E8F"/>
    <w:rsid w:val="00355B4F"/>
    <w:rsid w:val="003630FD"/>
    <w:rsid w:val="00370C02"/>
    <w:rsid w:val="00373300"/>
    <w:rsid w:val="00373911"/>
    <w:rsid w:val="00373A9D"/>
    <w:rsid w:val="0039185C"/>
    <w:rsid w:val="00391E33"/>
    <w:rsid w:val="00393603"/>
    <w:rsid w:val="00395C1F"/>
    <w:rsid w:val="00397AD9"/>
    <w:rsid w:val="003A40B8"/>
    <w:rsid w:val="003A40F3"/>
    <w:rsid w:val="003A6529"/>
    <w:rsid w:val="003B1E9D"/>
    <w:rsid w:val="003B4937"/>
    <w:rsid w:val="003B4F82"/>
    <w:rsid w:val="003B6FBC"/>
    <w:rsid w:val="003B7BD0"/>
    <w:rsid w:val="003C00C7"/>
    <w:rsid w:val="003C098B"/>
    <w:rsid w:val="003C1BFF"/>
    <w:rsid w:val="003C5501"/>
    <w:rsid w:val="003D2B7E"/>
    <w:rsid w:val="003D5FA8"/>
    <w:rsid w:val="003E13FD"/>
    <w:rsid w:val="003E168F"/>
    <w:rsid w:val="003E20A0"/>
    <w:rsid w:val="003E32DD"/>
    <w:rsid w:val="003E560E"/>
    <w:rsid w:val="003E76F1"/>
    <w:rsid w:val="003F05E4"/>
    <w:rsid w:val="00400D00"/>
    <w:rsid w:val="0040304B"/>
    <w:rsid w:val="0040407A"/>
    <w:rsid w:val="00404332"/>
    <w:rsid w:val="00415CD7"/>
    <w:rsid w:val="00415F4B"/>
    <w:rsid w:val="00416102"/>
    <w:rsid w:val="004169C8"/>
    <w:rsid w:val="004201B6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87869"/>
    <w:rsid w:val="005909B7"/>
    <w:rsid w:val="00590A70"/>
    <w:rsid w:val="005935A4"/>
    <w:rsid w:val="00595D78"/>
    <w:rsid w:val="005A0CC6"/>
    <w:rsid w:val="005A68DB"/>
    <w:rsid w:val="005A7806"/>
    <w:rsid w:val="005B2A6C"/>
    <w:rsid w:val="005C071A"/>
    <w:rsid w:val="005C2AAB"/>
    <w:rsid w:val="005C3370"/>
    <w:rsid w:val="005C3C28"/>
    <w:rsid w:val="005C59EC"/>
    <w:rsid w:val="005C6887"/>
    <w:rsid w:val="005D0183"/>
    <w:rsid w:val="005D1358"/>
    <w:rsid w:val="005D18BF"/>
    <w:rsid w:val="005D57BE"/>
    <w:rsid w:val="005E029D"/>
    <w:rsid w:val="005E0EF8"/>
    <w:rsid w:val="005E480D"/>
    <w:rsid w:val="005F021E"/>
    <w:rsid w:val="005F11A4"/>
    <w:rsid w:val="005F16ED"/>
    <w:rsid w:val="005F3326"/>
    <w:rsid w:val="005F396C"/>
    <w:rsid w:val="005F4F2C"/>
    <w:rsid w:val="005F6FB4"/>
    <w:rsid w:val="00600C71"/>
    <w:rsid w:val="00603D31"/>
    <w:rsid w:val="0060732B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57E5"/>
    <w:rsid w:val="006461C2"/>
    <w:rsid w:val="00653997"/>
    <w:rsid w:val="00655B9E"/>
    <w:rsid w:val="00655EBB"/>
    <w:rsid w:val="00661A32"/>
    <w:rsid w:val="006638E8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0BEC"/>
    <w:rsid w:val="006B2752"/>
    <w:rsid w:val="006B77D6"/>
    <w:rsid w:val="006C69B7"/>
    <w:rsid w:val="006C7B5C"/>
    <w:rsid w:val="006D398B"/>
    <w:rsid w:val="006D4FAE"/>
    <w:rsid w:val="006D5087"/>
    <w:rsid w:val="006D576B"/>
    <w:rsid w:val="006D5E3B"/>
    <w:rsid w:val="006D63DC"/>
    <w:rsid w:val="006D7981"/>
    <w:rsid w:val="006E5760"/>
    <w:rsid w:val="006E67BB"/>
    <w:rsid w:val="006E7470"/>
    <w:rsid w:val="006F25F3"/>
    <w:rsid w:val="006F68BF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B20"/>
    <w:rsid w:val="00735771"/>
    <w:rsid w:val="007359F3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5BE"/>
    <w:rsid w:val="007B5875"/>
    <w:rsid w:val="007B7C8F"/>
    <w:rsid w:val="007C110F"/>
    <w:rsid w:val="007C2B81"/>
    <w:rsid w:val="007C2F27"/>
    <w:rsid w:val="007C3096"/>
    <w:rsid w:val="007C7849"/>
    <w:rsid w:val="007D2795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5A39"/>
    <w:rsid w:val="008077C7"/>
    <w:rsid w:val="00810B8A"/>
    <w:rsid w:val="00813574"/>
    <w:rsid w:val="00814F95"/>
    <w:rsid w:val="00816D0A"/>
    <w:rsid w:val="00827218"/>
    <w:rsid w:val="008277D9"/>
    <w:rsid w:val="00834D4C"/>
    <w:rsid w:val="00835CD5"/>
    <w:rsid w:val="008423BA"/>
    <w:rsid w:val="00844520"/>
    <w:rsid w:val="008447C1"/>
    <w:rsid w:val="00851681"/>
    <w:rsid w:val="0085453C"/>
    <w:rsid w:val="00857B0F"/>
    <w:rsid w:val="00865341"/>
    <w:rsid w:val="0087119A"/>
    <w:rsid w:val="00871438"/>
    <w:rsid w:val="00875DBF"/>
    <w:rsid w:val="0088331F"/>
    <w:rsid w:val="008854A9"/>
    <w:rsid w:val="0088674C"/>
    <w:rsid w:val="008A097A"/>
    <w:rsid w:val="008A26CA"/>
    <w:rsid w:val="008A61E0"/>
    <w:rsid w:val="008A7E06"/>
    <w:rsid w:val="008B2CBA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F0687"/>
    <w:rsid w:val="008F121F"/>
    <w:rsid w:val="008F26E5"/>
    <w:rsid w:val="008F3CB2"/>
    <w:rsid w:val="008F6A6A"/>
    <w:rsid w:val="008F6AC0"/>
    <w:rsid w:val="00901775"/>
    <w:rsid w:val="00903872"/>
    <w:rsid w:val="00904EF1"/>
    <w:rsid w:val="009054B9"/>
    <w:rsid w:val="00907204"/>
    <w:rsid w:val="00910408"/>
    <w:rsid w:val="00915890"/>
    <w:rsid w:val="00920F2E"/>
    <w:rsid w:val="00921021"/>
    <w:rsid w:val="0092329B"/>
    <w:rsid w:val="0092612C"/>
    <w:rsid w:val="00926D5C"/>
    <w:rsid w:val="009416A8"/>
    <w:rsid w:val="00944431"/>
    <w:rsid w:val="00952541"/>
    <w:rsid w:val="00954A2E"/>
    <w:rsid w:val="00955504"/>
    <w:rsid w:val="00956D9D"/>
    <w:rsid w:val="00963A25"/>
    <w:rsid w:val="00963D72"/>
    <w:rsid w:val="00964FC8"/>
    <w:rsid w:val="00966581"/>
    <w:rsid w:val="00967C17"/>
    <w:rsid w:val="00972EA9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48CC"/>
    <w:rsid w:val="00A37456"/>
    <w:rsid w:val="00A4073A"/>
    <w:rsid w:val="00A40E7E"/>
    <w:rsid w:val="00A422CE"/>
    <w:rsid w:val="00A42F56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706A"/>
    <w:rsid w:val="00AD05D7"/>
    <w:rsid w:val="00AD13FF"/>
    <w:rsid w:val="00AD15E5"/>
    <w:rsid w:val="00AD2FC1"/>
    <w:rsid w:val="00AE2656"/>
    <w:rsid w:val="00AE2C86"/>
    <w:rsid w:val="00AE2CE0"/>
    <w:rsid w:val="00AE41BC"/>
    <w:rsid w:val="00AF059D"/>
    <w:rsid w:val="00AF085C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19F1"/>
    <w:rsid w:val="00B34141"/>
    <w:rsid w:val="00B3473E"/>
    <w:rsid w:val="00B36E90"/>
    <w:rsid w:val="00B3764E"/>
    <w:rsid w:val="00B426E6"/>
    <w:rsid w:val="00B4477C"/>
    <w:rsid w:val="00B46253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5F3"/>
    <w:rsid w:val="00B97FE6"/>
    <w:rsid w:val="00BA0AD9"/>
    <w:rsid w:val="00BA3577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30E4"/>
    <w:rsid w:val="00C2488C"/>
    <w:rsid w:val="00C25575"/>
    <w:rsid w:val="00C3140E"/>
    <w:rsid w:val="00C32E73"/>
    <w:rsid w:val="00C3493E"/>
    <w:rsid w:val="00C36151"/>
    <w:rsid w:val="00C361C7"/>
    <w:rsid w:val="00C42A22"/>
    <w:rsid w:val="00C441F0"/>
    <w:rsid w:val="00C455B2"/>
    <w:rsid w:val="00C5139E"/>
    <w:rsid w:val="00C600B7"/>
    <w:rsid w:val="00C61042"/>
    <w:rsid w:val="00C716D4"/>
    <w:rsid w:val="00C71E8E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A20"/>
    <w:rsid w:val="00CA4AD1"/>
    <w:rsid w:val="00CA4D9A"/>
    <w:rsid w:val="00CB3760"/>
    <w:rsid w:val="00CB3CA0"/>
    <w:rsid w:val="00CB3EB0"/>
    <w:rsid w:val="00CB4AE0"/>
    <w:rsid w:val="00CB6421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46A7"/>
    <w:rsid w:val="00CF701A"/>
    <w:rsid w:val="00CF7864"/>
    <w:rsid w:val="00D01DC2"/>
    <w:rsid w:val="00D03F7E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BCA"/>
    <w:rsid w:val="00D8631A"/>
    <w:rsid w:val="00D86F7C"/>
    <w:rsid w:val="00D96367"/>
    <w:rsid w:val="00D96379"/>
    <w:rsid w:val="00D97BF6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2267"/>
    <w:rsid w:val="00DF45DA"/>
    <w:rsid w:val="00DF55EA"/>
    <w:rsid w:val="00E00781"/>
    <w:rsid w:val="00E02D02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4D58"/>
    <w:rsid w:val="00E25431"/>
    <w:rsid w:val="00E25F4A"/>
    <w:rsid w:val="00E3296D"/>
    <w:rsid w:val="00E340B5"/>
    <w:rsid w:val="00E351A7"/>
    <w:rsid w:val="00E3618B"/>
    <w:rsid w:val="00E4065C"/>
    <w:rsid w:val="00E41468"/>
    <w:rsid w:val="00E41A51"/>
    <w:rsid w:val="00E423B7"/>
    <w:rsid w:val="00E45743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C0019"/>
    <w:rsid w:val="00EC1EA0"/>
    <w:rsid w:val="00EC2E67"/>
    <w:rsid w:val="00ED2445"/>
    <w:rsid w:val="00ED48C3"/>
    <w:rsid w:val="00ED4FD6"/>
    <w:rsid w:val="00ED61A6"/>
    <w:rsid w:val="00ED7191"/>
    <w:rsid w:val="00ED719D"/>
    <w:rsid w:val="00EE5D9F"/>
    <w:rsid w:val="00EE5E82"/>
    <w:rsid w:val="00EE6563"/>
    <w:rsid w:val="00EE6B4F"/>
    <w:rsid w:val="00EF190C"/>
    <w:rsid w:val="00EF4806"/>
    <w:rsid w:val="00F01AE4"/>
    <w:rsid w:val="00F026CB"/>
    <w:rsid w:val="00F0423C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038"/>
    <w:rsid w:val="00F41C2C"/>
    <w:rsid w:val="00F44C9A"/>
    <w:rsid w:val="00F45409"/>
    <w:rsid w:val="00F45B31"/>
    <w:rsid w:val="00F5099A"/>
    <w:rsid w:val="00F5218F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9CF"/>
    <w:rsid w:val="00F76746"/>
    <w:rsid w:val="00F80054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455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1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88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188"/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138</Pages>
  <Words>20677</Words>
  <Characters>117859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452</cp:revision>
  <dcterms:created xsi:type="dcterms:W3CDTF">2023-01-13T00:46:00Z</dcterms:created>
  <dcterms:modified xsi:type="dcterms:W3CDTF">2024-05-17T09:17:00Z</dcterms:modified>
</cp:coreProperties>
</file>